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C8610" w14:textId="77777777" w:rsidR="00040B0E" w:rsidRPr="00D56F27" w:rsidRDefault="00040B0E" w:rsidP="00404C9D"/>
    <w:p w14:paraId="47B002EE" w14:textId="77777777" w:rsidR="00040B0E" w:rsidRDefault="003E230F" w:rsidP="00BE6FA8">
      <w:pPr>
        <w:jc w:val="center"/>
        <w:rPr>
          <w:b/>
          <w:sz w:val="27"/>
        </w:rPr>
      </w:pPr>
      <w:r>
        <w:rPr>
          <w:b/>
          <w:sz w:val="27"/>
        </w:rPr>
        <w:t>FORM AC</w:t>
      </w:r>
    </w:p>
    <w:p w14:paraId="466D4C9C" w14:textId="77777777" w:rsidR="00580B46" w:rsidRDefault="00580B46" w:rsidP="00BE6FA8">
      <w:pPr>
        <w:jc w:val="center"/>
        <w:rPr>
          <w:b/>
          <w:sz w:val="25"/>
        </w:rPr>
      </w:pPr>
    </w:p>
    <w:p w14:paraId="6A20E8F1" w14:textId="19644330" w:rsidR="00580B46" w:rsidRDefault="003E230F" w:rsidP="00BE6FA8">
      <w:pPr>
        <w:jc w:val="center"/>
        <w:rPr>
          <w:b/>
          <w:sz w:val="25"/>
        </w:rPr>
      </w:pPr>
      <w:r>
        <w:rPr>
          <w:b/>
          <w:sz w:val="25"/>
        </w:rPr>
        <w:t>APPLICATION FOR CONVERSION</w:t>
      </w:r>
    </w:p>
    <w:p w14:paraId="0B955173" w14:textId="77777777" w:rsidR="00040B0E" w:rsidRDefault="00580B46" w:rsidP="00BE6FA8">
      <w:pPr>
        <w:jc w:val="center"/>
        <w:rPr>
          <w:b/>
          <w:sz w:val="25"/>
        </w:rPr>
      </w:pPr>
      <w:r>
        <w:rPr>
          <w:b/>
          <w:sz w:val="25"/>
        </w:rPr>
        <w:t xml:space="preserve">FROM MUTUAL </w:t>
      </w:r>
      <w:r w:rsidR="003E230F">
        <w:rPr>
          <w:b/>
          <w:sz w:val="25"/>
        </w:rPr>
        <w:t>TO STOCK</w:t>
      </w:r>
      <w:r>
        <w:rPr>
          <w:b/>
          <w:sz w:val="25"/>
        </w:rPr>
        <w:t xml:space="preserve"> FORM</w:t>
      </w:r>
    </w:p>
    <w:p w14:paraId="4A68DD67" w14:textId="77777777" w:rsidR="00040B0E" w:rsidRPr="00BE6FA8" w:rsidRDefault="00040B0E" w:rsidP="00BE6FA8">
      <w:pPr>
        <w:pStyle w:val="BodyText"/>
        <w:jc w:val="center"/>
      </w:pPr>
    </w:p>
    <w:p w14:paraId="3402A763" w14:textId="77777777" w:rsidR="003E230F" w:rsidRDefault="003E230F" w:rsidP="00BE6FA8">
      <w:pPr>
        <w:jc w:val="center"/>
        <w:rPr>
          <w:b/>
        </w:rPr>
      </w:pPr>
      <w:r>
        <w:rPr>
          <w:b/>
        </w:rPr>
        <w:t>GENERAL INFORMATION AND INSTRUCTIONS</w:t>
      </w:r>
    </w:p>
    <w:p w14:paraId="64DC5B2D" w14:textId="77777777" w:rsidR="003E230F" w:rsidRPr="002519BA" w:rsidRDefault="003E230F" w:rsidP="00BE6FA8"/>
    <w:p w14:paraId="74A2C1DC" w14:textId="77777777" w:rsidR="006E3FD5" w:rsidRPr="002519BA" w:rsidRDefault="006E3FD5" w:rsidP="00BE6FA8"/>
    <w:p w14:paraId="22F40012" w14:textId="77777777" w:rsidR="003E230F" w:rsidRPr="0062608A" w:rsidRDefault="003E230F" w:rsidP="00404C9D">
      <w:pPr>
        <w:rPr>
          <w:b/>
          <w:szCs w:val="24"/>
        </w:rPr>
      </w:pPr>
      <w:r w:rsidRPr="0062608A">
        <w:rPr>
          <w:b/>
          <w:szCs w:val="24"/>
        </w:rPr>
        <w:t xml:space="preserve">Preparation and Use </w:t>
      </w:r>
    </w:p>
    <w:p w14:paraId="05B382CB" w14:textId="77777777" w:rsidR="003E230F" w:rsidRPr="002519BA" w:rsidRDefault="003E230F" w:rsidP="00BE6FA8"/>
    <w:p w14:paraId="52AD4777" w14:textId="555864E5" w:rsidR="003E230F" w:rsidRPr="002519BA" w:rsidRDefault="003E230F" w:rsidP="00BE6FA8">
      <w:r w:rsidRPr="002519BA">
        <w:t xml:space="preserve">This application is used to effect a transaction under </w:t>
      </w:r>
      <w:r w:rsidR="00824A34" w:rsidRPr="002519BA">
        <w:t xml:space="preserve">12 USC 1464(i) and </w:t>
      </w:r>
      <w:r w:rsidRPr="002519BA">
        <w:t xml:space="preserve">12 CFR </w:t>
      </w:r>
      <w:r w:rsidR="006E3FD5" w:rsidRPr="002519BA">
        <w:t>192</w:t>
      </w:r>
      <w:r w:rsidRPr="002519BA">
        <w:t xml:space="preserve"> for </w:t>
      </w:r>
      <w:r w:rsidR="007A6103" w:rsidRPr="002519BA">
        <w:t xml:space="preserve">a </w:t>
      </w:r>
      <w:r w:rsidRPr="002519BA">
        <w:t xml:space="preserve">savings association to </w:t>
      </w:r>
      <w:r w:rsidR="006E3FD5" w:rsidRPr="002519BA">
        <w:t>convert from mutual to stock form</w:t>
      </w:r>
      <w:r w:rsidR="00335BD1" w:rsidRPr="002519BA">
        <w:t xml:space="preserve"> of ownership</w:t>
      </w:r>
      <w:r w:rsidR="00FA245B" w:rsidRPr="002519BA">
        <w:t xml:space="preserve">. </w:t>
      </w:r>
      <w:r w:rsidRPr="002519BA">
        <w:t xml:space="preserve"> </w:t>
      </w:r>
    </w:p>
    <w:p w14:paraId="5C9B7007" w14:textId="77777777" w:rsidR="006E3FD5" w:rsidRPr="002519BA" w:rsidRDefault="006E3FD5" w:rsidP="00BE6FA8"/>
    <w:p w14:paraId="5225A78A" w14:textId="070F09C7" w:rsidR="003E230F" w:rsidRPr="0062608A" w:rsidRDefault="003E230F" w:rsidP="00BE6FA8">
      <w:pPr>
        <w:rPr>
          <w:szCs w:val="24"/>
        </w:rPr>
      </w:pPr>
      <w:r w:rsidRPr="0062608A">
        <w:rPr>
          <w:szCs w:val="24"/>
        </w:rPr>
        <w:t>All questions must be answered with complete and accurate information t</w:t>
      </w:r>
      <w:r w:rsidR="00643FC1" w:rsidRPr="0062608A">
        <w:rPr>
          <w:szCs w:val="24"/>
        </w:rPr>
        <w:t xml:space="preserve">hat is subject to verification. </w:t>
      </w:r>
      <w:r w:rsidRPr="0062608A">
        <w:rPr>
          <w:szCs w:val="24"/>
        </w:rPr>
        <w:t>If the answer is “none,” “not applicable,” or “unknown,” so state. Answers of “unknown” should be explained.</w:t>
      </w:r>
      <w:r w:rsidR="00335BD1">
        <w:rPr>
          <w:szCs w:val="24"/>
        </w:rPr>
        <w:t xml:space="preserve"> A prefiling discussion with the appropriate </w:t>
      </w:r>
      <w:r w:rsidR="00EE108A">
        <w:rPr>
          <w:szCs w:val="24"/>
        </w:rPr>
        <w:t xml:space="preserve">Office of the </w:t>
      </w:r>
      <w:r w:rsidR="00335BD1">
        <w:rPr>
          <w:szCs w:val="24"/>
        </w:rPr>
        <w:t>Comptroller of the Currency (OCC) licensing office is recommended</w:t>
      </w:r>
      <w:r w:rsidR="00BF573A">
        <w:rPr>
          <w:szCs w:val="24"/>
        </w:rPr>
        <w:t xml:space="preserve"> </w:t>
      </w:r>
      <w:r w:rsidR="00BB7706">
        <w:rPr>
          <w:szCs w:val="24"/>
        </w:rPr>
        <w:t xml:space="preserve">before </w:t>
      </w:r>
      <w:r w:rsidR="00BF573A">
        <w:rPr>
          <w:szCs w:val="24"/>
        </w:rPr>
        <w:t>filing</w:t>
      </w:r>
      <w:r w:rsidR="00335BD1">
        <w:rPr>
          <w:szCs w:val="24"/>
        </w:rPr>
        <w:t xml:space="preserve">. </w:t>
      </w:r>
    </w:p>
    <w:p w14:paraId="099941A9" w14:textId="77777777" w:rsidR="003E230F" w:rsidRPr="0062608A" w:rsidRDefault="003E230F" w:rsidP="00404C9D">
      <w:pPr>
        <w:rPr>
          <w:szCs w:val="24"/>
        </w:rPr>
      </w:pPr>
    </w:p>
    <w:p w14:paraId="5778B2C8" w14:textId="66F6B8C9" w:rsidR="003E230F" w:rsidRPr="0062608A" w:rsidRDefault="003E230F" w:rsidP="00BE6FA8">
      <w:pPr>
        <w:rPr>
          <w:szCs w:val="24"/>
        </w:rPr>
      </w:pPr>
      <w:r w:rsidRPr="0062608A">
        <w:rPr>
          <w:szCs w:val="24"/>
        </w:rPr>
        <w:t xml:space="preserve">The questions in the application are not intended to limit the </w:t>
      </w:r>
      <w:r w:rsidR="00F039D0">
        <w:rPr>
          <w:szCs w:val="24"/>
        </w:rPr>
        <w:t>savings association</w:t>
      </w:r>
      <w:r w:rsidR="00560685">
        <w:rPr>
          <w:szCs w:val="24"/>
        </w:rPr>
        <w:t>’</w:t>
      </w:r>
      <w:r w:rsidRPr="0062608A">
        <w:rPr>
          <w:szCs w:val="24"/>
        </w:rPr>
        <w:t>s presentation</w:t>
      </w:r>
      <w:r w:rsidR="00560685">
        <w:rPr>
          <w:szCs w:val="24"/>
        </w:rPr>
        <w:t>,</w:t>
      </w:r>
      <w:r w:rsidRPr="0062608A">
        <w:rPr>
          <w:szCs w:val="24"/>
        </w:rPr>
        <w:t xml:space="preserve"> nor are the questions intended to duplicate information supplied on another form or in an exhibit. For such information, a cross</w:t>
      </w:r>
      <w:r w:rsidR="00EA2A97">
        <w:rPr>
          <w:szCs w:val="24"/>
        </w:rPr>
        <w:t>-reference</w:t>
      </w:r>
      <w:r w:rsidRPr="0062608A">
        <w:rPr>
          <w:szCs w:val="24"/>
        </w:rPr>
        <w:t xml:space="preserve"> to the information is acceptable. </w:t>
      </w:r>
      <w:r w:rsidRPr="0062608A">
        <w:rPr>
          <w:iCs/>
          <w:szCs w:val="24"/>
        </w:rPr>
        <w:t xml:space="preserve">Any cross-reference must be made to a specific </w:t>
      </w:r>
      <w:r w:rsidR="00E629CF" w:rsidRPr="0062608A">
        <w:rPr>
          <w:iCs/>
          <w:szCs w:val="24"/>
        </w:rPr>
        <w:t>cit</w:t>
      </w:r>
      <w:r w:rsidR="00E629CF">
        <w:rPr>
          <w:iCs/>
          <w:szCs w:val="24"/>
        </w:rPr>
        <w:t>ation</w:t>
      </w:r>
      <w:r w:rsidR="00E629CF" w:rsidRPr="0062608A">
        <w:rPr>
          <w:iCs/>
          <w:szCs w:val="24"/>
        </w:rPr>
        <w:t xml:space="preserve"> </w:t>
      </w:r>
      <w:r w:rsidRPr="0062608A">
        <w:rPr>
          <w:iCs/>
          <w:szCs w:val="24"/>
        </w:rPr>
        <w:t>or location in the documents, so the information can be found easily.</w:t>
      </w:r>
      <w:r w:rsidRPr="0062608A">
        <w:rPr>
          <w:szCs w:val="24"/>
        </w:rPr>
        <w:t xml:space="preserve"> Supporting information for all relevant factors, setting forth the basis for </w:t>
      </w:r>
      <w:r w:rsidR="002C25E9">
        <w:rPr>
          <w:szCs w:val="24"/>
        </w:rPr>
        <w:t xml:space="preserve">the </w:t>
      </w:r>
      <w:r w:rsidR="00F039D0">
        <w:rPr>
          <w:szCs w:val="24"/>
        </w:rPr>
        <w:t>savings association</w:t>
      </w:r>
      <w:r w:rsidR="004B6DE0">
        <w:rPr>
          <w:szCs w:val="24"/>
        </w:rPr>
        <w:t>’s</w:t>
      </w:r>
      <w:r w:rsidRPr="0062608A">
        <w:rPr>
          <w:szCs w:val="24"/>
        </w:rPr>
        <w:t xml:space="preserve"> conclusions, should accompany the application</w:t>
      </w:r>
      <w:r w:rsidR="006E3FD5" w:rsidRPr="0062608A">
        <w:rPr>
          <w:szCs w:val="24"/>
        </w:rPr>
        <w:t xml:space="preserve">. </w:t>
      </w:r>
      <w:r w:rsidRPr="0062608A">
        <w:rPr>
          <w:szCs w:val="24"/>
        </w:rPr>
        <w:t xml:space="preserve">The regulatory agency may request additional information. </w:t>
      </w:r>
    </w:p>
    <w:p w14:paraId="4C6F79F3" w14:textId="77777777" w:rsidR="003E230F" w:rsidRPr="0062608A" w:rsidRDefault="003E230F" w:rsidP="00404C9D">
      <w:pPr>
        <w:rPr>
          <w:szCs w:val="24"/>
        </w:rPr>
      </w:pPr>
    </w:p>
    <w:p w14:paraId="6BA62A34" w14:textId="2BC0E132" w:rsidR="003E230F" w:rsidRPr="0062608A" w:rsidRDefault="003E230F" w:rsidP="00BE6FA8">
      <w:pPr>
        <w:rPr>
          <w:b/>
          <w:szCs w:val="24"/>
        </w:rPr>
      </w:pPr>
      <w:r w:rsidRPr="0062608A">
        <w:rPr>
          <w:szCs w:val="24"/>
        </w:rPr>
        <w:t>This application form collects information that the OCC need</w:t>
      </w:r>
      <w:r w:rsidR="00AC4671">
        <w:rPr>
          <w:szCs w:val="24"/>
        </w:rPr>
        <w:t>s</w:t>
      </w:r>
      <w:r w:rsidRPr="0062608A">
        <w:rPr>
          <w:szCs w:val="24"/>
        </w:rPr>
        <w:t xml:space="preserve"> to evaluate a conversion from a mutual to a stock form of ownership. The OCC must consider the applicable statutory requirements</w:t>
      </w:r>
      <w:r w:rsidR="00E629CF">
        <w:rPr>
          <w:szCs w:val="24"/>
        </w:rPr>
        <w:t>,</w:t>
      </w:r>
      <w:r w:rsidRPr="0062608A">
        <w:rPr>
          <w:szCs w:val="24"/>
        </w:rPr>
        <w:t xml:space="preserve"> as well as applicable regulatory requirements, when acting on this application.</w:t>
      </w:r>
      <w:r w:rsidR="00754638">
        <w:rPr>
          <w:szCs w:val="24"/>
        </w:rPr>
        <w:t xml:space="preserve"> </w:t>
      </w:r>
      <w:r w:rsidR="00ED1B10">
        <w:rPr>
          <w:szCs w:val="24"/>
        </w:rPr>
        <w:t xml:space="preserve">A </w:t>
      </w:r>
      <w:r w:rsidR="00017F22">
        <w:rPr>
          <w:szCs w:val="24"/>
        </w:rPr>
        <w:t xml:space="preserve">federal </w:t>
      </w:r>
      <w:r w:rsidR="00C15DE3">
        <w:rPr>
          <w:szCs w:val="24"/>
        </w:rPr>
        <w:t>savings association</w:t>
      </w:r>
      <w:r w:rsidRPr="00044BB8">
        <w:rPr>
          <w:szCs w:val="24"/>
        </w:rPr>
        <w:t xml:space="preserve"> may contact the OCC directly for specific instruction or visit </w:t>
      </w:r>
      <w:hyperlink r:id="rId8" w:history="1">
        <w:r w:rsidR="00CF187F">
          <w:rPr>
            <w:rStyle w:val="Hyperlink"/>
            <w:szCs w:val="24"/>
          </w:rPr>
          <w:t>http://www.occ.gov</w:t>
        </w:r>
      </w:hyperlink>
      <w:r w:rsidRPr="0062608A">
        <w:rPr>
          <w:szCs w:val="24"/>
        </w:rPr>
        <w:t>.</w:t>
      </w:r>
    </w:p>
    <w:p w14:paraId="60ADFF4E" w14:textId="7B30BA34" w:rsidR="003E230F" w:rsidRPr="002519BA" w:rsidRDefault="003E230F" w:rsidP="00BE6FA8"/>
    <w:p w14:paraId="1764456B" w14:textId="77777777" w:rsidR="00741F4F" w:rsidRPr="002519BA" w:rsidRDefault="00741F4F" w:rsidP="00BE6FA8"/>
    <w:p w14:paraId="0E283B44" w14:textId="77777777" w:rsidR="003E230F" w:rsidRPr="0062608A" w:rsidRDefault="003E230F" w:rsidP="00BE6FA8">
      <w:pPr>
        <w:rPr>
          <w:b/>
          <w:szCs w:val="24"/>
        </w:rPr>
      </w:pPr>
      <w:r w:rsidRPr="0062608A">
        <w:rPr>
          <w:b/>
          <w:szCs w:val="24"/>
        </w:rPr>
        <w:t>Notice of Publication</w:t>
      </w:r>
    </w:p>
    <w:p w14:paraId="387650B5" w14:textId="77777777" w:rsidR="00FE29C5" w:rsidRPr="002519BA" w:rsidRDefault="00FE29C5" w:rsidP="00BE6FA8"/>
    <w:p w14:paraId="31A71B8A" w14:textId="218C0A37" w:rsidR="00A85146" w:rsidRPr="00015063" w:rsidRDefault="00FE29C5" w:rsidP="00BE6FA8">
      <w:pPr>
        <w:shd w:val="clear" w:color="auto" w:fill="FFFFFF"/>
        <w:rPr>
          <w:szCs w:val="24"/>
        </w:rPr>
      </w:pPr>
      <w:r w:rsidRPr="00015063">
        <w:rPr>
          <w:rFonts w:eastAsiaTheme="minorHAnsi"/>
          <w:szCs w:val="24"/>
        </w:rPr>
        <w:t xml:space="preserve">A </w:t>
      </w:r>
      <w:r w:rsidR="00F039D0" w:rsidRPr="00015063">
        <w:rPr>
          <w:rFonts w:eastAsiaTheme="minorHAnsi"/>
          <w:szCs w:val="24"/>
        </w:rPr>
        <w:t>savings association</w:t>
      </w:r>
      <w:r w:rsidRPr="00015063">
        <w:rPr>
          <w:rFonts w:eastAsiaTheme="minorHAnsi"/>
          <w:szCs w:val="24"/>
        </w:rPr>
        <w:t xml:space="preserve"> must publish notice of the proposed </w:t>
      </w:r>
      <w:r w:rsidR="00A91F4F" w:rsidRPr="00015063">
        <w:rPr>
          <w:rFonts w:eastAsiaTheme="minorHAnsi"/>
          <w:szCs w:val="24"/>
        </w:rPr>
        <w:t>conversion from mutual to stock form</w:t>
      </w:r>
      <w:r w:rsidRPr="00015063">
        <w:rPr>
          <w:rFonts w:eastAsiaTheme="minorHAnsi"/>
          <w:szCs w:val="24"/>
        </w:rPr>
        <w:t xml:space="preserve"> in a newspaper of general circulation in the</w:t>
      </w:r>
      <w:r w:rsidR="00A91F4F" w:rsidRPr="00015063">
        <w:rPr>
          <w:rFonts w:eastAsiaTheme="minorHAnsi"/>
          <w:szCs w:val="24"/>
        </w:rPr>
        <w:t xml:space="preserve"> </w:t>
      </w:r>
      <w:r w:rsidRPr="00015063">
        <w:rPr>
          <w:rFonts w:eastAsiaTheme="minorHAnsi"/>
          <w:szCs w:val="24"/>
        </w:rPr>
        <w:t xml:space="preserve">community in which the main office of </w:t>
      </w:r>
      <w:r w:rsidR="00A91F4F" w:rsidRPr="00015063">
        <w:rPr>
          <w:rFonts w:eastAsiaTheme="minorHAnsi"/>
          <w:szCs w:val="24"/>
        </w:rPr>
        <w:t xml:space="preserve">the </w:t>
      </w:r>
      <w:r w:rsidR="00C15DE3" w:rsidRPr="00015063">
        <w:rPr>
          <w:rFonts w:eastAsiaTheme="minorHAnsi"/>
          <w:szCs w:val="24"/>
        </w:rPr>
        <w:t>savings association</w:t>
      </w:r>
      <w:r w:rsidRPr="00015063">
        <w:rPr>
          <w:rFonts w:eastAsiaTheme="minorHAnsi"/>
          <w:szCs w:val="24"/>
        </w:rPr>
        <w:t xml:space="preserve"> is located (refer to</w:t>
      </w:r>
      <w:r w:rsidR="00A91F4F" w:rsidRPr="00015063">
        <w:rPr>
          <w:rFonts w:eastAsiaTheme="minorHAnsi"/>
          <w:szCs w:val="24"/>
        </w:rPr>
        <w:t xml:space="preserve"> 12 CFR 192.180 and 5.8). </w:t>
      </w:r>
      <w:r w:rsidR="00C15DE3" w:rsidRPr="00015063">
        <w:rPr>
          <w:rFonts w:eastAsiaTheme="minorHAnsi"/>
          <w:szCs w:val="24"/>
        </w:rPr>
        <w:t>The savings association</w:t>
      </w:r>
      <w:r w:rsidR="00A91F4F" w:rsidRPr="00015063">
        <w:rPr>
          <w:rFonts w:eastAsiaTheme="minorHAnsi"/>
          <w:szCs w:val="24"/>
        </w:rPr>
        <w:t xml:space="preserve"> must simultaneously prominently post the notice in its home office and all branch offices</w:t>
      </w:r>
      <w:r w:rsidR="00A85146" w:rsidRPr="00015063">
        <w:rPr>
          <w:rFonts w:eastAsiaTheme="minorHAnsi"/>
          <w:szCs w:val="24"/>
        </w:rPr>
        <w:t xml:space="preserve"> </w:t>
      </w:r>
      <w:r w:rsidR="00A85146" w:rsidRPr="00015063">
        <w:rPr>
          <w:szCs w:val="24"/>
        </w:rPr>
        <w:t xml:space="preserve">and may also make this notice available on its website. </w:t>
      </w:r>
    </w:p>
    <w:p w14:paraId="2E0301A7" w14:textId="72672CDB" w:rsidR="003E230F" w:rsidRPr="003C7451" w:rsidRDefault="003E230F" w:rsidP="00404C9D">
      <w:pPr>
        <w:widowControl/>
        <w:adjustRightInd w:val="0"/>
        <w:rPr>
          <w:szCs w:val="24"/>
        </w:rPr>
      </w:pPr>
    </w:p>
    <w:p w14:paraId="44632B99" w14:textId="719556DE" w:rsidR="003E230F" w:rsidRDefault="003E230F" w:rsidP="00404C9D">
      <w:pPr>
        <w:rPr>
          <w:szCs w:val="24"/>
        </w:rPr>
      </w:pPr>
    </w:p>
    <w:p w14:paraId="2B8C74CF" w14:textId="77777777" w:rsidR="003E230F" w:rsidRPr="0062608A" w:rsidRDefault="003E230F">
      <w:pPr>
        <w:keepNext/>
        <w:rPr>
          <w:b/>
          <w:szCs w:val="24"/>
        </w:rPr>
      </w:pPr>
      <w:r w:rsidRPr="0062608A">
        <w:rPr>
          <w:b/>
          <w:szCs w:val="24"/>
        </w:rPr>
        <w:t>Confidentiality</w:t>
      </w:r>
    </w:p>
    <w:p w14:paraId="4669F613" w14:textId="77777777" w:rsidR="003E230F" w:rsidRPr="0062608A" w:rsidRDefault="003E230F" w:rsidP="00404C9D">
      <w:pPr>
        <w:keepNext/>
        <w:rPr>
          <w:szCs w:val="24"/>
        </w:rPr>
      </w:pPr>
    </w:p>
    <w:p w14:paraId="6A121EAD" w14:textId="0A9F0211" w:rsidR="00FA245B" w:rsidRPr="0062608A" w:rsidRDefault="003E230F" w:rsidP="00BE6FA8">
      <w:pPr>
        <w:rPr>
          <w:szCs w:val="24"/>
        </w:rPr>
      </w:pPr>
      <w:r w:rsidRPr="0062608A">
        <w:rPr>
          <w:szCs w:val="24"/>
        </w:rPr>
        <w:t xml:space="preserve">Any </w:t>
      </w:r>
      <w:r w:rsidR="00F039D0">
        <w:rPr>
          <w:szCs w:val="24"/>
        </w:rPr>
        <w:t>savings association</w:t>
      </w:r>
      <w:r w:rsidRPr="0062608A">
        <w:rPr>
          <w:szCs w:val="24"/>
        </w:rPr>
        <w:t xml:space="preserve"> desiring confidential treatment of specific portions of the application must submit a request in writing with the application</w:t>
      </w:r>
      <w:r w:rsidR="006E3FD5" w:rsidRPr="0062608A">
        <w:rPr>
          <w:szCs w:val="24"/>
        </w:rPr>
        <w:t>.</w:t>
      </w:r>
      <w:r w:rsidRPr="0062608A">
        <w:rPr>
          <w:szCs w:val="24"/>
        </w:rPr>
        <w:t xml:space="preserve"> The request must discuss the justification for the requested treatment</w:t>
      </w:r>
      <w:r w:rsidR="006E3FD5" w:rsidRPr="0062608A">
        <w:rPr>
          <w:szCs w:val="24"/>
        </w:rPr>
        <w:t xml:space="preserve">. </w:t>
      </w:r>
      <w:r w:rsidRPr="0062608A">
        <w:rPr>
          <w:szCs w:val="24"/>
        </w:rPr>
        <w:t xml:space="preserve">The </w:t>
      </w:r>
      <w:r w:rsidR="005B5542">
        <w:rPr>
          <w:szCs w:val="24"/>
        </w:rPr>
        <w:t>savings association</w:t>
      </w:r>
      <w:r w:rsidR="00153DA5">
        <w:rPr>
          <w:szCs w:val="24"/>
        </w:rPr>
        <w:t>’</w:t>
      </w:r>
      <w:r w:rsidRPr="0062608A">
        <w:rPr>
          <w:szCs w:val="24"/>
        </w:rPr>
        <w:t xml:space="preserve">s reasons for requesting confidentiality should specifically demonstrate the harm (for example, loss of competitive position, invasion of privacy) that would result from public release of information (5 </w:t>
      </w:r>
      <w:r w:rsidR="00824A34">
        <w:rPr>
          <w:szCs w:val="24"/>
        </w:rPr>
        <w:t>USC</w:t>
      </w:r>
      <w:r w:rsidRPr="0062608A">
        <w:rPr>
          <w:szCs w:val="24"/>
        </w:rPr>
        <w:t xml:space="preserve"> 552 or relevant state law)</w:t>
      </w:r>
      <w:r w:rsidR="006E3FD5" w:rsidRPr="0062608A">
        <w:rPr>
          <w:szCs w:val="24"/>
        </w:rPr>
        <w:t xml:space="preserve">. </w:t>
      </w:r>
      <w:r w:rsidRPr="0062608A">
        <w:rPr>
          <w:szCs w:val="24"/>
        </w:rPr>
        <w:t>Information for which confidential treatment is requested should be</w:t>
      </w:r>
      <w:r w:rsidR="00B57C1C">
        <w:rPr>
          <w:szCs w:val="24"/>
        </w:rPr>
        <w:t xml:space="preserve"> </w:t>
      </w:r>
      <w:r w:rsidRPr="0062608A">
        <w:rPr>
          <w:szCs w:val="24"/>
        </w:rPr>
        <w:t>(1) specifically identified in the public portion of the application (by reference to the confidential section); (2) separately bound; and (3) labeled “</w:t>
      </w:r>
      <w:r w:rsidR="007F3306">
        <w:rPr>
          <w:szCs w:val="24"/>
        </w:rPr>
        <w:t>c</w:t>
      </w:r>
      <w:r w:rsidRPr="0062608A">
        <w:rPr>
          <w:szCs w:val="24"/>
        </w:rPr>
        <w:t xml:space="preserve">onfidential.” The </w:t>
      </w:r>
      <w:r w:rsidR="00F039D0">
        <w:rPr>
          <w:szCs w:val="24"/>
        </w:rPr>
        <w:t>savings association</w:t>
      </w:r>
      <w:r w:rsidRPr="0062608A">
        <w:rPr>
          <w:szCs w:val="24"/>
        </w:rPr>
        <w:t xml:space="preserve"> should follow the same procedure when requesting confidential treatment for the subsequent filing of supplemental information to the application. Contact the OCC for any further questions regarding requests for confidential treatment</w:t>
      </w:r>
      <w:r w:rsidR="00FA245B" w:rsidRPr="0062608A">
        <w:rPr>
          <w:szCs w:val="24"/>
        </w:rPr>
        <w:t xml:space="preserve"> (</w:t>
      </w:r>
      <w:r w:rsidR="00AF6292">
        <w:rPr>
          <w:szCs w:val="24"/>
        </w:rPr>
        <w:t>r</w:t>
      </w:r>
      <w:r w:rsidR="00FA245B" w:rsidRPr="0062608A">
        <w:rPr>
          <w:szCs w:val="24"/>
        </w:rPr>
        <w:t>efer to 12 CFR 192.160).</w:t>
      </w:r>
    </w:p>
    <w:p w14:paraId="542FC2A4" w14:textId="77777777" w:rsidR="00FA245B" w:rsidRPr="0062608A" w:rsidRDefault="00FA245B">
      <w:pPr>
        <w:rPr>
          <w:szCs w:val="24"/>
        </w:rPr>
      </w:pPr>
      <w:r w:rsidRPr="0062608A">
        <w:rPr>
          <w:szCs w:val="24"/>
        </w:rPr>
        <w:br w:type="page"/>
      </w:r>
    </w:p>
    <w:p w14:paraId="0DD19981" w14:textId="77777777" w:rsidR="00040B0E" w:rsidRDefault="003E230F" w:rsidP="00BE6FA8">
      <w:pPr>
        <w:pStyle w:val="Heading2"/>
        <w:spacing w:before="0"/>
        <w:ind w:left="0" w:right="0"/>
      </w:pPr>
      <w:r>
        <w:t>FORM AC</w:t>
      </w:r>
    </w:p>
    <w:p w14:paraId="3CFAA788" w14:textId="77777777" w:rsidR="00040B0E" w:rsidRPr="002519BA" w:rsidRDefault="00040B0E" w:rsidP="00BE6FA8"/>
    <w:p w14:paraId="76F9D2B0" w14:textId="77777777" w:rsidR="00040B0E" w:rsidRDefault="003E230F" w:rsidP="00BE6FA8">
      <w:pPr>
        <w:pStyle w:val="Heading3"/>
        <w:ind w:left="0" w:right="0"/>
      </w:pPr>
      <w:r>
        <w:t>APPLICATION FOR CONVERSION</w:t>
      </w:r>
    </w:p>
    <w:p w14:paraId="6914924F" w14:textId="77777777" w:rsidR="00580B46" w:rsidRDefault="00580B46" w:rsidP="00BE6FA8">
      <w:pPr>
        <w:pStyle w:val="Heading3"/>
        <w:ind w:left="0" w:right="0"/>
      </w:pPr>
      <w:r>
        <w:t>FROM MUTUAL TO STOCK FORM</w:t>
      </w:r>
    </w:p>
    <w:p w14:paraId="553DE1F3" w14:textId="77777777" w:rsidR="00040B0E" w:rsidRPr="002519BA" w:rsidRDefault="00040B0E" w:rsidP="00BE6FA8"/>
    <w:p w14:paraId="3E1BAF06" w14:textId="77777777" w:rsidR="00040B0E" w:rsidRPr="00BE6FA8" w:rsidRDefault="00040B0E" w:rsidP="00BE6FA8"/>
    <w:p w14:paraId="47163BF1" w14:textId="77777777" w:rsidR="00040B0E" w:rsidRPr="00BE6FA8" w:rsidRDefault="00040B0E" w:rsidP="00BE6FA8"/>
    <w:p w14:paraId="3B066052" w14:textId="5D427B5D" w:rsidR="00040B0E" w:rsidRPr="00BE6FA8" w:rsidRDefault="00604137" w:rsidP="00BE6FA8">
      <w:r w:rsidRPr="00BE6FA8">
        <w:rPr>
          <w:noProof/>
        </w:rPr>
        <mc:AlternateContent>
          <mc:Choice Requires="wps">
            <w:drawing>
              <wp:anchor distT="0" distB="0" distL="0" distR="0" simplePos="0" relativeHeight="251648000" behindDoc="0" locked="0" layoutInCell="1" allowOverlap="1" wp14:anchorId="297DE17F" wp14:editId="73F3E8F6">
                <wp:simplePos x="0" y="0"/>
                <wp:positionH relativeFrom="page">
                  <wp:posOffset>939800</wp:posOffset>
                </wp:positionH>
                <wp:positionV relativeFrom="paragraph">
                  <wp:posOffset>276860</wp:posOffset>
                </wp:positionV>
                <wp:extent cx="5711825" cy="11430"/>
                <wp:effectExtent l="0" t="0" r="22225" b="26670"/>
                <wp:wrapTopAndBottom/>
                <wp:docPr id="3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52374" id="Line 21"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pt,21.8pt" to="523.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Ko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" strokeweight="1.5pt">
                <w10:wrap type="topAndBottom" anchorx="page"/>
              </v:line>
            </w:pict>
          </mc:Fallback>
        </mc:AlternateContent>
      </w:r>
    </w:p>
    <w:p w14:paraId="7EAA0679" w14:textId="1F3206FB" w:rsidR="00040B0E" w:rsidRPr="00BE6FA8" w:rsidRDefault="00040B0E" w:rsidP="00BE6FA8"/>
    <w:p w14:paraId="5BC7443F" w14:textId="63DFF1ED" w:rsidR="00040B0E" w:rsidRPr="002519BA" w:rsidRDefault="003E230F" w:rsidP="00404C9D">
      <w:pPr>
        <w:pStyle w:val="BodyText"/>
        <w:tabs>
          <w:tab w:val="left" w:pos="7359"/>
        </w:tabs>
      </w:pPr>
      <w:r w:rsidRPr="002519BA">
        <w:t xml:space="preserve">(Name of </w:t>
      </w:r>
      <w:r w:rsidR="00F039D0" w:rsidRPr="002519BA">
        <w:t>savings association</w:t>
      </w:r>
      <w:r w:rsidRPr="002519BA">
        <w:t>)</w:t>
      </w:r>
      <w:r w:rsidRPr="002519BA">
        <w:tab/>
        <w:t>(</w:t>
      </w:r>
      <w:r w:rsidR="006E3FD5" w:rsidRPr="002519BA">
        <w:t xml:space="preserve">Charter </w:t>
      </w:r>
      <w:r w:rsidR="00F33FD7">
        <w:t>n</w:t>
      </w:r>
      <w:r w:rsidRPr="002519BA">
        <w:t>o.)</w:t>
      </w:r>
    </w:p>
    <w:p w14:paraId="0691FB22" w14:textId="77777777" w:rsidR="00040B0E" w:rsidRPr="002519BA" w:rsidRDefault="00040B0E" w:rsidP="00BE6FA8"/>
    <w:p w14:paraId="295BFD74" w14:textId="77777777" w:rsidR="00040B0E" w:rsidRPr="002519BA" w:rsidRDefault="00040B0E" w:rsidP="00BE6FA8"/>
    <w:p w14:paraId="49170429" w14:textId="49C02903" w:rsidR="00040B0E" w:rsidRPr="002519BA" w:rsidRDefault="007A2265" w:rsidP="00BE6FA8">
      <w:r w:rsidRPr="00BE6FA8">
        <w:rPr>
          <w:noProof/>
        </w:rPr>
        <mc:AlternateContent>
          <mc:Choice Requires="wps">
            <w:drawing>
              <wp:anchor distT="0" distB="0" distL="0" distR="0" simplePos="0" relativeHeight="251649024" behindDoc="0" locked="0" layoutInCell="1" allowOverlap="1" wp14:anchorId="5D4096CF" wp14:editId="7BC9DFDB">
                <wp:simplePos x="0" y="0"/>
                <wp:positionH relativeFrom="page">
                  <wp:posOffset>927100</wp:posOffset>
                </wp:positionH>
                <wp:positionV relativeFrom="paragraph">
                  <wp:posOffset>284480</wp:posOffset>
                </wp:positionV>
                <wp:extent cx="5724525" cy="10795"/>
                <wp:effectExtent l="0" t="0" r="28575" b="27305"/>
                <wp:wrapTopAndBottom/>
                <wp:docPr id="3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2452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CD87" id="Line 20" o:spid="_x0000_s1026" style="position:absolute;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pt,22.4pt" to="523.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WnHwIAADk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" strokeweight="1.5pt">
                <w10:wrap type="topAndBottom" anchorx="page"/>
              </v:line>
            </w:pict>
          </mc:Fallback>
        </mc:AlternateContent>
      </w:r>
    </w:p>
    <w:p w14:paraId="13077B81" w14:textId="31EC1A78" w:rsidR="00040B0E" w:rsidRPr="00BE6FA8" w:rsidRDefault="00040B0E" w:rsidP="00BE6FA8"/>
    <w:p w14:paraId="2119B8D7" w14:textId="1A32C781" w:rsidR="00040B0E" w:rsidRPr="002519BA" w:rsidRDefault="003E230F" w:rsidP="00BE6FA8">
      <w:r w:rsidRPr="002519BA">
        <w:t xml:space="preserve">(Street address of </w:t>
      </w:r>
      <w:r w:rsidR="004443EF" w:rsidRPr="002519BA">
        <w:t xml:space="preserve">savings </w:t>
      </w:r>
      <w:r w:rsidR="00F039D0" w:rsidRPr="002519BA">
        <w:t>association</w:t>
      </w:r>
      <w:r w:rsidRPr="002519BA">
        <w:t>)</w:t>
      </w:r>
    </w:p>
    <w:p w14:paraId="72D4D3B0" w14:textId="77777777" w:rsidR="00040B0E" w:rsidRPr="002519BA" w:rsidRDefault="00040B0E" w:rsidP="00BE6FA8"/>
    <w:p w14:paraId="69CA00FE" w14:textId="7E051BD0" w:rsidR="00040B0E" w:rsidRPr="00BE6FA8" w:rsidRDefault="00172708" w:rsidP="00BE6FA8">
      <w:r w:rsidRPr="00BE6FA8">
        <w:rPr>
          <w:noProof/>
        </w:rPr>
        <mc:AlternateContent>
          <mc:Choice Requires="wps">
            <w:drawing>
              <wp:anchor distT="0" distB="0" distL="0" distR="0" simplePos="0" relativeHeight="251650048" behindDoc="0" locked="0" layoutInCell="1" allowOverlap="1" wp14:anchorId="11E65C98" wp14:editId="012273A7">
                <wp:simplePos x="0" y="0"/>
                <wp:positionH relativeFrom="page">
                  <wp:posOffset>958850</wp:posOffset>
                </wp:positionH>
                <wp:positionV relativeFrom="paragraph">
                  <wp:posOffset>229870</wp:posOffset>
                </wp:positionV>
                <wp:extent cx="5692775" cy="36830"/>
                <wp:effectExtent l="0" t="0" r="22225" b="20320"/>
                <wp:wrapTopAndBottom/>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2775" cy="368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F51D" id="Line 19" o:spid="_x0000_s1026" style="position:absolute;flip:y;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5pt,18.1pt" to="523.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MHwIAADk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" strokeweight="1.5pt">
                <w10:wrap type="topAndBottom" anchorx="page"/>
              </v:line>
            </w:pict>
          </mc:Fallback>
        </mc:AlternateContent>
      </w:r>
    </w:p>
    <w:p w14:paraId="05950C6F" w14:textId="400B517B" w:rsidR="00040B0E" w:rsidRPr="002519BA" w:rsidRDefault="003E230F" w:rsidP="00BE6FA8">
      <w:r w:rsidRPr="002519BA">
        <w:t xml:space="preserve">(City, </w:t>
      </w:r>
      <w:r w:rsidR="00F33FD7">
        <w:t>s</w:t>
      </w:r>
      <w:r w:rsidRPr="002519BA">
        <w:t>tate</w:t>
      </w:r>
      <w:r w:rsidR="00F33FD7">
        <w:t>,</w:t>
      </w:r>
      <w:r w:rsidRPr="002519BA">
        <w:t xml:space="preserve"> and </w:t>
      </w:r>
      <w:r w:rsidR="00F33FD7">
        <w:t>z</w:t>
      </w:r>
      <w:r w:rsidRPr="002519BA">
        <w:t xml:space="preserve">ip </w:t>
      </w:r>
      <w:r w:rsidR="00F33FD7">
        <w:t>c</w:t>
      </w:r>
      <w:r w:rsidRPr="002519BA">
        <w:t>ode)</w:t>
      </w:r>
    </w:p>
    <w:p w14:paraId="420AB0FA" w14:textId="77777777" w:rsidR="00040B0E" w:rsidRPr="00BE6FA8" w:rsidRDefault="00040B0E" w:rsidP="00BE7294">
      <w:pPr>
        <w:pStyle w:val="BodyText"/>
      </w:pPr>
    </w:p>
    <w:p w14:paraId="2F343892" w14:textId="77777777" w:rsidR="00040B0E" w:rsidRPr="00BE6FA8" w:rsidRDefault="00040B0E" w:rsidP="00BE6FA8">
      <w:pPr>
        <w:pStyle w:val="BodyText"/>
      </w:pPr>
    </w:p>
    <w:p w14:paraId="016AF30A" w14:textId="77777777" w:rsidR="00040B0E" w:rsidRDefault="003E230F" w:rsidP="00BE6FA8">
      <w:pPr>
        <w:pStyle w:val="Heading4"/>
      </w:pPr>
      <w:r>
        <w:t>Index to Items</w:t>
      </w:r>
    </w:p>
    <w:p w14:paraId="7EFA6A5F" w14:textId="77777777" w:rsidR="00040B0E" w:rsidRPr="00BE6FA8" w:rsidRDefault="00040B0E" w:rsidP="00BE6FA8">
      <w:pPr>
        <w:pStyle w:val="BodyText"/>
        <w:rPr>
          <w:b/>
        </w:rPr>
      </w:pPr>
    </w:p>
    <w:p w14:paraId="544417BE" w14:textId="0D41B873" w:rsidR="00ED1B10" w:rsidRPr="00404C9D" w:rsidRDefault="003E230F" w:rsidP="00BE6FA8">
      <w:pPr>
        <w:pStyle w:val="BodyText"/>
      </w:pPr>
      <w:r w:rsidRPr="002519BA">
        <w:t>Item</w:t>
      </w:r>
      <w:r w:rsidRPr="00404C9D">
        <w:t xml:space="preserve"> </w:t>
      </w:r>
      <w:r w:rsidRPr="002519BA">
        <w:t>1.</w:t>
      </w:r>
      <w:r w:rsidR="003A3346" w:rsidRPr="002519BA">
        <w:t xml:space="preserve"> </w:t>
      </w:r>
      <w:r w:rsidRPr="002519BA">
        <w:t>Form</w:t>
      </w:r>
      <w:r w:rsidRPr="00404C9D">
        <w:t xml:space="preserve"> </w:t>
      </w:r>
      <w:r w:rsidRPr="002519BA">
        <w:t>of Application</w:t>
      </w:r>
      <w:r w:rsidRPr="00404C9D">
        <w:t xml:space="preserve"> </w:t>
      </w:r>
    </w:p>
    <w:p w14:paraId="67CFB100" w14:textId="2D4DC24F" w:rsidR="00040B0E" w:rsidRPr="002519BA" w:rsidRDefault="003E230F" w:rsidP="00BE6FA8">
      <w:pPr>
        <w:pStyle w:val="BodyText"/>
      </w:pPr>
      <w:r w:rsidRPr="002519BA">
        <w:t>Item</w:t>
      </w:r>
      <w:r w:rsidRPr="00404C9D">
        <w:t xml:space="preserve"> </w:t>
      </w:r>
      <w:r w:rsidRPr="002519BA">
        <w:t>2.</w:t>
      </w:r>
      <w:r w:rsidR="003A3346" w:rsidRPr="002519BA">
        <w:t xml:space="preserve"> </w:t>
      </w:r>
      <w:r w:rsidRPr="002519BA">
        <w:t xml:space="preserve">Plan of </w:t>
      </w:r>
      <w:r w:rsidR="00ED1B10" w:rsidRPr="002519BA">
        <w:t>Co</w:t>
      </w:r>
      <w:r w:rsidRPr="002519BA">
        <w:t>nversion</w:t>
      </w:r>
    </w:p>
    <w:p w14:paraId="5953DCFD" w14:textId="1B2422D3" w:rsidR="00ED1B10" w:rsidRPr="00404C9D" w:rsidRDefault="003E230F" w:rsidP="00BE6FA8">
      <w:pPr>
        <w:pStyle w:val="BodyText"/>
      </w:pPr>
      <w:r w:rsidRPr="002519BA">
        <w:t>Item</w:t>
      </w:r>
      <w:r w:rsidRPr="00404C9D">
        <w:t xml:space="preserve"> </w:t>
      </w:r>
      <w:r w:rsidRPr="002519BA">
        <w:t>3.</w:t>
      </w:r>
      <w:r w:rsidR="003A3346" w:rsidRPr="002519BA">
        <w:t xml:space="preserve"> </w:t>
      </w:r>
      <w:r w:rsidRPr="002519BA">
        <w:t>Proxy Statement and</w:t>
      </w:r>
      <w:r w:rsidRPr="00404C9D">
        <w:t xml:space="preserve"> </w:t>
      </w:r>
      <w:r w:rsidRPr="002519BA">
        <w:t>Offering</w:t>
      </w:r>
      <w:r w:rsidR="00754638" w:rsidRPr="002519BA">
        <w:t xml:space="preserve"> </w:t>
      </w:r>
      <w:r w:rsidRPr="002519BA">
        <w:t>Circular</w:t>
      </w:r>
      <w:r w:rsidRPr="00404C9D">
        <w:t xml:space="preserve"> </w:t>
      </w:r>
    </w:p>
    <w:p w14:paraId="25C6475C" w14:textId="5458AF20" w:rsidR="00040B0E" w:rsidRPr="002519BA" w:rsidRDefault="003E230F" w:rsidP="00BE6FA8">
      <w:pPr>
        <w:pStyle w:val="BodyText"/>
      </w:pPr>
      <w:r w:rsidRPr="002519BA">
        <w:t>Item</w:t>
      </w:r>
      <w:r w:rsidRPr="00404C9D">
        <w:t xml:space="preserve"> </w:t>
      </w:r>
      <w:r w:rsidRPr="002519BA">
        <w:t>4.</w:t>
      </w:r>
      <w:r w:rsidR="003A3346" w:rsidRPr="002519BA">
        <w:t xml:space="preserve"> </w:t>
      </w:r>
      <w:r w:rsidRPr="002519BA">
        <w:t>Form of</w:t>
      </w:r>
      <w:r w:rsidRPr="00404C9D">
        <w:t xml:space="preserve"> </w:t>
      </w:r>
      <w:r w:rsidRPr="002519BA">
        <w:t>Proxy</w:t>
      </w:r>
    </w:p>
    <w:p w14:paraId="2F172C0B" w14:textId="3F91A5AB" w:rsidR="00440888" w:rsidRPr="00404C9D" w:rsidRDefault="003E230F" w:rsidP="00404C9D">
      <w:r w:rsidRPr="002F211B">
        <w:t>Item</w:t>
      </w:r>
      <w:r w:rsidRPr="00404C9D">
        <w:t xml:space="preserve"> </w:t>
      </w:r>
      <w:r w:rsidRPr="002F211B">
        <w:t>5.</w:t>
      </w:r>
      <w:r w:rsidR="003A3346" w:rsidRPr="00F26080">
        <w:t xml:space="preserve"> </w:t>
      </w:r>
      <w:r w:rsidRPr="00404C9D">
        <w:t xml:space="preserve">Additional Information Required for Conversion </w:t>
      </w:r>
      <w:r w:rsidR="0040341C">
        <w:t>W</w:t>
      </w:r>
      <w:r w:rsidR="0040341C" w:rsidRPr="00404C9D">
        <w:t xml:space="preserve">ith </w:t>
      </w:r>
      <w:r w:rsidRPr="00404C9D">
        <w:t xml:space="preserve">a Charitable </w:t>
      </w:r>
      <w:r w:rsidRPr="002F211B">
        <w:t>Contribution</w:t>
      </w:r>
      <w:r w:rsidRPr="00404C9D">
        <w:t xml:space="preserve"> </w:t>
      </w:r>
    </w:p>
    <w:p w14:paraId="42AC5FA6" w14:textId="53279B69" w:rsidR="00040B0E" w:rsidRPr="002519BA" w:rsidRDefault="003E230F" w:rsidP="00BE6FA8">
      <w:pPr>
        <w:pStyle w:val="BodyText"/>
      </w:pPr>
      <w:r w:rsidRPr="002519BA">
        <w:t>Item</w:t>
      </w:r>
      <w:r w:rsidRPr="00404C9D">
        <w:t xml:space="preserve"> </w:t>
      </w:r>
      <w:r w:rsidRPr="002519BA">
        <w:t>6.</w:t>
      </w:r>
      <w:r w:rsidR="003A3346" w:rsidRPr="002519BA">
        <w:t xml:space="preserve"> </w:t>
      </w:r>
      <w:r w:rsidRPr="002519BA">
        <w:t>Sequence and Timing of the</w:t>
      </w:r>
      <w:r w:rsidRPr="00404C9D">
        <w:t xml:space="preserve"> </w:t>
      </w:r>
      <w:r w:rsidRPr="002519BA">
        <w:t>Plan</w:t>
      </w:r>
    </w:p>
    <w:p w14:paraId="01B4612F" w14:textId="3181E85B" w:rsidR="00040B0E" w:rsidRPr="002519BA" w:rsidRDefault="003E230F" w:rsidP="00BE6FA8">
      <w:pPr>
        <w:pStyle w:val="BodyText"/>
      </w:pPr>
      <w:r w:rsidRPr="002519BA">
        <w:t>Item</w:t>
      </w:r>
      <w:r w:rsidRPr="00404C9D">
        <w:t xml:space="preserve"> </w:t>
      </w:r>
      <w:r w:rsidRPr="002519BA">
        <w:t>7.</w:t>
      </w:r>
      <w:r w:rsidR="003A3346" w:rsidRPr="002519BA">
        <w:t xml:space="preserve"> </w:t>
      </w:r>
      <w:r w:rsidRPr="002519BA">
        <w:t>Record</w:t>
      </w:r>
      <w:r w:rsidRPr="00404C9D">
        <w:t xml:space="preserve"> </w:t>
      </w:r>
      <w:r w:rsidRPr="002519BA">
        <w:t>Dates</w:t>
      </w:r>
      <w:r w:rsidR="00754638" w:rsidRPr="002519BA">
        <w:t xml:space="preserve"> </w:t>
      </w:r>
    </w:p>
    <w:p w14:paraId="652FDB4A" w14:textId="5FBBC366" w:rsidR="003A3346" w:rsidRPr="00404C9D" w:rsidRDefault="003E230F" w:rsidP="00BE6FA8">
      <w:pPr>
        <w:pStyle w:val="BodyText"/>
      </w:pPr>
      <w:r w:rsidRPr="002519BA">
        <w:t>Item</w:t>
      </w:r>
      <w:r w:rsidRPr="00404C9D">
        <w:t xml:space="preserve"> </w:t>
      </w:r>
      <w:r w:rsidRPr="002519BA">
        <w:t>8</w:t>
      </w:r>
      <w:r w:rsidR="003A3346" w:rsidRPr="002519BA">
        <w:t xml:space="preserve"> </w:t>
      </w:r>
      <w:r w:rsidRPr="002519BA">
        <w:t>Expenses Incident to</w:t>
      </w:r>
      <w:r w:rsidRPr="00404C9D">
        <w:t xml:space="preserve"> </w:t>
      </w:r>
      <w:r w:rsidRPr="002519BA">
        <w:t>the</w:t>
      </w:r>
      <w:r w:rsidRPr="00404C9D">
        <w:t xml:space="preserve"> </w:t>
      </w:r>
      <w:r w:rsidRPr="002519BA">
        <w:t>Conversion</w:t>
      </w:r>
      <w:r w:rsidRPr="00404C9D">
        <w:t xml:space="preserve"> </w:t>
      </w:r>
    </w:p>
    <w:p w14:paraId="3D0C99FC" w14:textId="4143FFD0" w:rsidR="00040B0E" w:rsidRPr="002519BA" w:rsidRDefault="003E230F" w:rsidP="00BE6FA8">
      <w:pPr>
        <w:pStyle w:val="BodyText"/>
      </w:pPr>
      <w:r w:rsidRPr="002519BA">
        <w:t>Item</w:t>
      </w:r>
      <w:r w:rsidRPr="00404C9D">
        <w:t xml:space="preserve"> </w:t>
      </w:r>
      <w:r w:rsidRPr="002519BA">
        <w:t>9.</w:t>
      </w:r>
      <w:r w:rsidR="003A3346" w:rsidRPr="002519BA">
        <w:t xml:space="preserve"> </w:t>
      </w:r>
      <w:r w:rsidRPr="002519BA">
        <w:t>Indemnification</w:t>
      </w:r>
    </w:p>
    <w:p w14:paraId="277C32B0" w14:textId="16002FEE" w:rsidR="00040B0E" w:rsidRPr="002519BA" w:rsidRDefault="003E230F" w:rsidP="00BE6FA8">
      <w:pPr>
        <w:pStyle w:val="BodyText"/>
      </w:pPr>
      <w:r w:rsidRPr="002519BA">
        <w:t>Item 10. Federally Chartered Stock Savings Associations Exhibits</w:t>
      </w:r>
    </w:p>
    <w:p w14:paraId="203B77E8" w14:textId="07353AFE" w:rsidR="000E5691" w:rsidRPr="002519BA" w:rsidRDefault="000E5691" w:rsidP="00BE6FA8"/>
    <w:p w14:paraId="2024D6E0" w14:textId="77777777" w:rsidR="00E34963" w:rsidRPr="002519BA" w:rsidRDefault="00E34963" w:rsidP="00BE6FA8"/>
    <w:p w14:paraId="5BC1D058" w14:textId="2D8D605B" w:rsidR="00040B0E" w:rsidRDefault="003E230F" w:rsidP="002519BA">
      <w:pPr>
        <w:pStyle w:val="Heading4"/>
      </w:pPr>
      <w:r>
        <w:t>General Instructions</w:t>
      </w:r>
    </w:p>
    <w:p w14:paraId="3562A400" w14:textId="77777777" w:rsidR="00040B0E" w:rsidRPr="002519BA" w:rsidRDefault="00040B0E" w:rsidP="00BE6FA8"/>
    <w:p w14:paraId="243A5A49" w14:textId="77777777" w:rsidR="00040B0E" w:rsidRDefault="003E230F" w:rsidP="00803A93">
      <w:pPr>
        <w:pStyle w:val="ListParagraph"/>
        <w:numPr>
          <w:ilvl w:val="0"/>
          <w:numId w:val="3"/>
        </w:numPr>
        <w:ind w:left="360" w:hanging="360"/>
      </w:pPr>
      <w:r>
        <w:t>Use of Form</w:t>
      </w:r>
      <w:r w:rsidRPr="00404C9D">
        <w:t xml:space="preserve"> </w:t>
      </w:r>
      <w:r>
        <w:t>AC</w:t>
      </w:r>
    </w:p>
    <w:p w14:paraId="6DA66487" w14:textId="77777777" w:rsidR="00040B0E" w:rsidRPr="002519BA" w:rsidRDefault="00040B0E" w:rsidP="00BE6FA8">
      <w:pPr>
        <w:pStyle w:val="BodyText"/>
        <w:ind w:left="360"/>
      </w:pPr>
    </w:p>
    <w:p w14:paraId="236B9039" w14:textId="3647800A" w:rsidR="00040B0E" w:rsidRPr="002519BA" w:rsidRDefault="003E230F" w:rsidP="00BE6FA8">
      <w:pPr>
        <w:pStyle w:val="BodyText"/>
        <w:ind w:left="360"/>
      </w:pPr>
      <w:r w:rsidRPr="002519BA">
        <w:t xml:space="preserve">Form AC </w:t>
      </w:r>
      <w:r w:rsidR="00824A34" w:rsidRPr="002519BA">
        <w:t xml:space="preserve">is used </w:t>
      </w:r>
      <w:r w:rsidRPr="002519BA">
        <w:t xml:space="preserve">to seek </w:t>
      </w:r>
      <w:r w:rsidR="000B5C31" w:rsidRPr="002519BA">
        <w:t xml:space="preserve">OCC </w:t>
      </w:r>
      <w:r w:rsidRPr="002519BA">
        <w:t xml:space="preserve">approval of a conversion from the mutual to the stock form of organization under 12 CFR </w:t>
      </w:r>
      <w:r w:rsidR="00917BAB" w:rsidRPr="002519BA">
        <w:t>192</w:t>
      </w:r>
      <w:r w:rsidRPr="002519BA">
        <w:t xml:space="preserve">. </w:t>
      </w:r>
      <w:r w:rsidR="00824A34" w:rsidRPr="002519BA">
        <w:t>I</w:t>
      </w:r>
      <w:r w:rsidRPr="002519BA">
        <w:t xml:space="preserve">ndicate on the cover if </w:t>
      </w:r>
      <w:r w:rsidR="00824A34" w:rsidRPr="002519BA">
        <w:t xml:space="preserve">the </w:t>
      </w:r>
      <w:r w:rsidRPr="002519BA">
        <w:t xml:space="preserve">filing </w:t>
      </w:r>
      <w:r w:rsidR="00824A34" w:rsidRPr="002519BA">
        <w:t xml:space="preserve">is </w:t>
      </w:r>
      <w:r w:rsidRPr="002519BA">
        <w:t>using</w:t>
      </w:r>
      <w:r w:rsidR="00754638" w:rsidRPr="002519BA">
        <w:t xml:space="preserve"> </w:t>
      </w:r>
      <w:r w:rsidR="007B69DD" w:rsidRPr="002519BA">
        <w:t>rules and regulations for a smaller reporting company and/or emerging growth company as defined in SEC Exchange Act Rule 12b-2</w:t>
      </w:r>
      <w:r w:rsidR="00C931EE" w:rsidRPr="002519BA">
        <w:t xml:space="preserve"> (17 CFR 240.12(b)</w:t>
      </w:r>
      <w:r w:rsidR="0077095B">
        <w:t>(</w:t>
      </w:r>
      <w:r w:rsidR="00C931EE" w:rsidRPr="002519BA">
        <w:t>2)</w:t>
      </w:r>
      <w:r w:rsidR="0077095B">
        <w:t>)</w:t>
      </w:r>
      <w:r w:rsidR="00C931EE" w:rsidRPr="002519BA">
        <w:t xml:space="preserve">, SEC Rule 405 (17 CFR 230.405), or </w:t>
      </w:r>
      <w:r w:rsidR="008B70EB" w:rsidRPr="002519BA">
        <w:t xml:space="preserve">SEC Regulation </w:t>
      </w:r>
      <w:r w:rsidR="00C931EE" w:rsidRPr="002519BA">
        <w:t>17 CFR 229.10(f)</w:t>
      </w:r>
      <w:r w:rsidRPr="002519BA">
        <w:t>.</w:t>
      </w:r>
    </w:p>
    <w:p w14:paraId="429DE8EB" w14:textId="77777777" w:rsidR="00DB1510" w:rsidRPr="00BE6FA8" w:rsidRDefault="00DB1510" w:rsidP="00BE6FA8">
      <w:pPr>
        <w:pStyle w:val="BodyText"/>
        <w:ind w:left="360"/>
      </w:pPr>
    </w:p>
    <w:p w14:paraId="175749AC" w14:textId="6F62E289" w:rsidR="00040B0E" w:rsidRPr="002F211B" w:rsidRDefault="003E230F" w:rsidP="00803A93">
      <w:pPr>
        <w:pStyle w:val="ListParagraph"/>
        <w:numPr>
          <w:ilvl w:val="0"/>
          <w:numId w:val="3"/>
        </w:numPr>
        <w:ind w:left="360" w:hanging="360"/>
      </w:pPr>
      <w:r w:rsidRPr="002F211B">
        <w:t xml:space="preserve">Application of </w:t>
      </w:r>
      <w:r w:rsidR="00FE250C">
        <w:t>r</w:t>
      </w:r>
      <w:r w:rsidRPr="002F211B">
        <w:t xml:space="preserve">ules and </w:t>
      </w:r>
      <w:r w:rsidR="00FE250C">
        <w:t>r</w:t>
      </w:r>
      <w:r w:rsidRPr="002F211B">
        <w:t>egulations</w:t>
      </w:r>
    </w:p>
    <w:p w14:paraId="0AB20FE6" w14:textId="77777777" w:rsidR="00040B0E" w:rsidRPr="00BE6FA8" w:rsidRDefault="00040B0E" w:rsidP="00BE6FA8">
      <w:pPr>
        <w:pStyle w:val="BodyText"/>
        <w:ind w:left="360"/>
      </w:pPr>
    </w:p>
    <w:p w14:paraId="6C1897CF" w14:textId="7007C517" w:rsidR="00040B0E" w:rsidRPr="002519BA" w:rsidRDefault="00824A34" w:rsidP="00BE6FA8">
      <w:pPr>
        <w:pStyle w:val="BodyText"/>
        <w:ind w:left="360"/>
      </w:pPr>
      <w:r w:rsidRPr="002519BA">
        <w:t>F</w:t>
      </w:r>
      <w:r w:rsidR="003E230F" w:rsidRPr="002519BA">
        <w:t xml:space="preserve">ollow the general requirements in this section when </w:t>
      </w:r>
      <w:r w:rsidRPr="002519BA">
        <w:t>preparing</w:t>
      </w:r>
      <w:r w:rsidR="003E230F" w:rsidRPr="002519BA">
        <w:t xml:space="preserve"> and fil</w:t>
      </w:r>
      <w:r w:rsidRPr="002519BA">
        <w:t>ing</w:t>
      </w:r>
      <w:r w:rsidR="003E230F" w:rsidRPr="002519BA">
        <w:t xml:space="preserve"> this Form AC and all other forms required under 12 CFR </w:t>
      </w:r>
      <w:r w:rsidR="00917BAB" w:rsidRPr="002519BA">
        <w:t>192</w:t>
      </w:r>
      <w:r w:rsidR="003E230F" w:rsidRPr="002519BA">
        <w:t>.</w:t>
      </w:r>
    </w:p>
    <w:p w14:paraId="0684D551" w14:textId="77777777" w:rsidR="00040B0E" w:rsidRPr="00FD5271" w:rsidRDefault="00040B0E" w:rsidP="00BE6FA8"/>
    <w:p w14:paraId="30F8344E" w14:textId="191870AA" w:rsidR="00040B0E" w:rsidRPr="003D5781" w:rsidRDefault="003E230F" w:rsidP="00803A93">
      <w:pPr>
        <w:pStyle w:val="ListParagraph"/>
        <w:numPr>
          <w:ilvl w:val="0"/>
          <w:numId w:val="39"/>
        </w:numPr>
      </w:pPr>
      <w:r w:rsidRPr="003D5781">
        <w:rPr>
          <w:u w:val="single"/>
        </w:rPr>
        <w:t>Method of preparation</w:t>
      </w:r>
      <w:r w:rsidRPr="00BE6FA8">
        <w:rPr>
          <w:u w:val="single"/>
        </w:rPr>
        <w:t>.</w:t>
      </w:r>
      <w:r w:rsidRPr="00FD5271">
        <w:t xml:space="preserve"> In </w:t>
      </w:r>
      <w:r w:rsidR="00824A34" w:rsidRPr="003D5781">
        <w:t xml:space="preserve">the </w:t>
      </w:r>
      <w:r w:rsidRPr="003D5781">
        <w:t xml:space="preserve">applications, furnish information in item-and-answer form, and include the captions on the form. </w:t>
      </w:r>
      <w:r w:rsidR="00824A34" w:rsidRPr="003D5781">
        <w:t>T</w:t>
      </w:r>
      <w:r w:rsidRPr="003D5781">
        <w:t>he text of items and instructions</w:t>
      </w:r>
      <w:r w:rsidR="00824A34" w:rsidRPr="003D5781">
        <w:t xml:space="preserve"> may be omitted</w:t>
      </w:r>
      <w:r w:rsidRPr="003D5781">
        <w:t xml:space="preserve">. In a proxy statement or offering circular, </w:t>
      </w:r>
      <w:r w:rsidR="008D3BBC" w:rsidRPr="003D5781">
        <w:t xml:space="preserve">the </w:t>
      </w:r>
      <w:r w:rsidRPr="003D5781">
        <w:t>required information</w:t>
      </w:r>
      <w:r w:rsidR="008D3BBC" w:rsidRPr="003D5781">
        <w:t xml:space="preserve"> may be presented</w:t>
      </w:r>
      <w:r w:rsidRPr="003D5781">
        <w:t xml:space="preserve"> in any order and the captions and text of all items and instruction</w:t>
      </w:r>
      <w:r w:rsidR="008D3BBC" w:rsidRPr="003D5781">
        <w:t xml:space="preserve"> may be omitted</w:t>
      </w:r>
      <w:r w:rsidRPr="003D5781">
        <w:t xml:space="preserve">. </w:t>
      </w:r>
      <w:r w:rsidR="008D3BBC" w:rsidRPr="003D5781">
        <w:t>Do</w:t>
      </w:r>
      <w:r w:rsidRPr="003D5781">
        <w:t xml:space="preserve"> not present the information in a way that obscures any of the required information or other information necessary to keep the required information from being incomplete or misleading. Where an item requires </w:t>
      </w:r>
      <w:r w:rsidR="008D3BBC" w:rsidRPr="003D5781">
        <w:t>that information be provided</w:t>
      </w:r>
      <w:r w:rsidRPr="003D5781">
        <w:t xml:space="preserve"> in tabular form, provide the information substantially in the tabular form specified in the</w:t>
      </w:r>
      <w:r w:rsidRPr="00BE6FA8">
        <w:t xml:space="preserve"> </w:t>
      </w:r>
      <w:r w:rsidRPr="00FD5271">
        <w:t>item.</w:t>
      </w:r>
    </w:p>
    <w:p w14:paraId="3CFB70CC" w14:textId="77777777" w:rsidR="00040B0E" w:rsidRPr="002519BA" w:rsidRDefault="00040B0E" w:rsidP="00BE6FA8"/>
    <w:p w14:paraId="03810E9D" w14:textId="11E68BA1" w:rsidR="00040B0E" w:rsidRPr="002519BA" w:rsidRDefault="008D3BBC" w:rsidP="00BE6FA8">
      <w:pPr>
        <w:pStyle w:val="BodyText"/>
        <w:ind w:left="720"/>
      </w:pPr>
      <w:r w:rsidRPr="002519BA">
        <w:t>S</w:t>
      </w:r>
      <w:r w:rsidR="003E230F" w:rsidRPr="002519BA">
        <w:t>et out all information in the plan of conversion, proxy statement</w:t>
      </w:r>
      <w:r w:rsidR="00EA6A27" w:rsidRPr="002519BA">
        <w:t>,</w:t>
      </w:r>
      <w:r w:rsidR="003E230F" w:rsidRPr="002519BA">
        <w:t xml:space="preserve"> or offering circular under appropriate headings that reasonably indicate the principal subject matter. Except for financial statements and other tabular data, all information </w:t>
      </w:r>
      <w:r w:rsidRPr="002519BA">
        <w:t xml:space="preserve">must be presented </w:t>
      </w:r>
      <w:r w:rsidR="003E230F" w:rsidRPr="002519BA">
        <w:t xml:space="preserve">in reasonably short paragraphs or sections. </w:t>
      </w:r>
      <w:r w:rsidRPr="002519BA">
        <w:t>S</w:t>
      </w:r>
      <w:r w:rsidR="003E230F" w:rsidRPr="002519BA">
        <w:t>et out financial statements, including interim financial statements, in comparative form, and include all notes and the</w:t>
      </w:r>
      <w:r w:rsidR="00532A5B" w:rsidRPr="002519BA">
        <w:t xml:space="preserve"> independent</w:t>
      </w:r>
      <w:r w:rsidR="003E230F" w:rsidRPr="002519BA">
        <w:t xml:space="preserve"> accountants</w:t>
      </w:r>
      <w:r w:rsidR="00431EB9" w:rsidRPr="002519BA">
        <w:t>’</w:t>
      </w:r>
      <w:r w:rsidR="003E230F" w:rsidRPr="002519BA">
        <w:t xml:space="preserve"> certificate or certificates.</w:t>
      </w:r>
      <w:r w:rsidRPr="002519BA">
        <w:t xml:space="preserve"> </w:t>
      </w:r>
      <w:r w:rsidR="00767C63" w:rsidRPr="002519BA">
        <w:t>Follow SEC Regulation S-X, 17 CFR 210</w:t>
      </w:r>
      <w:r w:rsidR="003E230F" w:rsidRPr="002519BA">
        <w:t xml:space="preserve">, which governs the certification, form, and content of financial statements, including the basis of </w:t>
      </w:r>
      <w:r w:rsidR="0014796A" w:rsidRPr="002519BA">
        <w:t>consolidation. In</w:t>
      </w:r>
      <w:r w:rsidR="003E230F" w:rsidRPr="002519BA">
        <w:t xml:space="preserve"> a proxy statement or offering circular, present all information in a clearly understandable format. The reader should not have to refer to the </w:t>
      </w:r>
      <w:r w:rsidR="000B5C31" w:rsidRPr="002519BA">
        <w:t xml:space="preserve">OCC </w:t>
      </w:r>
      <w:r w:rsidR="003E230F" w:rsidRPr="002519BA">
        <w:t xml:space="preserve">form or 12 CFR </w:t>
      </w:r>
      <w:r w:rsidR="00917BAB" w:rsidRPr="002519BA">
        <w:t xml:space="preserve">192 </w:t>
      </w:r>
      <w:r w:rsidR="003E230F" w:rsidRPr="002519BA">
        <w:t xml:space="preserve">to understand the document. </w:t>
      </w:r>
      <w:r w:rsidRPr="002519BA">
        <w:t>I</w:t>
      </w:r>
      <w:r w:rsidR="003E230F" w:rsidRPr="002519BA">
        <w:t>nclude a reasonably detailed table of contents in each proxy statement and offering circular.</w:t>
      </w:r>
    </w:p>
    <w:p w14:paraId="091A4906" w14:textId="77777777" w:rsidR="00040B0E" w:rsidRPr="00BE6FA8" w:rsidRDefault="00040B0E" w:rsidP="00BE6FA8">
      <w:pPr>
        <w:pStyle w:val="BodyText"/>
      </w:pPr>
    </w:p>
    <w:p w14:paraId="50701032" w14:textId="548768C4" w:rsidR="00040B0E" w:rsidRPr="002519BA" w:rsidRDefault="003E230F" w:rsidP="00BE6FA8">
      <w:pPr>
        <w:pStyle w:val="BodyText"/>
        <w:ind w:left="720"/>
        <w:jc w:val="both"/>
      </w:pPr>
      <w:r w:rsidRPr="002519BA">
        <w:t xml:space="preserve">In every application, include a cross-reference sheet showing where the responses to each item of the appropriate form are located in the proxy statement and offering circular. In the cross-reference sheet, state where any item is inapplicable or where an answer </w:t>
      </w:r>
      <w:r w:rsidR="008D3BBC" w:rsidRPr="002519BA">
        <w:t xml:space="preserve">was omitted </w:t>
      </w:r>
      <w:r w:rsidRPr="002519BA">
        <w:t xml:space="preserve">because it was </w:t>
      </w:r>
      <w:r w:rsidR="00CF16A0">
        <w:t>“</w:t>
      </w:r>
      <w:r w:rsidRPr="002519BA">
        <w:t>no.</w:t>
      </w:r>
      <w:r w:rsidR="00CF16A0">
        <w:t>”</w:t>
      </w:r>
    </w:p>
    <w:p w14:paraId="762A1DA9" w14:textId="77777777" w:rsidR="00040B0E" w:rsidRPr="00BE6FA8" w:rsidRDefault="00040B0E" w:rsidP="00BE7294">
      <w:pPr>
        <w:pStyle w:val="BodyText"/>
      </w:pPr>
    </w:p>
    <w:p w14:paraId="28409DC0" w14:textId="69CB19C4" w:rsidR="00040B0E" w:rsidRPr="00BE6FA8" w:rsidRDefault="003E230F" w:rsidP="00803A93">
      <w:pPr>
        <w:pStyle w:val="ListParagraph"/>
        <w:numPr>
          <w:ilvl w:val="0"/>
          <w:numId w:val="39"/>
        </w:numPr>
        <w:rPr>
          <w:u w:val="single"/>
        </w:rPr>
      </w:pPr>
      <w:r>
        <w:rPr>
          <w:u w:val="single"/>
        </w:rPr>
        <w:t>Additional information</w:t>
      </w:r>
      <w:r w:rsidRPr="00BE6FA8">
        <w:rPr>
          <w:u w:val="single"/>
        </w:rPr>
        <w:t>.</w:t>
      </w:r>
      <w:r w:rsidRPr="00FD5271">
        <w:t xml:space="preserve"> In addition to the information required under 12 CFR </w:t>
      </w:r>
      <w:r w:rsidR="000C2C19" w:rsidRPr="003D5781">
        <w:t>192</w:t>
      </w:r>
      <w:r w:rsidRPr="003D5781">
        <w:t xml:space="preserve">, include any material information necessary to make the required statements, in the light of the circumstances under which </w:t>
      </w:r>
      <w:r w:rsidR="008D3BBC" w:rsidRPr="003D5781">
        <w:t>they were made</w:t>
      </w:r>
      <w:r w:rsidRPr="003D5781">
        <w:t>, not</w:t>
      </w:r>
      <w:r w:rsidRPr="00BE6FA8">
        <w:t xml:space="preserve"> </w:t>
      </w:r>
      <w:r w:rsidRPr="00FD5271">
        <w:t>misleading.</w:t>
      </w:r>
    </w:p>
    <w:p w14:paraId="14C34599" w14:textId="77777777" w:rsidR="00040B0E" w:rsidRPr="00BE6FA8" w:rsidRDefault="00040B0E" w:rsidP="00BE6FA8">
      <w:pPr>
        <w:pStyle w:val="ListParagraph"/>
        <w:ind w:left="720" w:firstLine="0"/>
        <w:rPr>
          <w:u w:val="single"/>
        </w:rPr>
      </w:pPr>
    </w:p>
    <w:p w14:paraId="2251A8D8" w14:textId="5F088F2C" w:rsidR="00040B0E" w:rsidRPr="00BE6FA8" w:rsidRDefault="003E230F" w:rsidP="00803A93">
      <w:pPr>
        <w:pStyle w:val="ListParagraph"/>
        <w:numPr>
          <w:ilvl w:val="0"/>
          <w:numId w:val="39"/>
        </w:numPr>
        <w:rPr>
          <w:u w:val="single"/>
        </w:rPr>
      </w:pPr>
      <w:r>
        <w:rPr>
          <w:u w:val="single"/>
        </w:rPr>
        <w:t>Information unknown or not reasonably available</w:t>
      </w:r>
      <w:r w:rsidRPr="00BE6FA8">
        <w:rPr>
          <w:u w:val="single"/>
        </w:rPr>
        <w:t>.</w:t>
      </w:r>
      <w:r w:rsidRPr="00FD5271">
        <w:t xml:space="preserve"> </w:t>
      </w:r>
      <w:r w:rsidR="008D3BBC" w:rsidRPr="003D5781">
        <w:t>P</w:t>
      </w:r>
      <w:r w:rsidRPr="003D5781">
        <w:t>rovide information to the extent the information</w:t>
      </w:r>
      <w:r w:rsidR="008D3BBC" w:rsidRPr="003D5781">
        <w:t xml:space="preserve"> is known</w:t>
      </w:r>
      <w:r w:rsidRPr="003D5781">
        <w:t xml:space="preserve"> or reasonably available. </w:t>
      </w:r>
      <w:r w:rsidR="008D3BBC" w:rsidRPr="003D5781">
        <w:t>R</w:t>
      </w:r>
      <w:r w:rsidRPr="003D5781">
        <w:t xml:space="preserve">equired information that </w:t>
      </w:r>
      <w:r w:rsidR="008D3BBC" w:rsidRPr="003D5781">
        <w:t>is not known</w:t>
      </w:r>
      <w:r w:rsidRPr="003D5781">
        <w:t xml:space="preserve"> or is not reasonably available </w:t>
      </w:r>
      <w:r w:rsidR="008D3BBC" w:rsidRPr="003D5781">
        <w:t>may be omitted</w:t>
      </w:r>
      <w:r w:rsidRPr="003D5781">
        <w:t xml:space="preserve">. </w:t>
      </w:r>
      <w:r w:rsidR="008D3BBC" w:rsidRPr="003D5781">
        <w:t>E</w:t>
      </w:r>
      <w:r w:rsidRPr="003D5781">
        <w:t xml:space="preserve">xplain why such information is not known or reasonably available. Information is not reasonably available if obtaining it would involve an unreasonable effort or expense, or if it rests </w:t>
      </w:r>
      <w:r w:rsidR="0090493D">
        <w:t>exclusively</w:t>
      </w:r>
      <w:r w:rsidR="0090493D" w:rsidRPr="003D5781">
        <w:t xml:space="preserve"> </w:t>
      </w:r>
      <w:r w:rsidRPr="003D5781">
        <w:t>within</w:t>
      </w:r>
      <w:r w:rsidRPr="00FD5271">
        <w:t xml:space="preserve"> the knowledge of another person who is not </w:t>
      </w:r>
      <w:r w:rsidR="008D3BBC" w:rsidRPr="003D5781">
        <w:t xml:space="preserve">an </w:t>
      </w:r>
      <w:r w:rsidRPr="003D5781">
        <w:t xml:space="preserve">affiliate. </w:t>
      </w:r>
      <w:r w:rsidR="008D3BBC" w:rsidRPr="003D5781">
        <w:t>P</w:t>
      </w:r>
      <w:r w:rsidRPr="003D5781">
        <w:t xml:space="preserve">rovide all information on the subject that </w:t>
      </w:r>
      <w:r w:rsidR="008D3BBC" w:rsidRPr="003D5781">
        <w:t xml:space="preserve">is </w:t>
      </w:r>
      <w:r w:rsidRPr="003D5781">
        <w:t>possess</w:t>
      </w:r>
      <w:r w:rsidR="008D3BBC" w:rsidRPr="003D5781">
        <w:t>ed</w:t>
      </w:r>
      <w:r w:rsidRPr="003D5781">
        <w:t xml:space="preserve"> or can </w:t>
      </w:r>
      <w:r w:rsidR="008D3BBC" w:rsidRPr="003D5781">
        <w:t xml:space="preserve">be </w:t>
      </w:r>
      <w:r w:rsidRPr="003D5781">
        <w:t>acquire</w:t>
      </w:r>
      <w:r w:rsidR="00532A5B" w:rsidRPr="003D5781">
        <w:t>d</w:t>
      </w:r>
      <w:r w:rsidRPr="003D5781">
        <w:t xml:space="preserve"> without unreasonable effort or expense, together with the sources of the</w:t>
      </w:r>
      <w:r w:rsidRPr="00BE6FA8">
        <w:t xml:space="preserve"> </w:t>
      </w:r>
      <w:r w:rsidRPr="00FD5271">
        <w:t>information.</w:t>
      </w:r>
    </w:p>
    <w:p w14:paraId="469885E3" w14:textId="77777777" w:rsidR="00A32816" w:rsidRPr="00BE6FA8" w:rsidRDefault="00A32816" w:rsidP="00BE6FA8">
      <w:pPr>
        <w:pStyle w:val="ListParagraph"/>
        <w:ind w:left="720" w:firstLine="0"/>
        <w:rPr>
          <w:u w:val="single"/>
        </w:rPr>
      </w:pPr>
    </w:p>
    <w:p w14:paraId="7F71AA20" w14:textId="794CB161" w:rsidR="00A32816" w:rsidRPr="00BE6FA8" w:rsidRDefault="00A32816" w:rsidP="00803A93">
      <w:pPr>
        <w:pStyle w:val="ListParagraph"/>
        <w:numPr>
          <w:ilvl w:val="0"/>
          <w:numId w:val="39"/>
        </w:numPr>
        <w:rPr>
          <w:u w:val="single"/>
        </w:rPr>
      </w:pPr>
      <w:r w:rsidRPr="00BE7294">
        <w:rPr>
          <w:u w:val="single"/>
        </w:rPr>
        <w:t>Incorporation by reference</w:t>
      </w:r>
      <w:r w:rsidRPr="00BE6FA8">
        <w:rPr>
          <w:u w:val="single"/>
        </w:rPr>
        <w:t>.</w:t>
      </w:r>
      <w:r w:rsidRPr="00FD5271">
        <w:t xml:space="preserve"> If an item in an application calls for certain information a</w:t>
      </w:r>
      <w:r w:rsidRPr="002519BA">
        <w:t>nd the proxy statement or offering circular does not require it to be included, the information may be incorporated by reference from any part of the application, including exhibits, in the answer, or partial answer, to the item. In a proxy statement or offering circular, information may not be incorporated by reference unless the document containing the information is attached, summarized, or outlined. To summarize or outline a document, make a brief statement of the most important provisions of the document. In addition, particular items, sections, or paragraphs of any exhibit may be incorporated by reference, and the summary or outline may be qualified in its entirety by the reference. In an offering circular, incorporate by reference information from a proxy statement that has been delivered or is being delivered with the offering circular. It is not necessary to summarize or outline the information. If material is incorporated by reference, clearly identify the material in the reference. Expressly state that the specified matter</w:t>
      </w:r>
      <w:r w:rsidRPr="00BE6FA8">
        <w:t xml:space="preserve"> </w:t>
      </w:r>
      <w:r w:rsidRPr="00FD5271">
        <w:t>is incorporated by reference at the particular place in the application where the information is required. Do not incorp</w:t>
      </w:r>
      <w:r w:rsidRPr="002519BA">
        <w:t>orate information by reference if the incorporation would render the statement incomplete, unclear, or confusing.</w:t>
      </w:r>
    </w:p>
    <w:p w14:paraId="6FF63533" w14:textId="77777777" w:rsidR="00A32816" w:rsidRPr="00BE6FA8" w:rsidRDefault="00A32816" w:rsidP="00BE6FA8">
      <w:pPr>
        <w:pStyle w:val="ListParagraph"/>
        <w:ind w:left="720" w:firstLine="0"/>
        <w:rPr>
          <w:u w:val="single"/>
        </w:rPr>
      </w:pPr>
    </w:p>
    <w:p w14:paraId="1865CC50" w14:textId="5D92B740" w:rsidR="00040B0E" w:rsidRPr="00BE6FA8" w:rsidRDefault="003E230F" w:rsidP="00803A93">
      <w:pPr>
        <w:pStyle w:val="ListParagraph"/>
        <w:numPr>
          <w:ilvl w:val="0"/>
          <w:numId w:val="39"/>
        </w:numPr>
        <w:rPr>
          <w:u w:val="single"/>
        </w:rPr>
      </w:pPr>
      <w:r>
        <w:rPr>
          <w:u w:val="single"/>
        </w:rPr>
        <w:t xml:space="preserve">Signatures </w:t>
      </w:r>
      <w:r w:rsidR="00A32816">
        <w:rPr>
          <w:u w:val="single"/>
        </w:rPr>
        <w:t>required</w:t>
      </w:r>
      <w:r w:rsidRPr="00BE6FA8">
        <w:rPr>
          <w:u w:val="single"/>
        </w:rPr>
        <w:t>.</w:t>
      </w:r>
      <w:r w:rsidRPr="00FD5271">
        <w:t xml:space="preserve"> The following individuals must manually </w:t>
      </w:r>
      <w:r w:rsidR="009B577E" w:rsidRPr="003D5781">
        <w:t xml:space="preserve">or digitally </w:t>
      </w:r>
      <w:r w:rsidRPr="003D5781">
        <w:t xml:space="preserve">sign at least </w:t>
      </w:r>
      <w:r w:rsidR="009B577E" w:rsidRPr="003D5781">
        <w:t xml:space="preserve">one </w:t>
      </w:r>
      <w:r w:rsidRPr="003D5781">
        <w:t>cop</w:t>
      </w:r>
      <w:r w:rsidR="009B577E" w:rsidRPr="003D5781">
        <w:t>y</w:t>
      </w:r>
      <w:r w:rsidR="00741F4F" w:rsidRPr="003D5781">
        <w:t xml:space="preserve"> </w:t>
      </w:r>
      <w:r w:rsidRPr="003D5781">
        <w:t xml:space="preserve">of every application and every amendment to an application that </w:t>
      </w:r>
      <w:r w:rsidR="00B663F2" w:rsidRPr="003D5781">
        <w:t>is filed</w:t>
      </w:r>
      <w:r w:rsidRPr="003D5781">
        <w:t xml:space="preserve"> with</w:t>
      </w:r>
      <w:r w:rsidRPr="00BE6FA8">
        <w:t xml:space="preserve"> </w:t>
      </w:r>
      <w:r w:rsidR="005721F4" w:rsidRPr="00BE6FA8">
        <w:t xml:space="preserve">the </w:t>
      </w:r>
      <w:r w:rsidR="000B5C31" w:rsidRPr="00FD5271">
        <w:t>OCC</w:t>
      </w:r>
      <w:r w:rsidRPr="003D5781">
        <w:t>:</w:t>
      </w:r>
    </w:p>
    <w:p w14:paraId="145BCA5E" w14:textId="77777777" w:rsidR="00040B0E" w:rsidRPr="00FD5271" w:rsidRDefault="00040B0E" w:rsidP="00BE6FA8"/>
    <w:p w14:paraId="206F3F8F" w14:textId="2FA869FE" w:rsidR="00040B0E" w:rsidRPr="00FD5271" w:rsidRDefault="00D61D36" w:rsidP="00803A93">
      <w:pPr>
        <w:pStyle w:val="ListParagraph"/>
        <w:numPr>
          <w:ilvl w:val="0"/>
          <w:numId w:val="40"/>
        </w:numPr>
        <w:ind w:left="1080"/>
      </w:pPr>
      <w:r>
        <w:t>The s</w:t>
      </w:r>
      <w:r w:rsidR="00A2194E" w:rsidRPr="003D5781">
        <w:t>a</w:t>
      </w:r>
      <w:r w:rsidR="00F039D0" w:rsidRPr="003D5781">
        <w:t>vings association</w:t>
      </w:r>
      <w:r w:rsidR="00B663F2" w:rsidRPr="003D5781">
        <w:t xml:space="preserve">’s </w:t>
      </w:r>
      <w:r w:rsidR="003E230F" w:rsidRPr="003D5781">
        <w:t>duly authorized</w:t>
      </w:r>
      <w:r w:rsidR="003E230F" w:rsidRPr="00BE6FA8">
        <w:t xml:space="preserve"> </w:t>
      </w:r>
      <w:r w:rsidR="003E230F" w:rsidRPr="00FD5271">
        <w:t>representative</w:t>
      </w:r>
      <w:r w:rsidR="004C3B95">
        <w:t>.</w:t>
      </w:r>
    </w:p>
    <w:p w14:paraId="66E60865" w14:textId="6AF6FD6D" w:rsidR="00040B0E" w:rsidRPr="00FD5271" w:rsidRDefault="00D61D36" w:rsidP="00803A93">
      <w:pPr>
        <w:pStyle w:val="ListParagraph"/>
        <w:numPr>
          <w:ilvl w:val="0"/>
          <w:numId w:val="40"/>
        </w:numPr>
        <w:ind w:left="1080"/>
      </w:pPr>
      <w:r>
        <w:t>The s</w:t>
      </w:r>
      <w:r w:rsidR="00F039D0" w:rsidRPr="003D5781">
        <w:t>avings association</w:t>
      </w:r>
      <w:r w:rsidR="00B663F2" w:rsidRPr="003D5781">
        <w:t xml:space="preserve">’s </w:t>
      </w:r>
      <w:r w:rsidR="003E230F" w:rsidRPr="003D5781">
        <w:t>principal executive</w:t>
      </w:r>
      <w:r w:rsidR="003E230F" w:rsidRPr="00BE6FA8">
        <w:t xml:space="preserve"> </w:t>
      </w:r>
      <w:r w:rsidR="003E230F" w:rsidRPr="00FD5271">
        <w:t>officer</w:t>
      </w:r>
      <w:r w:rsidR="004C3B95">
        <w:t>.</w:t>
      </w:r>
    </w:p>
    <w:p w14:paraId="21DCF46B" w14:textId="20653BBB" w:rsidR="00040B0E" w:rsidRPr="00FD5271" w:rsidRDefault="00D61D36" w:rsidP="00803A93">
      <w:pPr>
        <w:pStyle w:val="ListParagraph"/>
        <w:numPr>
          <w:ilvl w:val="0"/>
          <w:numId w:val="40"/>
        </w:numPr>
        <w:ind w:left="1080"/>
      </w:pPr>
      <w:r>
        <w:t>The s</w:t>
      </w:r>
      <w:r w:rsidR="00F039D0" w:rsidRPr="003D5781">
        <w:t>avings association’s</w:t>
      </w:r>
      <w:r w:rsidR="00B663F2" w:rsidRPr="003D5781">
        <w:t xml:space="preserve"> </w:t>
      </w:r>
      <w:r w:rsidR="003E230F" w:rsidRPr="003D5781">
        <w:t>principal financial</w:t>
      </w:r>
      <w:r w:rsidR="003E230F" w:rsidRPr="00BE6FA8">
        <w:t xml:space="preserve"> </w:t>
      </w:r>
      <w:r w:rsidR="003E230F" w:rsidRPr="00FD5271">
        <w:t>officer</w:t>
      </w:r>
      <w:r w:rsidR="004C3B95">
        <w:t>.</w:t>
      </w:r>
    </w:p>
    <w:p w14:paraId="34996BA9" w14:textId="66B13598" w:rsidR="00040B0E" w:rsidRPr="00FD5271" w:rsidRDefault="00D61D36" w:rsidP="00803A93">
      <w:pPr>
        <w:pStyle w:val="ListParagraph"/>
        <w:numPr>
          <w:ilvl w:val="0"/>
          <w:numId w:val="40"/>
        </w:numPr>
        <w:ind w:left="1080"/>
      </w:pPr>
      <w:r>
        <w:t>The s</w:t>
      </w:r>
      <w:r w:rsidR="00F039D0" w:rsidRPr="003D5781">
        <w:t>avings association</w:t>
      </w:r>
      <w:r w:rsidR="00B663F2" w:rsidRPr="003D5781">
        <w:t xml:space="preserve">’s </w:t>
      </w:r>
      <w:r w:rsidR="003E230F" w:rsidRPr="003D5781">
        <w:t>principal accounting</w:t>
      </w:r>
      <w:r w:rsidR="003E230F" w:rsidRPr="00BE6FA8">
        <w:t xml:space="preserve"> </w:t>
      </w:r>
      <w:r w:rsidR="003E230F" w:rsidRPr="00FD5271">
        <w:t>off</w:t>
      </w:r>
      <w:r w:rsidR="003E230F" w:rsidRPr="003D5781">
        <w:t>icer</w:t>
      </w:r>
      <w:r w:rsidR="004C3B95">
        <w:t>.</w:t>
      </w:r>
    </w:p>
    <w:p w14:paraId="353E4AAD" w14:textId="3761FF0E" w:rsidR="00F02BF9" w:rsidRPr="00FD5271" w:rsidRDefault="00785AEC" w:rsidP="00803A93">
      <w:pPr>
        <w:pStyle w:val="ListParagraph"/>
        <w:numPr>
          <w:ilvl w:val="0"/>
          <w:numId w:val="40"/>
        </w:numPr>
        <w:ind w:left="1080"/>
      </w:pPr>
      <w:r>
        <w:t>A</w:t>
      </w:r>
      <w:r w:rsidR="00F02BF9" w:rsidRPr="003D5781">
        <w:t xml:space="preserve">t least two-thirds of </w:t>
      </w:r>
      <w:r w:rsidR="00F173B3">
        <w:t xml:space="preserve">the </w:t>
      </w:r>
      <w:r w:rsidR="00F02BF9" w:rsidRPr="003D5781">
        <w:t>savings association’s directors</w:t>
      </w:r>
      <w:r w:rsidR="004C3B95">
        <w:t>.</w:t>
      </w:r>
    </w:p>
    <w:p w14:paraId="3FCECF14" w14:textId="45829912" w:rsidR="00040B0E" w:rsidRPr="00F26080" w:rsidRDefault="00040B0E" w:rsidP="00404C9D"/>
    <w:p w14:paraId="7BEAFA45" w14:textId="7742DF11" w:rsidR="00040B0E" w:rsidRPr="003D5781" w:rsidRDefault="003E230F" w:rsidP="00803A93">
      <w:pPr>
        <w:pStyle w:val="ListParagraph"/>
        <w:numPr>
          <w:ilvl w:val="0"/>
          <w:numId w:val="39"/>
        </w:numPr>
      </w:pPr>
      <w:r w:rsidRPr="00FD5271">
        <w:rPr>
          <w:u w:val="single"/>
        </w:rPr>
        <w:t>Consents of persons about to become directors</w:t>
      </w:r>
      <w:r w:rsidRPr="00BE6FA8">
        <w:rPr>
          <w:u w:val="single"/>
        </w:rPr>
        <w:t>.</w:t>
      </w:r>
      <w:r w:rsidRPr="00FD5271">
        <w:t xml:space="preserve"> If </w:t>
      </w:r>
      <w:r w:rsidR="00B663F2" w:rsidRPr="003D5781">
        <w:t xml:space="preserve">it is </w:t>
      </w:r>
      <w:r w:rsidRPr="003D5781">
        <w:t>indicate</w:t>
      </w:r>
      <w:r w:rsidR="00B663F2" w:rsidRPr="003D5781">
        <w:t>d</w:t>
      </w:r>
      <w:r w:rsidRPr="003D5781">
        <w:t xml:space="preserve"> in a proxy statement or offering circular that a person is about to become a director, and that person has not signed </w:t>
      </w:r>
      <w:r w:rsidR="00B663F2" w:rsidRPr="003D5781">
        <w:t xml:space="preserve">the </w:t>
      </w:r>
      <w:r w:rsidRPr="003D5781">
        <w:t>application, file that person’s written consent to the application with the appropriate</w:t>
      </w:r>
      <w:r w:rsidRPr="00BE6FA8">
        <w:t xml:space="preserve"> </w:t>
      </w:r>
      <w:r w:rsidRPr="00FD5271">
        <w:t>form.</w:t>
      </w:r>
    </w:p>
    <w:p w14:paraId="32FF8B19" w14:textId="77777777" w:rsidR="00040B0E" w:rsidRPr="00BE6FA8" w:rsidRDefault="00040B0E" w:rsidP="00BE6FA8"/>
    <w:p w14:paraId="1087FFE0" w14:textId="666C9C5D" w:rsidR="00040B0E" w:rsidRPr="003D5781" w:rsidRDefault="003E230F" w:rsidP="00803A93">
      <w:pPr>
        <w:pStyle w:val="ListParagraph"/>
        <w:numPr>
          <w:ilvl w:val="0"/>
          <w:numId w:val="39"/>
        </w:numPr>
      </w:pPr>
      <w:r w:rsidRPr="00FD5271">
        <w:rPr>
          <w:u w:val="single"/>
        </w:rPr>
        <w:t>Consents of experts</w:t>
      </w:r>
      <w:r w:rsidRPr="00BE6FA8">
        <w:rPr>
          <w:u w:val="single"/>
        </w:rPr>
        <w:t>.</w:t>
      </w:r>
      <w:r w:rsidRPr="00FD5271">
        <w:t xml:space="preserve"> If</w:t>
      </w:r>
      <w:r w:rsidRPr="003D5781">
        <w:t xml:space="preserve"> an accountant, attorney, investment </w:t>
      </w:r>
      <w:r w:rsidR="00017F22" w:rsidRPr="003D5781">
        <w:t>banker</w:t>
      </w:r>
      <w:r w:rsidRPr="003D5781">
        <w:t xml:space="preserve">, appraiser, or other professional prepared, reviewed, passed upon, or certified any part of an application, or any report or valuation used in connection with the application, the written consent of that person to use </w:t>
      </w:r>
      <w:r w:rsidR="003A0E06">
        <w:t xml:space="preserve">his or her </w:t>
      </w:r>
      <w:r w:rsidRPr="003D5781">
        <w:t>name in connection with the stated action with the application</w:t>
      </w:r>
      <w:r w:rsidR="00B663F2" w:rsidRPr="003D5781">
        <w:t xml:space="preserve"> must be filed</w:t>
      </w:r>
      <w:r w:rsidRPr="003D5781">
        <w:t xml:space="preserve">. </w:t>
      </w:r>
      <w:r w:rsidR="00B177EB" w:rsidRPr="003D5781">
        <w:t>To</w:t>
      </w:r>
      <w:r w:rsidRPr="003D5781">
        <w:t xml:space="preserve"> quote or summarize any portion of a report of an expert in any filing under 12 CFR </w:t>
      </w:r>
      <w:r w:rsidR="00F82BDF" w:rsidRPr="003D5781">
        <w:t>192</w:t>
      </w:r>
      <w:r w:rsidRPr="003D5781">
        <w:t xml:space="preserve">, file a written consent of the expert that expressly states that the expert consents to the quotation or summarization. All written consents must be dated and signed by the expert. </w:t>
      </w:r>
      <w:r w:rsidR="00B663F2" w:rsidRPr="003D5781">
        <w:t>F</w:t>
      </w:r>
      <w:r w:rsidRPr="003D5781">
        <w:t xml:space="preserve">ile a list of consents with the application. If the expert’s report contains his or her consent, refer to the report containing the consent in </w:t>
      </w:r>
      <w:r w:rsidR="00B663F2" w:rsidRPr="003D5781">
        <w:t xml:space="preserve">the </w:t>
      </w:r>
      <w:r w:rsidRPr="003D5781">
        <w:t xml:space="preserve">list. </w:t>
      </w:r>
      <w:r w:rsidR="00B663F2" w:rsidRPr="003D5781">
        <w:t>F</w:t>
      </w:r>
      <w:r w:rsidRPr="003D5781">
        <w:t>ile a new consent for any accounting</w:t>
      </w:r>
      <w:r w:rsidRPr="00BE6FA8">
        <w:t xml:space="preserve"> </w:t>
      </w:r>
      <w:r w:rsidRPr="00FD5271">
        <w:t>amendment.</w:t>
      </w:r>
    </w:p>
    <w:p w14:paraId="7ADB066A" w14:textId="77777777" w:rsidR="00040B0E" w:rsidRPr="00BE6FA8" w:rsidRDefault="00040B0E" w:rsidP="00BE6FA8"/>
    <w:p w14:paraId="3F92004D" w14:textId="112284BA" w:rsidR="00040B0E" w:rsidRPr="003D5781" w:rsidRDefault="003E230F" w:rsidP="00727B21">
      <w:pPr>
        <w:pStyle w:val="ListParagraph"/>
        <w:keepNext/>
        <w:widowControl/>
        <w:numPr>
          <w:ilvl w:val="0"/>
          <w:numId w:val="39"/>
        </w:numPr>
      </w:pPr>
      <w:r w:rsidRPr="00FD5271">
        <w:rPr>
          <w:u w:val="single"/>
        </w:rPr>
        <w:t>Date of filing</w:t>
      </w:r>
      <w:r w:rsidRPr="00BE6FA8">
        <w:rPr>
          <w:u w:val="single"/>
        </w:rPr>
        <w:t>.</w:t>
      </w:r>
      <w:r w:rsidRPr="00FD5271">
        <w:t xml:space="preserve"> </w:t>
      </w:r>
      <w:r w:rsidR="00B663F2" w:rsidRPr="003D5781">
        <w:t xml:space="preserve">The </w:t>
      </w:r>
      <w:r w:rsidRPr="003D5781">
        <w:t xml:space="preserve">documents are filed as of the date the last </w:t>
      </w:r>
      <w:r w:rsidR="000B5C31" w:rsidRPr="003D5781">
        <w:t xml:space="preserve">OCC </w:t>
      </w:r>
      <w:r w:rsidRPr="003D5781">
        <w:t>office where they are filed receives them, and any applicable</w:t>
      </w:r>
      <w:r w:rsidRPr="00BE6FA8">
        <w:t xml:space="preserve"> </w:t>
      </w:r>
      <w:r w:rsidRPr="00FD5271">
        <w:t>fee</w:t>
      </w:r>
      <w:r w:rsidR="00B663F2" w:rsidRPr="003D5781">
        <w:t xml:space="preserve"> has been paid</w:t>
      </w:r>
      <w:r w:rsidRPr="003D5781">
        <w:t>.</w:t>
      </w:r>
    </w:p>
    <w:p w14:paraId="456773B8" w14:textId="77777777" w:rsidR="00040B0E" w:rsidRPr="00BE6FA8" w:rsidRDefault="00040B0E" w:rsidP="00727B21">
      <w:pPr>
        <w:keepNext/>
        <w:widowControl/>
      </w:pPr>
    </w:p>
    <w:p w14:paraId="2CCF22C0" w14:textId="36A9B9F0" w:rsidR="00040B0E" w:rsidRPr="003D5781" w:rsidRDefault="003E230F" w:rsidP="00803A93">
      <w:pPr>
        <w:pStyle w:val="ListParagraph"/>
        <w:numPr>
          <w:ilvl w:val="0"/>
          <w:numId w:val="39"/>
        </w:numPr>
      </w:pPr>
      <w:r w:rsidRPr="00FD5271">
        <w:rPr>
          <w:u w:val="single"/>
        </w:rPr>
        <w:t>Amendments</w:t>
      </w:r>
      <w:r w:rsidRPr="00BE6FA8">
        <w:rPr>
          <w:u w:val="single"/>
        </w:rPr>
        <w:t>.</w:t>
      </w:r>
      <w:r w:rsidRPr="00FD5271">
        <w:t xml:space="preserve"> </w:t>
      </w:r>
      <w:r w:rsidR="00B663F2" w:rsidRPr="003D5781">
        <w:t>A</w:t>
      </w:r>
      <w:r w:rsidRPr="003D5781">
        <w:t xml:space="preserve">ll amendments to any application </w:t>
      </w:r>
      <w:r w:rsidR="00B663F2" w:rsidRPr="003D5781">
        <w:t xml:space="preserve">must be filed </w:t>
      </w:r>
      <w:r w:rsidRPr="003D5781">
        <w:t xml:space="preserve">with an appropriate facing sheet. </w:t>
      </w:r>
      <w:r w:rsidR="00B663F2" w:rsidRPr="003D5781">
        <w:t>N</w:t>
      </w:r>
      <w:r w:rsidRPr="003D5781">
        <w:t xml:space="preserve">umber </w:t>
      </w:r>
      <w:r w:rsidR="00B177EB" w:rsidRPr="003D5781">
        <w:t xml:space="preserve">the </w:t>
      </w:r>
      <w:r w:rsidRPr="003D5781">
        <w:t>amendments consecutively in</w:t>
      </w:r>
      <w:r w:rsidRPr="00BE6FA8">
        <w:t xml:space="preserve"> </w:t>
      </w:r>
      <w:r w:rsidRPr="00FD5271">
        <w:t>the</w:t>
      </w:r>
      <w:r w:rsidR="00FC208F" w:rsidRPr="003D5781">
        <w:t xml:space="preserve"> order in which they are filed. Comply with all regulations applicable to the original application.</w:t>
      </w:r>
    </w:p>
    <w:p w14:paraId="74EF54FB" w14:textId="77777777" w:rsidR="00E34963" w:rsidRPr="002519BA" w:rsidRDefault="00E34963" w:rsidP="00BE6FA8"/>
    <w:p w14:paraId="0BA98161" w14:textId="77777777" w:rsidR="00040B0E" w:rsidRPr="00BE6FA8" w:rsidRDefault="00040B0E" w:rsidP="00BE6FA8">
      <w:pPr>
        <w:pStyle w:val="BodyText"/>
      </w:pPr>
    </w:p>
    <w:p w14:paraId="00D50CE8" w14:textId="77777777" w:rsidR="00040B0E" w:rsidRDefault="003E230F" w:rsidP="00BE6FA8">
      <w:pPr>
        <w:pStyle w:val="Heading4"/>
        <w:keepNext/>
      </w:pPr>
      <w:r>
        <w:t>Item 1. Form of Application</w:t>
      </w:r>
    </w:p>
    <w:p w14:paraId="085CC945" w14:textId="77777777" w:rsidR="00040B0E" w:rsidRPr="00FD5271" w:rsidRDefault="00040B0E" w:rsidP="00BE6FA8"/>
    <w:p w14:paraId="6AA21D41" w14:textId="1FFAC23D" w:rsidR="00040B0E" w:rsidRPr="002519BA" w:rsidRDefault="00B663F2" w:rsidP="00BE6FA8">
      <w:pPr>
        <w:pStyle w:val="BodyText"/>
      </w:pPr>
      <w:r w:rsidRPr="002519BA">
        <w:t>I</w:t>
      </w:r>
      <w:r w:rsidR="003E230F" w:rsidRPr="002519BA">
        <w:t xml:space="preserve">nclude the following form in </w:t>
      </w:r>
      <w:r w:rsidRPr="002519BA">
        <w:t xml:space="preserve">the </w:t>
      </w:r>
      <w:r w:rsidR="003E230F" w:rsidRPr="002519BA">
        <w:t>application for approval of the plan of conversion</w:t>
      </w:r>
      <w:r w:rsidRPr="002519BA">
        <w:t xml:space="preserve"> and </w:t>
      </w:r>
      <w:r w:rsidR="003E230F" w:rsidRPr="002519BA">
        <w:t>set out the names and titles of the officers and directors below their signatures:</w:t>
      </w:r>
    </w:p>
    <w:p w14:paraId="68492D00" w14:textId="77777777" w:rsidR="00040B0E" w:rsidRPr="002519BA" w:rsidRDefault="00040B0E" w:rsidP="00BE7294">
      <w:pPr>
        <w:pStyle w:val="BodyText"/>
      </w:pPr>
    </w:p>
    <w:p w14:paraId="5A504E30" w14:textId="6FB779BE" w:rsidR="00040B0E" w:rsidRPr="002519BA" w:rsidRDefault="003E230F" w:rsidP="00404C9D">
      <w:pPr>
        <w:pStyle w:val="BodyText"/>
        <w:ind w:left="360"/>
      </w:pPr>
      <w:r w:rsidRPr="002519BA">
        <w:t xml:space="preserve">The undersigned applies for approval to convert into a stock association. We have attached a statement of the proposed plan of conversion and other information and exhibits as required by 12 CFR </w:t>
      </w:r>
      <w:r w:rsidR="000C2C19" w:rsidRPr="002519BA">
        <w:t>192</w:t>
      </w:r>
      <w:r w:rsidRPr="002519BA">
        <w:t>.</w:t>
      </w:r>
    </w:p>
    <w:p w14:paraId="55D46493" w14:textId="77777777" w:rsidR="00040B0E" w:rsidRPr="00BE6FA8" w:rsidRDefault="00040B0E" w:rsidP="00BE6FA8">
      <w:pPr>
        <w:pStyle w:val="BodyText"/>
        <w:ind w:left="360"/>
      </w:pPr>
    </w:p>
    <w:p w14:paraId="50232CC6" w14:textId="5B4D0DD1" w:rsidR="00040B0E" w:rsidRPr="002519BA" w:rsidRDefault="003E230F" w:rsidP="00404C9D">
      <w:pPr>
        <w:pStyle w:val="BodyText"/>
        <w:ind w:left="360"/>
      </w:pPr>
      <w:r w:rsidRPr="002519BA">
        <w:t xml:space="preserve">In submitting this application, we understand and agree that, if </w:t>
      </w:r>
      <w:r w:rsidR="005721F4" w:rsidRPr="002519BA">
        <w:t xml:space="preserve">the </w:t>
      </w:r>
      <w:r w:rsidR="000B5C31" w:rsidRPr="002519BA">
        <w:t xml:space="preserve">OCC </w:t>
      </w:r>
      <w:r w:rsidRPr="002519BA">
        <w:t xml:space="preserve">requires further examinations or appraisals, </w:t>
      </w:r>
      <w:r w:rsidR="005721F4" w:rsidRPr="002519BA">
        <w:t xml:space="preserve">the </w:t>
      </w:r>
      <w:r w:rsidR="000B5C31" w:rsidRPr="002519BA">
        <w:t xml:space="preserve">OCC </w:t>
      </w:r>
      <w:r w:rsidRPr="002519BA">
        <w:t xml:space="preserve">will conduct or approve the examination or appraisal at our expense. We will pay the costs as computed by </w:t>
      </w:r>
      <w:r w:rsidR="005721F4" w:rsidRPr="002519BA">
        <w:t xml:space="preserve">the </w:t>
      </w:r>
      <w:r w:rsidR="000B5C31" w:rsidRPr="002519BA">
        <w:t>OCC</w:t>
      </w:r>
      <w:r w:rsidRPr="002519BA">
        <w:t>.</w:t>
      </w:r>
    </w:p>
    <w:p w14:paraId="0E6474AF" w14:textId="77777777" w:rsidR="00FC208F" w:rsidRPr="00BE6FA8" w:rsidRDefault="00FC208F" w:rsidP="00404C9D"/>
    <w:p w14:paraId="01F562EA" w14:textId="00EFA2D4" w:rsidR="00040B0E" w:rsidRPr="002519BA" w:rsidRDefault="003E230F" w:rsidP="00BE6FA8">
      <w:pPr>
        <w:pStyle w:val="BodyText"/>
        <w:ind w:left="360"/>
      </w:pPr>
      <w:r w:rsidRPr="002519BA">
        <w:t xml:space="preserve">At least two-thirds of the board of directors approved the application. By filing this application, the undersigned officers and directors severally represent that (1) </w:t>
      </w:r>
      <w:r w:rsidR="00FC208F" w:rsidRPr="002519BA">
        <w:t xml:space="preserve">each </w:t>
      </w:r>
      <w:r w:rsidRPr="002519BA">
        <w:t xml:space="preserve">person read this application; </w:t>
      </w:r>
      <w:r w:rsidR="00FC208F" w:rsidRPr="002519BA">
        <w:t xml:space="preserve">and </w:t>
      </w:r>
      <w:r w:rsidRPr="002519BA">
        <w:t xml:space="preserve">(2) </w:t>
      </w:r>
      <w:r w:rsidR="00FC208F" w:rsidRPr="002519BA">
        <w:t xml:space="preserve">each </w:t>
      </w:r>
      <w:r w:rsidRPr="002519BA">
        <w:t xml:space="preserve">person adequately examined and investigated this application and concluded that this application complies with 12 CFR </w:t>
      </w:r>
      <w:r w:rsidR="000C2C19" w:rsidRPr="002519BA">
        <w:t>192</w:t>
      </w:r>
      <w:r w:rsidRPr="002519BA">
        <w:t>.</w:t>
      </w:r>
    </w:p>
    <w:p w14:paraId="666E38D1" w14:textId="77777777" w:rsidR="00852657" w:rsidRDefault="00852657" w:rsidP="00BE7294"/>
    <w:p w14:paraId="3BD2006F" w14:textId="77777777" w:rsidR="00151DE3" w:rsidRDefault="00151DE3" w:rsidP="00E5162F"/>
    <w:p w14:paraId="613FA79E" w14:textId="16E07415" w:rsidR="00040B0E" w:rsidRDefault="003E230F" w:rsidP="00E5162F">
      <w:r>
        <w:t>Attest:</w:t>
      </w:r>
    </w:p>
    <w:p w14:paraId="620E55FA" w14:textId="77777777" w:rsidR="00040B0E" w:rsidRPr="00BE6FA8" w:rsidRDefault="00040B0E" w:rsidP="00FD5271">
      <w:pPr>
        <w:pStyle w:val="BodyText"/>
      </w:pPr>
    </w:p>
    <w:p w14:paraId="5B054224" w14:textId="17182C7A" w:rsidR="00040B0E" w:rsidRPr="00BE6FA8" w:rsidRDefault="00AE6044" w:rsidP="00BE6FA8">
      <w:pPr>
        <w:pStyle w:val="BodyText"/>
      </w:pPr>
      <w:r w:rsidRPr="002519BA">
        <w:rPr>
          <w:noProof/>
        </w:rPr>
        <mc:AlternateContent>
          <mc:Choice Requires="wps">
            <w:drawing>
              <wp:anchor distT="0" distB="0" distL="0" distR="0" simplePos="0" relativeHeight="251652096" behindDoc="0" locked="0" layoutInCell="1" allowOverlap="1" wp14:anchorId="7D338061" wp14:editId="0B17C862">
                <wp:simplePos x="0" y="0"/>
                <wp:positionH relativeFrom="page">
                  <wp:posOffset>4171950</wp:posOffset>
                </wp:positionH>
                <wp:positionV relativeFrom="paragraph">
                  <wp:posOffset>206375</wp:posOffset>
                </wp:positionV>
                <wp:extent cx="2209800" cy="0"/>
                <wp:effectExtent l="9525" t="12065" r="9525" b="6985"/>
                <wp:wrapTopAndBottom/>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324D" id="Line 17"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8.5pt,16.25pt" to="5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WR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" strokeweight=".48pt">
                <w10:wrap type="topAndBottom" anchorx="page"/>
              </v:line>
            </w:pict>
          </mc:Fallback>
        </mc:AlternateContent>
      </w:r>
      <w:r w:rsidR="00172708" w:rsidRPr="002519BA">
        <w:rPr>
          <w:noProof/>
        </w:rPr>
        <mc:AlternateContent>
          <mc:Choice Requires="wps">
            <w:drawing>
              <wp:anchor distT="0" distB="0" distL="0" distR="0" simplePos="0" relativeHeight="251651072" behindDoc="0" locked="0" layoutInCell="1" allowOverlap="1" wp14:anchorId="4D7ADB15" wp14:editId="47F99EDC">
                <wp:simplePos x="0" y="0"/>
                <wp:positionH relativeFrom="page">
                  <wp:posOffset>965200</wp:posOffset>
                </wp:positionH>
                <wp:positionV relativeFrom="paragraph">
                  <wp:posOffset>200660</wp:posOffset>
                </wp:positionV>
                <wp:extent cx="2057400" cy="0"/>
                <wp:effectExtent l="9525" t="12065" r="9525" b="6985"/>
                <wp:wrapTopAndBottom/>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8B59" id="Line 18"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5.8pt" to="23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Mj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" strokeweight=".48pt">
                <w10:wrap type="topAndBottom" anchorx="page"/>
              </v:line>
            </w:pict>
          </mc:Fallback>
        </mc:AlternateContent>
      </w:r>
    </w:p>
    <w:p w14:paraId="73C7559D" w14:textId="20838784" w:rsidR="00040B0E" w:rsidRPr="00F26080" w:rsidRDefault="003E230F" w:rsidP="00FC3312">
      <w:pPr>
        <w:tabs>
          <w:tab w:val="left" w:pos="5184"/>
        </w:tabs>
      </w:pPr>
      <w:r w:rsidRPr="002F211B">
        <w:t>(Duly</w:t>
      </w:r>
      <w:r w:rsidRPr="00404C9D">
        <w:t xml:space="preserve"> </w:t>
      </w:r>
      <w:r w:rsidRPr="002F211B">
        <w:t>Authorized</w:t>
      </w:r>
      <w:r w:rsidRPr="00404C9D">
        <w:t xml:space="preserve"> </w:t>
      </w:r>
      <w:r w:rsidRPr="002F211B">
        <w:t>Representative)</w:t>
      </w:r>
      <w:r w:rsidRPr="002F211B">
        <w:tab/>
        <w:t>(Principal Executive</w:t>
      </w:r>
      <w:r w:rsidRPr="00F26080">
        <w:t xml:space="preserve"> Officer)</w:t>
      </w:r>
    </w:p>
    <w:p w14:paraId="412C4F83" w14:textId="77777777" w:rsidR="00040B0E" w:rsidRPr="00BE6FA8" w:rsidRDefault="00040B0E" w:rsidP="00FC3312">
      <w:pPr>
        <w:pStyle w:val="BodyText"/>
        <w:tabs>
          <w:tab w:val="left" w:pos="5184"/>
        </w:tabs>
      </w:pPr>
    </w:p>
    <w:p w14:paraId="5BF32895" w14:textId="77777777" w:rsidR="00040B0E" w:rsidRPr="00BE6FA8" w:rsidRDefault="00040B0E" w:rsidP="00FC3312">
      <w:pPr>
        <w:pStyle w:val="BodyText"/>
        <w:tabs>
          <w:tab w:val="left" w:pos="5184"/>
        </w:tabs>
      </w:pPr>
    </w:p>
    <w:p w14:paraId="1A68CDB9" w14:textId="1E77EB39" w:rsidR="00040B0E" w:rsidRPr="00BE6FA8" w:rsidRDefault="00AE6044" w:rsidP="00FC3312">
      <w:pPr>
        <w:pStyle w:val="BodyText"/>
        <w:tabs>
          <w:tab w:val="left" w:pos="5184"/>
        </w:tabs>
      </w:pPr>
      <w:r w:rsidRPr="002519BA">
        <w:rPr>
          <w:noProof/>
        </w:rPr>
        <mc:AlternateContent>
          <mc:Choice Requires="wps">
            <w:drawing>
              <wp:anchor distT="0" distB="0" distL="0" distR="0" simplePos="0" relativeHeight="251654144" behindDoc="0" locked="0" layoutInCell="1" allowOverlap="1" wp14:anchorId="5B503DCC" wp14:editId="2E4C43EA">
                <wp:simplePos x="0" y="0"/>
                <wp:positionH relativeFrom="page">
                  <wp:posOffset>4152900</wp:posOffset>
                </wp:positionH>
                <wp:positionV relativeFrom="paragraph">
                  <wp:posOffset>222885</wp:posOffset>
                </wp:positionV>
                <wp:extent cx="2209800" cy="0"/>
                <wp:effectExtent l="9525" t="5080" r="9525" b="13970"/>
                <wp:wrapTopAndBottom/>
                <wp:docPr id="3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775A0" id="Line 15"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7pt,17.55pt" to="5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Xl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" strokeweight=".48pt">
                <w10:wrap type="topAndBottom" anchorx="page"/>
              </v:line>
            </w:pict>
          </mc:Fallback>
        </mc:AlternateContent>
      </w:r>
      <w:r w:rsidR="00172708" w:rsidRPr="002519BA">
        <w:rPr>
          <w:noProof/>
        </w:rPr>
        <mc:AlternateContent>
          <mc:Choice Requires="wps">
            <w:drawing>
              <wp:anchor distT="0" distB="0" distL="0" distR="0" simplePos="0" relativeHeight="251653120" behindDoc="0" locked="0" layoutInCell="1" allowOverlap="1" wp14:anchorId="3BD0FB94" wp14:editId="58B64784">
                <wp:simplePos x="0" y="0"/>
                <wp:positionH relativeFrom="page">
                  <wp:posOffset>946150</wp:posOffset>
                </wp:positionH>
                <wp:positionV relativeFrom="paragraph">
                  <wp:posOffset>217805</wp:posOffset>
                </wp:positionV>
                <wp:extent cx="2057400" cy="0"/>
                <wp:effectExtent l="9525" t="5080" r="9525" b="13970"/>
                <wp:wrapTopAndBottom/>
                <wp:docPr id="3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4097C" id="Line 1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5pt,17.15pt" to="23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ox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" strokeweight=".48pt">
                <w10:wrap type="topAndBottom" anchorx="page"/>
              </v:line>
            </w:pict>
          </mc:Fallback>
        </mc:AlternateContent>
      </w:r>
    </w:p>
    <w:p w14:paraId="41A8F3C5" w14:textId="3A096419" w:rsidR="00040B0E" w:rsidRPr="00F26080" w:rsidRDefault="003E230F" w:rsidP="00FC3312">
      <w:pPr>
        <w:tabs>
          <w:tab w:val="left" w:pos="5184"/>
        </w:tabs>
      </w:pPr>
      <w:r w:rsidRPr="002F211B">
        <w:t>(Principal</w:t>
      </w:r>
      <w:r w:rsidRPr="00404C9D">
        <w:t xml:space="preserve"> </w:t>
      </w:r>
      <w:r w:rsidRPr="002F211B">
        <w:t>Financial</w:t>
      </w:r>
      <w:r w:rsidRPr="00404C9D">
        <w:t xml:space="preserve"> </w:t>
      </w:r>
      <w:r w:rsidRPr="002F211B">
        <w:t>Officer)</w:t>
      </w:r>
      <w:r w:rsidRPr="002F211B">
        <w:tab/>
        <w:t>(Principal Accounting</w:t>
      </w:r>
      <w:r w:rsidRPr="00F26080">
        <w:t xml:space="preserve"> Officer)</w:t>
      </w:r>
    </w:p>
    <w:p w14:paraId="099CA3F0" w14:textId="77777777" w:rsidR="00040B0E" w:rsidRPr="00BE6FA8" w:rsidRDefault="00040B0E" w:rsidP="00BE7294">
      <w:pPr>
        <w:pStyle w:val="BodyText"/>
      </w:pPr>
    </w:p>
    <w:p w14:paraId="5949D9B8" w14:textId="77777777" w:rsidR="00040B0E" w:rsidRPr="00BE6FA8" w:rsidRDefault="00040B0E" w:rsidP="003C2DE3">
      <w:pPr>
        <w:pStyle w:val="BodyText"/>
      </w:pPr>
    </w:p>
    <w:p w14:paraId="01325624" w14:textId="13418AEE" w:rsidR="00040B0E" w:rsidRPr="00BE6FA8" w:rsidRDefault="00AE6044" w:rsidP="00BE6FA8">
      <w:pPr>
        <w:pStyle w:val="BodyText"/>
      </w:pPr>
      <w:r w:rsidRPr="002519BA">
        <w:rPr>
          <w:noProof/>
        </w:rPr>
        <mc:AlternateContent>
          <mc:Choice Requires="wps">
            <w:drawing>
              <wp:anchor distT="0" distB="0" distL="0" distR="0" simplePos="0" relativeHeight="251656192" behindDoc="0" locked="0" layoutInCell="1" allowOverlap="1" wp14:anchorId="5F2C9113" wp14:editId="495BFC11">
                <wp:simplePos x="0" y="0"/>
                <wp:positionH relativeFrom="page">
                  <wp:posOffset>4229100</wp:posOffset>
                </wp:positionH>
                <wp:positionV relativeFrom="paragraph">
                  <wp:posOffset>230505</wp:posOffset>
                </wp:positionV>
                <wp:extent cx="2286000" cy="0"/>
                <wp:effectExtent l="9525" t="6350" r="9525" b="12700"/>
                <wp:wrapTopAndBottom/>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36B3" id="Line 1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3pt,18.15pt" to="51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YgFA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" strokeweight=".48pt">
                <w10:wrap type="topAndBottom" anchorx="page"/>
              </v:line>
            </w:pict>
          </mc:Fallback>
        </mc:AlternateContent>
      </w:r>
      <w:r w:rsidR="00172708" w:rsidRPr="002519BA">
        <w:rPr>
          <w:noProof/>
        </w:rPr>
        <mc:AlternateContent>
          <mc:Choice Requires="wps">
            <w:drawing>
              <wp:anchor distT="0" distB="0" distL="0" distR="0" simplePos="0" relativeHeight="251655168" behindDoc="0" locked="0" layoutInCell="1" allowOverlap="1" wp14:anchorId="305F9D91" wp14:editId="38679EC3">
                <wp:simplePos x="0" y="0"/>
                <wp:positionH relativeFrom="page">
                  <wp:posOffset>942975</wp:posOffset>
                </wp:positionH>
                <wp:positionV relativeFrom="paragraph">
                  <wp:posOffset>211455</wp:posOffset>
                </wp:positionV>
                <wp:extent cx="2057400" cy="0"/>
                <wp:effectExtent l="9525" t="6350" r="9525" b="12700"/>
                <wp:wrapTopAndBottom/>
                <wp:docPr id="3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ECB1" id="Line 1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4.25pt,16.65pt" to="23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pF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" strokeweight=".48pt">
                <w10:wrap type="topAndBottom" anchorx="page"/>
              </v:line>
            </w:pict>
          </mc:Fallback>
        </mc:AlternateContent>
      </w:r>
    </w:p>
    <w:p w14:paraId="031F64F2" w14:textId="77777777" w:rsidR="00040B0E" w:rsidRPr="002519BA" w:rsidRDefault="003E230F">
      <w:pPr>
        <w:pStyle w:val="BodyText"/>
        <w:tabs>
          <w:tab w:val="left" w:pos="5180"/>
        </w:tabs>
      </w:pPr>
      <w:r w:rsidRPr="002519BA">
        <w:t>(Director)</w:t>
      </w:r>
      <w:r w:rsidRPr="002519BA">
        <w:tab/>
        <w:t>(Director)</w:t>
      </w:r>
    </w:p>
    <w:p w14:paraId="66703E6D" w14:textId="77777777" w:rsidR="00040B0E" w:rsidRPr="00BE6FA8" w:rsidRDefault="00040B0E" w:rsidP="00BE7294">
      <w:pPr>
        <w:pStyle w:val="BodyText"/>
      </w:pPr>
    </w:p>
    <w:p w14:paraId="7B17CEDF" w14:textId="77777777" w:rsidR="00040B0E" w:rsidRPr="00BE6FA8" w:rsidRDefault="00040B0E" w:rsidP="003C2DE3">
      <w:pPr>
        <w:pStyle w:val="BodyText"/>
      </w:pPr>
    </w:p>
    <w:p w14:paraId="5B68287D" w14:textId="441FD86F" w:rsidR="00040B0E" w:rsidRPr="00BE6FA8" w:rsidRDefault="00172708" w:rsidP="00BE6FA8">
      <w:pPr>
        <w:pStyle w:val="BodyText"/>
      </w:pPr>
      <w:r w:rsidRPr="002519BA">
        <w:rPr>
          <w:noProof/>
        </w:rPr>
        <mc:AlternateContent>
          <mc:Choice Requires="wps">
            <w:drawing>
              <wp:anchor distT="0" distB="0" distL="0" distR="0" simplePos="0" relativeHeight="251658240" behindDoc="0" locked="0" layoutInCell="1" allowOverlap="1" wp14:anchorId="17FA03AB" wp14:editId="307BCB13">
                <wp:simplePos x="0" y="0"/>
                <wp:positionH relativeFrom="page">
                  <wp:posOffset>4222750</wp:posOffset>
                </wp:positionH>
                <wp:positionV relativeFrom="paragraph">
                  <wp:posOffset>230505</wp:posOffset>
                </wp:positionV>
                <wp:extent cx="2286000" cy="0"/>
                <wp:effectExtent l="9525" t="7620" r="9525" b="11430"/>
                <wp:wrapTopAndBottom/>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41C36"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2.5pt,18.15pt" to="51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" strokeweight=".48pt">
                <w10:wrap type="topAndBottom" anchorx="page"/>
              </v:line>
            </w:pict>
          </mc:Fallback>
        </mc:AlternateContent>
      </w:r>
    </w:p>
    <w:p w14:paraId="45E61768" w14:textId="14BF058D" w:rsidR="00040B0E" w:rsidRPr="002519BA" w:rsidRDefault="00AE6044" w:rsidP="00404C9D">
      <w:pPr>
        <w:pStyle w:val="BodyText"/>
        <w:tabs>
          <w:tab w:val="left" w:pos="5180"/>
        </w:tabs>
      </w:pPr>
      <w:r w:rsidRPr="002519BA">
        <w:rPr>
          <w:noProof/>
        </w:rPr>
        <mc:AlternateContent>
          <mc:Choice Requires="wps">
            <w:drawing>
              <wp:anchor distT="0" distB="0" distL="0" distR="0" simplePos="0" relativeHeight="251657216" behindDoc="0" locked="0" layoutInCell="1" allowOverlap="1" wp14:anchorId="4BC67818" wp14:editId="3B0565D9">
                <wp:simplePos x="0" y="0"/>
                <wp:positionH relativeFrom="page">
                  <wp:posOffset>971550</wp:posOffset>
                </wp:positionH>
                <wp:positionV relativeFrom="paragraph">
                  <wp:posOffset>62865</wp:posOffset>
                </wp:positionV>
                <wp:extent cx="2133600" cy="0"/>
                <wp:effectExtent l="9525" t="7620" r="9525" b="11430"/>
                <wp:wrapTopAndBottom/>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35C5" id="Line 1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5pt,4.95pt" to="2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MeEwIAACoEAAAOAAAAZHJzL2Uyb0RvYy54bWysU02P2jAQvVfqf7Byh3yQph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" strokeweight=".48pt">
                <w10:wrap type="topAndBottom" anchorx="page"/>
              </v:line>
            </w:pict>
          </mc:Fallback>
        </mc:AlternateContent>
      </w:r>
      <w:r w:rsidR="003E230F" w:rsidRPr="002519BA">
        <w:t>(Director)</w:t>
      </w:r>
      <w:r w:rsidR="003E230F" w:rsidRPr="002519BA">
        <w:tab/>
        <w:t>(Director)</w:t>
      </w:r>
    </w:p>
    <w:p w14:paraId="271CBC03" w14:textId="77777777" w:rsidR="00040B0E" w:rsidRPr="002519BA" w:rsidRDefault="00040B0E" w:rsidP="00BE7294">
      <w:pPr>
        <w:pStyle w:val="BodyText"/>
      </w:pPr>
    </w:p>
    <w:p w14:paraId="146580A8" w14:textId="077C0683" w:rsidR="00040B0E" w:rsidRPr="002519BA" w:rsidRDefault="003E230F" w:rsidP="00404C9D">
      <w:pPr>
        <w:pStyle w:val="BodyText"/>
      </w:pPr>
      <w:r w:rsidRPr="002519BA">
        <w:t xml:space="preserve">(Signatures of at least two-thirds of the </w:t>
      </w:r>
      <w:r w:rsidR="00DB1510" w:rsidRPr="002519BA">
        <w:t>b</w:t>
      </w:r>
      <w:r w:rsidRPr="002519BA">
        <w:t xml:space="preserve">oard of </w:t>
      </w:r>
      <w:r w:rsidR="00DB1510" w:rsidRPr="002519BA">
        <w:t>directors</w:t>
      </w:r>
      <w:r w:rsidRPr="002519BA">
        <w:t>)</w:t>
      </w:r>
    </w:p>
    <w:p w14:paraId="1AE7999A" w14:textId="4ED53B39" w:rsidR="0014796A" w:rsidRDefault="0014796A" w:rsidP="00E34963"/>
    <w:p w14:paraId="654DE7ED" w14:textId="77777777" w:rsidR="00E34963" w:rsidRPr="002519BA" w:rsidRDefault="00E34963" w:rsidP="00BE6FA8"/>
    <w:p w14:paraId="28FD5773" w14:textId="41DB736B" w:rsidR="00040B0E" w:rsidRDefault="003E230F" w:rsidP="00BE6FA8">
      <w:pPr>
        <w:pStyle w:val="Heading4"/>
        <w:keepNext/>
      </w:pPr>
      <w:r>
        <w:t>Item 2</w:t>
      </w:r>
      <w:r w:rsidR="00643FC1">
        <w:t xml:space="preserve">. </w:t>
      </w:r>
      <w:r>
        <w:t>Plan of Conversion</w:t>
      </w:r>
    </w:p>
    <w:p w14:paraId="1A10A3A8" w14:textId="77777777" w:rsidR="00040B0E" w:rsidRPr="00BE6FA8" w:rsidRDefault="00040B0E" w:rsidP="00BE6FA8">
      <w:pPr>
        <w:pStyle w:val="BodyText"/>
        <w:keepNext/>
        <w:rPr>
          <w:b/>
        </w:rPr>
      </w:pPr>
    </w:p>
    <w:p w14:paraId="0B632572" w14:textId="35B252BB" w:rsidR="00040B0E" w:rsidRPr="002519BA" w:rsidRDefault="00B663F2" w:rsidP="00BE6FA8">
      <w:pPr>
        <w:pStyle w:val="BodyText"/>
      </w:pPr>
      <w:r w:rsidRPr="002519BA">
        <w:t>F</w:t>
      </w:r>
      <w:r w:rsidR="003E230F" w:rsidRPr="002519BA">
        <w:t xml:space="preserve">urnish the complete written plan that </w:t>
      </w:r>
      <w:r w:rsidRPr="002519BA">
        <w:t xml:space="preserve">the </w:t>
      </w:r>
      <w:r w:rsidR="00F039D0" w:rsidRPr="002519BA">
        <w:t>savings association</w:t>
      </w:r>
      <w:r w:rsidRPr="002519BA">
        <w:t xml:space="preserve">’s </w:t>
      </w:r>
      <w:r w:rsidR="003E230F" w:rsidRPr="002519BA">
        <w:t xml:space="preserve">board of directors adopted for the conversion to the stock form. </w:t>
      </w:r>
      <w:r w:rsidRPr="002519BA">
        <w:t>P</w:t>
      </w:r>
      <w:r w:rsidR="003E230F" w:rsidRPr="002519BA">
        <w:t>repare the plan of conversion in accordance</w:t>
      </w:r>
      <w:r w:rsidR="00532A5B" w:rsidRPr="002519BA">
        <w:t xml:space="preserve"> with</w:t>
      </w:r>
      <w:r w:rsidR="003E230F" w:rsidRPr="002519BA">
        <w:t xml:space="preserve"> 12 CFR </w:t>
      </w:r>
      <w:r w:rsidR="000C2C19" w:rsidRPr="002519BA">
        <w:t>192.125</w:t>
      </w:r>
      <w:r w:rsidR="003E230F" w:rsidRPr="002519BA">
        <w:t xml:space="preserve"> through </w:t>
      </w:r>
      <w:r w:rsidR="000C2C19" w:rsidRPr="002519BA">
        <w:t>192.140</w:t>
      </w:r>
      <w:r w:rsidR="003E230F" w:rsidRPr="002519BA">
        <w:t xml:space="preserve">. </w:t>
      </w:r>
      <w:r w:rsidR="005721F4" w:rsidRPr="002519BA">
        <w:t xml:space="preserve">The </w:t>
      </w:r>
      <w:r w:rsidR="000B5C31" w:rsidRPr="002519BA">
        <w:t xml:space="preserve">OCC </w:t>
      </w:r>
      <w:r w:rsidR="003E230F" w:rsidRPr="002519BA">
        <w:t xml:space="preserve">will base its approval on the terms of this plan. </w:t>
      </w:r>
      <w:r w:rsidRPr="002519BA">
        <w:t>T</w:t>
      </w:r>
      <w:r w:rsidR="003E230F" w:rsidRPr="002519BA">
        <w:t xml:space="preserve">he approved plan </w:t>
      </w:r>
      <w:r w:rsidRPr="002519BA">
        <w:t xml:space="preserve">must be distributed </w:t>
      </w:r>
      <w:r w:rsidR="003E230F" w:rsidRPr="002519BA">
        <w:t>as an attachment to the proxy statement.</w:t>
      </w:r>
    </w:p>
    <w:p w14:paraId="75A04FD7" w14:textId="77777777" w:rsidR="00040B0E" w:rsidRPr="00BE6FA8" w:rsidRDefault="00040B0E" w:rsidP="00BE7294">
      <w:pPr>
        <w:pStyle w:val="BodyText"/>
      </w:pPr>
    </w:p>
    <w:p w14:paraId="2223EB9C" w14:textId="77777777" w:rsidR="00040B0E" w:rsidRPr="00BE6FA8" w:rsidRDefault="00040B0E" w:rsidP="00BE6FA8">
      <w:pPr>
        <w:pStyle w:val="BodyText"/>
      </w:pPr>
    </w:p>
    <w:p w14:paraId="571286ED" w14:textId="6AF99DD6" w:rsidR="00040B0E" w:rsidRDefault="003E230F" w:rsidP="00BE6FA8">
      <w:pPr>
        <w:pStyle w:val="Heading4"/>
        <w:keepNext/>
      </w:pPr>
      <w:r>
        <w:t>Item 3</w:t>
      </w:r>
      <w:r w:rsidR="00643FC1">
        <w:t xml:space="preserve">. </w:t>
      </w:r>
      <w:r>
        <w:t>Proxy Statement and Offering Circular</w:t>
      </w:r>
    </w:p>
    <w:p w14:paraId="7CCF2855" w14:textId="77777777" w:rsidR="00040B0E" w:rsidRPr="00D56F27" w:rsidRDefault="00040B0E" w:rsidP="00404C9D"/>
    <w:p w14:paraId="324B36D9" w14:textId="66698544" w:rsidR="00040B0E" w:rsidRPr="002519BA" w:rsidRDefault="00B663F2" w:rsidP="00BE6FA8">
      <w:pPr>
        <w:pStyle w:val="BodyText"/>
      </w:pPr>
      <w:r w:rsidRPr="002519BA">
        <w:t>F</w:t>
      </w:r>
      <w:r w:rsidR="003E230F" w:rsidRPr="002519BA">
        <w:t>urnish preliminary copies of the proxy statement and offering circular prepare</w:t>
      </w:r>
      <w:r w:rsidRPr="002519BA">
        <w:t>d</w:t>
      </w:r>
      <w:r w:rsidR="003E230F" w:rsidRPr="002519BA">
        <w:t xml:space="preserve"> in accordance with Forms PS and OC, respectively.</w:t>
      </w:r>
    </w:p>
    <w:p w14:paraId="0A83E0F4" w14:textId="77777777" w:rsidR="00040B0E" w:rsidRPr="00BE6FA8" w:rsidRDefault="00040B0E" w:rsidP="00BE7294">
      <w:pPr>
        <w:pStyle w:val="BodyText"/>
      </w:pPr>
    </w:p>
    <w:p w14:paraId="0228DCA0" w14:textId="77777777" w:rsidR="00040B0E" w:rsidRPr="00BE6FA8" w:rsidRDefault="00040B0E" w:rsidP="00BE6FA8">
      <w:pPr>
        <w:pStyle w:val="BodyText"/>
      </w:pPr>
    </w:p>
    <w:p w14:paraId="078FE061" w14:textId="5EAF9A27" w:rsidR="00040B0E" w:rsidRDefault="003E230F" w:rsidP="00BE6FA8">
      <w:pPr>
        <w:pStyle w:val="Heading4"/>
      </w:pPr>
      <w:r>
        <w:t>Item 4</w:t>
      </w:r>
      <w:r w:rsidR="00643FC1">
        <w:t xml:space="preserve">. </w:t>
      </w:r>
      <w:r>
        <w:t>Form of Proxy</w:t>
      </w:r>
    </w:p>
    <w:p w14:paraId="359F9FF0" w14:textId="77777777" w:rsidR="00040B0E" w:rsidRPr="00D56F27" w:rsidRDefault="00040B0E" w:rsidP="00404C9D"/>
    <w:p w14:paraId="47C792F8" w14:textId="6D3D72D5" w:rsidR="00040B0E" w:rsidRPr="002519BA" w:rsidRDefault="00B663F2" w:rsidP="00BE6FA8">
      <w:pPr>
        <w:pStyle w:val="BodyText"/>
      </w:pPr>
      <w:r w:rsidRPr="002519BA">
        <w:t>F</w:t>
      </w:r>
      <w:r w:rsidR="003E230F" w:rsidRPr="002519BA">
        <w:t xml:space="preserve">urnish preliminary copies of the form of proxy that will </w:t>
      </w:r>
      <w:r w:rsidR="00C81BA1" w:rsidRPr="002519BA">
        <w:t>be</w:t>
      </w:r>
      <w:r w:rsidR="00F039D0" w:rsidRPr="002519BA">
        <w:t xml:space="preserve"> </w:t>
      </w:r>
      <w:r w:rsidR="003E230F" w:rsidRPr="002519BA">
        <w:t>distribute</w:t>
      </w:r>
      <w:r w:rsidR="00C81BA1" w:rsidRPr="002519BA">
        <w:t>d</w:t>
      </w:r>
      <w:r w:rsidR="003E230F" w:rsidRPr="002519BA">
        <w:t xml:space="preserve"> to </w:t>
      </w:r>
      <w:r w:rsidR="00C81BA1" w:rsidRPr="002519BA">
        <w:t xml:space="preserve">the </w:t>
      </w:r>
      <w:r w:rsidR="00F039D0" w:rsidRPr="002519BA">
        <w:t>savings association</w:t>
      </w:r>
      <w:r w:rsidR="00C81BA1" w:rsidRPr="002519BA">
        <w:t>’s m</w:t>
      </w:r>
      <w:r w:rsidR="003E230F" w:rsidRPr="002519BA">
        <w:t>embers.</w:t>
      </w:r>
    </w:p>
    <w:p w14:paraId="4E5E0803" w14:textId="77777777" w:rsidR="00040B0E" w:rsidRPr="00BE6FA8" w:rsidRDefault="00040B0E" w:rsidP="00BE7294">
      <w:pPr>
        <w:pStyle w:val="BodyText"/>
      </w:pPr>
    </w:p>
    <w:p w14:paraId="086645B7" w14:textId="77777777" w:rsidR="00040B0E" w:rsidRPr="00BE6FA8" w:rsidRDefault="00040B0E" w:rsidP="00BE6FA8">
      <w:pPr>
        <w:pStyle w:val="BodyText"/>
      </w:pPr>
    </w:p>
    <w:p w14:paraId="568D432A" w14:textId="3D7B83D9" w:rsidR="00040B0E" w:rsidRDefault="003E230F" w:rsidP="00BE6FA8">
      <w:pPr>
        <w:pStyle w:val="Heading4"/>
      </w:pPr>
      <w:r>
        <w:t xml:space="preserve">Item 5. Additional Information Required for Conversion </w:t>
      </w:r>
      <w:r w:rsidR="0040341C">
        <w:t>W</w:t>
      </w:r>
      <w:r w:rsidR="0040341C">
        <w:t xml:space="preserve">ith </w:t>
      </w:r>
      <w:r>
        <w:t>a Charitable Contribution</w:t>
      </w:r>
    </w:p>
    <w:p w14:paraId="04567941" w14:textId="77777777" w:rsidR="00040B0E" w:rsidRPr="00D56F27" w:rsidRDefault="00040B0E" w:rsidP="00404C9D"/>
    <w:p w14:paraId="047661AC" w14:textId="6B37C2A3" w:rsidR="00040B0E" w:rsidRPr="002519BA" w:rsidRDefault="003E230F" w:rsidP="00BE6FA8">
      <w:pPr>
        <w:pStyle w:val="BodyText"/>
      </w:pPr>
      <w:r w:rsidRPr="002519BA">
        <w:t xml:space="preserve">If </w:t>
      </w:r>
      <w:r w:rsidR="00C81BA1" w:rsidRPr="002519BA">
        <w:t xml:space="preserve">the </w:t>
      </w:r>
      <w:r w:rsidRPr="002519BA">
        <w:t xml:space="preserve">conversion application includes a charitable contribution, include the following information in </w:t>
      </w:r>
      <w:r w:rsidR="00C81BA1" w:rsidRPr="002519BA">
        <w:t xml:space="preserve">the </w:t>
      </w:r>
      <w:r w:rsidRPr="002519BA">
        <w:t>application:</w:t>
      </w:r>
    </w:p>
    <w:p w14:paraId="4C8DB9A8" w14:textId="77777777" w:rsidR="00040B0E" w:rsidRPr="00BE6FA8" w:rsidRDefault="00040B0E" w:rsidP="00BE6FA8">
      <w:pPr>
        <w:pStyle w:val="BodyText"/>
      </w:pPr>
    </w:p>
    <w:p w14:paraId="74184861" w14:textId="5532DB6D" w:rsidR="00040B0E" w:rsidRPr="00F94245" w:rsidRDefault="00B177EB" w:rsidP="00803A93">
      <w:pPr>
        <w:pStyle w:val="ListParagraph"/>
        <w:numPr>
          <w:ilvl w:val="0"/>
          <w:numId w:val="41"/>
        </w:numPr>
        <w:ind w:left="360"/>
      </w:pPr>
      <w:r w:rsidRPr="00FD5271">
        <w:t xml:space="preserve">The </w:t>
      </w:r>
      <w:r w:rsidR="003E230F" w:rsidRPr="00F94245">
        <w:t>reasons for concluding that the proposed contribution is reasonable.</w:t>
      </w:r>
    </w:p>
    <w:p w14:paraId="629DB616" w14:textId="77777777" w:rsidR="00040B0E" w:rsidRPr="00F94245" w:rsidRDefault="003E230F" w:rsidP="00803A93">
      <w:pPr>
        <w:pStyle w:val="ListParagraph"/>
        <w:numPr>
          <w:ilvl w:val="0"/>
          <w:numId w:val="41"/>
        </w:numPr>
        <w:ind w:left="360"/>
      </w:pPr>
      <w:r w:rsidRPr="00F94245">
        <w:t>The impact of the proposed contribution on the appraised</w:t>
      </w:r>
      <w:r w:rsidRPr="00BE6FA8">
        <w:t xml:space="preserve"> </w:t>
      </w:r>
      <w:r w:rsidRPr="00FD5271">
        <w:t>valuation.</w:t>
      </w:r>
    </w:p>
    <w:p w14:paraId="575F45C7" w14:textId="77777777" w:rsidR="00040B0E" w:rsidRPr="00F94245" w:rsidRDefault="003E230F" w:rsidP="00803A93">
      <w:pPr>
        <w:pStyle w:val="ListParagraph"/>
        <w:numPr>
          <w:ilvl w:val="0"/>
          <w:numId w:val="41"/>
        </w:numPr>
        <w:ind w:left="360"/>
      </w:pPr>
      <w:r w:rsidRPr="00F94245">
        <w:t>A description of the charitable</w:t>
      </w:r>
      <w:r w:rsidRPr="00BE6FA8">
        <w:t xml:space="preserve"> </w:t>
      </w:r>
      <w:r w:rsidRPr="00FD5271">
        <w:t>organization.</w:t>
      </w:r>
    </w:p>
    <w:p w14:paraId="7D04D0AF" w14:textId="77777777" w:rsidR="00040B0E" w:rsidRPr="00F94245" w:rsidRDefault="003E230F" w:rsidP="00803A93">
      <w:pPr>
        <w:pStyle w:val="ListParagraph"/>
        <w:numPr>
          <w:ilvl w:val="0"/>
          <w:numId w:val="41"/>
        </w:numPr>
        <w:ind w:left="360"/>
      </w:pPr>
      <w:r w:rsidRPr="00F94245">
        <w:t>The exhibits required under Exhibit</w:t>
      </w:r>
      <w:r w:rsidRPr="00BE6FA8">
        <w:t xml:space="preserve"> </w:t>
      </w:r>
      <w:r w:rsidRPr="00FD5271">
        <w:t>9.</w:t>
      </w:r>
    </w:p>
    <w:p w14:paraId="3CC6D145" w14:textId="78C7505A" w:rsidR="00040B0E" w:rsidRPr="00BE6FA8" w:rsidRDefault="00040B0E" w:rsidP="00BE7294">
      <w:pPr>
        <w:pStyle w:val="BodyText"/>
      </w:pPr>
    </w:p>
    <w:p w14:paraId="1162840F" w14:textId="77777777" w:rsidR="00E34963" w:rsidRPr="00BE6FA8" w:rsidRDefault="00E34963" w:rsidP="00BE7294">
      <w:pPr>
        <w:pStyle w:val="BodyText"/>
      </w:pPr>
    </w:p>
    <w:p w14:paraId="52DE220E" w14:textId="1B18DA50" w:rsidR="00040B0E" w:rsidRDefault="003E230F" w:rsidP="00BE6FA8">
      <w:pPr>
        <w:pStyle w:val="Heading4"/>
      </w:pPr>
      <w:r>
        <w:t>Item 6</w:t>
      </w:r>
      <w:r w:rsidR="00643FC1">
        <w:t xml:space="preserve">. </w:t>
      </w:r>
      <w:r>
        <w:t>Sequence and Timing of the Plan</w:t>
      </w:r>
    </w:p>
    <w:p w14:paraId="2ECD62A8" w14:textId="77777777" w:rsidR="00040B0E" w:rsidRPr="00BE6FA8" w:rsidRDefault="00040B0E" w:rsidP="00BE6FA8">
      <w:pPr>
        <w:pStyle w:val="BodyText"/>
        <w:rPr>
          <w:b/>
        </w:rPr>
      </w:pPr>
    </w:p>
    <w:p w14:paraId="3729A0D9" w14:textId="4A1D5BE6" w:rsidR="005E7F63" w:rsidRPr="002519BA" w:rsidRDefault="00C81BA1" w:rsidP="00BE6FA8">
      <w:pPr>
        <w:pStyle w:val="BodyText"/>
        <w:rPr>
          <w:b/>
          <w:bCs/>
        </w:rPr>
      </w:pPr>
      <w:r w:rsidRPr="002519BA">
        <w:t>D</w:t>
      </w:r>
      <w:r w:rsidR="003E230F" w:rsidRPr="002519BA">
        <w:t xml:space="preserve">escribe the expected chronological order of the events for </w:t>
      </w:r>
      <w:r w:rsidRPr="002519BA">
        <w:t xml:space="preserve">the </w:t>
      </w:r>
      <w:r w:rsidR="003E230F" w:rsidRPr="002519BA">
        <w:t xml:space="preserve">conversion. Begin with the filing of this application and end with the sale of all the stock under the plan. Estimate the timing of any requisite approvals by regulators other than </w:t>
      </w:r>
      <w:r w:rsidR="005721F4" w:rsidRPr="002519BA">
        <w:t xml:space="preserve">the </w:t>
      </w:r>
      <w:r w:rsidR="000C2C19" w:rsidRPr="002519BA">
        <w:t>OCC</w:t>
      </w:r>
      <w:r w:rsidR="003E230F" w:rsidRPr="002519BA">
        <w:t>. Indicate the proposed timing of all aspects of the subscription offering. If a selling agent will assist in the community offering, or if an underwriter will offer shares in the public offering, indicate the proposed timing of all aspects of the community offering and public offering</w:t>
      </w:r>
      <w:r w:rsidR="005E7F63" w:rsidRPr="002519BA">
        <w:t xml:space="preserve">. </w:t>
      </w:r>
    </w:p>
    <w:p w14:paraId="1E9E5E1A" w14:textId="0B70F491" w:rsidR="005E7F63" w:rsidRPr="002519BA" w:rsidRDefault="005E7F63">
      <w:pPr>
        <w:pStyle w:val="BodyText"/>
      </w:pPr>
    </w:p>
    <w:p w14:paraId="07630C3C" w14:textId="77777777" w:rsidR="00E34963" w:rsidRPr="002519BA" w:rsidRDefault="00E34963" w:rsidP="00BE6FA8">
      <w:pPr>
        <w:pStyle w:val="BodyText"/>
      </w:pPr>
    </w:p>
    <w:p w14:paraId="4D02C82F" w14:textId="5BDFCD66" w:rsidR="00040B0E" w:rsidRDefault="003E230F" w:rsidP="00BE6FA8">
      <w:pPr>
        <w:pStyle w:val="Heading4"/>
        <w:keepNext/>
      </w:pPr>
      <w:r>
        <w:t>Item 7</w:t>
      </w:r>
      <w:r w:rsidR="00643FC1">
        <w:t xml:space="preserve">. </w:t>
      </w:r>
      <w:r>
        <w:t>Record Dates</w:t>
      </w:r>
    </w:p>
    <w:p w14:paraId="7EC6839E" w14:textId="77777777" w:rsidR="00040B0E" w:rsidRPr="00404C9D" w:rsidRDefault="00040B0E" w:rsidP="00BE6FA8">
      <w:pPr>
        <w:pStyle w:val="BodyText"/>
        <w:keepNext/>
        <w:rPr>
          <w:bCs/>
        </w:rPr>
      </w:pPr>
    </w:p>
    <w:p w14:paraId="20B44EB8" w14:textId="287AF24B" w:rsidR="00040B0E" w:rsidRPr="002519BA" w:rsidRDefault="003E230F" w:rsidP="00BE6FA8">
      <w:pPr>
        <w:pStyle w:val="BodyText"/>
      </w:pPr>
      <w:r w:rsidRPr="002519BA">
        <w:t xml:space="preserve">If the eligibility record date in </w:t>
      </w:r>
      <w:r w:rsidR="00C81BA1" w:rsidRPr="002519BA">
        <w:t xml:space="preserve">the </w:t>
      </w:r>
      <w:r w:rsidRPr="002519BA">
        <w:t xml:space="preserve">plan of conversion is more than one year before </w:t>
      </w:r>
      <w:r w:rsidR="00C81BA1" w:rsidRPr="002519BA">
        <w:t xml:space="preserve">the </w:t>
      </w:r>
      <w:r w:rsidR="00F039D0" w:rsidRPr="002519BA">
        <w:t>savings association</w:t>
      </w:r>
      <w:r w:rsidR="00C81BA1" w:rsidRPr="002519BA">
        <w:t xml:space="preserve">’s </w:t>
      </w:r>
      <w:r w:rsidRPr="002519BA">
        <w:t xml:space="preserve">board of directors adopted the plan of conversion, state why the earlier </w:t>
      </w:r>
      <w:r w:rsidR="00C81BA1" w:rsidRPr="002519BA">
        <w:t>date was selected</w:t>
      </w:r>
      <w:r w:rsidRPr="002519BA">
        <w:t>.</w:t>
      </w:r>
    </w:p>
    <w:p w14:paraId="403CA84F" w14:textId="77777777" w:rsidR="00040B0E" w:rsidRPr="002519BA" w:rsidRDefault="00040B0E" w:rsidP="00BE7294">
      <w:pPr>
        <w:pStyle w:val="BodyText"/>
      </w:pPr>
    </w:p>
    <w:p w14:paraId="7211B2C4" w14:textId="1E673D74" w:rsidR="00040B0E" w:rsidRPr="002519BA" w:rsidRDefault="00C81BA1" w:rsidP="00BE6FA8">
      <w:pPr>
        <w:pStyle w:val="BodyText"/>
      </w:pPr>
      <w:r w:rsidRPr="002519BA">
        <w:t>I</w:t>
      </w:r>
      <w:r w:rsidR="003E230F" w:rsidRPr="002519BA">
        <w:t xml:space="preserve">ndicate what circumstances may require </w:t>
      </w:r>
      <w:r w:rsidR="00B177EB" w:rsidRPr="002519BA">
        <w:t>the</w:t>
      </w:r>
      <w:r w:rsidR="003E230F" w:rsidRPr="002519BA">
        <w:t xml:space="preserve"> use </w:t>
      </w:r>
      <w:r w:rsidR="00B177EB" w:rsidRPr="002519BA">
        <w:t xml:space="preserve">of </w:t>
      </w:r>
      <w:r w:rsidR="003E230F" w:rsidRPr="002519BA">
        <w:t>a supplemental eligibility record date.</w:t>
      </w:r>
    </w:p>
    <w:p w14:paraId="2C0401C4" w14:textId="77777777" w:rsidR="00040B0E" w:rsidRPr="00BE6FA8" w:rsidRDefault="00040B0E" w:rsidP="00BE7294">
      <w:pPr>
        <w:pStyle w:val="BodyText"/>
      </w:pPr>
    </w:p>
    <w:p w14:paraId="30C479B8" w14:textId="77777777" w:rsidR="00040B0E" w:rsidRPr="00BE6FA8" w:rsidRDefault="00040B0E" w:rsidP="00BE6FA8">
      <w:pPr>
        <w:pStyle w:val="BodyText"/>
      </w:pPr>
    </w:p>
    <w:p w14:paraId="7C7E668D" w14:textId="77777777" w:rsidR="00040B0E" w:rsidRDefault="003E230F" w:rsidP="00BE6FA8">
      <w:pPr>
        <w:pStyle w:val="Heading4"/>
      </w:pPr>
      <w:bookmarkStart w:id="0" w:name="_Hlk58920588"/>
      <w:r>
        <w:t>Item 8. Expenses Incident to the Conversion</w:t>
      </w:r>
    </w:p>
    <w:p w14:paraId="18311FD8" w14:textId="77777777" w:rsidR="00040B0E" w:rsidRPr="00404C9D" w:rsidRDefault="00040B0E" w:rsidP="00BE6FA8">
      <w:pPr>
        <w:pStyle w:val="BodyText"/>
        <w:rPr>
          <w:bCs/>
        </w:rPr>
      </w:pPr>
    </w:p>
    <w:p w14:paraId="2F9F553F" w14:textId="1F2D3D07" w:rsidR="00040B0E" w:rsidRPr="002519BA" w:rsidRDefault="00C81BA1" w:rsidP="00BE6FA8">
      <w:pPr>
        <w:pStyle w:val="BodyText"/>
      </w:pPr>
      <w:r w:rsidRPr="002519BA">
        <w:t>E</w:t>
      </w:r>
      <w:r w:rsidR="003E230F" w:rsidRPr="002519BA">
        <w:t xml:space="preserve">stimate the expense of </w:t>
      </w:r>
      <w:r w:rsidRPr="002519BA">
        <w:t xml:space="preserve">the </w:t>
      </w:r>
      <w:r w:rsidR="003E230F" w:rsidRPr="002519BA">
        <w:t xml:space="preserve">conversion in the </w:t>
      </w:r>
      <w:r w:rsidR="00D123A4">
        <w:t xml:space="preserve">following </w:t>
      </w:r>
      <w:r w:rsidR="003E230F" w:rsidRPr="002519BA">
        <w:t>tabular form:</w:t>
      </w:r>
    </w:p>
    <w:p w14:paraId="0E961912" w14:textId="77777777" w:rsidR="00040B0E" w:rsidRPr="002519BA" w:rsidRDefault="00040B0E" w:rsidP="00BE6FA8">
      <w:pPr>
        <w:pStyle w:val="BodyText"/>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0"/>
        <w:gridCol w:w="1800"/>
      </w:tblGrid>
      <w:tr w:rsidR="00040B0E" w:rsidRPr="006812DF" w14:paraId="7E5963BE" w14:textId="77777777" w:rsidTr="00404C9D">
        <w:trPr>
          <w:trHeight w:val="20"/>
        </w:trPr>
        <w:tc>
          <w:tcPr>
            <w:tcW w:w="3420" w:type="dxa"/>
          </w:tcPr>
          <w:p w14:paraId="2F4C9072" w14:textId="77777777"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Legal</w:t>
            </w:r>
          </w:p>
        </w:tc>
        <w:tc>
          <w:tcPr>
            <w:tcW w:w="1800" w:type="dxa"/>
          </w:tcPr>
          <w:p w14:paraId="274E3524" w14:textId="77777777"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w:t>
            </w:r>
          </w:p>
        </w:tc>
      </w:tr>
      <w:tr w:rsidR="00040B0E" w:rsidRPr="006812DF" w14:paraId="547D46B1" w14:textId="77777777" w:rsidTr="00404C9D">
        <w:trPr>
          <w:trHeight w:val="20"/>
        </w:trPr>
        <w:tc>
          <w:tcPr>
            <w:tcW w:w="3420" w:type="dxa"/>
          </w:tcPr>
          <w:p w14:paraId="46545CAB" w14:textId="3690BD7A"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Postage and </w:t>
            </w:r>
            <w:r w:rsidR="00A2194E" w:rsidRPr="00404C9D">
              <w:rPr>
                <w:rFonts w:ascii="Arial" w:hAnsi="Arial" w:cs="Arial"/>
                <w:sz w:val="18"/>
                <w:szCs w:val="18"/>
              </w:rPr>
              <w:t>mailing</w:t>
            </w:r>
          </w:p>
        </w:tc>
        <w:tc>
          <w:tcPr>
            <w:tcW w:w="1800" w:type="dxa"/>
          </w:tcPr>
          <w:p w14:paraId="2D73F4A6" w14:textId="77777777" w:rsidR="00040B0E" w:rsidRPr="00404C9D" w:rsidRDefault="00040B0E">
            <w:pPr>
              <w:spacing w:before="40" w:after="40"/>
              <w:rPr>
                <w:rFonts w:ascii="Arial" w:hAnsi="Arial" w:cs="Arial"/>
                <w:sz w:val="18"/>
                <w:szCs w:val="18"/>
              </w:rPr>
            </w:pPr>
          </w:p>
        </w:tc>
      </w:tr>
      <w:tr w:rsidR="00040B0E" w:rsidRPr="006812DF" w14:paraId="3A5DEADC" w14:textId="77777777" w:rsidTr="00404C9D">
        <w:trPr>
          <w:trHeight w:val="20"/>
        </w:trPr>
        <w:tc>
          <w:tcPr>
            <w:tcW w:w="3420" w:type="dxa"/>
          </w:tcPr>
          <w:p w14:paraId="650DCB97" w14:textId="77777777"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Printing</w:t>
            </w:r>
          </w:p>
        </w:tc>
        <w:tc>
          <w:tcPr>
            <w:tcW w:w="1800" w:type="dxa"/>
          </w:tcPr>
          <w:p w14:paraId="5D485125" w14:textId="77777777" w:rsidR="00040B0E" w:rsidRPr="00404C9D" w:rsidRDefault="00040B0E">
            <w:pPr>
              <w:spacing w:before="40" w:after="40"/>
              <w:rPr>
                <w:rFonts w:ascii="Arial" w:hAnsi="Arial" w:cs="Arial"/>
                <w:sz w:val="18"/>
                <w:szCs w:val="18"/>
              </w:rPr>
            </w:pPr>
          </w:p>
        </w:tc>
      </w:tr>
      <w:tr w:rsidR="00040B0E" w:rsidRPr="006812DF" w14:paraId="31695984" w14:textId="77777777" w:rsidTr="00404C9D">
        <w:trPr>
          <w:trHeight w:val="20"/>
        </w:trPr>
        <w:tc>
          <w:tcPr>
            <w:tcW w:w="3420" w:type="dxa"/>
          </w:tcPr>
          <w:p w14:paraId="4007BB69" w14:textId="469983BC"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Escrow or </w:t>
            </w:r>
            <w:r w:rsidR="00A2194E" w:rsidRPr="00404C9D">
              <w:rPr>
                <w:rFonts w:ascii="Arial" w:hAnsi="Arial" w:cs="Arial"/>
                <w:sz w:val="18"/>
                <w:szCs w:val="18"/>
              </w:rPr>
              <w:t>agent fees</w:t>
            </w:r>
          </w:p>
        </w:tc>
        <w:tc>
          <w:tcPr>
            <w:tcW w:w="1800" w:type="dxa"/>
          </w:tcPr>
          <w:p w14:paraId="03AD7B8C" w14:textId="77777777" w:rsidR="00040B0E" w:rsidRPr="00404C9D" w:rsidRDefault="00040B0E">
            <w:pPr>
              <w:spacing w:before="40" w:after="40"/>
              <w:rPr>
                <w:rFonts w:ascii="Arial" w:hAnsi="Arial" w:cs="Arial"/>
                <w:sz w:val="18"/>
                <w:szCs w:val="18"/>
              </w:rPr>
            </w:pPr>
          </w:p>
        </w:tc>
      </w:tr>
      <w:tr w:rsidR="00040B0E" w:rsidRPr="006812DF" w14:paraId="6BD543F0" w14:textId="77777777" w:rsidTr="00404C9D">
        <w:trPr>
          <w:trHeight w:val="20"/>
        </w:trPr>
        <w:tc>
          <w:tcPr>
            <w:tcW w:w="3420" w:type="dxa"/>
          </w:tcPr>
          <w:p w14:paraId="319BE483" w14:textId="0A5FAA1A"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Underwriting </w:t>
            </w:r>
            <w:r w:rsidR="00A2194E" w:rsidRPr="00404C9D">
              <w:rPr>
                <w:rFonts w:ascii="Arial" w:hAnsi="Arial" w:cs="Arial"/>
                <w:sz w:val="18"/>
                <w:szCs w:val="18"/>
              </w:rPr>
              <w:t>fees</w:t>
            </w:r>
          </w:p>
        </w:tc>
        <w:tc>
          <w:tcPr>
            <w:tcW w:w="1800" w:type="dxa"/>
          </w:tcPr>
          <w:p w14:paraId="449A3AF9" w14:textId="77777777" w:rsidR="00040B0E" w:rsidRPr="00404C9D" w:rsidRDefault="00040B0E">
            <w:pPr>
              <w:spacing w:before="40" w:after="40"/>
              <w:rPr>
                <w:rFonts w:ascii="Arial" w:hAnsi="Arial" w:cs="Arial"/>
                <w:sz w:val="18"/>
                <w:szCs w:val="18"/>
              </w:rPr>
            </w:pPr>
          </w:p>
        </w:tc>
      </w:tr>
      <w:tr w:rsidR="00040B0E" w:rsidRPr="006812DF" w14:paraId="1B7EBDD8" w14:textId="77777777" w:rsidTr="00404C9D">
        <w:trPr>
          <w:trHeight w:val="20"/>
        </w:trPr>
        <w:tc>
          <w:tcPr>
            <w:tcW w:w="3420" w:type="dxa"/>
          </w:tcPr>
          <w:p w14:paraId="6F9C3416" w14:textId="130D6304"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Appraisal </w:t>
            </w:r>
            <w:r w:rsidR="00A2194E" w:rsidRPr="00404C9D">
              <w:rPr>
                <w:rFonts w:ascii="Arial" w:hAnsi="Arial" w:cs="Arial"/>
                <w:sz w:val="18"/>
                <w:szCs w:val="18"/>
              </w:rPr>
              <w:t>fees</w:t>
            </w:r>
          </w:p>
        </w:tc>
        <w:tc>
          <w:tcPr>
            <w:tcW w:w="1800" w:type="dxa"/>
          </w:tcPr>
          <w:p w14:paraId="56873164" w14:textId="77777777" w:rsidR="00040B0E" w:rsidRPr="00404C9D" w:rsidRDefault="00040B0E">
            <w:pPr>
              <w:spacing w:before="40" w:after="40"/>
              <w:rPr>
                <w:rFonts w:ascii="Arial" w:hAnsi="Arial" w:cs="Arial"/>
                <w:sz w:val="18"/>
                <w:szCs w:val="18"/>
              </w:rPr>
            </w:pPr>
          </w:p>
        </w:tc>
      </w:tr>
      <w:tr w:rsidR="00040B0E" w:rsidRPr="006812DF" w14:paraId="65B08B9F" w14:textId="77777777" w:rsidTr="00404C9D">
        <w:trPr>
          <w:trHeight w:val="20"/>
        </w:trPr>
        <w:tc>
          <w:tcPr>
            <w:tcW w:w="3420" w:type="dxa"/>
          </w:tcPr>
          <w:p w14:paraId="6845CC40" w14:textId="1F39D85D"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Transfer </w:t>
            </w:r>
            <w:r w:rsidR="00A2194E" w:rsidRPr="00404C9D">
              <w:rPr>
                <w:rFonts w:ascii="Arial" w:hAnsi="Arial" w:cs="Arial"/>
                <w:sz w:val="18"/>
                <w:szCs w:val="18"/>
              </w:rPr>
              <w:t>agent fees</w:t>
            </w:r>
          </w:p>
        </w:tc>
        <w:tc>
          <w:tcPr>
            <w:tcW w:w="1800" w:type="dxa"/>
          </w:tcPr>
          <w:p w14:paraId="58B9A9B6" w14:textId="77777777" w:rsidR="00040B0E" w:rsidRPr="00404C9D" w:rsidRDefault="00040B0E">
            <w:pPr>
              <w:spacing w:before="40" w:after="40"/>
              <w:rPr>
                <w:rFonts w:ascii="Arial" w:hAnsi="Arial" w:cs="Arial"/>
                <w:sz w:val="18"/>
                <w:szCs w:val="18"/>
              </w:rPr>
            </w:pPr>
          </w:p>
        </w:tc>
      </w:tr>
      <w:tr w:rsidR="00040B0E" w:rsidRPr="006812DF" w14:paraId="71F61E6E" w14:textId="77777777" w:rsidTr="00404C9D">
        <w:trPr>
          <w:trHeight w:val="20"/>
        </w:trPr>
        <w:tc>
          <w:tcPr>
            <w:tcW w:w="3420" w:type="dxa"/>
          </w:tcPr>
          <w:p w14:paraId="40E9512A" w14:textId="5D0057A7" w:rsidR="00040B0E" w:rsidRPr="00404C9D" w:rsidRDefault="009D059C" w:rsidP="00404C9D">
            <w:pPr>
              <w:spacing w:before="40" w:after="40"/>
              <w:rPr>
                <w:rFonts w:ascii="Arial" w:hAnsi="Arial" w:cs="Arial"/>
                <w:sz w:val="18"/>
                <w:szCs w:val="18"/>
              </w:rPr>
            </w:pPr>
            <w:r w:rsidRPr="00404C9D">
              <w:rPr>
                <w:rFonts w:ascii="Arial" w:hAnsi="Arial" w:cs="Arial"/>
                <w:sz w:val="18"/>
                <w:szCs w:val="18"/>
              </w:rPr>
              <w:t>A</w:t>
            </w:r>
            <w:r w:rsidR="00A2194E" w:rsidRPr="00404C9D">
              <w:rPr>
                <w:rFonts w:ascii="Arial" w:hAnsi="Arial" w:cs="Arial"/>
                <w:sz w:val="18"/>
                <w:szCs w:val="18"/>
              </w:rPr>
              <w:t>ccounting</w:t>
            </w:r>
            <w:r w:rsidRPr="00404C9D">
              <w:rPr>
                <w:rFonts w:ascii="Arial" w:hAnsi="Arial" w:cs="Arial"/>
                <w:sz w:val="18"/>
                <w:szCs w:val="18"/>
              </w:rPr>
              <w:t xml:space="preserve"> fees and expenses</w:t>
            </w:r>
          </w:p>
        </w:tc>
        <w:tc>
          <w:tcPr>
            <w:tcW w:w="1800" w:type="dxa"/>
          </w:tcPr>
          <w:p w14:paraId="51DBA281" w14:textId="77777777" w:rsidR="00040B0E" w:rsidRPr="00404C9D" w:rsidRDefault="00040B0E">
            <w:pPr>
              <w:spacing w:before="40" w:after="40"/>
              <w:rPr>
                <w:rFonts w:ascii="Arial" w:hAnsi="Arial" w:cs="Arial"/>
                <w:sz w:val="18"/>
                <w:szCs w:val="18"/>
              </w:rPr>
            </w:pPr>
          </w:p>
        </w:tc>
      </w:tr>
      <w:tr w:rsidR="00040B0E" w:rsidRPr="006812DF" w14:paraId="1F96E1EC" w14:textId="77777777" w:rsidTr="00404C9D">
        <w:trPr>
          <w:trHeight w:val="20"/>
        </w:trPr>
        <w:tc>
          <w:tcPr>
            <w:tcW w:w="3420" w:type="dxa"/>
          </w:tcPr>
          <w:p w14:paraId="09FA4D90" w14:textId="1B5DB9FA"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Proxy </w:t>
            </w:r>
            <w:r w:rsidR="00A2194E" w:rsidRPr="00404C9D">
              <w:rPr>
                <w:rFonts w:ascii="Arial" w:hAnsi="Arial" w:cs="Arial"/>
                <w:sz w:val="18"/>
                <w:szCs w:val="18"/>
              </w:rPr>
              <w:t>solicitation fees</w:t>
            </w:r>
          </w:p>
        </w:tc>
        <w:tc>
          <w:tcPr>
            <w:tcW w:w="1800" w:type="dxa"/>
          </w:tcPr>
          <w:p w14:paraId="627E3A7E" w14:textId="77777777" w:rsidR="00040B0E" w:rsidRPr="00404C9D" w:rsidRDefault="00040B0E">
            <w:pPr>
              <w:spacing w:before="40" w:after="40"/>
              <w:rPr>
                <w:rFonts w:ascii="Arial" w:hAnsi="Arial" w:cs="Arial"/>
                <w:sz w:val="18"/>
                <w:szCs w:val="18"/>
              </w:rPr>
            </w:pPr>
          </w:p>
        </w:tc>
      </w:tr>
      <w:tr w:rsidR="00040B0E" w:rsidRPr="006812DF" w14:paraId="16F1CE9E" w14:textId="77777777" w:rsidTr="00404C9D">
        <w:trPr>
          <w:trHeight w:val="20"/>
        </w:trPr>
        <w:tc>
          <w:tcPr>
            <w:tcW w:w="3420" w:type="dxa"/>
          </w:tcPr>
          <w:p w14:paraId="7A65CEA8" w14:textId="77777777"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Advertising</w:t>
            </w:r>
          </w:p>
        </w:tc>
        <w:tc>
          <w:tcPr>
            <w:tcW w:w="1800" w:type="dxa"/>
          </w:tcPr>
          <w:p w14:paraId="2EB5FE84" w14:textId="77777777" w:rsidR="00040B0E" w:rsidRPr="00404C9D" w:rsidRDefault="00040B0E">
            <w:pPr>
              <w:spacing w:before="40" w:after="40"/>
              <w:rPr>
                <w:rFonts w:ascii="Arial" w:hAnsi="Arial" w:cs="Arial"/>
                <w:sz w:val="18"/>
                <w:szCs w:val="18"/>
              </w:rPr>
            </w:pPr>
          </w:p>
        </w:tc>
      </w:tr>
      <w:tr w:rsidR="00040B0E" w:rsidRPr="006812DF" w14:paraId="02251671" w14:textId="77777777" w:rsidTr="00404C9D">
        <w:trPr>
          <w:trHeight w:val="20"/>
        </w:trPr>
        <w:tc>
          <w:tcPr>
            <w:tcW w:w="3420" w:type="dxa"/>
          </w:tcPr>
          <w:p w14:paraId="559053DF" w14:textId="75B46A75" w:rsidR="00040B0E" w:rsidRPr="00404C9D" w:rsidRDefault="003E230F" w:rsidP="00404C9D">
            <w:pPr>
              <w:spacing w:before="40" w:after="40"/>
              <w:rPr>
                <w:rFonts w:ascii="Arial" w:hAnsi="Arial" w:cs="Arial"/>
                <w:sz w:val="18"/>
                <w:szCs w:val="18"/>
              </w:rPr>
            </w:pPr>
            <w:r w:rsidRPr="00404C9D">
              <w:rPr>
                <w:rFonts w:ascii="Arial" w:hAnsi="Arial" w:cs="Arial"/>
                <w:sz w:val="18"/>
                <w:szCs w:val="18"/>
              </w:rPr>
              <w:t xml:space="preserve">Other </w:t>
            </w:r>
            <w:r w:rsidR="00A2194E" w:rsidRPr="00404C9D">
              <w:rPr>
                <w:rFonts w:ascii="Arial" w:hAnsi="Arial" w:cs="Arial"/>
                <w:sz w:val="18"/>
                <w:szCs w:val="18"/>
              </w:rPr>
              <w:t>expenses</w:t>
            </w:r>
          </w:p>
        </w:tc>
        <w:tc>
          <w:tcPr>
            <w:tcW w:w="1800" w:type="dxa"/>
          </w:tcPr>
          <w:p w14:paraId="1CEE6F00" w14:textId="77777777" w:rsidR="00040B0E" w:rsidRPr="00404C9D" w:rsidRDefault="00040B0E">
            <w:pPr>
              <w:spacing w:before="40" w:after="40"/>
              <w:rPr>
                <w:rFonts w:ascii="Arial" w:hAnsi="Arial" w:cs="Arial"/>
                <w:sz w:val="18"/>
                <w:szCs w:val="18"/>
              </w:rPr>
            </w:pPr>
          </w:p>
        </w:tc>
      </w:tr>
      <w:tr w:rsidR="00040B0E" w:rsidRPr="00887EB1" w14:paraId="1B027E2E" w14:textId="77777777" w:rsidTr="00404C9D">
        <w:trPr>
          <w:trHeight w:val="20"/>
        </w:trPr>
        <w:tc>
          <w:tcPr>
            <w:tcW w:w="3420" w:type="dxa"/>
          </w:tcPr>
          <w:p w14:paraId="63DA8C72" w14:textId="77777777" w:rsidR="00040B0E" w:rsidRPr="00404C9D" w:rsidRDefault="003E230F" w:rsidP="00404C9D">
            <w:pPr>
              <w:spacing w:before="40" w:after="40"/>
              <w:rPr>
                <w:rFonts w:ascii="Arial" w:hAnsi="Arial" w:cs="Arial"/>
                <w:b/>
                <w:bCs/>
                <w:sz w:val="18"/>
                <w:szCs w:val="18"/>
              </w:rPr>
            </w:pPr>
            <w:r w:rsidRPr="00404C9D">
              <w:rPr>
                <w:rFonts w:ascii="Arial" w:hAnsi="Arial" w:cs="Arial"/>
                <w:b/>
                <w:bCs/>
                <w:sz w:val="18"/>
                <w:szCs w:val="18"/>
              </w:rPr>
              <w:t>Total</w:t>
            </w:r>
          </w:p>
        </w:tc>
        <w:tc>
          <w:tcPr>
            <w:tcW w:w="1800" w:type="dxa"/>
          </w:tcPr>
          <w:p w14:paraId="524ACF60" w14:textId="77777777" w:rsidR="00040B0E" w:rsidRPr="00404C9D" w:rsidRDefault="003E230F" w:rsidP="00404C9D">
            <w:pPr>
              <w:spacing w:before="40" w:after="40"/>
              <w:rPr>
                <w:rFonts w:ascii="Arial" w:hAnsi="Arial" w:cs="Arial"/>
                <w:b/>
                <w:bCs/>
                <w:sz w:val="18"/>
                <w:szCs w:val="18"/>
              </w:rPr>
            </w:pPr>
            <w:r w:rsidRPr="00404C9D">
              <w:rPr>
                <w:rFonts w:ascii="Arial" w:hAnsi="Arial" w:cs="Arial"/>
                <w:b/>
                <w:bCs/>
                <w:sz w:val="18"/>
                <w:szCs w:val="18"/>
              </w:rPr>
              <w:t>$</w:t>
            </w:r>
          </w:p>
        </w:tc>
      </w:tr>
      <w:bookmarkEnd w:id="0"/>
    </w:tbl>
    <w:p w14:paraId="49AF5831" w14:textId="77777777" w:rsidR="00040B0E" w:rsidRPr="00BE6FA8" w:rsidRDefault="00040B0E" w:rsidP="00BE7294">
      <w:pPr>
        <w:pStyle w:val="BodyText"/>
      </w:pPr>
    </w:p>
    <w:p w14:paraId="68DDD94E" w14:textId="712F79C8" w:rsidR="00040B0E" w:rsidRPr="00404C9D" w:rsidRDefault="003E230F" w:rsidP="00BE6FA8">
      <w:pPr>
        <w:ind w:left="720" w:hanging="360"/>
        <w:rPr>
          <w:rFonts w:ascii="Arial" w:hAnsi="Arial" w:cs="Arial"/>
          <w:sz w:val="18"/>
          <w:szCs w:val="18"/>
        </w:rPr>
      </w:pPr>
      <w:r w:rsidRPr="00404C9D">
        <w:rPr>
          <w:rFonts w:ascii="Arial" w:hAnsi="Arial" w:cs="Arial"/>
          <w:b/>
          <w:sz w:val="18"/>
          <w:szCs w:val="18"/>
        </w:rPr>
        <w:t>Instructions</w:t>
      </w:r>
    </w:p>
    <w:p w14:paraId="1CBCF32D" w14:textId="77777777" w:rsidR="005D67A7" w:rsidRPr="00404C9D" w:rsidRDefault="005D67A7" w:rsidP="00BE6FA8">
      <w:pPr>
        <w:ind w:left="720" w:hanging="360"/>
        <w:rPr>
          <w:rFonts w:ascii="Arial" w:hAnsi="Arial" w:cs="Arial"/>
          <w:sz w:val="18"/>
          <w:szCs w:val="18"/>
        </w:rPr>
      </w:pPr>
    </w:p>
    <w:p w14:paraId="2322365E" w14:textId="2F2F5B7A" w:rsidR="00040B0E" w:rsidRDefault="003E230F" w:rsidP="00803A93">
      <w:pPr>
        <w:pStyle w:val="ListParagraph"/>
        <w:numPr>
          <w:ilvl w:val="0"/>
          <w:numId w:val="43"/>
        </w:numPr>
        <w:rPr>
          <w:rFonts w:ascii="Arial" w:hAnsi="Arial" w:cs="Arial"/>
          <w:sz w:val="18"/>
          <w:szCs w:val="18"/>
        </w:rPr>
      </w:pPr>
      <w:r w:rsidRPr="00404C9D">
        <w:rPr>
          <w:rFonts w:ascii="Arial" w:hAnsi="Arial" w:cs="Arial"/>
          <w:sz w:val="18"/>
          <w:szCs w:val="18"/>
        </w:rPr>
        <w:t xml:space="preserve">Expenses that </w:t>
      </w:r>
      <w:r w:rsidR="00C81BA1" w:rsidRPr="00404C9D">
        <w:rPr>
          <w:rFonts w:ascii="Arial" w:hAnsi="Arial" w:cs="Arial"/>
          <w:sz w:val="18"/>
          <w:szCs w:val="18"/>
        </w:rPr>
        <w:t xml:space="preserve">are </w:t>
      </w:r>
      <w:r w:rsidRPr="00404C9D">
        <w:rPr>
          <w:rFonts w:ascii="Arial" w:hAnsi="Arial" w:cs="Arial"/>
          <w:sz w:val="18"/>
          <w:szCs w:val="18"/>
        </w:rPr>
        <w:t>incur</w:t>
      </w:r>
      <w:r w:rsidR="00C81BA1" w:rsidRPr="00404C9D">
        <w:rPr>
          <w:rFonts w:ascii="Arial" w:hAnsi="Arial" w:cs="Arial"/>
          <w:sz w:val="18"/>
          <w:szCs w:val="18"/>
        </w:rPr>
        <w:t>red</w:t>
      </w:r>
      <w:r w:rsidRPr="00404C9D">
        <w:rPr>
          <w:rFonts w:ascii="Arial" w:hAnsi="Arial" w:cs="Arial"/>
          <w:sz w:val="18"/>
          <w:szCs w:val="18"/>
        </w:rPr>
        <w:t xml:space="preserve"> in the conversion must be reasonable.</w:t>
      </w:r>
    </w:p>
    <w:p w14:paraId="46D530C9" w14:textId="77777777" w:rsidR="00D623D2" w:rsidRPr="00404C9D" w:rsidRDefault="00D623D2" w:rsidP="00D123A4">
      <w:pPr>
        <w:pStyle w:val="ListParagraph"/>
        <w:ind w:left="720" w:firstLine="0"/>
        <w:rPr>
          <w:rFonts w:ascii="Arial" w:hAnsi="Arial" w:cs="Arial"/>
          <w:sz w:val="18"/>
          <w:szCs w:val="18"/>
        </w:rPr>
      </w:pPr>
    </w:p>
    <w:p w14:paraId="12EE2E94" w14:textId="1A85EDCA" w:rsidR="00040B0E" w:rsidRDefault="00C81BA1" w:rsidP="00803A93">
      <w:pPr>
        <w:pStyle w:val="ListParagraph"/>
        <w:numPr>
          <w:ilvl w:val="0"/>
          <w:numId w:val="43"/>
        </w:numPr>
        <w:rPr>
          <w:rFonts w:ascii="Arial" w:hAnsi="Arial" w:cs="Arial"/>
          <w:sz w:val="18"/>
          <w:szCs w:val="18"/>
        </w:rPr>
      </w:pPr>
      <w:r w:rsidRPr="00404C9D">
        <w:rPr>
          <w:rFonts w:ascii="Arial" w:hAnsi="Arial" w:cs="Arial"/>
          <w:sz w:val="18"/>
          <w:szCs w:val="18"/>
        </w:rPr>
        <w:t>E</w:t>
      </w:r>
      <w:r w:rsidR="003E230F" w:rsidRPr="00404C9D">
        <w:rPr>
          <w:rFonts w:ascii="Arial" w:hAnsi="Arial" w:cs="Arial"/>
          <w:sz w:val="18"/>
          <w:szCs w:val="18"/>
        </w:rPr>
        <w:t>xclude salaries and wages of regular employees and officers</w:t>
      </w:r>
      <w:r w:rsidR="00B557F3" w:rsidRPr="00404C9D">
        <w:rPr>
          <w:rFonts w:ascii="Arial" w:hAnsi="Arial" w:cs="Arial"/>
          <w:sz w:val="18"/>
          <w:szCs w:val="18"/>
        </w:rPr>
        <w:t>,</w:t>
      </w:r>
      <w:r w:rsidRPr="00404C9D">
        <w:rPr>
          <w:rFonts w:ascii="Arial" w:hAnsi="Arial" w:cs="Arial"/>
          <w:sz w:val="18"/>
          <w:szCs w:val="18"/>
        </w:rPr>
        <w:t xml:space="preserve"> and</w:t>
      </w:r>
      <w:r w:rsidR="003E230F" w:rsidRPr="00404C9D">
        <w:rPr>
          <w:rFonts w:ascii="Arial" w:hAnsi="Arial" w:cs="Arial"/>
          <w:sz w:val="18"/>
          <w:szCs w:val="18"/>
        </w:rPr>
        <w:t xml:space="preserve"> state that these </w:t>
      </w:r>
      <w:r w:rsidRPr="00404C9D">
        <w:rPr>
          <w:rFonts w:ascii="Arial" w:hAnsi="Arial" w:cs="Arial"/>
          <w:sz w:val="18"/>
          <w:szCs w:val="18"/>
        </w:rPr>
        <w:t>item</w:t>
      </w:r>
      <w:r w:rsidR="00EB002E" w:rsidRPr="00404C9D">
        <w:rPr>
          <w:rFonts w:ascii="Arial" w:hAnsi="Arial" w:cs="Arial"/>
          <w:sz w:val="18"/>
          <w:szCs w:val="18"/>
        </w:rPr>
        <w:t>s</w:t>
      </w:r>
      <w:r w:rsidRPr="00404C9D">
        <w:rPr>
          <w:rFonts w:ascii="Arial" w:hAnsi="Arial" w:cs="Arial"/>
          <w:sz w:val="18"/>
          <w:szCs w:val="18"/>
        </w:rPr>
        <w:t xml:space="preserve"> are excluded</w:t>
      </w:r>
      <w:r w:rsidR="003E230F" w:rsidRPr="00404C9D">
        <w:rPr>
          <w:rFonts w:ascii="Arial" w:hAnsi="Arial" w:cs="Arial"/>
          <w:sz w:val="18"/>
          <w:szCs w:val="18"/>
        </w:rPr>
        <w:t xml:space="preserve">. </w:t>
      </w:r>
      <w:r w:rsidRPr="00404C9D">
        <w:rPr>
          <w:rFonts w:ascii="Arial" w:hAnsi="Arial" w:cs="Arial"/>
          <w:sz w:val="18"/>
          <w:szCs w:val="18"/>
        </w:rPr>
        <w:t>S</w:t>
      </w:r>
      <w:r w:rsidR="003E230F" w:rsidRPr="00404C9D">
        <w:rPr>
          <w:rFonts w:ascii="Arial" w:hAnsi="Arial" w:cs="Arial"/>
          <w:sz w:val="18"/>
          <w:szCs w:val="18"/>
        </w:rPr>
        <w:t xml:space="preserve">olicitation costs </w:t>
      </w:r>
      <w:r w:rsidRPr="00404C9D">
        <w:rPr>
          <w:rFonts w:ascii="Arial" w:hAnsi="Arial" w:cs="Arial"/>
          <w:sz w:val="18"/>
          <w:szCs w:val="18"/>
        </w:rPr>
        <w:t xml:space="preserve">incurred </w:t>
      </w:r>
      <w:r w:rsidR="003E230F" w:rsidRPr="00404C9D">
        <w:rPr>
          <w:rFonts w:ascii="Arial" w:hAnsi="Arial" w:cs="Arial"/>
          <w:sz w:val="18"/>
          <w:szCs w:val="18"/>
        </w:rPr>
        <w:t>by specially engaged employees or paid solicitors under paragraph b of item 3 of Form PS under “</w:t>
      </w:r>
      <w:r w:rsidR="007E3EEB" w:rsidRPr="00404C9D">
        <w:rPr>
          <w:rFonts w:ascii="Arial" w:hAnsi="Arial" w:cs="Arial"/>
          <w:sz w:val="18"/>
          <w:szCs w:val="18"/>
        </w:rPr>
        <w:t>p</w:t>
      </w:r>
      <w:r w:rsidR="003E230F" w:rsidRPr="00404C9D">
        <w:rPr>
          <w:rFonts w:ascii="Arial" w:hAnsi="Arial" w:cs="Arial"/>
          <w:sz w:val="18"/>
          <w:szCs w:val="18"/>
        </w:rPr>
        <w:t xml:space="preserve">roxy </w:t>
      </w:r>
      <w:r w:rsidR="007E3EEB" w:rsidRPr="00404C9D">
        <w:rPr>
          <w:rFonts w:ascii="Arial" w:hAnsi="Arial" w:cs="Arial"/>
          <w:sz w:val="18"/>
          <w:szCs w:val="18"/>
        </w:rPr>
        <w:t>s</w:t>
      </w:r>
      <w:r w:rsidR="003E230F" w:rsidRPr="00404C9D">
        <w:rPr>
          <w:rFonts w:ascii="Arial" w:hAnsi="Arial" w:cs="Arial"/>
          <w:sz w:val="18"/>
          <w:szCs w:val="18"/>
        </w:rPr>
        <w:t xml:space="preserve">olicitation </w:t>
      </w:r>
      <w:r w:rsidR="007E3EEB" w:rsidRPr="00404C9D">
        <w:rPr>
          <w:rFonts w:ascii="Arial" w:hAnsi="Arial" w:cs="Arial"/>
          <w:sz w:val="18"/>
          <w:szCs w:val="18"/>
        </w:rPr>
        <w:t>f</w:t>
      </w:r>
      <w:r w:rsidR="003E230F" w:rsidRPr="00404C9D">
        <w:rPr>
          <w:rFonts w:ascii="Arial" w:hAnsi="Arial" w:cs="Arial"/>
          <w:sz w:val="18"/>
          <w:szCs w:val="18"/>
        </w:rPr>
        <w:t>ees</w:t>
      </w:r>
      <w:r w:rsidR="00B557F3" w:rsidRPr="00404C9D">
        <w:rPr>
          <w:rFonts w:ascii="Arial" w:hAnsi="Arial" w:cs="Arial"/>
          <w:sz w:val="18"/>
          <w:szCs w:val="18"/>
        </w:rPr>
        <w:t>”</w:t>
      </w:r>
      <w:r w:rsidR="003E230F" w:rsidRPr="00404C9D">
        <w:rPr>
          <w:rFonts w:ascii="Arial" w:hAnsi="Arial" w:cs="Arial"/>
          <w:sz w:val="18"/>
          <w:szCs w:val="18"/>
        </w:rPr>
        <w:t xml:space="preserve"> </w:t>
      </w:r>
      <w:r w:rsidRPr="00404C9D">
        <w:rPr>
          <w:rFonts w:ascii="Arial" w:hAnsi="Arial" w:cs="Arial"/>
          <w:sz w:val="18"/>
          <w:szCs w:val="18"/>
        </w:rPr>
        <w:t xml:space="preserve">may be included </w:t>
      </w:r>
      <w:r w:rsidR="003E230F" w:rsidRPr="00404C9D">
        <w:rPr>
          <w:rFonts w:ascii="Arial" w:hAnsi="Arial" w:cs="Arial"/>
          <w:sz w:val="18"/>
          <w:szCs w:val="18"/>
        </w:rPr>
        <w:t>in this item.</w:t>
      </w:r>
    </w:p>
    <w:p w14:paraId="2BA4BB54" w14:textId="77777777" w:rsidR="00D623D2" w:rsidRPr="00404C9D" w:rsidRDefault="00D623D2" w:rsidP="0090493D">
      <w:pPr>
        <w:pStyle w:val="ListParagraph"/>
        <w:ind w:left="720" w:firstLine="0"/>
        <w:rPr>
          <w:rFonts w:ascii="Arial" w:hAnsi="Arial" w:cs="Arial"/>
          <w:sz w:val="18"/>
          <w:szCs w:val="18"/>
        </w:rPr>
      </w:pPr>
    </w:p>
    <w:p w14:paraId="2E7890A8" w14:textId="01440A70" w:rsidR="00040B0E" w:rsidRDefault="00C81BA1" w:rsidP="00803A93">
      <w:pPr>
        <w:pStyle w:val="ListParagraph"/>
        <w:numPr>
          <w:ilvl w:val="0"/>
          <w:numId w:val="43"/>
        </w:numPr>
        <w:rPr>
          <w:rFonts w:ascii="Arial" w:hAnsi="Arial" w:cs="Arial"/>
          <w:sz w:val="18"/>
          <w:szCs w:val="18"/>
        </w:rPr>
      </w:pPr>
      <w:r w:rsidRPr="00404C9D">
        <w:rPr>
          <w:rFonts w:ascii="Arial" w:hAnsi="Arial" w:cs="Arial"/>
          <w:sz w:val="18"/>
          <w:szCs w:val="18"/>
        </w:rPr>
        <w:t>Do</w:t>
      </w:r>
      <w:r w:rsidR="003E230F" w:rsidRPr="00404C9D">
        <w:rPr>
          <w:rFonts w:ascii="Arial" w:hAnsi="Arial" w:cs="Arial"/>
          <w:sz w:val="18"/>
          <w:szCs w:val="18"/>
        </w:rPr>
        <w:t xml:space="preserve"> not include any category of expense exceeding $10,000 in “</w:t>
      </w:r>
      <w:r w:rsidR="007E3EEB" w:rsidRPr="00404C9D">
        <w:rPr>
          <w:rFonts w:ascii="Arial" w:hAnsi="Arial" w:cs="Arial"/>
          <w:sz w:val="18"/>
          <w:szCs w:val="18"/>
        </w:rPr>
        <w:t>o</w:t>
      </w:r>
      <w:r w:rsidR="003E230F" w:rsidRPr="00404C9D">
        <w:rPr>
          <w:rFonts w:ascii="Arial" w:hAnsi="Arial" w:cs="Arial"/>
          <w:sz w:val="18"/>
          <w:szCs w:val="18"/>
        </w:rPr>
        <w:t xml:space="preserve">ther </w:t>
      </w:r>
      <w:r w:rsidR="007E3EEB" w:rsidRPr="00404C9D">
        <w:rPr>
          <w:rFonts w:ascii="Arial" w:hAnsi="Arial" w:cs="Arial"/>
          <w:sz w:val="18"/>
          <w:szCs w:val="18"/>
        </w:rPr>
        <w:t>e</w:t>
      </w:r>
      <w:r w:rsidR="003E230F" w:rsidRPr="00404C9D">
        <w:rPr>
          <w:rFonts w:ascii="Arial" w:hAnsi="Arial" w:cs="Arial"/>
          <w:sz w:val="18"/>
          <w:szCs w:val="18"/>
        </w:rPr>
        <w:t xml:space="preserve">xpenses.” If an expense exceeds $10,000 and is not specified </w:t>
      </w:r>
      <w:r w:rsidR="00D123A4">
        <w:rPr>
          <w:rFonts w:ascii="Arial" w:hAnsi="Arial" w:cs="Arial"/>
          <w:sz w:val="18"/>
          <w:szCs w:val="18"/>
        </w:rPr>
        <w:t>in the table</w:t>
      </w:r>
      <w:r w:rsidR="003E230F" w:rsidRPr="00404C9D">
        <w:rPr>
          <w:rFonts w:ascii="Arial" w:hAnsi="Arial" w:cs="Arial"/>
          <w:sz w:val="18"/>
          <w:szCs w:val="18"/>
        </w:rPr>
        <w:t>, itemize the expense under an appropriate category.</w:t>
      </w:r>
    </w:p>
    <w:p w14:paraId="1D7B647B" w14:textId="77777777" w:rsidR="00D623D2" w:rsidRPr="00404C9D" w:rsidRDefault="00D623D2" w:rsidP="00D123A4">
      <w:pPr>
        <w:pStyle w:val="ListParagraph"/>
        <w:ind w:left="720" w:firstLine="0"/>
        <w:rPr>
          <w:rFonts w:ascii="Arial" w:hAnsi="Arial" w:cs="Arial"/>
          <w:sz w:val="18"/>
          <w:szCs w:val="18"/>
        </w:rPr>
      </w:pPr>
    </w:p>
    <w:p w14:paraId="0BB8FC3D" w14:textId="6B7A59A2" w:rsidR="00040B0E" w:rsidRPr="00404C9D" w:rsidRDefault="003E230F" w:rsidP="00803A93">
      <w:pPr>
        <w:pStyle w:val="ListParagraph"/>
        <w:numPr>
          <w:ilvl w:val="0"/>
          <w:numId w:val="43"/>
        </w:numPr>
        <w:rPr>
          <w:rFonts w:ascii="Arial" w:hAnsi="Arial" w:cs="Arial"/>
          <w:sz w:val="18"/>
          <w:szCs w:val="18"/>
        </w:rPr>
      </w:pPr>
      <w:r w:rsidRPr="00404C9D">
        <w:rPr>
          <w:rFonts w:ascii="Arial" w:hAnsi="Arial" w:cs="Arial"/>
          <w:sz w:val="18"/>
          <w:szCs w:val="18"/>
        </w:rPr>
        <w:t>If management does not conduct the solicitation, provide the information under “</w:t>
      </w:r>
      <w:r w:rsidR="007E3EEB" w:rsidRPr="00404C9D">
        <w:rPr>
          <w:rFonts w:ascii="Arial" w:hAnsi="Arial" w:cs="Arial"/>
          <w:sz w:val="18"/>
          <w:szCs w:val="18"/>
        </w:rPr>
        <w:t>p</w:t>
      </w:r>
      <w:r w:rsidRPr="00404C9D">
        <w:rPr>
          <w:rFonts w:ascii="Arial" w:hAnsi="Arial" w:cs="Arial"/>
          <w:sz w:val="18"/>
          <w:szCs w:val="18"/>
        </w:rPr>
        <w:t xml:space="preserve">roxy </w:t>
      </w:r>
      <w:r w:rsidR="007E3EEB" w:rsidRPr="00404C9D">
        <w:rPr>
          <w:rFonts w:ascii="Arial" w:hAnsi="Arial" w:cs="Arial"/>
          <w:sz w:val="18"/>
          <w:szCs w:val="18"/>
        </w:rPr>
        <w:t>s</w:t>
      </w:r>
      <w:r w:rsidRPr="00404C9D">
        <w:rPr>
          <w:rFonts w:ascii="Arial" w:hAnsi="Arial" w:cs="Arial"/>
          <w:sz w:val="18"/>
          <w:szCs w:val="18"/>
        </w:rPr>
        <w:t xml:space="preserve">olicitation </w:t>
      </w:r>
      <w:r w:rsidR="007E3EEB" w:rsidRPr="00404C9D">
        <w:rPr>
          <w:rFonts w:ascii="Arial" w:hAnsi="Arial" w:cs="Arial"/>
          <w:sz w:val="18"/>
          <w:szCs w:val="18"/>
        </w:rPr>
        <w:t>f</w:t>
      </w:r>
      <w:r w:rsidRPr="00404C9D">
        <w:rPr>
          <w:rFonts w:ascii="Arial" w:hAnsi="Arial" w:cs="Arial"/>
          <w:sz w:val="18"/>
          <w:szCs w:val="18"/>
        </w:rPr>
        <w:t>ees” for the cost of the solicitation.</w:t>
      </w:r>
    </w:p>
    <w:p w14:paraId="0D62EB23" w14:textId="77777777" w:rsidR="00E34963" w:rsidRPr="00FD5271" w:rsidRDefault="00E34963" w:rsidP="00BE6FA8"/>
    <w:p w14:paraId="6A56DB54" w14:textId="77777777" w:rsidR="00040B0E" w:rsidRPr="00BE6FA8" w:rsidRDefault="00040B0E" w:rsidP="00BE6FA8"/>
    <w:p w14:paraId="212902A7" w14:textId="77777777" w:rsidR="00040B0E" w:rsidRDefault="003E230F" w:rsidP="00BE6FA8">
      <w:pPr>
        <w:pStyle w:val="Heading4"/>
      </w:pPr>
      <w:r>
        <w:t>Item 9. Indemnification</w:t>
      </w:r>
    </w:p>
    <w:p w14:paraId="3D57920A" w14:textId="77777777" w:rsidR="00040B0E" w:rsidRPr="00BE6FA8" w:rsidRDefault="00040B0E" w:rsidP="00BE6FA8">
      <w:pPr>
        <w:pStyle w:val="BodyText"/>
        <w:rPr>
          <w:b/>
        </w:rPr>
      </w:pPr>
    </w:p>
    <w:p w14:paraId="638A6D83" w14:textId="1F0023C5" w:rsidR="00040B0E" w:rsidRPr="002519BA" w:rsidRDefault="003E230F" w:rsidP="00BE6FA8">
      <w:pPr>
        <w:pStyle w:val="BodyText"/>
      </w:pPr>
      <w:r w:rsidRPr="002519BA">
        <w:t xml:space="preserve">If any underwriter, appraiser, lawyer, accountant or expert, or director or officer </w:t>
      </w:r>
      <w:r w:rsidR="00C81BA1" w:rsidRPr="002519BA">
        <w:t xml:space="preserve">will be insured or indemnified </w:t>
      </w:r>
      <w:r w:rsidRPr="002519BA">
        <w:t>against any liability which he or she may incur in his or her capacity under any charter provision, bylaw, contract, arrangement, statute, or regulation, state the general effect of the charter provision, bylaw, contract, arrangement</w:t>
      </w:r>
      <w:r w:rsidR="00DE0052" w:rsidRPr="002519BA">
        <w:t>,</w:t>
      </w:r>
      <w:r w:rsidRPr="002519BA">
        <w:t xml:space="preserve"> or regulation.</w:t>
      </w:r>
    </w:p>
    <w:p w14:paraId="5098194C" w14:textId="77777777" w:rsidR="00040B0E" w:rsidRPr="002519BA" w:rsidRDefault="00040B0E" w:rsidP="00BE6FA8"/>
    <w:p w14:paraId="760F6939" w14:textId="77777777" w:rsidR="00040B0E" w:rsidRPr="00BE6FA8" w:rsidRDefault="00040B0E" w:rsidP="00BE6FA8"/>
    <w:p w14:paraId="4844B022" w14:textId="2B0BC365" w:rsidR="00040B0E" w:rsidRDefault="003E230F" w:rsidP="00BE6FA8">
      <w:pPr>
        <w:pStyle w:val="Heading4"/>
      </w:pPr>
      <w:r>
        <w:t>Item 10</w:t>
      </w:r>
      <w:r w:rsidR="00643FC1">
        <w:t xml:space="preserve">. </w:t>
      </w:r>
      <w:r>
        <w:t>Federally Chartered Stock Savings Associations</w:t>
      </w:r>
    </w:p>
    <w:p w14:paraId="0E25EF15" w14:textId="77777777" w:rsidR="00040B0E" w:rsidRPr="00BE6FA8" w:rsidRDefault="00040B0E" w:rsidP="00BE6FA8">
      <w:pPr>
        <w:pStyle w:val="BodyText"/>
        <w:rPr>
          <w:b/>
        </w:rPr>
      </w:pPr>
    </w:p>
    <w:p w14:paraId="6051AD3A" w14:textId="44C337CA" w:rsidR="00040B0E" w:rsidRPr="002519BA" w:rsidRDefault="00C81BA1" w:rsidP="00BE6FA8">
      <w:pPr>
        <w:pStyle w:val="BodyText"/>
      </w:pPr>
      <w:r w:rsidRPr="002519BA">
        <w:t>S</w:t>
      </w:r>
      <w:r w:rsidR="003E230F" w:rsidRPr="002519BA">
        <w:t xml:space="preserve">tate whether </w:t>
      </w:r>
      <w:r w:rsidR="00B177EB" w:rsidRPr="002519BA">
        <w:t>the filing includes an a</w:t>
      </w:r>
      <w:r w:rsidR="003E230F" w:rsidRPr="002519BA">
        <w:t>mend</w:t>
      </w:r>
      <w:r w:rsidR="00B177EB" w:rsidRPr="002519BA">
        <w:t xml:space="preserve">ment to the </w:t>
      </w:r>
      <w:r w:rsidR="00017F22" w:rsidRPr="002519BA">
        <w:t xml:space="preserve">federal </w:t>
      </w:r>
      <w:r w:rsidR="00C15DE3" w:rsidRPr="002519BA">
        <w:t>savings association</w:t>
      </w:r>
      <w:r w:rsidR="00B177EB" w:rsidRPr="002519BA">
        <w:t xml:space="preserve">’s </w:t>
      </w:r>
      <w:r w:rsidR="003E230F" w:rsidRPr="002519BA">
        <w:t xml:space="preserve">charter and bylaws to comply with 12 CFR </w:t>
      </w:r>
      <w:r w:rsidR="000C2C19" w:rsidRPr="002519BA">
        <w:t>5.</w:t>
      </w:r>
      <w:r w:rsidR="00F82BDF" w:rsidRPr="002519BA">
        <w:t>2</w:t>
      </w:r>
      <w:r w:rsidR="000C2C19" w:rsidRPr="002519BA">
        <w:t>2</w:t>
      </w:r>
      <w:r w:rsidR="003E230F" w:rsidRPr="002519BA">
        <w:t>.</w:t>
      </w:r>
    </w:p>
    <w:p w14:paraId="386F778B" w14:textId="3D98E54A" w:rsidR="00040B0E" w:rsidRDefault="00040B0E" w:rsidP="00E34963"/>
    <w:p w14:paraId="2DA11CA1" w14:textId="77777777" w:rsidR="00E34963" w:rsidRPr="002519BA" w:rsidRDefault="00E34963" w:rsidP="00BE6FA8"/>
    <w:p w14:paraId="55F4632B" w14:textId="77777777" w:rsidR="00040B0E" w:rsidRDefault="003E230F" w:rsidP="00BE6FA8">
      <w:pPr>
        <w:pStyle w:val="Heading4"/>
      </w:pPr>
      <w:r>
        <w:t>Exhibits</w:t>
      </w:r>
    </w:p>
    <w:p w14:paraId="1B8D4C47" w14:textId="77777777" w:rsidR="00040B0E" w:rsidRPr="00BE6FA8" w:rsidRDefault="00040B0E" w:rsidP="00BE6FA8">
      <w:pPr>
        <w:pStyle w:val="BodyText"/>
        <w:rPr>
          <w:b/>
        </w:rPr>
      </w:pPr>
    </w:p>
    <w:p w14:paraId="16B4099A" w14:textId="07F57A77" w:rsidR="00040B0E" w:rsidRPr="002519BA" w:rsidRDefault="00C81BA1" w:rsidP="00BE6FA8">
      <w:pPr>
        <w:pStyle w:val="BodyText"/>
      </w:pPr>
      <w:r w:rsidRPr="002519BA">
        <w:t>A</w:t>
      </w:r>
      <w:r w:rsidR="003E230F" w:rsidRPr="002519BA">
        <w:t xml:space="preserve">ttach the following exhibits to this </w:t>
      </w:r>
      <w:r w:rsidR="00DB1510" w:rsidRPr="002519BA">
        <w:t>form</w:t>
      </w:r>
      <w:r w:rsidR="003E230F" w:rsidRPr="002519BA">
        <w:t>.</w:t>
      </w:r>
    </w:p>
    <w:p w14:paraId="13E10934" w14:textId="18D410AD" w:rsidR="00040B0E" w:rsidRPr="00BE6FA8" w:rsidRDefault="00040B0E" w:rsidP="00BE7294">
      <w:pPr>
        <w:pStyle w:val="BodyText"/>
      </w:pPr>
    </w:p>
    <w:p w14:paraId="1A907B91" w14:textId="77777777" w:rsidR="00E34963" w:rsidRPr="00BE6FA8" w:rsidRDefault="00E34963" w:rsidP="00BE7294">
      <w:pPr>
        <w:pStyle w:val="BodyText"/>
      </w:pPr>
    </w:p>
    <w:p w14:paraId="7273405F" w14:textId="6F67EBCA" w:rsidR="00040B0E" w:rsidRDefault="003E230F" w:rsidP="00BE6FA8">
      <w:r>
        <w:rPr>
          <w:b/>
        </w:rPr>
        <w:t>Exhibit 1</w:t>
      </w:r>
      <w:r w:rsidR="00643FC1">
        <w:rPr>
          <w:b/>
        </w:rPr>
        <w:t xml:space="preserve">. </w:t>
      </w:r>
      <w:r w:rsidRPr="00BE6FA8">
        <w:rPr>
          <w:b/>
          <w:bCs/>
        </w:rPr>
        <w:t>Resolution of Board of Directors</w:t>
      </w:r>
    </w:p>
    <w:p w14:paraId="4A7960FE" w14:textId="77777777" w:rsidR="00040B0E" w:rsidRPr="00BE6FA8" w:rsidRDefault="00040B0E" w:rsidP="00BE6FA8">
      <w:pPr>
        <w:pStyle w:val="BodyText"/>
      </w:pPr>
    </w:p>
    <w:p w14:paraId="2D8ABA14" w14:textId="4CF2DA7A" w:rsidR="00040B0E" w:rsidRPr="002519BA" w:rsidRDefault="00C81BA1" w:rsidP="00BE6FA8">
      <w:pPr>
        <w:pStyle w:val="BodyText"/>
      </w:pPr>
      <w:r w:rsidRPr="002519BA">
        <w:t>I</w:t>
      </w:r>
      <w:r w:rsidR="003E230F" w:rsidRPr="002519BA">
        <w:t xml:space="preserve">nclude a certified copy or copies of </w:t>
      </w:r>
      <w:r w:rsidRPr="002519BA">
        <w:t xml:space="preserve">the </w:t>
      </w:r>
      <w:r w:rsidR="00F039D0" w:rsidRPr="002519BA">
        <w:t>savings association</w:t>
      </w:r>
      <w:r w:rsidRPr="002519BA">
        <w:t xml:space="preserve">’s </w:t>
      </w:r>
      <w:r w:rsidR="003E230F" w:rsidRPr="002519BA">
        <w:t xml:space="preserve">board of directors’ resolution or resolutions (1) adopting the plan of conversion and (2) authorizing this application. Two-thirds of </w:t>
      </w:r>
      <w:r w:rsidRPr="002519BA">
        <w:t xml:space="preserve">the </w:t>
      </w:r>
      <w:r w:rsidR="003E230F" w:rsidRPr="002519BA">
        <w:t>board of directors must approve the plan of conversion and authorize th</w:t>
      </w:r>
      <w:r w:rsidRPr="002519BA">
        <w:t xml:space="preserve">e conversion </w:t>
      </w:r>
      <w:r w:rsidR="003E230F" w:rsidRPr="002519BA">
        <w:t>application.</w:t>
      </w:r>
    </w:p>
    <w:p w14:paraId="3E1167E2" w14:textId="33E11E6D" w:rsidR="00040B0E" w:rsidRPr="00BE6FA8" w:rsidRDefault="00040B0E" w:rsidP="00BE7294">
      <w:pPr>
        <w:pStyle w:val="BodyText"/>
      </w:pPr>
    </w:p>
    <w:p w14:paraId="5E5910A4" w14:textId="77777777" w:rsidR="00E34963" w:rsidRPr="00BE6FA8" w:rsidRDefault="00E34963" w:rsidP="00BE7294">
      <w:pPr>
        <w:pStyle w:val="BodyText"/>
      </w:pPr>
    </w:p>
    <w:p w14:paraId="57E5CAC6" w14:textId="43506765" w:rsidR="00040B0E" w:rsidRPr="00BE6FA8" w:rsidRDefault="003E230F" w:rsidP="00BE6FA8">
      <w:pPr>
        <w:pStyle w:val="BodyText"/>
        <w:rPr>
          <w:b/>
        </w:rPr>
      </w:pPr>
      <w:r w:rsidRPr="002519BA">
        <w:rPr>
          <w:b/>
        </w:rPr>
        <w:t xml:space="preserve">Exhibit 2. </w:t>
      </w:r>
      <w:r w:rsidRPr="00BE6FA8">
        <w:rPr>
          <w:b/>
        </w:rPr>
        <w:t>Copies of Documents, Contracts</w:t>
      </w:r>
      <w:r w:rsidR="002869AC" w:rsidRPr="00BE6FA8">
        <w:rPr>
          <w:b/>
        </w:rPr>
        <w:t>,</w:t>
      </w:r>
      <w:r w:rsidRPr="00BE6FA8">
        <w:rPr>
          <w:b/>
        </w:rPr>
        <w:t xml:space="preserve"> and Agreements</w:t>
      </w:r>
    </w:p>
    <w:p w14:paraId="25A0F269" w14:textId="77777777" w:rsidR="00040B0E" w:rsidRPr="00BE6FA8" w:rsidRDefault="00040B0E" w:rsidP="00BE6FA8">
      <w:pPr>
        <w:pStyle w:val="BodyText"/>
      </w:pPr>
    </w:p>
    <w:p w14:paraId="2A806FE0" w14:textId="64885DDB" w:rsidR="00040B0E" w:rsidRPr="002519BA" w:rsidRDefault="00C81BA1" w:rsidP="00BE6FA8">
      <w:pPr>
        <w:pStyle w:val="BodyText"/>
      </w:pPr>
      <w:r w:rsidRPr="002519BA">
        <w:t>F</w:t>
      </w:r>
      <w:r w:rsidR="003E230F" w:rsidRPr="002519BA">
        <w:t>urnish the following documents, contracts, and agreements.</w:t>
      </w:r>
    </w:p>
    <w:p w14:paraId="1C50B407" w14:textId="77777777" w:rsidR="00040B0E" w:rsidRPr="00BE6FA8" w:rsidRDefault="00040B0E" w:rsidP="00BE6FA8">
      <w:pPr>
        <w:pStyle w:val="BodyText"/>
      </w:pPr>
    </w:p>
    <w:p w14:paraId="5F17273D" w14:textId="77777777" w:rsidR="00040B0E" w:rsidRPr="0099756A" w:rsidRDefault="003E230F" w:rsidP="00803A93">
      <w:pPr>
        <w:pStyle w:val="ListParagraph"/>
        <w:numPr>
          <w:ilvl w:val="0"/>
          <w:numId w:val="52"/>
        </w:numPr>
        <w:ind w:left="360"/>
      </w:pPr>
      <w:r w:rsidRPr="0099756A">
        <w:t>Proposed certificates for</w:t>
      </w:r>
      <w:r w:rsidRPr="00404C9D">
        <w:t xml:space="preserve"> </w:t>
      </w:r>
      <w:r w:rsidRPr="0099756A">
        <w:t>shares.</w:t>
      </w:r>
    </w:p>
    <w:p w14:paraId="16493FEE" w14:textId="77777777" w:rsidR="00040B0E" w:rsidRPr="0099756A" w:rsidRDefault="003E230F" w:rsidP="00803A93">
      <w:pPr>
        <w:pStyle w:val="ListParagraph"/>
        <w:numPr>
          <w:ilvl w:val="0"/>
          <w:numId w:val="52"/>
        </w:numPr>
        <w:ind w:left="360"/>
      </w:pPr>
      <w:r w:rsidRPr="0099756A">
        <w:t>Proposed order forms with respect to the subscription</w:t>
      </w:r>
      <w:r w:rsidRPr="00404C9D">
        <w:t xml:space="preserve"> </w:t>
      </w:r>
      <w:r w:rsidRPr="0099756A">
        <w:t>rights.</w:t>
      </w:r>
    </w:p>
    <w:p w14:paraId="13264F1A" w14:textId="77777777" w:rsidR="00040B0E" w:rsidRPr="0099756A" w:rsidRDefault="003E230F" w:rsidP="00803A93">
      <w:pPr>
        <w:pStyle w:val="ListParagraph"/>
        <w:numPr>
          <w:ilvl w:val="0"/>
          <w:numId w:val="52"/>
        </w:numPr>
        <w:ind w:left="360"/>
      </w:pPr>
      <w:r w:rsidRPr="0099756A">
        <w:t>Proposed charter (including a liquidation account provision) and</w:t>
      </w:r>
      <w:r w:rsidRPr="00404C9D">
        <w:t xml:space="preserve"> </w:t>
      </w:r>
      <w:r w:rsidRPr="0099756A">
        <w:t>bylaws.</w:t>
      </w:r>
    </w:p>
    <w:p w14:paraId="3FB5506B" w14:textId="77777777" w:rsidR="00040B0E" w:rsidRPr="0099756A" w:rsidRDefault="003E230F" w:rsidP="00803A93">
      <w:pPr>
        <w:pStyle w:val="ListParagraph"/>
        <w:numPr>
          <w:ilvl w:val="0"/>
          <w:numId w:val="52"/>
        </w:numPr>
        <w:ind w:left="360"/>
      </w:pPr>
      <w:r w:rsidRPr="0099756A">
        <w:t>Any proposed stock option plan, form of stock option agreement, and management or employee stock benefit</w:t>
      </w:r>
      <w:r w:rsidRPr="00404C9D">
        <w:t xml:space="preserve"> </w:t>
      </w:r>
      <w:r w:rsidRPr="0099756A">
        <w:t>plan.</w:t>
      </w:r>
    </w:p>
    <w:p w14:paraId="29DAE6A6" w14:textId="77777777" w:rsidR="00040B0E" w:rsidRPr="0099756A" w:rsidRDefault="003E230F" w:rsidP="00803A93">
      <w:pPr>
        <w:pStyle w:val="ListParagraph"/>
        <w:numPr>
          <w:ilvl w:val="0"/>
          <w:numId w:val="52"/>
        </w:numPr>
        <w:ind w:left="360"/>
      </w:pPr>
      <w:r w:rsidRPr="0099756A">
        <w:t>Any proposed management employment</w:t>
      </w:r>
      <w:r w:rsidRPr="00404C9D">
        <w:t xml:space="preserve"> </w:t>
      </w:r>
      <w:r w:rsidRPr="0099756A">
        <w:t>contracts.</w:t>
      </w:r>
    </w:p>
    <w:p w14:paraId="4DCF369C" w14:textId="77777777" w:rsidR="00040B0E" w:rsidRPr="0099756A" w:rsidRDefault="003E230F" w:rsidP="00803A93">
      <w:pPr>
        <w:pStyle w:val="ListParagraph"/>
        <w:numPr>
          <w:ilvl w:val="0"/>
          <w:numId w:val="52"/>
        </w:numPr>
        <w:ind w:left="360"/>
      </w:pPr>
      <w:r w:rsidRPr="0099756A">
        <w:t>Any contract described in response to item 6 of Form</w:t>
      </w:r>
      <w:r w:rsidRPr="00404C9D">
        <w:t xml:space="preserve"> </w:t>
      </w:r>
      <w:r w:rsidRPr="0099756A">
        <w:t>PS.</w:t>
      </w:r>
    </w:p>
    <w:p w14:paraId="7A543CDF" w14:textId="5143B63D" w:rsidR="00040B0E" w:rsidRPr="00404C9D" w:rsidRDefault="003E230F" w:rsidP="00803A93">
      <w:pPr>
        <w:pStyle w:val="ListParagraph"/>
        <w:numPr>
          <w:ilvl w:val="0"/>
          <w:numId w:val="52"/>
        </w:numPr>
        <w:ind w:left="360"/>
      </w:pPr>
      <w:r w:rsidRPr="0099756A">
        <w:t>Contracts or agreements with paid solicitors described in response to item 3(b) of Form</w:t>
      </w:r>
      <w:r w:rsidRPr="00404C9D">
        <w:t xml:space="preserve"> </w:t>
      </w:r>
      <w:r w:rsidRPr="0099756A">
        <w:t>PS.</w:t>
      </w:r>
    </w:p>
    <w:p w14:paraId="5FE9C33A" w14:textId="31D7E9ED" w:rsidR="00040B0E" w:rsidRPr="0099756A" w:rsidRDefault="003E230F" w:rsidP="00803A93">
      <w:pPr>
        <w:pStyle w:val="ListParagraph"/>
        <w:numPr>
          <w:ilvl w:val="0"/>
          <w:numId w:val="52"/>
        </w:numPr>
        <w:ind w:left="360"/>
      </w:pPr>
      <w:r w:rsidRPr="0099756A">
        <w:t xml:space="preserve">Any material loan agreements relating to </w:t>
      </w:r>
      <w:r w:rsidR="00C81BA1" w:rsidRPr="0099756A">
        <w:t xml:space="preserve">the </w:t>
      </w:r>
      <w:r w:rsidR="00F039D0" w:rsidRPr="0099756A">
        <w:t>savings association</w:t>
      </w:r>
      <w:r w:rsidR="00C81BA1" w:rsidRPr="0099756A">
        <w:t xml:space="preserve">’s </w:t>
      </w:r>
      <w:r w:rsidRPr="0099756A">
        <w:t xml:space="preserve">borrowing other than from a Federal Home Loan </w:t>
      </w:r>
      <w:r w:rsidR="00017F22" w:rsidRPr="0099756A">
        <w:t>Bank</w:t>
      </w:r>
      <w:r w:rsidRPr="0099756A">
        <w:t xml:space="preserve"> and other than subordinated debt securities approved by</w:t>
      </w:r>
      <w:r w:rsidRPr="00404C9D">
        <w:t xml:space="preserve"> </w:t>
      </w:r>
      <w:r w:rsidR="00A22B13" w:rsidRPr="00404C9D">
        <w:t xml:space="preserve">the </w:t>
      </w:r>
      <w:r w:rsidR="000B5C31" w:rsidRPr="0099756A">
        <w:t>OCC</w:t>
      </w:r>
      <w:r w:rsidRPr="0099756A">
        <w:t>.</w:t>
      </w:r>
    </w:p>
    <w:p w14:paraId="25F35F97" w14:textId="77777777" w:rsidR="00040B0E" w:rsidRPr="0099756A" w:rsidRDefault="003E230F" w:rsidP="00803A93">
      <w:pPr>
        <w:pStyle w:val="ListParagraph"/>
        <w:numPr>
          <w:ilvl w:val="0"/>
          <w:numId w:val="52"/>
        </w:numPr>
        <w:ind w:left="360"/>
      </w:pPr>
      <w:r w:rsidRPr="0099756A">
        <w:t>Any appraisal agreement or proposed agreement, underwriting contract, agreement among underwriters, or selling agent</w:t>
      </w:r>
      <w:r w:rsidRPr="00404C9D">
        <w:t xml:space="preserve"> </w:t>
      </w:r>
      <w:r w:rsidRPr="0099756A">
        <w:t>agreement.</w:t>
      </w:r>
    </w:p>
    <w:p w14:paraId="04A6DD54" w14:textId="77777777" w:rsidR="00040B0E" w:rsidRPr="0099756A" w:rsidRDefault="003E230F" w:rsidP="00803A93">
      <w:pPr>
        <w:pStyle w:val="ListParagraph"/>
        <w:numPr>
          <w:ilvl w:val="0"/>
          <w:numId w:val="52"/>
        </w:numPr>
        <w:ind w:left="360"/>
      </w:pPr>
      <w:r w:rsidRPr="0099756A">
        <w:t>Any required undertaking or affidavits by officers or directors purchasing shares in the conversion stating that they are acting</w:t>
      </w:r>
      <w:r w:rsidRPr="00404C9D">
        <w:t xml:space="preserve"> </w:t>
      </w:r>
      <w:r w:rsidRPr="0099756A">
        <w:t>independently.</w:t>
      </w:r>
    </w:p>
    <w:p w14:paraId="10859F35" w14:textId="77777777" w:rsidR="00040B0E" w:rsidRPr="0099756A" w:rsidRDefault="003E230F" w:rsidP="00803A93">
      <w:pPr>
        <w:pStyle w:val="ListParagraph"/>
        <w:numPr>
          <w:ilvl w:val="0"/>
          <w:numId w:val="52"/>
        </w:numPr>
        <w:ind w:left="360"/>
      </w:pPr>
      <w:r w:rsidRPr="0099756A">
        <w:t>Any documents referred to in the answer to item 9 of Form</w:t>
      </w:r>
      <w:r w:rsidRPr="00404C9D">
        <w:t xml:space="preserve"> </w:t>
      </w:r>
      <w:r w:rsidRPr="0099756A">
        <w:t>AC.</w:t>
      </w:r>
    </w:p>
    <w:p w14:paraId="713976DD" w14:textId="77777777" w:rsidR="00040B0E" w:rsidRPr="0099756A" w:rsidRDefault="003E230F" w:rsidP="00803A93">
      <w:pPr>
        <w:pStyle w:val="ListParagraph"/>
        <w:numPr>
          <w:ilvl w:val="0"/>
          <w:numId w:val="52"/>
        </w:numPr>
        <w:ind w:left="360"/>
      </w:pPr>
      <w:r w:rsidRPr="0099756A">
        <w:t>Any trustee agreements or</w:t>
      </w:r>
      <w:r w:rsidRPr="00404C9D">
        <w:t xml:space="preserve"> </w:t>
      </w:r>
      <w:r w:rsidRPr="0099756A">
        <w:t>indentures.</w:t>
      </w:r>
    </w:p>
    <w:p w14:paraId="4491E87B" w14:textId="433609FB" w:rsidR="00040B0E" w:rsidRPr="0099756A" w:rsidRDefault="003E230F" w:rsidP="00803A93">
      <w:pPr>
        <w:pStyle w:val="ListParagraph"/>
        <w:numPr>
          <w:ilvl w:val="0"/>
          <w:numId w:val="52"/>
        </w:numPr>
        <w:ind w:left="360"/>
      </w:pPr>
      <w:r w:rsidRPr="0099756A">
        <w:t xml:space="preserve">Any agreements for the making of markets or the listing on exchanges of </w:t>
      </w:r>
      <w:r w:rsidR="00B177EB" w:rsidRPr="0099756A">
        <w:t xml:space="preserve">the </w:t>
      </w:r>
      <w:r w:rsidRPr="0099756A">
        <w:t>conversion</w:t>
      </w:r>
      <w:r w:rsidRPr="00404C9D">
        <w:t xml:space="preserve"> </w:t>
      </w:r>
      <w:r w:rsidRPr="0099756A">
        <w:t>stock.</w:t>
      </w:r>
    </w:p>
    <w:p w14:paraId="2C909B9D" w14:textId="77777777" w:rsidR="00040B0E" w:rsidRPr="0099756A" w:rsidRDefault="003E230F" w:rsidP="00803A93">
      <w:pPr>
        <w:pStyle w:val="ListParagraph"/>
        <w:numPr>
          <w:ilvl w:val="0"/>
          <w:numId w:val="52"/>
        </w:numPr>
        <w:ind w:left="360"/>
      </w:pPr>
      <w:r w:rsidRPr="0099756A">
        <w:t>Proposed marketing</w:t>
      </w:r>
      <w:r w:rsidRPr="00404C9D">
        <w:t xml:space="preserve"> </w:t>
      </w:r>
      <w:r w:rsidRPr="0099756A">
        <w:t>materials.</w:t>
      </w:r>
    </w:p>
    <w:p w14:paraId="74791C39" w14:textId="08D9EC1F" w:rsidR="00040B0E" w:rsidRPr="002519BA" w:rsidRDefault="003E230F" w:rsidP="00BD60A2">
      <w:pPr>
        <w:pStyle w:val="BodyText"/>
        <w:keepNext/>
        <w:widowControl/>
      </w:pPr>
      <w:r w:rsidRPr="002519BA">
        <w:t xml:space="preserve">If any document, contract, or agreement in draft form </w:t>
      </w:r>
      <w:r w:rsidR="00C81BA1" w:rsidRPr="002519BA">
        <w:t xml:space="preserve">is furnished </w:t>
      </w:r>
      <w:r w:rsidRPr="002519BA">
        <w:t xml:space="preserve">under this exhibit, furnish the final form immediately after the meeting of </w:t>
      </w:r>
      <w:r w:rsidR="00985440" w:rsidRPr="002519BA">
        <w:t xml:space="preserve">the </w:t>
      </w:r>
      <w:r w:rsidR="00F039D0" w:rsidRPr="002519BA">
        <w:t>savings association</w:t>
      </w:r>
      <w:r w:rsidR="00985440" w:rsidRPr="002519BA">
        <w:t xml:space="preserve">’s </w:t>
      </w:r>
      <w:r w:rsidRPr="002519BA">
        <w:t xml:space="preserve">members to consider the plan of conversion. </w:t>
      </w:r>
      <w:r w:rsidR="00985440" w:rsidRPr="002519BA">
        <w:t>P</w:t>
      </w:r>
      <w:r w:rsidRPr="002519BA">
        <w:t>rovide documents required by subsection i, that by their nature cannot be practically expected until a later time, in substantially final form.</w:t>
      </w:r>
    </w:p>
    <w:p w14:paraId="653CB8B5" w14:textId="0A2253AF" w:rsidR="00040B0E" w:rsidRPr="00BE6FA8" w:rsidRDefault="00040B0E" w:rsidP="00BE7294">
      <w:pPr>
        <w:pStyle w:val="BodyText"/>
      </w:pPr>
    </w:p>
    <w:p w14:paraId="61F1164C" w14:textId="77777777" w:rsidR="00E34963" w:rsidRPr="00BE6FA8" w:rsidRDefault="00E34963" w:rsidP="00BE7294">
      <w:pPr>
        <w:pStyle w:val="BodyText"/>
      </w:pPr>
    </w:p>
    <w:p w14:paraId="00FDFC11" w14:textId="45317E66" w:rsidR="00040B0E" w:rsidRDefault="003E230F" w:rsidP="00BE6FA8">
      <w:r>
        <w:rPr>
          <w:b/>
        </w:rPr>
        <w:t>Exhibit 3</w:t>
      </w:r>
      <w:r w:rsidR="00643FC1">
        <w:rPr>
          <w:b/>
        </w:rPr>
        <w:t xml:space="preserve">. </w:t>
      </w:r>
      <w:r w:rsidRPr="00BE6FA8">
        <w:rPr>
          <w:b/>
          <w:bCs/>
        </w:rPr>
        <w:t>Opinion of Counsel</w:t>
      </w:r>
    </w:p>
    <w:p w14:paraId="2ABBC4E9" w14:textId="77777777" w:rsidR="00040B0E" w:rsidRPr="00BE6FA8" w:rsidRDefault="00040B0E" w:rsidP="00BE6FA8">
      <w:pPr>
        <w:pStyle w:val="BodyText"/>
      </w:pPr>
    </w:p>
    <w:p w14:paraId="007DE2FC" w14:textId="47C8AC0A" w:rsidR="00040B0E" w:rsidRPr="002519BA" w:rsidRDefault="00985440" w:rsidP="00897EF2">
      <w:pPr>
        <w:pStyle w:val="BodyText"/>
      </w:pPr>
      <w:r w:rsidRPr="002519BA">
        <w:t>F</w:t>
      </w:r>
      <w:r w:rsidR="003E230F" w:rsidRPr="002519BA">
        <w:t>urnish an opinion of counsel discussing each of the following matters:</w:t>
      </w:r>
    </w:p>
    <w:p w14:paraId="787CDBD6" w14:textId="77777777" w:rsidR="007A0BE7" w:rsidRPr="002519BA" w:rsidRDefault="007A0BE7" w:rsidP="00BE6FA8">
      <w:pPr>
        <w:pStyle w:val="BodyText"/>
      </w:pPr>
    </w:p>
    <w:p w14:paraId="78798F55" w14:textId="0007F9DF" w:rsidR="00040B0E" w:rsidRDefault="003E230F" w:rsidP="00803A93">
      <w:pPr>
        <w:pStyle w:val="ListParagraph"/>
        <w:numPr>
          <w:ilvl w:val="0"/>
          <w:numId w:val="6"/>
        </w:numPr>
        <w:ind w:left="360"/>
      </w:pPr>
      <w:r>
        <w:t xml:space="preserve">The legal sufficiency of </w:t>
      </w:r>
      <w:r w:rsidR="00985440">
        <w:t xml:space="preserve">the </w:t>
      </w:r>
      <w:r>
        <w:t>proposed certificates and order forms for any shares.</w:t>
      </w:r>
    </w:p>
    <w:p w14:paraId="6A7CB7C3" w14:textId="70ED2506" w:rsidR="00040B0E" w:rsidRDefault="003E230F" w:rsidP="00803A93">
      <w:pPr>
        <w:pStyle w:val="ListParagraph"/>
        <w:numPr>
          <w:ilvl w:val="0"/>
          <w:numId w:val="6"/>
        </w:numPr>
        <w:ind w:left="360"/>
      </w:pPr>
      <w:r>
        <w:t>State law requirements that apply to the plan of conversion. The opinion</w:t>
      </w:r>
      <w:r w:rsidRPr="00404C9D">
        <w:t xml:space="preserve"> </w:t>
      </w:r>
      <w:r>
        <w:t>must cite applicable state law and address whether the plan will fulfill the requirements.</w:t>
      </w:r>
    </w:p>
    <w:p w14:paraId="4DA2959F" w14:textId="0041588F" w:rsidR="00040B0E" w:rsidRDefault="003E230F" w:rsidP="00803A93">
      <w:pPr>
        <w:pStyle w:val="ListParagraph"/>
        <w:numPr>
          <w:ilvl w:val="0"/>
          <w:numId w:val="6"/>
        </w:numPr>
        <w:ind w:left="360"/>
      </w:pPr>
      <w:r>
        <w:t xml:space="preserve">The legal sufficiency of </w:t>
      </w:r>
      <w:r w:rsidR="00985440">
        <w:t>the</w:t>
      </w:r>
      <w:r w:rsidR="00985440" w:rsidRPr="00404C9D">
        <w:t xml:space="preserve"> </w:t>
      </w:r>
      <w:r>
        <w:t>bylaws.</w:t>
      </w:r>
    </w:p>
    <w:p w14:paraId="7152D02C" w14:textId="65EF0B7C" w:rsidR="00040B0E" w:rsidRDefault="003E230F" w:rsidP="00803A93">
      <w:pPr>
        <w:pStyle w:val="ListParagraph"/>
        <w:numPr>
          <w:ilvl w:val="0"/>
          <w:numId w:val="6"/>
        </w:numPr>
        <w:ind w:left="360"/>
      </w:pPr>
      <w:r>
        <w:t xml:space="preserve">The type and extent of each class of voting rights after conversion. The opinion must discuss any state law that requires </w:t>
      </w:r>
      <w:r w:rsidR="00985440">
        <w:t xml:space="preserve">the </w:t>
      </w:r>
      <w:r w:rsidR="00F039D0">
        <w:t>savings association</w:t>
      </w:r>
      <w:r w:rsidR="00985440">
        <w:t xml:space="preserve"> </w:t>
      </w:r>
      <w:r>
        <w:t>to provide savings account holders or borrowers with voting</w:t>
      </w:r>
      <w:r w:rsidRPr="00404C9D">
        <w:t xml:space="preserve"> </w:t>
      </w:r>
      <w:r>
        <w:t>rights.</w:t>
      </w:r>
    </w:p>
    <w:p w14:paraId="110918E8" w14:textId="1E989454" w:rsidR="00040B0E" w:rsidRDefault="003E230F" w:rsidP="00803A93">
      <w:pPr>
        <w:pStyle w:val="ListParagraph"/>
        <w:numPr>
          <w:ilvl w:val="0"/>
          <w:numId w:val="6"/>
        </w:numPr>
        <w:ind w:left="360"/>
      </w:pPr>
      <w:r>
        <w:t xml:space="preserve">A certification or statement that the proposed charter and bylaws conform to 12 CFR </w:t>
      </w:r>
      <w:r w:rsidR="00A22B13">
        <w:t>5.22</w:t>
      </w:r>
      <w:r>
        <w:t xml:space="preserve"> of this</w:t>
      </w:r>
      <w:r w:rsidRPr="00404C9D">
        <w:t xml:space="preserve"> </w:t>
      </w:r>
      <w:r>
        <w:t>chapter.</w:t>
      </w:r>
    </w:p>
    <w:p w14:paraId="250D2592" w14:textId="56DDD2CC" w:rsidR="00040B0E" w:rsidRPr="002519BA" w:rsidRDefault="003E230F" w:rsidP="00803A93">
      <w:pPr>
        <w:pStyle w:val="ListParagraph"/>
        <w:numPr>
          <w:ilvl w:val="0"/>
          <w:numId w:val="6"/>
        </w:numPr>
        <w:ind w:left="360"/>
      </w:pPr>
      <w:r w:rsidRPr="002519BA">
        <w:t xml:space="preserve">The legal sufficiency of </w:t>
      </w:r>
      <w:r w:rsidR="00985440" w:rsidRPr="002519BA">
        <w:t xml:space="preserve">the </w:t>
      </w:r>
      <w:r w:rsidR="00F039D0" w:rsidRPr="002519BA">
        <w:t>savings association</w:t>
      </w:r>
      <w:r w:rsidR="00985440" w:rsidRPr="002519BA">
        <w:t>’s</w:t>
      </w:r>
      <w:r w:rsidRPr="002519BA">
        <w:t xml:space="preserve"> marketing materials.</w:t>
      </w:r>
    </w:p>
    <w:p w14:paraId="046708BE" w14:textId="77777777" w:rsidR="00040B0E" w:rsidRPr="00BE6FA8" w:rsidRDefault="00040B0E" w:rsidP="00BE6FA8">
      <w:pPr>
        <w:pStyle w:val="BodyText"/>
      </w:pPr>
    </w:p>
    <w:p w14:paraId="7FC7050F" w14:textId="751A3B0E" w:rsidR="00040B0E" w:rsidRPr="002519BA" w:rsidRDefault="00985440" w:rsidP="00BE6FA8">
      <w:pPr>
        <w:pStyle w:val="BodyText"/>
      </w:pPr>
      <w:r w:rsidRPr="002519BA">
        <w:t>D</w:t>
      </w:r>
      <w:r w:rsidR="003E230F" w:rsidRPr="002519BA">
        <w:t>iscuss the matters listed in subdivisions b, c</w:t>
      </w:r>
      <w:r w:rsidR="00076350" w:rsidRPr="002519BA">
        <w:t>,</w:t>
      </w:r>
      <w:r w:rsidR="003E230F" w:rsidRPr="002519BA">
        <w:t xml:space="preserve"> and d of this </w:t>
      </w:r>
      <w:r w:rsidR="00284ADD" w:rsidRPr="002519BA">
        <w:t xml:space="preserve">exhibit </w:t>
      </w:r>
      <w:r w:rsidR="003E230F" w:rsidRPr="002519BA">
        <w:t xml:space="preserve">only if </w:t>
      </w:r>
      <w:r w:rsidRPr="002519BA">
        <w:t xml:space="preserve">the </w:t>
      </w:r>
      <w:r w:rsidR="00F039D0" w:rsidRPr="002519BA">
        <w:t>savings association</w:t>
      </w:r>
      <w:r w:rsidRPr="002519BA">
        <w:t xml:space="preserve"> is </w:t>
      </w:r>
      <w:r w:rsidR="003E230F" w:rsidRPr="002519BA">
        <w:t>converting to a state-chartered stock association.</w:t>
      </w:r>
    </w:p>
    <w:p w14:paraId="2A4D909F" w14:textId="5EE619CF" w:rsidR="006D5242" w:rsidRPr="002519BA" w:rsidRDefault="006D5242">
      <w:pPr>
        <w:pStyle w:val="BodyText"/>
      </w:pPr>
    </w:p>
    <w:p w14:paraId="3C790785" w14:textId="77777777" w:rsidR="00E34963" w:rsidRPr="002519BA" w:rsidRDefault="00E34963" w:rsidP="00BE6FA8">
      <w:pPr>
        <w:pStyle w:val="BodyText"/>
      </w:pPr>
    </w:p>
    <w:p w14:paraId="05AE3D30" w14:textId="77777777" w:rsidR="00040B0E" w:rsidRDefault="003E230F" w:rsidP="00BE6FA8">
      <w:r>
        <w:rPr>
          <w:b/>
        </w:rPr>
        <w:t xml:space="preserve">Exhibit 4. </w:t>
      </w:r>
      <w:r w:rsidRPr="00BE6FA8">
        <w:rPr>
          <w:b/>
          <w:bCs/>
        </w:rPr>
        <w:t>Federal and State Tax Opinions or Ruling</w:t>
      </w:r>
    </w:p>
    <w:p w14:paraId="086E18C8" w14:textId="77777777" w:rsidR="00040B0E" w:rsidRPr="00BE6FA8" w:rsidRDefault="00040B0E" w:rsidP="00BE6FA8">
      <w:pPr>
        <w:pStyle w:val="BodyText"/>
      </w:pPr>
    </w:p>
    <w:p w14:paraId="02B968EE" w14:textId="1774AEB7" w:rsidR="00040B0E" w:rsidRPr="0099756A" w:rsidRDefault="00985440" w:rsidP="00803A93">
      <w:pPr>
        <w:pStyle w:val="ListParagraph"/>
        <w:numPr>
          <w:ilvl w:val="0"/>
          <w:numId w:val="54"/>
        </w:numPr>
        <w:ind w:left="360"/>
      </w:pPr>
      <w:r w:rsidRPr="0099756A">
        <w:t>F</w:t>
      </w:r>
      <w:r w:rsidR="003E230F" w:rsidRPr="0099756A">
        <w:t xml:space="preserve">urnish an opinion of </w:t>
      </w:r>
      <w:r w:rsidRPr="0099756A">
        <w:t xml:space="preserve">the </w:t>
      </w:r>
      <w:r w:rsidR="00F039D0" w:rsidRPr="0099756A">
        <w:t>savings association</w:t>
      </w:r>
      <w:r w:rsidRPr="0099756A">
        <w:t xml:space="preserve">’s </w:t>
      </w:r>
      <w:r w:rsidR="003E230F" w:rsidRPr="0099756A">
        <w:t>tax advisor or an Internal Revenue Service</w:t>
      </w:r>
      <w:r w:rsidR="00DB1510" w:rsidRPr="0099756A">
        <w:t xml:space="preserve"> (IRS)</w:t>
      </w:r>
      <w:r w:rsidR="003E230F" w:rsidRPr="0099756A">
        <w:t xml:space="preserve"> ruling on the federal income tax consequences of the plan of conversion. The opinion or ruling must address the tax consequences to </w:t>
      </w:r>
      <w:r w:rsidRPr="0099756A">
        <w:t xml:space="preserve">the </w:t>
      </w:r>
      <w:r w:rsidR="00F039D0" w:rsidRPr="0099756A">
        <w:t>savings association</w:t>
      </w:r>
      <w:r w:rsidRPr="0099756A">
        <w:t xml:space="preserve"> </w:t>
      </w:r>
      <w:r w:rsidR="003E230F" w:rsidRPr="0099756A">
        <w:t>and to the various account holders who receive nontransferable subscription rights to purchase</w:t>
      </w:r>
      <w:r w:rsidR="003E230F" w:rsidRPr="00404C9D">
        <w:t xml:space="preserve"> </w:t>
      </w:r>
      <w:r w:rsidR="003E230F" w:rsidRPr="0099756A">
        <w:t>shares.</w:t>
      </w:r>
    </w:p>
    <w:p w14:paraId="1DFB35C0" w14:textId="77777777" w:rsidR="00040B0E" w:rsidRPr="00BE6FA8" w:rsidRDefault="00040B0E" w:rsidP="00BE6FA8">
      <w:pPr>
        <w:pStyle w:val="BodyText"/>
        <w:ind w:left="360"/>
      </w:pPr>
    </w:p>
    <w:p w14:paraId="2D20E43F" w14:textId="762DFBCB" w:rsidR="00040B0E" w:rsidRPr="00404C9D" w:rsidRDefault="003E230F" w:rsidP="00404C9D">
      <w:pPr>
        <w:ind w:left="360"/>
        <w:rPr>
          <w:rFonts w:ascii="Arial" w:hAnsi="Arial" w:cs="Arial"/>
          <w:sz w:val="18"/>
          <w:szCs w:val="18"/>
        </w:rPr>
      </w:pPr>
      <w:r w:rsidRPr="00404C9D">
        <w:rPr>
          <w:rFonts w:ascii="Arial" w:hAnsi="Arial" w:cs="Arial"/>
          <w:b/>
          <w:sz w:val="18"/>
          <w:szCs w:val="18"/>
        </w:rPr>
        <w:t>Instruction</w:t>
      </w:r>
      <w:r w:rsidRPr="00404C9D">
        <w:rPr>
          <w:rFonts w:ascii="Arial" w:hAnsi="Arial" w:cs="Arial"/>
          <w:sz w:val="18"/>
          <w:szCs w:val="18"/>
        </w:rPr>
        <w:t xml:space="preserve">. </w:t>
      </w:r>
      <w:r w:rsidR="005721F4" w:rsidRPr="00404C9D">
        <w:rPr>
          <w:rFonts w:ascii="Arial" w:hAnsi="Arial" w:cs="Arial"/>
          <w:sz w:val="18"/>
          <w:szCs w:val="18"/>
        </w:rPr>
        <w:t xml:space="preserve">The </w:t>
      </w:r>
      <w:r w:rsidR="000B5C31" w:rsidRPr="00404C9D">
        <w:rPr>
          <w:rFonts w:ascii="Arial" w:hAnsi="Arial" w:cs="Arial"/>
          <w:sz w:val="18"/>
          <w:szCs w:val="18"/>
        </w:rPr>
        <w:t xml:space="preserve">OCC </w:t>
      </w:r>
      <w:r w:rsidRPr="00404C9D">
        <w:rPr>
          <w:rFonts w:ascii="Arial" w:hAnsi="Arial" w:cs="Arial"/>
          <w:sz w:val="18"/>
          <w:szCs w:val="18"/>
        </w:rPr>
        <w:t xml:space="preserve">may require a ruling from the </w:t>
      </w:r>
      <w:r w:rsidR="00DB1510" w:rsidRPr="00404C9D">
        <w:rPr>
          <w:rFonts w:ascii="Arial" w:hAnsi="Arial" w:cs="Arial"/>
          <w:sz w:val="18"/>
          <w:szCs w:val="18"/>
        </w:rPr>
        <w:t>IRS</w:t>
      </w:r>
      <w:r w:rsidRPr="00404C9D">
        <w:rPr>
          <w:rFonts w:ascii="Arial" w:hAnsi="Arial" w:cs="Arial"/>
          <w:sz w:val="18"/>
          <w:szCs w:val="18"/>
        </w:rPr>
        <w:t xml:space="preserve"> if the IRS has not issued a favorable ruling to plans of conversion that are substantially similar to </w:t>
      </w:r>
      <w:r w:rsidR="00985440" w:rsidRPr="00404C9D">
        <w:rPr>
          <w:rFonts w:ascii="Arial" w:hAnsi="Arial" w:cs="Arial"/>
          <w:sz w:val="18"/>
          <w:szCs w:val="18"/>
        </w:rPr>
        <w:t xml:space="preserve">the </w:t>
      </w:r>
      <w:r w:rsidRPr="00404C9D">
        <w:rPr>
          <w:rFonts w:ascii="Arial" w:hAnsi="Arial" w:cs="Arial"/>
          <w:sz w:val="18"/>
          <w:szCs w:val="18"/>
        </w:rPr>
        <w:t xml:space="preserve">plan. </w:t>
      </w:r>
      <w:r w:rsidR="005721F4" w:rsidRPr="00404C9D">
        <w:rPr>
          <w:rFonts w:ascii="Arial" w:hAnsi="Arial" w:cs="Arial"/>
          <w:sz w:val="18"/>
          <w:szCs w:val="18"/>
        </w:rPr>
        <w:t xml:space="preserve">The </w:t>
      </w:r>
      <w:r w:rsidR="000B5C31" w:rsidRPr="00404C9D">
        <w:rPr>
          <w:rFonts w:ascii="Arial" w:hAnsi="Arial" w:cs="Arial"/>
          <w:sz w:val="18"/>
          <w:szCs w:val="18"/>
        </w:rPr>
        <w:t xml:space="preserve">OCC </w:t>
      </w:r>
      <w:r w:rsidRPr="00404C9D">
        <w:rPr>
          <w:rFonts w:ascii="Arial" w:hAnsi="Arial" w:cs="Arial"/>
          <w:sz w:val="18"/>
          <w:szCs w:val="18"/>
        </w:rPr>
        <w:t xml:space="preserve">also may require a ruling if </w:t>
      </w:r>
      <w:r w:rsidR="00985440" w:rsidRPr="00404C9D">
        <w:rPr>
          <w:rFonts w:ascii="Arial" w:hAnsi="Arial" w:cs="Arial"/>
          <w:sz w:val="18"/>
          <w:szCs w:val="18"/>
        </w:rPr>
        <w:t xml:space="preserve">the </w:t>
      </w:r>
      <w:r w:rsidR="00F039D0" w:rsidRPr="00404C9D">
        <w:rPr>
          <w:rFonts w:ascii="Arial" w:hAnsi="Arial" w:cs="Arial"/>
          <w:sz w:val="18"/>
          <w:szCs w:val="18"/>
        </w:rPr>
        <w:t>savings association</w:t>
      </w:r>
      <w:r w:rsidR="00985440" w:rsidRPr="00404C9D">
        <w:rPr>
          <w:rFonts w:ascii="Arial" w:hAnsi="Arial" w:cs="Arial"/>
          <w:sz w:val="18"/>
          <w:szCs w:val="18"/>
        </w:rPr>
        <w:t>’s</w:t>
      </w:r>
      <w:r w:rsidR="00F039D0" w:rsidRPr="00404C9D">
        <w:rPr>
          <w:rFonts w:ascii="Arial" w:hAnsi="Arial" w:cs="Arial"/>
          <w:sz w:val="18"/>
          <w:szCs w:val="18"/>
        </w:rPr>
        <w:t xml:space="preserve"> </w:t>
      </w:r>
      <w:r w:rsidRPr="00404C9D">
        <w:rPr>
          <w:rFonts w:ascii="Arial" w:hAnsi="Arial" w:cs="Arial"/>
          <w:sz w:val="18"/>
          <w:szCs w:val="18"/>
        </w:rPr>
        <w:t>plan of conversion contains novel provisions or raises questions with federal income tax consequences.</w:t>
      </w:r>
    </w:p>
    <w:p w14:paraId="61E10C5E" w14:textId="77777777" w:rsidR="00040B0E" w:rsidRPr="002519BA" w:rsidRDefault="00040B0E" w:rsidP="00BE6FA8">
      <w:pPr>
        <w:pStyle w:val="BodyText"/>
        <w:ind w:left="360"/>
      </w:pPr>
    </w:p>
    <w:p w14:paraId="11A456EE" w14:textId="1F9B703F" w:rsidR="00040B0E" w:rsidRDefault="00985440" w:rsidP="00803A93">
      <w:pPr>
        <w:pStyle w:val="ListParagraph"/>
        <w:numPr>
          <w:ilvl w:val="0"/>
          <w:numId w:val="54"/>
        </w:numPr>
        <w:ind w:left="360"/>
      </w:pPr>
      <w:r>
        <w:t>F</w:t>
      </w:r>
      <w:r w:rsidR="003E230F">
        <w:t xml:space="preserve">urnish an opinion of </w:t>
      </w:r>
      <w:r>
        <w:t xml:space="preserve">the </w:t>
      </w:r>
      <w:r w:rsidR="00F039D0">
        <w:t>savings association’s</w:t>
      </w:r>
      <w:r>
        <w:t xml:space="preserve"> </w:t>
      </w:r>
      <w:r w:rsidR="003E230F">
        <w:t xml:space="preserve">tax advisor or, if applicable, a ruling from the appropriate state taxing authority on any tax consequences of the plan of conversion under the laws of the state where </w:t>
      </w:r>
      <w:r>
        <w:t xml:space="preserve">the </w:t>
      </w:r>
      <w:r w:rsidR="00F039D0">
        <w:t>savings association</w:t>
      </w:r>
      <w:r>
        <w:t xml:space="preserve"> </w:t>
      </w:r>
      <w:r w:rsidR="003E230F">
        <w:t xml:space="preserve">will be located. The opinion must address the tax consequences to </w:t>
      </w:r>
      <w:r>
        <w:t xml:space="preserve">the </w:t>
      </w:r>
      <w:r w:rsidR="00F039D0">
        <w:t>savings association</w:t>
      </w:r>
      <w:r>
        <w:t xml:space="preserve"> </w:t>
      </w:r>
      <w:r w:rsidR="003E230F">
        <w:t xml:space="preserve">and to </w:t>
      </w:r>
      <w:r>
        <w:t xml:space="preserve">its </w:t>
      </w:r>
      <w:r w:rsidR="003E230F">
        <w:t>eligible</w:t>
      </w:r>
      <w:r w:rsidR="003E230F" w:rsidRPr="00404C9D">
        <w:t xml:space="preserve"> </w:t>
      </w:r>
      <w:r w:rsidR="003E230F">
        <w:t>account holders.</w:t>
      </w:r>
    </w:p>
    <w:p w14:paraId="68A7A7B3" w14:textId="77777777" w:rsidR="00040B0E" w:rsidRPr="00BE6FA8" w:rsidRDefault="00040B0E" w:rsidP="00BE7294">
      <w:pPr>
        <w:pStyle w:val="BodyText"/>
      </w:pPr>
    </w:p>
    <w:p w14:paraId="5A76C444" w14:textId="77777777" w:rsidR="00894322" w:rsidRDefault="00894322">
      <w:pPr>
        <w:rPr>
          <w:b/>
        </w:rPr>
      </w:pPr>
      <w:r>
        <w:rPr>
          <w:b/>
        </w:rPr>
        <w:br w:type="page"/>
      </w:r>
    </w:p>
    <w:p w14:paraId="68CD1D25" w14:textId="1C789EF4" w:rsidR="00040B0E" w:rsidRDefault="003E230F" w:rsidP="00404C9D">
      <w:pPr>
        <w:keepNext/>
      </w:pPr>
      <w:r>
        <w:rPr>
          <w:b/>
        </w:rPr>
        <w:t xml:space="preserve">Exhibit 5. </w:t>
      </w:r>
      <w:r w:rsidRPr="00BE6FA8">
        <w:rPr>
          <w:b/>
          <w:bCs/>
        </w:rPr>
        <w:t>Valuation Materials</w:t>
      </w:r>
    </w:p>
    <w:p w14:paraId="1FE3F720" w14:textId="77777777" w:rsidR="00040B0E" w:rsidRPr="00BE6FA8" w:rsidRDefault="00040B0E" w:rsidP="00404C9D">
      <w:pPr>
        <w:pStyle w:val="BodyText"/>
        <w:keepNext/>
      </w:pPr>
    </w:p>
    <w:p w14:paraId="078C5993" w14:textId="189C24A8" w:rsidR="00040B0E" w:rsidRPr="002519BA" w:rsidRDefault="00985440" w:rsidP="00BE6FA8">
      <w:pPr>
        <w:pStyle w:val="BodyText"/>
      </w:pPr>
      <w:r w:rsidRPr="002519BA">
        <w:t>F</w:t>
      </w:r>
      <w:r w:rsidR="003E230F" w:rsidRPr="002519BA">
        <w:t xml:space="preserve">urnish the materials required under 12 CFR </w:t>
      </w:r>
      <w:r w:rsidR="00A22B13" w:rsidRPr="002519BA">
        <w:t>192</w:t>
      </w:r>
      <w:r w:rsidR="003E230F" w:rsidRPr="002519BA">
        <w:t xml:space="preserve">.200(b) regarding the valuation of </w:t>
      </w:r>
      <w:r w:rsidRPr="002519BA">
        <w:t>the</w:t>
      </w:r>
      <w:r w:rsidR="003E230F" w:rsidRPr="002519BA">
        <w:t xml:space="preserve"> shares</w:t>
      </w:r>
      <w:r w:rsidR="002E7AAE" w:rsidRPr="002519BA">
        <w:t xml:space="preserve">. </w:t>
      </w:r>
      <w:r w:rsidRPr="002519BA">
        <w:t>It is not necessary</w:t>
      </w:r>
      <w:r w:rsidR="003E230F" w:rsidRPr="002519BA">
        <w:t xml:space="preserve"> to file the materials if shares </w:t>
      </w:r>
      <w:r w:rsidRPr="002519BA">
        <w:t xml:space="preserve">will not be offered </w:t>
      </w:r>
      <w:r w:rsidR="003E230F" w:rsidRPr="002519BA">
        <w:t xml:space="preserve">before </w:t>
      </w:r>
      <w:r w:rsidRPr="002519BA">
        <w:t xml:space="preserve">the </w:t>
      </w:r>
      <w:r w:rsidR="003E230F" w:rsidRPr="002519BA">
        <w:t>members’ meeting to vote on the plan of conversion.</w:t>
      </w:r>
    </w:p>
    <w:p w14:paraId="2E5512CD" w14:textId="19E043A4" w:rsidR="00040B0E" w:rsidRPr="00BE6FA8" w:rsidRDefault="00040B0E" w:rsidP="00BE7294">
      <w:pPr>
        <w:pStyle w:val="BodyText"/>
      </w:pPr>
    </w:p>
    <w:p w14:paraId="4B8F98CF" w14:textId="77777777" w:rsidR="00E34963" w:rsidRPr="00BE6FA8" w:rsidRDefault="00E34963" w:rsidP="00BE7294">
      <w:pPr>
        <w:pStyle w:val="BodyText"/>
      </w:pPr>
    </w:p>
    <w:p w14:paraId="0DF04346" w14:textId="77777777" w:rsidR="00040B0E" w:rsidRDefault="003E230F" w:rsidP="00BE6FA8">
      <w:r>
        <w:rPr>
          <w:b/>
        </w:rPr>
        <w:t>Exhibit 6</w:t>
      </w:r>
      <w:r w:rsidRPr="002519BA">
        <w:rPr>
          <w:b/>
        </w:rPr>
        <w:t xml:space="preserve">. </w:t>
      </w:r>
      <w:r w:rsidRPr="00BE6FA8">
        <w:rPr>
          <w:b/>
        </w:rPr>
        <w:t>Notice to Members</w:t>
      </w:r>
    </w:p>
    <w:p w14:paraId="55518AE7" w14:textId="77777777" w:rsidR="00040B0E" w:rsidRPr="00BE6FA8" w:rsidRDefault="00040B0E" w:rsidP="00BE6FA8">
      <w:pPr>
        <w:pStyle w:val="BodyText"/>
      </w:pPr>
    </w:p>
    <w:p w14:paraId="344A9BC8" w14:textId="067D0C93" w:rsidR="00040B0E" w:rsidRPr="002519BA" w:rsidRDefault="00985440" w:rsidP="00BE6FA8">
      <w:pPr>
        <w:pStyle w:val="BodyText"/>
      </w:pPr>
      <w:r w:rsidRPr="002519BA">
        <w:t>F</w:t>
      </w:r>
      <w:r w:rsidR="003E230F" w:rsidRPr="002519BA">
        <w:t>urnish evidence that members</w:t>
      </w:r>
      <w:r w:rsidRPr="002519BA">
        <w:t xml:space="preserve"> have been notified</w:t>
      </w:r>
      <w:r w:rsidR="003E230F" w:rsidRPr="002519BA">
        <w:t xml:space="preserve"> as required by 12 CFR </w:t>
      </w:r>
      <w:r w:rsidR="000C2C19" w:rsidRPr="002519BA">
        <w:t>192.135</w:t>
      </w:r>
      <w:r w:rsidR="003E230F" w:rsidRPr="002519BA">
        <w:t>.</w:t>
      </w:r>
    </w:p>
    <w:p w14:paraId="2D4715A8" w14:textId="78F14483" w:rsidR="00040B0E" w:rsidRPr="00BE6FA8" w:rsidRDefault="00040B0E" w:rsidP="00BE7294">
      <w:pPr>
        <w:pStyle w:val="BodyText"/>
      </w:pPr>
    </w:p>
    <w:p w14:paraId="5ADE4CCD" w14:textId="77777777" w:rsidR="00E34963" w:rsidRPr="00BE6FA8" w:rsidRDefault="00E34963" w:rsidP="00BE7294">
      <w:pPr>
        <w:pStyle w:val="BodyText"/>
      </w:pPr>
    </w:p>
    <w:p w14:paraId="4FB441DD" w14:textId="77777777" w:rsidR="00040B0E" w:rsidRDefault="003E230F" w:rsidP="00BE6FA8">
      <w:r>
        <w:rPr>
          <w:b/>
        </w:rPr>
        <w:t xml:space="preserve">Exhibit 7. </w:t>
      </w:r>
      <w:r w:rsidRPr="00BE6FA8">
        <w:rPr>
          <w:b/>
          <w:bCs/>
        </w:rPr>
        <w:t>Other Materials</w:t>
      </w:r>
    </w:p>
    <w:p w14:paraId="514F9B0B" w14:textId="77777777" w:rsidR="00040B0E" w:rsidRPr="00BE6FA8" w:rsidRDefault="00040B0E" w:rsidP="00BE6FA8">
      <w:pPr>
        <w:pStyle w:val="BodyText"/>
        <w:ind w:left="360" w:hanging="360"/>
      </w:pPr>
    </w:p>
    <w:p w14:paraId="75FBD414" w14:textId="36275509" w:rsidR="00040B0E" w:rsidRPr="0099756A" w:rsidRDefault="003E230F" w:rsidP="00803A93">
      <w:pPr>
        <w:pStyle w:val="ListParagraph"/>
        <w:numPr>
          <w:ilvl w:val="0"/>
          <w:numId w:val="55"/>
        </w:numPr>
        <w:ind w:left="360"/>
      </w:pPr>
      <w:r w:rsidRPr="0099756A">
        <w:t>If information</w:t>
      </w:r>
      <w:r w:rsidR="00985440" w:rsidRPr="0099756A">
        <w:t xml:space="preserve"> is not provided as </w:t>
      </w:r>
      <w:r w:rsidRPr="0099756A">
        <w:t xml:space="preserve">required by an appropriate form because  the information is not </w:t>
      </w:r>
      <w:r w:rsidR="00985440" w:rsidRPr="0099756A">
        <w:t xml:space="preserve">known or </w:t>
      </w:r>
      <w:r w:rsidRPr="0099756A">
        <w:t>reasonably available</w:t>
      </w:r>
      <w:r w:rsidR="00F168A4" w:rsidRPr="0099756A">
        <w:t>,</w:t>
      </w:r>
    </w:p>
    <w:p w14:paraId="5903F05C" w14:textId="77777777" w:rsidR="00040B0E" w:rsidRPr="00BE6FA8" w:rsidRDefault="00040B0E" w:rsidP="00BE6FA8">
      <w:pPr>
        <w:pStyle w:val="BodyText"/>
      </w:pPr>
    </w:p>
    <w:p w14:paraId="0728E53F" w14:textId="0890DA46" w:rsidR="00C125AC" w:rsidRPr="0055504F" w:rsidRDefault="003E230F" w:rsidP="00803A93">
      <w:pPr>
        <w:pStyle w:val="ListParagraph"/>
        <w:numPr>
          <w:ilvl w:val="0"/>
          <w:numId w:val="60"/>
        </w:numPr>
      </w:pPr>
      <w:r w:rsidRPr="0055504F">
        <w:t xml:space="preserve">show that unreasonable effort or expense </w:t>
      </w:r>
      <w:r w:rsidR="00985440" w:rsidRPr="0055504F">
        <w:t xml:space="preserve">will be incurred </w:t>
      </w:r>
      <w:r w:rsidRPr="0055504F">
        <w:t>to obtain the information;</w:t>
      </w:r>
      <w:r w:rsidRPr="00404C9D">
        <w:t xml:space="preserve"> </w:t>
      </w:r>
      <w:r w:rsidRPr="0055504F">
        <w:t>or</w:t>
      </w:r>
    </w:p>
    <w:p w14:paraId="46EF63F9" w14:textId="7B3A3F3E" w:rsidR="00040B0E" w:rsidRPr="0055504F" w:rsidRDefault="003E230F" w:rsidP="00803A93">
      <w:pPr>
        <w:pStyle w:val="ListParagraph"/>
        <w:numPr>
          <w:ilvl w:val="0"/>
          <w:numId w:val="60"/>
        </w:numPr>
      </w:pPr>
      <w:r w:rsidRPr="0055504F">
        <w:t xml:space="preserve">indicate that </w:t>
      </w:r>
      <w:r w:rsidR="00985440" w:rsidRPr="0055504F">
        <w:t>there is no</w:t>
      </w:r>
      <w:r w:rsidRPr="0055504F">
        <w:t xml:space="preserve"> affiliation with the person who has the information, state that the information</w:t>
      </w:r>
      <w:r w:rsidR="00985440" w:rsidRPr="0055504F">
        <w:t xml:space="preserve"> has been requested</w:t>
      </w:r>
      <w:r w:rsidRPr="0055504F">
        <w:t>, and indicate the result of that</w:t>
      </w:r>
      <w:r w:rsidRPr="00404C9D">
        <w:t xml:space="preserve"> </w:t>
      </w:r>
      <w:r w:rsidRPr="0055504F">
        <w:t>request.</w:t>
      </w:r>
    </w:p>
    <w:p w14:paraId="3AC9E493" w14:textId="77777777" w:rsidR="00040B0E" w:rsidRPr="00BE6FA8" w:rsidRDefault="00040B0E" w:rsidP="00BE7294">
      <w:pPr>
        <w:pStyle w:val="BodyText"/>
      </w:pPr>
    </w:p>
    <w:p w14:paraId="73B57793" w14:textId="04991BBF" w:rsidR="00040B0E" w:rsidRPr="0099756A" w:rsidRDefault="00985440" w:rsidP="00803A93">
      <w:pPr>
        <w:pStyle w:val="ListParagraph"/>
        <w:numPr>
          <w:ilvl w:val="0"/>
          <w:numId w:val="55"/>
        </w:numPr>
        <w:ind w:left="360"/>
      </w:pPr>
      <w:r w:rsidRPr="0099756A">
        <w:t>F</w:t>
      </w:r>
      <w:r w:rsidR="003E230F" w:rsidRPr="0099756A">
        <w:t>urnish all required</w:t>
      </w:r>
      <w:r w:rsidR="003E230F" w:rsidRPr="00404C9D">
        <w:t xml:space="preserve"> </w:t>
      </w:r>
      <w:r w:rsidR="003E230F" w:rsidRPr="0099756A">
        <w:t>consents.</w:t>
      </w:r>
    </w:p>
    <w:p w14:paraId="13B93F03" w14:textId="77777777" w:rsidR="00040B0E" w:rsidRPr="00F26080" w:rsidRDefault="00040B0E" w:rsidP="00404C9D">
      <w:pPr>
        <w:ind w:left="360"/>
      </w:pPr>
    </w:p>
    <w:p w14:paraId="44B30C43" w14:textId="5C9BCC65" w:rsidR="00040B0E" w:rsidRPr="0099756A" w:rsidRDefault="003E230F" w:rsidP="00803A93">
      <w:pPr>
        <w:pStyle w:val="ListParagraph"/>
        <w:numPr>
          <w:ilvl w:val="0"/>
          <w:numId w:val="55"/>
        </w:numPr>
        <w:ind w:left="360"/>
      </w:pPr>
      <w:r w:rsidRPr="0099756A">
        <w:t xml:space="preserve">If anyone has signed an application or any amendment to an application using a power of attorney, furnish </w:t>
      </w:r>
      <w:r w:rsidR="000A2A71" w:rsidRPr="0099756A">
        <w:t>one copy</w:t>
      </w:r>
      <w:r w:rsidRPr="0099756A">
        <w:t xml:space="preserve"> of the power of attorney. </w:t>
      </w:r>
    </w:p>
    <w:p w14:paraId="23EA4CB2" w14:textId="77777777" w:rsidR="00040B0E" w:rsidRPr="00F26080" w:rsidRDefault="00040B0E" w:rsidP="00404C9D">
      <w:pPr>
        <w:ind w:left="360"/>
      </w:pPr>
    </w:p>
    <w:p w14:paraId="6E8D00C8" w14:textId="66A16006" w:rsidR="00040B0E" w:rsidRPr="0099756A" w:rsidRDefault="002036CE" w:rsidP="00803A93">
      <w:pPr>
        <w:pStyle w:val="ListParagraph"/>
        <w:numPr>
          <w:ilvl w:val="0"/>
          <w:numId w:val="55"/>
        </w:numPr>
        <w:ind w:left="360"/>
      </w:pPr>
      <w:r w:rsidRPr="0099756A">
        <w:t>F</w:t>
      </w:r>
      <w:r w:rsidR="003E230F" w:rsidRPr="0099756A">
        <w:t>urnish the cross-reference</w:t>
      </w:r>
      <w:r w:rsidR="003E230F" w:rsidRPr="00404C9D">
        <w:t xml:space="preserve"> </w:t>
      </w:r>
      <w:r w:rsidR="003E230F" w:rsidRPr="0099756A">
        <w:t>sheet.</w:t>
      </w:r>
    </w:p>
    <w:p w14:paraId="3263FABC" w14:textId="77777777" w:rsidR="00040B0E" w:rsidRPr="00F26080" w:rsidRDefault="00040B0E" w:rsidP="00404C9D">
      <w:pPr>
        <w:ind w:left="360"/>
      </w:pPr>
    </w:p>
    <w:p w14:paraId="4096BE5C" w14:textId="13A5CC3D" w:rsidR="00040B0E" w:rsidRPr="0099756A" w:rsidRDefault="003E230F" w:rsidP="00803A93">
      <w:pPr>
        <w:pStyle w:val="ListParagraph"/>
        <w:numPr>
          <w:ilvl w:val="0"/>
          <w:numId w:val="55"/>
        </w:numPr>
        <w:ind w:left="360"/>
      </w:pPr>
      <w:r w:rsidRPr="0099756A">
        <w:t xml:space="preserve">If a waiver </w:t>
      </w:r>
      <w:r w:rsidR="002036CE" w:rsidRPr="0099756A">
        <w:t xml:space="preserve">is requested </w:t>
      </w:r>
      <w:r w:rsidRPr="0099756A">
        <w:t xml:space="preserve">under 12 CFR </w:t>
      </w:r>
      <w:r w:rsidR="0071004F" w:rsidRPr="0099756A">
        <w:t>192</w:t>
      </w:r>
      <w:r w:rsidRPr="0099756A">
        <w:t>.5(c), furnish the materials required by that</w:t>
      </w:r>
      <w:r w:rsidRPr="00404C9D">
        <w:t xml:space="preserve"> </w:t>
      </w:r>
      <w:r w:rsidRPr="0099756A">
        <w:t>section.</w:t>
      </w:r>
    </w:p>
    <w:p w14:paraId="7211B4DF" w14:textId="1D352E04" w:rsidR="00040B0E" w:rsidRPr="00BE6FA8" w:rsidRDefault="00040B0E" w:rsidP="00BE7294">
      <w:pPr>
        <w:pStyle w:val="BodyText"/>
      </w:pPr>
    </w:p>
    <w:p w14:paraId="1C330541" w14:textId="77777777" w:rsidR="00E34963" w:rsidRPr="00BE6FA8" w:rsidRDefault="00E34963" w:rsidP="00BE7294">
      <w:pPr>
        <w:pStyle w:val="BodyText"/>
      </w:pPr>
    </w:p>
    <w:p w14:paraId="4C48069B" w14:textId="77777777" w:rsidR="00040B0E" w:rsidRDefault="003E230F" w:rsidP="00BE6FA8">
      <w:r>
        <w:rPr>
          <w:b/>
        </w:rPr>
        <w:t>Exhibit 8</w:t>
      </w:r>
      <w:r w:rsidRPr="002519BA">
        <w:rPr>
          <w:b/>
        </w:rPr>
        <w:t xml:space="preserve">. </w:t>
      </w:r>
      <w:r w:rsidRPr="00BE6FA8">
        <w:rPr>
          <w:b/>
        </w:rPr>
        <w:t>Business Plans</w:t>
      </w:r>
    </w:p>
    <w:p w14:paraId="02325136" w14:textId="77777777" w:rsidR="00040B0E" w:rsidRPr="00BE6FA8" w:rsidRDefault="00040B0E" w:rsidP="00BE6FA8">
      <w:pPr>
        <w:pStyle w:val="BodyText"/>
      </w:pPr>
    </w:p>
    <w:p w14:paraId="57C3AEBC" w14:textId="4661D45A" w:rsidR="00040B0E" w:rsidRPr="00E45530" w:rsidRDefault="00B177EB" w:rsidP="00803A93">
      <w:pPr>
        <w:pStyle w:val="ListParagraph"/>
        <w:numPr>
          <w:ilvl w:val="0"/>
          <w:numId w:val="61"/>
        </w:numPr>
        <w:ind w:left="360"/>
      </w:pPr>
      <w:r w:rsidRPr="00E45530">
        <w:t>F</w:t>
      </w:r>
      <w:r w:rsidR="003E230F" w:rsidRPr="00E45530">
        <w:t xml:space="preserve">urnish a consolidated business plan as required by 12 CFR </w:t>
      </w:r>
      <w:r w:rsidR="0071004F" w:rsidRPr="00E45530">
        <w:t>192</w:t>
      </w:r>
      <w:r w:rsidR="003E230F" w:rsidRPr="00E45530">
        <w:t>.105 detail</w:t>
      </w:r>
      <w:r w:rsidRPr="00E45530">
        <w:t>ing</w:t>
      </w:r>
      <w:r w:rsidR="003E230F" w:rsidRPr="00E45530">
        <w:t xml:space="preserve"> how </w:t>
      </w:r>
      <w:r w:rsidRPr="00E45530">
        <w:t xml:space="preserve">the </w:t>
      </w:r>
      <w:r w:rsidR="003E230F" w:rsidRPr="00E45530">
        <w:t>capital acquire</w:t>
      </w:r>
      <w:r w:rsidRPr="00E45530">
        <w:t>d</w:t>
      </w:r>
      <w:r w:rsidR="003E230F" w:rsidRPr="00E45530">
        <w:t xml:space="preserve"> in the conversion</w:t>
      </w:r>
      <w:r w:rsidRPr="00E45530">
        <w:t xml:space="preserve"> will be used</w:t>
      </w:r>
      <w:r w:rsidR="003E230F" w:rsidRPr="00E45530">
        <w:t xml:space="preserve">. </w:t>
      </w:r>
      <w:r w:rsidRPr="00E45530">
        <w:t>Do</w:t>
      </w:r>
      <w:r w:rsidR="003E230F" w:rsidRPr="00E45530">
        <w:t xml:space="preserve"> not project stock repurchases, returns of capital</w:t>
      </w:r>
      <w:r w:rsidR="0070738F" w:rsidRPr="00E45530">
        <w:t>,</w:t>
      </w:r>
      <w:r w:rsidR="003E230F" w:rsidRPr="00E45530">
        <w:t xml:space="preserve"> or payment of extraordinary dividends in </w:t>
      </w:r>
      <w:r w:rsidRPr="00E45530">
        <w:t xml:space="preserve">the </w:t>
      </w:r>
      <w:r w:rsidR="003E230F" w:rsidRPr="00E45530">
        <w:t xml:space="preserve">business plan. </w:t>
      </w:r>
      <w:r w:rsidR="005721F4" w:rsidRPr="00E45530">
        <w:t xml:space="preserve">The </w:t>
      </w:r>
      <w:r w:rsidR="000B5C31" w:rsidRPr="00E45530">
        <w:t xml:space="preserve">OCC </w:t>
      </w:r>
      <w:r w:rsidR="003E230F" w:rsidRPr="00E45530">
        <w:t>views a return of capital to shareholders as a material deviation from the business</w:t>
      </w:r>
      <w:r w:rsidR="003E230F" w:rsidRPr="00404C9D">
        <w:t xml:space="preserve"> </w:t>
      </w:r>
      <w:r w:rsidR="003E230F" w:rsidRPr="00E45530">
        <w:t>plan</w:t>
      </w:r>
      <w:r w:rsidR="005721F4" w:rsidRPr="00E45530">
        <w:t xml:space="preserve"> </w:t>
      </w:r>
      <w:r w:rsidR="003E230F" w:rsidRPr="00E45530">
        <w:t xml:space="preserve">that requires the prior </w:t>
      </w:r>
      <w:r w:rsidR="00A6703A">
        <w:t xml:space="preserve">OCC </w:t>
      </w:r>
      <w:r w:rsidR="003E230F" w:rsidRPr="00E45530">
        <w:t>written approval</w:t>
      </w:r>
      <w:r w:rsidR="000A2A71" w:rsidRPr="00E45530">
        <w:t>.</w:t>
      </w:r>
      <w:r w:rsidR="003E230F" w:rsidRPr="00E45530">
        <w:t xml:space="preserve"> </w:t>
      </w:r>
    </w:p>
    <w:p w14:paraId="0913461B" w14:textId="77777777" w:rsidR="00040B0E" w:rsidRPr="00F26080" w:rsidRDefault="00040B0E" w:rsidP="00404C9D">
      <w:pPr>
        <w:ind w:left="360"/>
      </w:pPr>
    </w:p>
    <w:p w14:paraId="43752B30" w14:textId="7C6A6BB1" w:rsidR="00040B0E" w:rsidRPr="00E45530" w:rsidRDefault="002036CE" w:rsidP="00803A93">
      <w:pPr>
        <w:pStyle w:val="ListParagraph"/>
        <w:numPr>
          <w:ilvl w:val="0"/>
          <w:numId w:val="61"/>
        </w:numPr>
        <w:ind w:left="360"/>
      </w:pPr>
      <w:r w:rsidRPr="00E45530">
        <w:t>F</w:t>
      </w:r>
      <w:r w:rsidR="003E230F" w:rsidRPr="00E45530">
        <w:t xml:space="preserve">ollow 12 CFR </w:t>
      </w:r>
      <w:r w:rsidR="0071004F" w:rsidRPr="00E45530">
        <w:t>192</w:t>
      </w:r>
      <w:r w:rsidR="003E230F" w:rsidRPr="00E45530">
        <w:t xml:space="preserve">.160 if any portion of </w:t>
      </w:r>
      <w:r w:rsidR="00B177EB" w:rsidRPr="00E45530">
        <w:t xml:space="preserve">the </w:t>
      </w:r>
      <w:r w:rsidR="003E230F" w:rsidRPr="00E45530">
        <w:t>business plan</w:t>
      </w:r>
      <w:r w:rsidR="003E230F" w:rsidRPr="00404C9D">
        <w:t xml:space="preserve"> </w:t>
      </w:r>
      <w:r w:rsidRPr="00404C9D">
        <w:t xml:space="preserve">is to be deemed </w:t>
      </w:r>
      <w:r w:rsidR="003E230F" w:rsidRPr="00E45530">
        <w:t>confidential.</w:t>
      </w:r>
    </w:p>
    <w:p w14:paraId="4E33C0D0" w14:textId="77777777" w:rsidR="00810D7A" w:rsidRDefault="00810D7A" w:rsidP="00082AA0">
      <w:pPr>
        <w:rPr>
          <w:sz w:val="26"/>
        </w:rPr>
      </w:pPr>
    </w:p>
    <w:p w14:paraId="5324625A" w14:textId="77777777" w:rsidR="00E34963" w:rsidRPr="00404C9D" w:rsidRDefault="00E34963">
      <w:pPr>
        <w:pStyle w:val="BodyText"/>
        <w:rPr>
          <w:bCs/>
        </w:rPr>
      </w:pPr>
    </w:p>
    <w:p w14:paraId="15AA605A" w14:textId="0522CB6D" w:rsidR="00040B0E" w:rsidRPr="002519BA" w:rsidRDefault="003E230F" w:rsidP="00404C9D">
      <w:pPr>
        <w:pStyle w:val="BodyText"/>
        <w:keepNext/>
      </w:pPr>
      <w:r w:rsidRPr="002519BA">
        <w:rPr>
          <w:b/>
        </w:rPr>
        <w:t xml:space="preserve">Exhibit 9. </w:t>
      </w:r>
      <w:r w:rsidRPr="00BE6FA8">
        <w:rPr>
          <w:b/>
          <w:bCs/>
        </w:rPr>
        <w:t>Conversion Application that Includes a Charitable Organization</w:t>
      </w:r>
    </w:p>
    <w:p w14:paraId="3585C847" w14:textId="77777777" w:rsidR="00040B0E" w:rsidRPr="00BE6FA8" w:rsidRDefault="00040B0E" w:rsidP="00404C9D">
      <w:pPr>
        <w:pStyle w:val="BodyText"/>
        <w:keepNext/>
      </w:pPr>
    </w:p>
    <w:p w14:paraId="4541D84A" w14:textId="411D8A31" w:rsidR="00040B0E" w:rsidRPr="002519BA" w:rsidRDefault="003E230F" w:rsidP="00BE6FA8">
      <w:pPr>
        <w:pStyle w:val="BodyText"/>
      </w:pPr>
      <w:r w:rsidRPr="002519BA">
        <w:t xml:space="preserve">If </w:t>
      </w:r>
      <w:r w:rsidR="002036CE" w:rsidRPr="002519BA">
        <w:t xml:space="preserve">the </w:t>
      </w:r>
      <w:r w:rsidRPr="002519BA">
        <w:t>conversion includes a contribution to a charitable organization</w:t>
      </w:r>
      <w:r w:rsidR="00E73FCD" w:rsidRPr="002519BA">
        <w:t>,</w:t>
      </w:r>
      <w:r w:rsidRPr="002519BA">
        <w:t xml:space="preserve"> provide</w:t>
      </w:r>
      <w:r w:rsidR="00E73FCD" w:rsidRPr="002519BA">
        <w:t xml:space="preserve"> the following</w:t>
      </w:r>
      <w:r w:rsidRPr="002519BA">
        <w:t>:</w:t>
      </w:r>
    </w:p>
    <w:p w14:paraId="0A137337" w14:textId="77777777" w:rsidR="00040B0E" w:rsidRPr="00BE6FA8" w:rsidRDefault="00040B0E" w:rsidP="00BE6FA8">
      <w:pPr>
        <w:pStyle w:val="BodyText"/>
      </w:pPr>
    </w:p>
    <w:p w14:paraId="2737C0C6" w14:textId="33F2B120" w:rsidR="00040B0E" w:rsidRDefault="003E230F" w:rsidP="00803A93">
      <w:pPr>
        <w:pStyle w:val="ListParagraph"/>
        <w:numPr>
          <w:ilvl w:val="0"/>
          <w:numId w:val="67"/>
        </w:numPr>
        <w:ind w:left="360"/>
      </w:pPr>
      <w:r w:rsidRPr="00E45530">
        <w:t>The current and proposed charter and bylaws (or trust agreement) for the charitable</w:t>
      </w:r>
      <w:r w:rsidRPr="00404C9D">
        <w:t xml:space="preserve"> </w:t>
      </w:r>
      <w:r w:rsidRPr="00E45530">
        <w:t>organization.</w:t>
      </w:r>
    </w:p>
    <w:p w14:paraId="0081FB16" w14:textId="77777777" w:rsidR="00894322" w:rsidRPr="00E45530" w:rsidRDefault="00894322" w:rsidP="00A6703A">
      <w:pPr>
        <w:pStyle w:val="ListParagraph"/>
        <w:ind w:left="360" w:firstLine="0"/>
      </w:pPr>
    </w:p>
    <w:p w14:paraId="7C95AB99" w14:textId="158A2208" w:rsidR="00040B0E" w:rsidRDefault="003E230F" w:rsidP="00803A93">
      <w:pPr>
        <w:pStyle w:val="ListParagraph"/>
        <w:numPr>
          <w:ilvl w:val="0"/>
          <w:numId w:val="67"/>
        </w:numPr>
        <w:ind w:left="360"/>
      </w:pPr>
      <w:r w:rsidRPr="00E45530">
        <w:t>The proposed gift</w:t>
      </w:r>
      <w:r w:rsidRPr="00404C9D">
        <w:t xml:space="preserve"> </w:t>
      </w:r>
      <w:r w:rsidRPr="00E45530">
        <w:t>instrument.</w:t>
      </w:r>
    </w:p>
    <w:p w14:paraId="6F4858BB" w14:textId="77777777" w:rsidR="00894322" w:rsidRPr="00E45530" w:rsidRDefault="00894322" w:rsidP="00A6703A">
      <w:pPr>
        <w:pStyle w:val="ListParagraph"/>
        <w:ind w:left="360" w:firstLine="0"/>
      </w:pPr>
    </w:p>
    <w:p w14:paraId="30E65B41" w14:textId="4FCA531A" w:rsidR="00040B0E" w:rsidRPr="00E45530" w:rsidRDefault="003E230F" w:rsidP="00803A93">
      <w:pPr>
        <w:pStyle w:val="ListParagraph"/>
        <w:numPr>
          <w:ilvl w:val="0"/>
          <w:numId w:val="67"/>
        </w:numPr>
        <w:ind w:left="360"/>
      </w:pPr>
      <w:r w:rsidRPr="00E45530">
        <w:t xml:space="preserve">A </w:t>
      </w:r>
      <w:r w:rsidR="00A65E3F" w:rsidRPr="00E45530">
        <w:t>three-year</w:t>
      </w:r>
      <w:r w:rsidRPr="00E45530">
        <w:t xml:space="preserve"> operating plan for the charitable organization, including the following:</w:t>
      </w:r>
    </w:p>
    <w:p w14:paraId="104787CF" w14:textId="77777777" w:rsidR="00040B0E" w:rsidRPr="00BE6FA8" w:rsidRDefault="00040B0E" w:rsidP="00BE6FA8">
      <w:pPr>
        <w:pStyle w:val="BodyText"/>
      </w:pPr>
    </w:p>
    <w:p w14:paraId="2331D6B5" w14:textId="22E2B8DD" w:rsidR="00040B0E" w:rsidRPr="002519BA" w:rsidRDefault="003E230F" w:rsidP="00803A93">
      <w:pPr>
        <w:pStyle w:val="ListParagraph"/>
        <w:numPr>
          <w:ilvl w:val="0"/>
          <w:numId w:val="7"/>
        </w:numPr>
        <w:rPr>
          <w:szCs w:val="24"/>
        </w:rPr>
      </w:pPr>
      <w:r w:rsidRPr="00E5162F">
        <w:rPr>
          <w:szCs w:val="24"/>
        </w:rPr>
        <w:t>Pro</w:t>
      </w:r>
      <w:r w:rsidR="002E3DE8">
        <w:rPr>
          <w:szCs w:val="24"/>
        </w:rPr>
        <w:t xml:space="preserve"> forma</w:t>
      </w:r>
      <w:r w:rsidRPr="00E5162F">
        <w:rPr>
          <w:szCs w:val="24"/>
        </w:rPr>
        <w:t xml:space="preserve"> financial statements, including a</w:t>
      </w:r>
      <w:r w:rsidRPr="00FD5271">
        <w:rPr>
          <w:szCs w:val="24"/>
        </w:rPr>
        <w:t xml:space="preserve"> balance sheet and income statement.</w:t>
      </w:r>
    </w:p>
    <w:p w14:paraId="7E4DF8EE" w14:textId="77777777" w:rsidR="00040B0E" w:rsidRPr="00FD5271" w:rsidRDefault="003E230F" w:rsidP="00803A93">
      <w:pPr>
        <w:pStyle w:val="ListParagraph"/>
        <w:numPr>
          <w:ilvl w:val="0"/>
          <w:numId w:val="7"/>
        </w:numPr>
        <w:rPr>
          <w:szCs w:val="24"/>
        </w:rPr>
      </w:pPr>
      <w:r w:rsidRPr="00E5162F">
        <w:rPr>
          <w:szCs w:val="24"/>
        </w:rPr>
        <w:t>Plans and expenses for any office space, employees, office equipment, supplies, and other</w:t>
      </w:r>
      <w:r w:rsidRPr="00BE6FA8">
        <w:rPr>
          <w:szCs w:val="24"/>
        </w:rPr>
        <w:t xml:space="preserve"> </w:t>
      </w:r>
      <w:r w:rsidRPr="00E5162F">
        <w:rPr>
          <w:szCs w:val="24"/>
        </w:rPr>
        <w:t>items.</w:t>
      </w:r>
    </w:p>
    <w:p w14:paraId="0AB02F4F" w14:textId="77777777" w:rsidR="00040B0E" w:rsidRPr="00FD5271" w:rsidRDefault="003E230F" w:rsidP="00803A93">
      <w:pPr>
        <w:pStyle w:val="ListParagraph"/>
        <w:numPr>
          <w:ilvl w:val="0"/>
          <w:numId w:val="7"/>
        </w:numPr>
        <w:rPr>
          <w:szCs w:val="24"/>
        </w:rPr>
      </w:pPr>
      <w:r w:rsidRPr="00E5162F">
        <w:rPr>
          <w:szCs w:val="24"/>
        </w:rPr>
        <w:t>A description and the estimated annual</w:t>
      </w:r>
      <w:r w:rsidRPr="00FD5271">
        <w:rPr>
          <w:szCs w:val="24"/>
        </w:rPr>
        <w:t xml:space="preserve"> value of any contributed</w:t>
      </w:r>
      <w:r w:rsidRPr="00BE6FA8">
        <w:rPr>
          <w:szCs w:val="24"/>
        </w:rPr>
        <w:t xml:space="preserve"> </w:t>
      </w:r>
      <w:r w:rsidRPr="00E5162F">
        <w:rPr>
          <w:szCs w:val="24"/>
        </w:rPr>
        <w:t xml:space="preserve">office space, personnel, furniture, equipment, and </w:t>
      </w:r>
      <w:r w:rsidRPr="00FD5271">
        <w:rPr>
          <w:szCs w:val="24"/>
        </w:rPr>
        <w:t>supplies and the name of the organization that will make the</w:t>
      </w:r>
      <w:r w:rsidRPr="00BE6FA8">
        <w:rPr>
          <w:szCs w:val="24"/>
        </w:rPr>
        <w:t xml:space="preserve"> </w:t>
      </w:r>
      <w:r w:rsidRPr="00E5162F">
        <w:rPr>
          <w:szCs w:val="24"/>
        </w:rPr>
        <w:t>contribution.</w:t>
      </w:r>
    </w:p>
    <w:p w14:paraId="1D904F65" w14:textId="77777777" w:rsidR="00040B0E" w:rsidRPr="00FD5271" w:rsidRDefault="003E230F" w:rsidP="00803A93">
      <w:pPr>
        <w:pStyle w:val="ListParagraph"/>
        <w:numPr>
          <w:ilvl w:val="0"/>
          <w:numId w:val="7"/>
        </w:numPr>
        <w:rPr>
          <w:szCs w:val="24"/>
        </w:rPr>
      </w:pPr>
      <w:r w:rsidRPr="00E5162F">
        <w:rPr>
          <w:szCs w:val="24"/>
        </w:rPr>
        <w:t>Any director, officer, and employee requirements and job</w:t>
      </w:r>
      <w:r w:rsidRPr="00BE6FA8">
        <w:rPr>
          <w:szCs w:val="24"/>
        </w:rPr>
        <w:t xml:space="preserve"> </w:t>
      </w:r>
      <w:r w:rsidRPr="00E5162F">
        <w:rPr>
          <w:szCs w:val="24"/>
        </w:rPr>
        <w:t>descriptions.</w:t>
      </w:r>
    </w:p>
    <w:p w14:paraId="4ADF4266" w14:textId="77777777" w:rsidR="00040B0E" w:rsidRPr="002519BA" w:rsidRDefault="003E230F" w:rsidP="00803A93">
      <w:pPr>
        <w:pStyle w:val="ListParagraph"/>
        <w:numPr>
          <w:ilvl w:val="0"/>
          <w:numId w:val="7"/>
        </w:numPr>
        <w:rPr>
          <w:szCs w:val="24"/>
        </w:rPr>
      </w:pPr>
      <w:r w:rsidRPr="00E5162F">
        <w:rPr>
          <w:szCs w:val="24"/>
        </w:rPr>
        <w:t>The terms of employment and any</w:t>
      </w:r>
      <w:r w:rsidRPr="00FD5271">
        <w:rPr>
          <w:szCs w:val="24"/>
        </w:rPr>
        <w:t xml:space="preserve"> expected compensation for</w:t>
      </w:r>
      <w:r w:rsidRPr="00BE6FA8">
        <w:rPr>
          <w:szCs w:val="24"/>
        </w:rPr>
        <w:t xml:space="preserve"> </w:t>
      </w:r>
      <w:r w:rsidRPr="00E5162F">
        <w:rPr>
          <w:szCs w:val="24"/>
        </w:rPr>
        <w:t>the directors (or trustees), officers, and</w:t>
      </w:r>
      <w:r w:rsidRPr="00BE6FA8">
        <w:rPr>
          <w:szCs w:val="24"/>
        </w:rPr>
        <w:t xml:space="preserve"> </w:t>
      </w:r>
      <w:r w:rsidRPr="00E5162F">
        <w:rPr>
          <w:szCs w:val="24"/>
        </w:rPr>
        <w:t>employe</w:t>
      </w:r>
      <w:r w:rsidRPr="00FD5271">
        <w:rPr>
          <w:szCs w:val="24"/>
        </w:rPr>
        <w:t>es.</w:t>
      </w:r>
    </w:p>
    <w:p w14:paraId="7F6C4CD9" w14:textId="77777777" w:rsidR="00040B0E" w:rsidRPr="00FD5271" w:rsidRDefault="003E230F" w:rsidP="00803A93">
      <w:pPr>
        <w:pStyle w:val="ListParagraph"/>
        <w:numPr>
          <w:ilvl w:val="0"/>
          <w:numId w:val="7"/>
        </w:numPr>
        <w:rPr>
          <w:szCs w:val="24"/>
        </w:rPr>
      </w:pPr>
      <w:r w:rsidRPr="00E5162F">
        <w:rPr>
          <w:szCs w:val="24"/>
        </w:rPr>
        <w:t>The charitable causes that the charitable organization will support, including their location and a description of how the activities will</w:t>
      </w:r>
      <w:r w:rsidRPr="00BE6FA8">
        <w:rPr>
          <w:szCs w:val="24"/>
        </w:rPr>
        <w:t xml:space="preserve"> </w:t>
      </w:r>
      <w:r w:rsidRPr="00E5162F">
        <w:rPr>
          <w:szCs w:val="24"/>
        </w:rPr>
        <w:t>aid the local</w:t>
      </w:r>
      <w:r w:rsidRPr="00BE6FA8">
        <w:rPr>
          <w:szCs w:val="24"/>
        </w:rPr>
        <w:t xml:space="preserve"> </w:t>
      </w:r>
      <w:r w:rsidRPr="00E5162F">
        <w:rPr>
          <w:szCs w:val="24"/>
        </w:rPr>
        <w:t>community.</w:t>
      </w:r>
    </w:p>
    <w:p w14:paraId="6EF7F958" w14:textId="77777777" w:rsidR="00040B0E" w:rsidRPr="002519BA" w:rsidRDefault="003E230F" w:rsidP="00803A93">
      <w:pPr>
        <w:pStyle w:val="ListParagraph"/>
        <w:numPr>
          <w:ilvl w:val="0"/>
          <w:numId w:val="7"/>
        </w:numPr>
        <w:rPr>
          <w:szCs w:val="24"/>
        </w:rPr>
      </w:pPr>
      <w:r w:rsidRPr="00E5162F">
        <w:rPr>
          <w:szCs w:val="24"/>
        </w:rPr>
        <w:t>Plans, po</w:t>
      </w:r>
      <w:r w:rsidRPr="00FD5271">
        <w:rPr>
          <w:szCs w:val="24"/>
        </w:rPr>
        <w:t>licies, and procedures for soliciting and accepting grant applications.</w:t>
      </w:r>
    </w:p>
    <w:p w14:paraId="4EC03771" w14:textId="77777777" w:rsidR="00040B0E" w:rsidRPr="00FD5271" w:rsidRDefault="003E230F" w:rsidP="00803A93">
      <w:pPr>
        <w:pStyle w:val="ListParagraph"/>
        <w:numPr>
          <w:ilvl w:val="0"/>
          <w:numId w:val="7"/>
        </w:numPr>
        <w:rPr>
          <w:szCs w:val="24"/>
        </w:rPr>
      </w:pPr>
      <w:r w:rsidRPr="00E5162F">
        <w:rPr>
          <w:szCs w:val="24"/>
        </w:rPr>
        <w:t>Deci</w:t>
      </w:r>
      <w:r w:rsidRPr="00FD5271">
        <w:rPr>
          <w:szCs w:val="24"/>
        </w:rPr>
        <w:t>sion standards for grant</w:t>
      </w:r>
      <w:r w:rsidRPr="00BE6FA8">
        <w:rPr>
          <w:szCs w:val="24"/>
        </w:rPr>
        <w:t xml:space="preserve"> </w:t>
      </w:r>
      <w:r w:rsidRPr="00E5162F">
        <w:rPr>
          <w:szCs w:val="24"/>
        </w:rPr>
        <w:t>approval.</w:t>
      </w:r>
    </w:p>
    <w:p w14:paraId="2750B256" w14:textId="77777777" w:rsidR="00040B0E" w:rsidRPr="00FD5271" w:rsidRDefault="003E230F" w:rsidP="00803A93">
      <w:pPr>
        <w:pStyle w:val="ListParagraph"/>
        <w:numPr>
          <w:ilvl w:val="0"/>
          <w:numId w:val="7"/>
        </w:numPr>
        <w:rPr>
          <w:szCs w:val="24"/>
        </w:rPr>
      </w:pPr>
      <w:r w:rsidRPr="00E5162F">
        <w:rPr>
          <w:szCs w:val="24"/>
        </w:rPr>
        <w:t>The anticipated number and dollar amount of grants the charitable organization will make each year for the three years after it is established.</w:t>
      </w:r>
    </w:p>
    <w:p w14:paraId="055D00E2" w14:textId="77777777" w:rsidR="00040B0E" w:rsidRPr="002519BA" w:rsidRDefault="003E230F" w:rsidP="00803A93">
      <w:pPr>
        <w:pStyle w:val="ListParagraph"/>
        <w:numPr>
          <w:ilvl w:val="0"/>
          <w:numId w:val="7"/>
        </w:numPr>
        <w:rPr>
          <w:szCs w:val="24"/>
        </w:rPr>
      </w:pPr>
      <w:r w:rsidRPr="00E5162F">
        <w:rPr>
          <w:szCs w:val="24"/>
        </w:rPr>
        <w:t xml:space="preserve">Projected sources of revenues, including whether the operations and </w:t>
      </w:r>
      <w:r w:rsidRPr="00FD5271">
        <w:rPr>
          <w:szCs w:val="24"/>
        </w:rPr>
        <w:t>grant activities will be funded by dividends, stock sales, or additional contributions.</w:t>
      </w:r>
    </w:p>
    <w:p w14:paraId="427C193E" w14:textId="77777777" w:rsidR="00040B0E" w:rsidRPr="00FD5271" w:rsidRDefault="003E230F" w:rsidP="00803A93">
      <w:pPr>
        <w:pStyle w:val="ListParagraph"/>
        <w:numPr>
          <w:ilvl w:val="0"/>
          <w:numId w:val="7"/>
        </w:numPr>
        <w:rPr>
          <w:szCs w:val="24"/>
        </w:rPr>
      </w:pPr>
      <w:r w:rsidRPr="00E5162F">
        <w:rPr>
          <w:szCs w:val="24"/>
        </w:rPr>
        <w:t>An explanation of how the charitable organization will select directors (or trustees) and how muc</w:t>
      </w:r>
      <w:r w:rsidRPr="00FD5271">
        <w:rPr>
          <w:szCs w:val="24"/>
        </w:rPr>
        <w:t>h experience the directors (or trustees) will have with local communit</w:t>
      </w:r>
      <w:r w:rsidRPr="002519BA">
        <w:rPr>
          <w:szCs w:val="24"/>
        </w:rPr>
        <w:t>y charitable organizations and grant</w:t>
      </w:r>
      <w:r w:rsidRPr="00BE6FA8">
        <w:rPr>
          <w:szCs w:val="24"/>
        </w:rPr>
        <w:t xml:space="preserve"> </w:t>
      </w:r>
      <w:r w:rsidRPr="00E5162F">
        <w:rPr>
          <w:szCs w:val="24"/>
        </w:rPr>
        <w:t>making.</w:t>
      </w:r>
    </w:p>
    <w:p w14:paraId="2DE12AE7" w14:textId="77777777" w:rsidR="00040B0E" w:rsidRPr="00BE6FA8" w:rsidRDefault="00040B0E" w:rsidP="00BE6FA8">
      <w:pPr>
        <w:pStyle w:val="BodyText"/>
      </w:pPr>
    </w:p>
    <w:p w14:paraId="3237AF6B" w14:textId="5AF0B2FC" w:rsidR="00040B0E" w:rsidRPr="00E45530" w:rsidRDefault="003E230F" w:rsidP="00803A93">
      <w:pPr>
        <w:pStyle w:val="ListParagraph"/>
        <w:numPr>
          <w:ilvl w:val="0"/>
          <w:numId w:val="67"/>
        </w:numPr>
        <w:ind w:left="360"/>
      </w:pPr>
      <w:r w:rsidRPr="00E45530">
        <w:t xml:space="preserve">A conflicts of interest policy for the charitable organization that prohibits grants to </w:t>
      </w:r>
      <w:r w:rsidR="00284ADD" w:rsidRPr="00E45530">
        <w:t xml:space="preserve">the savings association’s </w:t>
      </w:r>
      <w:r w:rsidRPr="00E45530">
        <w:t>officers, directors, and employees</w:t>
      </w:r>
      <w:r w:rsidR="001566F0" w:rsidRPr="00E45530">
        <w:t>;</w:t>
      </w:r>
      <w:r w:rsidRPr="00E45530">
        <w:t xml:space="preserve"> affiliates’ officers, directors, and employees</w:t>
      </w:r>
      <w:r w:rsidR="001566F0" w:rsidRPr="00E45530">
        <w:t>;</w:t>
      </w:r>
      <w:r w:rsidRPr="00E45530">
        <w:t xml:space="preserve"> and members of their immediate</w:t>
      </w:r>
      <w:r w:rsidR="00284ADD" w:rsidRPr="00E45530">
        <w:t xml:space="preserve"> </w:t>
      </w:r>
      <w:r w:rsidRPr="00E45530">
        <w:t>families.</w:t>
      </w:r>
    </w:p>
    <w:p w14:paraId="1D516AFF" w14:textId="77777777" w:rsidR="00040B0E" w:rsidRPr="00F26080" w:rsidRDefault="00040B0E" w:rsidP="00404C9D">
      <w:pPr>
        <w:pStyle w:val="ListParagraph"/>
        <w:ind w:left="360" w:firstLine="0"/>
      </w:pPr>
    </w:p>
    <w:p w14:paraId="57828B48" w14:textId="1E213935" w:rsidR="00040B0E" w:rsidRPr="00E45530" w:rsidRDefault="003E230F" w:rsidP="00803A93">
      <w:pPr>
        <w:pStyle w:val="ListParagraph"/>
        <w:numPr>
          <w:ilvl w:val="0"/>
          <w:numId w:val="67"/>
        </w:numPr>
        <w:ind w:left="360"/>
      </w:pPr>
      <w:r w:rsidRPr="00E45530">
        <w:t xml:space="preserve">A legal opinion from independent counsel discussing whether the charitable organization’s proposed charter and bylaws (or trust agreement), including the required pro-rata voting provision discussed in 12 CFR </w:t>
      </w:r>
      <w:r w:rsidR="002E7AAE" w:rsidRPr="00E45530">
        <w:t>192</w:t>
      </w:r>
      <w:r w:rsidRPr="00E45530">
        <w:t>.575, comply with applicable state law.</w:t>
      </w:r>
    </w:p>
    <w:p w14:paraId="46263068" w14:textId="77777777" w:rsidR="00040B0E" w:rsidRPr="00E45530" w:rsidRDefault="00040B0E" w:rsidP="00404C9D">
      <w:pPr>
        <w:pStyle w:val="ListParagraph"/>
        <w:ind w:left="360" w:firstLine="0"/>
      </w:pPr>
    </w:p>
    <w:p w14:paraId="421BEB29" w14:textId="7B9C797F" w:rsidR="00040B0E" w:rsidRPr="00E45530" w:rsidRDefault="003E230F" w:rsidP="00803A93">
      <w:pPr>
        <w:pStyle w:val="ListParagraph"/>
        <w:numPr>
          <w:ilvl w:val="0"/>
          <w:numId w:val="67"/>
        </w:numPr>
        <w:ind w:left="360"/>
      </w:pPr>
      <w:r w:rsidRPr="00E45530">
        <w:t xml:space="preserve">A tax opinion from an independent accountant or independent tax counsel discussing whether the proposed contribution and any other contributions during the same year are deductible under federal and state law. The tax opinion must address deductibility for the year that the contribution </w:t>
      </w:r>
      <w:r w:rsidR="00B177EB" w:rsidRPr="00E45530">
        <w:t xml:space="preserve">will be made </w:t>
      </w:r>
      <w:r w:rsidRPr="00E45530">
        <w:t>and for a five-year carry forward period.</w:t>
      </w:r>
    </w:p>
    <w:p w14:paraId="44195484" w14:textId="77777777" w:rsidR="00040B0E" w:rsidRDefault="00040B0E" w:rsidP="00BE6FA8">
      <w:pPr>
        <w:ind w:left="360" w:hanging="360"/>
        <w:sectPr w:rsidR="00040B0E" w:rsidSect="00BE6FA8">
          <w:headerReference w:type="default" r:id="rId9"/>
          <w:footerReference w:type="even" r:id="rId10"/>
          <w:footerReference w:type="default" r:id="rId11"/>
          <w:headerReference w:type="first" r:id="rId12"/>
          <w:pgSz w:w="12240" w:h="15840"/>
          <w:pgMar w:top="1440" w:right="1440" w:bottom="1440" w:left="1440" w:header="720" w:footer="720" w:gutter="0"/>
          <w:cols w:space="720"/>
        </w:sectPr>
      </w:pPr>
    </w:p>
    <w:p w14:paraId="3D15586B" w14:textId="77777777" w:rsidR="00040B0E" w:rsidRDefault="003E230F" w:rsidP="00BE6FA8">
      <w:pPr>
        <w:pStyle w:val="Heading1"/>
        <w:ind w:left="0" w:right="0"/>
      </w:pPr>
      <w:r>
        <w:t>FORM PS</w:t>
      </w:r>
    </w:p>
    <w:p w14:paraId="5807F85F" w14:textId="77777777" w:rsidR="00C125AC" w:rsidRDefault="00C125AC" w:rsidP="00BE6FA8">
      <w:pPr>
        <w:pStyle w:val="Heading3"/>
        <w:ind w:left="0" w:right="0"/>
      </w:pPr>
    </w:p>
    <w:p w14:paraId="76EDCB32" w14:textId="347A6F2E" w:rsidR="00040B0E" w:rsidRDefault="003E230F" w:rsidP="00BE6FA8">
      <w:pPr>
        <w:pStyle w:val="Heading3"/>
        <w:ind w:left="0" w:right="0"/>
      </w:pPr>
      <w:r>
        <w:t>PROXY STATEMENT</w:t>
      </w:r>
    </w:p>
    <w:p w14:paraId="1B994490" w14:textId="77777777" w:rsidR="00040B0E" w:rsidRPr="00F26080" w:rsidRDefault="00040B0E" w:rsidP="00404C9D"/>
    <w:p w14:paraId="1D00B70E" w14:textId="77777777" w:rsidR="00040B0E" w:rsidRPr="00404C9D" w:rsidRDefault="00040B0E" w:rsidP="00404C9D"/>
    <w:p w14:paraId="3F7B5BCB" w14:textId="779CE85E" w:rsidR="00040B0E" w:rsidRPr="002519BA" w:rsidRDefault="003E230F" w:rsidP="00404C9D">
      <w:pPr>
        <w:pStyle w:val="BodyText"/>
        <w:jc w:val="both"/>
      </w:pPr>
      <w:r w:rsidRPr="002519BA">
        <w:t xml:space="preserve">The Office of </w:t>
      </w:r>
      <w:r w:rsidR="0071004F" w:rsidRPr="002519BA">
        <w:t>the Comptroller of the Currency</w:t>
      </w:r>
      <w:r w:rsidRPr="002519BA">
        <w:t xml:space="preserve"> will use this information to provide mutual members with information necessary for voting on the transaction. </w:t>
      </w:r>
      <w:r w:rsidR="00284ADD" w:rsidRPr="002519BA">
        <w:t xml:space="preserve">Refer to </w:t>
      </w:r>
      <w:r w:rsidR="00FC208F" w:rsidRPr="002519BA">
        <w:t xml:space="preserve">12 CFR </w:t>
      </w:r>
      <w:r w:rsidR="0071004F" w:rsidRPr="002519BA">
        <w:t>192</w:t>
      </w:r>
      <w:r w:rsidRPr="002519BA">
        <w:t>.</w:t>
      </w:r>
    </w:p>
    <w:p w14:paraId="7A7D4E10" w14:textId="77777777" w:rsidR="00040B0E" w:rsidRPr="00BE6FA8" w:rsidRDefault="00040B0E" w:rsidP="00BE6FA8">
      <w:pPr>
        <w:pStyle w:val="BodyText"/>
      </w:pPr>
    </w:p>
    <w:p w14:paraId="3428BB6B" w14:textId="77777777" w:rsidR="002E7AAE" w:rsidRDefault="002E7AAE">
      <w:pPr>
        <w:rPr>
          <w:szCs w:val="24"/>
        </w:rPr>
      </w:pPr>
      <w:r>
        <w:br w:type="page"/>
      </w:r>
    </w:p>
    <w:p w14:paraId="2A64E64F" w14:textId="092669D1" w:rsidR="00040B0E" w:rsidRDefault="003E230F" w:rsidP="00404C9D">
      <w:pPr>
        <w:pStyle w:val="Heading4"/>
        <w:jc w:val="center"/>
      </w:pPr>
      <w:r>
        <w:t xml:space="preserve">FORM PS PROXY </w:t>
      </w:r>
      <w:r w:rsidR="00852657">
        <w:t>S</w:t>
      </w:r>
      <w:r>
        <w:t>TATEMENT</w:t>
      </w:r>
    </w:p>
    <w:p w14:paraId="7BE42E80" w14:textId="77777777" w:rsidR="00040B0E" w:rsidRPr="00B56E64" w:rsidRDefault="00040B0E" w:rsidP="00B56E64"/>
    <w:p w14:paraId="222DAEAD" w14:textId="77777777" w:rsidR="00040B0E" w:rsidRPr="002519BA" w:rsidRDefault="00040B0E" w:rsidP="00BE6FA8">
      <w:pPr>
        <w:pStyle w:val="BodyText"/>
      </w:pPr>
    </w:p>
    <w:p w14:paraId="4D92F2DF" w14:textId="77777777" w:rsidR="00040B0E" w:rsidRDefault="003E230F" w:rsidP="00BE6FA8">
      <w:pPr>
        <w:pStyle w:val="Heading4"/>
      </w:pPr>
      <w:r>
        <w:t>Proxy Statement</w:t>
      </w:r>
    </w:p>
    <w:p w14:paraId="197C2E8E" w14:textId="77777777" w:rsidR="00040B0E" w:rsidRPr="00B56E64" w:rsidRDefault="00040B0E" w:rsidP="00B56E64"/>
    <w:p w14:paraId="4C12B362" w14:textId="77777777" w:rsidR="00040B0E" w:rsidRPr="00B56E64" w:rsidRDefault="00040B0E" w:rsidP="00B56E64"/>
    <w:p w14:paraId="0478A07B" w14:textId="28F6876F" w:rsidR="00040B0E" w:rsidRPr="00B56E64" w:rsidRDefault="00926E86" w:rsidP="00B56E64">
      <w:r w:rsidRPr="00B56E64">
        <w:rPr>
          <w:noProof/>
        </w:rPr>
        <mc:AlternateContent>
          <mc:Choice Requires="wps">
            <w:drawing>
              <wp:anchor distT="0" distB="0" distL="0" distR="0" simplePos="0" relativeHeight="251659264" behindDoc="0" locked="0" layoutInCell="1" allowOverlap="1" wp14:anchorId="6D6B6D84" wp14:editId="14B68285">
                <wp:simplePos x="0" y="0"/>
                <wp:positionH relativeFrom="margin">
                  <wp:align>left</wp:align>
                </wp:positionH>
                <wp:positionV relativeFrom="paragraph">
                  <wp:posOffset>310515</wp:posOffset>
                </wp:positionV>
                <wp:extent cx="5524500" cy="0"/>
                <wp:effectExtent l="0" t="0" r="0" b="0"/>
                <wp:wrapTopAndBottom/>
                <wp:docPr id="2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DA7A3" id="Line 10" o:spid="_x0000_s1026" style="position:absolute;z-index:2516592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4.45pt" to="43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okFAIAACs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" strokeweight="1.5pt">
                <w10:wrap type="topAndBottom" anchorx="margin"/>
              </v:line>
            </w:pict>
          </mc:Fallback>
        </mc:AlternateContent>
      </w:r>
    </w:p>
    <w:p w14:paraId="22B1350D" w14:textId="5ACA9658" w:rsidR="00040B0E" w:rsidRPr="00B56E64" w:rsidRDefault="00040B0E" w:rsidP="00B56E64"/>
    <w:p w14:paraId="034CE734" w14:textId="598B433A" w:rsidR="00040B0E" w:rsidRPr="002519BA" w:rsidRDefault="003E230F" w:rsidP="00404C9D">
      <w:pPr>
        <w:pStyle w:val="BodyText"/>
        <w:tabs>
          <w:tab w:val="left" w:pos="6819"/>
        </w:tabs>
      </w:pPr>
      <w:r w:rsidRPr="002519BA">
        <w:t xml:space="preserve">(Name of </w:t>
      </w:r>
      <w:r w:rsidR="00F039D0" w:rsidRPr="002519BA">
        <w:t>savings association</w:t>
      </w:r>
      <w:r w:rsidRPr="002519BA">
        <w:t>)</w:t>
      </w:r>
      <w:r w:rsidRPr="002519BA">
        <w:tab/>
        <w:t>(</w:t>
      </w:r>
      <w:r w:rsidR="00F039D0" w:rsidRPr="002519BA">
        <w:t>Charter</w:t>
      </w:r>
      <w:r w:rsidR="00F039D0" w:rsidRPr="00404C9D">
        <w:t xml:space="preserve"> </w:t>
      </w:r>
      <w:r w:rsidR="004D5C17">
        <w:t>n</w:t>
      </w:r>
      <w:r w:rsidRPr="002519BA">
        <w:t>o.)</w:t>
      </w:r>
    </w:p>
    <w:p w14:paraId="384E6133" w14:textId="77777777" w:rsidR="00040B0E" w:rsidRPr="00BE6FA8" w:rsidRDefault="00040B0E" w:rsidP="00BE7294">
      <w:pPr>
        <w:pStyle w:val="BodyText"/>
      </w:pPr>
    </w:p>
    <w:p w14:paraId="31F3BAEC" w14:textId="77777777" w:rsidR="00040B0E" w:rsidRPr="00BE6FA8" w:rsidRDefault="00040B0E" w:rsidP="003C2DE3">
      <w:pPr>
        <w:pStyle w:val="BodyText"/>
      </w:pPr>
    </w:p>
    <w:p w14:paraId="6E56AE99" w14:textId="2831A31C" w:rsidR="00040B0E" w:rsidRPr="00BE6FA8" w:rsidRDefault="00926E86" w:rsidP="00E5162F">
      <w:pPr>
        <w:pStyle w:val="BodyText"/>
      </w:pPr>
      <w:r w:rsidRPr="002519BA">
        <w:rPr>
          <w:noProof/>
        </w:rPr>
        <mc:AlternateContent>
          <mc:Choice Requires="wps">
            <w:drawing>
              <wp:anchor distT="0" distB="0" distL="0" distR="0" simplePos="0" relativeHeight="251660288" behindDoc="0" locked="0" layoutInCell="1" allowOverlap="1" wp14:anchorId="4D555C36" wp14:editId="134B32C1">
                <wp:simplePos x="0" y="0"/>
                <wp:positionH relativeFrom="margin">
                  <wp:align>left</wp:align>
                </wp:positionH>
                <wp:positionV relativeFrom="paragraph">
                  <wp:posOffset>268605</wp:posOffset>
                </wp:positionV>
                <wp:extent cx="5524500" cy="0"/>
                <wp:effectExtent l="0" t="0" r="0" b="0"/>
                <wp:wrapTopAndBottom/>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7FD25" id="Line 9" o:spid="_x0000_s1026" style="position:absolute;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15pt" to="4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A4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" strokeweight="1.5pt">
                <w10:wrap type="topAndBottom" anchorx="margin"/>
              </v:line>
            </w:pict>
          </mc:Fallback>
        </mc:AlternateContent>
      </w:r>
    </w:p>
    <w:p w14:paraId="0E750CA3" w14:textId="44E88B37" w:rsidR="00040B0E" w:rsidRPr="00BE6FA8" w:rsidRDefault="00040B0E" w:rsidP="00BE6FA8">
      <w:pPr>
        <w:pStyle w:val="BodyText"/>
      </w:pPr>
    </w:p>
    <w:p w14:paraId="3B726FCE" w14:textId="18AEAC3B" w:rsidR="00040B0E" w:rsidRPr="002519BA" w:rsidRDefault="003E230F" w:rsidP="00404C9D">
      <w:pPr>
        <w:pStyle w:val="BodyText"/>
      </w:pPr>
      <w:r w:rsidRPr="002519BA">
        <w:t xml:space="preserve">(Street address of </w:t>
      </w:r>
      <w:r w:rsidR="00F039D0" w:rsidRPr="002519BA">
        <w:t>savings association</w:t>
      </w:r>
      <w:r w:rsidRPr="002519BA">
        <w:t>)</w:t>
      </w:r>
    </w:p>
    <w:p w14:paraId="3037FA38" w14:textId="77777777" w:rsidR="00040B0E" w:rsidRPr="00BE6FA8" w:rsidRDefault="00040B0E" w:rsidP="00BE7294">
      <w:pPr>
        <w:pStyle w:val="BodyText"/>
      </w:pPr>
    </w:p>
    <w:p w14:paraId="6E86FBA6" w14:textId="77777777" w:rsidR="00040B0E" w:rsidRPr="00BE6FA8" w:rsidRDefault="00040B0E" w:rsidP="003C2DE3">
      <w:pPr>
        <w:pStyle w:val="BodyText"/>
      </w:pPr>
    </w:p>
    <w:p w14:paraId="4B71102E" w14:textId="769888E7" w:rsidR="00040B0E" w:rsidRPr="00BE6FA8" w:rsidRDefault="00926E86" w:rsidP="00E5162F">
      <w:pPr>
        <w:pStyle w:val="BodyText"/>
      </w:pPr>
      <w:r w:rsidRPr="002519BA">
        <w:rPr>
          <w:noProof/>
        </w:rPr>
        <mc:AlternateContent>
          <mc:Choice Requires="wps">
            <w:drawing>
              <wp:anchor distT="0" distB="0" distL="0" distR="0" simplePos="0" relativeHeight="251661312" behindDoc="0" locked="0" layoutInCell="1" allowOverlap="1" wp14:anchorId="5EBF55D0" wp14:editId="54C90751">
                <wp:simplePos x="0" y="0"/>
                <wp:positionH relativeFrom="margin">
                  <wp:align>left</wp:align>
                </wp:positionH>
                <wp:positionV relativeFrom="paragraph">
                  <wp:posOffset>255270</wp:posOffset>
                </wp:positionV>
                <wp:extent cx="5524500" cy="0"/>
                <wp:effectExtent l="0" t="0" r="0" b="0"/>
                <wp:wrapTopAndBottom/>
                <wp:docPr id="2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74C74" id="Line 8" o:spid="_x0000_s1026" style="position:absolute;z-index:2516613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0.1pt" to="4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c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" strokeweight="1.5pt">
                <w10:wrap type="topAndBottom" anchorx="margin"/>
              </v:line>
            </w:pict>
          </mc:Fallback>
        </mc:AlternateContent>
      </w:r>
    </w:p>
    <w:p w14:paraId="4B869EBC" w14:textId="78E7FB17" w:rsidR="00040B0E" w:rsidRPr="00BE6FA8" w:rsidRDefault="00040B0E" w:rsidP="00BE6FA8">
      <w:pPr>
        <w:pStyle w:val="BodyText"/>
      </w:pPr>
    </w:p>
    <w:p w14:paraId="06846CF7" w14:textId="382763D9" w:rsidR="00040B0E" w:rsidRPr="002519BA" w:rsidRDefault="003E230F" w:rsidP="00404C9D">
      <w:pPr>
        <w:pStyle w:val="BodyText"/>
      </w:pPr>
      <w:r w:rsidRPr="002519BA">
        <w:t xml:space="preserve">(City, </w:t>
      </w:r>
      <w:r w:rsidR="00E34963" w:rsidRPr="002519BA">
        <w:t>s</w:t>
      </w:r>
      <w:r w:rsidRPr="002519BA">
        <w:t>tate</w:t>
      </w:r>
      <w:r w:rsidR="00E34963" w:rsidRPr="002519BA">
        <w:t>,</w:t>
      </w:r>
      <w:r w:rsidRPr="002519BA">
        <w:t xml:space="preserve"> and </w:t>
      </w:r>
      <w:r w:rsidR="00E34963" w:rsidRPr="002519BA">
        <w:t>z</w:t>
      </w:r>
      <w:r w:rsidRPr="002519BA">
        <w:t xml:space="preserve">ip </w:t>
      </w:r>
      <w:r w:rsidR="00E34963" w:rsidRPr="002519BA">
        <w:t>c</w:t>
      </w:r>
      <w:r w:rsidRPr="002519BA">
        <w:t>ode)</w:t>
      </w:r>
    </w:p>
    <w:p w14:paraId="2154EAF7" w14:textId="59A2545C" w:rsidR="00040B0E" w:rsidRDefault="00040B0E">
      <w:pPr>
        <w:pStyle w:val="BodyText"/>
      </w:pPr>
    </w:p>
    <w:p w14:paraId="438B319A" w14:textId="77777777" w:rsidR="004D5C17" w:rsidRPr="002519BA" w:rsidRDefault="004D5C17" w:rsidP="00BE6FA8">
      <w:pPr>
        <w:pStyle w:val="BodyText"/>
      </w:pPr>
    </w:p>
    <w:p w14:paraId="51C6D827" w14:textId="77777777" w:rsidR="00040B0E" w:rsidRDefault="003E230F" w:rsidP="00BE6FA8">
      <w:pPr>
        <w:pStyle w:val="Heading4"/>
      </w:pPr>
      <w:r>
        <w:t>Index to Items</w:t>
      </w:r>
    </w:p>
    <w:p w14:paraId="545F2283" w14:textId="77777777" w:rsidR="00040B0E" w:rsidRPr="00BE6FA8" w:rsidRDefault="00040B0E" w:rsidP="00BE7294">
      <w:pPr>
        <w:pStyle w:val="BodyText"/>
        <w:rPr>
          <w:b/>
        </w:rPr>
      </w:pPr>
    </w:p>
    <w:p w14:paraId="60BBED54" w14:textId="77777777" w:rsidR="00040B0E" w:rsidRPr="00BE6FA8" w:rsidRDefault="00040B0E" w:rsidP="00BE6FA8">
      <w:pPr>
        <w:pStyle w:val="BodyText"/>
        <w:rPr>
          <w:b/>
        </w:rPr>
      </w:pPr>
    </w:p>
    <w:p w14:paraId="6F70624F" w14:textId="5A2E50CD" w:rsidR="00852657" w:rsidRPr="002519BA" w:rsidRDefault="003E230F" w:rsidP="0071347E">
      <w:pPr>
        <w:pStyle w:val="BodyText"/>
      </w:pPr>
      <w:r w:rsidRPr="002519BA">
        <w:t xml:space="preserve">Item 1. Notice of </w:t>
      </w:r>
      <w:r w:rsidR="00A14DFE">
        <w:t>M</w:t>
      </w:r>
      <w:r w:rsidRPr="002519BA">
        <w:t xml:space="preserve">eeting </w:t>
      </w:r>
    </w:p>
    <w:p w14:paraId="248CA561" w14:textId="3DDEA190" w:rsidR="00040B0E" w:rsidRPr="002519BA" w:rsidRDefault="003E230F" w:rsidP="0071347E">
      <w:pPr>
        <w:pStyle w:val="BodyText"/>
      </w:pPr>
      <w:r w:rsidRPr="002519BA">
        <w:t xml:space="preserve">Item 2. Revocability of </w:t>
      </w:r>
      <w:r w:rsidR="00A14DFE">
        <w:t>P</w:t>
      </w:r>
      <w:r w:rsidRPr="002519BA">
        <w:t>roxy</w:t>
      </w:r>
    </w:p>
    <w:p w14:paraId="42B1495D" w14:textId="2266EAC8" w:rsidR="00040B0E" w:rsidRPr="002519BA" w:rsidRDefault="003E230F" w:rsidP="00BE6FA8">
      <w:pPr>
        <w:pStyle w:val="BodyText"/>
      </w:pPr>
      <w:r w:rsidRPr="002519BA">
        <w:t xml:space="preserve">Item 3. Persons </w:t>
      </w:r>
      <w:r w:rsidR="00A14DFE">
        <w:t>M</w:t>
      </w:r>
      <w:r w:rsidRPr="002519BA">
        <w:t xml:space="preserve">aking the </w:t>
      </w:r>
      <w:r w:rsidR="00A14DFE">
        <w:t>S</w:t>
      </w:r>
      <w:r w:rsidRPr="002519BA">
        <w:t>olicitation</w:t>
      </w:r>
    </w:p>
    <w:p w14:paraId="59FDCCF2" w14:textId="5F326083" w:rsidR="004D5C17" w:rsidRDefault="003E230F" w:rsidP="00404C9D">
      <w:pPr>
        <w:pStyle w:val="BodyText"/>
      </w:pPr>
      <w:r w:rsidRPr="002519BA">
        <w:t xml:space="preserve">Item 4. Voting </w:t>
      </w:r>
      <w:r w:rsidR="00A14DFE">
        <w:t>R</w:t>
      </w:r>
      <w:r w:rsidRPr="002519BA">
        <w:t xml:space="preserve">ights and </w:t>
      </w:r>
      <w:r w:rsidR="00A14DFE">
        <w:t>V</w:t>
      </w:r>
      <w:r w:rsidRPr="002519BA">
        <w:t xml:space="preserve">ote </w:t>
      </w:r>
      <w:r w:rsidR="00A14DFE">
        <w:t>R</w:t>
      </w:r>
      <w:r w:rsidRPr="002519BA">
        <w:t xml:space="preserve">equired for </w:t>
      </w:r>
      <w:r w:rsidR="00A14DFE">
        <w:t>A</w:t>
      </w:r>
      <w:r w:rsidRPr="002519BA">
        <w:t xml:space="preserve">pproval </w:t>
      </w:r>
    </w:p>
    <w:p w14:paraId="23B92E37" w14:textId="5A343EA1" w:rsidR="00040B0E" w:rsidRPr="002519BA" w:rsidRDefault="003E230F" w:rsidP="00404C9D">
      <w:pPr>
        <w:pStyle w:val="BodyText"/>
      </w:pPr>
      <w:r w:rsidRPr="002519BA">
        <w:t xml:space="preserve">Item 5. Directors and </w:t>
      </w:r>
      <w:r w:rsidR="00A14DFE">
        <w:t>E</w:t>
      </w:r>
      <w:r w:rsidRPr="002519BA">
        <w:t xml:space="preserve">xecutive </w:t>
      </w:r>
      <w:r w:rsidR="00A14DFE">
        <w:t>O</w:t>
      </w:r>
      <w:r w:rsidRPr="002519BA">
        <w:t>fficers</w:t>
      </w:r>
    </w:p>
    <w:p w14:paraId="370DDDD0" w14:textId="215382E1" w:rsidR="004D5C17" w:rsidRDefault="003E230F" w:rsidP="00404C9D">
      <w:pPr>
        <w:pStyle w:val="BodyText"/>
      </w:pPr>
      <w:r w:rsidRPr="002519BA">
        <w:t>Item 6. Management</w:t>
      </w:r>
      <w:r w:rsidR="00754638" w:rsidRPr="002519BA">
        <w:t xml:space="preserve"> </w:t>
      </w:r>
      <w:r w:rsidR="00A14DFE">
        <w:t>C</w:t>
      </w:r>
      <w:r w:rsidRPr="002519BA">
        <w:t xml:space="preserve">ompensation </w:t>
      </w:r>
    </w:p>
    <w:p w14:paraId="122EB300" w14:textId="286B4A4B" w:rsidR="00040B0E" w:rsidRPr="002519BA" w:rsidRDefault="003E230F" w:rsidP="00404C9D">
      <w:pPr>
        <w:pStyle w:val="BodyText"/>
      </w:pPr>
      <w:r w:rsidRPr="002519BA">
        <w:t>Item 7. Business</w:t>
      </w:r>
    </w:p>
    <w:p w14:paraId="2495B143" w14:textId="1BD0A3CB" w:rsidR="00040B0E" w:rsidRPr="002519BA" w:rsidRDefault="003E230F" w:rsidP="00BE6FA8">
      <w:pPr>
        <w:pStyle w:val="BodyText"/>
      </w:pPr>
      <w:r w:rsidRPr="002519BA">
        <w:t xml:space="preserve">Item 8. Description of </w:t>
      </w:r>
      <w:r w:rsidR="00A14DFE">
        <w:t>C</w:t>
      </w:r>
      <w:r w:rsidRPr="002519BA">
        <w:t>onversion</w:t>
      </w:r>
    </w:p>
    <w:p w14:paraId="774EE31A" w14:textId="2E28631C" w:rsidR="004D5C17" w:rsidRDefault="003E230F" w:rsidP="00404C9D">
      <w:pPr>
        <w:pStyle w:val="BodyText"/>
      </w:pPr>
      <w:r w:rsidRPr="002519BA">
        <w:t xml:space="preserve">Item 9. Description of </w:t>
      </w:r>
      <w:r w:rsidR="00A14DFE">
        <w:t>S</w:t>
      </w:r>
      <w:r w:rsidRPr="002519BA">
        <w:t xml:space="preserve">tock </w:t>
      </w:r>
    </w:p>
    <w:p w14:paraId="304943FE" w14:textId="4FAE931F" w:rsidR="0088408F" w:rsidRPr="002519BA" w:rsidRDefault="003E230F" w:rsidP="00404C9D">
      <w:pPr>
        <w:pStyle w:val="BodyText"/>
      </w:pPr>
      <w:r w:rsidRPr="002519BA">
        <w:t xml:space="preserve">Item 10. Capitalization </w:t>
      </w:r>
    </w:p>
    <w:p w14:paraId="099127EB" w14:textId="63FE79D2" w:rsidR="00040B0E" w:rsidRPr="002519BA" w:rsidRDefault="003E230F" w:rsidP="00404C9D">
      <w:pPr>
        <w:pStyle w:val="BodyText"/>
      </w:pPr>
      <w:r w:rsidRPr="002519BA">
        <w:t xml:space="preserve">Item 11. Use of </w:t>
      </w:r>
      <w:r w:rsidR="00A14DFE">
        <w:t>N</w:t>
      </w:r>
      <w:r w:rsidRPr="002519BA">
        <w:t>ew</w:t>
      </w:r>
      <w:r w:rsidRPr="00404C9D">
        <w:t xml:space="preserve"> </w:t>
      </w:r>
      <w:r w:rsidR="00A14DFE">
        <w:t>C</w:t>
      </w:r>
      <w:r w:rsidRPr="002519BA">
        <w:t>apital</w:t>
      </w:r>
    </w:p>
    <w:p w14:paraId="264F6A52" w14:textId="5D5FDE61" w:rsidR="004D5C17" w:rsidRDefault="003E230F" w:rsidP="00780A1F">
      <w:pPr>
        <w:pStyle w:val="BodyText"/>
      </w:pPr>
      <w:r w:rsidRPr="002519BA">
        <w:t xml:space="preserve">Item 12. New </w:t>
      </w:r>
      <w:r w:rsidR="00A14DFE">
        <w:t>C</w:t>
      </w:r>
      <w:r w:rsidRPr="002519BA">
        <w:t xml:space="preserve">harter, </w:t>
      </w:r>
      <w:r w:rsidR="00A14DFE">
        <w:t>B</w:t>
      </w:r>
      <w:r w:rsidRPr="002519BA">
        <w:t>ylaws</w:t>
      </w:r>
      <w:r w:rsidR="00F73008" w:rsidRPr="002519BA">
        <w:t>,</w:t>
      </w:r>
      <w:r w:rsidRPr="002519BA">
        <w:t xml:space="preserve"> or </w:t>
      </w:r>
      <w:r w:rsidR="00A14DFE">
        <w:t>O</w:t>
      </w:r>
      <w:r w:rsidRPr="002519BA">
        <w:t xml:space="preserve">ther </w:t>
      </w:r>
      <w:r w:rsidR="00A14DFE">
        <w:t>D</w:t>
      </w:r>
      <w:r w:rsidRPr="002519BA">
        <w:t xml:space="preserve">ocuments </w:t>
      </w:r>
    </w:p>
    <w:p w14:paraId="20B50A76" w14:textId="41E305EE" w:rsidR="00040B0E" w:rsidRPr="002519BA" w:rsidRDefault="003E230F" w:rsidP="00780A1F">
      <w:pPr>
        <w:pStyle w:val="BodyText"/>
      </w:pPr>
      <w:r w:rsidRPr="002519BA">
        <w:t xml:space="preserve">Item 13. Other </w:t>
      </w:r>
      <w:r w:rsidR="00A14DFE">
        <w:t>M</w:t>
      </w:r>
      <w:r w:rsidRPr="002519BA">
        <w:t>atters</w:t>
      </w:r>
    </w:p>
    <w:p w14:paraId="5C5F0B29" w14:textId="3D675B5F" w:rsidR="00040B0E" w:rsidRPr="002519BA" w:rsidRDefault="003E230F" w:rsidP="00BE6FA8">
      <w:pPr>
        <w:pStyle w:val="BodyText"/>
      </w:pPr>
      <w:r w:rsidRPr="002519BA">
        <w:t xml:space="preserve">Item 14. Financial </w:t>
      </w:r>
      <w:r w:rsidR="00A14DFE">
        <w:t>S</w:t>
      </w:r>
      <w:r w:rsidRPr="002519BA">
        <w:t>tatements</w:t>
      </w:r>
    </w:p>
    <w:p w14:paraId="2604EC65" w14:textId="5FAAE079" w:rsidR="004D5C17" w:rsidRDefault="003E230F" w:rsidP="00780A1F">
      <w:pPr>
        <w:pStyle w:val="BodyText"/>
      </w:pPr>
      <w:r w:rsidRPr="002519BA">
        <w:t xml:space="preserve">Item 15. Consents of </w:t>
      </w:r>
      <w:r w:rsidR="00A14DFE">
        <w:t>E</w:t>
      </w:r>
      <w:r w:rsidRPr="002519BA">
        <w:t xml:space="preserve">xperts and </w:t>
      </w:r>
      <w:r w:rsidR="00A14DFE">
        <w:t>R</w:t>
      </w:r>
      <w:r w:rsidRPr="002519BA">
        <w:t xml:space="preserve">eports </w:t>
      </w:r>
    </w:p>
    <w:p w14:paraId="2B539205" w14:textId="4DFAB52A" w:rsidR="00040B0E" w:rsidRPr="002519BA" w:rsidRDefault="003E230F" w:rsidP="00780A1F">
      <w:pPr>
        <w:pStyle w:val="BodyText"/>
      </w:pPr>
      <w:r w:rsidRPr="002519BA">
        <w:t>Item 16. Attachments</w:t>
      </w:r>
    </w:p>
    <w:p w14:paraId="401593C5" w14:textId="77777777" w:rsidR="00040B0E" w:rsidRPr="00BE6FA8" w:rsidRDefault="00040B0E" w:rsidP="00BE7294">
      <w:pPr>
        <w:pStyle w:val="BodyText"/>
      </w:pPr>
    </w:p>
    <w:p w14:paraId="16D2D11F" w14:textId="77777777" w:rsidR="00040B0E" w:rsidRPr="00BE6FA8" w:rsidRDefault="00040B0E" w:rsidP="00BE7294">
      <w:pPr>
        <w:pStyle w:val="BodyText"/>
      </w:pPr>
    </w:p>
    <w:p w14:paraId="6CC7AD6F" w14:textId="77777777" w:rsidR="00894322" w:rsidRDefault="00894322">
      <w:pPr>
        <w:rPr>
          <w:b/>
          <w:bCs/>
          <w:szCs w:val="24"/>
        </w:rPr>
      </w:pPr>
      <w:r>
        <w:br w:type="page"/>
      </w:r>
    </w:p>
    <w:p w14:paraId="30AD62F6" w14:textId="01531E8D" w:rsidR="00040B0E" w:rsidRDefault="003E230F" w:rsidP="00BE6FA8">
      <w:pPr>
        <w:pStyle w:val="Heading4"/>
      </w:pPr>
      <w:r>
        <w:t>General Information</w:t>
      </w:r>
    </w:p>
    <w:p w14:paraId="06BA42E6" w14:textId="77777777" w:rsidR="00040B0E" w:rsidRPr="00FD5271" w:rsidRDefault="00040B0E" w:rsidP="00BE6FA8"/>
    <w:p w14:paraId="32A528A1" w14:textId="09F543B2" w:rsidR="00040B0E" w:rsidRPr="002519BA" w:rsidRDefault="003E230F" w:rsidP="00BE6FA8">
      <w:pPr>
        <w:pStyle w:val="BodyText"/>
      </w:pPr>
      <w:r w:rsidRPr="002519BA">
        <w:t xml:space="preserve">If </w:t>
      </w:r>
      <w:r w:rsidR="005721F4" w:rsidRPr="002519BA">
        <w:t xml:space="preserve">the </w:t>
      </w:r>
      <w:r w:rsidR="0071004F" w:rsidRPr="002519BA">
        <w:t xml:space="preserve">OCC </w:t>
      </w:r>
      <w:r w:rsidRPr="002519BA">
        <w:t xml:space="preserve">requests information on </w:t>
      </w:r>
      <w:r w:rsidR="002036CE" w:rsidRPr="002519BA">
        <w:t xml:space="preserve">the </w:t>
      </w:r>
      <w:r w:rsidR="00F039D0" w:rsidRPr="002519BA">
        <w:t>savings association</w:t>
      </w:r>
      <w:r w:rsidR="002036CE" w:rsidRPr="002519BA">
        <w:t xml:space="preserve">’s </w:t>
      </w:r>
      <w:r w:rsidRPr="002519BA">
        <w:t xml:space="preserve">directors, officers, or other persons holding specified positions or relationships during a specified period, </w:t>
      </w:r>
      <w:r w:rsidR="002036CE" w:rsidRPr="002519BA">
        <w:t>provide</w:t>
      </w:r>
      <w:r w:rsidRPr="002519BA">
        <w:t xml:space="preserve"> the information for every person who held the positions or relationships any time during the period. </w:t>
      </w:r>
      <w:r w:rsidR="002036CE" w:rsidRPr="002519BA">
        <w:t>It is not necessary</w:t>
      </w:r>
      <w:r w:rsidRPr="002519BA">
        <w:t xml:space="preserve"> to include information for any portion of the period when a person did not hold any position or relationship. </w:t>
      </w:r>
      <w:r w:rsidR="002036CE" w:rsidRPr="002519BA">
        <w:t>S</w:t>
      </w:r>
      <w:r w:rsidRPr="002519BA">
        <w:t>tate, however, that this information</w:t>
      </w:r>
      <w:r w:rsidR="002036CE" w:rsidRPr="002519BA">
        <w:t xml:space="preserve"> was not included</w:t>
      </w:r>
      <w:r w:rsidRPr="002519BA">
        <w:t>.</w:t>
      </w:r>
    </w:p>
    <w:p w14:paraId="4B85B287" w14:textId="77777777" w:rsidR="00E34963" w:rsidRPr="00BE6FA8" w:rsidRDefault="00E34963" w:rsidP="00BE7294">
      <w:pPr>
        <w:pStyle w:val="BodyText"/>
      </w:pPr>
    </w:p>
    <w:p w14:paraId="7C0162E7" w14:textId="77777777" w:rsidR="00040B0E" w:rsidRPr="00BE6FA8" w:rsidRDefault="00040B0E" w:rsidP="00BE6FA8">
      <w:pPr>
        <w:pStyle w:val="BodyText"/>
      </w:pPr>
    </w:p>
    <w:p w14:paraId="5C3C3E7D" w14:textId="39726E87" w:rsidR="00040B0E" w:rsidRDefault="003E230F" w:rsidP="002519BA">
      <w:pPr>
        <w:pStyle w:val="Heading4"/>
      </w:pPr>
      <w:r>
        <w:t xml:space="preserve">Item 1. Notice of </w:t>
      </w:r>
      <w:r w:rsidR="00C57D60">
        <w:t>M</w:t>
      </w:r>
      <w:r>
        <w:t>eeting</w:t>
      </w:r>
    </w:p>
    <w:p w14:paraId="0E3623F2" w14:textId="77777777" w:rsidR="00040B0E" w:rsidRPr="00BE6FA8" w:rsidRDefault="00040B0E" w:rsidP="00BE6FA8">
      <w:pPr>
        <w:pStyle w:val="BodyText"/>
        <w:rPr>
          <w:b/>
        </w:rPr>
      </w:pPr>
    </w:p>
    <w:p w14:paraId="4E0DA8EB" w14:textId="3312E175" w:rsidR="00040B0E" w:rsidRPr="002519BA" w:rsidRDefault="002036CE" w:rsidP="00BE6FA8">
      <w:pPr>
        <w:pStyle w:val="BodyText"/>
      </w:pPr>
      <w:r w:rsidRPr="002519BA">
        <w:t>I</w:t>
      </w:r>
      <w:r w:rsidR="003E230F" w:rsidRPr="002519BA">
        <w:t xml:space="preserve">nclude the following information on the cover page of </w:t>
      </w:r>
      <w:r w:rsidR="00B177EB" w:rsidRPr="002519BA">
        <w:t xml:space="preserve">the </w:t>
      </w:r>
      <w:r w:rsidR="003E230F" w:rsidRPr="002519BA">
        <w:t>proxy statement:</w:t>
      </w:r>
    </w:p>
    <w:p w14:paraId="7D162D70" w14:textId="77777777" w:rsidR="00040B0E" w:rsidRPr="00BE6FA8" w:rsidRDefault="00040B0E" w:rsidP="00BE6FA8">
      <w:pPr>
        <w:pStyle w:val="BodyText"/>
      </w:pPr>
    </w:p>
    <w:p w14:paraId="56DA1B5F" w14:textId="5A70815D" w:rsidR="00040B0E" w:rsidRPr="00A05019" w:rsidRDefault="00F32024" w:rsidP="00803A93">
      <w:pPr>
        <w:pStyle w:val="ListParagraph"/>
        <w:numPr>
          <w:ilvl w:val="0"/>
          <w:numId w:val="72"/>
        </w:numPr>
        <w:ind w:left="360"/>
      </w:pPr>
      <w:r w:rsidRPr="00A05019">
        <w:t>N</w:t>
      </w:r>
      <w:r w:rsidR="003E230F" w:rsidRPr="00A05019">
        <w:t>otice of the members’ meeting to vote on the conversion</w:t>
      </w:r>
      <w:r w:rsidRPr="00A05019">
        <w:t>.</w:t>
      </w:r>
    </w:p>
    <w:p w14:paraId="0858E4C1" w14:textId="4095764A" w:rsidR="00040B0E" w:rsidRPr="00A05019" w:rsidRDefault="00F32024" w:rsidP="00803A93">
      <w:pPr>
        <w:pStyle w:val="ListParagraph"/>
        <w:numPr>
          <w:ilvl w:val="0"/>
          <w:numId w:val="72"/>
        </w:numPr>
        <w:ind w:left="360"/>
      </w:pPr>
      <w:r w:rsidRPr="00A05019">
        <w:t>T</w:t>
      </w:r>
      <w:r w:rsidR="003E230F" w:rsidRPr="00A05019">
        <w:t>he meeting date, time</w:t>
      </w:r>
      <w:r w:rsidR="00781701" w:rsidRPr="00A05019">
        <w:t>,</w:t>
      </w:r>
      <w:r w:rsidR="003E230F" w:rsidRPr="00A05019">
        <w:t xml:space="preserve"> and place</w:t>
      </w:r>
      <w:r w:rsidRPr="00A05019">
        <w:t>.</w:t>
      </w:r>
    </w:p>
    <w:p w14:paraId="554C8067" w14:textId="1665B2BB" w:rsidR="00040B0E" w:rsidRPr="00A05019" w:rsidRDefault="00F32024" w:rsidP="00803A93">
      <w:pPr>
        <w:pStyle w:val="ListParagraph"/>
        <w:numPr>
          <w:ilvl w:val="0"/>
          <w:numId w:val="72"/>
        </w:numPr>
        <w:ind w:left="360"/>
      </w:pPr>
      <w:r w:rsidRPr="00A05019">
        <w:t>A</w:t>
      </w:r>
      <w:r w:rsidR="003E230F" w:rsidRPr="00A05019">
        <w:t xml:space="preserve"> brief description of each matter that will be voted </w:t>
      </w:r>
      <w:r w:rsidR="00A6703A">
        <w:t xml:space="preserve">on </w:t>
      </w:r>
      <w:r w:rsidR="003E230F" w:rsidRPr="00A05019">
        <w:t>at the meeting</w:t>
      </w:r>
      <w:r w:rsidRPr="00A05019">
        <w:t>.</w:t>
      </w:r>
    </w:p>
    <w:p w14:paraId="72E6C369" w14:textId="7B8C913A" w:rsidR="00040B0E" w:rsidRPr="00A05019" w:rsidRDefault="00F32024" w:rsidP="00803A93">
      <w:pPr>
        <w:pStyle w:val="ListParagraph"/>
        <w:numPr>
          <w:ilvl w:val="0"/>
          <w:numId w:val="72"/>
        </w:numPr>
        <w:ind w:left="360"/>
      </w:pPr>
      <w:r w:rsidRPr="00A05019">
        <w:t>T</w:t>
      </w:r>
      <w:r w:rsidR="003E230F" w:rsidRPr="00A05019">
        <w:t>he date of record for determining which members are entitled to vote at the meeting</w:t>
      </w:r>
      <w:r w:rsidRPr="00A05019">
        <w:t>.</w:t>
      </w:r>
    </w:p>
    <w:p w14:paraId="19E384BD" w14:textId="23642143" w:rsidR="00040B0E" w:rsidRPr="00A05019" w:rsidRDefault="00F32024" w:rsidP="00803A93">
      <w:pPr>
        <w:pStyle w:val="ListParagraph"/>
        <w:numPr>
          <w:ilvl w:val="0"/>
          <w:numId w:val="72"/>
        </w:numPr>
        <w:ind w:left="360"/>
      </w:pPr>
      <w:r w:rsidRPr="00A05019">
        <w:t>T</w:t>
      </w:r>
      <w:r w:rsidR="003E230F" w:rsidRPr="00A05019">
        <w:t>he date of the proxy statement</w:t>
      </w:r>
      <w:r w:rsidRPr="00A05019">
        <w:t>.</w:t>
      </w:r>
    </w:p>
    <w:p w14:paraId="1D8A6BD0" w14:textId="535CD2DE" w:rsidR="009D059C" w:rsidRPr="00A05019" w:rsidRDefault="00F32024" w:rsidP="00803A93">
      <w:pPr>
        <w:pStyle w:val="ListParagraph"/>
        <w:numPr>
          <w:ilvl w:val="0"/>
          <w:numId w:val="72"/>
        </w:numPr>
        <w:ind w:left="360"/>
      </w:pPr>
      <w:r w:rsidRPr="00A05019">
        <w:t>T</w:t>
      </w:r>
      <w:r w:rsidR="002036CE" w:rsidRPr="00A05019">
        <w:t xml:space="preserve">he </w:t>
      </w:r>
      <w:r w:rsidR="00DE0E9A" w:rsidRPr="00A05019">
        <w:t>savings association</w:t>
      </w:r>
      <w:r w:rsidR="002036CE" w:rsidRPr="00A05019">
        <w:t xml:space="preserve">’s </w:t>
      </w:r>
      <w:r w:rsidR="003E230F" w:rsidRPr="00A05019">
        <w:t>mailing address, zip code, telephone number</w:t>
      </w:r>
      <w:r w:rsidR="00DF3D41" w:rsidRPr="00A05019">
        <w:t xml:space="preserve">, </w:t>
      </w:r>
      <w:r w:rsidR="009D059C" w:rsidRPr="00A05019">
        <w:t>email address</w:t>
      </w:r>
      <w:r w:rsidR="00DF3D41" w:rsidRPr="00A05019">
        <w:t>,</w:t>
      </w:r>
      <w:r w:rsidR="009D059C" w:rsidRPr="00A05019">
        <w:t xml:space="preserve"> and website address.</w:t>
      </w:r>
    </w:p>
    <w:p w14:paraId="2F53E157" w14:textId="77777777" w:rsidR="00E34963" w:rsidRDefault="00E34963" w:rsidP="00404C9D"/>
    <w:p w14:paraId="57199809" w14:textId="77777777" w:rsidR="00E31887" w:rsidRPr="00E5162F" w:rsidRDefault="00E31887" w:rsidP="00BE6FA8"/>
    <w:p w14:paraId="0ED9C3A6" w14:textId="2880F7DA" w:rsidR="00040B0E" w:rsidRDefault="003E230F" w:rsidP="00BE6FA8">
      <w:pPr>
        <w:pStyle w:val="Heading4"/>
      </w:pPr>
      <w:r>
        <w:t xml:space="preserve">Item 2. Revocability of </w:t>
      </w:r>
      <w:r w:rsidR="00C57D60">
        <w:t>P</w:t>
      </w:r>
      <w:r>
        <w:t>roxy</w:t>
      </w:r>
    </w:p>
    <w:p w14:paraId="53335DD1" w14:textId="77777777" w:rsidR="00040B0E" w:rsidRPr="00BE6FA8" w:rsidRDefault="00040B0E" w:rsidP="00BE6FA8">
      <w:pPr>
        <w:pStyle w:val="BodyText"/>
        <w:rPr>
          <w:bCs/>
        </w:rPr>
      </w:pPr>
    </w:p>
    <w:p w14:paraId="74A302B3" w14:textId="5D7A68DA" w:rsidR="00040B0E" w:rsidRPr="00404C9D" w:rsidRDefault="002036CE" w:rsidP="00803A93">
      <w:pPr>
        <w:pStyle w:val="ListParagraph"/>
        <w:numPr>
          <w:ilvl w:val="0"/>
          <w:numId w:val="71"/>
        </w:numPr>
        <w:rPr>
          <w:szCs w:val="24"/>
        </w:rPr>
      </w:pPr>
      <w:r w:rsidRPr="00F26080">
        <w:rPr>
          <w:szCs w:val="24"/>
        </w:rPr>
        <w:t>S</w:t>
      </w:r>
      <w:r w:rsidR="003E230F" w:rsidRPr="00404C9D">
        <w:rPr>
          <w:szCs w:val="24"/>
        </w:rPr>
        <w:t>tate that a member may revoke his or her proxy before it is exercised.</w:t>
      </w:r>
    </w:p>
    <w:p w14:paraId="2CAB7CD2" w14:textId="3C154FBB" w:rsidR="00040B0E" w:rsidRDefault="002036CE" w:rsidP="00803A93">
      <w:pPr>
        <w:pStyle w:val="ListParagraph"/>
        <w:numPr>
          <w:ilvl w:val="0"/>
          <w:numId w:val="71"/>
        </w:numPr>
      </w:pPr>
      <w:r>
        <w:t>B</w:t>
      </w:r>
      <w:r w:rsidR="003E230F">
        <w:t>riefly describe the procedures a member must follow to revoke his or her proxy.</w:t>
      </w:r>
    </w:p>
    <w:p w14:paraId="49E05E6D" w14:textId="18A09F4A" w:rsidR="00040B0E" w:rsidRDefault="002036CE" w:rsidP="00803A93">
      <w:pPr>
        <w:pStyle w:val="ListParagraph"/>
        <w:numPr>
          <w:ilvl w:val="0"/>
          <w:numId w:val="71"/>
        </w:numPr>
      </w:pPr>
      <w:r>
        <w:t>D</w:t>
      </w:r>
      <w:r w:rsidR="003E230F">
        <w:t>escribe any charter provision, bylaw, or federal or state law that limits voting by</w:t>
      </w:r>
      <w:r w:rsidR="003E230F" w:rsidRPr="00BE6FA8">
        <w:t xml:space="preserve"> </w:t>
      </w:r>
      <w:r w:rsidR="003E230F">
        <w:t>proxy.</w:t>
      </w:r>
    </w:p>
    <w:p w14:paraId="3F936925" w14:textId="51E3BAC5" w:rsidR="00040B0E" w:rsidRDefault="002036CE" w:rsidP="00803A93">
      <w:pPr>
        <w:pStyle w:val="ListParagraph"/>
        <w:numPr>
          <w:ilvl w:val="0"/>
          <w:numId w:val="71"/>
        </w:numPr>
      </w:pPr>
      <w:r>
        <w:t>S</w:t>
      </w:r>
      <w:r w:rsidR="003E230F">
        <w:t xml:space="preserve">tate that the proxy is solicited for the meeting and any adjournment of the meeting, and that the proxy </w:t>
      </w:r>
      <w:r w:rsidR="002851AF">
        <w:t xml:space="preserve">will not be voted </w:t>
      </w:r>
      <w:r w:rsidR="00A6703A">
        <w:t xml:space="preserve">on </w:t>
      </w:r>
      <w:r w:rsidR="003E230F">
        <w:t>at any other</w:t>
      </w:r>
      <w:r w:rsidR="003E230F" w:rsidRPr="00BE6FA8">
        <w:t xml:space="preserve"> </w:t>
      </w:r>
      <w:r w:rsidR="003E230F">
        <w:t>meeting.</w:t>
      </w:r>
    </w:p>
    <w:p w14:paraId="15357959" w14:textId="3FF8A10B" w:rsidR="00040B0E" w:rsidRPr="00BE6FA8" w:rsidRDefault="00040B0E" w:rsidP="00BE7294">
      <w:pPr>
        <w:pStyle w:val="BodyText"/>
      </w:pPr>
    </w:p>
    <w:p w14:paraId="4047060D" w14:textId="77777777" w:rsidR="00E34963" w:rsidRPr="00BE6FA8" w:rsidRDefault="00E34963" w:rsidP="00BE7294">
      <w:pPr>
        <w:pStyle w:val="BodyText"/>
      </w:pPr>
    </w:p>
    <w:p w14:paraId="3D83CC1E" w14:textId="058B7222" w:rsidR="00040B0E" w:rsidRDefault="003E230F" w:rsidP="00BE6FA8">
      <w:pPr>
        <w:pStyle w:val="Heading4"/>
      </w:pPr>
      <w:r>
        <w:t xml:space="preserve">Item 3. Persons </w:t>
      </w:r>
      <w:r w:rsidR="00C57D60">
        <w:t>M</w:t>
      </w:r>
      <w:r>
        <w:t xml:space="preserve">aking the </w:t>
      </w:r>
      <w:r w:rsidR="00C57D60">
        <w:t>S</w:t>
      </w:r>
      <w:r>
        <w:t>olicitation</w:t>
      </w:r>
    </w:p>
    <w:p w14:paraId="043A612F" w14:textId="77777777" w:rsidR="00040B0E" w:rsidRPr="00A05019" w:rsidRDefault="00040B0E" w:rsidP="00FC3312"/>
    <w:p w14:paraId="4EAF0A16" w14:textId="1EF28129" w:rsidR="00040B0E" w:rsidRPr="00811FD1" w:rsidRDefault="002851AF" w:rsidP="00803A93">
      <w:pPr>
        <w:pStyle w:val="ListParagraph"/>
        <w:numPr>
          <w:ilvl w:val="0"/>
          <w:numId w:val="73"/>
        </w:numPr>
        <w:ind w:left="360"/>
      </w:pPr>
      <w:r w:rsidRPr="00A05019">
        <w:t>S</w:t>
      </w:r>
      <w:r w:rsidR="003E230F" w:rsidRPr="00A05019">
        <w:t xml:space="preserve">tate whether </w:t>
      </w:r>
      <w:r w:rsidRPr="00A05019">
        <w:t xml:space="preserve">the </w:t>
      </w:r>
      <w:r w:rsidR="00DE0E9A" w:rsidRPr="00A05019">
        <w:t>savings association</w:t>
      </w:r>
      <w:r w:rsidRPr="00DE6E40">
        <w:t xml:space="preserve">’s </w:t>
      </w:r>
      <w:r w:rsidR="003E230F" w:rsidRPr="002C4033">
        <w:t xml:space="preserve">management is soliciting the proxy. If any director </w:t>
      </w:r>
      <w:r w:rsidRPr="002C4033">
        <w:t>advises</w:t>
      </w:r>
      <w:r w:rsidR="003E230F" w:rsidRPr="002C4033">
        <w:t xml:space="preserve"> in writing that he or she intends to oppose any action, </w:t>
      </w:r>
      <w:r w:rsidR="00DF3D41" w:rsidRPr="002C4033">
        <w:t>state the</w:t>
      </w:r>
      <w:r w:rsidR="003E230F" w:rsidRPr="00EE108A">
        <w:t xml:space="preserve"> name </w:t>
      </w:r>
      <w:r w:rsidR="00DF3D41" w:rsidRPr="00EE108A">
        <w:t xml:space="preserve">of </w:t>
      </w:r>
      <w:r w:rsidR="003E230F" w:rsidRPr="009A509B">
        <w:t>the director and indicate the action he or she intends to oppose.</w:t>
      </w:r>
    </w:p>
    <w:p w14:paraId="2C22C8CF" w14:textId="77777777" w:rsidR="00040B0E" w:rsidRPr="00811FD1" w:rsidRDefault="00040B0E" w:rsidP="00FC3312">
      <w:pPr>
        <w:ind w:left="360"/>
      </w:pPr>
    </w:p>
    <w:p w14:paraId="4D7E665E" w14:textId="51A62425" w:rsidR="00040B0E" w:rsidRPr="00A05019" w:rsidRDefault="002851AF" w:rsidP="00803A93">
      <w:pPr>
        <w:pStyle w:val="ListParagraph"/>
        <w:numPr>
          <w:ilvl w:val="0"/>
          <w:numId w:val="73"/>
        </w:numPr>
        <w:ind w:left="360"/>
      </w:pPr>
      <w:r w:rsidRPr="00AF024C">
        <w:t>D</w:t>
      </w:r>
      <w:r w:rsidR="003E230F" w:rsidRPr="00AF024C">
        <w:t xml:space="preserve">escribe the method </w:t>
      </w:r>
      <w:r w:rsidRPr="00AF024C">
        <w:t>to be used</w:t>
      </w:r>
      <w:r w:rsidR="003E230F" w:rsidRPr="00CC5B78">
        <w:t xml:space="preserve"> to solicit proxies</w:t>
      </w:r>
      <w:r w:rsidR="003E230F" w:rsidRPr="00A05019">
        <w:t xml:space="preserve"> unless </w:t>
      </w:r>
      <w:r w:rsidRPr="00A05019">
        <w:t xml:space="preserve">they will be </w:t>
      </w:r>
      <w:r w:rsidR="003E230F" w:rsidRPr="00A05019">
        <w:t>solicit</w:t>
      </w:r>
      <w:r w:rsidRPr="00A05019">
        <w:t>ed</w:t>
      </w:r>
      <w:r w:rsidR="003E230F" w:rsidRPr="00A05019">
        <w:t xml:space="preserve"> by mail. If specially engaged employees or paid solicitors will solicit proxies, state the material features of any contract or arrangement and </w:t>
      </w:r>
      <w:r w:rsidR="00590AC5" w:rsidRPr="00A05019">
        <w:t>the</w:t>
      </w:r>
      <w:r w:rsidR="003E230F" w:rsidRPr="00A05019">
        <w:t xml:space="preserve"> identi</w:t>
      </w:r>
      <w:r w:rsidR="00590AC5" w:rsidRPr="00A05019">
        <w:t>ty</w:t>
      </w:r>
      <w:r w:rsidR="003E230F" w:rsidRPr="00A05019">
        <w:t xml:space="preserve"> </w:t>
      </w:r>
      <w:r w:rsidR="00590AC5" w:rsidRPr="00A05019">
        <w:t xml:space="preserve">of </w:t>
      </w:r>
      <w:r w:rsidR="003E230F" w:rsidRPr="00A05019">
        <w:t>the parties.</w:t>
      </w:r>
    </w:p>
    <w:p w14:paraId="052A14B2" w14:textId="77777777" w:rsidR="00040B0E" w:rsidRPr="00A05019" w:rsidRDefault="00040B0E" w:rsidP="00FC3312">
      <w:pPr>
        <w:ind w:left="360"/>
      </w:pPr>
    </w:p>
    <w:p w14:paraId="3A689D66" w14:textId="5FC2601E" w:rsidR="00040B0E" w:rsidRPr="00A05019" w:rsidRDefault="003E230F" w:rsidP="00803A93">
      <w:pPr>
        <w:pStyle w:val="ListParagraph"/>
        <w:numPr>
          <w:ilvl w:val="0"/>
          <w:numId w:val="73"/>
        </w:numPr>
        <w:ind w:left="360"/>
      </w:pPr>
      <w:r w:rsidRPr="00A05019">
        <w:t xml:space="preserve">If management is not soliciting the proxies, name the persons on whose behalf the solicitation is made. </w:t>
      </w:r>
      <w:r w:rsidR="002851AF" w:rsidRPr="00A05019">
        <w:t>It is not necessary</w:t>
      </w:r>
      <w:r w:rsidRPr="00A05019">
        <w:t xml:space="preserve"> to respond to items 5 through 16 for such solicitations, but </w:t>
      </w:r>
      <w:r w:rsidR="002E7AAE" w:rsidRPr="00A05019">
        <w:t>12 CFR 192</w:t>
      </w:r>
      <w:r w:rsidRPr="00A05019">
        <w:t xml:space="preserve">.285 </w:t>
      </w:r>
      <w:r w:rsidR="002851AF" w:rsidRPr="00A05019">
        <w:t xml:space="preserve">must be complied with regarding </w:t>
      </w:r>
      <w:r w:rsidRPr="00A05019">
        <w:t>false and misleading statements and other prohibited matters.</w:t>
      </w:r>
    </w:p>
    <w:p w14:paraId="5A6B1663" w14:textId="7FBFFF81" w:rsidR="00040B0E" w:rsidRPr="00BE6FA8" w:rsidRDefault="00040B0E" w:rsidP="00BE7294">
      <w:pPr>
        <w:pStyle w:val="BodyText"/>
      </w:pPr>
    </w:p>
    <w:p w14:paraId="03B9EF74" w14:textId="77777777" w:rsidR="00E34963" w:rsidRPr="00BE6FA8" w:rsidRDefault="00E34963" w:rsidP="00BE7294">
      <w:pPr>
        <w:pStyle w:val="BodyText"/>
      </w:pPr>
    </w:p>
    <w:p w14:paraId="0B4C5E0F" w14:textId="10EAE191" w:rsidR="00040B0E" w:rsidRDefault="003E230F" w:rsidP="00BE6FA8">
      <w:pPr>
        <w:pStyle w:val="Heading4"/>
      </w:pPr>
      <w:r>
        <w:t xml:space="preserve">Item 4. Voting </w:t>
      </w:r>
      <w:r w:rsidR="00C57D60">
        <w:t>R</w:t>
      </w:r>
      <w:r>
        <w:t xml:space="preserve">ights and </w:t>
      </w:r>
      <w:r w:rsidR="00C57D60">
        <w:t>V</w:t>
      </w:r>
      <w:r>
        <w:t xml:space="preserve">ote </w:t>
      </w:r>
      <w:r w:rsidR="00C57D60">
        <w:t>R</w:t>
      </w:r>
      <w:r>
        <w:t xml:space="preserve">equired for </w:t>
      </w:r>
      <w:r w:rsidR="00C57D60">
        <w:t>A</w:t>
      </w:r>
      <w:r>
        <w:t>pproval</w:t>
      </w:r>
    </w:p>
    <w:p w14:paraId="0BC114E2" w14:textId="77777777" w:rsidR="00040B0E" w:rsidRPr="00DE6E40" w:rsidRDefault="00040B0E" w:rsidP="00FC3312"/>
    <w:p w14:paraId="094AD4C2" w14:textId="1DDC363E" w:rsidR="00040B0E" w:rsidRPr="00404C9D" w:rsidRDefault="002851AF" w:rsidP="00803A93">
      <w:pPr>
        <w:pStyle w:val="ListParagraph"/>
        <w:numPr>
          <w:ilvl w:val="2"/>
          <w:numId w:val="8"/>
        </w:numPr>
        <w:ind w:left="360" w:hanging="360"/>
        <w:rPr>
          <w:szCs w:val="24"/>
        </w:rPr>
      </w:pPr>
      <w:r w:rsidRPr="00F26080">
        <w:rPr>
          <w:szCs w:val="24"/>
        </w:rPr>
        <w:t>D</w:t>
      </w:r>
      <w:r w:rsidR="003E230F" w:rsidRPr="00404C9D">
        <w:rPr>
          <w:szCs w:val="24"/>
        </w:rPr>
        <w:t>escribe briefly</w:t>
      </w:r>
    </w:p>
    <w:p w14:paraId="1D65A057" w14:textId="77777777" w:rsidR="00F929B6" w:rsidRDefault="00F929B6" w:rsidP="00404C9D">
      <w:pPr>
        <w:pStyle w:val="ListParagraph"/>
        <w:ind w:left="360" w:firstLine="0"/>
      </w:pPr>
    </w:p>
    <w:p w14:paraId="16D0C1DD" w14:textId="26548D73" w:rsidR="00040B0E" w:rsidRPr="00244E0B" w:rsidRDefault="003E230F" w:rsidP="00803A93">
      <w:pPr>
        <w:pStyle w:val="ListParagraph"/>
        <w:numPr>
          <w:ilvl w:val="0"/>
          <w:numId w:val="56"/>
        </w:numPr>
      </w:pPr>
      <w:r w:rsidRPr="00244E0B">
        <w:t>the voting rights of each class of members</w:t>
      </w:r>
      <w:r w:rsidR="006355E5" w:rsidRPr="00244E0B">
        <w:t>.</w:t>
      </w:r>
    </w:p>
    <w:p w14:paraId="61A9F547" w14:textId="14C32C27" w:rsidR="00040B0E" w:rsidRPr="00244E0B" w:rsidRDefault="003E230F" w:rsidP="00803A93">
      <w:pPr>
        <w:pStyle w:val="ListParagraph"/>
        <w:numPr>
          <w:ilvl w:val="0"/>
          <w:numId w:val="56"/>
        </w:numPr>
      </w:pPr>
      <w:r w:rsidRPr="00244E0B">
        <w:t>the approximate total number of votes entitled to be cast at the meeting</w:t>
      </w:r>
      <w:r w:rsidR="006355E5" w:rsidRPr="00244E0B">
        <w:t>.</w:t>
      </w:r>
    </w:p>
    <w:p w14:paraId="6B3959FB" w14:textId="0BCCBD27" w:rsidR="00751C88" w:rsidRPr="00244E0B" w:rsidRDefault="003E230F" w:rsidP="00803A93">
      <w:pPr>
        <w:pStyle w:val="ListParagraph"/>
        <w:numPr>
          <w:ilvl w:val="0"/>
          <w:numId w:val="56"/>
        </w:numPr>
      </w:pPr>
      <w:r w:rsidRPr="00244E0B">
        <w:t>the approximate number of votes to which each class is entitled</w:t>
      </w:r>
      <w:r w:rsidR="006355E5" w:rsidRPr="00244E0B">
        <w:t>.</w:t>
      </w:r>
    </w:p>
    <w:p w14:paraId="65F1F777" w14:textId="6B93A739" w:rsidR="00040B0E" w:rsidRPr="00244E0B" w:rsidRDefault="003E230F" w:rsidP="00803A93">
      <w:pPr>
        <w:pStyle w:val="ListParagraph"/>
        <w:numPr>
          <w:ilvl w:val="0"/>
          <w:numId w:val="56"/>
        </w:numPr>
      </w:pPr>
      <w:r w:rsidRPr="00244E0B">
        <w:t>the voting rights of beneficiaries of accounts held in a fiduciary capacity, such as IRA accounts</w:t>
      </w:r>
      <w:r w:rsidR="006355E5" w:rsidRPr="00244E0B">
        <w:t>.</w:t>
      </w:r>
    </w:p>
    <w:p w14:paraId="0EAF7F0E" w14:textId="77777777" w:rsidR="00040B0E" w:rsidRPr="002519BA" w:rsidRDefault="00040B0E" w:rsidP="00BE7294">
      <w:pPr>
        <w:pStyle w:val="BodyText"/>
      </w:pPr>
    </w:p>
    <w:p w14:paraId="6C6594A8" w14:textId="2E2CE8C6" w:rsidR="00040B0E" w:rsidRPr="00BE6FA8" w:rsidRDefault="00387328" w:rsidP="00FC3312">
      <w:pPr>
        <w:pStyle w:val="ListParagraph"/>
        <w:ind w:left="360"/>
      </w:pPr>
      <w:r>
        <w:t>b.</w:t>
      </w:r>
      <w:r>
        <w:tab/>
      </w:r>
      <w:r w:rsidR="002851AF" w:rsidRPr="00791DBA">
        <w:t>G</w:t>
      </w:r>
      <w:r w:rsidR="003E230F" w:rsidRPr="00791DBA">
        <w:t>ive the record date for members entitled to vote at the</w:t>
      </w:r>
      <w:r w:rsidR="003E230F" w:rsidRPr="00BE6FA8">
        <w:t xml:space="preserve"> </w:t>
      </w:r>
      <w:r w:rsidR="003E230F" w:rsidRPr="00791DBA">
        <w:t>meeting.</w:t>
      </w:r>
    </w:p>
    <w:p w14:paraId="505EE87A" w14:textId="77777777" w:rsidR="00791DBA" w:rsidRDefault="00791DBA" w:rsidP="00FC3312">
      <w:pPr>
        <w:pStyle w:val="ListParagraph"/>
        <w:ind w:left="360"/>
      </w:pPr>
    </w:p>
    <w:p w14:paraId="1004D73D" w14:textId="50DF844A" w:rsidR="00040B0E" w:rsidRDefault="00387328" w:rsidP="00FC3312">
      <w:pPr>
        <w:pStyle w:val="ListParagraph"/>
        <w:ind w:left="360"/>
      </w:pPr>
      <w:r>
        <w:t>c.</w:t>
      </w:r>
      <w:r>
        <w:tab/>
      </w:r>
      <w:r w:rsidR="002851AF">
        <w:t>S</w:t>
      </w:r>
      <w:r w:rsidR="003E230F">
        <w:t xml:space="preserve">tate the vote required for approval of each matter that will </w:t>
      </w:r>
      <w:r w:rsidR="002851AF">
        <w:t>be submitted</w:t>
      </w:r>
      <w:r w:rsidR="003E230F">
        <w:t xml:space="preserve"> to a vote of</w:t>
      </w:r>
      <w:r w:rsidR="003E230F" w:rsidRPr="00BE6FA8">
        <w:t xml:space="preserve"> </w:t>
      </w:r>
      <w:r w:rsidR="003E230F">
        <w:t>members.</w:t>
      </w:r>
    </w:p>
    <w:p w14:paraId="24C1E959" w14:textId="77777777" w:rsidR="00040B0E" w:rsidRPr="00BE6FA8" w:rsidRDefault="00040B0E" w:rsidP="00FC3312">
      <w:pPr>
        <w:pStyle w:val="ListParagraph"/>
        <w:ind w:left="360"/>
      </w:pPr>
    </w:p>
    <w:p w14:paraId="3E21B8EC" w14:textId="32447D10" w:rsidR="00040B0E" w:rsidRDefault="009C09AE" w:rsidP="00FC3312">
      <w:pPr>
        <w:pStyle w:val="ListParagraph"/>
        <w:ind w:left="360"/>
      </w:pPr>
      <w:r>
        <w:t>d.</w:t>
      </w:r>
      <w:r>
        <w:tab/>
      </w:r>
      <w:r w:rsidR="002851AF">
        <w:t xml:space="preserve">Do not </w:t>
      </w:r>
      <w:r w:rsidR="003E230F">
        <w:t>use previously executed proxies to vote on the</w:t>
      </w:r>
      <w:r w:rsidR="003E230F" w:rsidRPr="00BE6FA8">
        <w:t xml:space="preserve"> </w:t>
      </w:r>
      <w:r w:rsidR="003E230F">
        <w:t>conversion.</w:t>
      </w:r>
    </w:p>
    <w:p w14:paraId="2EC01B6A" w14:textId="77777777" w:rsidR="00040B0E" w:rsidRPr="00BE6FA8" w:rsidRDefault="00040B0E" w:rsidP="00BE7294">
      <w:pPr>
        <w:pStyle w:val="BodyText"/>
      </w:pPr>
    </w:p>
    <w:p w14:paraId="1AE877A5" w14:textId="77777777" w:rsidR="00040B0E" w:rsidRPr="00BE6FA8" w:rsidRDefault="00040B0E" w:rsidP="00BE6FA8">
      <w:pPr>
        <w:pStyle w:val="BodyText"/>
      </w:pPr>
    </w:p>
    <w:p w14:paraId="6342A904" w14:textId="20A505EB" w:rsidR="00040B0E" w:rsidRDefault="003E230F" w:rsidP="00BE6FA8">
      <w:pPr>
        <w:pStyle w:val="Heading4"/>
      </w:pPr>
      <w:r>
        <w:t xml:space="preserve">Item 5. Directors and </w:t>
      </w:r>
      <w:r w:rsidR="00C57D60">
        <w:t>E</w:t>
      </w:r>
      <w:r>
        <w:t xml:space="preserve">xecutive </w:t>
      </w:r>
      <w:r w:rsidR="00C57D60">
        <w:t>O</w:t>
      </w:r>
      <w:r>
        <w:t>fficers</w:t>
      </w:r>
    </w:p>
    <w:p w14:paraId="0F5AE183" w14:textId="77777777" w:rsidR="00040B0E" w:rsidRPr="00BE6FA8" w:rsidRDefault="00040B0E" w:rsidP="00BE6FA8">
      <w:pPr>
        <w:pStyle w:val="BodyText"/>
        <w:rPr>
          <w:bCs/>
        </w:rPr>
      </w:pPr>
    </w:p>
    <w:p w14:paraId="2C8A1703" w14:textId="74FF0C80" w:rsidR="00040B0E" w:rsidRPr="00404C9D" w:rsidRDefault="002851AF" w:rsidP="00803A93">
      <w:pPr>
        <w:pStyle w:val="ListParagraph"/>
        <w:numPr>
          <w:ilvl w:val="2"/>
          <w:numId w:val="9"/>
        </w:numPr>
        <w:ind w:left="360" w:hanging="360"/>
        <w:rPr>
          <w:szCs w:val="24"/>
        </w:rPr>
      </w:pPr>
      <w:r w:rsidRPr="00F26080">
        <w:rPr>
          <w:szCs w:val="24"/>
        </w:rPr>
        <w:t>F</w:t>
      </w:r>
      <w:r w:rsidR="003E230F" w:rsidRPr="00404C9D">
        <w:rPr>
          <w:szCs w:val="24"/>
        </w:rPr>
        <w:t xml:space="preserve">urnish the information on directors and executive officers and certain relationships and related transactions required in items 401 and 404 of Regulation S-K, 17 CFR 229.401 and 404, and </w:t>
      </w:r>
      <w:r w:rsidR="00C32962" w:rsidRPr="00404C9D">
        <w:rPr>
          <w:szCs w:val="24"/>
        </w:rPr>
        <w:t>I</w:t>
      </w:r>
      <w:r w:rsidR="003E230F" w:rsidRPr="00404C9D">
        <w:rPr>
          <w:szCs w:val="24"/>
        </w:rPr>
        <w:t xml:space="preserve">tem </w:t>
      </w:r>
      <w:r w:rsidR="003E60D4" w:rsidRPr="00404C9D">
        <w:rPr>
          <w:szCs w:val="24"/>
        </w:rPr>
        <w:t>7</w:t>
      </w:r>
      <w:r w:rsidR="003E230F" w:rsidRPr="00404C9D">
        <w:rPr>
          <w:szCs w:val="24"/>
        </w:rPr>
        <w:t xml:space="preserve"> of Regulation</w:t>
      </w:r>
      <w:r w:rsidR="00C32962" w:rsidRPr="00404C9D">
        <w:rPr>
          <w:szCs w:val="24"/>
        </w:rPr>
        <w:t xml:space="preserve"> 17</w:t>
      </w:r>
      <w:r w:rsidR="003E230F" w:rsidRPr="00404C9D">
        <w:rPr>
          <w:szCs w:val="24"/>
        </w:rPr>
        <w:t xml:space="preserve"> CFR 240.14a-101</w:t>
      </w:r>
      <w:r w:rsidR="00C32962" w:rsidRPr="00404C9D">
        <w:rPr>
          <w:szCs w:val="24"/>
        </w:rPr>
        <w:t xml:space="preserve"> – Schedule 14A</w:t>
      </w:r>
      <w:r w:rsidR="003E230F" w:rsidRPr="00404C9D">
        <w:rPr>
          <w:szCs w:val="24"/>
        </w:rPr>
        <w:t xml:space="preserve">. Unless the context otherwise requires, the words </w:t>
      </w:r>
      <w:r w:rsidR="006355E5" w:rsidRPr="00404C9D">
        <w:rPr>
          <w:szCs w:val="24"/>
        </w:rPr>
        <w:t>“</w:t>
      </w:r>
      <w:r w:rsidR="003E230F" w:rsidRPr="00404C9D">
        <w:rPr>
          <w:szCs w:val="24"/>
        </w:rPr>
        <w:t>registrant</w:t>
      </w:r>
      <w:r w:rsidR="006355E5" w:rsidRPr="00404C9D">
        <w:rPr>
          <w:szCs w:val="24"/>
        </w:rPr>
        <w:t>”</w:t>
      </w:r>
      <w:r w:rsidR="003E230F" w:rsidRPr="00404C9D">
        <w:rPr>
          <w:szCs w:val="24"/>
        </w:rPr>
        <w:t xml:space="preserve"> and </w:t>
      </w:r>
      <w:r w:rsidR="006355E5" w:rsidRPr="00404C9D">
        <w:rPr>
          <w:szCs w:val="24"/>
        </w:rPr>
        <w:t>“</w:t>
      </w:r>
      <w:r w:rsidR="003E230F" w:rsidRPr="00404C9D">
        <w:rPr>
          <w:szCs w:val="24"/>
        </w:rPr>
        <w:t>issuer</w:t>
      </w:r>
      <w:r w:rsidR="006355E5" w:rsidRPr="00404C9D">
        <w:rPr>
          <w:szCs w:val="24"/>
        </w:rPr>
        <w:t>”</w:t>
      </w:r>
      <w:r w:rsidR="003E230F" w:rsidRPr="00404C9D">
        <w:rPr>
          <w:szCs w:val="24"/>
        </w:rPr>
        <w:t xml:space="preserve"> in those regulations refer to </w:t>
      </w:r>
      <w:r w:rsidRPr="00404C9D">
        <w:rPr>
          <w:szCs w:val="24"/>
        </w:rPr>
        <w:t xml:space="preserve">the </w:t>
      </w:r>
      <w:r w:rsidR="00DE0E9A" w:rsidRPr="00404C9D">
        <w:rPr>
          <w:szCs w:val="24"/>
        </w:rPr>
        <w:t>savings association</w:t>
      </w:r>
      <w:r w:rsidR="006355E5" w:rsidRPr="00404C9D">
        <w:rPr>
          <w:szCs w:val="24"/>
        </w:rPr>
        <w:t>,</w:t>
      </w:r>
      <w:r w:rsidRPr="00404C9D">
        <w:rPr>
          <w:szCs w:val="24"/>
        </w:rPr>
        <w:t xml:space="preserve"> </w:t>
      </w:r>
      <w:r w:rsidR="003E230F" w:rsidRPr="00404C9D">
        <w:rPr>
          <w:szCs w:val="24"/>
        </w:rPr>
        <w:t xml:space="preserve">and the word </w:t>
      </w:r>
      <w:r w:rsidR="006355E5" w:rsidRPr="00404C9D">
        <w:rPr>
          <w:szCs w:val="24"/>
        </w:rPr>
        <w:t>“</w:t>
      </w:r>
      <w:r w:rsidR="003E230F" w:rsidRPr="00404C9D">
        <w:rPr>
          <w:szCs w:val="24"/>
        </w:rPr>
        <w:t>Commission</w:t>
      </w:r>
      <w:r w:rsidR="006355E5" w:rsidRPr="00404C9D">
        <w:rPr>
          <w:szCs w:val="24"/>
        </w:rPr>
        <w:t>”</w:t>
      </w:r>
      <w:r w:rsidR="003E230F" w:rsidRPr="00404C9D">
        <w:rPr>
          <w:szCs w:val="24"/>
        </w:rPr>
        <w:t xml:space="preserve"> refers to </w:t>
      </w:r>
      <w:r w:rsidR="005721F4" w:rsidRPr="00404C9D">
        <w:rPr>
          <w:szCs w:val="24"/>
        </w:rPr>
        <w:t xml:space="preserve">the </w:t>
      </w:r>
      <w:r w:rsidR="00423D24" w:rsidRPr="00404C9D">
        <w:rPr>
          <w:szCs w:val="24"/>
        </w:rPr>
        <w:t>OCC</w:t>
      </w:r>
      <w:r w:rsidR="003E230F" w:rsidRPr="00404C9D">
        <w:rPr>
          <w:szCs w:val="24"/>
        </w:rPr>
        <w:t>.</w:t>
      </w:r>
    </w:p>
    <w:p w14:paraId="48A19F50" w14:textId="77777777" w:rsidR="00040B0E" w:rsidRPr="00E5162F" w:rsidRDefault="00040B0E" w:rsidP="00BE6FA8">
      <w:pPr>
        <w:pStyle w:val="ListParagraph"/>
        <w:ind w:left="360" w:firstLine="0"/>
      </w:pPr>
    </w:p>
    <w:p w14:paraId="7B699600" w14:textId="3FC2E00C" w:rsidR="00040B0E" w:rsidRPr="00404C9D" w:rsidRDefault="003E230F" w:rsidP="00803A93">
      <w:pPr>
        <w:pStyle w:val="ListParagraph"/>
        <w:numPr>
          <w:ilvl w:val="2"/>
          <w:numId w:val="9"/>
        </w:numPr>
        <w:ind w:left="360" w:hanging="360"/>
        <w:rPr>
          <w:szCs w:val="24"/>
        </w:rPr>
      </w:pPr>
      <w:r w:rsidRPr="00F26080">
        <w:rPr>
          <w:szCs w:val="24"/>
        </w:rPr>
        <w:t xml:space="preserve">If </w:t>
      </w:r>
      <w:r w:rsidR="002851AF" w:rsidRPr="00404C9D">
        <w:rPr>
          <w:szCs w:val="24"/>
        </w:rPr>
        <w:t xml:space="preserve">the </w:t>
      </w:r>
      <w:r w:rsidRPr="00404C9D">
        <w:rPr>
          <w:szCs w:val="24"/>
        </w:rPr>
        <w:t>conversion application includes a charitable contribution, disclose</w:t>
      </w:r>
      <w:r w:rsidR="006355E5" w:rsidRPr="00404C9D">
        <w:rPr>
          <w:szCs w:val="24"/>
        </w:rPr>
        <w:t xml:space="preserve"> the following</w:t>
      </w:r>
      <w:r w:rsidRPr="00404C9D">
        <w:rPr>
          <w:szCs w:val="24"/>
        </w:rPr>
        <w:t>:</w:t>
      </w:r>
    </w:p>
    <w:p w14:paraId="1CAC8B51" w14:textId="77777777" w:rsidR="00040B0E" w:rsidRPr="00BE6FA8" w:rsidRDefault="00040B0E" w:rsidP="00BE6FA8">
      <w:pPr>
        <w:pStyle w:val="BodyText"/>
      </w:pPr>
    </w:p>
    <w:p w14:paraId="22696C15" w14:textId="77777777" w:rsidR="00040B0E" w:rsidRPr="0099756A" w:rsidRDefault="003E230F" w:rsidP="00803A93">
      <w:pPr>
        <w:pStyle w:val="ListParagraph"/>
        <w:numPr>
          <w:ilvl w:val="0"/>
          <w:numId w:val="53"/>
        </w:numPr>
      </w:pPr>
      <w:r w:rsidRPr="0099756A">
        <w:t>The proposed number of directors (or trustees) and officers of the charitable</w:t>
      </w:r>
      <w:r w:rsidRPr="00404C9D">
        <w:t xml:space="preserve"> </w:t>
      </w:r>
      <w:r w:rsidRPr="0099756A">
        <w:t>organization.</w:t>
      </w:r>
    </w:p>
    <w:p w14:paraId="41642A4F" w14:textId="77777777" w:rsidR="00040B0E" w:rsidRPr="0099756A" w:rsidRDefault="003E230F" w:rsidP="00803A93">
      <w:pPr>
        <w:pStyle w:val="ListParagraph"/>
        <w:numPr>
          <w:ilvl w:val="0"/>
          <w:numId w:val="53"/>
        </w:numPr>
      </w:pPr>
      <w:r w:rsidRPr="0099756A">
        <w:t>The name and background of each person proposed as a director (or trustee) or officer of the charitable</w:t>
      </w:r>
      <w:r w:rsidRPr="00404C9D">
        <w:t xml:space="preserve"> </w:t>
      </w:r>
      <w:r w:rsidRPr="0099756A">
        <w:t>organization.</w:t>
      </w:r>
    </w:p>
    <w:p w14:paraId="3AB7F9E2" w14:textId="56E6650B" w:rsidR="00040B0E" w:rsidRPr="0099756A" w:rsidRDefault="003E230F" w:rsidP="00803A93">
      <w:pPr>
        <w:pStyle w:val="ListParagraph"/>
        <w:numPr>
          <w:ilvl w:val="0"/>
          <w:numId w:val="53"/>
        </w:numPr>
      </w:pPr>
      <w:r w:rsidRPr="0099756A">
        <w:t>The position, if any, that each proposed director (or trustee) and officer holds with</w:t>
      </w:r>
      <w:r w:rsidRPr="00404C9D">
        <w:t xml:space="preserve"> </w:t>
      </w:r>
      <w:r w:rsidR="00B177EB" w:rsidRPr="0099756A">
        <w:t xml:space="preserve">the </w:t>
      </w:r>
      <w:r w:rsidR="00C15DE3" w:rsidRPr="0099756A">
        <w:t>savings association</w:t>
      </w:r>
      <w:r w:rsidRPr="0099756A">
        <w:t>.</w:t>
      </w:r>
    </w:p>
    <w:p w14:paraId="3EFA1D22" w14:textId="77777777" w:rsidR="00040B0E" w:rsidRPr="00BE6FA8" w:rsidRDefault="00040B0E" w:rsidP="00BE6FA8">
      <w:pPr>
        <w:pStyle w:val="BodyText"/>
      </w:pPr>
    </w:p>
    <w:p w14:paraId="1C3C6683" w14:textId="5FBF3AF3" w:rsidR="00040B0E" w:rsidRPr="00404C9D" w:rsidRDefault="00B177EB" w:rsidP="00803A93">
      <w:pPr>
        <w:pStyle w:val="ListParagraph"/>
        <w:numPr>
          <w:ilvl w:val="2"/>
          <w:numId w:val="9"/>
        </w:numPr>
        <w:ind w:left="360" w:hanging="360"/>
        <w:rPr>
          <w:szCs w:val="24"/>
        </w:rPr>
      </w:pPr>
      <w:r w:rsidRPr="00F26080">
        <w:rPr>
          <w:szCs w:val="24"/>
        </w:rPr>
        <w:t>S</w:t>
      </w:r>
      <w:r w:rsidR="003E230F" w:rsidRPr="00404C9D">
        <w:rPr>
          <w:szCs w:val="24"/>
        </w:rPr>
        <w:t>tate whether anyone will exercise control through the use of proxies and describe the nature of the control.</w:t>
      </w:r>
    </w:p>
    <w:p w14:paraId="54357C2A" w14:textId="77777777" w:rsidR="00040B0E" w:rsidRPr="00BE6FA8" w:rsidRDefault="00040B0E" w:rsidP="00BE7294">
      <w:pPr>
        <w:pStyle w:val="BodyText"/>
      </w:pPr>
    </w:p>
    <w:p w14:paraId="22E94987" w14:textId="77777777" w:rsidR="00040B0E" w:rsidRPr="00BE6FA8" w:rsidRDefault="00040B0E" w:rsidP="00BE6FA8">
      <w:pPr>
        <w:pStyle w:val="BodyText"/>
      </w:pPr>
    </w:p>
    <w:p w14:paraId="6AB67397" w14:textId="778F7E7C" w:rsidR="00040B0E" w:rsidRDefault="003E230F" w:rsidP="00BE6FA8">
      <w:pPr>
        <w:pStyle w:val="Heading4"/>
        <w:keepNext/>
      </w:pPr>
      <w:r>
        <w:t>Item 6</w:t>
      </w:r>
      <w:r w:rsidR="00643FC1">
        <w:t xml:space="preserve">. </w:t>
      </w:r>
      <w:r>
        <w:t xml:space="preserve">Management </w:t>
      </w:r>
      <w:r w:rsidR="00A97CE2">
        <w:t>C</w:t>
      </w:r>
      <w:r>
        <w:t>ompensation</w:t>
      </w:r>
    </w:p>
    <w:p w14:paraId="747D66DB" w14:textId="77777777" w:rsidR="00040B0E" w:rsidRPr="00254B85" w:rsidRDefault="00040B0E" w:rsidP="00254B85"/>
    <w:p w14:paraId="09DFDB32" w14:textId="49694DC0" w:rsidR="00040B0E" w:rsidRPr="002519BA" w:rsidRDefault="002851AF" w:rsidP="00BE6FA8">
      <w:pPr>
        <w:pStyle w:val="BodyText"/>
      </w:pPr>
      <w:r w:rsidRPr="002519BA">
        <w:t>F</w:t>
      </w:r>
      <w:r w:rsidR="003E230F" w:rsidRPr="002519BA">
        <w:t xml:space="preserve">urnish the information on executive compensation required in item 402 of Regulation S-K, 17 CFR 229.402, and </w:t>
      </w:r>
      <w:r w:rsidR="00C32962" w:rsidRPr="002519BA">
        <w:t>I</w:t>
      </w:r>
      <w:r w:rsidR="003E230F" w:rsidRPr="002519BA">
        <w:t xml:space="preserve">tem </w:t>
      </w:r>
      <w:r w:rsidR="004414D1" w:rsidRPr="002519BA">
        <w:t>8</w:t>
      </w:r>
      <w:r w:rsidR="003E230F" w:rsidRPr="002519BA">
        <w:t xml:space="preserve"> of Regulation 17 CFR 240.14a-101</w:t>
      </w:r>
      <w:r w:rsidR="001723B0" w:rsidRPr="002519BA">
        <w:t xml:space="preserve"> – Schedule 14A</w:t>
      </w:r>
      <w:r w:rsidR="003E230F" w:rsidRPr="002519BA">
        <w:t xml:space="preserve">. Unless the context otherwise requires, the words </w:t>
      </w:r>
      <w:r w:rsidR="005B18AE" w:rsidRPr="002519BA">
        <w:t>“</w:t>
      </w:r>
      <w:r w:rsidR="003E230F" w:rsidRPr="002519BA">
        <w:t>registrant</w:t>
      </w:r>
      <w:r w:rsidR="005B18AE" w:rsidRPr="002519BA">
        <w:t>”</w:t>
      </w:r>
      <w:r w:rsidR="003E230F" w:rsidRPr="002519BA">
        <w:t xml:space="preserve"> and “issuer” in those regulations refer to </w:t>
      </w:r>
      <w:r w:rsidRPr="002519BA">
        <w:t xml:space="preserve">the </w:t>
      </w:r>
      <w:r w:rsidR="00DE0E9A" w:rsidRPr="002519BA">
        <w:t>savings association</w:t>
      </w:r>
      <w:r w:rsidR="005B18AE" w:rsidRPr="002519BA">
        <w:t>,</w:t>
      </w:r>
      <w:r w:rsidRPr="002519BA">
        <w:t xml:space="preserve"> </w:t>
      </w:r>
      <w:r w:rsidR="003E230F" w:rsidRPr="002519BA">
        <w:t xml:space="preserve">and the word “Commission” refers to </w:t>
      </w:r>
      <w:r w:rsidR="005721F4" w:rsidRPr="002519BA">
        <w:t xml:space="preserve">the </w:t>
      </w:r>
      <w:r w:rsidR="00423D24" w:rsidRPr="002519BA">
        <w:t>OCC</w:t>
      </w:r>
      <w:r w:rsidR="003E230F" w:rsidRPr="002519BA">
        <w:t>.</w:t>
      </w:r>
    </w:p>
    <w:p w14:paraId="6BE8B58C" w14:textId="0F23E4B9" w:rsidR="00040B0E" w:rsidRPr="00BE6FA8" w:rsidRDefault="00040B0E" w:rsidP="00BE7294">
      <w:pPr>
        <w:pStyle w:val="BodyText"/>
      </w:pPr>
    </w:p>
    <w:p w14:paraId="6F0A4DCB" w14:textId="77777777" w:rsidR="00E34963" w:rsidRPr="00BE6FA8" w:rsidRDefault="00E34963" w:rsidP="00BE7294">
      <w:pPr>
        <w:pStyle w:val="BodyText"/>
      </w:pPr>
    </w:p>
    <w:p w14:paraId="1373A9F9" w14:textId="77777777" w:rsidR="00040B0E" w:rsidRDefault="003E230F" w:rsidP="00BE6FA8">
      <w:pPr>
        <w:pStyle w:val="Heading4"/>
      </w:pPr>
      <w:r>
        <w:t>Item 7. Business</w:t>
      </w:r>
    </w:p>
    <w:p w14:paraId="574C8089" w14:textId="77777777" w:rsidR="00040B0E" w:rsidRPr="00ED712B" w:rsidRDefault="00040B0E" w:rsidP="00ED712B"/>
    <w:p w14:paraId="2CEBE1C3" w14:textId="53D1D91D" w:rsidR="00040B0E" w:rsidRPr="00404C9D" w:rsidRDefault="003E230F" w:rsidP="00803A93">
      <w:pPr>
        <w:pStyle w:val="ListParagraph"/>
        <w:numPr>
          <w:ilvl w:val="0"/>
          <w:numId w:val="10"/>
        </w:numPr>
        <w:ind w:left="360" w:hanging="360"/>
        <w:jc w:val="left"/>
        <w:rPr>
          <w:szCs w:val="24"/>
        </w:rPr>
      </w:pPr>
      <w:r w:rsidRPr="00F26080">
        <w:rPr>
          <w:szCs w:val="24"/>
          <w:u w:val="single"/>
        </w:rPr>
        <w:t>Narrative description of</w:t>
      </w:r>
      <w:r w:rsidRPr="00404C9D">
        <w:rPr>
          <w:szCs w:val="24"/>
          <w:u w:val="single"/>
        </w:rPr>
        <w:t xml:space="preserve"> </w:t>
      </w:r>
      <w:r w:rsidRPr="00F26080">
        <w:rPr>
          <w:szCs w:val="24"/>
          <w:u w:val="single"/>
        </w:rPr>
        <w:t>business</w:t>
      </w:r>
    </w:p>
    <w:p w14:paraId="7040AF15" w14:textId="77777777" w:rsidR="00040B0E" w:rsidRPr="00BE6FA8" w:rsidRDefault="00040B0E" w:rsidP="00BE6FA8">
      <w:pPr>
        <w:pStyle w:val="BodyText"/>
      </w:pPr>
    </w:p>
    <w:p w14:paraId="7C89B023" w14:textId="24FA774B" w:rsidR="00040B0E" w:rsidRDefault="002851AF" w:rsidP="00803A93">
      <w:pPr>
        <w:pStyle w:val="ListParagraph"/>
        <w:numPr>
          <w:ilvl w:val="1"/>
          <w:numId w:val="11"/>
        </w:numPr>
        <w:ind w:left="720" w:hanging="360"/>
        <w:rPr>
          <w:szCs w:val="24"/>
        </w:rPr>
      </w:pPr>
      <w:r w:rsidRPr="00F26080">
        <w:rPr>
          <w:szCs w:val="24"/>
        </w:rPr>
        <w:t>D</w:t>
      </w:r>
      <w:r w:rsidR="003E230F" w:rsidRPr="00404C9D">
        <w:rPr>
          <w:szCs w:val="24"/>
        </w:rPr>
        <w:t xml:space="preserve">iscuss briefly </w:t>
      </w:r>
      <w:r w:rsidR="00B177EB" w:rsidRPr="00404C9D">
        <w:rPr>
          <w:szCs w:val="24"/>
        </w:rPr>
        <w:t xml:space="preserve">the </w:t>
      </w:r>
      <w:r w:rsidR="00C15DE3" w:rsidRPr="00404C9D">
        <w:rPr>
          <w:szCs w:val="24"/>
        </w:rPr>
        <w:t>savings association</w:t>
      </w:r>
      <w:r w:rsidR="00B177EB" w:rsidRPr="00404C9D">
        <w:rPr>
          <w:szCs w:val="24"/>
        </w:rPr>
        <w:t xml:space="preserve">’s </w:t>
      </w:r>
      <w:r w:rsidR="003E230F" w:rsidRPr="00404C9D">
        <w:rPr>
          <w:szCs w:val="24"/>
        </w:rPr>
        <w:t>organizational history, including the year of organization, the identity of the chartering authority, and any material charter conversions.</w:t>
      </w:r>
    </w:p>
    <w:p w14:paraId="37BF365D" w14:textId="77777777" w:rsidR="00474685" w:rsidRPr="00404C9D" w:rsidRDefault="00474685" w:rsidP="008660CD">
      <w:pPr>
        <w:pStyle w:val="ListParagraph"/>
        <w:ind w:left="720" w:firstLine="0"/>
        <w:jc w:val="right"/>
        <w:rPr>
          <w:szCs w:val="24"/>
        </w:rPr>
      </w:pPr>
    </w:p>
    <w:p w14:paraId="3DF5549F" w14:textId="4865A57B" w:rsidR="00040B0E" w:rsidRPr="00404C9D" w:rsidRDefault="002851AF" w:rsidP="00803A93">
      <w:pPr>
        <w:pStyle w:val="ListParagraph"/>
        <w:numPr>
          <w:ilvl w:val="1"/>
          <w:numId w:val="11"/>
        </w:numPr>
        <w:ind w:left="720" w:hanging="360"/>
        <w:rPr>
          <w:szCs w:val="24"/>
        </w:rPr>
      </w:pPr>
      <w:r w:rsidRPr="00404C9D">
        <w:rPr>
          <w:szCs w:val="24"/>
        </w:rPr>
        <w:t>D</w:t>
      </w:r>
      <w:r w:rsidR="003E230F" w:rsidRPr="00404C9D">
        <w:rPr>
          <w:szCs w:val="24"/>
        </w:rPr>
        <w:t xml:space="preserve">escribe the business that </w:t>
      </w:r>
      <w:r w:rsidRPr="00404C9D">
        <w:rPr>
          <w:szCs w:val="24"/>
        </w:rPr>
        <w:t xml:space="preserve">the </w:t>
      </w:r>
      <w:r w:rsidR="00DE0E9A" w:rsidRPr="00404C9D">
        <w:rPr>
          <w:szCs w:val="24"/>
        </w:rPr>
        <w:t>savings association</w:t>
      </w:r>
      <w:r w:rsidRPr="00404C9D">
        <w:rPr>
          <w:szCs w:val="24"/>
        </w:rPr>
        <w:t xml:space="preserve"> and its </w:t>
      </w:r>
      <w:r w:rsidR="003E230F" w:rsidRPr="00404C9D">
        <w:rPr>
          <w:szCs w:val="24"/>
        </w:rPr>
        <w:t xml:space="preserve">subsidiaries conduct </w:t>
      </w:r>
      <w:r w:rsidR="003E230F" w:rsidRPr="00F26080">
        <w:rPr>
          <w:szCs w:val="24"/>
        </w:rPr>
        <w:t>an</w:t>
      </w:r>
      <w:r w:rsidR="003E230F" w:rsidRPr="00404C9D">
        <w:rPr>
          <w:szCs w:val="24"/>
        </w:rPr>
        <w:t xml:space="preserve">d intend to conduct. </w:t>
      </w:r>
      <w:r w:rsidRPr="00404C9D">
        <w:rPr>
          <w:szCs w:val="24"/>
        </w:rPr>
        <w:t>D</w:t>
      </w:r>
      <w:r w:rsidR="003E230F" w:rsidRPr="00404C9D">
        <w:rPr>
          <w:szCs w:val="24"/>
        </w:rPr>
        <w:t xml:space="preserve">escribe how </w:t>
      </w:r>
      <w:r w:rsidRPr="00404C9D">
        <w:rPr>
          <w:szCs w:val="24"/>
        </w:rPr>
        <w:t xml:space="preserve">the </w:t>
      </w:r>
      <w:r w:rsidR="003E230F" w:rsidRPr="00404C9D">
        <w:rPr>
          <w:szCs w:val="24"/>
        </w:rPr>
        <w:t xml:space="preserve">business and any predecessor(s) business developed over the past five years. If </w:t>
      </w:r>
      <w:r w:rsidRPr="00404C9D">
        <w:rPr>
          <w:szCs w:val="24"/>
        </w:rPr>
        <w:t xml:space="preserve">the </w:t>
      </w:r>
      <w:r w:rsidR="00DE0E9A" w:rsidRPr="00404C9D">
        <w:rPr>
          <w:szCs w:val="24"/>
        </w:rPr>
        <w:t>savings association</w:t>
      </w:r>
      <w:r w:rsidRPr="00404C9D">
        <w:rPr>
          <w:szCs w:val="24"/>
        </w:rPr>
        <w:t xml:space="preserve"> has</w:t>
      </w:r>
      <w:r w:rsidR="003E230F" w:rsidRPr="00404C9D">
        <w:rPr>
          <w:szCs w:val="24"/>
        </w:rPr>
        <w:t xml:space="preserve"> been engaged in business less than five years, provide information from when </w:t>
      </w:r>
      <w:r w:rsidRPr="00404C9D">
        <w:rPr>
          <w:szCs w:val="24"/>
        </w:rPr>
        <w:t xml:space="preserve">it </w:t>
      </w:r>
      <w:r w:rsidR="003E230F" w:rsidRPr="00404C9D">
        <w:rPr>
          <w:szCs w:val="24"/>
        </w:rPr>
        <w:t xml:space="preserve">began operations. </w:t>
      </w:r>
      <w:r w:rsidRPr="00404C9D">
        <w:rPr>
          <w:szCs w:val="24"/>
        </w:rPr>
        <w:t>D</w:t>
      </w:r>
      <w:r w:rsidR="003E230F" w:rsidRPr="00404C9D">
        <w:rPr>
          <w:szCs w:val="24"/>
        </w:rPr>
        <w:t xml:space="preserve">isclose this information for earlier periods if the information is material to understand how </w:t>
      </w:r>
      <w:r w:rsidRPr="00404C9D">
        <w:rPr>
          <w:szCs w:val="24"/>
        </w:rPr>
        <w:t xml:space="preserve">the </w:t>
      </w:r>
      <w:r w:rsidR="003E230F" w:rsidRPr="00404C9D">
        <w:rPr>
          <w:szCs w:val="24"/>
        </w:rPr>
        <w:t xml:space="preserve">business developed. </w:t>
      </w:r>
      <w:r w:rsidRPr="00404C9D">
        <w:rPr>
          <w:szCs w:val="24"/>
        </w:rPr>
        <w:t>D</w:t>
      </w:r>
      <w:r w:rsidR="003E230F" w:rsidRPr="00404C9D">
        <w:rPr>
          <w:szCs w:val="24"/>
        </w:rPr>
        <w:t xml:space="preserve">iscuss material changes in the way </w:t>
      </w:r>
      <w:r w:rsidR="00B177EB" w:rsidRPr="00404C9D">
        <w:rPr>
          <w:szCs w:val="24"/>
        </w:rPr>
        <w:t>the</w:t>
      </w:r>
      <w:r w:rsidR="00DE0E9A" w:rsidRPr="00404C9D">
        <w:rPr>
          <w:szCs w:val="24"/>
        </w:rPr>
        <w:t xml:space="preserve"> savings association</w:t>
      </w:r>
      <w:r w:rsidR="00B177EB" w:rsidRPr="00404C9D">
        <w:rPr>
          <w:szCs w:val="24"/>
        </w:rPr>
        <w:t xml:space="preserve"> </w:t>
      </w:r>
      <w:r w:rsidR="003E230F" w:rsidRPr="00404C9D">
        <w:rPr>
          <w:szCs w:val="24"/>
        </w:rPr>
        <w:t>conduct</w:t>
      </w:r>
      <w:r w:rsidR="00DE0E9A" w:rsidRPr="00404C9D">
        <w:rPr>
          <w:szCs w:val="24"/>
        </w:rPr>
        <w:t>s</w:t>
      </w:r>
      <w:r w:rsidR="003E230F" w:rsidRPr="00404C9D">
        <w:rPr>
          <w:szCs w:val="24"/>
        </w:rPr>
        <w:t xml:space="preserve"> </w:t>
      </w:r>
      <w:r w:rsidR="003E230F" w:rsidRPr="00F26080">
        <w:rPr>
          <w:szCs w:val="24"/>
        </w:rPr>
        <w:t>business.</w:t>
      </w:r>
    </w:p>
    <w:p w14:paraId="07BC2D69" w14:textId="77777777" w:rsidR="00040B0E" w:rsidRPr="00BE6FA8" w:rsidRDefault="00040B0E" w:rsidP="00BE6FA8">
      <w:pPr>
        <w:pStyle w:val="BodyText"/>
      </w:pPr>
    </w:p>
    <w:p w14:paraId="5926B9DC" w14:textId="796715D2" w:rsidR="00040B0E" w:rsidRPr="00404C9D" w:rsidRDefault="003E230F" w:rsidP="00BE6FA8">
      <w:pPr>
        <w:ind w:left="720"/>
        <w:rPr>
          <w:rFonts w:ascii="Arial" w:hAnsi="Arial" w:cs="Arial"/>
          <w:sz w:val="18"/>
          <w:szCs w:val="18"/>
        </w:rPr>
      </w:pPr>
      <w:r w:rsidRPr="00404C9D">
        <w:rPr>
          <w:rFonts w:ascii="Arial" w:hAnsi="Arial" w:cs="Arial"/>
          <w:b/>
          <w:sz w:val="18"/>
          <w:szCs w:val="18"/>
        </w:rPr>
        <w:t xml:space="preserve">Instruction. </w:t>
      </w:r>
      <w:r w:rsidRPr="00404C9D">
        <w:rPr>
          <w:rFonts w:ascii="Arial" w:hAnsi="Arial" w:cs="Arial"/>
          <w:sz w:val="18"/>
          <w:szCs w:val="18"/>
        </w:rPr>
        <w:t>If filing</w:t>
      </w:r>
      <w:r w:rsidR="00D949A2" w:rsidRPr="00404C9D">
        <w:rPr>
          <w:rFonts w:ascii="Arial" w:hAnsi="Arial" w:cs="Arial"/>
          <w:sz w:val="18"/>
          <w:szCs w:val="18"/>
        </w:rPr>
        <w:t xml:space="preserve"> using the rules and regulations of smaller reporting companies as defined by SEC Regulation 17</w:t>
      </w:r>
      <w:r w:rsidR="00905F24" w:rsidRPr="00404C9D">
        <w:rPr>
          <w:rFonts w:ascii="Arial" w:hAnsi="Arial" w:cs="Arial"/>
          <w:sz w:val="18"/>
          <w:szCs w:val="18"/>
        </w:rPr>
        <w:t xml:space="preserve"> </w:t>
      </w:r>
      <w:r w:rsidR="00D949A2" w:rsidRPr="00404C9D">
        <w:rPr>
          <w:rFonts w:ascii="Arial" w:hAnsi="Arial" w:cs="Arial"/>
          <w:sz w:val="18"/>
          <w:szCs w:val="18"/>
        </w:rPr>
        <w:t>CFR</w:t>
      </w:r>
      <w:r w:rsidR="00905F24" w:rsidRPr="00404C9D">
        <w:rPr>
          <w:rFonts w:ascii="Arial" w:hAnsi="Arial" w:cs="Arial"/>
          <w:sz w:val="18"/>
          <w:szCs w:val="18"/>
        </w:rPr>
        <w:t xml:space="preserve"> </w:t>
      </w:r>
      <w:r w:rsidR="00D949A2" w:rsidRPr="00404C9D">
        <w:rPr>
          <w:rFonts w:ascii="Arial" w:hAnsi="Arial" w:cs="Arial"/>
          <w:sz w:val="18"/>
          <w:szCs w:val="18"/>
        </w:rPr>
        <w:t>229.10(f)</w:t>
      </w:r>
      <w:r w:rsidRPr="00404C9D">
        <w:rPr>
          <w:rFonts w:ascii="Arial" w:hAnsi="Arial" w:cs="Arial"/>
          <w:sz w:val="18"/>
          <w:szCs w:val="18"/>
        </w:rPr>
        <w:t>, include audited comparative balance sheets for the two most recent fiscal years.</w:t>
      </w:r>
      <w:r w:rsidR="00D949A2" w:rsidRPr="00404C9D">
        <w:rPr>
          <w:rFonts w:ascii="Arial" w:hAnsi="Arial" w:cs="Arial"/>
          <w:sz w:val="18"/>
          <w:szCs w:val="18"/>
        </w:rPr>
        <w:t xml:space="preserve"> Also, smaller reporting companies may satisfy its obligations</w:t>
      </w:r>
      <w:r w:rsidR="00BE517C" w:rsidRPr="00404C9D">
        <w:rPr>
          <w:rFonts w:ascii="Arial" w:hAnsi="Arial" w:cs="Arial"/>
          <w:sz w:val="18"/>
          <w:szCs w:val="18"/>
        </w:rPr>
        <w:t xml:space="preserve"> under this item by describing the development of its business during the last three years. See SEC Regulation 17</w:t>
      </w:r>
      <w:r w:rsidR="00080CE9" w:rsidRPr="00404C9D">
        <w:rPr>
          <w:rFonts w:ascii="Arial" w:hAnsi="Arial" w:cs="Arial"/>
          <w:sz w:val="18"/>
          <w:szCs w:val="18"/>
        </w:rPr>
        <w:t xml:space="preserve"> </w:t>
      </w:r>
      <w:r w:rsidR="00BE517C" w:rsidRPr="00404C9D">
        <w:rPr>
          <w:rFonts w:ascii="Arial" w:hAnsi="Arial" w:cs="Arial"/>
          <w:sz w:val="18"/>
          <w:szCs w:val="18"/>
        </w:rPr>
        <w:t>CFR 229.101(h).</w:t>
      </w:r>
    </w:p>
    <w:p w14:paraId="3DB506E9" w14:textId="77777777" w:rsidR="00040B0E" w:rsidRPr="002519BA" w:rsidRDefault="00040B0E" w:rsidP="00BE6FA8">
      <w:pPr>
        <w:pStyle w:val="BodyText"/>
        <w:ind w:left="720" w:hanging="360"/>
      </w:pPr>
    </w:p>
    <w:p w14:paraId="64D6F840" w14:textId="1957E6F6" w:rsidR="00040B0E" w:rsidRPr="00404C9D" w:rsidRDefault="002851AF" w:rsidP="00803A93">
      <w:pPr>
        <w:pStyle w:val="ListParagraph"/>
        <w:numPr>
          <w:ilvl w:val="1"/>
          <w:numId w:val="11"/>
        </w:numPr>
        <w:ind w:left="720" w:hanging="360"/>
        <w:rPr>
          <w:szCs w:val="24"/>
        </w:rPr>
      </w:pPr>
      <w:r w:rsidRPr="00F26080">
        <w:rPr>
          <w:szCs w:val="24"/>
        </w:rPr>
        <w:t>D</w:t>
      </w:r>
      <w:r w:rsidR="003E230F" w:rsidRPr="00404C9D">
        <w:rPr>
          <w:szCs w:val="24"/>
        </w:rPr>
        <w:t xml:space="preserve">escribe </w:t>
      </w:r>
      <w:r w:rsidRPr="00404C9D">
        <w:rPr>
          <w:szCs w:val="24"/>
        </w:rPr>
        <w:t xml:space="preserve">the </w:t>
      </w:r>
      <w:r w:rsidR="00DE0E9A" w:rsidRPr="00404C9D">
        <w:rPr>
          <w:szCs w:val="24"/>
        </w:rPr>
        <w:t>savings association</w:t>
      </w:r>
      <w:r w:rsidRPr="00404C9D">
        <w:rPr>
          <w:szCs w:val="24"/>
        </w:rPr>
        <w:t xml:space="preserve">’s </w:t>
      </w:r>
      <w:r w:rsidR="003E230F" w:rsidRPr="00404C9D">
        <w:rPr>
          <w:szCs w:val="24"/>
        </w:rPr>
        <w:t xml:space="preserve">historical lending practices, including the average remaining term to maturity of </w:t>
      </w:r>
      <w:r w:rsidRPr="00404C9D">
        <w:rPr>
          <w:szCs w:val="24"/>
        </w:rPr>
        <w:t xml:space="preserve">the </w:t>
      </w:r>
      <w:r w:rsidR="003E230F" w:rsidRPr="00404C9D">
        <w:rPr>
          <w:szCs w:val="24"/>
        </w:rPr>
        <w:t xml:space="preserve">portfolio of mortgage loans. </w:t>
      </w:r>
      <w:r w:rsidRPr="00404C9D">
        <w:rPr>
          <w:szCs w:val="24"/>
        </w:rPr>
        <w:t>S</w:t>
      </w:r>
      <w:r w:rsidR="003E230F" w:rsidRPr="00404C9D">
        <w:rPr>
          <w:szCs w:val="24"/>
        </w:rPr>
        <w:t xml:space="preserve">tate plans for lending. </w:t>
      </w:r>
      <w:r w:rsidRPr="00404C9D">
        <w:rPr>
          <w:szCs w:val="24"/>
        </w:rPr>
        <w:t>A</w:t>
      </w:r>
      <w:r w:rsidR="003E230F" w:rsidRPr="00404C9D">
        <w:rPr>
          <w:szCs w:val="24"/>
        </w:rPr>
        <w:t xml:space="preserve">ddress whether </w:t>
      </w:r>
      <w:r w:rsidRPr="00404C9D">
        <w:rPr>
          <w:szCs w:val="24"/>
        </w:rPr>
        <w:t xml:space="preserve">the </w:t>
      </w:r>
      <w:r w:rsidR="00DE0E9A" w:rsidRPr="00404C9D">
        <w:rPr>
          <w:szCs w:val="24"/>
        </w:rPr>
        <w:t>savings association</w:t>
      </w:r>
      <w:r w:rsidRPr="00404C9D">
        <w:rPr>
          <w:szCs w:val="24"/>
        </w:rPr>
        <w:t xml:space="preserve"> </w:t>
      </w:r>
      <w:r w:rsidR="003E230F" w:rsidRPr="00404C9D">
        <w:rPr>
          <w:szCs w:val="24"/>
        </w:rPr>
        <w:t xml:space="preserve">will offer real estate or other types of loans, the nature of security </w:t>
      </w:r>
      <w:r w:rsidRPr="00404C9D">
        <w:rPr>
          <w:szCs w:val="24"/>
        </w:rPr>
        <w:t xml:space="preserve">to be </w:t>
      </w:r>
      <w:r w:rsidR="003E230F" w:rsidRPr="00404C9D">
        <w:rPr>
          <w:szCs w:val="24"/>
        </w:rPr>
        <w:t>receive</w:t>
      </w:r>
      <w:r w:rsidRPr="00404C9D">
        <w:rPr>
          <w:szCs w:val="24"/>
        </w:rPr>
        <w:t>d</w:t>
      </w:r>
      <w:r w:rsidR="003E230F" w:rsidRPr="00404C9D">
        <w:rPr>
          <w:szCs w:val="24"/>
        </w:rPr>
        <w:t xml:space="preserve">, the terms of loans </w:t>
      </w:r>
      <w:r w:rsidRPr="00404C9D">
        <w:rPr>
          <w:szCs w:val="24"/>
        </w:rPr>
        <w:t xml:space="preserve">to be </w:t>
      </w:r>
      <w:r w:rsidR="003E230F" w:rsidRPr="00404C9D">
        <w:rPr>
          <w:szCs w:val="24"/>
        </w:rPr>
        <w:t>offer</w:t>
      </w:r>
      <w:r w:rsidRPr="00404C9D">
        <w:rPr>
          <w:szCs w:val="24"/>
        </w:rPr>
        <w:t>ed</w:t>
      </w:r>
      <w:r w:rsidR="003E230F" w:rsidRPr="00404C9D">
        <w:rPr>
          <w:szCs w:val="24"/>
        </w:rPr>
        <w:t xml:space="preserve">, whether the loans will carry fixed or variable interest rates, and whether the loans </w:t>
      </w:r>
      <w:r w:rsidRPr="00404C9D">
        <w:rPr>
          <w:szCs w:val="24"/>
        </w:rPr>
        <w:t xml:space="preserve">will be retained </w:t>
      </w:r>
      <w:r w:rsidR="003E230F" w:rsidRPr="00404C9D">
        <w:rPr>
          <w:szCs w:val="24"/>
        </w:rPr>
        <w:t xml:space="preserve">or </w:t>
      </w:r>
      <w:r w:rsidRPr="00404C9D">
        <w:rPr>
          <w:szCs w:val="24"/>
        </w:rPr>
        <w:t>resold</w:t>
      </w:r>
      <w:r w:rsidR="003E230F" w:rsidRPr="00404C9D">
        <w:rPr>
          <w:szCs w:val="24"/>
        </w:rPr>
        <w:t xml:space="preserve"> in secondary mortgage markets. </w:t>
      </w:r>
      <w:r w:rsidRPr="00404C9D">
        <w:rPr>
          <w:szCs w:val="24"/>
        </w:rPr>
        <w:t>I</w:t>
      </w:r>
      <w:r w:rsidR="003E230F" w:rsidRPr="00404C9D">
        <w:rPr>
          <w:szCs w:val="24"/>
        </w:rPr>
        <w:t>dentify the magnitude of various activities.</w:t>
      </w:r>
    </w:p>
    <w:p w14:paraId="25FEA6C3" w14:textId="77777777" w:rsidR="00040B0E" w:rsidRPr="00BE6FA8" w:rsidRDefault="00040B0E" w:rsidP="00BE6FA8">
      <w:pPr>
        <w:pStyle w:val="ListParagraph"/>
        <w:ind w:left="720" w:firstLine="0"/>
        <w:jc w:val="right"/>
      </w:pPr>
    </w:p>
    <w:p w14:paraId="355055D1" w14:textId="34831889" w:rsidR="00040B0E" w:rsidRPr="00404C9D" w:rsidRDefault="002851AF" w:rsidP="00803A93">
      <w:pPr>
        <w:pStyle w:val="ListParagraph"/>
        <w:numPr>
          <w:ilvl w:val="1"/>
          <w:numId w:val="11"/>
        </w:numPr>
        <w:ind w:left="720" w:hanging="360"/>
        <w:rPr>
          <w:szCs w:val="24"/>
        </w:rPr>
      </w:pPr>
      <w:r w:rsidRPr="00F26080">
        <w:rPr>
          <w:szCs w:val="24"/>
        </w:rPr>
        <w:t>E</w:t>
      </w:r>
      <w:r w:rsidR="003E230F" w:rsidRPr="00404C9D">
        <w:rPr>
          <w:szCs w:val="24"/>
        </w:rPr>
        <w:t xml:space="preserve">xplain whether any material acquisitions have had or will have significant impact on </w:t>
      </w:r>
      <w:r w:rsidRPr="00404C9D">
        <w:rPr>
          <w:szCs w:val="24"/>
        </w:rPr>
        <w:t xml:space="preserve">the </w:t>
      </w:r>
      <w:r w:rsidR="00DE0E9A" w:rsidRPr="00404C9D">
        <w:rPr>
          <w:szCs w:val="24"/>
        </w:rPr>
        <w:t>savings association</w:t>
      </w:r>
      <w:r w:rsidR="003E230F" w:rsidRPr="00404C9D">
        <w:rPr>
          <w:szCs w:val="24"/>
        </w:rPr>
        <w:t xml:space="preserve"> and the nature of the impact.</w:t>
      </w:r>
    </w:p>
    <w:p w14:paraId="65F8F7A2" w14:textId="77777777" w:rsidR="00040B0E" w:rsidRPr="00BE6FA8" w:rsidRDefault="00040B0E" w:rsidP="00BE6FA8">
      <w:pPr>
        <w:pStyle w:val="BodyText"/>
      </w:pPr>
    </w:p>
    <w:p w14:paraId="1B40F159" w14:textId="52C3F036" w:rsidR="00040B0E" w:rsidRPr="00BE6FA8" w:rsidRDefault="003E230F" w:rsidP="00803A93">
      <w:pPr>
        <w:pStyle w:val="ListParagraph"/>
        <w:numPr>
          <w:ilvl w:val="0"/>
          <w:numId w:val="10"/>
        </w:numPr>
        <w:ind w:left="360" w:hanging="360"/>
        <w:jc w:val="left"/>
        <w:rPr>
          <w:u w:val="single"/>
        </w:rPr>
      </w:pPr>
      <w:r>
        <w:rPr>
          <w:u w:val="single"/>
        </w:rPr>
        <w:t>Selected financial data</w:t>
      </w:r>
      <w:r w:rsidRPr="00BE6FA8">
        <w:rPr>
          <w:u w:val="single"/>
        </w:rPr>
        <w:t xml:space="preserve">. </w:t>
      </w:r>
      <w:r w:rsidR="002851AF" w:rsidRPr="00E5162F">
        <w:t>F</w:t>
      </w:r>
      <w:r w:rsidRPr="00FD5271">
        <w:t xml:space="preserve">urnish a summary </w:t>
      </w:r>
      <w:r w:rsidRPr="00905580">
        <w:t xml:space="preserve">of </w:t>
      </w:r>
      <w:r w:rsidR="002851AF" w:rsidRPr="00905580">
        <w:t xml:space="preserve">the </w:t>
      </w:r>
      <w:r w:rsidR="00DE0E9A" w:rsidRPr="00905580">
        <w:t>savings association</w:t>
      </w:r>
      <w:r w:rsidR="002851AF" w:rsidRPr="00905580">
        <w:t xml:space="preserve">’s </w:t>
      </w:r>
      <w:r w:rsidRPr="00905580">
        <w:t xml:space="preserve">selected financial data. </w:t>
      </w:r>
      <w:r w:rsidR="002851AF" w:rsidRPr="00905580">
        <w:t>P</w:t>
      </w:r>
      <w:r w:rsidR="00DE0E9A" w:rsidRPr="00905580">
        <w:t>r</w:t>
      </w:r>
      <w:r w:rsidRPr="00905580">
        <w:t xml:space="preserve">ovide this information in columns that permit the comparison of data in each of the last five fiscal years. </w:t>
      </w:r>
      <w:r w:rsidR="004510CB" w:rsidRPr="00905580">
        <w:t>P</w:t>
      </w:r>
      <w:r w:rsidRPr="00905580">
        <w:t xml:space="preserve">rovide data for any additional fiscal years if the data </w:t>
      </w:r>
      <w:r w:rsidR="00282CD7">
        <w:t xml:space="preserve">are </w:t>
      </w:r>
      <w:r w:rsidRPr="00905580">
        <w:t>necessary to keep the summary from being</w:t>
      </w:r>
      <w:r w:rsidRPr="00BE6FA8">
        <w:t xml:space="preserve"> </w:t>
      </w:r>
      <w:r w:rsidRPr="00E5162F">
        <w:t>misleading.</w:t>
      </w:r>
    </w:p>
    <w:p w14:paraId="2577A199" w14:textId="77777777" w:rsidR="00040B0E" w:rsidRPr="00BE6FA8" w:rsidRDefault="00040B0E" w:rsidP="00BE6FA8">
      <w:pPr>
        <w:pStyle w:val="BodyText"/>
      </w:pPr>
    </w:p>
    <w:p w14:paraId="797F423F" w14:textId="41E31EE9" w:rsidR="00040B0E" w:rsidRDefault="003E230F" w:rsidP="008660CD">
      <w:pPr>
        <w:keepNext/>
        <w:widowControl/>
        <w:ind w:left="1080" w:hanging="360"/>
        <w:rPr>
          <w:rFonts w:ascii="Arial" w:hAnsi="Arial" w:cs="Arial"/>
          <w:b/>
          <w:sz w:val="18"/>
          <w:szCs w:val="18"/>
        </w:rPr>
      </w:pPr>
      <w:r w:rsidRPr="00BE6FA8">
        <w:rPr>
          <w:rFonts w:ascii="Arial" w:hAnsi="Arial" w:cs="Arial"/>
          <w:b/>
          <w:sz w:val="18"/>
          <w:szCs w:val="18"/>
        </w:rPr>
        <w:t>Instructions</w:t>
      </w:r>
    </w:p>
    <w:p w14:paraId="1B37D606" w14:textId="77777777" w:rsidR="00C57D60" w:rsidRPr="00BE6FA8" w:rsidRDefault="00C57D60" w:rsidP="008660CD">
      <w:pPr>
        <w:keepNext/>
        <w:widowControl/>
        <w:ind w:left="1080" w:hanging="360"/>
        <w:rPr>
          <w:rFonts w:ascii="Arial" w:hAnsi="Arial" w:cs="Arial"/>
          <w:b/>
          <w:sz w:val="18"/>
          <w:szCs w:val="18"/>
        </w:rPr>
      </w:pPr>
    </w:p>
    <w:p w14:paraId="5ADF02EA" w14:textId="41259B93" w:rsidR="00040B0E" w:rsidRPr="00F26080" w:rsidRDefault="003E230F" w:rsidP="008660CD">
      <w:pPr>
        <w:pStyle w:val="ListParagraph"/>
        <w:keepNext/>
        <w:widowControl/>
        <w:numPr>
          <w:ilvl w:val="0"/>
          <w:numId w:val="46"/>
        </w:numPr>
        <w:ind w:left="1080"/>
      </w:pPr>
      <w:r w:rsidRPr="00404C9D">
        <w:rPr>
          <w:rFonts w:ascii="Arial" w:hAnsi="Arial" w:cs="Arial"/>
          <w:sz w:val="18"/>
          <w:szCs w:val="18"/>
        </w:rPr>
        <w:t xml:space="preserve">The purpose of this summary is to supply selected data highlighting significant trends in </w:t>
      </w:r>
      <w:r w:rsidR="004510CB" w:rsidRPr="00404C9D">
        <w:rPr>
          <w:rFonts w:ascii="Arial" w:hAnsi="Arial" w:cs="Arial"/>
          <w:sz w:val="18"/>
          <w:szCs w:val="18"/>
        </w:rPr>
        <w:t xml:space="preserve">the </w:t>
      </w:r>
      <w:r w:rsidR="00DE0E9A" w:rsidRPr="00404C9D">
        <w:rPr>
          <w:rFonts w:ascii="Arial" w:hAnsi="Arial" w:cs="Arial"/>
          <w:sz w:val="18"/>
          <w:szCs w:val="18"/>
        </w:rPr>
        <w:t>savings association</w:t>
      </w:r>
      <w:r w:rsidR="004510CB" w:rsidRPr="00404C9D">
        <w:rPr>
          <w:rFonts w:ascii="Arial" w:hAnsi="Arial" w:cs="Arial"/>
          <w:sz w:val="18"/>
          <w:szCs w:val="18"/>
        </w:rPr>
        <w:t xml:space="preserve">’s </w:t>
      </w:r>
      <w:r w:rsidRPr="00404C9D">
        <w:rPr>
          <w:rFonts w:ascii="Arial" w:hAnsi="Arial" w:cs="Arial"/>
          <w:sz w:val="18"/>
          <w:szCs w:val="18"/>
        </w:rPr>
        <w:t>financial condition and results of operations in a convenient and readable format.</w:t>
      </w:r>
    </w:p>
    <w:p w14:paraId="34516DAC" w14:textId="77777777" w:rsidR="00474685" w:rsidRDefault="00474685" w:rsidP="008660CD">
      <w:pPr>
        <w:pStyle w:val="ListParagraph"/>
        <w:ind w:left="1080" w:firstLine="0"/>
        <w:rPr>
          <w:rFonts w:ascii="Arial" w:hAnsi="Arial" w:cs="Arial"/>
          <w:sz w:val="18"/>
          <w:szCs w:val="18"/>
        </w:rPr>
      </w:pPr>
    </w:p>
    <w:p w14:paraId="1750A310" w14:textId="7E24F780" w:rsidR="00040B0E" w:rsidRPr="00404C9D" w:rsidRDefault="004510CB" w:rsidP="008660CD">
      <w:pPr>
        <w:pStyle w:val="ListParagraph"/>
        <w:numPr>
          <w:ilvl w:val="0"/>
          <w:numId w:val="46"/>
        </w:numPr>
        <w:ind w:left="1080"/>
        <w:rPr>
          <w:rFonts w:ascii="Arial" w:hAnsi="Arial" w:cs="Arial"/>
          <w:sz w:val="18"/>
          <w:szCs w:val="18"/>
        </w:rPr>
      </w:pPr>
      <w:r w:rsidRPr="00404C9D">
        <w:rPr>
          <w:rFonts w:ascii="Arial" w:hAnsi="Arial" w:cs="Arial"/>
          <w:sz w:val="18"/>
          <w:szCs w:val="18"/>
        </w:rPr>
        <w:t>I</w:t>
      </w:r>
      <w:r w:rsidR="003E230F" w:rsidRPr="00404C9D">
        <w:rPr>
          <w:rFonts w:ascii="Arial" w:hAnsi="Arial" w:cs="Arial"/>
          <w:sz w:val="18"/>
          <w:szCs w:val="18"/>
        </w:rPr>
        <w:t xml:space="preserve">nclude the following items in the summary: </w:t>
      </w:r>
      <w:r w:rsidR="009B734E" w:rsidRPr="00404C9D">
        <w:rPr>
          <w:rFonts w:ascii="Arial" w:hAnsi="Arial" w:cs="Arial"/>
          <w:sz w:val="18"/>
          <w:szCs w:val="18"/>
        </w:rPr>
        <w:t>t</w:t>
      </w:r>
      <w:r w:rsidR="003E230F" w:rsidRPr="00404C9D">
        <w:rPr>
          <w:rFonts w:ascii="Arial" w:hAnsi="Arial" w:cs="Arial"/>
          <w:sz w:val="18"/>
          <w:szCs w:val="18"/>
        </w:rPr>
        <w:t xml:space="preserve">otal interest income; total interest expense; income (loss) from continuing operations; net income; total loans; total investments; total assets; total deposits; total borrowings; total retained earnings; total shareholders’ equity; total regulatory capital; and total number of customer service facilities, indicating the number which provide full service. </w:t>
      </w:r>
      <w:r w:rsidRPr="00404C9D">
        <w:rPr>
          <w:rFonts w:ascii="Arial" w:hAnsi="Arial" w:cs="Arial"/>
          <w:sz w:val="18"/>
          <w:szCs w:val="18"/>
        </w:rPr>
        <w:t>Th</w:t>
      </w:r>
      <w:r w:rsidR="008268B8" w:rsidRPr="00404C9D">
        <w:rPr>
          <w:rFonts w:ascii="Arial" w:hAnsi="Arial" w:cs="Arial"/>
          <w:sz w:val="18"/>
          <w:szCs w:val="18"/>
        </w:rPr>
        <w:t>e</w:t>
      </w:r>
      <w:r w:rsidRPr="00404C9D">
        <w:rPr>
          <w:rFonts w:ascii="Arial" w:hAnsi="Arial" w:cs="Arial"/>
          <w:sz w:val="18"/>
          <w:szCs w:val="18"/>
        </w:rPr>
        <w:t>s</w:t>
      </w:r>
      <w:r w:rsidR="008268B8" w:rsidRPr="00404C9D">
        <w:rPr>
          <w:rFonts w:ascii="Arial" w:hAnsi="Arial" w:cs="Arial"/>
          <w:sz w:val="18"/>
          <w:szCs w:val="18"/>
        </w:rPr>
        <w:t>e</w:t>
      </w:r>
      <w:r w:rsidRPr="00404C9D">
        <w:rPr>
          <w:rFonts w:ascii="Arial" w:hAnsi="Arial" w:cs="Arial"/>
          <w:sz w:val="18"/>
          <w:szCs w:val="18"/>
        </w:rPr>
        <w:t xml:space="preserve"> </w:t>
      </w:r>
      <w:r w:rsidR="003E230F" w:rsidRPr="00404C9D">
        <w:rPr>
          <w:rFonts w:ascii="Arial" w:hAnsi="Arial" w:cs="Arial"/>
          <w:sz w:val="18"/>
          <w:szCs w:val="18"/>
        </w:rPr>
        <w:t>data</w:t>
      </w:r>
      <w:r w:rsidRPr="00404C9D">
        <w:rPr>
          <w:rFonts w:ascii="Arial" w:hAnsi="Arial" w:cs="Arial"/>
          <w:sz w:val="18"/>
          <w:szCs w:val="18"/>
        </w:rPr>
        <w:t xml:space="preserve"> may be varied</w:t>
      </w:r>
      <w:r w:rsidR="003E230F" w:rsidRPr="00404C9D">
        <w:rPr>
          <w:rFonts w:ascii="Arial" w:hAnsi="Arial" w:cs="Arial"/>
          <w:sz w:val="18"/>
          <w:szCs w:val="18"/>
        </w:rPr>
        <w:t xml:space="preserve"> if the variance is</w:t>
      </w:r>
      <w:r w:rsidR="006048FC" w:rsidRPr="00404C9D">
        <w:rPr>
          <w:rFonts w:ascii="Arial" w:hAnsi="Arial" w:cs="Arial"/>
          <w:sz w:val="18"/>
          <w:szCs w:val="18"/>
        </w:rPr>
        <w:t xml:space="preserve"> </w:t>
      </w:r>
      <w:r w:rsidR="003E230F" w:rsidRPr="00404C9D">
        <w:rPr>
          <w:rFonts w:ascii="Arial" w:hAnsi="Arial" w:cs="Arial"/>
          <w:sz w:val="18"/>
          <w:szCs w:val="18"/>
        </w:rPr>
        <w:t xml:space="preserve">appropriate to conform to the nature of </w:t>
      </w:r>
      <w:r w:rsidRPr="00404C9D">
        <w:rPr>
          <w:rFonts w:ascii="Arial" w:hAnsi="Arial" w:cs="Arial"/>
          <w:sz w:val="18"/>
          <w:szCs w:val="18"/>
        </w:rPr>
        <w:t xml:space="preserve">the </w:t>
      </w:r>
      <w:r w:rsidR="00DE0E9A" w:rsidRPr="00404C9D">
        <w:rPr>
          <w:rFonts w:ascii="Arial" w:hAnsi="Arial" w:cs="Arial"/>
          <w:sz w:val="18"/>
          <w:szCs w:val="18"/>
        </w:rPr>
        <w:t>savings association’s</w:t>
      </w:r>
      <w:r w:rsidRPr="00404C9D">
        <w:rPr>
          <w:rFonts w:ascii="Arial" w:hAnsi="Arial" w:cs="Arial"/>
          <w:sz w:val="18"/>
          <w:szCs w:val="18"/>
        </w:rPr>
        <w:t xml:space="preserve"> </w:t>
      </w:r>
      <w:r w:rsidR="003E230F" w:rsidRPr="00404C9D">
        <w:rPr>
          <w:rFonts w:ascii="Arial" w:hAnsi="Arial" w:cs="Arial"/>
          <w:sz w:val="18"/>
          <w:szCs w:val="18"/>
        </w:rPr>
        <w:t xml:space="preserve">business. </w:t>
      </w:r>
      <w:r w:rsidRPr="00404C9D">
        <w:rPr>
          <w:rFonts w:ascii="Arial" w:hAnsi="Arial" w:cs="Arial"/>
          <w:sz w:val="18"/>
          <w:szCs w:val="18"/>
        </w:rPr>
        <w:t>I</w:t>
      </w:r>
      <w:r w:rsidR="003E230F" w:rsidRPr="00404C9D">
        <w:rPr>
          <w:rFonts w:ascii="Arial" w:hAnsi="Arial" w:cs="Arial"/>
          <w:sz w:val="18"/>
          <w:szCs w:val="18"/>
        </w:rPr>
        <w:t xml:space="preserve">nclude additional items if the items would enhance understanding and highlight trends in </w:t>
      </w:r>
      <w:r w:rsidRPr="00404C9D">
        <w:rPr>
          <w:rFonts w:ascii="Arial" w:hAnsi="Arial" w:cs="Arial"/>
          <w:sz w:val="18"/>
          <w:szCs w:val="18"/>
        </w:rPr>
        <w:t xml:space="preserve">the </w:t>
      </w:r>
      <w:r w:rsidR="00DE0E9A" w:rsidRPr="00404C9D">
        <w:rPr>
          <w:rFonts w:ascii="Arial" w:hAnsi="Arial" w:cs="Arial"/>
          <w:sz w:val="18"/>
          <w:szCs w:val="18"/>
        </w:rPr>
        <w:t>savings association</w:t>
      </w:r>
      <w:r w:rsidRPr="00404C9D">
        <w:rPr>
          <w:rFonts w:ascii="Arial" w:hAnsi="Arial" w:cs="Arial"/>
          <w:sz w:val="18"/>
          <w:szCs w:val="18"/>
        </w:rPr>
        <w:t xml:space="preserve">’s </w:t>
      </w:r>
      <w:r w:rsidR="003E230F" w:rsidRPr="00404C9D">
        <w:rPr>
          <w:rFonts w:ascii="Arial" w:hAnsi="Arial" w:cs="Arial"/>
          <w:sz w:val="18"/>
          <w:szCs w:val="18"/>
        </w:rPr>
        <w:t xml:space="preserve">financial condition and results of operations. </w:t>
      </w:r>
      <w:r w:rsidRPr="00404C9D">
        <w:rPr>
          <w:rFonts w:ascii="Arial" w:hAnsi="Arial" w:cs="Arial"/>
          <w:sz w:val="18"/>
          <w:szCs w:val="18"/>
        </w:rPr>
        <w:t>B</w:t>
      </w:r>
      <w:r w:rsidR="003E230F" w:rsidRPr="00404C9D">
        <w:rPr>
          <w:rFonts w:ascii="Arial" w:hAnsi="Arial" w:cs="Arial"/>
          <w:sz w:val="18"/>
          <w:szCs w:val="18"/>
        </w:rPr>
        <w:t xml:space="preserve">riefly describe factors that materially affect the comparability of the financial data, such as accounting changes, business combinations, or dispositions of business operations. </w:t>
      </w:r>
      <w:r w:rsidRPr="00404C9D">
        <w:rPr>
          <w:rFonts w:ascii="Arial" w:hAnsi="Arial" w:cs="Arial"/>
          <w:sz w:val="18"/>
          <w:szCs w:val="18"/>
        </w:rPr>
        <w:t>S</w:t>
      </w:r>
      <w:r w:rsidR="003E230F" w:rsidRPr="00404C9D">
        <w:rPr>
          <w:rFonts w:ascii="Arial" w:hAnsi="Arial" w:cs="Arial"/>
          <w:sz w:val="18"/>
          <w:szCs w:val="18"/>
        </w:rPr>
        <w:t xml:space="preserve">uch factors </w:t>
      </w:r>
      <w:r w:rsidRPr="00404C9D">
        <w:rPr>
          <w:rFonts w:ascii="Arial" w:hAnsi="Arial" w:cs="Arial"/>
          <w:sz w:val="18"/>
          <w:szCs w:val="18"/>
        </w:rPr>
        <w:t xml:space="preserve">may be described </w:t>
      </w:r>
      <w:r w:rsidR="003E230F" w:rsidRPr="00404C9D">
        <w:rPr>
          <w:rFonts w:ascii="Arial" w:hAnsi="Arial" w:cs="Arial"/>
          <w:sz w:val="18"/>
          <w:szCs w:val="18"/>
        </w:rPr>
        <w:t>by a cross</w:t>
      </w:r>
      <w:r w:rsidR="00EA2A97" w:rsidRPr="00404C9D">
        <w:rPr>
          <w:rFonts w:ascii="Arial" w:hAnsi="Arial" w:cs="Arial"/>
          <w:sz w:val="18"/>
          <w:szCs w:val="18"/>
        </w:rPr>
        <w:t>-reference</w:t>
      </w:r>
      <w:r w:rsidR="003E230F" w:rsidRPr="00404C9D">
        <w:rPr>
          <w:rFonts w:ascii="Arial" w:hAnsi="Arial" w:cs="Arial"/>
          <w:sz w:val="18"/>
          <w:szCs w:val="18"/>
        </w:rPr>
        <w:t xml:space="preserve"> to other discussions in the proxy statement. </w:t>
      </w:r>
      <w:r w:rsidRPr="00404C9D">
        <w:rPr>
          <w:rFonts w:ascii="Arial" w:hAnsi="Arial" w:cs="Arial"/>
          <w:sz w:val="18"/>
          <w:szCs w:val="18"/>
        </w:rPr>
        <w:t>A</w:t>
      </w:r>
      <w:r w:rsidR="003E230F" w:rsidRPr="00404C9D">
        <w:rPr>
          <w:rFonts w:ascii="Arial" w:hAnsi="Arial" w:cs="Arial"/>
          <w:sz w:val="18"/>
          <w:szCs w:val="18"/>
        </w:rPr>
        <w:t>lso discuss any material uncertainties that may cause the data not to be indicative of future financial condition or results of operations.</w:t>
      </w:r>
    </w:p>
    <w:p w14:paraId="382F17FD" w14:textId="77777777" w:rsidR="00474685" w:rsidRDefault="00474685" w:rsidP="008660CD">
      <w:pPr>
        <w:pStyle w:val="ListParagraph"/>
        <w:ind w:left="1080" w:firstLine="0"/>
        <w:rPr>
          <w:rFonts w:ascii="Arial" w:hAnsi="Arial" w:cs="Arial"/>
          <w:sz w:val="18"/>
          <w:szCs w:val="18"/>
        </w:rPr>
      </w:pPr>
    </w:p>
    <w:p w14:paraId="223B89AF" w14:textId="088E6E67" w:rsidR="00040B0E" w:rsidRPr="00404C9D" w:rsidRDefault="00BE517C" w:rsidP="008660CD">
      <w:pPr>
        <w:pStyle w:val="ListParagraph"/>
        <w:numPr>
          <w:ilvl w:val="0"/>
          <w:numId w:val="46"/>
        </w:numPr>
        <w:ind w:left="1080"/>
        <w:rPr>
          <w:rFonts w:ascii="Arial" w:hAnsi="Arial" w:cs="Arial"/>
          <w:sz w:val="18"/>
          <w:szCs w:val="18"/>
        </w:rPr>
      </w:pPr>
      <w:r w:rsidRPr="00404C9D">
        <w:rPr>
          <w:rFonts w:ascii="Arial" w:hAnsi="Arial" w:cs="Arial"/>
          <w:sz w:val="18"/>
          <w:szCs w:val="18"/>
        </w:rPr>
        <w:t xml:space="preserve">If the savings association is an emerging growth company as defined in SEC Rule 405 of the Securities Act </w:t>
      </w:r>
      <w:r w:rsidR="00C931EE" w:rsidRPr="00404C9D">
        <w:rPr>
          <w:rFonts w:ascii="Arial" w:hAnsi="Arial" w:cs="Arial"/>
          <w:sz w:val="18"/>
          <w:szCs w:val="18"/>
        </w:rPr>
        <w:t xml:space="preserve">(17 CFR 230.405) </w:t>
      </w:r>
      <w:r w:rsidRPr="00404C9D">
        <w:rPr>
          <w:rFonts w:ascii="Arial" w:hAnsi="Arial" w:cs="Arial"/>
          <w:sz w:val="18"/>
          <w:szCs w:val="18"/>
        </w:rPr>
        <w:t>or Rule 12b-2 of the SEC Exchange Act</w:t>
      </w:r>
      <w:r w:rsidR="00C931EE" w:rsidRPr="00404C9D">
        <w:rPr>
          <w:rFonts w:ascii="Arial" w:hAnsi="Arial" w:cs="Arial"/>
          <w:sz w:val="18"/>
          <w:szCs w:val="18"/>
        </w:rPr>
        <w:t xml:space="preserve"> (17 CFR 240.12(b)</w:t>
      </w:r>
      <w:r w:rsidR="00BB0112" w:rsidRPr="00404C9D">
        <w:rPr>
          <w:rFonts w:ascii="Arial" w:hAnsi="Arial" w:cs="Arial"/>
          <w:sz w:val="18"/>
          <w:szCs w:val="18"/>
        </w:rPr>
        <w:t>)</w:t>
      </w:r>
      <w:r w:rsidRPr="00404C9D">
        <w:rPr>
          <w:rFonts w:ascii="Arial" w:hAnsi="Arial" w:cs="Arial"/>
          <w:sz w:val="18"/>
          <w:szCs w:val="18"/>
        </w:rPr>
        <w:t>, it need not present selected financial data prior to the earliest audited financial statement presented in the filing. A savings association that qualifies as a smaller reporting company as defined by S</w:t>
      </w:r>
      <w:r w:rsidR="00080CE9" w:rsidRPr="00404C9D">
        <w:rPr>
          <w:rFonts w:ascii="Arial" w:hAnsi="Arial" w:cs="Arial"/>
          <w:sz w:val="18"/>
          <w:szCs w:val="18"/>
        </w:rPr>
        <w:t>EC Regulation</w:t>
      </w:r>
      <w:r w:rsidRPr="00404C9D">
        <w:rPr>
          <w:rFonts w:ascii="Arial" w:hAnsi="Arial" w:cs="Arial"/>
          <w:sz w:val="18"/>
          <w:szCs w:val="18"/>
        </w:rPr>
        <w:t xml:space="preserve"> </w:t>
      </w:r>
      <w:r w:rsidR="000939FE" w:rsidRPr="00404C9D">
        <w:rPr>
          <w:rFonts w:ascii="Arial" w:hAnsi="Arial" w:cs="Arial"/>
          <w:sz w:val="18"/>
          <w:szCs w:val="18"/>
        </w:rPr>
        <w:t>17 CFR</w:t>
      </w:r>
      <w:r w:rsidR="00C931EE" w:rsidRPr="00404C9D">
        <w:rPr>
          <w:rFonts w:ascii="Arial" w:hAnsi="Arial" w:cs="Arial"/>
          <w:sz w:val="18"/>
          <w:szCs w:val="18"/>
        </w:rPr>
        <w:t xml:space="preserve"> </w:t>
      </w:r>
      <w:r w:rsidRPr="00404C9D">
        <w:rPr>
          <w:rFonts w:ascii="Arial" w:hAnsi="Arial" w:cs="Arial"/>
          <w:sz w:val="18"/>
          <w:szCs w:val="18"/>
        </w:rPr>
        <w:t>229.10(f) is not required to provide the selected financial dat</w:t>
      </w:r>
      <w:r w:rsidR="0040341C">
        <w:rPr>
          <w:rFonts w:ascii="Arial" w:hAnsi="Arial" w:cs="Arial"/>
          <w:sz w:val="18"/>
          <w:szCs w:val="18"/>
        </w:rPr>
        <w:t>a</w:t>
      </w:r>
      <w:r w:rsidRPr="00404C9D">
        <w:rPr>
          <w:rFonts w:ascii="Arial" w:hAnsi="Arial" w:cs="Arial"/>
          <w:sz w:val="18"/>
          <w:szCs w:val="18"/>
        </w:rPr>
        <w:t xml:space="preserve"> required by </w:t>
      </w:r>
      <w:r w:rsidR="006E180B" w:rsidRPr="00404C9D">
        <w:rPr>
          <w:rFonts w:ascii="Arial" w:hAnsi="Arial" w:cs="Arial"/>
          <w:sz w:val="18"/>
          <w:szCs w:val="18"/>
        </w:rPr>
        <w:t>SEC R</w:t>
      </w:r>
      <w:r w:rsidRPr="00404C9D">
        <w:rPr>
          <w:rFonts w:ascii="Arial" w:hAnsi="Arial" w:cs="Arial"/>
          <w:sz w:val="18"/>
          <w:szCs w:val="18"/>
        </w:rPr>
        <w:t>egulation 17 CFR 229.301.</w:t>
      </w:r>
    </w:p>
    <w:p w14:paraId="0F3E6066" w14:textId="77777777" w:rsidR="00474685" w:rsidRDefault="00474685" w:rsidP="008660CD">
      <w:pPr>
        <w:pStyle w:val="ListParagraph"/>
        <w:ind w:left="1080" w:firstLine="0"/>
        <w:rPr>
          <w:rFonts w:ascii="Arial" w:hAnsi="Arial" w:cs="Arial"/>
          <w:sz w:val="18"/>
          <w:szCs w:val="18"/>
        </w:rPr>
      </w:pPr>
    </w:p>
    <w:p w14:paraId="4EEAA45D" w14:textId="75C24466" w:rsidR="00040B0E" w:rsidRDefault="003E230F" w:rsidP="008660CD">
      <w:pPr>
        <w:pStyle w:val="ListParagraph"/>
        <w:numPr>
          <w:ilvl w:val="0"/>
          <w:numId w:val="46"/>
        </w:numPr>
        <w:ind w:left="1080"/>
        <w:rPr>
          <w:rFonts w:ascii="Arial" w:hAnsi="Arial" w:cs="Arial"/>
          <w:sz w:val="18"/>
          <w:szCs w:val="18"/>
        </w:rPr>
      </w:pPr>
      <w:r w:rsidRPr="00404C9D">
        <w:rPr>
          <w:rFonts w:ascii="Arial" w:hAnsi="Arial" w:cs="Arial"/>
          <w:sz w:val="18"/>
          <w:szCs w:val="18"/>
        </w:rPr>
        <w:t>If</w:t>
      </w:r>
      <w:r w:rsidR="00754638" w:rsidRPr="00404C9D">
        <w:rPr>
          <w:rFonts w:ascii="Arial" w:hAnsi="Arial" w:cs="Arial"/>
          <w:sz w:val="18"/>
          <w:szCs w:val="18"/>
        </w:rPr>
        <w:t xml:space="preserve"> </w:t>
      </w:r>
      <w:r w:rsidR="00F14313" w:rsidRPr="00404C9D">
        <w:rPr>
          <w:rFonts w:ascii="Arial" w:hAnsi="Arial" w:cs="Arial"/>
          <w:sz w:val="18"/>
          <w:szCs w:val="18"/>
        </w:rPr>
        <w:t>the election is made to provide the effect of changing prices disclosure information as discussed in Financial Accounting Standar</w:t>
      </w:r>
      <w:r w:rsidR="001376EB" w:rsidRPr="00404C9D">
        <w:rPr>
          <w:rFonts w:ascii="Arial" w:hAnsi="Arial" w:cs="Arial"/>
          <w:sz w:val="18"/>
          <w:szCs w:val="18"/>
        </w:rPr>
        <w:t>ds Board (</w:t>
      </w:r>
      <w:r w:rsidR="00F14313" w:rsidRPr="00404C9D">
        <w:rPr>
          <w:rFonts w:ascii="Arial" w:hAnsi="Arial" w:cs="Arial"/>
          <w:sz w:val="18"/>
          <w:szCs w:val="18"/>
        </w:rPr>
        <w:t>FASB</w:t>
      </w:r>
      <w:r w:rsidR="001376EB" w:rsidRPr="00404C9D">
        <w:rPr>
          <w:rFonts w:ascii="Arial" w:hAnsi="Arial" w:cs="Arial"/>
          <w:sz w:val="18"/>
          <w:szCs w:val="18"/>
        </w:rPr>
        <w:t>)</w:t>
      </w:r>
      <w:r w:rsidR="00F14313" w:rsidRPr="00404C9D">
        <w:rPr>
          <w:rFonts w:ascii="Arial" w:hAnsi="Arial" w:cs="Arial"/>
          <w:sz w:val="18"/>
          <w:szCs w:val="18"/>
        </w:rPr>
        <w:t xml:space="preserve"> </w:t>
      </w:r>
      <w:r w:rsidR="00785319" w:rsidRPr="00404C9D">
        <w:rPr>
          <w:rFonts w:ascii="Arial" w:hAnsi="Arial" w:cs="Arial"/>
          <w:sz w:val="18"/>
          <w:szCs w:val="18"/>
        </w:rPr>
        <w:t>Accounting Standards Codification (</w:t>
      </w:r>
      <w:r w:rsidR="00F14313" w:rsidRPr="00404C9D">
        <w:rPr>
          <w:rFonts w:ascii="Arial" w:hAnsi="Arial" w:cs="Arial"/>
          <w:sz w:val="18"/>
          <w:szCs w:val="18"/>
        </w:rPr>
        <w:t>ASC</w:t>
      </w:r>
      <w:r w:rsidR="00785319" w:rsidRPr="00404C9D">
        <w:rPr>
          <w:rFonts w:ascii="Arial" w:hAnsi="Arial" w:cs="Arial"/>
          <w:sz w:val="18"/>
          <w:szCs w:val="18"/>
        </w:rPr>
        <w:t>)</w:t>
      </w:r>
      <w:r w:rsidR="00F14313" w:rsidRPr="00404C9D">
        <w:rPr>
          <w:rFonts w:ascii="Arial" w:hAnsi="Arial" w:cs="Arial"/>
          <w:sz w:val="18"/>
          <w:szCs w:val="18"/>
        </w:rPr>
        <w:t xml:space="preserve"> Topic 255-Changing Prices, that information may be</w:t>
      </w:r>
      <w:r w:rsidRPr="00404C9D">
        <w:rPr>
          <w:rFonts w:ascii="Arial" w:hAnsi="Arial" w:cs="Arial"/>
          <w:sz w:val="18"/>
          <w:szCs w:val="18"/>
        </w:rPr>
        <w:t xml:space="preserve"> combine</w:t>
      </w:r>
      <w:r w:rsidR="00F14313" w:rsidRPr="00404C9D">
        <w:rPr>
          <w:rFonts w:ascii="Arial" w:hAnsi="Arial" w:cs="Arial"/>
          <w:sz w:val="18"/>
          <w:szCs w:val="18"/>
        </w:rPr>
        <w:t>d</w:t>
      </w:r>
      <w:r w:rsidRPr="00404C9D">
        <w:rPr>
          <w:rFonts w:ascii="Arial" w:hAnsi="Arial" w:cs="Arial"/>
          <w:sz w:val="18"/>
          <w:szCs w:val="18"/>
        </w:rPr>
        <w:t xml:space="preserve"> with the selected financial data required in this item.</w:t>
      </w:r>
      <w:r w:rsidR="008B70EB" w:rsidRPr="00404C9D">
        <w:rPr>
          <w:rFonts w:ascii="Arial" w:hAnsi="Arial" w:cs="Arial"/>
          <w:sz w:val="18"/>
          <w:szCs w:val="18"/>
        </w:rPr>
        <w:t xml:space="preserve"> Such changing prices disclosure is encouraged but not required.</w:t>
      </w:r>
    </w:p>
    <w:p w14:paraId="5D28E28A" w14:textId="77777777" w:rsidR="00474685" w:rsidRPr="008660CD" w:rsidRDefault="00474685" w:rsidP="008660CD">
      <w:pPr>
        <w:pStyle w:val="ListParagraph"/>
        <w:ind w:left="1580"/>
        <w:rPr>
          <w:rFonts w:ascii="Arial" w:hAnsi="Arial" w:cs="Arial"/>
          <w:sz w:val="18"/>
          <w:szCs w:val="18"/>
        </w:rPr>
      </w:pPr>
    </w:p>
    <w:p w14:paraId="7B74AFC0" w14:textId="58500FB1" w:rsidR="00040B0E" w:rsidRDefault="003E230F" w:rsidP="008660CD">
      <w:pPr>
        <w:pStyle w:val="ListParagraph"/>
        <w:numPr>
          <w:ilvl w:val="0"/>
          <w:numId w:val="46"/>
        </w:numPr>
        <w:ind w:left="1080"/>
        <w:rPr>
          <w:rFonts w:ascii="Arial" w:hAnsi="Arial" w:cs="Arial"/>
          <w:sz w:val="18"/>
          <w:szCs w:val="18"/>
        </w:rPr>
      </w:pPr>
      <w:r w:rsidRPr="00404C9D">
        <w:rPr>
          <w:rFonts w:ascii="Arial" w:hAnsi="Arial" w:cs="Arial"/>
          <w:sz w:val="18"/>
          <w:szCs w:val="18"/>
        </w:rPr>
        <w:t>If interim-period financial statements</w:t>
      </w:r>
      <w:r w:rsidR="004510CB" w:rsidRPr="00404C9D">
        <w:rPr>
          <w:rFonts w:ascii="Arial" w:hAnsi="Arial" w:cs="Arial"/>
          <w:sz w:val="18"/>
          <w:szCs w:val="18"/>
        </w:rPr>
        <w:t xml:space="preserve"> </w:t>
      </w:r>
      <w:r w:rsidR="00747486" w:rsidRPr="00404C9D">
        <w:rPr>
          <w:rFonts w:ascii="Arial" w:hAnsi="Arial" w:cs="Arial"/>
          <w:sz w:val="18"/>
          <w:szCs w:val="18"/>
        </w:rPr>
        <w:t>are</w:t>
      </w:r>
      <w:r w:rsidR="004510CB" w:rsidRPr="00404C9D">
        <w:rPr>
          <w:rFonts w:ascii="Arial" w:hAnsi="Arial" w:cs="Arial"/>
          <w:sz w:val="18"/>
          <w:szCs w:val="18"/>
        </w:rPr>
        <w:t xml:space="preserve"> included</w:t>
      </w:r>
      <w:r w:rsidRPr="00404C9D">
        <w:rPr>
          <w:rFonts w:ascii="Arial" w:hAnsi="Arial" w:cs="Arial"/>
          <w:sz w:val="18"/>
          <w:szCs w:val="18"/>
        </w:rPr>
        <w:t xml:space="preserve">, or interim-period financial statements </w:t>
      </w:r>
      <w:r w:rsidR="004510CB" w:rsidRPr="00404C9D">
        <w:rPr>
          <w:rFonts w:ascii="Arial" w:hAnsi="Arial" w:cs="Arial"/>
          <w:sz w:val="18"/>
          <w:szCs w:val="18"/>
        </w:rPr>
        <w:t xml:space="preserve">are required </w:t>
      </w:r>
      <w:r w:rsidRPr="00404C9D">
        <w:rPr>
          <w:rFonts w:ascii="Arial" w:hAnsi="Arial" w:cs="Arial"/>
          <w:sz w:val="18"/>
          <w:szCs w:val="18"/>
        </w:rPr>
        <w:t xml:space="preserve">under item 14, update the selected financial data for the interim period to reflect any material change in the trends indicated. If updating information is necessary, provide the information on a comparative basis, unless the comparison is not necessary to understand the updating information. </w:t>
      </w:r>
      <w:r w:rsidR="004510CB" w:rsidRPr="00404C9D">
        <w:rPr>
          <w:rFonts w:ascii="Arial" w:hAnsi="Arial" w:cs="Arial"/>
          <w:sz w:val="18"/>
          <w:szCs w:val="18"/>
        </w:rPr>
        <w:t>P</w:t>
      </w:r>
      <w:r w:rsidRPr="00404C9D">
        <w:rPr>
          <w:rFonts w:ascii="Arial" w:hAnsi="Arial" w:cs="Arial"/>
          <w:sz w:val="18"/>
          <w:szCs w:val="18"/>
        </w:rPr>
        <w:t xml:space="preserve">rovide a management statement of presentation </w:t>
      </w:r>
      <w:r w:rsidR="008B70EB" w:rsidRPr="00404C9D">
        <w:rPr>
          <w:rFonts w:ascii="Arial" w:hAnsi="Arial" w:cs="Arial"/>
          <w:sz w:val="18"/>
          <w:szCs w:val="18"/>
        </w:rPr>
        <w:t>covering</w:t>
      </w:r>
      <w:r w:rsidRPr="00404C9D">
        <w:rPr>
          <w:rFonts w:ascii="Arial" w:hAnsi="Arial" w:cs="Arial"/>
          <w:sz w:val="18"/>
          <w:szCs w:val="18"/>
        </w:rPr>
        <w:t xml:space="preserve"> </w:t>
      </w:r>
      <w:r w:rsidR="008B70EB" w:rsidRPr="00404C9D">
        <w:rPr>
          <w:rFonts w:ascii="Arial" w:hAnsi="Arial" w:cs="Arial"/>
          <w:sz w:val="18"/>
          <w:szCs w:val="18"/>
        </w:rPr>
        <w:t xml:space="preserve">each period </w:t>
      </w:r>
      <w:r w:rsidR="0027776F" w:rsidRPr="00404C9D">
        <w:rPr>
          <w:rFonts w:ascii="Arial" w:hAnsi="Arial" w:cs="Arial"/>
          <w:sz w:val="18"/>
          <w:szCs w:val="18"/>
        </w:rPr>
        <w:t xml:space="preserve">the </w:t>
      </w:r>
      <w:r w:rsidRPr="00404C9D">
        <w:rPr>
          <w:rFonts w:ascii="Arial" w:hAnsi="Arial" w:cs="Arial"/>
          <w:sz w:val="18"/>
          <w:szCs w:val="18"/>
        </w:rPr>
        <w:t>required interim-period financial data</w:t>
      </w:r>
      <w:r w:rsidR="008B70EB" w:rsidRPr="00404C9D">
        <w:rPr>
          <w:rFonts w:ascii="Arial" w:hAnsi="Arial" w:cs="Arial"/>
          <w:sz w:val="18"/>
          <w:szCs w:val="18"/>
        </w:rPr>
        <w:t xml:space="preserve"> </w:t>
      </w:r>
      <w:r w:rsidR="00C63191" w:rsidRPr="00404C9D">
        <w:rPr>
          <w:rFonts w:ascii="Arial" w:hAnsi="Arial" w:cs="Arial"/>
          <w:sz w:val="18"/>
          <w:szCs w:val="18"/>
        </w:rPr>
        <w:t>are</w:t>
      </w:r>
      <w:r w:rsidRPr="00404C9D">
        <w:rPr>
          <w:rFonts w:ascii="Arial" w:hAnsi="Arial" w:cs="Arial"/>
          <w:sz w:val="18"/>
          <w:szCs w:val="18"/>
        </w:rPr>
        <w:t xml:space="preserve"> reported.</w:t>
      </w:r>
    </w:p>
    <w:p w14:paraId="5CC7996C" w14:textId="77777777" w:rsidR="00474685" w:rsidRPr="00404C9D" w:rsidRDefault="00474685" w:rsidP="008660CD">
      <w:pPr>
        <w:pStyle w:val="ListParagraph"/>
        <w:ind w:left="1080" w:firstLine="0"/>
        <w:rPr>
          <w:rFonts w:ascii="Arial" w:hAnsi="Arial" w:cs="Arial"/>
          <w:sz w:val="18"/>
          <w:szCs w:val="18"/>
        </w:rPr>
      </w:pPr>
    </w:p>
    <w:p w14:paraId="504447A2" w14:textId="2D55B528" w:rsidR="00040B0E" w:rsidRPr="00404C9D" w:rsidRDefault="004510CB" w:rsidP="008660CD">
      <w:pPr>
        <w:pStyle w:val="ListParagraph"/>
        <w:numPr>
          <w:ilvl w:val="0"/>
          <w:numId w:val="46"/>
        </w:numPr>
        <w:ind w:left="1080"/>
        <w:rPr>
          <w:rFonts w:ascii="Arial" w:hAnsi="Arial" w:cs="Arial"/>
          <w:sz w:val="18"/>
          <w:szCs w:val="18"/>
        </w:rPr>
      </w:pPr>
      <w:r w:rsidRPr="00404C9D">
        <w:rPr>
          <w:rFonts w:ascii="Arial" w:hAnsi="Arial" w:cs="Arial"/>
          <w:sz w:val="18"/>
          <w:szCs w:val="18"/>
        </w:rPr>
        <w:t>T</w:t>
      </w:r>
      <w:r w:rsidR="003E230F" w:rsidRPr="00404C9D">
        <w:rPr>
          <w:rFonts w:ascii="Arial" w:hAnsi="Arial" w:cs="Arial"/>
          <w:sz w:val="18"/>
          <w:szCs w:val="18"/>
        </w:rPr>
        <w:t xml:space="preserve">hese instructions refer to </w:t>
      </w:r>
      <w:r w:rsidRPr="00404C9D">
        <w:rPr>
          <w:rFonts w:ascii="Arial" w:hAnsi="Arial" w:cs="Arial"/>
          <w:sz w:val="18"/>
          <w:szCs w:val="18"/>
        </w:rPr>
        <w:t xml:space="preserve">the </w:t>
      </w:r>
      <w:r w:rsidR="00DE0E9A" w:rsidRPr="00404C9D">
        <w:rPr>
          <w:rFonts w:ascii="Arial" w:hAnsi="Arial" w:cs="Arial"/>
          <w:sz w:val="18"/>
          <w:szCs w:val="18"/>
        </w:rPr>
        <w:t>savings association</w:t>
      </w:r>
      <w:r w:rsidRPr="00404C9D">
        <w:rPr>
          <w:rFonts w:ascii="Arial" w:hAnsi="Arial" w:cs="Arial"/>
          <w:sz w:val="18"/>
          <w:szCs w:val="18"/>
        </w:rPr>
        <w:t xml:space="preserve"> and its </w:t>
      </w:r>
      <w:r w:rsidR="003E230F" w:rsidRPr="00404C9D">
        <w:rPr>
          <w:rFonts w:ascii="Arial" w:hAnsi="Arial" w:cs="Arial"/>
          <w:sz w:val="18"/>
          <w:szCs w:val="18"/>
        </w:rPr>
        <w:t>consolidated subsidiaries.</w:t>
      </w:r>
    </w:p>
    <w:p w14:paraId="667CEDB6" w14:textId="77777777" w:rsidR="00040B0E" w:rsidRPr="00BE6FA8" w:rsidRDefault="00040B0E" w:rsidP="00BE6FA8">
      <w:pPr>
        <w:pStyle w:val="BodyText"/>
      </w:pPr>
    </w:p>
    <w:p w14:paraId="61B8537B" w14:textId="448CE31F" w:rsidR="00040B0E" w:rsidRPr="00BE6FA8" w:rsidRDefault="003E230F" w:rsidP="00803A93">
      <w:pPr>
        <w:pStyle w:val="ListParagraph"/>
        <w:numPr>
          <w:ilvl w:val="0"/>
          <w:numId w:val="10"/>
        </w:numPr>
        <w:ind w:left="360" w:hanging="360"/>
        <w:jc w:val="left"/>
        <w:rPr>
          <w:u w:val="single"/>
        </w:rPr>
      </w:pPr>
      <w:r>
        <w:rPr>
          <w:u w:val="single"/>
        </w:rPr>
        <w:t>Management</w:t>
      </w:r>
      <w:r w:rsidR="00E8768F">
        <w:rPr>
          <w:u w:val="single"/>
        </w:rPr>
        <w:t>’</w:t>
      </w:r>
      <w:r>
        <w:rPr>
          <w:u w:val="single"/>
        </w:rPr>
        <w:t>s discussion and analysis of financial condition and results of</w:t>
      </w:r>
      <w:r w:rsidRPr="00BE6FA8">
        <w:rPr>
          <w:u w:val="single"/>
        </w:rPr>
        <w:t xml:space="preserve"> </w:t>
      </w:r>
      <w:r>
        <w:rPr>
          <w:u w:val="single"/>
        </w:rPr>
        <w:t>operations</w:t>
      </w:r>
    </w:p>
    <w:p w14:paraId="776772E4" w14:textId="77777777" w:rsidR="00040B0E" w:rsidRPr="00BE6FA8" w:rsidRDefault="00040B0E" w:rsidP="00BE6FA8">
      <w:pPr>
        <w:pStyle w:val="BodyText"/>
      </w:pPr>
    </w:p>
    <w:p w14:paraId="56AF9388" w14:textId="2E082BBE" w:rsidR="00040B0E" w:rsidRPr="00404C9D" w:rsidRDefault="004510CB" w:rsidP="00803A93">
      <w:pPr>
        <w:pStyle w:val="ListParagraph"/>
        <w:numPr>
          <w:ilvl w:val="1"/>
          <w:numId w:val="12"/>
        </w:numPr>
        <w:ind w:left="720" w:hanging="360"/>
        <w:rPr>
          <w:szCs w:val="24"/>
        </w:rPr>
      </w:pPr>
      <w:r w:rsidRPr="00F26080">
        <w:rPr>
          <w:szCs w:val="24"/>
        </w:rPr>
        <w:t>D</w:t>
      </w:r>
      <w:r w:rsidR="003E230F" w:rsidRPr="00404C9D">
        <w:rPr>
          <w:szCs w:val="24"/>
        </w:rPr>
        <w:t xml:space="preserve">iscuss </w:t>
      </w:r>
      <w:r w:rsidRPr="00404C9D">
        <w:rPr>
          <w:szCs w:val="24"/>
        </w:rPr>
        <w:t xml:space="preserve">the </w:t>
      </w:r>
      <w:r w:rsidR="00DE0E9A" w:rsidRPr="00404C9D">
        <w:rPr>
          <w:szCs w:val="24"/>
        </w:rPr>
        <w:t>savings association</w:t>
      </w:r>
      <w:r w:rsidRPr="00404C9D">
        <w:rPr>
          <w:szCs w:val="24"/>
        </w:rPr>
        <w:t xml:space="preserve">’s </w:t>
      </w:r>
      <w:r w:rsidR="003E230F" w:rsidRPr="00404C9D">
        <w:rPr>
          <w:szCs w:val="24"/>
        </w:rPr>
        <w:t xml:space="preserve">financial condition, changes in financial condition, and results of operations. </w:t>
      </w:r>
      <w:r w:rsidRPr="00404C9D">
        <w:rPr>
          <w:szCs w:val="24"/>
        </w:rPr>
        <w:t>D</w:t>
      </w:r>
      <w:r w:rsidR="003E230F" w:rsidRPr="00404C9D">
        <w:rPr>
          <w:szCs w:val="24"/>
        </w:rPr>
        <w:t xml:space="preserve">iscuss the information in paragraphs i, ii, and iii of this paragraph (c) with respect to liquidity, capital resources, and results of operations. </w:t>
      </w:r>
      <w:r w:rsidRPr="00404C9D">
        <w:rPr>
          <w:szCs w:val="24"/>
        </w:rPr>
        <w:t>A</w:t>
      </w:r>
      <w:r w:rsidR="003E230F" w:rsidRPr="00404C9D">
        <w:rPr>
          <w:szCs w:val="24"/>
        </w:rPr>
        <w:t xml:space="preserve">lso provide all other information necessary to understand </w:t>
      </w:r>
      <w:r w:rsidRPr="00404C9D">
        <w:rPr>
          <w:szCs w:val="24"/>
        </w:rPr>
        <w:t xml:space="preserve">the </w:t>
      </w:r>
      <w:r w:rsidR="00DE0E9A" w:rsidRPr="00404C9D">
        <w:rPr>
          <w:szCs w:val="24"/>
        </w:rPr>
        <w:t>savings association</w:t>
      </w:r>
      <w:r w:rsidRPr="00404C9D">
        <w:rPr>
          <w:szCs w:val="24"/>
        </w:rPr>
        <w:t xml:space="preserve">’s </w:t>
      </w:r>
      <w:r w:rsidR="003E230F" w:rsidRPr="00404C9D">
        <w:rPr>
          <w:szCs w:val="24"/>
        </w:rPr>
        <w:t xml:space="preserve">financial condition, changes in </w:t>
      </w:r>
      <w:r w:rsidRPr="00404C9D">
        <w:rPr>
          <w:szCs w:val="24"/>
        </w:rPr>
        <w:t>the</w:t>
      </w:r>
      <w:r w:rsidR="003E230F" w:rsidRPr="00404C9D">
        <w:rPr>
          <w:szCs w:val="24"/>
        </w:rPr>
        <w:t xml:space="preserve"> financial condition, and results of </w:t>
      </w:r>
      <w:r w:rsidRPr="00404C9D">
        <w:rPr>
          <w:szCs w:val="24"/>
        </w:rPr>
        <w:t xml:space="preserve">the </w:t>
      </w:r>
      <w:r w:rsidR="00DE0E9A" w:rsidRPr="00404C9D">
        <w:rPr>
          <w:szCs w:val="24"/>
        </w:rPr>
        <w:t>savings association</w:t>
      </w:r>
      <w:r w:rsidRPr="00404C9D">
        <w:rPr>
          <w:szCs w:val="24"/>
        </w:rPr>
        <w:t xml:space="preserve">’s </w:t>
      </w:r>
      <w:r w:rsidR="003E230F" w:rsidRPr="00404C9D">
        <w:rPr>
          <w:szCs w:val="24"/>
        </w:rPr>
        <w:t xml:space="preserve">operations. </w:t>
      </w:r>
      <w:r w:rsidRPr="00404C9D">
        <w:rPr>
          <w:szCs w:val="24"/>
        </w:rPr>
        <w:t>D</w:t>
      </w:r>
      <w:r w:rsidR="003E230F" w:rsidRPr="00404C9D">
        <w:rPr>
          <w:szCs w:val="24"/>
        </w:rPr>
        <w:t xml:space="preserve">iscuss significant business combinations. </w:t>
      </w:r>
      <w:r w:rsidRPr="00404C9D">
        <w:rPr>
          <w:szCs w:val="24"/>
        </w:rPr>
        <w:t>T</w:t>
      </w:r>
      <w:r w:rsidR="003E230F" w:rsidRPr="00404C9D">
        <w:rPr>
          <w:szCs w:val="24"/>
        </w:rPr>
        <w:t>he discussion of liquidity and capital resources</w:t>
      </w:r>
      <w:r w:rsidRPr="00404C9D">
        <w:rPr>
          <w:szCs w:val="24"/>
        </w:rPr>
        <w:t xml:space="preserve"> may be combined</w:t>
      </w:r>
      <w:r w:rsidR="003E230F" w:rsidRPr="00404C9D">
        <w:rPr>
          <w:szCs w:val="24"/>
        </w:rPr>
        <w:t xml:space="preserve">, if the two topics are interrelated. If a discussion of the subdivisions of </w:t>
      </w:r>
      <w:r w:rsidRPr="00404C9D">
        <w:rPr>
          <w:szCs w:val="24"/>
        </w:rPr>
        <w:t xml:space="preserve">the </w:t>
      </w:r>
      <w:r w:rsidR="00DE0E9A" w:rsidRPr="00404C9D">
        <w:rPr>
          <w:szCs w:val="24"/>
        </w:rPr>
        <w:t>savings association</w:t>
      </w:r>
      <w:r w:rsidRPr="00404C9D">
        <w:rPr>
          <w:szCs w:val="24"/>
        </w:rPr>
        <w:t xml:space="preserve">’s </w:t>
      </w:r>
      <w:r w:rsidR="003E230F" w:rsidRPr="00404C9D">
        <w:rPr>
          <w:szCs w:val="24"/>
        </w:rPr>
        <w:t xml:space="preserve">business is appropriate to understand </w:t>
      </w:r>
      <w:r w:rsidRPr="00404C9D">
        <w:rPr>
          <w:szCs w:val="24"/>
        </w:rPr>
        <w:t xml:space="preserve">the </w:t>
      </w:r>
      <w:r w:rsidR="003E230F" w:rsidRPr="00404C9D">
        <w:rPr>
          <w:szCs w:val="24"/>
        </w:rPr>
        <w:t xml:space="preserve">business, focus </w:t>
      </w:r>
      <w:r w:rsidRPr="00404C9D">
        <w:rPr>
          <w:szCs w:val="24"/>
        </w:rPr>
        <w:t xml:space="preserve">the </w:t>
      </w:r>
      <w:r w:rsidR="003E230F" w:rsidRPr="00404C9D">
        <w:rPr>
          <w:szCs w:val="24"/>
        </w:rPr>
        <w:t xml:space="preserve">discussion on each relevant, reportable segment or other subdivision of the business, and on </w:t>
      </w:r>
      <w:r w:rsidRPr="00404C9D">
        <w:rPr>
          <w:szCs w:val="24"/>
        </w:rPr>
        <w:t xml:space="preserve">the </w:t>
      </w:r>
      <w:r w:rsidR="003E230F" w:rsidRPr="00404C9D">
        <w:rPr>
          <w:szCs w:val="24"/>
        </w:rPr>
        <w:t xml:space="preserve">business as a </w:t>
      </w:r>
      <w:r w:rsidR="003E230F" w:rsidRPr="00F26080">
        <w:rPr>
          <w:szCs w:val="24"/>
        </w:rPr>
        <w:t>whole.</w:t>
      </w:r>
      <w:r w:rsidR="00F0119E" w:rsidRPr="00404C9D">
        <w:rPr>
          <w:szCs w:val="24"/>
        </w:rPr>
        <w:t xml:space="preserve"> If the registrant meets the SEC definition of an emerging growth company or a smaller reporting company as defined under SEC R</w:t>
      </w:r>
      <w:r w:rsidR="00452DA7" w:rsidRPr="00404C9D">
        <w:rPr>
          <w:szCs w:val="24"/>
        </w:rPr>
        <w:t>ule 405 (17 CFR 230.405), SEC Rule 12(b)-2 (17 CFR</w:t>
      </w:r>
      <w:r w:rsidR="008660CD">
        <w:rPr>
          <w:szCs w:val="24"/>
        </w:rPr>
        <w:t xml:space="preserve"> </w:t>
      </w:r>
      <w:r w:rsidR="00452DA7" w:rsidRPr="00404C9D">
        <w:rPr>
          <w:szCs w:val="24"/>
        </w:rPr>
        <w:t>240.12(b)-2</w:t>
      </w:r>
      <w:r w:rsidR="00F0119E" w:rsidRPr="00404C9D">
        <w:rPr>
          <w:szCs w:val="24"/>
        </w:rPr>
        <w:t>, it may qualify</w:t>
      </w:r>
      <w:r w:rsidR="00452DA7" w:rsidRPr="00404C9D">
        <w:rPr>
          <w:szCs w:val="24"/>
        </w:rPr>
        <w:t xml:space="preserve"> for certain burden </w:t>
      </w:r>
      <w:r w:rsidR="005E2454" w:rsidRPr="00404C9D">
        <w:rPr>
          <w:szCs w:val="24"/>
        </w:rPr>
        <w:t xml:space="preserve">reduction </w:t>
      </w:r>
      <w:r w:rsidR="00452DA7" w:rsidRPr="00404C9D">
        <w:rPr>
          <w:szCs w:val="24"/>
        </w:rPr>
        <w:t>disclosure requirements</w:t>
      </w:r>
      <w:r w:rsidR="00931B96" w:rsidRPr="00404C9D">
        <w:rPr>
          <w:szCs w:val="24"/>
        </w:rPr>
        <w:t>,</w:t>
      </w:r>
      <w:r w:rsidR="00452DA7" w:rsidRPr="00404C9D">
        <w:rPr>
          <w:szCs w:val="24"/>
        </w:rPr>
        <w:t xml:space="preserve"> such as only two years of audited financial statements and related financial data disclosures.</w:t>
      </w:r>
      <w:r w:rsidR="00754638" w:rsidRPr="00404C9D">
        <w:rPr>
          <w:szCs w:val="24"/>
        </w:rPr>
        <w:t xml:space="preserve"> </w:t>
      </w:r>
      <w:r w:rsidR="00452DA7" w:rsidRPr="00404C9D">
        <w:rPr>
          <w:szCs w:val="24"/>
        </w:rPr>
        <w:t>See</w:t>
      </w:r>
      <w:r w:rsidR="00754638" w:rsidRPr="00404C9D">
        <w:rPr>
          <w:szCs w:val="24"/>
        </w:rPr>
        <w:t xml:space="preserve"> </w:t>
      </w:r>
      <w:r w:rsidR="005E2454" w:rsidRPr="00404C9D">
        <w:rPr>
          <w:szCs w:val="24"/>
        </w:rPr>
        <w:t>SEC Regulation S-K, 17 CFR 229.303</w:t>
      </w:r>
      <w:r w:rsidR="001839FF" w:rsidRPr="00404C9D">
        <w:rPr>
          <w:szCs w:val="24"/>
        </w:rPr>
        <w:t>.</w:t>
      </w:r>
    </w:p>
    <w:p w14:paraId="28BBA83E" w14:textId="77777777" w:rsidR="00040B0E" w:rsidRPr="00BE6FA8" w:rsidRDefault="00040B0E" w:rsidP="00BE6FA8">
      <w:pPr>
        <w:pStyle w:val="BodyText"/>
      </w:pPr>
    </w:p>
    <w:p w14:paraId="42321236" w14:textId="3004535D" w:rsidR="00040B0E" w:rsidRPr="00FD5271" w:rsidRDefault="003E230F" w:rsidP="005D0C5D">
      <w:pPr>
        <w:pStyle w:val="ListParagraph"/>
        <w:keepNext/>
        <w:widowControl/>
        <w:numPr>
          <w:ilvl w:val="0"/>
          <w:numId w:val="13"/>
        </w:numPr>
        <w:ind w:left="1080"/>
      </w:pPr>
      <w:r w:rsidRPr="00BE6FA8">
        <w:t>Liquidity</w:t>
      </w:r>
      <w:r w:rsidRPr="00E5162F">
        <w:t xml:space="preserve">. </w:t>
      </w:r>
      <w:r w:rsidR="004510CB" w:rsidRPr="00FD5271">
        <w:t>I</w:t>
      </w:r>
      <w:r w:rsidRPr="00FE63DC">
        <w:t>dentify any known trends or any known demands, commitments, events, or uncertainties that are reasonably likely to cause liquidity to materially increase or decrease. If a material deficiency</w:t>
      </w:r>
      <w:r w:rsidR="004510CB" w:rsidRPr="00FE63DC">
        <w:t xml:space="preserve"> is identified</w:t>
      </w:r>
      <w:r w:rsidRPr="00FE63DC">
        <w:t xml:space="preserve">, indicate what </w:t>
      </w:r>
      <w:r w:rsidR="004510CB" w:rsidRPr="00FE63DC">
        <w:t>has been</w:t>
      </w:r>
      <w:r w:rsidRPr="00FE63DC">
        <w:t xml:space="preserve"> done or will </w:t>
      </w:r>
      <w:r w:rsidR="004510CB" w:rsidRPr="00FE63DC">
        <w:t>be done</w:t>
      </w:r>
      <w:r w:rsidRPr="00FE63DC">
        <w:t xml:space="preserve"> to remedy the deficiency. </w:t>
      </w:r>
      <w:r w:rsidR="004510CB" w:rsidRPr="00FE63DC">
        <w:t>I</w:t>
      </w:r>
      <w:r w:rsidRPr="00FE63DC">
        <w:t xml:space="preserve">dentify and separately describe internal and external sources of liquidity, and briefly discuss any material unused sources of liquid assets. </w:t>
      </w:r>
      <w:r w:rsidR="004510CB" w:rsidRPr="00FE63DC">
        <w:t>C</w:t>
      </w:r>
      <w:r w:rsidRPr="00FE63DC">
        <w:t>omment on maturity imbalances between assets and liabilities, and planned activities in the secondary mortgage</w:t>
      </w:r>
      <w:r w:rsidRPr="00BE6FA8">
        <w:t xml:space="preserve"> </w:t>
      </w:r>
      <w:r w:rsidRPr="00E5162F">
        <w:t>market.</w:t>
      </w:r>
    </w:p>
    <w:p w14:paraId="15F18A98" w14:textId="77777777" w:rsidR="00040B0E" w:rsidRPr="00BE6FA8" w:rsidRDefault="00040B0E" w:rsidP="00BE6FA8">
      <w:pPr>
        <w:ind w:left="1080" w:hanging="360"/>
      </w:pPr>
    </w:p>
    <w:p w14:paraId="43FE55EB" w14:textId="0A82D7B7" w:rsidR="00040B0E" w:rsidRPr="00BE6FA8" w:rsidRDefault="003E230F" w:rsidP="00803A93">
      <w:pPr>
        <w:pStyle w:val="ListParagraph"/>
        <w:numPr>
          <w:ilvl w:val="0"/>
          <w:numId w:val="13"/>
        </w:numPr>
        <w:ind w:left="1080"/>
      </w:pPr>
      <w:r w:rsidRPr="00BE6FA8">
        <w:t>Committed resources</w:t>
      </w:r>
      <w:r w:rsidRPr="00E5162F">
        <w:t xml:space="preserve">. </w:t>
      </w:r>
      <w:r w:rsidR="004510CB" w:rsidRPr="00FD5271">
        <w:t>D</w:t>
      </w:r>
      <w:r w:rsidRPr="00FE63DC">
        <w:t xml:space="preserve">escribe </w:t>
      </w:r>
      <w:r w:rsidR="00B177EB" w:rsidRPr="00FE63DC">
        <w:t xml:space="preserve">any </w:t>
      </w:r>
      <w:r w:rsidRPr="00FE63DC">
        <w:t xml:space="preserve">material commitments for funding loans or other expenditures as of the end of the latest fiscal period. </w:t>
      </w:r>
      <w:r w:rsidR="004510CB" w:rsidRPr="00FE63DC">
        <w:t>I</w:t>
      </w:r>
      <w:r w:rsidRPr="00FE63DC">
        <w:t xml:space="preserve">ndicate the general purpose of the commitments and the anticipated source of funds to fulfill the commitments. </w:t>
      </w:r>
      <w:r w:rsidR="004510CB" w:rsidRPr="00FE63DC">
        <w:t>D</w:t>
      </w:r>
      <w:r w:rsidRPr="00FE63DC">
        <w:t xml:space="preserve">escribe known material trends, favorable or unfavorable, in </w:t>
      </w:r>
      <w:r w:rsidR="004510CB" w:rsidRPr="00FE63DC">
        <w:t xml:space="preserve">the </w:t>
      </w:r>
      <w:r w:rsidR="00DE0E9A" w:rsidRPr="00FE63DC">
        <w:t>savings association</w:t>
      </w:r>
      <w:r w:rsidR="004510CB" w:rsidRPr="00FE63DC">
        <w:t xml:space="preserve">’s </w:t>
      </w:r>
      <w:r w:rsidRPr="00FE63DC">
        <w:t xml:space="preserve">committed resources. </w:t>
      </w:r>
      <w:r w:rsidR="004510CB" w:rsidRPr="00FE63DC">
        <w:t>I</w:t>
      </w:r>
      <w:r w:rsidRPr="00FE63DC">
        <w:t xml:space="preserve">ndicate any expected material changes in the mix and the relative cost of the resources. </w:t>
      </w:r>
      <w:r w:rsidR="00EC37A0" w:rsidRPr="00FE63DC">
        <w:t xml:space="preserve">Discuss changes between deposits, equity, debt, and any off-balance-sheet financing arrangements. </w:t>
      </w:r>
    </w:p>
    <w:p w14:paraId="0F32FCA1" w14:textId="77777777" w:rsidR="00040B0E" w:rsidRPr="00BE6FA8" w:rsidRDefault="00040B0E" w:rsidP="00BE6FA8">
      <w:pPr>
        <w:ind w:left="1080" w:hanging="360"/>
      </w:pPr>
    </w:p>
    <w:p w14:paraId="6457B2D6" w14:textId="589A4A17" w:rsidR="00040B0E" w:rsidRPr="00FD5271" w:rsidRDefault="003E230F" w:rsidP="00803A93">
      <w:pPr>
        <w:pStyle w:val="ListParagraph"/>
        <w:numPr>
          <w:ilvl w:val="0"/>
          <w:numId w:val="13"/>
        </w:numPr>
        <w:ind w:left="1080"/>
      </w:pPr>
      <w:r w:rsidRPr="00BE6FA8">
        <w:t>Results of operations</w:t>
      </w:r>
    </w:p>
    <w:p w14:paraId="1374B714" w14:textId="77777777" w:rsidR="00040B0E" w:rsidRPr="00BE6FA8" w:rsidRDefault="00040B0E" w:rsidP="00BE6FA8">
      <w:pPr>
        <w:pStyle w:val="BodyText"/>
      </w:pPr>
    </w:p>
    <w:p w14:paraId="7FA02CFD" w14:textId="617BAE7C" w:rsidR="00040B0E" w:rsidRPr="00860FBF" w:rsidRDefault="00EC37A0" w:rsidP="00803A93">
      <w:pPr>
        <w:pStyle w:val="ListParagraph"/>
        <w:numPr>
          <w:ilvl w:val="0"/>
          <w:numId w:val="58"/>
        </w:numPr>
        <w:ind w:left="1440"/>
      </w:pPr>
      <w:r w:rsidRPr="00860FBF">
        <w:t>D</w:t>
      </w:r>
      <w:r w:rsidR="003E230F" w:rsidRPr="00860FBF">
        <w:t xml:space="preserve">escribe any unusual or infrequent events or transactions or any significant economic changes that materially affected the amount of reported income from continuing operations. In each case, indicate the extent to which these events, transactions, or changes affected income. In addition, describe any other significant components of revenues or expenses necessary to understand </w:t>
      </w:r>
      <w:r w:rsidRPr="00860FBF">
        <w:t xml:space="preserve">the </w:t>
      </w:r>
      <w:r w:rsidR="003E230F" w:rsidRPr="00860FBF">
        <w:t>results of operations.</w:t>
      </w:r>
    </w:p>
    <w:p w14:paraId="3EEAE4FD" w14:textId="77777777" w:rsidR="00040B0E" w:rsidRPr="00860FBF" w:rsidRDefault="00040B0E" w:rsidP="00404C9D">
      <w:pPr>
        <w:ind w:left="1440"/>
      </w:pPr>
    </w:p>
    <w:p w14:paraId="545F9A25" w14:textId="76D1CE1B" w:rsidR="00040B0E" w:rsidRPr="00860FBF" w:rsidRDefault="00EC37A0" w:rsidP="00803A93">
      <w:pPr>
        <w:pStyle w:val="ListParagraph"/>
        <w:numPr>
          <w:ilvl w:val="0"/>
          <w:numId w:val="58"/>
        </w:numPr>
        <w:ind w:left="1440"/>
      </w:pPr>
      <w:r w:rsidRPr="00860FBF">
        <w:t>D</w:t>
      </w:r>
      <w:r w:rsidR="003E230F" w:rsidRPr="00860FBF">
        <w:t xml:space="preserve">escribe any known trends or uncertainties that have had, or will have, a materially favorable or unfavorable impact on net sales or revenues or income from continuing operations. If </w:t>
      </w:r>
      <w:r w:rsidRPr="00860FBF">
        <w:t>any</w:t>
      </w:r>
      <w:r w:rsidR="003E230F" w:rsidRPr="00860FBF">
        <w:t xml:space="preserve"> events </w:t>
      </w:r>
      <w:r w:rsidRPr="00860FBF">
        <w:t xml:space="preserve">are known </w:t>
      </w:r>
      <w:r w:rsidR="003E230F" w:rsidRPr="00860FBF">
        <w:t>which will cause a material change in the relationship between costs and revenues</w:t>
      </w:r>
      <w:r w:rsidRPr="00860FBF">
        <w:t xml:space="preserve">, </w:t>
      </w:r>
      <w:r w:rsidR="003E230F" w:rsidRPr="00860FBF">
        <w:t>disclose the change in the relationship.</w:t>
      </w:r>
    </w:p>
    <w:p w14:paraId="72A96E48" w14:textId="77777777" w:rsidR="00040B0E" w:rsidRPr="00860FBF" w:rsidRDefault="00040B0E" w:rsidP="00404C9D">
      <w:pPr>
        <w:ind w:left="1440"/>
      </w:pPr>
    </w:p>
    <w:p w14:paraId="68F8AF1F" w14:textId="57143EA6" w:rsidR="00040B0E" w:rsidRPr="00860FBF" w:rsidRDefault="003E230F" w:rsidP="00803A93">
      <w:pPr>
        <w:pStyle w:val="ListParagraph"/>
        <w:numPr>
          <w:ilvl w:val="0"/>
          <w:numId w:val="58"/>
        </w:numPr>
        <w:ind w:left="1440"/>
      </w:pPr>
      <w:r w:rsidRPr="00860FBF">
        <w:t xml:space="preserve">If </w:t>
      </w:r>
      <w:r w:rsidR="00EC37A0" w:rsidRPr="00860FBF">
        <w:t xml:space="preserve">the </w:t>
      </w:r>
      <w:r w:rsidR="00DE0E9A" w:rsidRPr="00860FBF">
        <w:t xml:space="preserve">savings </w:t>
      </w:r>
      <w:r w:rsidR="005B5542" w:rsidRPr="00860FBF">
        <w:t>association’s</w:t>
      </w:r>
      <w:r w:rsidR="00EC37A0" w:rsidRPr="00860FBF">
        <w:t xml:space="preserve"> </w:t>
      </w:r>
      <w:r w:rsidRPr="00860FBF">
        <w:t>financial statements disclose material increases in interest expense, discuss the extent to which the increases are attributable to increases in rates or to increases in volume.</w:t>
      </w:r>
    </w:p>
    <w:p w14:paraId="276338EA" w14:textId="77777777" w:rsidR="00040B0E" w:rsidRPr="00860FBF" w:rsidRDefault="00040B0E" w:rsidP="00404C9D">
      <w:pPr>
        <w:ind w:left="1440"/>
      </w:pPr>
    </w:p>
    <w:p w14:paraId="248B3E21" w14:textId="0AE2BCFA" w:rsidR="00040B0E" w:rsidRPr="00860FBF" w:rsidRDefault="003E230F" w:rsidP="00803A93">
      <w:pPr>
        <w:pStyle w:val="ListParagraph"/>
        <w:numPr>
          <w:ilvl w:val="0"/>
          <w:numId w:val="58"/>
        </w:numPr>
        <w:ind w:left="1440"/>
      </w:pPr>
      <w:r w:rsidRPr="00860FBF">
        <w:t xml:space="preserve">For </w:t>
      </w:r>
      <w:r w:rsidR="00EC37A0" w:rsidRPr="00860FBF">
        <w:t>the</w:t>
      </w:r>
      <w:r w:rsidRPr="00860FBF">
        <w:t xml:space="preserve"> three most recent fiscal years</w:t>
      </w:r>
      <w:r w:rsidR="00907CB1" w:rsidRPr="00860FBF">
        <w:t xml:space="preserve"> (or </w:t>
      </w:r>
      <w:r w:rsidR="005E2454" w:rsidRPr="00860FBF">
        <w:t xml:space="preserve">the </w:t>
      </w:r>
      <w:r w:rsidR="00907CB1" w:rsidRPr="00860FBF">
        <w:t xml:space="preserve">two most recent </w:t>
      </w:r>
      <w:r w:rsidR="005E2454" w:rsidRPr="00860FBF">
        <w:t xml:space="preserve">fiscal </w:t>
      </w:r>
      <w:r w:rsidR="00907CB1" w:rsidRPr="00860FBF">
        <w:t>years for qualifying smaller reporting companies as defined by SEC regulations)</w:t>
      </w:r>
      <w:r w:rsidRPr="00860FBF">
        <w:t xml:space="preserve">, or for those fiscal years in which </w:t>
      </w:r>
      <w:r w:rsidR="00EC37A0" w:rsidRPr="00860FBF">
        <w:t xml:space="preserve">the </w:t>
      </w:r>
      <w:r w:rsidR="00DE0E9A" w:rsidRPr="00860FBF">
        <w:t>savings association</w:t>
      </w:r>
      <w:r w:rsidR="00EC37A0" w:rsidRPr="00860FBF">
        <w:t xml:space="preserve"> has</w:t>
      </w:r>
      <w:r w:rsidRPr="00860FBF">
        <w:t xml:space="preserve"> been engaged in business, whichever period is shorter, discuss the impact of inflation and changing prices on revenues and on income from continuing operations.</w:t>
      </w:r>
    </w:p>
    <w:p w14:paraId="0CDB38A8" w14:textId="77777777" w:rsidR="00040B0E" w:rsidRPr="00860FBF" w:rsidRDefault="00040B0E" w:rsidP="00404C9D">
      <w:pPr>
        <w:ind w:left="1440"/>
      </w:pPr>
    </w:p>
    <w:p w14:paraId="51192F24" w14:textId="3219408E" w:rsidR="00040B0E" w:rsidRPr="00860FBF" w:rsidRDefault="003E230F" w:rsidP="00803A93">
      <w:pPr>
        <w:pStyle w:val="ListParagraph"/>
        <w:numPr>
          <w:ilvl w:val="0"/>
          <w:numId w:val="58"/>
        </w:numPr>
        <w:ind w:left="1440"/>
      </w:pPr>
      <w:r w:rsidRPr="00860FBF">
        <w:t xml:space="preserve">For the most recent financial statement, discuss any unusual risk characteristics in </w:t>
      </w:r>
      <w:r w:rsidR="00EC37A0" w:rsidRPr="00860FBF">
        <w:t xml:space="preserve">the </w:t>
      </w:r>
      <w:r w:rsidR="00DE0E9A" w:rsidRPr="00860FBF">
        <w:t>savings association</w:t>
      </w:r>
      <w:r w:rsidR="00EC37A0" w:rsidRPr="00860FBF">
        <w:t xml:space="preserve">’s </w:t>
      </w:r>
      <w:r w:rsidRPr="00860FBF">
        <w:t>assets, including real estate development, significant amounts of commercial real estate held as loan collateral, and significant increases in amounts of nonaccrual, past due, restructured, and potential problem loans</w:t>
      </w:r>
      <w:r w:rsidR="003C7451" w:rsidRPr="00860FBF">
        <w:t xml:space="preserve"> </w:t>
      </w:r>
      <w:r w:rsidRPr="00860FBF">
        <w:t>(</w:t>
      </w:r>
      <w:r w:rsidR="00DB1510" w:rsidRPr="00860FBF">
        <w:t xml:space="preserve">refer to </w:t>
      </w:r>
      <w:r w:rsidRPr="00860FBF">
        <w:t>Securities and Exchange Commission</w:t>
      </w:r>
      <w:r w:rsidR="00B0359F" w:rsidRPr="00860FBF">
        <w:t>’</w:t>
      </w:r>
      <w:r w:rsidRPr="00860FBF">
        <w:t>s Securities Act Industry Guide 3, section III C).</w:t>
      </w:r>
    </w:p>
    <w:p w14:paraId="4E325510" w14:textId="77777777" w:rsidR="00040B0E" w:rsidRPr="00BE6FA8" w:rsidRDefault="00040B0E" w:rsidP="00BE6FA8">
      <w:pPr>
        <w:pStyle w:val="BodyText"/>
        <w:tabs>
          <w:tab w:val="left" w:pos="2307"/>
        </w:tabs>
      </w:pPr>
    </w:p>
    <w:p w14:paraId="7BF6309C" w14:textId="6A99C3E2" w:rsidR="00040B0E" w:rsidRDefault="00EC37A0" w:rsidP="00803A93">
      <w:pPr>
        <w:pStyle w:val="ListParagraph"/>
        <w:numPr>
          <w:ilvl w:val="0"/>
          <w:numId w:val="13"/>
        </w:numPr>
        <w:ind w:left="1080"/>
      </w:pPr>
      <w:r>
        <w:t>P</w:t>
      </w:r>
      <w:r w:rsidR="003E230F">
        <w:t xml:space="preserve">rovide a qualitative and quantitative discussion of </w:t>
      </w:r>
      <w:r>
        <w:t xml:space="preserve">the </w:t>
      </w:r>
      <w:r w:rsidR="00DE0E9A">
        <w:t>savings association</w:t>
      </w:r>
      <w:r>
        <w:t xml:space="preserve">’s </w:t>
      </w:r>
      <w:r w:rsidR="003E230F">
        <w:t>market risk</w:t>
      </w:r>
      <w:r w:rsidR="003E230F" w:rsidRPr="00BE6FA8">
        <w:t xml:space="preserve"> </w:t>
      </w:r>
      <w:r w:rsidR="003E230F">
        <w:t>analysis.</w:t>
      </w:r>
    </w:p>
    <w:p w14:paraId="2EB3BCCB" w14:textId="77777777" w:rsidR="00040B0E" w:rsidRPr="002519BA" w:rsidRDefault="00040B0E" w:rsidP="00BE6FA8">
      <w:pPr>
        <w:pStyle w:val="BodyText"/>
      </w:pPr>
    </w:p>
    <w:p w14:paraId="405E95C8" w14:textId="0DCE4628" w:rsidR="00040B0E" w:rsidRPr="00BE6FA8" w:rsidRDefault="003E230F" w:rsidP="0044709D">
      <w:pPr>
        <w:ind w:left="1440" w:hanging="360"/>
        <w:rPr>
          <w:rFonts w:ascii="Arial" w:hAnsi="Arial" w:cs="Arial"/>
          <w:b/>
          <w:sz w:val="18"/>
          <w:szCs w:val="18"/>
        </w:rPr>
      </w:pPr>
      <w:r w:rsidRPr="00BE6FA8">
        <w:rPr>
          <w:rFonts w:ascii="Arial" w:hAnsi="Arial" w:cs="Arial"/>
          <w:b/>
          <w:sz w:val="18"/>
          <w:szCs w:val="18"/>
        </w:rPr>
        <w:t>Instructions</w:t>
      </w:r>
    </w:p>
    <w:p w14:paraId="3C981DA0" w14:textId="77777777" w:rsidR="007E765E" w:rsidRPr="00BE6FA8" w:rsidRDefault="007E765E" w:rsidP="00BE6FA8">
      <w:pPr>
        <w:rPr>
          <w:rFonts w:ascii="Arial" w:hAnsi="Arial" w:cs="Arial"/>
          <w:sz w:val="18"/>
          <w:szCs w:val="18"/>
        </w:rPr>
      </w:pPr>
    </w:p>
    <w:p w14:paraId="62D1288B" w14:textId="39A76CC6" w:rsidR="00040B0E" w:rsidRPr="00404C9D" w:rsidRDefault="00EC37A0" w:rsidP="00803A93">
      <w:pPr>
        <w:pStyle w:val="ListParagraph"/>
        <w:numPr>
          <w:ilvl w:val="0"/>
          <w:numId w:val="50"/>
        </w:numPr>
        <w:ind w:left="1440"/>
        <w:rPr>
          <w:rFonts w:ascii="Arial" w:hAnsi="Arial" w:cs="Arial"/>
          <w:sz w:val="18"/>
          <w:szCs w:val="18"/>
        </w:rPr>
      </w:pPr>
      <w:r w:rsidRPr="00404C9D">
        <w:rPr>
          <w:rFonts w:ascii="Arial" w:hAnsi="Arial" w:cs="Arial"/>
          <w:sz w:val="18"/>
          <w:szCs w:val="18"/>
        </w:rPr>
        <w:t xml:space="preserve">The </w:t>
      </w:r>
      <w:r w:rsidR="003E230F" w:rsidRPr="00404C9D">
        <w:rPr>
          <w:rFonts w:ascii="Arial" w:hAnsi="Arial" w:cs="Arial"/>
          <w:sz w:val="18"/>
          <w:szCs w:val="18"/>
        </w:rPr>
        <w:t xml:space="preserve">discussion and analysis must address </w:t>
      </w:r>
      <w:r w:rsidRPr="00404C9D">
        <w:rPr>
          <w:rFonts w:ascii="Arial" w:hAnsi="Arial" w:cs="Arial"/>
          <w:sz w:val="18"/>
          <w:szCs w:val="18"/>
        </w:rPr>
        <w:t xml:space="preserve">the </w:t>
      </w:r>
      <w:r w:rsidR="00DE0E9A" w:rsidRPr="00404C9D">
        <w:rPr>
          <w:rFonts w:ascii="Arial" w:hAnsi="Arial" w:cs="Arial"/>
          <w:sz w:val="18"/>
          <w:szCs w:val="18"/>
        </w:rPr>
        <w:t>savings association</w:t>
      </w:r>
      <w:r w:rsidRPr="00404C9D">
        <w:rPr>
          <w:rFonts w:ascii="Arial" w:hAnsi="Arial" w:cs="Arial"/>
          <w:sz w:val="18"/>
          <w:szCs w:val="18"/>
        </w:rPr>
        <w:t xml:space="preserve">’s </w:t>
      </w:r>
      <w:r w:rsidR="003E230F" w:rsidRPr="00404C9D">
        <w:rPr>
          <w:rFonts w:ascii="Arial" w:hAnsi="Arial" w:cs="Arial"/>
          <w:sz w:val="18"/>
          <w:szCs w:val="18"/>
        </w:rPr>
        <w:t>financial statements and other statistical data that will enhance a reader</w:t>
      </w:r>
      <w:r w:rsidR="009E4A71" w:rsidRPr="00404C9D">
        <w:rPr>
          <w:rFonts w:ascii="Arial" w:hAnsi="Arial" w:cs="Arial"/>
          <w:sz w:val="18"/>
          <w:szCs w:val="18"/>
        </w:rPr>
        <w:t>’</w:t>
      </w:r>
      <w:r w:rsidR="003E230F" w:rsidRPr="00404C9D">
        <w:rPr>
          <w:rFonts w:ascii="Arial" w:hAnsi="Arial" w:cs="Arial"/>
          <w:sz w:val="18"/>
          <w:szCs w:val="18"/>
        </w:rPr>
        <w:t xml:space="preserve">s understanding of </w:t>
      </w:r>
      <w:r w:rsidRPr="00404C9D">
        <w:rPr>
          <w:rFonts w:ascii="Arial" w:hAnsi="Arial" w:cs="Arial"/>
          <w:sz w:val="18"/>
          <w:szCs w:val="18"/>
        </w:rPr>
        <w:t xml:space="preserve">the </w:t>
      </w:r>
      <w:r w:rsidR="003E230F" w:rsidRPr="00404C9D">
        <w:rPr>
          <w:rFonts w:ascii="Arial" w:hAnsi="Arial" w:cs="Arial"/>
          <w:sz w:val="18"/>
          <w:szCs w:val="18"/>
        </w:rPr>
        <w:t>financial condition, changes in</w:t>
      </w:r>
      <w:r w:rsidR="005B4B48" w:rsidRPr="00404C9D">
        <w:rPr>
          <w:rFonts w:ascii="Arial" w:hAnsi="Arial" w:cs="Arial"/>
          <w:sz w:val="18"/>
          <w:szCs w:val="18"/>
        </w:rPr>
        <w:t xml:space="preserve"> </w:t>
      </w:r>
      <w:r w:rsidRPr="00404C9D">
        <w:rPr>
          <w:rFonts w:ascii="Arial" w:hAnsi="Arial" w:cs="Arial"/>
          <w:sz w:val="18"/>
          <w:szCs w:val="18"/>
        </w:rPr>
        <w:t xml:space="preserve">the </w:t>
      </w:r>
      <w:r w:rsidR="00DE0E9A" w:rsidRPr="00404C9D">
        <w:rPr>
          <w:rFonts w:ascii="Arial" w:hAnsi="Arial" w:cs="Arial"/>
          <w:sz w:val="18"/>
          <w:szCs w:val="18"/>
        </w:rPr>
        <w:t>savings association</w:t>
      </w:r>
      <w:r w:rsidRPr="00404C9D">
        <w:rPr>
          <w:rFonts w:ascii="Arial" w:hAnsi="Arial" w:cs="Arial"/>
          <w:sz w:val="18"/>
          <w:szCs w:val="18"/>
        </w:rPr>
        <w:t xml:space="preserve">’s </w:t>
      </w:r>
      <w:r w:rsidR="003E230F" w:rsidRPr="00404C9D">
        <w:rPr>
          <w:rFonts w:ascii="Arial" w:hAnsi="Arial" w:cs="Arial"/>
          <w:sz w:val="18"/>
          <w:szCs w:val="18"/>
        </w:rPr>
        <w:t xml:space="preserve">financial condition, and results of operations. Generally, discuss the three-year period </w:t>
      </w:r>
      <w:r w:rsidR="001376EB" w:rsidRPr="00404C9D">
        <w:rPr>
          <w:rFonts w:ascii="Arial" w:hAnsi="Arial" w:cs="Arial"/>
          <w:sz w:val="18"/>
          <w:szCs w:val="18"/>
        </w:rPr>
        <w:t xml:space="preserve">(or the two-year period for smaller reporting companies) </w:t>
      </w:r>
      <w:r w:rsidR="003E230F" w:rsidRPr="00404C9D">
        <w:rPr>
          <w:rFonts w:ascii="Arial" w:hAnsi="Arial" w:cs="Arial"/>
          <w:sz w:val="18"/>
          <w:szCs w:val="18"/>
        </w:rPr>
        <w:t>covered by the financial statements and use year</w:t>
      </w:r>
      <w:r w:rsidR="0078150C" w:rsidRPr="00404C9D">
        <w:rPr>
          <w:rFonts w:ascii="Arial" w:hAnsi="Arial" w:cs="Arial"/>
          <w:sz w:val="18"/>
          <w:szCs w:val="18"/>
        </w:rPr>
        <w:t xml:space="preserve"> </w:t>
      </w:r>
      <w:r w:rsidR="003E230F" w:rsidRPr="00404C9D">
        <w:rPr>
          <w:rFonts w:ascii="Arial" w:hAnsi="Arial" w:cs="Arial"/>
          <w:sz w:val="18"/>
          <w:szCs w:val="18"/>
        </w:rPr>
        <w:t>to</w:t>
      </w:r>
      <w:r w:rsidR="0078150C" w:rsidRPr="00404C9D">
        <w:rPr>
          <w:rFonts w:ascii="Arial" w:hAnsi="Arial" w:cs="Arial"/>
          <w:sz w:val="18"/>
          <w:szCs w:val="18"/>
        </w:rPr>
        <w:t xml:space="preserve"> </w:t>
      </w:r>
      <w:r w:rsidR="003E230F" w:rsidRPr="00404C9D">
        <w:rPr>
          <w:rFonts w:ascii="Arial" w:hAnsi="Arial" w:cs="Arial"/>
          <w:sz w:val="18"/>
          <w:szCs w:val="18"/>
        </w:rPr>
        <w:t>year comparisons or other formats to enhance a reader</w:t>
      </w:r>
      <w:r w:rsidR="0064466A" w:rsidRPr="00404C9D">
        <w:rPr>
          <w:rFonts w:ascii="Arial" w:hAnsi="Arial" w:cs="Arial"/>
          <w:sz w:val="18"/>
          <w:szCs w:val="18"/>
        </w:rPr>
        <w:t>’</w:t>
      </w:r>
      <w:r w:rsidR="003E230F" w:rsidRPr="00404C9D">
        <w:rPr>
          <w:rFonts w:ascii="Arial" w:hAnsi="Arial" w:cs="Arial"/>
          <w:sz w:val="18"/>
          <w:szCs w:val="18"/>
        </w:rPr>
        <w:t xml:space="preserve">s understanding. </w:t>
      </w:r>
      <w:r w:rsidR="0064466A" w:rsidRPr="00404C9D">
        <w:rPr>
          <w:rFonts w:ascii="Arial" w:hAnsi="Arial" w:cs="Arial"/>
          <w:sz w:val="18"/>
          <w:szCs w:val="18"/>
        </w:rPr>
        <w:t>W</w:t>
      </w:r>
      <w:r w:rsidR="003E230F" w:rsidRPr="00404C9D">
        <w:rPr>
          <w:rFonts w:ascii="Arial" w:hAnsi="Arial" w:cs="Arial"/>
          <w:sz w:val="18"/>
          <w:szCs w:val="18"/>
        </w:rPr>
        <w:t xml:space="preserve">here trend information is relevant, </w:t>
      </w:r>
      <w:r w:rsidR="0064466A" w:rsidRPr="00404C9D">
        <w:rPr>
          <w:rFonts w:ascii="Arial" w:hAnsi="Arial" w:cs="Arial"/>
          <w:sz w:val="18"/>
          <w:szCs w:val="18"/>
        </w:rPr>
        <w:t xml:space="preserve">however, </w:t>
      </w:r>
      <w:r w:rsidR="003E230F" w:rsidRPr="00404C9D">
        <w:rPr>
          <w:rFonts w:ascii="Arial" w:hAnsi="Arial" w:cs="Arial"/>
          <w:sz w:val="18"/>
          <w:szCs w:val="18"/>
        </w:rPr>
        <w:t xml:space="preserve">refer to the </w:t>
      </w:r>
      <w:r w:rsidR="001376EB" w:rsidRPr="00404C9D">
        <w:rPr>
          <w:rFonts w:ascii="Arial" w:hAnsi="Arial" w:cs="Arial"/>
          <w:sz w:val="18"/>
          <w:szCs w:val="18"/>
        </w:rPr>
        <w:t>periods of</w:t>
      </w:r>
      <w:r w:rsidR="00754638" w:rsidRPr="00404C9D">
        <w:rPr>
          <w:rFonts w:ascii="Arial" w:hAnsi="Arial" w:cs="Arial"/>
          <w:sz w:val="18"/>
          <w:szCs w:val="18"/>
        </w:rPr>
        <w:t xml:space="preserve"> </w:t>
      </w:r>
      <w:r w:rsidR="003E230F" w:rsidRPr="00404C9D">
        <w:rPr>
          <w:rFonts w:ascii="Arial" w:hAnsi="Arial" w:cs="Arial"/>
          <w:sz w:val="18"/>
          <w:szCs w:val="18"/>
        </w:rPr>
        <w:t>selected financial data appearing in item 7</w:t>
      </w:r>
      <w:r w:rsidR="00282CD7" w:rsidRPr="00404C9D">
        <w:rPr>
          <w:rFonts w:ascii="Arial" w:hAnsi="Arial" w:cs="Arial"/>
          <w:sz w:val="18"/>
          <w:szCs w:val="18"/>
        </w:rPr>
        <w:t>.</w:t>
      </w:r>
      <w:r w:rsidR="003E230F" w:rsidRPr="00404C9D">
        <w:rPr>
          <w:rFonts w:ascii="Arial" w:hAnsi="Arial" w:cs="Arial"/>
          <w:sz w:val="18"/>
          <w:szCs w:val="18"/>
        </w:rPr>
        <w:t>b above.</w:t>
      </w:r>
    </w:p>
    <w:p w14:paraId="0D0D3C68" w14:textId="77777777" w:rsidR="00040B0E" w:rsidRPr="00667DC5" w:rsidRDefault="00040B0E" w:rsidP="00404C9D">
      <w:pPr>
        <w:ind w:left="1440"/>
        <w:rPr>
          <w:rFonts w:ascii="Arial" w:hAnsi="Arial" w:cs="Arial"/>
          <w:sz w:val="18"/>
          <w:szCs w:val="18"/>
        </w:rPr>
      </w:pPr>
    </w:p>
    <w:p w14:paraId="4FD32870" w14:textId="7AEEE3D5" w:rsidR="00040B0E" w:rsidRPr="00404C9D" w:rsidRDefault="00EC37A0" w:rsidP="00803A93">
      <w:pPr>
        <w:pStyle w:val="ListParagraph"/>
        <w:numPr>
          <w:ilvl w:val="0"/>
          <w:numId w:val="50"/>
        </w:numPr>
        <w:ind w:left="1440"/>
        <w:rPr>
          <w:rFonts w:ascii="Arial" w:hAnsi="Arial" w:cs="Arial"/>
          <w:sz w:val="18"/>
          <w:szCs w:val="18"/>
        </w:rPr>
      </w:pPr>
      <w:r w:rsidRPr="00404C9D">
        <w:rPr>
          <w:rFonts w:ascii="Arial" w:hAnsi="Arial" w:cs="Arial"/>
          <w:sz w:val="18"/>
          <w:szCs w:val="18"/>
        </w:rPr>
        <w:t xml:space="preserve">The </w:t>
      </w:r>
      <w:r w:rsidR="003E230F" w:rsidRPr="00404C9D">
        <w:rPr>
          <w:rFonts w:ascii="Arial" w:hAnsi="Arial" w:cs="Arial"/>
          <w:sz w:val="18"/>
          <w:szCs w:val="18"/>
        </w:rPr>
        <w:t xml:space="preserve">discussion and analysis should provide investors and other users with relevant information to assess </w:t>
      </w:r>
      <w:r w:rsidRPr="00404C9D">
        <w:rPr>
          <w:rFonts w:ascii="Arial" w:hAnsi="Arial" w:cs="Arial"/>
          <w:sz w:val="18"/>
          <w:szCs w:val="18"/>
        </w:rPr>
        <w:t xml:space="preserve">the </w:t>
      </w:r>
      <w:r w:rsidR="00DE0E9A" w:rsidRPr="00404C9D">
        <w:rPr>
          <w:rFonts w:ascii="Arial" w:hAnsi="Arial" w:cs="Arial"/>
          <w:sz w:val="18"/>
          <w:szCs w:val="18"/>
        </w:rPr>
        <w:t>savings association</w:t>
      </w:r>
      <w:r w:rsidRPr="00404C9D">
        <w:rPr>
          <w:rFonts w:ascii="Arial" w:hAnsi="Arial" w:cs="Arial"/>
          <w:sz w:val="18"/>
          <w:szCs w:val="18"/>
        </w:rPr>
        <w:t xml:space="preserve">’s </w:t>
      </w:r>
      <w:r w:rsidR="003E230F" w:rsidRPr="00404C9D">
        <w:rPr>
          <w:rFonts w:ascii="Arial" w:hAnsi="Arial" w:cs="Arial"/>
          <w:sz w:val="18"/>
          <w:szCs w:val="18"/>
        </w:rPr>
        <w:t xml:space="preserve">financial condition and results of operations, based on the user’s evaluation of the amounts and certainty of cash flows from operations and from outside sources. </w:t>
      </w:r>
      <w:r w:rsidR="00927ABE" w:rsidRPr="00404C9D">
        <w:rPr>
          <w:rFonts w:ascii="Arial" w:hAnsi="Arial" w:cs="Arial"/>
          <w:sz w:val="18"/>
          <w:szCs w:val="18"/>
        </w:rPr>
        <w:t>P</w:t>
      </w:r>
      <w:r w:rsidR="003E230F" w:rsidRPr="00404C9D">
        <w:rPr>
          <w:rFonts w:ascii="Arial" w:hAnsi="Arial" w:cs="Arial"/>
          <w:sz w:val="18"/>
          <w:szCs w:val="18"/>
        </w:rPr>
        <w:t xml:space="preserve">rovide </w:t>
      </w:r>
      <w:r w:rsidR="00927ABE" w:rsidRPr="00404C9D">
        <w:rPr>
          <w:rFonts w:ascii="Arial" w:hAnsi="Arial" w:cs="Arial"/>
          <w:sz w:val="18"/>
          <w:szCs w:val="18"/>
        </w:rPr>
        <w:t xml:space="preserve">only </w:t>
      </w:r>
      <w:r w:rsidR="003E230F" w:rsidRPr="00404C9D">
        <w:rPr>
          <w:rFonts w:ascii="Arial" w:hAnsi="Arial" w:cs="Arial"/>
          <w:sz w:val="18"/>
          <w:szCs w:val="18"/>
        </w:rPr>
        <w:t xml:space="preserve">information that may </w:t>
      </w:r>
      <w:r w:rsidRPr="00404C9D">
        <w:rPr>
          <w:rFonts w:ascii="Arial" w:hAnsi="Arial" w:cs="Arial"/>
          <w:sz w:val="18"/>
          <w:szCs w:val="18"/>
        </w:rPr>
        <w:t xml:space="preserve">be </w:t>
      </w:r>
      <w:r w:rsidR="003E230F" w:rsidRPr="00404C9D">
        <w:rPr>
          <w:rFonts w:ascii="Arial" w:hAnsi="Arial" w:cs="Arial"/>
          <w:sz w:val="18"/>
          <w:szCs w:val="18"/>
        </w:rPr>
        <w:t>obtain</w:t>
      </w:r>
      <w:r w:rsidRPr="00404C9D">
        <w:rPr>
          <w:rFonts w:ascii="Arial" w:hAnsi="Arial" w:cs="Arial"/>
          <w:sz w:val="18"/>
          <w:szCs w:val="18"/>
        </w:rPr>
        <w:t>ed</w:t>
      </w:r>
      <w:r w:rsidR="003E230F" w:rsidRPr="00404C9D">
        <w:rPr>
          <w:rFonts w:ascii="Arial" w:hAnsi="Arial" w:cs="Arial"/>
          <w:sz w:val="18"/>
          <w:szCs w:val="18"/>
        </w:rPr>
        <w:t xml:space="preserve"> without undue effort or expense, and that does not clearly appear in </w:t>
      </w:r>
      <w:r w:rsidRPr="00404C9D">
        <w:rPr>
          <w:rFonts w:ascii="Arial" w:hAnsi="Arial" w:cs="Arial"/>
          <w:sz w:val="18"/>
          <w:szCs w:val="18"/>
        </w:rPr>
        <w:t xml:space="preserve">the </w:t>
      </w:r>
      <w:r w:rsidR="003E230F" w:rsidRPr="00404C9D">
        <w:rPr>
          <w:rFonts w:ascii="Arial" w:hAnsi="Arial" w:cs="Arial"/>
          <w:sz w:val="18"/>
          <w:szCs w:val="18"/>
        </w:rPr>
        <w:t>financial statements.</w:t>
      </w:r>
    </w:p>
    <w:p w14:paraId="72C3358A" w14:textId="77777777" w:rsidR="00040B0E" w:rsidRPr="00667DC5" w:rsidRDefault="00040B0E" w:rsidP="00404C9D">
      <w:pPr>
        <w:ind w:left="1440"/>
        <w:rPr>
          <w:rFonts w:ascii="Arial" w:hAnsi="Arial" w:cs="Arial"/>
          <w:sz w:val="18"/>
          <w:szCs w:val="18"/>
        </w:rPr>
      </w:pPr>
    </w:p>
    <w:p w14:paraId="45E9DBB4" w14:textId="23DCEDDE" w:rsidR="00040B0E" w:rsidRPr="00667DC5" w:rsidRDefault="00EC37A0" w:rsidP="00803A93">
      <w:pPr>
        <w:pStyle w:val="ListParagraph"/>
        <w:numPr>
          <w:ilvl w:val="0"/>
          <w:numId w:val="50"/>
        </w:numPr>
        <w:ind w:left="1440"/>
        <w:rPr>
          <w:rFonts w:ascii="Arial" w:hAnsi="Arial" w:cs="Arial"/>
          <w:sz w:val="18"/>
          <w:szCs w:val="18"/>
        </w:rPr>
      </w:pPr>
      <w:r w:rsidRPr="00667DC5">
        <w:rPr>
          <w:rFonts w:ascii="Arial" w:hAnsi="Arial" w:cs="Arial"/>
          <w:sz w:val="18"/>
          <w:szCs w:val="18"/>
        </w:rPr>
        <w:t>D</w:t>
      </w:r>
      <w:r w:rsidR="003E230F" w:rsidRPr="00667DC5">
        <w:rPr>
          <w:rFonts w:ascii="Arial" w:hAnsi="Arial" w:cs="Arial"/>
          <w:sz w:val="18"/>
          <w:szCs w:val="18"/>
        </w:rPr>
        <w:t xml:space="preserve">iscussion and analysis must specifically focus on material events and uncertainties known which would cause reported financial information not to be indicative of future operating results or of future financial condition. </w:t>
      </w:r>
      <w:r w:rsidRPr="00667DC5">
        <w:rPr>
          <w:rFonts w:ascii="Arial" w:hAnsi="Arial" w:cs="Arial"/>
          <w:sz w:val="18"/>
          <w:szCs w:val="18"/>
        </w:rPr>
        <w:t>D</w:t>
      </w:r>
      <w:r w:rsidR="003E230F" w:rsidRPr="00667DC5">
        <w:rPr>
          <w:rFonts w:ascii="Arial" w:hAnsi="Arial" w:cs="Arial"/>
          <w:sz w:val="18"/>
          <w:szCs w:val="18"/>
        </w:rPr>
        <w:t>escribe (a) matters that would affect future operations, but have not affected reported operations, and (b) matters that have affected reported operations, but would not affect future</w:t>
      </w:r>
      <w:r w:rsidR="003E230F" w:rsidRPr="00404C9D">
        <w:rPr>
          <w:rFonts w:ascii="Arial" w:hAnsi="Arial" w:cs="Arial"/>
          <w:sz w:val="18"/>
          <w:szCs w:val="18"/>
        </w:rPr>
        <w:t xml:space="preserve"> </w:t>
      </w:r>
      <w:r w:rsidR="003E230F" w:rsidRPr="00667DC5">
        <w:rPr>
          <w:rFonts w:ascii="Arial" w:hAnsi="Arial" w:cs="Arial"/>
          <w:sz w:val="18"/>
          <w:szCs w:val="18"/>
        </w:rPr>
        <w:t>operations.</w:t>
      </w:r>
    </w:p>
    <w:p w14:paraId="379E69E0" w14:textId="77777777" w:rsidR="00040B0E" w:rsidRPr="00667DC5" w:rsidRDefault="00040B0E" w:rsidP="00404C9D">
      <w:pPr>
        <w:ind w:left="1440"/>
        <w:rPr>
          <w:rFonts w:ascii="Arial" w:hAnsi="Arial" w:cs="Arial"/>
          <w:sz w:val="18"/>
          <w:szCs w:val="18"/>
        </w:rPr>
      </w:pPr>
    </w:p>
    <w:p w14:paraId="535075EA" w14:textId="6704C537" w:rsidR="00040B0E" w:rsidRPr="00667DC5" w:rsidRDefault="003E230F" w:rsidP="00803A93">
      <w:pPr>
        <w:pStyle w:val="ListParagraph"/>
        <w:numPr>
          <w:ilvl w:val="0"/>
          <w:numId w:val="50"/>
        </w:numPr>
        <w:ind w:left="1440"/>
        <w:rPr>
          <w:rFonts w:ascii="Arial" w:hAnsi="Arial" w:cs="Arial"/>
          <w:sz w:val="18"/>
          <w:szCs w:val="18"/>
        </w:rPr>
      </w:pPr>
      <w:r w:rsidRPr="00667DC5">
        <w:rPr>
          <w:rFonts w:ascii="Arial" w:hAnsi="Arial" w:cs="Arial"/>
          <w:sz w:val="18"/>
          <w:szCs w:val="18"/>
        </w:rPr>
        <w:t xml:space="preserve">If the consolidated financial statements reveal material changes from year to year in one or more line items, state the causes for the changes if the causes are necessary to understand </w:t>
      </w:r>
      <w:r w:rsidR="00EC37A0" w:rsidRPr="00667DC5">
        <w:rPr>
          <w:rFonts w:ascii="Arial" w:hAnsi="Arial" w:cs="Arial"/>
          <w:sz w:val="18"/>
          <w:szCs w:val="18"/>
        </w:rPr>
        <w:t xml:space="preserve">the </w:t>
      </w:r>
      <w:r w:rsidR="00DE0E9A" w:rsidRPr="00667DC5">
        <w:rPr>
          <w:rFonts w:ascii="Arial" w:hAnsi="Arial" w:cs="Arial"/>
          <w:sz w:val="18"/>
          <w:szCs w:val="18"/>
        </w:rPr>
        <w:t>savings association</w:t>
      </w:r>
      <w:r w:rsidR="00EC37A0" w:rsidRPr="00667DC5">
        <w:rPr>
          <w:rFonts w:ascii="Arial" w:hAnsi="Arial" w:cs="Arial"/>
          <w:sz w:val="18"/>
          <w:szCs w:val="18"/>
        </w:rPr>
        <w:t xml:space="preserve">’s </w:t>
      </w:r>
      <w:r w:rsidRPr="00667DC5">
        <w:rPr>
          <w:rFonts w:ascii="Arial" w:hAnsi="Arial" w:cs="Arial"/>
          <w:sz w:val="18"/>
          <w:szCs w:val="18"/>
        </w:rPr>
        <w:t xml:space="preserve">business as a whole. If the causes for a change in one line item also relate to other line items, </w:t>
      </w:r>
      <w:r w:rsidR="00EC37A0" w:rsidRPr="00667DC5">
        <w:rPr>
          <w:rFonts w:ascii="Arial" w:hAnsi="Arial" w:cs="Arial"/>
          <w:sz w:val="18"/>
          <w:szCs w:val="18"/>
        </w:rPr>
        <w:t>it is not necessary</w:t>
      </w:r>
      <w:r w:rsidRPr="00667DC5">
        <w:rPr>
          <w:rFonts w:ascii="Arial" w:hAnsi="Arial" w:cs="Arial"/>
          <w:sz w:val="18"/>
          <w:szCs w:val="18"/>
        </w:rPr>
        <w:t xml:space="preserve"> to repeat the explanation. </w:t>
      </w:r>
      <w:r w:rsidR="00EC37A0" w:rsidRPr="00667DC5">
        <w:rPr>
          <w:rFonts w:ascii="Arial" w:hAnsi="Arial" w:cs="Arial"/>
          <w:sz w:val="18"/>
          <w:szCs w:val="18"/>
        </w:rPr>
        <w:t>It is not necessary</w:t>
      </w:r>
      <w:r w:rsidRPr="00667DC5">
        <w:rPr>
          <w:rFonts w:ascii="Arial" w:hAnsi="Arial" w:cs="Arial"/>
          <w:sz w:val="18"/>
          <w:szCs w:val="18"/>
        </w:rPr>
        <w:t xml:space="preserve"> to provide a line-by-line analysis of the financial statements as a whole. </w:t>
      </w:r>
      <w:r w:rsidR="00EC37A0" w:rsidRPr="00667DC5">
        <w:rPr>
          <w:rFonts w:ascii="Arial" w:hAnsi="Arial" w:cs="Arial"/>
          <w:sz w:val="18"/>
          <w:szCs w:val="18"/>
        </w:rPr>
        <w:t xml:space="preserve">It is not necessary </w:t>
      </w:r>
      <w:r w:rsidRPr="00667DC5">
        <w:rPr>
          <w:rFonts w:ascii="Arial" w:hAnsi="Arial" w:cs="Arial"/>
          <w:sz w:val="18"/>
          <w:szCs w:val="18"/>
        </w:rPr>
        <w:t xml:space="preserve">to recite the amounts of changes from year to year if the reader may readily compute these changes from the financial statements. </w:t>
      </w:r>
      <w:r w:rsidR="00EC37A0" w:rsidRPr="00667DC5">
        <w:rPr>
          <w:rFonts w:ascii="Arial" w:hAnsi="Arial" w:cs="Arial"/>
          <w:sz w:val="18"/>
          <w:szCs w:val="18"/>
        </w:rPr>
        <w:t>Do</w:t>
      </w:r>
      <w:r w:rsidRPr="00667DC5">
        <w:rPr>
          <w:rFonts w:ascii="Arial" w:hAnsi="Arial" w:cs="Arial"/>
          <w:sz w:val="18"/>
          <w:szCs w:val="18"/>
        </w:rPr>
        <w:t xml:space="preserve"> not merely repeat numerical data contained in the consolidated financial</w:t>
      </w:r>
      <w:r w:rsidRPr="00404C9D">
        <w:rPr>
          <w:rFonts w:ascii="Arial" w:hAnsi="Arial" w:cs="Arial"/>
          <w:sz w:val="18"/>
          <w:szCs w:val="18"/>
        </w:rPr>
        <w:t xml:space="preserve"> </w:t>
      </w:r>
      <w:r w:rsidRPr="00667DC5">
        <w:rPr>
          <w:rFonts w:ascii="Arial" w:hAnsi="Arial" w:cs="Arial"/>
          <w:sz w:val="18"/>
          <w:szCs w:val="18"/>
        </w:rPr>
        <w:t>statements.</w:t>
      </w:r>
    </w:p>
    <w:p w14:paraId="50C86D0C" w14:textId="77777777" w:rsidR="00040B0E" w:rsidRPr="00667DC5" w:rsidRDefault="00040B0E" w:rsidP="00404C9D">
      <w:pPr>
        <w:ind w:left="1440"/>
        <w:rPr>
          <w:rFonts w:ascii="Arial" w:hAnsi="Arial" w:cs="Arial"/>
          <w:sz w:val="18"/>
          <w:szCs w:val="18"/>
        </w:rPr>
      </w:pPr>
    </w:p>
    <w:p w14:paraId="340C3370" w14:textId="43469771" w:rsidR="00040B0E" w:rsidRPr="00404C9D" w:rsidRDefault="00FD5271" w:rsidP="00803A93">
      <w:pPr>
        <w:pStyle w:val="ListParagraph"/>
        <w:numPr>
          <w:ilvl w:val="0"/>
          <w:numId w:val="50"/>
        </w:numPr>
        <w:ind w:left="1440"/>
        <w:rPr>
          <w:rFonts w:ascii="Arial" w:hAnsi="Arial" w:cs="Arial"/>
          <w:sz w:val="18"/>
          <w:szCs w:val="18"/>
        </w:rPr>
      </w:pPr>
      <w:r w:rsidRPr="00404C9D">
        <w:rPr>
          <w:rFonts w:ascii="Arial" w:hAnsi="Arial" w:cs="Arial"/>
          <w:sz w:val="18"/>
          <w:szCs w:val="18"/>
        </w:rPr>
        <w:t>“</w:t>
      </w:r>
      <w:r w:rsidR="003E230F" w:rsidRPr="00404C9D">
        <w:rPr>
          <w:rFonts w:ascii="Arial" w:hAnsi="Arial" w:cs="Arial"/>
          <w:sz w:val="18"/>
          <w:szCs w:val="18"/>
        </w:rPr>
        <w:t>Liquidity,</w:t>
      </w:r>
      <w:r w:rsidRPr="00404C9D">
        <w:rPr>
          <w:rFonts w:ascii="Arial" w:hAnsi="Arial" w:cs="Arial"/>
          <w:sz w:val="18"/>
          <w:szCs w:val="18"/>
        </w:rPr>
        <w:t>”</w:t>
      </w:r>
      <w:r w:rsidR="003E230F" w:rsidRPr="00404C9D">
        <w:rPr>
          <w:rFonts w:ascii="Arial" w:hAnsi="Arial" w:cs="Arial"/>
          <w:sz w:val="18"/>
          <w:szCs w:val="18"/>
        </w:rPr>
        <w:t xml:space="preserve"> as used in paragraph c</w:t>
      </w:r>
      <w:r w:rsidR="003A1F3D" w:rsidRPr="00404C9D">
        <w:rPr>
          <w:rFonts w:ascii="Arial" w:hAnsi="Arial" w:cs="Arial"/>
          <w:sz w:val="18"/>
          <w:szCs w:val="18"/>
        </w:rPr>
        <w:t>.</w:t>
      </w:r>
      <w:r w:rsidR="003E230F" w:rsidRPr="00404C9D">
        <w:rPr>
          <w:rFonts w:ascii="Arial" w:hAnsi="Arial" w:cs="Arial"/>
          <w:sz w:val="18"/>
          <w:szCs w:val="18"/>
        </w:rPr>
        <w:t>1</w:t>
      </w:r>
      <w:r w:rsidR="003A1F3D" w:rsidRPr="00404C9D">
        <w:rPr>
          <w:rFonts w:ascii="Arial" w:hAnsi="Arial" w:cs="Arial"/>
          <w:sz w:val="18"/>
          <w:szCs w:val="18"/>
        </w:rPr>
        <w:t>.</w:t>
      </w:r>
      <w:r w:rsidR="003E230F" w:rsidRPr="00404C9D">
        <w:rPr>
          <w:rFonts w:ascii="Arial" w:hAnsi="Arial" w:cs="Arial"/>
          <w:sz w:val="18"/>
          <w:szCs w:val="18"/>
        </w:rPr>
        <w:t xml:space="preserve">i of this item 7, refers to </w:t>
      </w:r>
      <w:r w:rsidR="00EC37A0" w:rsidRPr="00404C9D">
        <w:rPr>
          <w:rFonts w:ascii="Arial" w:hAnsi="Arial" w:cs="Arial"/>
          <w:sz w:val="18"/>
          <w:szCs w:val="18"/>
        </w:rPr>
        <w:t xml:space="preserve">the </w:t>
      </w:r>
      <w:r w:rsidR="003E230F" w:rsidRPr="00404C9D">
        <w:rPr>
          <w:rFonts w:ascii="Arial" w:hAnsi="Arial" w:cs="Arial"/>
          <w:sz w:val="18"/>
          <w:szCs w:val="18"/>
        </w:rPr>
        <w:t xml:space="preserve">ability to generate adequate amounts of cash to meet </w:t>
      </w:r>
      <w:r w:rsidR="00EC37A0" w:rsidRPr="00404C9D">
        <w:rPr>
          <w:rFonts w:ascii="Arial" w:hAnsi="Arial" w:cs="Arial"/>
          <w:sz w:val="18"/>
          <w:szCs w:val="18"/>
        </w:rPr>
        <w:t xml:space="preserve">the </w:t>
      </w:r>
      <w:r w:rsidR="003E230F" w:rsidRPr="00404C9D">
        <w:rPr>
          <w:rFonts w:ascii="Arial" w:hAnsi="Arial" w:cs="Arial"/>
          <w:sz w:val="18"/>
          <w:szCs w:val="18"/>
        </w:rPr>
        <w:t>cash needs</w:t>
      </w:r>
      <w:r w:rsidR="00EC37A0" w:rsidRPr="00404C9D">
        <w:rPr>
          <w:rFonts w:ascii="Arial" w:hAnsi="Arial" w:cs="Arial"/>
          <w:sz w:val="18"/>
          <w:szCs w:val="18"/>
        </w:rPr>
        <w:t xml:space="preserve"> of the </w:t>
      </w:r>
      <w:r w:rsidR="00DE0E9A" w:rsidRPr="00404C9D">
        <w:rPr>
          <w:rFonts w:ascii="Arial" w:hAnsi="Arial" w:cs="Arial"/>
          <w:sz w:val="18"/>
          <w:szCs w:val="18"/>
        </w:rPr>
        <w:t>savings association</w:t>
      </w:r>
      <w:r w:rsidR="003E230F" w:rsidRPr="00404C9D">
        <w:rPr>
          <w:rFonts w:ascii="Arial" w:hAnsi="Arial" w:cs="Arial"/>
          <w:sz w:val="18"/>
          <w:szCs w:val="18"/>
        </w:rPr>
        <w:t xml:space="preserve">. </w:t>
      </w:r>
      <w:r w:rsidR="00EC37A0" w:rsidRPr="00404C9D">
        <w:rPr>
          <w:rFonts w:ascii="Arial" w:hAnsi="Arial" w:cs="Arial"/>
          <w:sz w:val="18"/>
          <w:szCs w:val="18"/>
        </w:rPr>
        <w:t>I</w:t>
      </w:r>
      <w:r w:rsidR="003E230F" w:rsidRPr="00404C9D">
        <w:rPr>
          <w:rFonts w:ascii="Arial" w:hAnsi="Arial" w:cs="Arial"/>
          <w:sz w:val="18"/>
          <w:szCs w:val="18"/>
        </w:rPr>
        <w:t xml:space="preserve">dentify the balance sheet conditions or income or cash flow items that indicate </w:t>
      </w:r>
      <w:r w:rsidR="00EC37A0" w:rsidRPr="00404C9D">
        <w:rPr>
          <w:rFonts w:ascii="Arial" w:hAnsi="Arial" w:cs="Arial"/>
          <w:sz w:val="18"/>
          <w:szCs w:val="18"/>
        </w:rPr>
        <w:t xml:space="preserve">the </w:t>
      </w:r>
      <w:r w:rsidR="00DE0E9A" w:rsidRPr="00404C9D">
        <w:rPr>
          <w:rFonts w:ascii="Arial" w:hAnsi="Arial" w:cs="Arial"/>
          <w:sz w:val="18"/>
          <w:szCs w:val="18"/>
        </w:rPr>
        <w:t>savings association</w:t>
      </w:r>
      <w:r w:rsidR="00EC37A0" w:rsidRPr="00404C9D">
        <w:rPr>
          <w:rFonts w:ascii="Arial" w:hAnsi="Arial" w:cs="Arial"/>
          <w:sz w:val="18"/>
          <w:szCs w:val="18"/>
        </w:rPr>
        <w:t>’s</w:t>
      </w:r>
      <w:r w:rsidR="003E230F" w:rsidRPr="00404C9D">
        <w:rPr>
          <w:rFonts w:ascii="Arial" w:hAnsi="Arial" w:cs="Arial"/>
          <w:sz w:val="18"/>
          <w:szCs w:val="18"/>
        </w:rPr>
        <w:t xml:space="preserve"> liquidity condition. </w:t>
      </w:r>
      <w:r w:rsidR="00EC37A0" w:rsidRPr="00404C9D">
        <w:rPr>
          <w:rFonts w:ascii="Arial" w:hAnsi="Arial" w:cs="Arial"/>
          <w:sz w:val="18"/>
          <w:szCs w:val="18"/>
        </w:rPr>
        <w:t>D</w:t>
      </w:r>
      <w:r w:rsidR="003E230F" w:rsidRPr="00404C9D">
        <w:rPr>
          <w:rFonts w:ascii="Arial" w:hAnsi="Arial" w:cs="Arial"/>
          <w:sz w:val="18"/>
          <w:szCs w:val="18"/>
        </w:rPr>
        <w:t xml:space="preserve">iscuss liquidity in the context of </w:t>
      </w:r>
      <w:r w:rsidR="00EC37A0" w:rsidRPr="00404C9D">
        <w:rPr>
          <w:rFonts w:ascii="Arial" w:hAnsi="Arial" w:cs="Arial"/>
          <w:sz w:val="18"/>
          <w:szCs w:val="18"/>
        </w:rPr>
        <w:t xml:space="preserve">the </w:t>
      </w:r>
      <w:r w:rsidR="00DE0E9A" w:rsidRPr="00404C9D">
        <w:rPr>
          <w:rFonts w:ascii="Arial" w:hAnsi="Arial" w:cs="Arial"/>
          <w:sz w:val="18"/>
          <w:szCs w:val="18"/>
        </w:rPr>
        <w:t>savings association</w:t>
      </w:r>
      <w:r w:rsidR="00EC37A0" w:rsidRPr="00404C9D">
        <w:rPr>
          <w:rFonts w:ascii="Arial" w:hAnsi="Arial" w:cs="Arial"/>
          <w:sz w:val="18"/>
          <w:szCs w:val="18"/>
        </w:rPr>
        <w:t>’s</w:t>
      </w:r>
      <w:r w:rsidR="003E230F" w:rsidRPr="00404C9D">
        <w:rPr>
          <w:rFonts w:ascii="Arial" w:hAnsi="Arial" w:cs="Arial"/>
          <w:sz w:val="18"/>
          <w:szCs w:val="18"/>
        </w:rPr>
        <w:t xml:space="preserve"> business or businesses. Liquidity means more than </w:t>
      </w:r>
      <w:r w:rsidR="00C5132A" w:rsidRPr="00404C9D">
        <w:rPr>
          <w:rFonts w:ascii="Arial" w:hAnsi="Arial" w:cs="Arial"/>
          <w:sz w:val="18"/>
          <w:szCs w:val="18"/>
        </w:rPr>
        <w:t>“</w:t>
      </w:r>
      <w:r w:rsidR="003E230F" w:rsidRPr="00404C9D">
        <w:rPr>
          <w:rFonts w:ascii="Arial" w:hAnsi="Arial" w:cs="Arial"/>
          <w:sz w:val="18"/>
          <w:szCs w:val="18"/>
        </w:rPr>
        <w:t>liquid assets,</w:t>
      </w:r>
      <w:r w:rsidR="00C5132A" w:rsidRPr="00404C9D">
        <w:rPr>
          <w:rFonts w:ascii="Arial" w:hAnsi="Arial" w:cs="Arial"/>
          <w:sz w:val="18"/>
          <w:szCs w:val="18"/>
        </w:rPr>
        <w:t>”</w:t>
      </w:r>
      <w:r w:rsidR="003E230F" w:rsidRPr="00404C9D">
        <w:rPr>
          <w:rFonts w:ascii="Arial" w:hAnsi="Arial" w:cs="Arial"/>
          <w:sz w:val="18"/>
          <w:szCs w:val="18"/>
        </w:rPr>
        <w:t xml:space="preserve"> as defined in </w:t>
      </w:r>
      <w:r w:rsidR="000B5C31" w:rsidRPr="00404C9D">
        <w:rPr>
          <w:rFonts w:ascii="Arial" w:hAnsi="Arial" w:cs="Arial"/>
          <w:sz w:val="18"/>
          <w:szCs w:val="18"/>
        </w:rPr>
        <w:t xml:space="preserve">OCC </w:t>
      </w:r>
      <w:r w:rsidR="003E230F" w:rsidRPr="00404C9D">
        <w:rPr>
          <w:rFonts w:ascii="Arial" w:hAnsi="Arial" w:cs="Arial"/>
          <w:sz w:val="18"/>
          <w:szCs w:val="18"/>
        </w:rPr>
        <w:t xml:space="preserve">liquidity regulations at 12 CFR </w:t>
      </w:r>
      <w:r w:rsidR="008C0BB0" w:rsidRPr="00404C9D">
        <w:rPr>
          <w:rFonts w:ascii="Arial" w:hAnsi="Arial" w:cs="Arial"/>
          <w:sz w:val="18"/>
          <w:szCs w:val="18"/>
        </w:rPr>
        <w:t>50</w:t>
      </w:r>
      <w:r w:rsidR="003E230F" w:rsidRPr="00404C9D">
        <w:rPr>
          <w:rFonts w:ascii="Arial" w:hAnsi="Arial" w:cs="Arial"/>
          <w:sz w:val="18"/>
          <w:szCs w:val="18"/>
        </w:rPr>
        <w:t>.</w:t>
      </w:r>
    </w:p>
    <w:p w14:paraId="531E0D81" w14:textId="77777777" w:rsidR="00040B0E" w:rsidRPr="00667DC5" w:rsidRDefault="00040B0E" w:rsidP="00404C9D">
      <w:pPr>
        <w:ind w:left="1440"/>
        <w:rPr>
          <w:rFonts w:ascii="Arial" w:hAnsi="Arial" w:cs="Arial"/>
          <w:sz w:val="18"/>
          <w:szCs w:val="18"/>
        </w:rPr>
      </w:pPr>
    </w:p>
    <w:p w14:paraId="42F8E215" w14:textId="052DF63F" w:rsidR="00040B0E" w:rsidRPr="00667DC5" w:rsidRDefault="005721F4" w:rsidP="00803A93">
      <w:pPr>
        <w:pStyle w:val="ListParagraph"/>
        <w:numPr>
          <w:ilvl w:val="0"/>
          <w:numId w:val="50"/>
        </w:numPr>
        <w:ind w:left="1440"/>
        <w:rPr>
          <w:rFonts w:ascii="Arial" w:hAnsi="Arial" w:cs="Arial"/>
          <w:sz w:val="18"/>
          <w:szCs w:val="18"/>
        </w:rPr>
      </w:pPr>
      <w:r w:rsidRPr="00667DC5">
        <w:rPr>
          <w:rFonts w:ascii="Arial" w:hAnsi="Arial" w:cs="Arial"/>
          <w:sz w:val="18"/>
          <w:szCs w:val="18"/>
        </w:rPr>
        <w:t xml:space="preserve">The </w:t>
      </w:r>
      <w:r w:rsidR="000B5C31" w:rsidRPr="00667DC5">
        <w:rPr>
          <w:rFonts w:ascii="Arial" w:hAnsi="Arial" w:cs="Arial"/>
          <w:sz w:val="18"/>
          <w:szCs w:val="18"/>
        </w:rPr>
        <w:t xml:space="preserve">OCC </w:t>
      </w:r>
      <w:r w:rsidR="003E230F" w:rsidRPr="00667DC5">
        <w:rPr>
          <w:rFonts w:ascii="Arial" w:hAnsi="Arial" w:cs="Arial"/>
          <w:sz w:val="18"/>
          <w:szCs w:val="18"/>
        </w:rPr>
        <w:t xml:space="preserve">encourages, but does not require, forward-looking information. </w:t>
      </w:r>
      <w:r w:rsidR="00EC37A0" w:rsidRPr="00667DC5">
        <w:rPr>
          <w:rFonts w:ascii="Arial" w:hAnsi="Arial" w:cs="Arial"/>
          <w:sz w:val="18"/>
          <w:szCs w:val="18"/>
        </w:rPr>
        <w:t>D</w:t>
      </w:r>
      <w:r w:rsidR="003E230F" w:rsidRPr="00667DC5">
        <w:rPr>
          <w:rFonts w:ascii="Arial" w:hAnsi="Arial" w:cs="Arial"/>
          <w:sz w:val="18"/>
          <w:szCs w:val="18"/>
        </w:rPr>
        <w:t>isclose known data that will have an impact upon future operating results, such as known future increases in rates or other costs. If forward-looking information</w:t>
      </w:r>
      <w:r w:rsidR="00EC37A0" w:rsidRPr="00667DC5">
        <w:rPr>
          <w:rFonts w:ascii="Arial" w:hAnsi="Arial" w:cs="Arial"/>
          <w:sz w:val="18"/>
          <w:szCs w:val="18"/>
        </w:rPr>
        <w:t xml:space="preserve"> is provided</w:t>
      </w:r>
      <w:r w:rsidR="003E230F" w:rsidRPr="00667DC5">
        <w:rPr>
          <w:rFonts w:ascii="Arial" w:hAnsi="Arial" w:cs="Arial"/>
          <w:sz w:val="18"/>
          <w:szCs w:val="18"/>
        </w:rPr>
        <w:t xml:space="preserve">, </w:t>
      </w:r>
      <w:r w:rsidR="003A4CA5" w:rsidRPr="00667DC5">
        <w:rPr>
          <w:rFonts w:ascii="Arial" w:hAnsi="Arial" w:cs="Arial"/>
          <w:sz w:val="18"/>
          <w:szCs w:val="18"/>
        </w:rPr>
        <w:t xml:space="preserve">the </w:t>
      </w:r>
      <w:r w:rsidR="00DE0E9A" w:rsidRPr="00667DC5">
        <w:rPr>
          <w:rFonts w:ascii="Arial" w:hAnsi="Arial" w:cs="Arial"/>
          <w:sz w:val="18"/>
          <w:szCs w:val="18"/>
        </w:rPr>
        <w:t>savings association</w:t>
      </w:r>
      <w:r w:rsidR="003A4CA5" w:rsidRPr="00667DC5">
        <w:rPr>
          <w:rFonts w:ascii="Arial" w:hAnsi="Arial" w:cs="Arial"/>
          <w:sz w:val="18"/>
          <w:szCs w:val="18"/>
        </w:rPr>
        <w:t xml:space="preserve"> may</w:t>
      </w:r>
      <w:r w:rsidR="003E230F" w:rsidRPr="00667DC5">
        <w:rPr>
          <w:rFonts w:ascii="Arial" w:hAnsi="Arial" w:cs="Arial"/>
          <w:sz w:val="18"/>
          <w:szCs w:val="18"/>
        </w:rPr>
        <w:t xml:space="preserve"> have a </w:t>
      </w:r>
      <w:r w:rsidR="004933A5" w:rsidRPr="00667DC5">
        <w:rPr>
          <w:rFonts w:ascii="Arial" w:hAnsi="Arial" w:cs="Arial"/>
          <w:sz w:val="18"/>
          <w:szCs w:val="18"/>
        </w:rPr>
        <w:t>safe harbor</w:t>
      </w:r>
      <w:r w:rsidR="003E230F" w:rsidRPr="00667DC5">
        <w:rPr>
          <w:rFonts w:ascii="Arial" w:hAnsi="Arial" w:cs="Arial"/>
          <w:sz w:val="18"/>
          <w:szCs w:val="18"/>
        </w:rPr>
        <w:t xml:space="preserve"> from liability for the projections</w:t>
      </w:r>
      <w:r w:rsidR="00D10307" w:rsidRPr="00667DC5">
        <w:rPr>
          <w:rFonts w:ascii="Arial" w:hAnsi="Arial" w:cs="Arial"/>
          <w:sz w:val="18"/>
          <w:szCs w:val="18"/>
        </w:rPr>
        <w:t>.</w:t>
      </w:r>
    </w:p>
    <w:p w14:paraId="61061FC3" w14:textId="77777777" w:rsidR="00040B0E" w:rsidRPr="00667DC5" w:rsidRDefault="00040B0E" w:rsidP="00404C9D">
      <w:pPr>
        <w:ind w:left="1440"/>
        <w:rPr>
          <w:rFonts w:ascii="Arial" w:hAnsi="Arial" w:cs="Arial"/>
          <w:sz w:val="18"/>
          <w:szCs w:val="18"/>
        </w:rPr>
      </w:pPr>
    </w:p>
    <w:p w14:paraId="42FD5767" w14:textId="198D8FD0" w:rsidR="00040B0E" w:rsidRPr="00667DC5" w:rsidRDefault="003E230F" w:rsidP="00803A93">
      <w:pPr>
        <w:pStyle w:val="ListParagraph"/>
        <w:numPr>
          <w:ilvl w:val="0"/>
          <w:numId w:val="50"/>
        </w:numPr>
        <w:ind w:left="1440"/>
        <w:rPr>
          <w:rFonts w:ascii="Arial" w:hAnsi="Arial" w:cs="Arial"/>
          <w:sz w:val="18"/>
          <w:szCs w:val="18"/>
        </w:rPr>
      </w:pPr>
      <w:r w:rsidRPr="00667DC5">
        <w:rPr>
          <w:rFonts w:ascii="Arial" w:hAnsi="Arial" w:cs="Arial"/>
          <w:sz w:val="18"/>
          <w:szCs w:val="18"/>
        </w:rPr>
        <w:t>If narrative explanations of supplementary information</w:t>
      </w:r>
      <w:r w:rsidR="00754638" w:rsidRPr="00667DC5">
        <w:rPr>
          <w:rFonts w:ascii="Arial" w:hAnsi="Arial" w:cs="Arial"/>
          <w:sz w:val="18"/>
          <w:szCs w:val="18"/>
        </w:rPr>
        <w:t xml:space="preserve"> </w:t>
      </w:r>
      <w:r w:rsidR="00416CC1" w:rsidRPr="00667DC5">
        <w:rPr>
          <w:rFonts w:ascii="Arial" w:hAnsi="Arial" w:cs="Arial"/>
          <w:sz w:val="18"/>
          <w:szCs w:val="18"/>
        </w:rPr>
        <w:t>are</w:t>
      </w:r>
      <w:r w:rsidR="003A4CA5" w:rsidRPr="00667DC5">
        <w:rPr>
          <w:rFonts w:ascii="Arial" w:hAnsi="Arial" w:cs="Arial"/>
          <w:sz w:val="18"/>
          <w:szCs w:val="18"/>
        </w:rPr>
        <w:t xml:space="preserve"> disclosed in accordance </w:t>
      </w:r>
      <w:r w:rsidRPr="00667DC5">
        <w:rPr>
          <w:rFonts w:ascii="Arial" w:hAnsi="Arial" w:cs="Arial"/>
          <w:sz w:val="18"/>
          <w:szCs w:val="18"/>
        </w:rPr>
        <w:t>with FAS</w:t>
      </w:r>
      <w:r w:rsidR="001376EB" w:rsidRPr="00667DC5">
        <w:rPr>
          <w:rFonts w:ascii="Arial" w:hAnsi="Arial" w:cs="Arial"/>
          <w:sz w:val="18"/>
          <w:szCs w:val="18"/>
        </w:rPr>
        <w:t>B</w:t>
      </w:r>
      <w:r w:rsidRPr="00667DC5">
        <w:rPr>
          <w:rFonts w:ascii="Arial" w:hAnsi="Arial" w:cs="Arial"/>
          <w:sz w:val="18"/>
          <w:szCs w:val="18"/>
        </w:rPr>
        <w:t xml:space="preserve"> </w:t>
      </w:r>
      <w:r w:rsidR="004C18E6" w:rsidRPr="00667DC5">
        <w:rPr>
          <w:rFonts w:ascii="Arial" w:hAnsi="Arial" w:cs="Arial"/>
          <w:sz w:val="18"/>
          <w:szCs w:val="18"/>
        </w:rPr>
        <w:t xml:space="preserve">ASC </w:t>
      </w:r>
      <w:r w:rsidR="001376EB" w:rsidRPr="00667DC5">
        <w:rPr>
          <w:rFonts w:ascii="Arial" w:hAnsi="Arial" w:cs="Arial"/>
          <w:sz w:val="18"/>
          <w:szCs w:val="18"/>
        </w:rPr>
        <w:t>Topic 255</w:t>
      </w:r>
      <w:r w:rsidR="00565E61" w:rsidRPr="00667DC5">
        <w:rPr>
          <w:rFonts w:ascii="Arial" w:hAnsi="Arial" w:cs="Arial"/>
          <w:sz w:val="18"/>
          <w:szCs w:val="18"/>
        </w:rPr>
        <w:t>, “</w:t>
      </w:r>
      <w:r w:rsidR="001376EB" w:rsidRPr="00667DC5">
        <w:rPr>
          <w:rFonts w:ascii="Arial" w:hAnsi="Arial" w:cs="Arial"/>
          <w:sz w:val="18"/>
          <w:szCs w:val="18"/>
        </w:rPr>
        <w:t>Changing Prices</w:t>
      </w:r>
      <w:r w:rsidRPr="00667DC5">
        <w:rPr>
          <w:rFonts w:ascii="Arial" w:hAnsi="Arial" w:cs="Arial"/>
          <w:sz w:val="18"/>
          <w:szCs w:val="18"/>
        </w:rPr>
        <w:t>,</w:t>
      </w:r>
      <w:r w:rsidR="00565E61" w:rsidRPr="00667DC5">
        <w:rPr>
          <w:rFonts w:ascii="Arial" w:hAnsi="Arial" w:cs="Arial"/>
          <w:sz w:val="18"/>
          <w:szCs w:val="18"/>
        </w:rPr>
        <w:t>”</w:t>
      </w:r>
      <w:r w:rsidRPr="00667DC5">
        <w:rPr>
          <w:rFonts w:ascii="Arial" w:hAnsi="Arial" w:cs="Arial"/>
          <w:sz w:val="18"/>
          <w:szCs w:val="18"/>
        </w:rPr>
        <w:t xml:space="preserve"> these explanations </w:t>
      </w:r>
      <w:r w:rsidR="003A4CA5" w:rsidRPr="00667DC5">
        <w:rPr>
          <w:rFonts w:ascii="Arial" w:hAnsi="Arial" w:cs="Arial"/>
          <w:sz w:val="18"/>
          <w:szCs w:val="18"/>
        </w:rPr>
        <w:t xml:space="preserve">may be combined </w:t>
      </w:r>
      <w:r w:rsidRPr="00667DC5">
        <w:rPr>
          <w:rFonts w:ascii="Arial" w:hAnsi="Arial" w:cs="Arial"/>
          <w:sz w:val="18"/>
          <w:szCs w:val="18"/>
        </w:rPr>
        <w:t xml:space="preserve">with </w:t>
      </w:r>
      <w:r w:rsidR="00B177EB" w:rsidRPr="00667DC5">
        <w:rPr>
          <w:rFonts w:ascii="Arial" w:hAnsi="Arial" w:cs="Arial"/>
          <w:sz w:val="18"/>
          <w:szCs w:val="18"/>
        </w:rPr>
        <w:t xml:space="preserve">the </w:t>
      </w:r>
      <w:r w:rsidRPr="00667DC5">
        <w:rPr>
          <w:rFonts w:ascii="Arial" w:hAnsi="Arial" w:cs="Arial"/>
          <w:sz w:val="18"/>
          <w:szCs w:val="18"/>
        </w:rPr>
        <w:t>discussion and analysis required under this provision</w:t>
      </w:r>
      <w:r w:rsidR="004C18E6" w:rsidRPr="00667DC5">
        <w:rPr>
          <w:rFonts w:ascii="Arial" w:hAnsi="Arial" w:cs="Arial"/>
          <w:sz w:val="18"/>
          <w:szCs w:val="18"/>
        </w:rPr>
        <w:t>;</w:t>
      </w:r>
      <w:r w:rsidRPr="00667DC5">
        <w:rPr>
          <w:rFonts w:ascii="Arial" w:hAnsi="Arial" w:cs="Arial"/>
          <w:sz w:val="18"/>
          <w:szCs w:val="18"/>
        </w:rPr>
        <w:t xml:space="preserve"> or</w:t>
      </w:r>
      <w:r w:rsidR="004C18E6" w:rsidRPr="00667DC5">
        <w:rPr>
          <w:rFonts w:ascii="Arial" w:hAnsi="Arial" w:cs="Arial"/>
          <w:sz w:val="18"/>
          <w:szCs w:val="18"/>
        </w:rPr>
        <w:t>,</w:t>
      </w:r>
      <w:r w:rsidR="00754638" w:rsidRPr="00667DC5">
        <w:rPr>
          <w:rFonts w:ascii="Arial" w:hAnsi="Arial" w:cs="Arial"/>
          <w:sz w:val="18"/>
          <w:szCs w:val="18"/>
        </w:rPr>
        <w:t xml:space="preserve"> </w:t>
      </w:r>
      <w:r w:rsidRPr="00667DC5">
        <w:rPr>
          <w:rFonts w:ascii="Arial" w:hAnsi="Arial" w:cs="Arial"/>
          <w:sz w:val="18"/>
          <w:szCs w:val="18"/>
        </w:rPr>
        <w:t xml:space="preserve">the information </w:t>
      </w:r>
      <w:r w:rsidR="004C18E6" w:rsidRPr="00667DC5">
        <w:rPr>
          <w:rFonts w:ascii="Arial" w:hAnsi="Arial" w:cs="Arial"/>
          <w:sz w:val="18"/>
          <w:szCs w:val="18"/>
        </w:rPr>
        <w:t xml:space="preserve">may be supplied </w:t>
      </w:r>
      <w:r w:rsidRPr="00667DC5">
        <w:rPr>
          <w:rFonts w:ascii="Arial" w:hAnsi="Arial" w:cs="Arial"/>
          <w:sz w:val="18"/>
          <w:szCs w:val="18"/>
        </w:rPr>
        <w:t>separately. If the information</w:t>
      </w:r>
      <w:r w:rsidR="003A4CA5" w:rsidRPr="00667DC5">
        <w:rPr>
          <w:rFonts w:ascii="Arial" w:hAnsi="Arial" w:cs="Arial"/>
          <w:sz w:val="18"/>
          <w:szCs w:val="18"/>
        </w:rPr>
        <w:t xml:space="preserve"> is combined</w:t>
      </w:r>
      <w:r w:rsidRPr="00667DC5">
        <w:rPr>
          <w:rFonts w:ascii="Arial" w:hAnsi="Arial" w:cs="Arial"/>
          <w:sz w:val="18"/>
          <w:szCs w:val="18"/>
        </w:rPr>
        <w:t>, place it reasonably near the discussion and analysis. If the information</w:t>
      </w:r>
      <w:r w:rsidR="003A4CA5" w:rsidRPr="00667DC5">
        <w:rPr>
          <w:rFonts w:ascii="Arial" w:hAnsi="Arial" w:cs="Arial"/>
          <w:sz w:val="18"/>
          <w:szCs w:val="18"/>
        </w:rPr>
        <w:t xml:space="preserve"> is not combined</w:t>
      </w:r>
      <w:r w:rsidRPr="00667DC5">
        <w:rPr>
          <w:rFonts w:ascii="Arial" w:hAnsi="Arial" w:cs="Arial"/>
          <w:sz w:val="18"/>
          <w:szCs w:val="18"/>
        </w:rPr>
        <w:t>, omit the required discussion of the impact of inflation and cross</w:t>
      </w:r>
      <w:r w:rsidR="00EA2A97" w:rsidRPr="00667DC5">
        <w:rPr>
          <w:rFonts w:ascii="Arial" w:hAnsi="Arial" w:cs="Arial"/>
          <w:sz w:val="18"/>
          <w:szCs w:val="18"/>
        </w:rPr>
        <w:t>-reference</w:t>
      </w:r>
      <w:r w:rsidRPr="00667DC5">
        <w:rPr>
          <w:rFonts w:ascii="Arial" w:hAnsi="Arial" w:cs="Arial"/>
          <w:sz w:val="18"/>
          <w:szCs w:val="18"/>
        </w:rPr>
        <w:t xml:space="preserve"> the explanations provided under </w:t>
      </w:r>
      <w:r w:rsidR="004C18E6" w:rsidRPr="00667DC5">
        <w:rPr>
          <w:rFonts w:ascii="Arial" w:hAnsi="Arial" w:cs="Arial"/>
          <w:sz w:val="18"/>
          <w:szCs w:val="18"/>
        </w:rPr>
        <w:t>FASB ASC Topic 255</w:t>
      </w:r>
      <w:r w:rsidRPr="00667DC5">
        <w:rPr>
          <w:rFonts w:ascii="Arial" w:hAnsi="Arial" w:cs="Arial"/>
          <w:sz w:val="18"/>
          <w:szCs w:val="18"/>
        </w:rPr>
        <w:t>.</w:t>
      </w:r>
    </w:p>
    <w:p w14:paraId="0C0EE2E9" w14:textId="77777777" w:rsidR="00040B0E" w:rsidRPr="00667DC5" w:rsidRDefault="00040B0E" w:rsidP="00404C9D">
      <w:pPr>
        <w:ind w:left="1440"/>
        <w:rPr>
          <w:rFonts w:ascii="Arial" w:hAnsi="Arial" w:cs="Arial"/>
          <w:sz w:val="18"/>
          <w:szCs w:val="18"/>
        </w:rPr>
      </w:pPr>
    </w:p>
    <w:p w14:paraId="3223CBFA" w14:textId="5CA2A1B5" w:rsidR="00040B0E" w:rsidRPr="00667DC5" w:rsidRDefault="003E230F" w:rsidP="00803A93">
      <w:pPr>
        <w:pStyle w:val="ListParagraph"/>
        <w:numPr>
          <w:ilvl w:val="0"/>
          <w:numId w:val="50"/>
        </w:numPr>
        <w:ind w:left="1440"/>
        <w:rPr>
          <w:rFonts w:ascii="Arial" w:hAnsi="Arial" w:cs="Arial"/>
          <w:sz w:val="18"/>
          <w:szCs w:val="18"/>
        </w:rPr>
      </w:pPr>
      <w:r w:rsidRPr="00667DC5">
        <w:rPr>
          <w:rFonts w:ascii="Arial" w:hAnsi="Arial" w:cs="Arial"/>
          <w:sz w:val="18"/>
          <w:szCs w:val="18"/>
        </w:rPr>
        <w:t xml:space="preserve">If explanations of supplementary information </w:t>
      </w:r>
      <w:r w:rsidR="00B177EB" w:rsidRPr="00667DC5">
        <w:rPr>
          <w:rFonts w:ascii="Arial" w:hAnsi="Arial" w:cs="Arial"/>
          <w:sz w:val="18"/>
          <w:szCs w:val="18"/>
        </w:rPr>
        <w:t xml:space="preserve">are not disclosed </w:t>
      </w:r>
      <w:r w:rsidRPr="00667DC5">
        <w:rPr>
          <w:rFonts w:ascii="Arial" w:hAnsi="Arial" w:cs="Arial"/>
          <w:sz w:val="18"/>
          <w:szCs w:val="18"/>
        </w:rPr>
        <w:t xml:space="preserve">in accordance with </w:t>
      </w:r>
      <w:r w:rsidR="004C18E6" w:rsidRPr="00667DC5">
        <w:rPr>
          <w:rFonts w:ascii="Arial" w:hAnsi="Arial" w:cs="Arial"/>
          <w:sz w:val="18"/>
          <w:szCs w:val="18"/>
        </w:rPr>
        <w:t>FASB ASC Topic 255</w:t>
      </w:r>
      <w:r w:rsidRPr="00667DC5">
        <w:rPr>
          <w:rFonts w:ascii="Arial" w:hAnsi="Arial" w:cs="Arial"/>
          <w:sz w:val="18"/>
          <w:szCs w:val="18"/>
        </w:rPr>
        <w:t xml:space="preserve">, discuss the effects of inflation and changes in prices in an appropriate manner. </w:t>
      </w:r>
      <w:r w:rsidR="005721F4" w:rsidRPr="00667DC5">
        <w:rPr>
          <w:rFonts w:ascii="Arial" w:hAnsi="Arial" w:cs="Arial"/>
          <w:sz w:val="18"/>
          <w:szCs w:val="18"/>
        </w:rPr>
        <w:t xml:space="preserve">The </w:t>
      </w:r>
      <w:r w:rsidR="000B5C31" w:rsidRPr="00667DC5">
        <w:rPr>
          <w:rFonts w:ascii="Arial" w:hAnsi="Arial" w:cs="Arial"/>
          <w:sz w:val="18"/>
          <w:szCs w:val="18"/>
        </w:rPr>
        <w:t xml:space="preserve">OCC </w:t>
      </w:r>
      <w:r w:rsidRPr="00667DC5">
        <w:rPr>
          <w:rFonts w:ascii="Arial" w:hAnsi="Arial" w:cs="Arial"/>
          <w:sz w:val="18"/>
          <w:szCs w:val="18"/>
        </w:rPr>
        <w:t>encourages voluntarily compl</w:t>
      </w:r>
      <w:r w:rsidR="003A4CA5" w:rsidRPr="00667DC5">
        <w:rPr>
          <w:rFonts w:ascii="Arial" w:hAnsi="Arial" w:cs="Arial"/>
          <w:sz w:val="18"/>
          <w:szCs w:val="18"/>
        </w:rPr>
        <w:t>iance</w:t>
      </w:r>
      <w:r w:rsidRPr="00667DC5">
        <w:rPr>
          <w:rFonts w:ascii="Arial" w:hAnsi="Arial" w:cs="Arial"/>
          <w:sz w:val="18"/>
          <w:szCs w:val="18"/>
        </w:rPr>
        <w:t xml:space="preserve"> with </w:t>
      </w:r>
      <w:r w:rsidR="004C18E6" w:rsidRPr="00667DC5">
        <w:rPr>
          <w:rFonts w:ascii="Arial" w:hAnsi="Arial" w:cs="Arial"/>
          <w:sz w:val="18"/>
          <w:szCs w:val="18"/>
        </w:rPr>
        <w:t xml:space="preserve">FASB </w:t>
      </w:r>
      <w:r w:rsidR="00785319" w:rsidRPr="00667DC5">
        <w:rPr>
          <w:rFonts w:ascii="Arial" w:hAnsi="Arial" w:cs="Arial"/>
          <w:sz w:val="18"/>
          <w:szCs w:val="18"/>
        </w:rPr>
        <w:t xml:space="preserve">ASC </w:t>
      </w:r>
      <w:r w:rsidR="004C18E6" w:rsidRPr="00667DC5">
        <w:rPr>
          <w:rFonts w:ascii="Arial" w:hAnsi="Arial" w:cs="Arial"/>
          <w:sz w:val="18"/>
          <w:szCs w:val="18"/>
        </w:rPr>
        <w:t>Topic 255</w:t>
      </w:r>
      <w:r w:rsidRPr="00667DC5">
        <w:rPr>
          <w:rFonts w:ascii="Arial" w:hAnsi="Arial" w:cs="Arial"/>
          <w:sz w:val="18"/>
          <w:szCs w:val="18"/>
        </w:rPr>
        <w:t xml:space="preserve">. </w:t>
      </w:r>
      <w:r w:rsidR="00B64294" w:rsidRPr="00667DC5">
        <w:rPr>
          <w:rFonts w:ascii="Arial" w:hAnsi="Arial" w:cs="Arial"/>
          <w:sz w:val="18"/>
          <w:szCs w:val="18"/>
        </w:rPr>
        <w:t>I</w:t>
      </w:r>
      <w:r w:rsidRPr="00667DC5">
        <w:rPr>
          <w:rFonts w:ascii="Arial" w:hAnsi="Arial" w:cs="Arial"/>
          <w:sz w:val="18"/>
          <w:szCs w:val="18"/>
        </w:rPr>
        <w:t>nclude</w:t>
      </w:r>
      <w:r w:rsidR="00B64294" w:rsidRPr="00667DC5">
        <w:rPr>
          <w:rFonts w:ascii="Arial" w:hAnsi="Arial" w:cs="Arial"/>
          <w:sz w:val="18"/>
          <w:szCs w:val="18"/>
        </w:rPr>
        <w:t>, however,</w:t>
      </w:r>
      <w:r w:rsidRPr="00667DC5">
        <w:rPr>
          <w:rFonts w:ascii="Arial" w:hAnsi="Arial" w:cs="Arial"/>
          <w:sz w:val="18"/>
          <w:szCs w:val="18"/>
        </w:rPr>
        <w:t xml:space="preserve"> a brief textual presentation of management</w:t>
      </w:r>
      <w:r w:rsidR="00B64294" w:rsidRPr="00667DC5">
        <w:rPr>
          <w:rFonts w:ascii="Arial" w:hAnsi="Arial" w:cs="Arial"/>
          <w:sz w:val="18"/>
          <w:szCs w:val="18"/>
        </w:rPr>
        <w:t>’</w:t>
      </w:r>
      <w:r w:rsidRPr="00667DC5">
        <w:rPr>
          <w:rFonts w:ascii="Arial" w:hAnsi="Arial" w:cs="Arial"/>
          <w:sz w:val="18"/>
          <w:szCs w:val="18"/>
        </w:rPr>
        <w:t xml:space="preserve">s views. </w:t>
      </w:r>
      <w:r w:rsidR="003A4CA5" w:rsidRPr="00667DC5">
        <w:rPr>
          <w:rFonts w:ascii="Arial" w:hAnsi="Arial" w:cs="Arial"/>
          <w:sz w:val="18"/>
          <w:szCs w:val="18"/>
        </w:rPr>
        <w:t>It is not necessary</w:t>
      </w:r>
      <w:r w:rsidRPr="00667DC5">
        <w:rPr>
          <w:rFonts w:ascii="Arial" w:hAnsi="Arial" w:cs="Arial"/>
          <w:sz w:val="18"/>
          <w:szCs w:val="18"/>
        </w:rPr>
        <w:t xml:space="preserve"> to present specific numerical financial data.</w:t>
      </w:r>
    </w:p>
    <w:p w14:paraId="22550CAA" w14:textId="77777777" w:rsidR="003A4CA5" w:rsidRPr="00667DC5" w:rsidRDefault="003A4CA5" w:rsidP="00404C9D">
      <w:pPr>
        <w:ind w:left="1440"/>
        <w:rPr>
          <w:rFonts w:ascii="Arial" w:hAnsi="Arial" w:cs="Arial"/>
          <w:sz w:val="18"/>
          <w:szCs w:val="18"/>
        </w:rPr>
      </w:pPr>
    </w:p>
    <w:p w14:paraId="33D39D3E" w14:textId="77777777" w:rsidR="003A4CA5" w:rsidRPr="00667DC5" w:rsidRDefault="003A4CA5" w:rsidP="00803A93">
      <w:pPr>
        <w:pStyle w:val="ListParagraph"/>
        <w:numPr>
          <w:ilvl w:val="0"/>
          <w:numId w:val="50"/>
        </w:numPr>
        <w:ind w:left="1440"/>
        <w:rPr>
          <w:rFonts w:ascii="Arial" w:hAnsi="Arial" w:cs="Arial"/>
          <w:sz w:val="18"/>
          <w:szCs w:val="18"/>
        </w:rPr>
      </w:pPr>
      <w:r w:rsidRPr="00667DC5">
        <w:rPr>
          <w:rFonts w:ascii="Arial" w:hAnsi="Arial" w:cs="Arial"/>
          <w:sz w:val="18"/>
          <w:szCs w:val="18"/>
        </w:rPr>
        <w:t xml:space="preserve">These instructions refer to the </w:t>
      </w:r>
      <w:r w:rsidR="00DE0E9A" w:rsidRPr="00667DC5">
        <w:rPr>
          <w:rFonts w:ascii="Arial" w:hAnsi="Arial" w:cs="Arial"/>
          <w:sz w:val="18"/>
          <w:szCs w:val="18"/>
        </w:rPr>
        <w:t>savings association</w:t>
      </w:r>
      <w:r w:rsidRPr="00667DC5">
        <w:rPr>
          <w:rFonts w:ascii="Arial" w:hAnsi="Arial" w:cs="Arial"/>
          <w:sz w:val="18"/>
          <w:szCs w:val="18"/>
        </w:rPr>
        <w:t xml:space="preserve"> and its consolidated subsidiaries.</w:t>
      </w:r>
    </w:p>
    <w:p w14:paraId="584411F0" w14:textId="77777777" w:rsidR="00040B0E" w:rsidRPr="00BE6FA8" w:rsidRDefault="00040B0E" w:rsidP="00BE6FA8">
      <w:pPr>
        <w:pStyle w:val="BodyText"/>
      </w:pPr>
    </w:p>
    <w:p w14:paraId="6B36FF95" w14:textId="087A9FDC" w:rsidR="00040B0E" w:rsidRPr="00404C9D" w:rsidRDefault="003E230F" w:rsidP="00803A93">
      <w:pPr>
        <w:pStyle w:val="ListParagraph"/>
        <w:numPr>
          <w:ilvl w:val="1"/>
          <w:numId w:val="12"/>
        </w:numPr>
        <w:ind w:left="720" w:hanging="360"/>
        <w:rPr>
          <w:szCs w:val="24"/>
        </w:rPr>
      </w:pPr>
      <w:r w:rsidRPr="00404C9D">
        <w:rPr>
          <w:szCs w:val="24"/>
        </w:rPr>
        <w:t>If interim-period financial statements</w:t>
      </w:r>
      <w:r w:rsidR="003A4CA5" w:rsidRPr="00404C9D">
        <w:rPr>
          <w:szCs w:val="24"/>
        </w:rPr>
        <w:t xml:space="preserve"> are included</w:t>
      </w:r>
      <w:r w:rsidRPr="00404C9D">
        <w:rPr>
          <w:szCs w:val="24"/>
        </w:rPr>
        <w:t>, provide management</w:t>
      </w:r>
      <w:r w:rsidR="00B64294" w:rsidRPr="00404C9D">
        <w:rPr>
          <w:szCs w:val="24"/>
        </w:rPr>
        <w:t>’</w:t>
      </w:r>
      <w:r w:rsidRPr="00404C9D">
        <w:rPr>
          <w:szCs w:val="24"/>
        </w:rPr>
        <w:t xml:space="preserve">s discussion and analysis of the financial condition and results of operations. This discussion and analysis must enable the reader to assess material changes in </w:t>
      </w:r>
      <w:r w:rsidR="003A4CA5" w:rsidRPr="00404C9D">
        <w:rPr>
          <w:szCs w:val="24"/>
        </w:rPr>
        <w:t xml:space="preserve">the </w:t>
      </w:r>
      <w:r w:rsidR="00DE0E9A" w:rsidRPr="00404C9D">
        <w:rPr>
          <w:szCs w:val="24"/>
        </w:rPr>
        <w:t>savings association</w:t>
      </w:r>
      <w:r w:rsidR="003A4CA5" w:rsidRPr="00404C9D">
        <w:rPr>
          <w:szCs w:val="24"/>
        </w:rPr>
        <w:t xml:space="preserve">’s </w:t>
      </w:r>
      <w:r w:rsidRPr="00404C9D">
        <w:rPr>
          <w:szCs w:val="24"/>
        </w:rPr>
        <w:t xml:space="preserve">financial condition and results of operations between the periods specified in subdivisions i and ii of this paragraph. </w:t>
      </w:r>
      <w:r w:rsidR="003A4CA5" w:rsidRPr="00404C9D">
        <w:rPr>
          <w:szCs w:val="24"/>
        </w:rPr>
        <w:t xml:space="preserve">The </w:t>
      </w:r>
      <w:r w:rsidRPr="00404C9D">
        <w:rPr>
          <w:szCs w:val="24"/>
        </w:rPr>
        <w:t>discussion and analysis must address material changes in the items specifically listed in paragraph c</w:t>
      </w:r>
      <w:r w:rsidR="00642026" w:rsidRPr="00404C9D">
        <w:rPr>
          <w:szCs w:val="24"/>
        </w:rPr>
        <w:t>.</w:t>
      </w:r>
      <w:r w:rsidRPr="00404C9D">
        <w:rPr>
          <w:szCs w:val="24"/>
        </w:rPr>
        <w:t xml:space="preserve">1 of this item 7. </w:t>
      </w:r>
      <w:r w:rsidR="00EF51C2" w:rsidRPr="00404C9D">
        <w:rPr>
          <w:szCs w:val="24"/>
        </w:rPr>
        <w:t>I</w:t>
      </w:r>
      <w:r w:rsidR="003A4CA5" w:rsidRPr="00404C9D">
        <w:rPr>
          <w:szCs w:val="24"/>
        </w:rPr>
        <w:t>t is not necessary</w:t>
      </w:r>
      <w:r w:rsidR="00EF51C2" w:rsidRPr="00404C9D">
        <w:rPr>
          <w:szCs w:val="24"/>
        </w:rPr>
        <w:t>, however,</w:t>
      </w:r>
      <w:r w:rsidRPr="00404C9D">
        <w:rPr>
          <w:szCs w:val="24"/>
        </w:rPr>
        <w:t xml:space="preserve"> to address the impact of inflation and changing prices on operations for interim periods.</w:t>
      </w:r>
    </w:p>
    <w:p w14:paraId="37F7E8A5" w14:textId="77777777" w:rsidR="00040B0E" w:rsidRPr="00BE6FA8" w:rsidRDefault="00040B0E" w:rsidP="00BE6FA8">
      <w:pPr>
        <w:pStyle w:val="BodyText"/>
      </w:pPr>
    </w:p>
    <w:p w14:paraId="3CA4E2F9" w14:textId="08FDA1E9" w:rsidR="00040B0E" w:rsidRPr="003655DD" w:rsidRDefault="003E230F" w:rsidP="00803A93">
      <w:pPr>
        <w:pStyle w:val="ListParagraph"/>
        <w:numPr>
          <w:ilvl w:val="0"/>
          <w:numId w:val="14"/>
        </w:numPr>
        <w:ind w:left="1080"/>
      </w:pPr>
      <w:r w:rsidRPr="00E5162F">
        <w:rPr>
          <w:u w:val="single"/>
        </w:rPr>
        <w:t>Ma</w:t>
      </w:r>
      <w:r w:rsidRPr="00FD5271">
        <w:rPr>
          <w:u w:val="single"/>
        </w:rPr>
        <w:t>terial changes in</w:t>
      </w:r>
      <w:r w:rsidRPr="003655DD">
        <w:rPr>
          <w:u w:val="single"/>
        </w:rPr>
        <w:t xml:space="preserve"> financial condition</w:t>
      </w:r>
      <w:r w:rsidRPr="003655DD">
        <w:t xml:space="preserve">. </w:t>
      </w:r>
      <w:r w:rsidR="003A4CA5" w:rsidRPr="003655DD">
        <w:t>D</w:t>
      </w:r>
      <w:r w:rsidRPr="003655DD">
        <w:t xml:space="preserve">iscuss any material changes in financial condition from the end of the preceding fiscal year to the date of the most recent interim balance sheet that </w:t>
      </w:r>
      <w:r w:rsidR="003A4CA5" w:rsidRPr="003655DD">
        <w:t xml:space="preserve">is </w:t>
      </w:r>
      <w:r w:rsidRPr="003655DD">
        <w:t>provide</w:t>
      </w:r>
      <w:r w:rsidR="003A4CA5" w:rsidRPr="003655DD">
        <w:t>d</w:t>
      </w:r>
      <w:r w:rsidRPr="003655DD">
        <w:t xml:space="preserve">. If an interim balance sheet </w:t>
      </w:r>
      <w:r w:rsidR="003A4CA5" w:rsidRPr="003655DD">
        <w:t xml:space="preserve">is provided </w:t>
      </w:r>
      <w:r w:rsidRPr="003655DD">
        <w:t xml:space="preserve">as of the corresponding interim date of the preceding fiscal year, discuss any material change in financial condition from that date to the date of the most recent interim balance sheet that </w:t>
      </w:r>
      <w:r w:rsidR="003A4CA5" w:rsidRPr="003655DD">
        <w:t xml:space="preserve">is </w:t>
      </w:r>
      <w:r w:rsidRPr="003655DD">
        <w:t>provide</w:t>
      </w:r>
      <w:r w:rsidR="003A4CA5" w:rsidRPr="003655DD">
        <w:t>d</w:t>
      </w:r>
      <w:r w:rsidRPr="003655DD">
        <w:t xml:space="preserve">. </w:t>
      </w:r>
      <w:r w:rsidR="003A4CA5" w:rsidRPr="003655DD">
        <w:t>A</w:t>
      </w:r>
      <w:r w:rsidRPr="003655DD">
        <w:t>ny discussion of changes from the end, and the corresponding interim date, of the preceding fiscal</w:t>
      </w:r>
      <w:r w:rsidRPr="00BE6FA8">
        <w:t xml:space="preserve"> </w:t>
      </w:r>
      <w:r w:rsidRPr="00E5162F">
        <w:t>year</w:t>
      </w:r>
      <w:r w:rsidR="003A4CA5" w:rsidRPr="00E5162F">
        <w:t xml:space="preserve"> may be combined</w:t>
      </w:r>
      <w:r w:rsidRPr="00FD5271">
        <w:t>.</w:t>
      </w:r>
    </w:p>
    <w:p w14:paraId="1CA44CEA" w14:textId="77777777" w:rsidR="00040B0E" w:rsidRPr="002519BA" w:rsidRDefault="00040B0E" w:rsidP="00BE6FA8">
      <w:pPr>
        <w:ind w:left="1080" w:hanging="360"/>
      </w:pPr>
    </w:p>
    <w:p w14:paraId="138FD9FA" w14:textId="5203DC85" w:rsidR="00040B0E" w:rsidRPr="002519BA" w:rsidRDefault="003E230F" w:rsidP="00803A93">
      <w:pPr>
        <w:pStyle w:val="ListParagraph"/>
        <w:numPr>
          <w:ilvl w:val="0"/>
          <w:numId w:val="14"/>
        </w:numPr>
        <w:ind w:left="1080"/>
      </w:pPr>
      <w:r w:rsidRPr="003655DD">
        <w:rPr>
          <w:u w:val="single"/>
        </w:rPr>
        <w:t>Material changes in results of operations</w:t>
      </w:r>
      <w:r w:rsidRPr="003655DD">
        <w:t xml:space="preserve">. </w:t>
      </w:r>
      <w:r w:rsidR="00C86962" w:rsidRPr="003655DD">
        <w:t>D</w:t>
      </w:r>
      <w:r w:rsidRPr="003655DD">
        <w:t xml:space="preserve">iscuss any material changes in </w:t>
      </w:r>
      <w:r w:rsidR="00C86962" w:rsidRPr="003655DD">
        <w:t xml:space="preserve">the </w:t>
      </w:r>
      <w:r w:rsidRPr="003655DD">
        <w:t xml:space="preserve">results of operations from the most recent fiscal year-to-date period </w:t>
      </w:r>
      <w:r w:rsidR="00B177EB" w:rsidRPr="003655DD">
        <w:t>where</w:t>
      </w:r>
      <w:r w:rsidRPr="003655DD">
        <w:t xml:space="preserve"> an income statement </w:t>
      </w:r>
      <w:r w:rsidR="00B177EB" w:rsidRPr="003655DD">
        <w:t xml:space="preserve">is provided </w:t>
      </w:r>
      <w:r w:rsidRPr="003655DD">
        <w:t>to the corresponding year-to-date period of the preceding fiscal year. If an income statement for the most recent fiscal year quarter</w:t>
      </w:r>
      <w:r w:rsidR="00B177EB" w:rsidRPr="003655DD">
        <w:t xml:space="preserve"> is provided</w:t>
      </w:r>
      <w:r w:rsidRPr="003655DD">
        <w:t>, discuss material changes with respect to that fiscal quarter and the corresponding fiscal quarter in the preceding fiscal year. In addition, if</w:t>
      </w:r>
      <w:r w:rsidR="00754638" w:rsidRPr="003655DD">
        <w:t xml:space="preserve"> </w:t>
      </w:r>
      <w:r w:rsidRPr="003655DD">
        <w:t xml:space="preserve">an income statement for the 12-month period ended as of the date of the most recent interim balance sheet </w:t>
      </w:r>
      <w:r w:rsidR="004C18E6" w:rsidRPr="003655DD">
        <w:t xml:space="preserve">is </w:t>
      </w:r>
      <w:r w:rsidRPr="003655DD">
        <w:t>provide</w:t>
      </w:r>
      <w:r w:rsidR="00AD059D" w:rsidRPr="003655DD">
        <w:t>d</w:t>
      </w:r>
      <w:r w:rsidRPr="003655DD">
        <w:t>, discuss material changes with respect to</w:t>
      </w:r>
      <w:r w:rsidRPr="00BE6FA8">
        <w:t xml:space="preserve"> </w:t>
      </w:r>
      <w:r w:rsidRPr="00E5162F">
        <w:t>that</w:t>
      </w:r>
      <w:r w:rsidR="00AD059D" w:rsidRPr="00E5162F">
        <w:t xml:space="preserve"> </w:t>
      </w:r>
      <w:r w:rsidRPr="00FD5271">
        <w:t>12-month period and the 12-month period ended as of the correspon</w:t>
      </w:r>
      <w:r w:rsidRPr="002519BA">
        <w:t>ding interim balance sheet date of the preceding fiscal year.</w:t>
      </w:r>
    </w:p>
    <w:p w14:paraId="10A9F868" w14:textId="77777777" w:rsidR="00040B0E" w:rsidRPr="002519BA" w:rsidRDefault="00040B0E" w:rsidP="00BE6FA8">
      <w:pPr>
        <w:pStyle w:val="BodyText"/>
      </w:pPr>
    </w:p>
    <w:p w14:paraId="63AB642D" w14:textId="3FB85515" w:rsidR="00040B0E" w:rsidRPr="00BE6FA8" w:rsidRDefault="003E230F" w:rsidP="005A65B5">
      <w:pPr>
        <w:ind w:left="1440" w:hanging="360"/>
        <w:rPr>
          <w:rFonts w:ascii="Arial" w:hAnsi="Arial" w:cs="Arial"/>
          <w:b/>
          <w:sz w:val="18"/>
          <w:szCs w:val="18"/>
        </w:rPr>
      </w:pPr>
      <w:r w:rsidRPr="00BE6FA8">
        <w:rPr>
          <w:rFonts w:ascii="Arial" w:hAnsi="Arial" w:cs="Arial"/>
          <w:b/>
          <w:sz w:val="18"/>
          <w:szCs w:val="18"/>
        </w:rPr>
        <w:t>Instructions</w:t>
      </w:r>
    </w:p>
    <w:p w14:paraId="0F8E2EEA" w14:textId="77777777" w:rsidR="006877E9" w:rsidRPr="00404C9D" w:rsidRDefault="006877E9">
      <w:pPr>
        <w:ind w:left="1440" w:hanging="360"/>
        <w:rPr>
          <w:rFonts w:ascii="Arial" w:hAnsi="Arial" w:cs="Arial"/>
          <w:sz w:val="18"/>
          <w:szCs w:val="18"/>
        </w:rPr>
      </w:pPr>
    </w:p>
    <w:p w14:paraId="4529C56E" w14:textId="5AF73B2C" w:rsidR="0076428F" w:rsidRDefault="003E230F" w:rsidP="00803A93">
      <w:pPr>
        <w:pStyle w:val="ListParagraph"/>
        <w:numPr>
          <w:ilvl w:val="0"/>
          <w:numId w:val="47"/>
        </w:numPr>
        <w:ind w:left="1440"/>
        <w:rPr>
          <w:rFonts w:ascii="Arial" w:hAnsi="Arial" w:cs="Arial"/>
          <w:sz w:val="18"/>
          <w:szCs w:val="18"/>
        </w:rPr>
      </w:pPr>
      <w:r w:rsidRPr="00404C9D">
        <w:rPr>
          <w:rFonts w:ascii="Arial" w:hAnsi="Arial" w:cs="Arial"/>
          <w:sz w:val="18"/>
          <w:szCs w:val="18"/>
        </w:rPr>
        <w:t>If interim financial statements and financial statements for full fiscal years</w:t>
      </w:r>
      <w:r w:rsidR="00B177EB" w:rsidRPr="00404C9D">
        <w:rPr>
          <w:rFonts w:ascii="Arial" w:hAnsi="Arial" w:cs="Arial"/>
          <w:sz w:val="18"/>
          <w:szCs w:val="18"/>
        </w:rPr>
        <w:t xml:space="preserve"> are provided</w:t>
      </w:r>
      <w:r w:rsidRPr="00404C9D">
        <w:rPr>
          <w:rFonts w:ascii="Arial" w:hAnsi="Arial" w:cs="Arial"/>
          <w:sz w:val="18"/>
          <w:szCs w:val="18"/>
        </w:rPr>
        <w:t>, discuss the interim financial information under paragraph c</w:t>
      </w:r>
      <w:r w:rsidR="00683561" w:rsidRPr="00404C9D">
        <w:rPr>
          <w:rFonts w:ascii="Arial" w:hAnsi="Arial" w:cs="Arial"/>
          <w:sz w:val="18"/>
          <w:szCs w:val="18"/>
        </w:rPr>
        <w:t>.</w:t>
      </w:r>
      <w:r w:rsidRPr="00404C9D">
        <w:rPr>
          <w:rFonts w:ascii="Arial" w:hAnsi="Arial" w:cs="Arial"/>
          <w:sz w:val="18"/>
          <w:szCs w:val="18"/>
        </w:rPr>
        <w:t>2 and the full fiscal year information under paragraph c</w:t>
      </w:r>
      <w:r w:rsidR="00683561" w:rsidRPr="00404C9D">
        <w:rPr>
          <w:rFonts w:ascii="Arial" w:hAnsi="Arial" w:cs="Arial"/>
          <w:sz w:val="18"/>
          <w:szCs w:val="18"/>
        </w:rPr>
        <w:t>.</w:t>
      </w:r>
      <w:r w:rsidRPr="00404C9D">
        <w:rPr>
          <w:rFonts w:ascii="Arial" w:hAnsi="Arial" w:cs="Arial"/>
          <w:sz w:val="18"/>
          <w:szCs w:val="18"/>
        </w:rPr>
        <w:t xml:space="preserve">1 of this item 7. </w:t>
      </w:r>
      <w:r w:rsidR="00B177EB" w:rsidRPr="00404C9D">
        <w:rPr>
          <w:rFonts w:ascii="Arial" w:hAnsi="Arial" w:cs="Arial"/>
          <w:sz w:val="18"/>
          <w:szCs w:val="18"/>
        </w:rPr>
        <w:t>T</w:t>
      </w:r>
      <w:r w:rsidRPr="00404C9D">
        <w:rPr>
          <w:rFonts w:ascii="Arial" w:hAnsi="Arial" w:cs="Arial"/>
          <w:sz w:val="18"/>
          <w:szCs w:val="18"/>
        </w:rPr>
        <w:t>he discussions</w:t>
      </w:r>
      <w:r w:rsidR="00B177EB" w:rsidRPr="00404C9D">
        <w:rPr>
          <w:rFonts w:ascii="Arial" w:hAnsi="Arial" w:cs="Arial"/>
          <w:sz w:val="18"/>
          <w:szCs w:val="18"/>
        </w:rPr>
        <w:t xml:space="preserve"> may be combined</w:t>
      </w:r>
      <w:r w:rsidRPr="00404C9D">
        <w:rPr>
          <w:rFonts w:ascii="Arial" w:hAnsi="Arial" w:cs="Arial"/>
          <w:sz w:val="18"/>
          <w:szCs w:val="18"/>
        </w:rPr>
        <w:t>.</w:t>
      </w:r>
    </w:p>
    <w:p w14:paraId="1326E8B5" w14:textId="77777777" w:rsidR="00474685" w:rsidRPr="00404C9D" w:rsidRDefault="00474685" w:rsidP="00A92FFA">
      <w:pPr>
        <w:pStyle w:val="ListParagraph"/>
        <w:ind w:left="1440" w:firstLine="0"/>
        <w:rPr>
          <w:rFonts w:ascii="Arial" w:hAnsi="Arial" w:cs="Arial"/>
          <w:sz w:val="18"/>
          <w:szCs w:val="18"/>
        </w:rPr>
      </w:pPr>
    </w:p>
    <w:p w14:paraId="6E87E9CB" w14:textId="726CAE2B" w:rsidR="00040B0E" w:rsidRDefault="003E230F" w:rsidP="00803A93">
      <w:pPr>
        <w:pStyle w:val="ListParagraph"/>
        <w:numPr>
          <w:ilvl w:val="0"/>
          <w:numId w:val="47"/>
        </w:numPr>
        <w:ind w:left="1440"/>
        <w:rPr>
          <w:rFonts w:ascii="Arial" w:hAnsi="Arial" w:cs="Arial"/>
          <w:sz w:val="18"/>
          <w:szCs w:val="18"/>
        </w:rPr>
      </w:pPr>
      <w:r w:rsidRPr="00404C9D">
        <w:rPr>
          <w:rFonts w:ascii="Arial" w:hAnsi="Arial" w:cs="Arial"/>
          <w:sz w:val="18"/>
          <w:szCs w:val="18"/>
        </w:rPr>
        <w:t xml:space="preserve">In </w:t>
      </w:r>
      <w:r w:rsidR="00B177EB" w:rsidRPr="00404C9D">
        <w:rPr>
          <w:rFonts w:ascii="Arial" w:hAnsi="Arial" w:cs="Arial"/>
          <w:sz w:val="18"/>
          <w:szCs w:val="18"/>
        </w:rPr>
        <w:t xml:space="preserve">the </w:t>
      </w:r>
      <w:r w:rsidRPr="00404C9D">
        <w:rPr>
          <w:rFonts w:ascii="Arial" w:hAnsi="Arial" w:cs="Arial"/>
          <w:sz w:val="18"/>
          <w:szCs w:val="18"/>
        </w:rPr>
        <w:t>discussion and analysis required by paragraph c</w:t>
      </w:r>
      <w:r w:rsidR="00683561" w:rsidRPr="00404C9D">
        <w:rPr>
          <w:rFonts w:ascii="Arial" w:hAnsi="Arial" w:cs="Arial"/>
          <w:sz w:val="18"/>
          <w:szCs w:val="18"/>
        </w:rPr>
        <w:t>.</w:t>
      </w:r>
      <w:r w:rsidRPr="00404C9D">
        <w:rPr>
          <w:rFonts w:ascii="Arial" w:hAnsi="Arial" w:cs="Arial"/>
          <w:sz w:val="18"/>
          <w:szCs w:val="18"/>
        </w:rPr>
        <w:t xml:space="preserve">2, focus on material changes. If </w:t>
      </w:r>
      <w:r w:rsidR="00B177EB" w:rsidRPr="00404C9D">
        <w:rPr>
          <w:rFonts w:ascii="Arial" w:hAnsi="Arial" w:cs="Arial"/>
          <w:sz w:val="18"/>
          <w:szCs w:val="18"/>
        </w:rPr>
        <w:t xml:space="preserve">the </w:t>
      </w:r>
      <w:r w:rsidRPr="00404C9D">
        <w:rPr>
          <w:rFonts w:ascii="Arial" w:hAnsi="Arial" w:cs="Arial"/>
          <w:sz w:val="18"/>
          <w:szCs w:val="18"/>
        </w:rPr>
        <w:t>interim financial statements reveal material change from period to period in one or more significant line items, describe the causes for the changes, unless these causes</w:t>
      </w:r>
      <w:r w:rsidR="00B177EB" w:rsidRPr="00404C9D">
        <w:rPr>
          <w:rFonts w:ascii="Arial" w:hAnsi="Arial" w:cs="Arial"/>
          <w:sz w:val="18"/>
          <w:szCs w:val="18"/>
        </w:rPr>
        <w:t xml:space="preserve"> have already been disclosed</w:t>
      </w:r>
      <w:r w:rsidRPr="00404C9D">
        <w:rPr>
          <w:rFonts w:ascii="Arial" w:hAnsi="Arial" w:cs="Arial"/>
          <w:sz w:val="18"/>
          <w:szCs w:val="18"/>
        </w:rPr>
        <w:t xml:space="preserve">. </w:t>
      </w:r>
      <w:r w:rsidR="00B177EB" w:rsidRPr="00404C9D">
        <w:rPr>
          <w:rFonts w:ascii="Arial" w:hAnsi="Arial" w:cs="Arial"/>
          <w:sz w:val="18"/>
          <w:szCs w:val="18"/>
        </w:rPr>
        <w:t>Do not</w:t>
      </w:r>
      <w:r w:rsidRPr="00404C9D">
        <w:rPr>
          <w:rFonts w:ascii="Arial" w:hAnsi="Arial" w:cs="Arial"/>
          <w:sz w:val="18"/>
          <w:szCs w:val="18"/>
        </w:rPr>
        <w:t xml:space="preserve"> repeat the description if the causes for a change in one line item relate to other line items. </w:t>
      </w:r>
      <w:r w:rsidR="005A186F" w:rsidRPr="00404C9D">
        <w:rPr>
          <w:rFonts w:ascii="Arial" w:hAnsi="Arial" w:cs="Arial"/>
          <w:sz w:val="18"/>
          <w:szCs w:val="18"/>
        </w:rPr>
        <w:t>Do not</w:t>
      </w:r>
      <w:r w:rsidRPr="00404C9D">
        <w:rPr>
          <w:rFonts w:ascii="Arial" w:hAnsi="Arial" w:cs="Arial"/>
          <w:sz w:val="18"/>
          <w:szCs w:val="18"/>
        </w:rPr>
        <w:t xml:space="preserve"> recite the amounts of changes from period to period if a reader</w:t>
      </w:r>
      <w:r w:rsidR="007D2F30" w:rsidRPr="00404C9D">
        <w:rPr>
          <w:rFonts w:ascii="Arial" w:hAnsi="Arial" w:cs="Arial"/>
          <w:sz w:val="18"/>
          <w:szCs w:val="18"/>
        </w:rPr>
        <w:t xml:space="preserve"> may</w:t>
      </w:r>
      <w:r w:rsidRPr="00404C9D">
        <w:rPr>
          <w:rFonts w:ascii="Arial" w:hAnsi="Arial" w:cs="Arial"/>
          <w:sz w:val="18"/>
          <w:szCs w:val="18"/>
        </w:rPr>
        <w:t xml:space="preserve"> </w:t>
      </w:r>
      <w:r w:rsidR="00257D5D" w:rsidRPr="00404C9D">
        <w:rPr>
          <w:rFonts w:ascii="Arial" w:hAnsi="Arial" w:cs="Arial"/>
          <w:sz w:val="18"/>
          <w:szCs w:val="18"/>
        </w:rPr>
        <w:t xml:space="preserve">readily compute the amounts from the financial statements. Do not merely repeat numerical data from the financial statements. </w:t>
      </w:r>
      <w:r w:rsidR="00147A5E" w:rsidRPr="00404C9D">
        <w:rPr>
          <w:rFonts w:ascii="Arial" w:hAnsi="Arial" w:cs="Arial"/>
          <w:sz w:val="18"/>
          <w:szCs w:val="18"/>
        </w:rPr>
        <w:t>P</w:t>
      </w:r>
      <w:r w:rsidR="00257D5D" w:rsidRPr="00404C9D">
        <w:rPr>
          <w:rFonts w:ascii="Arial" w:hAnsi="Arial" w:cs="Arial"/>
          <w:sz w:val="18"/>
          <w:szCs w:val="18"/>
        </w:rPr>
        <w:t xml:space="preserve">rovide </w:t>
      </w:r>
      <w:r w:rsidR="00147A5E" w:rsidRPr="00404C9D">
        <w:rPr>
          <w:rFonts w:ascii="Arial" w:hAnsi="Arial" w:cs="Arial"/>
          <w:sz w:val="18"/>
          <w:szCs w:val="18"/>
        </w:rPr>
        <w:t xml:space="preserve">only </w:t>
      </w:r>
      <w:r w:rsidR="00257D5D" w:rsidRPr="00404C9D">
        <w:rPr>
          <w:rFonts w:ascii="Arial" w:hAnsi="Arial" w:cs="Arial"/>
          <w:sz w:val="18"/>
          <w:szCs w:val="18"/>
        </w:rPr>
        <w:t>information that may be obtained without undue effort or expense, and that does not clearly appear in the savings association’s interim financial statements.</w:t>
      </w:r>
      <w:r w:rsidR="00754638" w:rsidRPr="00404C9D">
        <w:rPr>
          <w:rFonts w:ascii="Arial" w:hAnsi="Arial" w:cs="Arial"/>
          <w:sz w:val="18"/>
          <w:szCs w:val="18"/>
        </w:rPr>
        <w:t xml:space="preserve"> </w:t>
      </w:r>
    </w:p>
    <w:p w14:paraId="40766CC8" w14:textId="77777777" w:rsidR="00474685" w:rsidRPr="00404C9D" w:rsidRDefault="00474685" w:rsidP="00A92FFA">
      <w:pPr>
        <w:pStyle w:val="ListParagraph"/>
        <w:ind w:left="1440" w:firstLine="0"/>
        <w:rPr>
          <w:rFonts w:ascii="Arial" w:hAnsi="Arial" w:cs="Arial"/>
          <w:sz w:val="18"/>
          <w:szCs w:val="18"/>
        </w:rPr>
      </w:pPr>
    </w:p>
    <w:p w14:paraId="72EC2762" w14:textId="1A380E93" w:rsidR="00040B0E" w:rsidRDefault="003E230F" w:rsidP="00803A93">
      <w:pPr>
        <w:pStyle w:val="ListParagraph"/>
        <w:numPr>
          <w:ilvl w:val="0"/>
          <w:numId w:val="47"/>
        </w:numPr>
        <w:ind w:left="1440"/>
        <w:rPr>
          <w:rFonts w:ascii="Arial" w:hAnsi="Arial" w:cs="Arial"/>
          <w:sz w:val="18"/>
          <w:szCs w:val="18"/>
        </w:rPr>
      </w:pPr>
      <w:r w:rsidRPr="00404C9D">
        <w:rPr>
          <w:rFonts w:ascii="Arial" w:hAnsi="Arial" w:cs="Arial"/>
          <w:sz w:val="18"/>
          <w:szCs w:val="18"/>
        </w:rPr>
        <w:t xml:space="preserve">In </w:t>
      </w:r>
      <w:r w:rsidR="007E13CE" w:rsidRPr="00404C9D">
        <w:rPr>
          <w:rFonts w:ascii="Arial" w:hAnsi="Arial" w:cs="Arial"/>
          <w:sz w:val="18"/>
          <w:szCs w:val="18"/>
        </w:rPr>
        <w:t xml:space="preserve">the </w:t>
      </w:r>
      <w:r w:rsidRPr="00404C9D">
        <w:rPr>
          <w:rFonts w:ascii="Arial" w:hAnsi="Arial" w:cs="Arial"/>
          <w:sz w:val="18"/>
          <w:szCs w:val="18"/>
        </w:rPr>
        <w:t xml:space="preserve">discussion of material changes in results of operations, identify significant elements of </w:t>
      </w:r>
      <w:r w:rsidR="007E13CE" w:rsidRPr="00404C9D">
        <w:rPr>
          <w:rFonts w:ascii="Arial" w:hAnsi="Arial" w:cs="Arial"/>
          <w:sz w:val="18"/>
          <w:szCs w:val="18"/>
        </w:rPr>
        <w:t xml:space="preserve">the </w:t>
      </w:r>
      <w:r w:rsidR="00DE0E9A" w:rsidRPr="00404C9D">
        <w:rPr>
          <w:rFonts w:ascii="Arial" w:hAnsi="Arial" w:cs="Arial"/>
          <w:sz w:val="18"/>
          <w:szCs w:val="18"/>
        </w:rPr>
        <w:t>savings association</w:t>
      </w:r>
      <w:r w:rsidR="007E13CE" w:rsidRPr="00404C9D">
        <w:rPr>
          <w:rFonts w:ascii="Arial" w:hAnsi="Arial" w:cs="Arial"/>
          <w:sz w:val="18"/>
          <w:szCs w:val="18"/>
        </w:rPr>
        <w:t xml:space="preserve">’s </w:t>
      </w:r>
      <w:r w:rsidRPr="00404C9D">
        <w:rPr>
          <w:rFonts w:ascii="Arial" w:hAnsi="Arial" w:cs="Arial"/>
          <w:sz w:val="18"/>
          <w:szCs w:val="18"/>
        </w:rPr>
        <w:t xml:space="preserve">income or loss from continuing operations that do not arise from or are not necessarily representative of </w:t>
      </w:r>
      <w:r w:rsidR="007E13CE" w:rsidRPr="00404C9D">
        <w:rPr>
          <w:rFonts w:ascii="Arial" w:hAnsi="Arial" w:cs="Arial"/>
          <w:sz w:val="18"/>
          <w:szCs w:val="18"/>
        </w:rPr>
        <w:t xml:space="preserve">the </w:t>
      </w:r>
      <w:r w:rsidRPr="00404C9D">
        <w:rPr>
          <w:rFonts w:ascii="Arial" w:hAnsi="Arial" w:cs="Arial"/>
          <w:sz w:val="18"/>
          <w:szCs w:val="18"/>
        </w:rPr>
        <w:t>ongoing business.</w:t>
      </w:r>
    </w:p>
    <w:p w14:paraId="7393CFAD" w14:textId="77777777" w:rsidR="00474685" w:rsidRPr="00404C9D" w:rsidRDefault="00474685" w:rsidP="00A92FFA">
      <w:pPr>
        <w:pStyle w:val="ListParagraph"/>
        <w:ind w:left="1440" w:firstLine="0"/>
        <w:rPr>
          <w:rFonts w:ascii="Arial" w:hAnsi="Arial" w:cs="Arial"/>
          <w:sz w:val="18"/>
          <w:szCs w:val="18"/>
        </w:rPr>
      </w:pPr>
    </w:p>
    <w:p w14:paraId="39988E8E" w14:textId="4503FD87" w:rsidR="00040B0E" w:rsidRPr="00404C9D" w:rsidRDefault="000845CB" w:rsidP="00803A93">
      <w:pPr>
        <w:pStyle w:val="ListParagraph"/>
        <w:numPr>
          <w:ilvl w:val="0"/>
          <w:numId w:val="47"/>
        </w:numPr>
        <w:ind w:left="1440"/>
        <w:rPr>
          <w:rFonts w:ascii="Arial" w:hAnsi="Arial" w:cs="Arial"/>
          <w:sz w:val="18"/>
          <w:szCs w:val="18"/>
        </w:rPr>
      </w:pPr>
      <w:r w:rsidRPr="00404C9D">
        <w:rPr>
          <w:rFonts w:ascii="Arial" w:hAnsi="Arial" w:cs="Arial"/>
          <w:sz w:val="18"/>
          <w:szCs w:val="18"/>
        </w:rPr>
        <w:t xml:space="preserve">The OCC encourages, but does not require, </w:t>
      </w:r>
      <w:r w:rsidR="003E230F" w:rsidRPr="00404C9D">
        <w:rPr>
          <w:rFonts w:ascii="Arial" w:hAnsi="Arial" w:cs="Arial"/>
          <w:sz w:val="18"/>
          <w:szCs w:val="18"/>
        </w:rPr>
        <w:t xml:space="preserve">forward-looking information. </w:t>
      </w:r>
      <w:r w:rsidRPr="00404C9D">
        <w:rPr>
          <w:rFonts w:ascii="Arial" w:hAnsi="Arial" w:cs="Arial"/>
          <w:sz w:val="18"/>
          <w:szCs w:val="18"/>
        </w:rPr>
        <w:t>D</w:t>
      </w:r>
      <w:r w:rsidR="003E230F" w:rsidRPr="00404C9D">
        <w:rPr>
          <w:rFonts w:ascii="Arial" w:hAnsi="Arial" w:cs="Arial"/>
          <w:sz w:val="18"/>
          <w:szCs w:val="18"/>
        </w:rPr>
        <w:t>isclose known data that will have an impact upon future operating results, such as known future increases in rates or other costs. If forward-looking information</w:t>
      </w:r>
      <w:r w:rsidRPr="00404C9D">
        <w:rPr>
          <w:rFonts w:ascii="Arial" w:hAnsi="Arial" w:cs="Arial"/>
          <w:sz w:val="18"/>
          <w:szCs w:val="18"/>
        </w:rPr>
        <w:t xml:space="preserve"> is provided</w:t>
      </w:r>
      <w:r w:rsidR="003E230F" w:rsidRPr="00404C9D">
        <w:rPr>
          <w:rFonts w:ascii="Arial" w:hAnsi="Arial" w:cs="Arial"/>
          <w:sz w:val="18"/>
          <w:szCs w:val="18"/>
        </w:rPr>
        <w:t xml:space="preserve">, </w:t>
      </w:r>
      <w:r w:rsidRPr="00404C9D">
        <w:rPr>
          <w:rFonts w:ascii="Arial" w:hAnsi="Arial" w:cs="Arial"/>
          <w:sz w:val="18"/>
          <w:szCs w:val="18"/>
        </w:rPr>
        <w:t xml:space="preserve">the </w:t>
      </w:r>
      <w:r w:rsidR="00DE0E9A" w:rsidRPr="00404C9D">
        <w:rPr>
          <w:rFonts w:ascii="Arial" w:hAnsi="Arial" w:cs="Arial"/>
          <w:sz w:val="18"/>
          <w:szCs w:val="18"/>
        </w:rPr>
        <w:t>savings association</w:t>
      </w:r>
      <w:r w:rsidRPr="00404C9D">
        <w:rPr>
          <w:rFonts w:ascii="Arial" w:hAnsi="Arial" w:cs="Arial"/>
          <w:sz w:val="18"/>
          <w:szCs w:val="18"/>
        </w:rPr>
        <w:t xml:space="preserve"> </w:t>
      </w:r>
      <w:r w:rsidR="003E230F" w:rsidRPr="00404C9D">
        <w:rPr>
          <w:rFonts w:ascii="Arial" w:hAnsi="Arial" w:cs="Arial"/>
          <w:sz w:val="18"/>
          <w:szCs w:val="18"/>
        </w:rPr>
        <w:t xml:space="preserve">may have a </w:t>
      </w:r>
      <w:r w:rsidR="004933A5" w:rsidRPr="00404C9D">
        <w:rPr>
          <w:rFonts w:ascii="Arial" w:hAnsi="Arial" w:cs="Arial"/>
          <w:sz w:val="18"/>
          <w:szCs w:val="18"/>
        </w:rPr>
        <w:t>safe harbor</w:t>
      </w:r>
      <w:r w:rsidR="003E230F" w:rsidRPr="00404C9D">
        <w:rPr>
          <w:rFonts w:ascii="Arial" w:hAnsi="Arial" w:cs="Arial"/>
          <w:sz w:val="18"/>
          <w:szCs w:val="18"/>
        </w:rPr>
        <w:t xml:space="preserve"> from liability for the projections.</w:t>
      </w:r>
    </w:p>
    <w:p w14:paraId="2CA1ABAA" w14:textId="77777777" w:rsidR="000845CB" w:rsidRPr="002519BA" w:rsidRDefault="000845CB" w:rsidP="00BE6FA8"/>
    <w:p w14:paraId="51435693" w14:textId="4E62ABDE" w:rsidR="00040B0E" w:rsidRPr="00BE6FA8" w:rsidRDefault="003E230F" w:rsidP="00803A93">
      <w:pPr>
        <w:pStyle w:val="ListParagraph"/>
        <w:numPr>
          <w:ilvl w:val="0"/>
          <w:numId w:val="10"/>
        </w:numPr>
        <w:ind w:left="360" w:hanging="360"/>
        <w:jc w:val="left"/>
        <w:rPr>
          <w:u w:val="single"/>
        </w:rPr>
      </w:pPr>
      <w:r>
        <w:rPr>
          <w:u w:val="single"/>
        </w:rPr>
        <w:t>Lending</w:t>
      </w:r>
      <w:r w:rsidRPr="00BE6FA8">
        <w:rPr>
          <w:u w:val="single"/>
        </w:rPr>
        <w:t xml:space="preserve"> </w:t>
      </w:r>
      <w:r>
        <w:rPr>
          <w:u w:val="single"/>
        </w:rPr>
        <w:t>activities</w:t>
      </w:r>
    </w:p>
    <w:p w14:paraId="1F5D19A0" w14:textId="77777777" w:rsidR="00040B0E" w:rsidRPr="00BE6FA8" w:rsidRDefault="00040B0E" w:rsidP="00BE6FA8">
      <w:pPr>
        <w:pStyle w:val="BodyText"/>
      </w:pPr>
    </w:p>
    <w:p w14:paraId="51ACC8E5" w14:textId="487FAF90" w:rsidR="00040B0E" w:rsidRPr="00E5162F" w:rsidRDefault="007E13CE" w:rsidP="00803A93">
      <w:pPr>
        <w:pStyle w:val="ListParagraph"/>
        <w:numPr>
          <w:ilvl w:val="0"/>
          <w:numId w:val="15"/>
        </w:numPr>
      </w:pPr>
      <w:r w:rsidRPr="00E5162F">
        <w:t>B</w:t>
      </w:r>
      <w:r w:rsidR="003E230F" w:rsidRPr="00E5162F">
        <w:t xml:space="preserve">riefly describe federal and state restrictions on </w:t>
      </w:r>
      <w:r w:rsidRPr="00FD5271">
        <w:t xml:space="preserve">the </w:t>
      </w:r>
      <w:r w:rsidR="00C15DE3" w:rsidRPr="003655DD">
        <w:t>savings association</w:t>
      </w:r>
      <w:r w:rsidRPr="003655DD">
        <w:t>’s</w:t>
      </w:r>
      <w:r w:rsidR="003E230F" w:rsidRPr="003655DD">
        <w:t xml:space="preserve"> lending activities and laws affecting mortgage lending or other lending. </w:t>
      </w:r>
      <w:r w:rsidRPr="003655DD">
        <w:t>In addition,</w:t>
      </w:r>
      <w:r w:rsidR="003E230F" w:rsidRPr="003655DD">
        <w:t xml:space="preserve"> briefly describe </w:t>
      </w:r>
      <w:r w:rsidRPr="003655DD">
        <w:t xml:space="preserve">the </w:t>
      </w:r>
      <w:r w:rsidR="00C15DE3" w:rsidRPr="003655DD">
        <w:t>savings association</w:t>
      </w:r>
      <w:r w:rsidRPr="003655DD">
        <w:t xml:space="preserve">’s </w:t>
      </w:r>
      <w:r w:rsidR="003E230F" w:rsidRPr="003655DD">
        <w:t xml:space="preserve">general policy on loan-to-value ratios; customary methods of obtaining loan originations (e.g., the use of loan consultants or brokers); </w:t>
      </w:r>
      <w:r w:rsidRPr="003655DD">
        <w:t xml:space="preserve">the </w:t>
      </w:r>
      <w:r w:rsidR="003E230F" w:rsidRPr="003655DD">
        <w:t xml:space="preserve">general policy on approval of properties as security for loans; </w:t>
      </w:r>
      <w:r w:rsidRPr="003655DD">
        <w:t xml:space="preserve">the </w:t>
      </w:r>
      <w:r w:rsidR="003E230F" w:rsidRPr="003655DD">
        <w:t xml:space="preserve">use of a loan committee, if any; and </w:t>
      </w:r>
      <w:r w:rsidRPr="003655DD">
        <w:t xml:space="preserve">the </w:t>
      </w:r>
      <w:r w:rsidR="00C15DE3" w:rsidRPr="003655DD">
        <w:t>savings association</w:t>
      </w:r>
      <w:r w:rsidRPr="003655DD">
        <w:t xml:space="preserve">’s </w:t>
      </w:r>
      <w:r w:rsidR="003E230F" w:rsidRPr="003655DD">
        <w:t xml:space="preserve">title, fire, and casualty insurance requirements on security properties. </w:t>
      </w:r>
      <w:r w:rsidRPr="003655DD">
        <w:t>I</w:t>
      </w:r>
      <w:r w:rsidR="003E230F" w:rsidRPr="003655DD">
        <w:t xml:space="preserve">ndicate </w:t>
      </w:r>
      <w:r w:rsidRPr="003655DD">
        <w:t xml:space="preserve">any </w:t>
      </w:r>
      <w:r w:rsidR="003E230F" w:rsidRPr="003655DD">
        <w:t xml:space="preserve">future plans for secondary mortgage market activities, such as transactions with Freddie Mac or other secondary mortgage agency. </w:t>
      </w:r>
      <w:r w:rsidRPr="003655DD">
        <w:t>I</w:t>
      </w:r>
      <w:r w:rsidR="003E230F" w:rsidRPr="003655DD">
        <w:t>dentify significant loan service fee income as a percentage of net interest income for the years required by item</w:t>
      </w:r>
      <w:r w:rsidR="003E230F" w:rsidRPr="00BE6FA8">
        <w:t xml:space="preserve"> </w:t>
      </w:r>
      <w:r w:rsidR="003E230F" w:rsidRPr="00E5162F">
        <w:t>14</w:t>
      </w:r>
      <w:r w:rsidR="00BB3C86">
        <w:t>.</w:t>
      </w:r>
      <w:r w:rsidR="003E230F" w:rsidRPr="00E5162F">
        <w:t>b.</w:t>
      </w:r>
    </w:p>
    <w:p w14:paraId="6CA3D4C0" w14:textId="77777777" w:rsidR="00040B0E" w:rsidRPr="00BE6FA8" w:rsidRDefault="00040B0E" w:rsidP="00BE6FA8">
      <w:pPr>
        <w:ind w:left="720" w:hanging="360"/>
      </w:pPr>
    </w:p>
    <w:p w14:paraId="6425C89A" w14:textId="657EF516" w:rsidR="00040B0E" w:rsidRPr="00E5162F" w:rsidRDefault="007E13CE" w:rsidP="00803A93">
      <w:pPr>
        <w:pStyle w:val="ListParagraph"/>
        <w:numPr>
          <w:ilvl w:val="0"/>
          <w:numId w:val="15"/>
        </w:numPr>
      </w:pPr>
      <w:r w:rsidRPr="00E5162F">
        <w:t>D</w:t>
      </w:r>
      <w:r w:rsidR="003E230F" w:rsidRPr="00E5162F">
        <w:t>escribe briefly (i) t</w:t>
      </w:r>
      <w:r w:rsidR="003E230F" w:rsidRPr="00FD5271">
        <w:t>he ar</w:t>
      </w:r>
      <w:r w:rsidR="003E230F" w:rsidRPr="003655DD">
        <w:t xml:space="preserve">eas where </w:t>
      </w:r>
      <w:r w:rsidRPr="003655DD">
        <w:t xml:space="preserve">the </w:t>
      </w:r>
      <w:r w:rsidR="00C15DE3" w:rsidRPr="003655DD">
        <w:t>savings association</w:t>
      </w:r>
      <w:r w:rsidRPr="003655DD">
        <w:t xml:space="preserve"> </w:t>
      </w:r>
      <w:r w:rsidR="003E230F" w:rsidRPr="003655DD">
        <w:t>normally lend</w:t>
      </w:r>
      <w:r w:rsidRPr="003655DD">
        <w:t>s</w:t>
      </w:r>
      <w:r w:rsidR="003E230F" w:rsidRPr="003655DD">
        <w:t xml:space="preserve"> and (ii) any areas where </w:t>
      </w:r>
      <w:r w:rsidRPr="003655DD">
        <w:t xml:space="preserve">the </w:t>
      </w:r>
      <w:r w:rsidR="00C15DE3" w:rsidRPr="003655DD">
        <w:t>savings association</w:t>
      </w:r>
      <w:r w:rsidRPr="003655DD">
        <w:t xml:space="preserve"> has</w:t>
      </w:r>
      <w:r w:rsidR="003E230F" w:rsidRPr="003655DD">
        <w:t xml:space="preserve"> a material concentration of loans</w:t>
      </w:r>
      <w:r w:rsidRPr="003655DD">
        <w:t xml:space="preserve"> and </w:t>
      </w:r>
      <w:r w:rsidR="003E230F" w:rsidRPr="003655DD">
        <w:t xml:space="preserve">include maps illustrating these areas. </w:t>
      </w:r>
      <w:r w:rsidRPr="003655DD">
        <w:t>E</w:t>
      </w:r>
      <w:r w:rsidR="003E230F" w:rsidRPr="003655DD">
        <w:t xml:space="preserve">stimate the housing vacancy rates in areas where </w:t>
      </w:r>
      <w:r w:rsidRPr="003655DD">
        <w:t xml:space="preserve">the </w:t>
      </w:r>
      <w:r w:rsidR="00C15DE3" w:rsidRPr="003655DD">
        <w:t>savings association</w:t>
      </w:r>
      <w:r w:rsidRPr="003655DD">
        <w:t xml:space="preserve"> has</w:t>
      </w:r>
      <w:r w:rsidR="003E230F" w:rsidRPr="003655DD">
        <w:t xml:space="preserve"> a concentration of loans, if</w:t>
      </w:r>
      <w:r w:rsidR="003E230F" w:rsidRPr="00BE6FA8">
        <w:t xml:space="preserve"> </w:t>
      </w:r>
      <w:r w:rsidR="003E230F" w:rsidRPr="00E5162F">
        <w:t>practicable.</w:t>
      </w:r>
    </w:p>
    <w:p w14:paraId="188DA9B8" w14:textId="77777777" w:rsidR="00040B0E" w:rsidRPr="00BE6FA8" w:rsidRDefault="00040B0E" w:rsidP="00BE6FA8">
      <w:pPr>
        <w:ind w:left="720" w:hanging="360"/>
      </w:pPr>
    </w:p>
    <w:p w14:paraId="0DB4AF4B" w14:textId="5B2E1153" w:rsidR="00040B0E" w:rsidRPr="00E5162F" w:rsidRDefault="000845CB" w:rsidP="00803A93">
      <w:pPr>
        <w:pStyle w:val="ListParagraph"/>
        <w:numPr>
          <w:ilvl w:val="0"/>
          <w:numId w:val="15"/>
        </w:numPr>
      </w:pPr>
      <w:r w:rsidRPr="00E5162F">
        <w:t>D</w:t>
      </w:r>
      <w:r w:rsidR="003E230F" w:rsidRPr="00E5162F">
        <w:t xml:space="preserve">escribe briefly </w:t>
      </w:r>
      <w:r w:rsidRPr="00FD5271">
        <w:t xml:space="preserve">the </w:t>
      </w:r>
      <w:r w:rsidR="00DE0E9A" w:rsidRPr="003655DD">
        <w:t>savings association</w:t>
      </w:r>
      <w:r w:rsidRPr="003655DD">
        <w:t xml:space="preserve">’s </w:t>
      </w:r>
      <w:r w:rsidR="003E230F" w:rsidRPr="003655DD">
        <w:t xml:space="preserve">long-term investments in mortgage loans and the effect of these investments on </w:t>
      </w:r>
      <w:r w:rsidRPr="003655DD">
        <w:t xml:space="preserve">the </w:t>
      </w:r>
      <w:r w:rsidR="003E230F" w:rsidRPr="003655DD">
        <w:t xml:space="preserve">earnings spread. </w:t>
      </w:r>
      <w:r w:rsidRPr="003655DD">
        <w:t>P</w:t>
      </w:r>
      <w:r w:rsidR="003E230F" w:rsidRPr="003655DD">
        <w:t xml:space="preserve">rovide the normal maturity of loans made on the security of </w:t>
      </w:r>
      <w:r w:rsidR="005E2454" w:rsidRPr="003655DD">
        <w:t>single-family</w:t>
      </w:r>
      <w:r w:rsidR="003E230F" w:rsidRPr="003655DD">
        <w:t xml:space="preserve"> dwellings and estimate the average length of time these loans are</w:t>
      </w:r>
      <w:r w:rsidR="003E230F" w:rsidRPr="00BE6FA8">
        <w:t xml:space="preserve"> </w:t>
      </w:r>
      <w:r w:rsidR="003E230F" w:rsidRPr="00E5162F">
        <w:t>outstanding.</w:t>
      </w:r>
    </w:p>
    <w:p w14:paraId="67B5939B" w14:textId="77777777" w:rsidR="00040B0E" w:rsidRPr="00BE6FA8" w:rsidRDefault="00040B0E" w:rsidP="00BE6FA8">
      <w:pPr>
        <w:ind w:left="720" w:hanging="360"/>
      </w:pPr>
    </w:p>
    <w:p w14:paraId="3BEC8676" w14:textId="3FFA962C" w:rsidR="00040B0E" w:rsidRPr="00E5162F" w:rsidRDefault="003E230F" w:rsidP="00803A93">
      <w:pPr>
        <w:pStyle w:val="ListParagraph"/>
        <w:numPr>
          <w:ilvl w:val="0"/>
          <w:numId w:val="15"/>
        </w:numPr>
      </w:pPr>
      <w:r w:rsidRPr="00E5162F">
        <w:t>For each of the periods required by item 14</w:t>
      </w:r>
      <w:r w:rsidR="00BB3C86">
        <w:t>.</w:t>
      </w:r>
      <w:r w:rsidRPr="00E5162F">
        <w:t xml:space="preserve">b, provide the following information in tabular </w:t>
      </w:r>
      <w:r w:rsidRPr="00FD5271">
        <w:t>form</w:t>
      </w:r>
      <w:r w:rsidR="00A57579">
        <w:t xml:space="preserve"> (e</w:t>
      </w:r>
      <w:r w:rsidRPr="003655DD">
        <w:t>xclude fees that are not adjustments of</w:t>
      </w:r>
      <w:r w:rsidRPr="00BE6FA8">
        <w:t xml:space="preserve"> </w:t>
      </w:r>
      <w:r w:rsidRPr="00E5162F">
        <w:t>yield</w:t>
      </w:r>
      <w:r w:rsidR="00A57579">
        <w:t>):</w:t>
      </w:r>
    </w:p>
    <w:p w14:paraId="7BEF3EF2" w14:textId="77777777" w:rsidR="00040B0E" w:rsidRPr="00BE6FA8" w:rsidRDefault="00040B0E" w:rsidP="00BE6FA8">
      <w:pPr>
        <w:pStyle w:val="BodyText"/>
      </w:pPr>
    </w:p>
    <w:p w14:paraId="05FB0606" w14:textId="0B5FFC31" w:rsidR="00040B0E" w:rsidRPr="00D27CF1" w:rsidRDefault="003E230F" w:rsidP="00803A93">
      <w:pPr>
        <w:pStyle w:val="ListParagraph"/>
        <w:numPr>
          <w:ilvl w:val="0"/>
          <w:numId w:val="16"/>
        </w:numPr>
        <w:ind w:left="1080"/>
      </w:pPr>
      <w:r w:rsidRPr="00E5162F">
        <w:t xml:space="preserve">Average yield during the period on (A) </w:t>
      </w:r>
      <w:r w:rsidR="000845CB" w:rsidRPr="00FD5271">
        <w:t xml:space="preserve">the </w:t>
      </w:r>
      <w:r w:rsidRPr="00D27CF1">
        <w:t xml:space="preserve">loan portfolio, (B) </w:t>
      </w:r>
      <w:r w:rsidR="000845CB" w:rsidRPr="00D27CF1">
        <w:t xml:space="preserve">the </w:t>
      </w:r>
      <w:r w:rsidRPr="00D27CF1">
        <w:t>investment portfolio, (C) other interest-earning assets,</w:t>
      </w:r>
      <w:r w:rsidRPr="00BE6FA8">
        <w:t xml:space="preserve"> </w:t>
      </w:r>
      <w:r w:rsidRPr="00E5162F">
        <w:t>and</w:t>
      </w:r>
      <w:r w:rsidR="00791DBA" w:rsidRPr="00E5162F">
        <w:t xml:space="preserve"> </w:t>
      </w:r>
      <w:r w:rsidRPr="00FD5271">
        <w:t xml:space="preserve">(D) all interest-earning assets. </w:t>
      </w:r>
      <w:r w:rsidR="000845CB" w:rsidRPr="00D27CF1">
        <w:t>C</w:t>
      </w:r>
      <w:r w:rsidRPr="00D27CF1">
        <w:t>ompute average yield at least monthly.</w:t>
      </w:r>
    </w:p>
    <w:p w14:paraId="75467333" w14:textId="7C5A8DFB" w:rsidR="00040B0E" w:rsidRPr="00FD5271" w:rsidRDefault="003E230F" w:rsidP="00803A93">
      <w:pPr>
        <w:pStyle w:val="ListParagraph"/>
        <w:numPr>
          <w:ilvl w:val="0"/>
          <w:numId w:val="16"/>
        </w:numPr>
        <w:ind w:left="1080"/>
      </w:pPr>
      <w:r w:rsidRPr="00E5162F">
        <w:t xml:space="preserve">Average rate paid during the period on (A) deposits, (B) borrowings and Federal Home Loan </w:t>
      </w:r>
      <w:r w:rsidR="00017F22" w:rsidRPr="00FD5271">
        <w:t>Bank</w:t>
      </w:r>
      <w:r w:rsidRPr="00D27CF1">
        <w:t xml:space="preserve"> advances, (C) other interest-bearing liabilities, and (D) all interest-bearing liabilities ((A), (B), and (C)). </w:t>
      </w:r>
      <w:r w:rsidR="000845CB" w:rsidRPr="00D27CF1">
        <w:t>C</w:t>
      </w:r>
      <w:r w:rsidRPr="00D27CF1">
        <w:t>ompute average rate paid at least</w:t>
      </w:r>
      <w:r w:rsidRPr="00BE6FA8">
        <w:t xml:space="preserve"> </w:t>
      </w:r>
      <w:r w:rsidRPr="00E5162F">
        <w:t>monthly.</w:t>
      </w:r>
    </w:p>
    <w:p w14:paraId="2ABE50C2" w14:textId="77777777" w:rsidR="00040B0E" w:rsidRPr="00BE6FA8" w:rsidRDefault="00040B0E" w:rsidP="00BE6FA8">
      <w:pPr>
        <w:ind w:left="1080" w:hanging="360"/>
      </w:pPr>
    </w:p>
    <w:p w14:paraId="622CE53C" w14:textId="280B8C57" w:rsidR="00040B0E" w:rsidRPr="00E5162F" w:rsidRDefault="003E230F" w:rsidP="00803A93">
      <w:pPr>
        <w:pStyle w:val="ListParagraph"/>
        <w:numPr>
          <w:ilvl w:val="0"/>
          <w:numId w:val="16"/>
        </w:numPr>
        <w:ind w:left="1080"/>
      </w:pPr>
      <w:r w:rsidRPr="00E5162F">
        <w:t>Weighted-average yield at end of the latest required period for items i and ii of paragraph</w:t>
      </w:r>
      <w:r w:rsidRPr="00BE6FA8">
        <w:t xml:space="preserve"> </w:t>
      </w:r>
      <w:r w:rsidRPr="00E5162F">
        <w:t>4.</w:t>
      </w:r>
    </w:p>
    <w:p w14:paraId="6F6328ED" w14:textId="77777777" w:rsidR="00040B0E" w:rsidRPr="00BE6FA8" w:rsidRDefault="00040B0E" w:rsidP="00BE6FA8">
      <w:pPr>
        <w:ind w:left="1080" w:hanging="360"/>
      </w:pPr>
    </w:p>
    <w:p w14:paraId="31B2A60C" w14:textId="360ED0D0" w:rsidR="00040B0E" w:rsidRPr="002519BA" w:rsidRDefault="003E230F" w:rsidP="00A92FFA">
      <w:pPr>
        <w:pStyle w:val="ListParagraph"/>
        <w:numPr>
          <w:ilvl w:val="0"/>
          <w:numId w:val="16"/>
        </w:numPr>
        <w:ind w:left="1080"/>
      </w:pPr>
      <w:r w:rsidRPr="00E5162F">
        <w:t xml:space="preserve">The net yield on average interest-earning assets (i.e., net interest earnings divided by average interest-earning assets. Net interest </w:t>
      </w:r>
      <w:r w:rsidRPr="00FD5271">
        <w:t>earnings is the difference between the amount of interest earned and interest</w:t>
      </w:r>
      <w:r w:rsidRPr="00BE6FA8">
        <w:t xml:space="preserve"> </w:t>
      </w:r>
      <w:r w:rsidRPr="00E5162F">
        <w:t>paid).</w:t>
      </w:r>
      <w:r w:rsidR="00D623D2">
        <w:t xml:space="preserve"> </w:t>
      </w:r>
      <w:r w:rsidR="000845CB" w:rsidRPr="002519BA">
        <w:t>D</w:t>
      </w:r>
      <w:r w:rsidRPr="002519BA">
        <w:t>etermine average interest-earning assets no more frequently than monthly.</w:t>
      </w:r>
    </w:p>
    <w:p w14:paraId="2D98F2B4" w14:textId="77777777" w:rsidR="00040B0E" w:rsidRPr="00BE6FA8" w:rsidRDefault="00040B0E" w:rsidP="00BE6FA8">
      <w:pPr>
        <w:pStyle w:val="BodyText"/>
        <w:ind w:left="1080"/>
      </w:pPr>
    </w:p>
    <w:p w14:paraId="5FA39CC9" w14:textId="0401E127" w:rsidR="00040B0E" w:rsidRDefault="003E230F" w:rsidP="00803A93">
      <w:pPr>
        <w:pStyle w:val="ListParagraph"/>
        <w:numPr>
          <w:ilvl w:val="0"/>
          <w:numId w:val="16"/>
        </w:numPr>
        <w:ind w:left="1080"/>
      </w:pPr>
      <w:r>
        <w:t>For each of the periods required by item 14</w:t>
      </w:r>
      <w:r w:rsidR="00AF44CF">
        <w:t>.</w:t>
      </w:r>
      <w:r>
        <w:t xml:space="preserve">b, provide in tabular form (A) </w:t>
      </w:r>
      <w:r w:rsidR="0006569B">
        <w:t>t</w:t>
      </w:r>
      <w:r>
        <w:t xml:space="preserve">he amount of change in interest income and (B) the amount of change in interest expense. For each major category of interest-earning asset and interest-bearing liability (as stated in items i and ii of paragraph 4), attribute the amount of change to (1) changes in volume (change in volume multiplied by old rate), (2) changes in rates (change in rate multiplied by old volume), and (3) changes in rate volume (change in rate multiplied by the change in volume). </w:t>
      </w:r>
      <w:r w:rsidR="000845CB">
        <w:t>A</w:t>
      </w:r>
      <w:r>
        <w:t>llocate the rate/volume variances consistently between rate and volume variance and disclose the basis of allocation in a note to the</w:t>
      </w:r>
      <w:r w:rsidRPr="00BE6FA8">
        <w:t xml:space="preserve"> </w:t>
      </w:r>
      <w:r>
        <w:t>table.</w:t>
      </w:r>
    </w:p>
    <w:p w14:paraId="22C2AA1B" w14:textId="77777777" w:rsidR="00040B0E" w:rsidRPr="00BE6FA8" w:rsidRDefault="00040B0E" w:rsidP="00BE6FA8">
      <w:pPr>
        <w:pStyle w:val="BodyText"/>
      </w:pPr>
    </w:p>
    <w:p w14:paraId="2104948B" w14:textId="1831DE17" w:rsidR="00040B0E" w:rsidRDefault="003E230F" w:rsidP="00803A93">
      <w:pPr>
        <w:pStyle w:val="ListParagraph"/>
        <w:numPr>
          <w:ilvl w:val="0"/>
          <w:numId w:val="15"/>
        </w:numPr>
      </w:pPr>
      <w:r>
        <w:t>For each of the periods required by item 14</w:t>
      </w:r>
      <w:r w:rsidR="00AF44CF">
        <w:t>.</w:t>
      </w:r>
      <w:r>
        <w:t>b, present the following:</w:t>
      </w:r>
    </w:p>
    <w:p w14:paraId="47C35DF4" w14:textId="77777777" w:rsidR="00040B0E" w:rsidRPr="00BE6FA8" w:rsidRDefault="00040B0E" w:rsidP="00BE6FA8">
      <w:pPr>
        <w:pStyle w:val="BodyText"/>
      </w:pPr>
    </w:p>
    <w:p w14:paraId="2CF84218" w14:textId="77777777" w:rsidR="00040B0E" w:rsidRPr="00FD5271" w:rsidRDefault="003E230F" w:rsidP="00803A93">
      <w:pPr>
        <w:pStyle w:val="ListParagraph"/>
        <w:numPr>
          <w:ilvl w:val="0"/>
          <w:numId w:val="17"/>
        </w:numPr>
        <w:ind w:left="1080"/>
      </w:pPr>
      <w:r w:rsidRPr="00E5162F">
        <w:t>Return on assets (net income divided by average total</w:t>
      </w:r>
      <w:r w:rsidRPr="00BE6FA8">
        <w:t xml:space="preserve"> </w:t>
      </w:r>
      <w:r w:rsidRPr="00E5162F">
        <w:t>assets).</w:t>
      </w:r>
    </w:p>
    <w:p w14:paraId="4B0C4E23" w14:textId="77777777" w:rsidR="00040B0E" w:rsidRPr="00FD5271" w:rsidRDefault="003E230F" w:rsidP="00803A93">
      <w:pPr>
        <w:pStyle w:val="ListParagraph"/>
        <w:numPr>
          <w:ilvl w:val="0"/>
          <w:numId w:val="17"/>
        </w:numPr>
        <w:ind w:left="1080"/>
      </w:pPr>
      <w:r w:rsidRPr="00E5162F">
        <w:t>Return on equity (net income divided by average</w:t>
      </w:r>
      <w:r w:rsidRPr="00BE6FA8">
        <w:t xml:space="preserve"> </w:t>
      </w:r>
      <w:r w:rsidRPr="00E5162F">
        <w:t>equity).</w:t>
      </w:r>
    </w:p>
    <w:p w14:paraId="321E7021" w14:textId="77777777" w:rsidR="00040B0E" w:rsidRPr="00E5162F" w:rsidRDefault="003E230F" w:rsidP="00803A93">
      <w:pPr>
        <w:pStyle w:val="ListParagraph"/>
        <w:numPr>
          <w:ilvl w:val="0"/>
          <w:numId w:val="17"/>
        </w:numPr>
        <w:ind w:left="1080"/>
      </w:pPr>
      <w:r w:rsidRPr="00E5162F">
        <w:t>Equity-to-assets ratio (average equity divided by average total assets).</w:t>
      </w:r>
    </w:p>
    <w:p w14:paraId="54C06C8A" w14:textId="77777777" w:rsidR="00040B0E" w:rsidRPr="00BE6FA8" w:rsidRDefault="00040B0E" w:rsidP="00BE6FA8">
      <w:pPr>
        <w:pStyle w:val="BodyText"/>
        <w:ind w:left="360"/>
      </w:pPr>
    </w:p>
    <w:p w14:paraId="7510E011" w14:textId="28345D22" w:rsidR="00040B0E" w:rsidRPr="00BE6FA8" w:rsidRDefault="003E230F" w:rsidP="00404C9D">
      <w:pPr>
        <w:ind w:left="1080"/>
        <w:rPr>
          <w:rFonts w:ascii="Arial" w:hAnsi="Arial" w:cs="Arial"/>
          <w:sz w:val="18"/>
          <w:szCs w:val="18"/>
        </w:rPr>
      </w:pPr>
      <w:r w:rsidRPr="00BE6FA8">
        <w:rPr>
          <w:rFonts w:ascii="Arial" w:hAnsi="Arial" w:cs="Arial"/>
          <w:b/>
          <w:sz w:val="18"/>
          <w:szCs w:val="18"/>
        </w:rPr>
        <w:t>Instruction</w:t>
      </w:r>
      <w:r w:rsidRPr="00BE6FA8">
        <w:rPr>
          <w:rFonts w:ascii="Arial" w:hAnsi="Arial" w:cs="Arial"/>
          <w:sz w:val="18"/>
          <w:szCs w:val="18"/>
        </w:rPr>
        <w:t xml:space="preserve">. </w:t>
      </w:r>
      <w:r w:rsidR="000845CB" w:rsidRPr="00BE6FA8">
        <w:rPr>
          <w:rFonts w:ascii="Arial" w:hAnsi="Arial" w:cs="Arial"/>
          <w:sz w:val="18"/>
          <w:szCs w:val="18"/>
        </w:rPr>
        <w:t>S</w:t>
      </w:r>
      <w:r w:rsidRPr="00BE6FA8">
        <w:rPr>
          <w:rFonts w:ascii="Arial" w:hAnsi="Arial" w:cs="Arial"/>
          <w:sz w:val="18"/>
          <w:szCs w:val="18"/>
        </w:rPr>
        <w:t xml:space="preserve">upply any additional ratios if the ratios are necessary to explain </w:t>
      </w:r>
      <w:r w:rsidR="000845CB" w:rsidRPr="00BE6FA8">
        <w:rPr>
          <w:rFonts w:ascii="Arial" w:hAnsi="Arial" w:cs="Arial"/>
          <w:sz w:val="18"/>
          <w:szCs w:val="18"/>
        </w:rPr>
        <w:t xml:space="preserve">the </w:t>
      </w:r>
      <w:r w:rsidR="00DE0E9A" w:rsidRPr="00BE6FA8">
        <w:rPr>
          <w:rFonts w:ascii="Arial" w:hAnsi="Arial" w:cs="Arial"/>
          <w:sz w:val="18"/>
          <w:szCs w:val="18"/>
        </w:rPr>
        <w:t>savings association</w:t>
      </w:r>
      <w:r w:rsidR="000845CB" w:rsidRPr="00BE6FA8">
        <w:rPr>
          <w:rFonts w:ascii="Arial" w:hAnsi="Arial" w:cs="Arial"/>
          <w:sz w:val="18"/>
          <w:szCs w:val="18"/>
        </w:rPr>
        <w:t xml:space="preserve">’s </w:t>
      </w:r>
      <w:r w:rsidRPr="00BE6FA8">
        <w:rPr>
          <w:rFonts w:ascii="Arial" w:hAnsi="Arial" w:cs="Arial"/>
          <w:sz w:val="18"/>
          <w:szCs w:val="18"/>
        </w:rPr>
        <w:t>operations.</w:t>
      </w:r>
    </w:p>
    <w:p w14:paraId="3FA2F35F" w14:textId="77777777" w:rsidR="00040B0E" w:rsidRPr="00BE6FA8" w:rsidRDefault="00040B0E" w:rsidP="003C2DE3">
      <w:pPr>
        <w:pStyle w:val="BodyText"/>
      </w:pPr>
    </w:p>
    <w:p w14:paraId="695F613F" w14:textId="136D8C05" w:rsidR="00040B0E" w:rsidRPr="00E5162F" w:rsidRDefault="003E230F" w:rsidP="00803A93">
      <w:pPr>
        <w:pStyle w:val="ListParagraph"/>
        <w:numPr>
          <w:ilvl w:val="0"/>
          <w:numId w:val="15"/>
        </w:numPr>
      </w:pPr>
      <w:r w:rsidRPr="00E5162F">
        <w:t>As of the end of the lat</w:t>
      </w:r>
      <w:r w:rsidRPr="00FD5271">
        <w:t xml:space="preserve">est </w:t>
      </w:r>
      <w:r w:rsidRPr="00E5162F">
        <w:t>reported fiscal year, present separately the amounts of loans in each category required by balance sheet item 7</w:t>
      </w:r>
      <w:r w:rsidR="00767C63" w:rsidRPr="00E5162F">
        <w:t xml:space="preserve"> of SEC Regulation S-X,</w:t>
      </w:r>
      <w:r w:rsidR="00A41752" w:rsidRPr="00E5162F">
        <w:t xml:space="preserve"> 17 CFR 210.9</w:t>
      </w:r>
      <w:r w:rsidR="001A0575">
        <w:t>(</w:t>
      </w:r>
      <w:r w:rsidR="00A41752" w:rsidRPr="00E5162F">
        <w:t>03</w:t>
      </w:r>
      <w:r w:rsidR="001A0575">
        <w:t>)</w:t>
      </w:r>
      <w:r w:rsidR="00A41752" w:rsidRPr="00E5162F">
        <w:t>,</w:t>
      </w:r>
      <w:r w:rsidRPr="00E5162F">
        <w:t xml:space="preserve"> which are due</w:t>
      </w:r>
    </w:p>
    <w:p w14:paraId="0B2290A5" w14:textId="77777777" w:rsidR="00040B0E" w:rsidRPr="00BE6FA8" w:rsidRDefault="00040B0E" w:rsidP="00BE6FA8">
      <w:pPr>
        <w:pStyle w:val="BodyText"/>
      </w:pPr>
    </w:p>
    <w:p w14:paraId="4813CCDA" w14:textId="77777777" w:rsidR="00040B0E" w:rsidRPr="00FD5271" w:rsidRDefault="003E230F" w:rsidP="00803A93">
      <w:pPr>
        <w:pStyle w:val="ListParagraph"/>
        <w:numPr>
          <w:ilvl w:val="0"/>
          <w:numId w:val="18"/>
        </w:numPr>
        <w:ind w:left="1080"/>
      </w:pPr>
      <w:r w:rsidRPr="00E5162F">
        <w:t>in each of the three years following the balance</w:t>
      </w:r>
      <w:r w:rsidRPr="00BE6FA8">
        <w:t xml:space="preserve"> </w:t>
      </w:r>
      <w:r w:rsidRPr="00E5162F">
        <w:t>sheet,</w:t>
      </w:r>
    </w:p>
    <w:p w14:paraId="3AA6A8E7" w14:textId="77777777" w:rsidR="00040B0E" w:rsidRPr="00E5162F" w:rsidRDefault="003E230F" w:rsidP="00803A93">
      <w:pPr>
        <w:pStyle w:val="ListParagraph"/>
        <w:numPr>
          <w:ilvl w:val="0"/>
          <w:numId w:val="18"/>
        </w:numPr>
        <w:ind w:left="1080"/>
      </w:pPr>
      <w:r w:rsidRPr="00E5162F">
        <w:t>after three through five</w:t>
      </w:r>
      <w:r w:rsidRPr="00BE6FA8">
        <w:t xml:space="preserve"> </w:t>
      </w:r>
      <w:r w:rsidRPr="00E5162F">
        <w:t>years</w:t>
      </w:r>
      <w:r w:rsidRPr="00FD5271">
        <w:t>,</w:t>
      </w:r>
    </w:p>
    <w:p w14:paraId="26AA7A5D" w14:textId="0240CF5F" w:rsidR="00040B0E" w:rsidRPr="00E5162F" w:rsidRDefault="003E230F" w:rsidP="00803A93">
      <w:pPr>
        <w:pStyle w:val="ListParagraph"/>
        <w:numPr>
          <w:ilvl w:val="0"/>
          <w:numId w:val="18"/>
        </w:numPr>
        <w:ind w:left="1080"/>
      </w:pPr>
      <w:r w:rsidRPr="00E5162F">
        <w:t xml:space="preserve">after five through </w:t>
      </w:r>
      <w:r w:rsidR="0006569B">
        <w:t xml:space="preserve">10 </w:t>
      </w:r>
      <w:r w:rsidRPr="00E5162F">
        <w:t>years</w:t>
      </w:r>
      <w:r w:rsidRPr="00FD5271">
        <w:t>,</w:t>
      </w:r>
    </w:p>
    <w:p w14:paraId="75251075" w14:textId="031C8ABA" w:rsidR="00040B0E" w:rsidRPr="00FD5271" w:rsidRDefault="003E230F" w:rsidP="00803A93">
      <w:pPr>
        <w:pStyle w:val="ListParagraph"/>
        <w:numPr>
          <w:ilvl w:val="0"/>
          <w:numId w:val="18"/>
        </w:numPr>
        <w:ind w:left="1080"/>
      </w:pPr>
      <w:r w:rsidRPr="00E5162F">
        <w:t xml:space="preserve">after </w:t>
      </w:r>
      <w:r w:rsidR="0006569B">
        <w:t xml:space="preserve">10 </w:t>
      </w:r>
      <w:r w:rsidRPr="00E5162F">
        <w:t xml:space="preserve">through </w:t>
      </w:r>
      <w:r w:rsidR="0006569B">
        <w:t xml:space="preserve">15 </w:t>
      </w:r>
      <w:r w:rsidRPr="00E5162F">
        <w:t>years,</w:t>
      </w:r>
      <w:r w:rsidRPr="00BE6FA8">
        <w:t xml:space="preserve"> </w:t>
      </w:r>
      <w:r w:rsidRPr="00E5162F">
        <w:t>and</w:t>
      </w:r>
    </w:p>
    <w:p w14:paraId="29F54E11" w14:textId="7566FFE3" w:rsidR="00040B0E" w:rsidRPr="00FD5271" w:rsidRDefault="003E230F" w:rsidP="00803A93">
      <w:pPr>
        <w:pStyle w:val="ListParagraph"/>
        <w:numPr>
          <w:ilvl w:val="0"/>
          <w:numId w:val="18"/>
        </w:numPr>
        <w:ind w:left="1080"/>
      </w:pPr>
      <w:r w:rsidRPr="00E5162F">
        <w:t xml:space="preserve">after </w:t>
      </w:r>
      <w:r w:rsidR="0006569B">
        <w:t xml:space="preserve">15 </w:t>
      </w:r>
      <w:r w:rsidRPr="00E5162F">
        <w:t>years.</w:t>
      </w:r>
    </w:p>
    <w:p w14:paraId="42C0BBDD" w14:textId="77777777" w:rsidR="00040B0E" w:rsidRPr="00BE6FA8" w:rsidRDefault="00040B0E" w:rsidP="00BE6FA8">
      <w:pPr>
        <w:pStyle w:val="BodyText"/>
      </w:pPr>
    </w:p>
    <w:p w14:paraId="76F3F761" w14:textId="0F91E334" w:rsidR="00040B0E" w:rsidRPr="002519BA" w:rsidRDefault="003E230F" w:rsidP="00404C9D">
      <w:pPr>
        <w:pStyle w:val="BodyText"/>
        <w:ind w:left="720"/>
      </w:pPr>
      <w:r w:rsidRPr="002519BA">
        <w:t>In addition, present separately the total amount of all loans due after one year which have predetermined interest rates, and floating or adjustable interest rates.</w:t>
      </w:r>
    </w:p>
    <w:p w14:paraId="08664C3D" w14:textId="77777777" w:rsidR="00040B0E" w:rsidRPr="00BE6FA8" w:rsidRDefault="00040B0E" w:rsidP="00BE6FA8">
      <w:pPr>
        <w:pStyle w:val="BodyText"/>
      </w:pPr>
    </w:p>
    <w:p w14:paraId="7F72D128" w14:textId="77777777" w:rsidR="00894322" w:rsidRDefault="00894322">
      <w:pPr>
        <w:rPr>
          <w:rFonts w:ascii="Arial" w:hAnsi="Arial" w:cs="Arial"/>
          <w:b/>
          <w:sz w:val="18"/>
          <w:szCs w:val="18"/>
        </w:rPr>
      </w:pPr>
      <w:r>
        <w:rPr>
          <w:rFonts w:ascii="Arial" w:hAnsi="Arial" w:cs="Arial"/>
          <w:b/>
          <w:sz w:val="18"/>
          <w:szCs w:val="18"/>
        </w:rPr>
        <w:br w:type="page"/>
      </w:r>
    </w:p>
    <w:p w14:paraId="57876759" w14:textId="49F7F1B0" w:rsidR="00040B0E" w:rsidRPr="00FC3312" w:rsidRDefault="003E230F">
      <w:pPr>
        <w:ind w:left="1080" w:hanging="360"/>
        <w:rPr>
          <w:rFonts w:ascii="Arial" w:hAnsi="Arial" w:cs="Arial"/>
          <w:sz w:val="18"/>
          <w:szCs w:val="18"/>
        </w:rPr>
      </w:pPr>
      <w:r w:rsidRPr="00FC3312">
        <w:rPr>
          <w:rFonts w:ascii="Arial" w:hAnsi="Arial" w:cs="Arial"/>
          <w:b/>
          <w:sz w:val="18"/>
          <w:szCs w:val="18"/>
        </w:rPr>
        <w:t>Instructions</w:t>
      </w:r>
    </w:p>
    <w:p w14:paraId="0E51D868" w14:textId="77777777" w:rsidR="0006569B" w:rsidRPr="00404C9D" w:rsidRDefault="0006569B">
      <w:pPr>
        <w:ind w:left="1080" w:hanging="360"/>
        <w:rPr>
          <w:rFonts w:ascii="Arial" w:hAnsi="Arial" w:cs="Arial"/>
          <w:sz w:val="18"/>
          <w:szCs w:val="18"/>
        </w:rPr>
      </w:pPr>
    </w:p>
    <w:p w14:paraId="00949B1A" w14:textId="08931B7C" w:rsidR="00040B0E" w:rsidRDefault="000845CB" w:rsidP="00803A93">
      <w:pPr>
        <w:pStyle w:val="ListParagraph"/>
        <w:numPr>
          <w:ilvl w:val="0"/>
          <w:numId w:val="2"/>
        </w:numPr>
        <w:ind w:left="1080"/>
        <w:rPr>
          <w:rFonts w:ascii="Arial" w:hAnsi="Arial" w:cs="Arial"/>
          <w:sz w:val="18"/>
          <w:szCs w:val="18"/>
        </w:rPr>
      </w:pPr>
      <w:r w:rsidRPr="00404C9D">
        <w:rPr>
          <w:rFonts w:ascii="Arial" w:hAnsi="Arial" w:cs="Arial"/>
          <w:sz w:val="18"/>
          <w:szCs w:val="18"/>
        </w:rPr>
        <w:t>R</w:t>
      </w:r>
      <w:r w:rsidR="003E230F" w:rsidRPr="00404C9D">
        <w:rPr>
          <w:rFonts w:ascii="Arial" w:hAnsi="Arial" w:cs="Arial"/>
          <w:sz w:val="18"/>
          <w:szCs w:val="18"/>
        </w:rPr>
        <w:t>eport scheduled principal repayments in the maturity category in which the payment is due.</w:t>
      </w:r>
    </w:p>
    <w:p w14:paraId="0E920C70" w14:textId="77777777" w:rsidR="00474685" w:rsidRPr="00404C9D" w:rsidRDefault="00474685" w:rsidP="00A92FFA">
      <w:pPr>
        <w:pStyle w:val="ListParagraph"/>
        <w:ind w:left="1080" w:firstLine="0"/>
        <w:rPr>
          <w:rFonts w:ascii="Arial" w:hAnsi="Arial" w:cs="Arial"/>
          <w:sz w:val="18"/>
          <w:szCs w:val="18"/>
        </w:rPr>
      </w:pPr>
    </w:p>
    <w:p w14:paraId="349F7488" w14:textId="13F3D47F" w:rsidR="00040B0E" w:rsidRDefault="000845CB" w:rsidP="00803A93">
      <w:pPr>
        <w:pStyle w:val="ListParagraph"/>
        <w:numPr>
          <w:ilvl w:val="0"/>
          <w:numId w:val="2"/>
        </w:numPr>
        <w:ind w:left="1080"/>
        <w:rPr>
          <w:rFonts w:ascii="Arial" w:hAnsi="Arial" w:cs="Arial"/>
          <w:sz w:val="18"/>
          <w:szCs w:val="18"/>
        </w:rPr>
      </w:pPr>
      <w:r w:rsidRPr="00404C9D">
        <w:rPr>
          <w:rFonts w:ascii="Arial" w:hAnsi="Arial" w:cs="Arial"/>
          <w:sz w:val="18"/>
          <w:szCs w:val="18"/>
        </w:rPr>
        <w:t>R</w:t>
      </w:r>
      <w:r w:rsidR="003E230F" w:rsidRPr="00404C9D">
        <w:rPr>
          <w:rFonts w:ascii="Arial" w:hAnsi="Arial" w:cs="Arial"/>
          <w:sz w:val="18"/>
          <w:szCs w:val="18"/>
        </w:rPr>
        <w:t>eport demand loans, loans having no stated schedule of repayments and no stated maturity, and overdrafts as due in one year or less.</w:t>
      </w:r>
    </w:p>
    <w:p w14:paraId="0C2BBB45" w14:textId="77777777" w:rsidR="00474685" w:rsidRPr="00404C9D" w:rsidRDefault="00474685" w:rsidP="00A92FFA">
      <w:pPr>
        <w:pStyle w:val="ListParagraph"/>
        <w:ind w:left="1080" w:firstLine="0"/>
        <w:rPr>
          <w:rFonts w:ascii="Arial" w:hAnsi="Arial" w:cs="Arial"/>
          <w:sz w:val="18"/>
          <w:szCs w:val="18"/>
        </w:rPr>
      </w:pPr>
    </w:p>
    <w:p w14:paraId="7AACA676" w14:textId="7FBB27EF" w:rsidR="00040B0E" w:rsidRPr="00404C9D" w:rsidRDefault="000845CB" w:rsidP="00803A93">
      <w:pPr>
        <w:pStyle w:val="ListParagraph"/>
        <w:numPr>
          <w:ilvl w:val="0"/>
          <w:numId w:val="2"/>
        </w:numPr>
        <w:ind w:left="1080"/>
        <w:rPr>
          <w:rFonts w:ascii="Arial" w:hAnsi="Arial" w:cs="Arial"/>
          <w:sz w:val="18"/>
          <w:szCs w:val="18"/>
        </w:rPr>
      </w:pPr>
      <w:r w:rsidRPr="00042147">
        <w:rPr>
          <w:rFonts w:ascii="Arial" w:hAnsi="Arial" w:cs="Arial"/>
          <w:sz w:val="18"/>
          <w:szCs w:val="18"/>
        </w:rPr>
        <w:t>B</w:t>
      </w:r>
      <w:r w:rsidR="003E230F" w:rsidRPr="00404C9D">
        <w:rPr>
          <w:rFonts w:ascii="Arial" w:hAnsi="Arial" w:cs="Arial"/>
          <w:sz w:val="18"/>
          <w:szCs w:val="18"/>
        </w:rPr>
        <w:t xml:space="preserve">ase maturities on contract terms. If terms vary due to </w:t>
      </w:r>
      <w:r w:rsidRPr="00404C9D">
        <w:rPr>
          <w:rFonts w:ascii="Arial" w:hAnsi="Arial" w:cs="Arial"/>
          <w:sz w:val="18"/>
          <w:szCs w:val="18"/>
        </w:rPr>
        <w:t xml:space="preserve">the </w:t>
      </w:r>
      <w:r w:rsidR="00C15DE3" w:rsidRPr="00404C9D">
        <w:rPr>
          <w:rFonts w:ascii="Arial" w:hAnsi="Arial" w:cs="Arial"/>
          <w:sz w:val="18"/>
          <w:szCs w:val="18"/>
        </w:rPr>
        <w:t>savings association</w:t>
      </w:r>
      <w:r w:rsidRPr="00404C9D">
        <w:rPr>
          <w:rFonts w:ascii="Arial" w:hAnsi="Arial" w:cs="Arial"/>
          <w:sz w:val="18"/>
          <w:szCs w:val="18"/>
        </w:rPr>
        <w:t xml:space="preserve">’s </w:t>
      </w:r>
      <w:r w:rsidR="00481833" w:rsidRPr="00404C9D">
        <w:rPr>
          <w:rFonts w:ascii="Arial" w:hAnsi="Arial" w:cs="Arial"/>
          <w:sz w:val="18"/>
          <w:szCs w:val="18"/>
        </w:rPr>
        <w:t>“</w:t>
      </w:r>
      <w:r w:rsidR="003E230F" w:rsidRPr="00404C9D">
        <w:rPr>
          <w:rFonts w:ascii="Arial" w:hAnsi="Arial" w:cs="Arial"/>
          <w:sz w:val="18"/>
          <w:szCs w:val="18"/>
        </w:rPr>
        <w:t>rollover policy,</w:t>
      </w:r>
      <w:r w:rsidR="00481833" w:rsidRPr="00404C9D">
        <w:rPr>
          <w:rFonts w:ascii="Arial" w:hAnsi="Arial" w:cs="Arial"/>
          <w:sz w:val="18"/>
          <w:szCs w:val="18"/>
        </w:rPr>
        <w:t>”</w:t>
      </w:r>
      <w:r w:rsidR="003E230F" w:rsidRPr="00404C9D">
        <w:rPr>
          <w:rFonts w:ascii="Arial" w:hAnsi="Arial" w:cs="Arial"/>
          <w:sz w:val="18"/>
          <w:szCs w:val="18"/>
        </w:rPr>
        <w:t xml:space="preserve"> revise the maturity and briefly discuss the rollover policy.</w:t>
      </w:r>
    </w:p>
    <w:p w14:paraId="4C7AF31B" w14:textId="77777777" w:rsidR="00040B0E" w:rsidRPr="00BE6FA8" w:rsidRDefault="00040B0E" w:rsidP="003C2DE3">
      <w:pPr>
        <w:pStyle w:val="BodyText"/>
      </w:pPr>
    </w:p>
    <w:p w14:paraId="0F1A464B" w14:textId="3EEA2056" w:rsidR="00040B0E" w:rsidRDefault="000845CB" w:rsidP="00803A93">
      <w:pPr>
        <w:pStyle w:val="ListParagraph"/>
        <w:numPr>
          <w:ilvl w:val="0"/>
          <w:numId w:val="15"/>
        </w:numPr>
      </w:pPr>
      <w:r>
        <w:t>D</w:t>
      </w:r>
      <w:r w:rsidR="003E230F">
        <w:t xml:space="preserve">escribe briefly the risk elements in </w:t>
      </w:r>
      <w:r>
        <w:t xml:space="preserve">the </w:t>
      </w:r>
      <w:r w:rsidR="00DE0E9A">
        <w:t>savings association</w:t>
      </w:r>
      <w:r>
        <w:t xml:space="preserve">’s </w:t>
      </w:r>
      <w:r w:rsidR="003E230F">
        <w:t xml:space="preserve">loan and investment portfolios and </w:t>
      </w:r>
      <w:r>
        <w:t xml:space="preserve">the </w:t>
      </w:r>
      <w:r w:rsidR="003E230F">
        <w:t>procedures for delinquent loans. As of the end of each of the periods covered by the statements of operation required by item 14</w:t>
      </w:r>
      <w:r w:rsidR="00AF44CF">
        <w:t>.</w:t>
      </w:r>
      <w:r w:rsidR="003E230F">
        <w:t>b</w:t>
      </w:r>
      <w:r w:rsidR="00AF44CF">
        <w:t>.</w:t>
      </w:r>
      <w:r w:rsidR="003E230F">
        <w:t>1 and as of the date of the latest statement of financial condition required by item 14</w:t>
      </w:r>
      <w:r w:rsidR="00AF44CF">
        <w:t>.</w:t>
      </w:r>
      <w:r w:rsidR="003E230F">
        <w:t xml:space="preserve">a, set forth in tables the amounts and categories of nonaccrual, past due, restructured, and potential problem loans </w:t>
      </w:r>
      <w:r w:rsidR="003E230F" w:rsidRPr="007D2F30">
        <w:t>(</w:t>
      </w:r>
      <w:r w:rsidR="003E230F" w:rsidRPr="00BE6FA8">
        <w:t xml:space="preserve">see </w:t>
      </w:r>
      <w:r w:rsidR="003E230F" w:rsidRPr="007D2F30">
        <w:t>Securities and Exchange Commission</w:t>
      </w:r>
      <w:r w:rsidR="00187719">
        <w:t>’</w:t>
      </w:r>
      <w:r w:rsidR="003E230F" w:rsidRPr="007D2F30">
        <w:t>s Securities Act Industry Guide 3, section III. C.)</w:t>
      </w:r>
      <w:r w:rsidR="003E230F">
        <w:t xml:space="preserve"> and the ratio of such loans to total assets. If the amount of real estate that has been in substance foreclosed, acquired by foreclosure</w:t>
      </w:r>
      <w:r w:rsidR="00A92FFA">
        <w:t>,</w:t>
      </w:r>
      <w:r w:rsidR="003E230F">
        <w:t xml:space="preserve"> or by deed in lieu of foreclosure is significant, briefly describe the major properties. </w:t>
      </w:r>
      <w:r>
        <w:t>E</w:t>
      </w:r>
      <w:r w:rsidR="003E230F">
        <w:t xml:space="preserve">stimate </w:t>
      </w:r>
      <w:r>
        <w:t xml:space="preserve">the </w:t>
      </w:r>
      <w:r w:rsidR="00C15DE3">
        <w:t>savings association</w:t>
      </w:r>
      <w:r>
        <w:t xml:space="preserve">’s </w:t>
      </w:r>
      <w:r w:rsidR="003E230F">
        <w:t>probable losses, if any, on disposition of the properties.</w:t>
      </w:r>
    </w:p>
    <w:p w14:paraId="7E0765C3" w14:textId="77777777" w:rsidR="00040B0E" w:rsidRPr="00BE6FA8" w:rsidRDefault="00040B0E" w:rsidP="003C2DE3">
      <w:pPr>
        <w:pStyle w:val="BodyText"/>
      </w:pPr>
    </w:p>
    <w:p w14:paraId="016E62DB" w14:textId="36E75896" w:rsidR="00040B0E" w:rsidRPr="00BE6FA8" w:rsidRDefault="003E230F" w:rsidP="00803A93">
      <w:pPr>
        <w:pStyle w:val="ListParagraph"/>
        <w:numPr>
          <w:ilvl w:val="0"/>
          <w:numId w:val="10"/>
        </w:numPr>
        <w:ind w:left="360" w:hanging="360"/>
        <w:jc w:val="left"/>
        <w:rPr>
          <w:u w:val="single"/>
        </w:rPr>
      </w:pPr>
      <w:r>
        <w:rPr>
          <w:u w:val="single"/>
        </w:rPr>
        <w:t>Savings</w:t>
      </w:r>
      <w:r w:rsidRPr="00BE6FA8">
        <w:rPr>
          <w:u w:val="single"/>
        </w:rPr>
        <w:t xml:space="preserve"> </w:t>
      </w:r>
      <w:r>
        <w:rPr>
          <w:u w:val="single"/>
        </w:rPr>
        <w:t>activities</w:t>
      </w:r>
    </w:p>
    <w:p w14:paraId="02D3105A" w14:textId="77777777" w:rsidR="00040B0E" w:rsidRPr="002519BA" w:rsidRDefault="00040B0E" w:rsidP="003C2DE3">
      <w:pPr>
        <w:pStyle w:val="BodyText"/>
      </w:pPr>
    </w:p>
    <w:p w14:paraId="2B616250" w14:textId="643E480F" w:rsidR="00040B0E" w:rsidRPr="00187719" w:rsidRDefault="000845CB" w:rsidP="00803A93">
      <w:pPr>
        <w:pStyle w:val="ListParagraph"/>
        <w:numPr>
          <w:ilvl w:val="0"/>
          <w:numId w:val="42"/>
        </w:numPr>
      </w:pPr>
      <w:r w:rsidRPr="00187719">
        <w:t>S</w:t>
      </w:r>
      <w:r w:rsidR="003E230F" w:rsidRPr="00187719">
        <w:t xml:space="preserve">tate that, if </w:t>
      </w:r>
      <w:r w:rsidRPr="00187719">
        <w:t xml:space="preserve">the </w:t>
      </w:r>
      <w:r w:rsidR="00C15DE3" w:rsidRPr="00187719">
        <w:t>savings association</w:t>
      </w:r>
      <w:r w:rsidRPr="00187719">
        <w:t xml:space="preserve"> </w:t>
      </w:r>
      <w:r w:rsidR="003E230F" w:rsidRPr="00187719">
        <w:t>liquidate</w:t>
      </w:r>
      <w:r w:rsidRPr="00187719">
        <w:t>s</w:t>
      </w:r>
      <w:r w:rsidR="003E230F" w:rsidRPr="00187719">
        <w:t xml:space="preserve"> after conversion, </w:t>
      </w:r>
      <w:r w:rsidRPr="00187719">
        <w:t xml:space="preserve">the </w:t>
      </w:r>
      <w:r w:rsidR="00C15DE3" w:rsidRPr="00187719">
        <w:t>savings association</w:t>
      </w:r>
      <w:r w:rsidRPr="00187719">
        <w:t xml:space="preserve"> </w:t>
      </w:r>
      <w:r w:rsidR="003E230F" w:rsidRPr="00187719">
        <w:t>will fully pay savings account holders</w:t>
      </w:r>
      <w:r w:rsidR="00A57C31" w:rsidRPr="00187719">
        <w:t xml:space="preserve"> </w:t>
      </w:r>
      <w:bookmarkStart w:id="1" w:name="_Hlk44890426"/>
      <w:r w:rsidR="00A57C31" w:rsidRPr="00187719">
        <w:t>and accountholders with an interest in the liquidation account</w:t>
      </w:r>
      <w:bookmarkEnd w:id="1"/>
      <w:r w:rsidR="003E230F" w:rsidRPr="00187719">
        <w:t xml:space="preserve"> before </w:t>
      </w:r>
      <w:r w:rsidRPr="00187719">
        <w:t>it pays</w:t>
      </w:r>
      <w:r w:rsidR="003E230F" w:rsidRPr="00187719">
        <w:t xml:space="preserve"> shareholders. </w:t>
      </w:r>
      <w:r w:rsidRPr="00187719">
        <w:t xml:space="preserve">In addition, </w:t>
      </w:r>
      <w:r w:rsidR="003E230F" w:rsidRPr="00187719">
        <w:t>indicate</w:t>
      </w:r>
      <w:r w:rsidR="00791DBA" w:rsidRPr="00187719">
        <w:t xml:space="preserve"> </w:t>
      </w:r>
      <w:r w:rsidR="003E230F" w:rsidRPr="002519BA">
        <w:t>the percentage of total savings accounts that are from out-of-state sources, if the total is significant</w:t>
      </w:r>
      <w:r w:rsidR="003E230F" w:rsidRPr="00187719">
        <w:t>.</w:t>
      </w:r>
    </w:p>
    <w:p w14:paraId="52055ED8" w14:textId="77777777" w:rsidR="00040B0E" w:rsidRPr="00BE6FA8" w:rsidRDefault="00040B0E" w:rsidP="00BE6FA8"/>
    <w:p w14:paraId="33145EC2" w14:textId="64DF5F26" w:rsidR="00040B0E" w:rsidRPr="00187719" w:rsidRDefault="000845CB" w:rsidP="00803A93">
      <w:pPr>
        <w:pStyle w:val="ListParagraph"/>
        <w:numPr>
          <w:ilvl w:val="0"/>
          <w:numId w:val="42"/>
        </w:numPr>
      </w:pPr>
      <w:r w:rsidRPr="00187719">
        <w:t>S</w:t>
      </w:r>
      <w:r w:rsidR="003E230F" w:rsidRPr="00187719">
        <w:t xml:space="preserve">et forth in a table the amounts of time deposit accounts categorized by interest rates on the dates of each balance sheet that </w:t>
      </w:r>
      <w:r w:rsidR="00AD059D" w:rsidRPr="00187719">
        <w:t xml:space="preserve">was </w:t>
      </w:r>
      <w:r w:rsidR="003E230F" w:rsidRPr="00187719">
        <w:t xml:space="preserve">filed. </w:t>
      </w:r>
      <w:r w:rsidRPr="00187719">
        <w:t>U</w:t>
      </w:r>
      <w:r w:rsidR="003E230F" w:rsidRPr="00187719">
        <w:t>se interest-rate categories that are not more than 200 basis points wide. As of the date of the latest balance sheet, set forth, in a table for each interest-rate category, the amounts of savings that will mature during each of the three years following the balance sheet date, and the total amount that will mature after three</w:t>
      </w:r>
      <w:r w:rsidR="003E230F" w:rsidRPr="00BE6FA8">
        <w:t xml:space="preserve"> </w:t>
      </w:r>
      <w:r w:rsidR="003E230F" w:rsidRPr="00187719">
        <w:t>years.</w:t>
      </w:r>
    </w:p>
    <w:p w14:paraId="2F840D99" w14:textId="77777777" w:rsidR="00040B0E" w:rsidRPr="00BE6FA8" w:rsidRDefault="00040B0E" w:rsidP="00BE6FA8">
      <w:pPr>
        <w:pStyle w:val="BodyText"/>
        <w:ind w:left="720"/>
      </w:pPr>
    </w:p>
    <w:p w14:paraId="780A673E" w14:textId="6F26EDD8" w:rsidR="00040B0E" w:rsidRPr="00404C9D" w:rsidRDefault="003E230F" w:rsidP="00BE6FA8">
      <w:pPr>
        <w:ind w:left="720"/>
        <w:rPr>
          <w:rFonts w:ascii="Arial" w:hAnsi="Arial" w:cs="Arial"/>
          <w:sz w:val="18"/>
          <w:szCs w:val="18"/>
        </w:rPr>
      </w:pPr>
      <w:r w:rsidRPr="00404C9D">
        <w:rPr>
          <w:rFonts w:ascii="Arial" w:hAnsi="Arial" w:cs="Arial"/>
          <w:b/>
          <w:sz w:val="18"/>
          <w:szCs w:val="18"/>
        </w:rPr>
        <w:t xml:space="preserve">Instruction. </w:t>
      </w:r>
      <w:r w:rsidRPr="00404C9D">
        <w:rPr>
          <w:rFonts w:ascii="Arial" w:hAnsi="Arial" w:cs="Arial"/>
          <w:sz w:val="18"/>
          <w:szCs w:val="18"/>
        </w:rPr>
        <w:t xml:space="preserve">This information is not required for </w:t>
      </w:r>
      <w:r w:rsidR="0070644F" w:rsidRPr="00404C9D">
        <w:rPr>
          <w:rFonts w:ascii="Arial" w:hAnsi="Arial" w:cs="Arial"/>
          <w:sz w:val="18"/>
          <w:szCs w:val="18"/>
        </w:rPr>
        <w:t>s</w:t>
      </w:r>
      <w:r w:rsidR="00A41752" w:rsidRPr="00404C9D">
        <w:rPr>
          <w:rFonts w:ascii="Arial" w:hAnsi="Arial" w:cs="Arial"/>
          <w:sz w:val="18"/>
          <w:szCs w:val="18"/>
        </w:rPr>
        <w:t>maller reporting companies as defined by SEC regulation 17 CFR 209.10(f)(1)</w:t>
      </w:r>
      <w:r w:rsidRPr="00404C9D">
        <w:rPr>
          <w:rFonts w:ascii="Arial" w:hAnsi="Arial" w:cs="Arial"/>
          <w:sz w:val="18"/>
          <w:szCs w:val="18"/>
        </w:rPr>
        <w:t>.</w:t>
      </w:r>
    </w:p>
    <w:p w14:paraId="4227AC5C" w14:textId="77777777" w:rsidR="00040B0E" w:rsidRPr="00BE6FA8" w:rsidRDefault="00040B0E" w:rsidP="00BE6FA8">
      <w:pPr>
        <w:pStyle w:val="BodyText"/>
        <w:ind w:left="720"/>
      </w:pPr>
    </w:p>
    <w:p w14:paraId="070C2290" w14:textId="3EAB80C8" w:rsidR="00040B0E" w:rsidRDefault="000845CB" w:rsidP="00803A93">
      <w:pPr>
        <w:pStyle w:val="ListParagraph"/>
        <w:numPr>
          <w:ilvl w:val="0"/>
          <w:numId w:val="42"/>
        </w:numPr>
      </w:pPr>
      <w:r w:rsidRPr="005862B6">
        <w:t>D</w:t>
      </w:r>
      <w:r w:rsidR="003E230F" w:rsidRPr="005862B6">
        <w:t xml:space="preserve">isclose the weighted-average rate and general terms (as well as formal provisions for the extension of the maturity) of each category of </w:t>
      </w:r>
      <w:r w:rsidR="00A65E3F" w:rsidRPr="005862B6">
        <w:t>short-term</w:t>
      </w:r>
      <w:r w:rsidR="003E230F" w:rsidRPr="005862B6">
        <w:t xml:space="preserve"> borrowings required by </w:t>
      </w:r>
      <w:r w:rsidR="00A41752" w:rsidRPr="005862B6">
        <w:t>b</w:t>
      </w:r>
      <w:r w:rsidR="003E230F" w:rsidRPr="005862B6">
        <w:t xml:space="preserve">alance </w:t>
      </w:r>
      <w:r w:rsidR="00A41752" w:rsidRPr="005862B6">
        <w:t>s</w:t>
      </w:r>
      <w:r w:rsidR="003E230F" w:rsidRPr="005862B6">
        <w:t xml:space="preserve">heet </w:t>
      </w:r>
      <w:r w:rsidR="00A41752" w:rsidRPr="005862B6">
        <w:t>item 13, 17 CFR 210.9-03</w:t>
      </w:r>
      <w:r w:rsidR="003E230F" w:rsidRPr="005862B6">
        <w:t xml:space="preserve">. </w:t>
      </w:r>
      <w:r w:rsidRPr="005862B6">
        <w:t>D</w:t>
      </w:r>
      <w:r w:rsidR="003E230F" w:rsidRPr="005862B6">
        <w:t>isclose the maximum amount of borrowings in each category that are outstanding at any month-end during each period for which an</w:t>
      </w:r>
      <w:r w:rsidR="003E230F" w:rsidRPr="00BE6FA8">
        <w:t xml:space="preserve"> </w:t>
      </w:r>
      <w:r w:rsidR="003E230F" w:rsidRPr="005862B6">
        <w:t xml:space="preserve">end-of-period balance sheet is required. </w:t>
      </w:r>
      <w:r w:rsidRPr="005862B6">
        <w:t>D</w:t>
      </w:r>
      <w:r w:rsidR="003E230F" w:rsidRPr="005862B6">
        <w:t>isclose the</w:t>
      </w:r>
      <w:r w:rsidR="003E230F">
        <w:t xml:space="preserve"> approximate average short-term borrowings outstanding during the period and the approximate weighted-average interest rate for such aggregate short-term borrowings. </w:t>
      </w:r>
      <w:r>
        <w:t>B</w:t>
      </w:r>
      <w:r w:rsidR="003E230F">
        <w:t>riefly describe how these averages</w:t>
      </w:r>
      <w:r>
        <w:t xml:space="preserve"> were computed</w:t>
      </w:r>
      <w:r w:rsidR="003E230F">
        <w:t xml:space="preserve">. </w:t>
      </w:r>
      <w:r>
        <w:t>It is not necessary</w:t>
      </w:r>
      <w:r w:rsidR="003E230F">
        <w:t xml:space="preserve"> to disclose borrowings in each category if the aggregate amount of the borrowings at the balance sheet date does not exceed one percent of assets at that date. </w:t>
      </w:r>
      <w:r w:rsidR="00C96B54">
        <w:t>I</w:t>
      </w:r>
      <w:r w:rsidR="003E230F">
        <w:t>f</w:t>
      </w:r>
      <w:r w:rsidR="00C96B54">
        <w:t>, however,</w:t>
      </w:r>
      <w:r w:rsidR="003E230F">
        <w:t xml:space="preserve"> the weighted average of </w:t>
      </w:r>
      <w:r>
        <w:t xml:space="preserve">the </w:t>
      </w:r>
      <w:r w:rsidR="00DE0E9A">
        <w:t>savings association</w:t>
      </w:r>
      <w:r>
        <w:t xml:space="preserve">’s </w:t>
      </w:r>
      <w:r w:rsidR="003E230F">
        <w:t xml:space="preserve">borrowings outstanding during the year exceeds one percent of assets at year-end and significantly exceeds the amount of </w:t>
      </w:r>
      <w:r>
        <w:t>the</w:t>
      </w:r>
      <w:r w:rsidR="003E230F">
        <w:t xml:space="preserve"> borrowings at year-end, furnish this disclosure. </w:t>
      </w:r>
      <w:r>
        <w:t>It is not necessary to</w:t>
      </w:r>
      <w:r w:rsidR="003E230F">
        <w:t xml:space="preserve"> provide this information for any category of short-term borrowings if the average balance outstanding during the period was less than 30 percent of shareholders</w:t>
      </w:r>
      <w:r w:rsidR="00ED782B">
        <w:t>’</w:t>
      </w:r>
      <w:r w:rsidR="003E230F">
        <w:t xml:space="preserve"> equity at the end of the</w:t>
      </w:r>
      <w:r w:rsidR="003E230F" w:rsidRPr="00404C9D">
        <w:t xml:space="preserve"> </w:t>
      </w:r>
      <w:r w:rsidR="003E230F">
        <w:t>period.</w:t>
      </w:r>
    </w:p>
    <w:p w14:paraId="77969951" w14:textId="77777777" w:rsidR="00040B0E" w:rsidRPr="00BE6FA8" w:rsidRDefault="00040B0E" w:rsidP="00BE6FA8">
      <w:pPr>
        <w:pStyle w:val="BodyText"/>
        <w:ind w:left="720"/>
      </w:pPr>
    </w:p>
    <w:p w14:paraId="6784C2AB" w14:textId="26272DA4" w:rsidR="00040B0E" w:rsidRPr="00404C9D" w:rsidRDefault="003E230F" w:rsidP="00803A93">
      <w:pPr>
        <w:pStyle w:val="ListParagraph"/>
        <w:numPr>
          <w:ilvl w:val="0"/>
          <w:numId w:val="10"/>
        </w:numPr>
        <w:ind w:left="360" w:hanging="360"/>
        <w:jc w:val="left"/>
        <w:rPr>
          <w:szCs w:val="24"/>
        </w:rPr>
      </w:pPr>
      <w:r w:rsidRPr="00404C9D">
        <w:rPr>
          <w:szCs w:val="24"/>
          <w:u w:val="single"/>
        </w:rPr>
        <w:t>Federal regulation.</w:t>
      </w:r>
      <w:r w:rsidRPr="00404C9D">
        <w:rPr>
          <w:szCs w:val="24"/>
        </w:rPr>
        <w:t xml:space="preserve"> </w:t>
      </w:r>
      <w:r w:rsidR="0069772D" w:rsidRPr="00404C9D">
        <w:rPr>
          <w:szCs w:val="24"/>
        </w:rPr>
        <w:t>D</w:t>
      </w:r>
      <w:r w:rsidRPr="00404C9D">
        <w:rPr>
          <w:szCs w:val="24"/>
        </w:rPr>
        <w:t xml:space="preserve">escribe briefly, to the extent not otherwise covered by other items, how federal agencies regulate </w:t>
      </w:r>
      <w:r w:rsidR="0069772D" w:rsidRPr="00404C9D">
        <w:rPr>
          <w:szCs w:val="24"/>
        </w:rPr>
        <w:t xml:space="preserve">the </w:t>
      </w:r>
      <w:r w:rsidR="00DE0E9A" w:rsidRPr="00404C9D">
        <w:rPr>
          <w:szCs w:val="24"/>
        </w:rPr>
        <w:t>savings association</w:t>
      </w:r>
      <w:r w:rsidR="0069772D" w:rsidRPr="00404C9D">
        <w:rPr>
          <w:szCs w:val="24"/>
        </w:rPr>
        <w:t xml:space="preserve"> and its</w:t>
      </w:r>
      <w:r w:rsidRPr="00404C9D">
        <w:rPr>
          <w:szCs w:val="24"/>
        </w:rPr>
        <w:t xml:space="preserve"> operations. In particular, describe briefly how the Federal Deposit Insurance Corporation (FDIC) insures </w:t>
      </w:r>
      <w:r w:rsidR="0069772D" w:rsidRPr="00404C9D">
        <w:rPr>
          <w:szCs w:val="24"/>
        </w:rPr>
        <w:t xml:space="preserve">the </w:t>
      </w:r>
      <w:r w:rsidRPr="00404C9D">
        <w:rPr>
          <w:szCs w:val="24"/>
        </w:rPr>
        <w:t xml:space="preserve">accounts and how </w:t>
      </w:r>
      <w:r w:rsidR="005721F4" w:rsidRPr="00404C9D">
        <w:rPr>
          <w:szCs w:val="24"/>
        </w:rPr>
        <w:t xml:space="preserve">the </w:t>
      </w:r>
      <w:r w:rsidRPr="00404C9D">
        <w:rPr>
          <w:szCs w:val="24"/>
        </w:rPr>
        <w:t xml:space="preserve">FDIC and </w:t>
      </w:r>
      <w:r w:rsidR="005721F4" w:rsidRPr="00404C9D">
        <w:rPr>
          <w:szCs w:val="24"/>
        </w:rPr>
        <w:t xml:space="preserve">the </w:t>
      </w:r>
      <w:r w:rsidR="00423D24" w:rsidRPr="00404C9D">
        <w:rPr>
          <w:szCs w:val="24"/>
        </w:rPr>
        <w:t xml:space="preserve">OCC </w:t>
      </w:r>
      <w:r w:rsidRPr="00404C9D">
        <w:rPr>
          <w:szCs w:val="24"/>
        </w:rPr>
        <w:t xml:space="preserve">regulate </w:t>
      </w:r>
      <w:r w:rsidR="0069772D" w:rsidRPr="00404C9D">
        <w:rPr>
          <w:szCs w:val="24"/>
        </w:rPr>
        <w:t xml:space="preserve">the </w:t>
      </w:r>
      <w:r w:rsidR="00DE0E9A" w:rsidRPr="00404C9D">
        <w:rPr>
          <w:szCs w:val="24"/>
        </w:rPr>
        <w:t>savings association</w:t>
      </w:r>
      <w:r w:rsidR="0069772D" w:rsidRPr="00404C9D">
        <w:rPr>
          <w:szCs w:val="24"/>
        </w:rPr>
        <w:t xml:space="preserve">’s </w:t>
      </w:r>
      <w:r w:rsidRPr="00404C9D">
        <w:rPr>
          <w:szCs w:val="24"/>
        </w:rPr>
        <w:t xml:space="preserve">operations. </w:t>
      </w:r>
      <w:r w:rsidR="0069772D" w:rsidRPr="00404C9D">
        <w:rPr>
          <w:szCs w:val="24"/>
        </w:rPr>
        <w:t>D</w:t>
      </w:r>
      <w:r w:rsidRPr="00404C9D">
        <w:rPr>
          <w:szCs w:val="24"/>
        </w:rPr>
        <w:t xml:space="preserve">escribe federal regulatory capital requirements, what will happen to </w:t>
      </w:r>
      <w:r w:rsidR="0069772D" w:rsidRPr="00404C9D">
        <w:rPr>
          <w:szCs w:val="24"/>
        </w:rPr>
        <w:t xml:space="preserve">the </w:t>
      </w:r>
      <w:r w:rsidR="00C15DE3" w:rsidRPr="00404C9D">
        <w:rPr>
          <w:szCs w:val="24"/>
        </w:rPr>
        <w:t>savings association</w:t>
      </w:r>
      <w:r w:rsidR="0069772D" w:rsidRPr="00404C9D">
        <w:rPr>
          <w:szCs w:val="24"/>
        </w:rPr>
        <w:t xml:space="preserve"> if it</w:t>
      </w:r>
      <w:r w:rsidRPr="00404C9D">
        <w:rPr>
          <w:szCs w:val="24"/>
        </w:rPr>
        <w:t xml:space="preserve"> fail</w:t>
      </w:r>
      <w:r w:rsidR="0069772D" w:rsidRPr="00404C9D">
        <w:rPr>
          <w:szCs w:val="24"/>
        </w:rPr>
        <w:t>s</w:t>
      </w:r>
      <w:r w:rsidRPr="00404C9D">
        <w:rPr>
          <w:szCs w:val="24"/>
        </w:rPr>
        <w:t xml:space="preserve"> to meet those capital requirements, and whether </w:t>
      </w:r>
      <w:r w:rsidR="0069772D" w:rsidRPr="00404C9D">
        <w:rPr>
          <w:szCs w:val="24"/>
        </w:rPr>
        <w:t xml:space="preserve">the </w:t>
      </w:r>
      <w:r w:rsidR="00C15DE3" w:rsidRPr="00404C9D">
        <w:rPr>
          <w:szCs w:val="24"/>
        </w:rPr>
        <w:t>savings association</w:t>
      </w:r>
      <w:r w:rsidR="0069772D" w:rsidRPr="00404C9D">
        <w:rPr>
          <w:szCs w:val="24"/>
        </w:rPr>
        <w:t xml:space="preserve">’s </w:t>
      </w:r>
      <w:r w:rsidRPr="00404C9D">
        <w:rPr>
          <w:szCs w:val="24"/>
        </w:rPr>
        <w:t xml:space="preserve">regulatory capital position complies with those requirements. </w:t>
      </w:r>
      <w:r w:rsidR="0069772D" w:rsidRPr="00404C9D">
        <w:rPr>
          <w:szCs w:val="24"/>
        </w:rPr>
        <w:t>A</w:t>
      </w:r>
      <w:r w:rsidRPr="00404C9D">
        <w:rPr>
          <w:szCs w:val="24"/>
        </w:rPr>
        <w:t>lso</w:t>
      </w:r>
      <w:r w:rsidR="00FA0116" w:rsidRPr="00404C9D">
        <w:rPr>
          <w:szCs w:val="24"/>
        </w:rPr>
        <w:t>,</w:t>
      </w:r>
      <w:r w:rsidRPr="00404C9D">
        <w:rPr>
          <w:szCs w:val="24"/>
        </w:rPr>
        <w:t xml:space="preserve"> describe how the FDIC and </w:t>
      </w:r>
      <w:r w:rsidR="005721F4" w:rsidRPr="00404C9D">
        <w:rPr>
          <w:szCs w:val="24"/>
        </w:rPr>
        <w:t xml:space="preserve">the </w:t>
      </w:r>
      <w:r w:rsidR="000B5C31" w:rsidRPr="00404C9D">
        <w:rPr>
          <w:szCs w:val="24"/>
        </w:rPr>
        <w:t xml:space="preserve">OCC </w:t>
      </w:r>
      <w:r w:rsidRPr="00404C9D">
        <w:rPr>
          <w:szCs w:val="24"/>
        </w:rPr>
        <w:t xml:space="preserve">charge assessments on </w:t>
      </w:r>
      <w:r w:rsidR="0069772D" w:rsidRPr="00404C9D">
        <w:rPr>
          <w:szCs w:val="24"/>
        </w:rPr>
        <w:t xml:space="preserve">the </w:t>
      </w:r>
      <w:r w:rsidR="00C15DE3" w:rsidRPr="00404C9D">
        <w:rPr>
          <w:szCs w:val="24"/>
        </w:rPr>
        <w:t>savings association</w:t>
      </w:r>
      <w:r w:rsidR="0069772D" w:rsidRPr="00404C9D">
        <w:rPr>
          <w:szCs w:val="24"/>
        </w:rPr>
        <w:t xml:space="preserve">’s </w:t>
      </w:r>
      <w:r w:rsidRPr="00404C9D">
        <w:rPr>
          <w:szCs w:val="24"/>
        </w:rPr>
        <w:t>operations. In addition, describe briefly the liquidity requirements under section 6 of the Home Owners</w:t>
      </w:r>
      <w:r w:rsidR="00920025" w:rsidRPr="00404C9D">
        <w:rPr>
          <w:szCs w:val="24"/>
        </w:rPr>
        <w:t>’</w:t>
      </w:r>
      <w:r w:rsidRPr="00404C9D">
        <w:rPr>
          <w:szCs w:val="24"/>
        </w:rPr>
        <w:t xml:space="preserve"> Loan Act and </w:t>
      </w:r>
      <w:r w:rsidR="000B5C31" w:rsidRPr="00404C9D">
        <w:rPr>
          <w:szCs w:val="24"/>
        </w:rPr>
        <w:t xml:space="preserve">OCC </w:t>
      </w:r>
      <w:r w:rsidRPr="00404C9D">
        <w:rPr>
          <w:szCs w:val="24"/>
        </w:rPr>
        <w:t>liquidity regulations and state law</w:t>
      </w:r>
      <w:r w:rsidR="00920025" w:rsidRPr="00404C9D">
        <w:rPr>
          <w:szCs w:val="24"/>
        </w:rPr>
        <w:t>,</w:t>
      </w:r>
      <w:r w:rsidR="0069772D" w:rsidRPr="00404C9D">
        <w:rPr>
          <w:szCs w:val="24"/>
        </w:rPr>
        <w:t xml:space="preserve"> and </w:t>
      </w:r>
      <w:r w:rsidRPr="00404C9D">
        <w:rPr>
          <w:szCs w:val="24"/>
        </w:rPr>
        <w:t xml:space="preserve">state whether </w:t>
      </w:r>
      <w:r w:rsidR="0069772D" w:rsidRPr="00404C9D">
        <w:rPr>
          <w:szCs w:val="24"/>
        </w:rPr>
        <w:t xml:space="preserve">the </w:t>
      </w:r>
      <w:r w:rsidR="00C15DE3" w:rsidRPr="00404C9D">
        <w:rPr>
          <w:szCs w:val="24"/>
        </w:rPr>
        <w:t>savings association</w:t>
      </w:r>
      <w:r w:rsidR="0069772D" w:rsidRPr="00404C9D">
        <w:rPr>
          <w:szCs w:val="24"/>
        </w:rPr>
        <w:t xml:space="preserve"> meets</w:t>
      </w:r>
      <w:r w:rsidRPr="00404C9D">
        <w:rPr>
          <w:szCs w:val="24"/>
        </w:rPr>
        <w:t xml:space="preserve"> those liquidity requirements.</w:t>
      </w:r>
    </w:p>
    <w:p w14:paraId="6B2CF8E7" w14:textId="77777777" w:rsidR="00040B0E" w:rsidRPr="00BE6FA8" w:rsidRDefault="00040B0E" w:rsidP="00FC3312">
      <w:pPr>
        <w:pStyle w:val="ListParagraph"/>
        <w:ind w:left="360" w:firstLine="0"/>
        <w:rPr>
          <w:u w:val="single"/>
        </w:rPr>
      </w:pPr>
    </w:p>
    <w:p w14:paraId="3755AD81" w14:textId="29381DEC" w:rsidR="00040B0E" w:rsidRDefault="003E230F" w:rsidP="00803A93">
      <w:pPr>
        <w:pStyle w:val="ListParagraph"/>
        <w:numPr>
          <w:ilvl w:val="0"/>
          <w:numId w:val="10"/>
        </w:numPr>
        <w:ind w:left="360" w:hanging="360"/>
        <w:jc w:val="left"/>
        <w:rPr>
          <w:u w:val="single"/>
        </w:rPr>
      </w:pPr>
      <w:r>
        <w:rPr>
          <w:u w:val="single"/>
        </w:rPr>
        <w:t xml:space="preserve">Federal Home Loan </w:t>
      </w:r>
      <w:r w:rsidR="00017F22">
        <w:rPr>
          <w:u w:val="single"/>
        </w:rPr>
        <w:t>Bank</w:t>
      </w:r>
      <w:r>
        <w:rPr>
          <w:u w:val="single"/>
        </w:rPr>
        <w:t xml:space="preserve"> System</w:t>
      </w:r>
      <w:r w:rsidRPr="00BE6FA8">
        <w:rPr>
          <w:u w:val="single"/>
        </w:rPr>
        <w:t>.</w:t>
      </w:r>
      <w:r w:rsidRPr="00404C9D">
        <w:t xml:space="preserve"> </w:t>
      </w:r>
      <w:r w:rsidR="0069772D" w:rsidRPr="00FD5271">
        <w:t>D</w:t>
      </w:r>
      <w:r w:rsidRPr="00E5162F">
        <w:t xml:space="preserve">escribe briefly the Federal Home Loan </w:t>
      </w:r>
      <w:r w:rsidR="00017F22" w:rsidRPr="00E5162F">
        <w:t xml:space="preserve">Bank </w:t>
      </w:r>
      <w:r w:rsidRPr="00E5162F">
        <w:t xml:space="preserve">(FHLB) System and state whether </w:t>
      </w:r>
      <w:r w:rsidR="0069772D" w:rsidRPr="00E5162F">
        <w:t xml:space="preserve">the </w:t>
      </w:r>
      <w:r w:rsidR="00C15DE3" w:rsidRPr="00E5162F">
        <w:t>savings association</w:t>
      </w:r>
      <w:r w:rsidR="0069772D" w:rsidRPr="00E5162F">
        <w:t xml:space="preserve"> is</w:t>
      </w:r>
      <w:r w:rsidRPr="00E5162F">
        <w:t xml:space="preserve"> a member. If </w:t>
      </w:r>
      <w:r w:rsidR="0069772D" w:rsidRPr="00E5162F">
        <w:t xml:space="preserve">the </w:t>
      </w:r>
      <w:r w:rsidR="00C15DE3" w:rsidRPr="00E5162F">
        <w:t>savings association</w:t>
      </w:r>
      <w:r w:rsidR="0069772D" w:rsidRPr="00E5162F">
        <w:t xml:space="preserve"> is</w:t>
      </w:r>
      <w:r w:rsidRPr="00E5162F">
        <w:t xml:space="preserve"> a member, describe the</w:t>
      </w:r>
      <w:r w:rsidRPr="00BE6FA8">
        <w:t xml:space="preserve"> </w:t>
      </w:r>
      <w:r w:rsidRPr="00FD5271">
        <w:t>following:</w:t>
      </w:r>
    </w:p>
    <w:p w14:paraId="68E0A599" w14:textId="77777777" w:rsidR="00E5162F" w:rsidRPr="00BE6FA8" w:rsidRDefault="00E5162F" w:rsidP="00BE6FA8">
      <w:pPr>
        <w:rPr>
          <w:u w:val="single"/>
        </w:rPr>
      </w:pPr>
    </w:p>
    <w:p w14:paraId="08233053" w14:textId="480EA5E6" w:rsidR="00040B0E" w:rsidRPr="00E5162F" w:rsidRDefault="003E230F" w:rsidP="00803A93">
      <w:pPr>
        <w:pStyle w:val="ListParagraph"/>
        <w:numPr>
          <w:ilvl w:val="0"/>
          <w:numId w:val="19"/>
        </w:numPr>
      </w:pPr>
      <w:r w:rsidRPr="00FD5271">
        <w:t>Limitations on borrowings</w:t>
      </w:r>
      <w:r w:rsidR="00ED782B">
        <w:t>.</w:t>
      </w:r>
    </w:p>
    <w:p w14:paraId="5F9A15DA" w14:textId="404BBBC4" w:rsidR="00040B0E" w:rsidRPr="00E5162F" w:rsidRDefault="003E230F" w:rsidP="00803A93">
      <w:pPr>
        <w:pStyle w:val="ListParagraph"/>
        <w:numPr>
          <w:ilvl w:val="0"/>
          <w:numId w:val="19"/>
        </w:numPr>
      </w:pPr>
      <w:r w:rsidRPr="00FD5271">
        <w:t xml:space="preserve">Recent loan policies of </w:t>
      </w:r>
      <w:r w:rsidR="0069772D" w:rsidRPr="00E5162F">
        <w:t xml:space="preserve">the </w:t>
      </w:r>
      <w:r w:rsidRPr="00E5162F">
        <w:t xml:space="preserve">FHLB and the current interest rates </w:t>
      </w:r>
      <w:r w:rsidR="0069772D" w:rsidRPr="00E5162F">
        <w:t>the</w:t>
      </w:r>
      <w:r w:rsidR="0069772D" w:rsidRPr="00BE6FA8">
        <w:t xml:space="preserve"> </w:t>
      </w:r>
      <w:r w:rsidRPr="00FD5271">
        <w:t>F</w:t>
      </w:r>
      <w:r w:rsidRPr="00E5162F">
        <w:t>HLB charges</w:t>
      </w:r>
      <w:r w:rsidR="0010426F">
        <w:t>.</w:t>
      </w:r>
    </w:p>
    <w:p w14:paraId="3C9F6D1A" w14:textId="4F78212C" w:rsidR="00040B0E" w:rsidRPr="00E5162F" w:rsidRDefault="003E230F" w:rsidP="00803A93">
      <w:pPr>
        <w:pStyle w:val="ListParagraph"/>
        <w:numPr>
          <w:ilvl w:val="0"/>
          <w:numId w:val="19"/>
        </w:numPr>
      </w:pPr>
      <w:r w:rsidRPr="00FD5271">
        <w:t>FHLB share purchase requirements</w:t>
      </w:r>
      <w:r w:rsidRPr="00E5162F">
        <w:t xml:space="preserve"> and the amount of FHLB stock </w:t>
      </w:r>
      <w:r w:rsidR="0069772D" w:rsidRPr="00E5162F">
        <w:t xml:space="preserve">the </w:t>
      </w:r>
      <w:r w:rsidR="00C15DE3" w:rsidRPr="00E5162F">
        <w:t>savings association</w:t>
      </w:r>
      <w:r w:rsidR="0069772D" w:rsidRPr="00E5162F">
        <w:t xml:space="preserve"> owns</w:t>
      </w:r>
      <w:r w:rsidRPr="00E5162F">
        <w:t>.</w:t>
      </w:r>
    </w:p>
    <w:p w14:paraId="4B2947E0" w14:textId="77777777" w:rsidR="00040B0E" w:rsidRPr="00BE6FA8" w:rsidRDefault="00040B0E" w:rsidP="00BE6FA8">
      <w:pPr>
        <w:pStyle w:val="BodyText"/>
      </w:pPr>
    </w:p>
    <w:p w14:paraId="09B73684" w14:textId="76B73B4E" w:rsidR="00040B0E" w:rsidRPr="00BE6FA8" w:rsidRDefault="003E230F" w:rsidP="00803A93">
      <w:pPr>
        <w:pStyle w:val="ListParagraph"/>
        <w:numPr>
          <w:ilvl w:val="0"/>
          <w:numId w:val="10"/>
        </w:numPr>
        <w:ind w:left="360" w:hanging="360"/>
        <w:jc w:val="left"/>
        <w:rPr>
          <w:u w:val="single"/>
        </w:rPr>
      </w:pPr>
      <w:r>
        <w:rPr>
          <w:u w:val="single"/>
        </w:rPr>
        <w:t>State savings association law</w:t>
      </w:r>
      <w:r w:rsidRPr="00FD5271">
        <w:t xml:space="preserve">. If </w:t>
      </w:r>
      <w:r w:rsidR="0069772D" w:rsidRPr="00E5162F">
        <w:t xml:space="preserve">the </w:t>
      </w:r>
      <w:r w:rsidR="00DE0E9A" w:rsidRPr="00E5162F">
        <w:t>savings association</w:t>
      </w:r>
      <w:r w:rsidR="0069772D" w:rsidRPr="00E5162F">
        <w:t xml:space="preserve"> is</w:t>
      </w:r>
      <w:r w:rsidRPr="00E5162F">
        <w:t xml:space="preserve"> converting to a state-chartered stock association, describe state law provisions that materially affect </w:t>
      </w:r>
      <w:r w:rsidR="0069772D" w:rsidRPr="00E5162F">
        <w:t xml:space="preserve">the </w:t>
      </w:r>
      <w:r w:rsidR="00DE0E9A" w:rsidRPr="00E5162F">
        <w:t>savings association</w:t>
      </w:r>
      <w:r w:rsidR="0069772D" w:rsidRPr="00E5162F">
        <w:t>’s</w:t>
      </w:r>
      <w:r w:rsidR="0069772D" w:rsidRPr="00BE6FA8">
        <w:t xml:space="preserve"> </w:t>
      </w:r>
      <w:r w:rsidRPr="00FD5271">
        <w:t>business.</w:t>
      </w:r>
    </w:p>
    <w:p w14:paraId="54B32D22" w14:textId="77777777" w:rsidR="00040B0E" w:rsidRPr="00BE6FA8" w:rsidRDefault="00040B0E" w:rsidP="00FC3312">
      <w:pPr>
        <w:pStyle w:val="ListParagraph"/>
        <w:ind w:left="360" w:firstLine="0"/>
        <w:rPr>
          <w:u w:val="single"/>
        </w:rPr>
      </w:pPr>
    </w:p>
    <w:p w14:paraId="1EAFC8F0" w14:textId="2566166E" w:rsidR="003818C9" w:rsidRDefault="003E230F" w:rsidP="00803A93">
      <w:pPr>
        <w:pStyle w:val="ListParagraph"/>
        <w:numPr>
          <w:ilvl w:val="0"/>
          <w:numId w:val="10"/>
        </w:numPr>
        <w:ind w:left="360" w:hanging="360"/>
        <w:jc w:val="left"/>
      </w:pPr>
      <w:r>
        <w:rPr>
          <w:u w:val="single"/>
        </w:rPr>
        <w:t>Federal and state</w:t>
      </w:r>
      <w:r w:rsidRPr="00BE6FA8">
        <w:rPr>
          <w:u w:val="single"/>
        </w:rPr>
        <w:t xml:space="preserve"> </w:t>
      </w:r>
      <w:r>
        <w:rPr>
          <w:u w:val="single"/>
        </w:rPr>
        <w:t>taxation</w:t>
      </w:r>
      <w:r w:rsidR="00D05A3A" w:rsidRPr="00FC3312">
        <w:t xml:space="preserve"> </w:t>
      </w:r>
    </w:p>
    <w:p w14:paraId="7F646E68" w14:textId="77777777" w:rsidR="00EA0D83" w:rsidRPr="00D05A3A" w:rsidRDefault="00EA0D83" w:rsidP="00FC3312">
      <w:pPr>
        <w:pStyle w:val="ListParagraph"/>
        <w:ind w:left="360" w:firstLine="0"/>
      </w:pPr>
    </w:p>
    <w:p w14:paraId="6A9B1013" w14:textId="751E7CC7" w:rsidR="00040B0E" w:rsidRDefault="0069772D" w:rsidP="00803A93">
      <w:pPr>
        <w:pStyle w:val="ListParagraph"/>
        <w:numPr>
          <w:ilvl w:val="0"/>
          <w:numId w:val="74"/>
        </w:numPr>
        <w:ind w:left="720" w:hanging="360"/>
        <w:jc w:val="left"/>
      </w:pPr>
      <w:r w:rsidRPr="00D05A3A">
        <w:t>D</w:t>
      </w:r>
      <w:r w:rsidR="003E230F" w:rsidRPr="00D05A3A">
        <w:t>escribe briefly applicable federal income tax laws including</w:t>
      </w:r>
      <w:r w:rsidR="0010426F" w:rsidRPr="00D05A3A">
        <w:t xml:space="preserve"> the following</w:t>
      </w:r>
      <w:r w:rsidR="003E230F" w:rsidRPr="00D05A3A">
        <w:t>:</w:t>
      </w:r>
    </w:p>
    <w:p w14:paraId="2DA5C59F" w14:textId="77777777" w:rsidR="00D623D2" w:rsidRPr="00D05A3A" w:rsidRDefault="00D623D2" w:rsidP="001048A4">
      <w:pPr>
        <w:pStyle w:val="ListParagraph"/>
        <w:ind w:left="720" w:firstLine="0"/>
        <w:jc w:val="right"/>
      </w:pPr>
    </w:p>
    <w:p w14:paraId="65ACE41A" w14:textId="58774FC1" w:rsidR="00040B0E" w:rsidRPr="00E5162F" w:rsidRDefault="003E230F" w:rsidP="00803A93">
      <w:pPr>
        <w:pStyle w:val="ListParagraph"/>
        <w:numPr>
          <w:ilvl w:val="0"/>
          <w:numId w:val="75"/>
        </w:numPr>
        <w:ind w:left="1080"/>
      </w:pPr>
      <w:r w:rsidRPr="00FD5271">
        <w:t>Permissible bad debt</w:t>
      </w:r>
      <w:r w:rsidRPr="00BE6FA8">
        <w:t xml:space="preserve"> </w:t>
      </w:r>
      <w:r w:rsidRPr="00FD5271">
        <w:t>reserves</w:t>
      </w:r>
      <w:r w:rsidR="0010426F">
        <w:t>.</w:t>
      </w:r>
    </w:p>
    <w:p w14:paraId="06E12C69" w14:textId="45D81BBB" w:rsidR="00040B0E" w:rsidRPr="00E5162F" w:rsidRDefault="0069772D" w:rsidP="00803A93">
      <w:pPr>
        <w:pStyle w:val="ListParagraph"/>
        <w:numPr>
          <w:ilvl w:val="0"/>
          <w:numId w:val="75"/>
        </w:numPr>
        <w:ind w:left="1080"/>
      </w:pPr>
      <w:r w:rsidRPr="00FD5271">
        <w:t xml:space="preserve">The </w:t>
      </w:r>
      <w:r w:rsidR="00C15DE3" w:rsidRPr="00E5162F">
        <w:t>savings association</w:t>
      </w:r>
      <w:r w:rsidRPr="00E5162F">
        <w:t xml:space="preserve">’s </w:t>
      </w:r>
      <w:r w:rsidR="003E230F" w:rsidRPr="00E5162F">
        <w:t>position with respect to the maximum bad debt reserve limitations as of the date of the latest statement of financial condition required under item</w:t>
      </w:r>
      <w:r w:rsidR="003E230F" w:rsidRPr="00BE6FA8">
        <w:t xml:space="preserve"> </w:t>
      </w:r>
      <w:r w:rsidR="003E230F" w:rsidRPr="00FD5271">
        <w:t>14</w:t>
      </w:r>
      <w:r w:rsidR="00CB3144">
        <w:t>.</w:t>
      </w:r>
      <w:r w:rsidR="003E230F" w:rsidRPr="00FD5271">
        <w:t>a</w:t>
      </w:r>
      <w:r w:rsidR="0010426F">
        <w:t>.</w:t>
      </w:r>
    </w:p>
    <w:p w14:paraId="281A6354" w14:textId="0EACA602" w:rsidR="00040B0E" w:rsidRPr="00E5162F" w:rsidRDefault="003E230F" w:rsidP="00803A93">
      <w:pPr>
        <w:pStyle w:val="ListParagraph"/>
        <w:numPr>
          <w:ilvl w:val="0"/>
          <w:numId w:val="75"/>
        </w:numPr>
        <w:ind w:left="1080"/>
      </w:pPr>
      <w:r w:rsidRPr="00FD5271">
        <w:t xml:space="preserve">Future increases in </w:t>
      </w:r>
      <w:r w:rsidR="0069772D" w:rsidRPr="00E5162F">
        <w:t xml:space="preserve">the </w:t>
      </w:r>
      <w:r w:rsidR="00C15DE3" w:rsidRPr="00E5162F">
        <w:t>savings association</w:t>
      </w:r>
      <w:r w:rsidR="0069772D" w:rsidRPr="00E5162F">
        <w:t xml:space="preserve">’s </w:t>
      </w:r>
      <w:r w:rsidRPr="00E5162F">
        <w:t>effective income tax</w:t>
      </w:r>
      <w:r w:rsidRPr="00BE6FA8">
        <w:t xml:space="preserve"> </w:t>
      </w:r>
      <w:r w:rsidRPr="00FD5271">
        <w:t>rate</w:t>
      </w:r>
      <w:r w:rsidR="0010426F">
        <w:t>.</w:t>
      </w:r>
    </w:p>
    <w:p w14:paraId="0BD5C19E" w14:textId="5B68ADBE" w:rsidR="00040B0E" w:rsidRPr="00E5162F" w:rsidRDefault="003E230F" w:rsidP="00803A93">
      <w:pPr>
        <w:pStyle w:val="ListParagraph"/>
        <w:numPr>
          <w:ilvl w:val="0"/>
          <w:numId w:val="75"/>
        </w:numPr>
        <w:ind w:left="1080"/>
      </w:pPr>
      <w:r w:rsidRPr="00FD5271">
        <w:t>The date through which the Internal Revenue Service audited</w:t>
      </w:r>
      <w:r w:rsidRPr="00BE6FA8">
        <w:t xml:space="preserve"> </w:t>
      </w:r>
      <w:r w:rsidR="0069772D" w:rsidRPr="00FD5271">
        <w:t xml:space="preserve">the </w:t>
      </w:r>
      <w:r w:rsidR="00C15DE3" w:rsidRPr="00E5162F">
        <w:t>savings association</w:t>
      </w:r>
      <w:r w:rsidR="0069772D" w:rsidRPr="00E5162F">
        <w:t xml:space="preserve">’s </w:t>
      </w:r>
      <w:r w:rsidRPr="00E5162F">
        <w:t>federal income tax returns</w:t>
      </w:r>
      <w:r w:rsidR="0010426F">
        <w:t>.</w:t>
      </w:r>
    </w:p>
    <w:p w14:paraId="77BA4340" w14:textId="3D132783" w:rsidR="00040B0E" w:rsidRDefault="003E230F" w:rsidP="00803A93">
      <w:pPr>
        <w:pStyle w:val="ListParagraph"/>
        <w:numPr>
          <w:ilvl w:val="0"/>
          <w:numId w:val="75"/>
        </w:numPr>
        <w:ind w:left="1080"/>
      </w:pPr>
      <w:r w:rsidRPr="00FD5271">
        <w:t xml:space="preserve">How the payment of cash dividends on </w:t>
      </w:r>
      <w:r w:rsidR="0069772D" w:rsidRPr="00E5162F">
        <w:t xml:space="preserve">the </w:t>
      </w:r>
      <w:r w:rsidR="00C15DE3" w:rsidRPr="00E5162F">
        <w:t>savings association</w:t>
      </w:r>
      <w:r w:rsidR="0069772D" w:rsidRPr="00E5162F">
        <w:t xml:space="preserve">’s </w:t>
      </w:r>
      <w:r w:rsidRPr="00E5162F">
        <w:t xml:space="preserve">capital stock after conversion will </w:t>
      </w:r>
      <w:r w:rsidR="001048A4">
        <w:t>a</w:t>
      </w:r>
      <w:r w:rsidRPr="00E5162F">
        <w:t>ffect federal income</w:t>
      </w:r>
      <w:r w:rsidRPr="00BE6FA8">
        <w:t xml:space="preserve"> </w:t>
      </w:r>
      <w:r w:rsidRPr="00FD5271">
        <w:t>taxes.</w:t>
      </w:r>
    </w:p>
    <w:p w14:paraId="35A4F778" w14:textId="77777777" w:rsidR="00D623D2" w:rsidRPr="00E5162F" w:rsidRDefault="00D623D2" w:rsidP="001048A4">
      <w:pPr>
        <w:pStyle w:val="ListParagraph"/>
        <w:ind w:left="1080" w:firstLine="0"/>
      </w:pPr>
    </w:p>
    <w:p w14:paraId="4CA0FED6" w14:textId="3A3C2E39" w:rsidR="00040B0E" w:rsidRDefault="0069772D" w:rsidP="00803A93">
      <w:pPr>
        <w:pStyle w:val="ListParagraph"/>
        <w:numPr>
          <w:ilvl w:val="0"/>
          <w:numId w:val="74"/>
        </w:numPr>
        <w:ind w:left="720" w:hanging="360"/>
        <w:jc w:val="left"/>
      </w:pPr>
      <w:r>
        <w:t>B</w:t>
      </w:r>
      <w:r w:rsidR="003E230F">
        <w:t>riefly describe applicable state tax</w:t>
      </w:r>
      <w:r w:rsidR="003E230F" w:rsidRPr="00BE6FA8">
        <w:t xml:space="preserve"> </w:t>
      </w:r>
      <w:r w:rsidR="003E230F">
        <w:t>laws.</w:t>
      </w:r>
    </w:p>
    <w:p w14:paraId="575D4789" w14:textId="77777777" w:rsidR="00040B0E" w:rsidRPr="002519BA" w:rsidRDefault="00040B0E" w:rsidP="00BE7294">
      <w:pPr>
        <w:pStyle w:val="BodyText"/>
      </w:pPr>
    </w:p>
    <w:p w14:paraId="308E2CE9" w14:textId="04B82118" w:rsidR="00040B0E" w:rsidRPr="00BE6FA8" w:rsidRDefault="003E230F" w:rsidP="00803A93">
      <w:pPr>
        <w:pStyle w:val="ListParagraph"/>
        <w:numPr>
          <w:ilvl w:val="0"/>
          <w:numId w:val="10"/>
        </w:numPr>
        <w:ind w:left="360" w:hanging="360"/>
        <w:jc w:val="left"/>
        <w:rPr>
          <w:u w:val="single"/>
        </w:rPr>
      </w:pPr>
      <w:r>
        <w:rPr>
          <w:u w:val="single"/>
        </w:rPr>
        <w:t>Competition</w:t>
      </w:r>
      <w:r w:rsidRPr="00BE6FA8">
        <w:rPr>
          <w:u w:val="single"/>
        </w:rPr>
        <w:t>.</w:t>
      </w:r>
      <w:r w:rsidRPr="00FD5271">
        <w:t xml:space="preserve"> </w:t>
      </w:r>
      <w:r w:rsidR="0069772D" w:rsidRPr="006669F3">
        <w:t>D</w:t>
      </w:r>
      <w:r w:rsidRPr="006669F3">
        <w:t xml:space="preserve">escribe the material sources of competition for savings associations generally. </w:t>
      </w:r>
      <w:r w:rsidR="0069772D" w:rsidRPr="006669F3">
        <w:t>I</w:t>
      </w:r>
      <w:r w:rsidRPr="006669F3">
        <w:t xml:space="preserve">ndicate, to the extent practicable, </w:t>
      </w:r>
      <w:r w:rsidR="0069772D" w:rsidRPr="006669F3">
        <w:t xml:space="preserve">the </w:t>
      </w:r>
      <w:r w:rsidR="00C15DE3" w:rsidRPr="006669F3">
        <w:t>savings association</w:t>
      </w:r>
      <w:r w:rsidR="0069772D" w:rsidRPr="006669F3">
        <w:t xml:space="preserve">’s </w:t>
      </w:r>
      <w:r w:rsidRPr="006669F3">
        <w:t>position in</w:t>
      </w:r>
      <w:r w:rsidRPr="00BE6FA8">
        <w:t xml:space="preserve"> </w:t>
      </w:r>
      <w:r w:rsidR="0069772D" w:rsidRPr="00FD5271">
        <w:t xml:space="preserve">its </w:t>
      </w:r>
      <w:r w:rsidRPr="006669F3">
        <w:t>principal lending and savings</w:t>
      </w:r>
      <w:r w:rsidRPr="00BE6FA8">
        <w:t xml:space="preserve"> </w:t>
      </w:r>
      <w:r w:rsidRPr="00FD5271">
        <w:t>markets.</w:t>
      </w:r>
    </w:p>
    <w:p w14:paraId="595DADD3" w14:textId="77777777" w:rsidR="00040B0E" w:rsidRPr="00BE6FA8" w:rsidRDefault="00040B0E" w:rsidP="00FC3312">
      <w:pPr>
        <w:pStyle w:val="ListParagraph"/>
        <w:ind w:left="360" w:firstLine="0"/>
        <w:rPr>
          <w:u w:val="single"/>
        </w:rPr>
      </w:pPr>
    </w:p>
    <w:p w14:paraId="79E266EB" w14:textId="1CE7DDB8" w:rsidR="00040B0E" w:rsidRPr="00BE6FA8" w:rsidRDefault="003E230F" w:rsidP="00803A93">
      <w:pPr>
        <w:pStyle w:val="ListParagraph"/>
        <w:numPr>
          <w:ilvl w:val="0"/>
          <w:numId w:val="10"/>
        </w:numPr>
        <w:ind w:left="360" w:hanging="360"/>
        <w:jc w:val="left"/>
        <w:rPr>
          <w:u w:val="single"/>
        </w:rPr>
      </w:pPr>
      <w:r>
        <w:rPr>
          <w:u w:val="single"/>
        </w:rPr>
        <w:t>Office and other material</w:t>
      </w:r>
      <w:r w:rsidRPr="00BE6FA8">
        <w:rPr>
          <w:u w:val="single"/>
        </w:rPr>
        <w:t xml:space="preserve"> </w:t>
      </w:r>
      <w:r>
        <w:rPr>
          <w:u w:val="single"/>
        </w:rPr>
        <w:t>properties</w:t>
      </w:r>
    </w:p>
    <w:p w14:paraId="7D933B74" w14:textId="77777777" w:rsidR="00040B0E" w:rsidRPr="00BE6FA8" w:rsidRDefault="00040B0E" w:rsidP="00BE6FA8">
      <w:pPr>
        <w:pStyle w:val="BodyText"/>
      </w:pPr>
    </w:p>
    <w:p w14:paraId="145CDB89" w14:textId="3B2DD698" w:rsidR="00040B0E" w:rsidRPr="006669F3" w:rsidRDefault="0069772D" w:rsidP="00803A93">
      <w:pPr>
        <w:pStyle w:val="ListParagraph"/>
        <w:numPr>
          <w:ilvl w:val="0"/>
          <w:numId w:val="20"/>
        </w:numPr>
      </w:pPr>
      <w:r w:rsidRPr="00FD5271">
        <w:t>F</w:t>
      </w:r>
      <w:r w:rsidR="003E230F" w:rsidRPr="006669F3">
        <w:t xml:space="preserve">urnish the location of </w:t>
      </w:r>
      <w:r w:rsidRPr="006669F3">
        <w:t xml:space="preserve">the </w:t>
      </w:r>
      <w:r w:rsidR="00C15DE3" w:rsidRPr="006669F3">
        <w:t>savings association</w:t>
      </w:r>
      <w:r w:rsidRPr="006669F3">
        <w:t xml:space="preserve">’s </w:t>
      </w:r>
      <w:r w:rsidR="003E230F" w:rsidRPr="006669F3">
        <w:t xml:space="preserve">home office, branch offices, and other office facilities (such as mobile or satellite offices). </w:t>
      </w:r>
      <w:r w:rsidRPr="006669F3">
        <w:t>S</w:t>
      </w:r>
      <w:r w:rsidR="003E230F" w:rsidRPr="006669F3">
        <w:t>tate the total net book value of all offices as of the date of the latest statement of financial condition required by item 14</w:t>
      </w:r>
      <w:r w:rsidR="00CB3144">
        <w:t>.</w:t>
      </w:r>
      <w:r w:rsidR="003E230F" w:rsidRPr="006669F3">
        <w:t xml:space="preserve">a. </w:t>
      </w:r>
      <w:r w:rsidR="00A33A14" w:rsidRPr="006669F3">
        <w:t>S</w:t>
      </w:r>
      <w:r w:rsidR="003E230F" w:rsidRPr="006669F3">
        <w:t>tate the expiration date of the lease on every leased</w:t>
      </w:r>
      <w:r w:rsidR="003E230F" w:rsidRPr="00BE6FA8">
        <w:t xml:space="preserve"> </w:t>
      </w:r>
      <w:r w:rsidR="003E230F" w:rsidRPr="00FD5271">
        <w:t>office.</w:t>
      </w:r>
    </w:p>
    <w:p w14:paraId="381459EE" w14:textId="3193506A" w:rsidR="00040B0E" w:rsidRPr="006669F3" w:rsidRDefault="0069772D" w:rsidP="00803A93">
      <w:pPr>
        <w:pStyle w:val="ListParagraph"/>
        <w:numPr>
          <w:ilvl w:val="0"/>
          <w:numId w:val="20"/>
        </w:numPr>
      </w:pPr>
      <w:r w:rsidRPr="006669F3">
        <w:t>D</w:t>
      </w:r>
      <w:r w:rsidR="003E230F" w:rsidRPr="006669F3">
        <w:t xml:space="preserve">escribe briefly any undeveloped land that </w:t>
      </w:r>
      <w:r w:rsidR="00AD059D" w:rsidRPr="006669F3">
        <w:t xml:space="preserve">the </w:t>
      </w:r>
      <w:r w:rsidR="00C15DE3" w:rsidRPr="006669F3">
        <w:t>savings association</w:t>
      </w:r>
      <w:r w:rsidR="00AD059D" w:rsidRPr="006669F3">
        <w:t xml:space="preserve"> </w:t>
      </w:r>
      <w:r w:rsidR="003E230F" w:rsidRPr="006669F3">
        <w:t>own</w:t>
      </w:r>
      <w:r w:rsidR="00AD059D" w:rsidRPr="006669F3">
        <w:t>s</w:t>
      </w:r>
      <w:r w:rsidR="003E230F" w:rsidRPr="006669F3">
        <w:t>, including its location, net book value, prospective use, and holding</w:t>
      </w:r>
      <w:r w:rsidR="003E230F" w:rsidRPr="00BE6FA8">
        <w:t xml:space="preserve"> </w:t>
      </w:r>
      <w:r w:rsidR="003E230F" w:rsidRPr="00FD5271">
        <w:t>period.</w:t>
      </w:r>
    </w:p>
    <w:p w14:paraId="7FCAC61D" w14:textId="77777777" w:rsidR="00040B0E" w:rsidRPr="00BE6FA8" w:rsidRDefault="00040B0E" w:rsidP="00BE6FA8">
      <w:pPr>
        <w:pStyle w:val="BodyText"/>
        <w:ind w:left="720" w:hanging="360"/>
      </w:pPr>
    </w:p>
    <w:p w14:paraId="211F51C1" w14:textId="688E4F05" w:rsidR="00040B0E" w:rsidRPr="00404C9D" w:rsidRDefault="003E230F" w:rsidP="00803A93">
      <w:pPr>
        <w:pStyle w:val="ListParagraph"/>
        <w:numPr>
          <w:ilvl w:val="0"/>
          <w:numId w:val="10"/>
        </w:numPr>
        <w:ind w:left="360" w:hanging="360"/>
        <w:jc w:val="left"/>
        <w:rPr>
          <w:szCs w:val="24"/>
        </w:rPr>
      </w:pPr>
      <w:r w:rsidRPr="00404C9D">
        <w:rPr>
          <w:szCs w:val="24"/>
          <w:u w:val="single"/>
        </w:rPr>
        <w:t>Employees.</w:t>
      </w:r>
      <w:r w:rsidRPr="00404C9D">
        <w:rPr>
          <w:szCs w:val="24"/>
        </w:rPr>
        <w:t xml:space="preserve"> </w:t>
      </w:r>
      <w:r w:rsidR="0069772D" w:rsidRPr="00404C9D">
        <w:rPr>
          <w:szCs w:val="24"/>
        </w:rPr>
        <w:t>S</w:t>
      </w:r>
      <w:r w:rsidRPr="00404C9D">
        <w:rPr>
          <w:szCs w:val="24"/>
        </w:rPr>
        <w:t xml:space="preserve">tate the number of full-time employees, including executive officers listed under item 5. </w:t>
      </w:r>
      <w:r w:rsidR="0069772D" w:rsidRPr="00404C9D">
        <w:rPr>
          <w:szCs w:val="24"/>
        </w:rPr>
        <w:t>S</w:t>
      </w:r>
      <w:r w:rsidRPr="00404C9D">
        <w:rPr>
          <w:szCs w:val="24"/>
        </w:rPr>
        <w:t xml:space="preserve">tate whether employees are represented by a collective bargaining group and whether </w:t>
      </w:r>
      <w:r w:rsidR="0069772D" w:rsidRPr="00404C9D">
        <w:rPr>
          <w:szCs w:val="24"/>
        </w:rPr>
        <w:t xml:space="preserve">the </w:t>
      </w:r>
      <w:r w:rsidR="00C15DE3" w:rsidRPr="00404C9D">
        <w:rPr>
          <w:szCs w:val="24"/>
        </w:rPr>
        <w:t>savings association</w:t>
      </w:r>
      <w:r w:rsidR="0069772D" w:rsidRPr="00404C9D">
        <w:rPr>
          <w:szCs w:val="24"/>
        </w:rPr>
        <w:t xml:space="preserve"> has</w:t>
      </w:r>
      <w:r w:rsidRPr="00404C9D">
        <w:rPr>
          <w:szCs w:val="24"/>
        </w:rPr>
        <w:t xml:space="preserve"> satisfactory relations with </w:t>
      </w:r>
      <w:r w:rsidR="0069772D" w:rsidRPr="00404C9D">
        <w:rPr>
          <w:szCs w:val="24"/>
        </w:rPr>
        <w:t xml:space="preserve">its </w:t>
      </w:r>
      <w:r w:rsidRPr="00404C9D">
        <w:rPr>
          <w:szCs w:val="24"/>
        </w:rPr>
        <w:t xml:space="preserve">employees. </w:t>
      </w:r>
      <w:r w:rsidR="0069772D" w:rsidRPr="00404C9D">
        <w:rPr>
          <w:szCs w:val="24"/>
        </w:rPr>
        <w:t>S</w:t>
      </w:r>
      <w:r w:rsidRPr="00404C9D">
        <w:rPr>
          <w:szCs w:val="24"/>
        </w:rPr>
        <w:t>ummarize briefly any loan, profit sharing, retirement, medical, hospitalization</w:t>
      </w:r>
      <w:r w:rsidR="00351557" w:rsidRPr="00404C9D">
        <w:rPr>
          <w:szCs w:val="24"/>
        </w:rPr>
        <w:t>,</w:t>
      </w:r>
      <w:r w:rsidRPr="00404C9D">
        <w:rPr>
          <w:szCs w:val="24"/>
        </w:rPr>
        <w:t xml:space="preserve"> or other compensation plans that </w:t>
      </w:r>
      <w:r w:rsidR="0069772D" w:rsidRPr="00404C9D">
        <w:rPr>
          <w:szCs w:val="24"/>
        </w:rPr>
        <w:t xml:space="preserve">the </w:t>
      </w:r>
      <w:r w:rsidR="00C15DE3" w:rsidRPr="00404C9D">
        <w:rPr>
          <w:szCs w:val="24"/>
        </w:rPr>
        <w:t>savings association</w:t>
      </w:r>
      <w:r w:rsidR="0069772D" w:rsidRPr="00404C9D">
        <w:rPr>
          <w:szCs w:val="24"/>
        </w:rPr>
        <w:t xml:space="preserve"> provides</w:t>
      </w:r>
      <w:r w:rsidRPr="00404C9D">
        <w:rPr>
          <w:szCs w:val="24"/>
        </w:rPr>
        <w:t xml:space="preserve"> to </w:t>
      </w:r>
      <w:r w:rsidR="0069772D" w:rsidRPr="00404C9D">
        <w:rPr>
          <w:szCs w:val="24"/>
        </w:rPr>
        <w:t xml:space="preserve">its </w:t>
      </w:r>
      <w:r w:rsidRPr="00404C9D">
        <w:rPr>
          <w:szCs w:val="24"/>
        </w:rPr>
        <w:t xml:space="preserve">employees, unless </w:t>
      </w:r>
      <w:r w:rsidR="0069772D" w:rsidRPr="00404C9D">
        <w:rPr>
          <w:szCs w:val="24"/>
        </w:rPr>
        <w:t>the information has</w:t>
      </w:r>
      <w:r w:rsidRPr="00404C9D">
        <w:rPr>
          <w:szCs w:val="24"/>
        </w:rPr>
        <w:t xml:space="preserve"> already </w:t>
      </w:r>
      <w:r w:rsidR="0069772D" w:rsidRPr="00404C9D">
        <w:rPr>
          <w:szCs w:val="24"/>
        </w:rPr>
        <w:t xml:space="preserve">been </w:t>
      </w:r>
      <w:r w:rsidRPr="00404C9D">
        <w:rPr>
          <w:szCs w:val="24"/>
        </w:rPr>
        <w:t>included under item 6.</w:t>
      </w:r>
    </w:p>
    <w:p w14:paraId="49901F78" w14:textId="77777777" w:rsidR="00040B0E" w:rsidRPr="00BE6FA8" w:rsidRDefault="00040B0E" w:rsidP="00BE6FA8">
      <w:pPr>
        <w:pStyle w:val="BodyText"/>
        <w:ind w:left="360" w:hanging="360"/>
      </w:pPr>
    </w:p>
    <w:p w14:paraId="39142DF0" w14:textId="07D6ACB0" w:rsidR="00040B0E" w:rsidRPr="00404C9D" w:rsidRDefault="003E230F" w:rsidP="00803A93">
      <w:pPr>
        <w:pStyle w:val="ListParagraph"/>
        <w:numPr>
          <w:ilvl w:val="0"/>
          <w:numId w:val="10"/>
        </w:numPr>
        <w:ind w:left="360" w:hanging="360"/>
        <w:jc w:val="left"/>
        <w:rPr>
          <w:szCs w:val="24"/>
        </w:rPr>
      </w:pPr>
      <w:r w:rsidRPr="00404C9D">
        <w:rPr>
          <w:szCs w:val="24"/>
          <w:u w:val="single"/>
        </w:rPr>
        <w:t>Subsidiaries.</w:t>
      </w:r>
      <w:r w:rsidRPr="00404C9D">
        <w:rPr>
          <w:szCs w:val="24"/>
        </w:rPr>
        <w:t xml:space="preserve"> </w:t>
      </w:r>
      <w:r w:rsidR="0069772D" w:rsidRPr="00404C9D">
        <w:rPr>
          <w:szCs w:val="24"/>
        </w:rPr>
        <w:t>D</w:t>
      </w:r>
      <w:r w:rsidRPr="00404C9D">
        <w:rPr>
          <w:szCs w:val="24"/>
        </w:rPr>
        <w:t xml:space="preserve">escribe briefly </w:t>
      </w:r>
      <w:r w:rsidR="0069772D" w:rsidRPr="00404C9D">
        <w:rPr>
          <w:szCs w:val="24"/>
        </w:rPr>
        <w:t xml:space="preserve">the </w:t>
      </w:r>
      <w:r w:rsidR="00C15DE3" w:rsidRPr="00404C9D">
        <w:rPr>
          <w:szCs w:val="24"/>
        </w:rPr>
        <w:t>savings association</w:t>
      </w:r>
      <w:r w:rsidR="0069772D" w:rsidRPr="00404C9D">
        <w:rPr>
          <w:szCs w:val="24"/>
        </w:rPr>
        <w:t xml:space="preserve">’s </w:t>
      </w:r>
      <w:r w:rsidRPr="00404C9D">
        <w:rPr>
          <w:szCs w:val="24"/>
        </w:rPr>
        <w:t xml:space="preserve">investment in each subsidiary, and the major lines of the subsidiary’s business (including any joint ventures) that are material to </w:t>
      </w:r>
      <w:r w:rsidR="0069772D" w:rsidRPr="00404C9D">
        <w:rPr>
          <w:szCs w:val="24"/>
        </w:rPr>
        <w:t xml:space="preserve">the </w:t>
      </w:r>
      <w:r w:rsidR="00C15DE3" w:rsidRPr="00404C9D">
        <w:rPr>
          <w:szCs w:val="24"/>
        </w:rPr>
        <w:t>savings association</w:t>
      </w:r>
      <w:r w:rsidR="0069772D" w:rsidRPr="00404C9D">
        <w:rPr>
          <w:szCs w:val="24"/>
        </w:rPr>
        <w:t xml:space="preserve">’s </w:t>
      </w:r>
      <w:r w:rsidRPr="00404C9D">
        <w:rPr>
          <w:szCs w:val="24"/>
        </w:rPr>
        <w:t>operations.</w:t>
      </w:r>
    </w:p>
    <w:p w14:paraId="3F16B6C1" w14:textId="77777777" w:rsidR="00D81AAD" w:rsidRPr="00351557" w:rsidRDefault="00D81AAD" w:rsidP="00404C9D"/>
    <w:p w14:paraId="036765A7" w14:textId="66CAC380" w:rsidR="00040B0E" w:rsidRPr="00BE6FA8" w:rsidRDefault="003E230F" w:rsidP="00803A93">
      <w:pPr>
        <w:pStyle w:val="ListParagraph"/>
        <w:numPr>
          <w:ilvl w:val="0"/>
          <w:numId w:val="10"/>
        </w:numPr>
        <w:ind w:left="360" w:hanging="360"/>
        <w:jc w:val="left"/>
        <w:rPr>
          <w:u w:val="single"/>
        </w:rPr>
      </w:pPr>
      <w:r>
        <w:rPr>
          <w:u w:val="single"/>
        </w:rPr>
        <w:t>Legal proceedings</w:t>
      </w:r>
      <w:r w:rsidRPr="00BE6FA8">
        <w:rPr>
          <w:u w:val="single"/>
        </w:rPr>
        <w:t>.</w:t>
      </w:r>
      <w:r w:rsidRPr="00FD5271">
        <w:t xml:space="preserve"> </w:t>
      </w:r>
      <w:r w:rsidR="0069772D" w:rsidRPr="00766BE6">
        <w:t>F</w:t>
      </w:r>
      <w:r w:rsidRPr="00766BE6">
        <w:t xml:space="preserve">urnish the information on legal proceedings required by item 103 of Regulation S-K, 17 CFR 229.103. Unless the context otherwise requires, </w:t>
      </w:r>
      <w:r w:rsidR="0037270F">
        <w:t>“</w:t>
      </w:r>
      <w:r w:rsidRPr="00766BE6">
        <w:t>registrant</w:t>
      </w:r>
      <w:r w:rsidR="0037270F">
        <w:t>”</w:t>
      </w:r>
      <w:r w:rsidRPr="00766BE6">
        <w:t xml:space="preserve"> in that regulation means</w:t>
      </w:r>
      <w:r w:rsidRPr="00BE6FA8">
        <w:t xml:space="preserve"> </w:t>
      </w:r>
      <w:r w:rsidR="0069772D" w:rsidRPr="00FD5271">
        <w:t xml:space="preserve">the </w:t>
      </w:r>
      <w:r w:rsidR="00DE0E9A" w:rsidRPr="00766BE6">
        <w:t>savings association</w:t>
      </w:r>
      <w:r w:rsidRPr="00766BE6">
        <w:t>.</w:t>
      </w:r>
    </w:p>
    <w:p w14:paraId="30B357F7" w14:textId="77777777" w:rsidR="00040B0E" w:rsidRPr="00BE6FA8" w:rsidRDefault="00040B0E" w:rsidP="00BE6FA8">
      <w:pPr>
        <w:pStyle w:val="BodyText"/>
        <w:rPr>
          <w:u w:val="single"/>
        </w:rPr>
      </w:pPr>
    </w:p>
    <w:p w14:paraId="6B425D38" w14:textId="6B9A41FE" w:rsidR="00040B0E" w:rsidRPr="00BE6FA8" w:rsidRDefault="003E230F" w:rsidP="00803A93">
      <w:pPr>
        <w:pStyle w:val="ListParagraph"/>
        <w:numPr>
          <w:ilvl w:val="0"/>
          <w:numId w:val="10"/>
        </w:numPr>
        <w:ind w:left="360" w:hanging="360"/>
        <w:jc w:val="left"/>
        <w:rPr>
          <w:u w:val="single"/>
        </w:rPr>
      </w:pPr>
      <w:r>
        <w:rPr>
          <w:u w:val="single"/>
        </w:rPr>
        <w:t>Additional information</w:t>
      </w:r>
      <w:r w:rsidRPr="00BE6FA8">
        <w:rPr>
          <w:u w:val="single"/>
        </w:rPr>
        <w:t>.</w:t>
      </w:r>
      <w:r w:rsidRPr="00FD5271">
        <w:t xml:space="preserve"> </w:t>
      </w:r>
      <w:r w:rsidR="0069772D" w:rsidRPr="00766BE6">
        <w:t>P</w:t>
      </w:r>
      <w:r w:rsidRPr="00766BE6">
        <w:t>ermission to omit any information required by this item, or to substitute appropriate information of comparable character</w:t>
      </w:r>
      <w:r w:rsidR="00BB4C68">
        <w:t>,</w:t>
      </w:r>
      <w:r w:rsidR="0069772D" w:rsidRPr="00766BE6">
        <w:t xml:space="preserve"> may be requested</w:t>
      </w:r>
      <w:r w:rsidRPr="00766BE6">
        <w:t xml:space="preserve">. </w:t>
      </w:r>
      <w:r w:rsidR="005721F4" w:rsidRPr="00766BE6">
        <w:t xml:space="preserve">The </w:t>
      </w:r>
      <w:r w:rsidR="000B5C31" w:rsidRPr="00766BE6">
        <w:t xml:space="preserve">OCC </w:t>
      </w:r>
      <w:r w:rsidRPr="00766BE6">
        <w:t xml:space="preserve">may permit </w:t>
      </w:r>
      <w:r w:rsidR="0069772D" w:rsidRPr="00766BE6">
        <w:t xml:space="preserve">the information </w:t>
      </w:r>
      <w:r w:rsidRPr="00766BE6">
        <w:t xml:space="preserve">to </w:t>
      </w:r>
      <w:r w:rsidR="0069772D" w:rsidRPr="00766BE6">
        <w:t>be omitted</w:t>
      </w:r>
      <w:r w:rsidRPr="00766BE6">
        <w:t xml:space="preserve"> or substitute</w:t>
      </w:r>
      <w:r w:rsidR="0069772D" w:rsidRPr="00766BE6">
        <w:t>d</w:t>
      </w:r>
      <w:r w:rsidRPr="00766BE6">
        <w:t xml:space="preserve"> where it is consistent with the protection of account holders. </w:t>
      </w:r>
      <w:r w:rsidR="005721F4" w:rsidRPr="00766BE6">
        <w:t xml:space="preserve">The </w:t>
      </w:r>
      <w:r w:rsidR="00423D24" w:rsidRPr="00766BE6">
        <w:t xml:space="preserve">OCC </w:t>
      </w:r>
      <w:r w:rsidRPr="00766BE6">
        <w:t xml:space="preserve">may also require </w:t>
      </w:r>
      <w:r w:rsidR="0069772D" w:rsidRPr="00766BE6">
        <w:t xml:space="preserve">the </w:t>
      </w:r>
      <w:r w:rsidR="00C15DE3" w:rsidRPr="00766BE6">
        <w:t>savings association</w:t>
      </w:r>
      <w:r w:rsidR="0069772D" w:rsidRPr="00766BE6">
        <w:t xml:space="preserve"> </w:t>
      </w:r>
      <w:r w:rsidRPr="00766BE6">
        <w:t>to furnish other additional or substitute information if the information is necessary or appropriate to adequately describe past and future</w:t>
      </w:r>
      <w:r w:rsidRPr="00BE6FA8">
        <w:t xml:space="preserve"> </w:t>
      </w:r>
      <w:r w:rsidRPr="00FD5271">
        <w:t>business.</w:t>
      </w:r>
    </w:p>
    <w:p w14:paraId="6BFF19EA" w14:textId="77777777" w:rsidR="00040B0E" w:rsidRPr="00BE6FA8" w:rsidRDefault="00040B0E" w:rsidP="003C2DE3">
      <w:pPr>
        <w:pStyle w:val="BodyText"/>
      </w:pPr>
    </w:p>
    <w:p w14:paraId="3492077E" w14:textId="77777777" w:rsidR="00040B0E" w:rsidRPr="00BE6FA8" w:rsidRDefault="00040B0E" w:rsidP="00BE6FA8">
      <w:pPr>
        <w:pStyle w:val="BodyText"/>
      </w:pPr>
    </w:p>
    <w:p w14:paraId="6AADE6E5" w14:textId="77777777" w:rsidR="00D623D2" w:rsidRDefault="00D623D2">
      <w:pPr>
        <w:rPr>
          <w:b/>
          <w:bCs/>
          <w:szCs w:val="24"/>
        </w:rPr>
      </w:pPr>
      <w:r>
        <w:br w:type="page"/>
      </w:r>
    </w:p>
    <w:p w14:paraId="61362C63" w14:textId="1CAF0BEA" w:rsidR="00040B0E" w:rsidRDefault="003E230F" w:rsidP="002519BA">
      <w:pPr>
        <w:pStyle w:val="Heading4"/>
      </w:pPr>
      <w:r>
        <w:t xml:space="preserve">Item 8. Description of the </w:t>
      </w:r>
      <w:r w:rsidR="002948C9">
        <w:t>P</w:t>
      </w:r>
      <w:r>
        <w:t xml:space="preserve">lan of </w:t>
      </w:r>
      <w:r w:rsidR="002948C9">
        <w:t>C</w:t>
      </w:r>
      <w:r>
        <w:t>onversion</w:t>
      </w:r>
    </w:p>
    <w:p w14:paraId="7651B3F8" w14:textId="77777777" w:rsidR="00040B0E" w:rsidRPr="001A2847" w:rsidRDefault="00040B0E" w:rsidP="00404C9D"/>
    <w:p w14:paraId="3772216A" w14:textId="60CB8D49" w:rsidR="00040B0E" w:rsidRPr="00404C9D" w:rsidRDefault="0069772D" w:rsidP="00803A93">
      <w:pPr>
        <w:pStyle w:val="ListParagraph"/>
        <w:numPr>
          <w:ilvl w:val="0"/>
          <w:numId w:val="5"/>
        </w:numPr>
        <w:ind w:left="360" w:hanging="360"/>
        <w:rPr>
          <w:szCs w:val="24"/>
        </w:rPr>
      </w:pPr>
      <w:r w:rsidRPr="00404C9D">
        <w:rPr>
          <w:szCs w:val="24"/>
        </w:rPr>
        <w:t>I</w:t>
      </w:r>
      <w:r w:rsidR="003E230F" w:rsidRPr="00404C9D">
        <w:rPr>
          <w:szCs w:val="24"/>
        </w:rPr>
        <w:t xml:space="preserve">nclude the following statement in the proxy statement. </w:t>
      </w:r>
      <w:r w:rsidRPr="00404C9D">
        <w:rPr>
          <w:szCs w:val="24"/>
        </w:rPr>
        <w:t>P</w:t>
      </w:r>
      <w:r w:rsidR="003E230F" w:rsidRPr="00404C9D">
        <w:rPr>
          <w:szCs w:val="24"/>
        </w:rPr>
        <w:t>lace this statement before the information required by this item 8. “</w:t>
      </w:r>
      <w:r w:rsidR="005721F4" w:rsidRPr="00404C9D">
        <w:rPr>
          <w:szCs w:val="24"/>
        </w:rPr>
        <w:t xml:space="preserve">The </w:t>
      </w:r>
      <w:r w:rsidR="00423D24" w:rsidRPr="00404C9D">
        <w:rPr>
          <w:szCs w:val="24"/>
        </w:rPr>
        <w:t xml:space="preserve">OCC </w:t>
      </w:r>
      <w:r w:rsidR="003E230F" w:rsidRPr="00404C9D">
        <w:rPr>
          <w:szCs w:val="24"/>
        </w:rPr>
        <w:t>has approved the plan of conversion, subject to member approval</w:t>
      </w:r>
      <w:r w:rsidR="00FA0116" w:rsidRPr="00404C9D">
        <w:rPr>
          <w:szCs w:val="24"/>
        </w:rPr>
        <w:t xml:space="preserve"> of</w:t>
      </w:r>
      <w:r w:rsidR="003E230F" w:rsidRPr="00404C9D">
        <w:rPr>
          <w:szCs w:val="24"/>
        </w:rPr>
        <w:t xml:space="preserve"> the plan and certain other conditions. </w:t>
      </w:r>
      <w:r w:rsidR="00423D24" w:rsidRPr="00404C9D">
        <w:rPr>
          <w:szCs w:val="24"/>
        </w:rPr>
        <w:t xml:space="preserve">OCC </w:t>
      </w:r>
      <w:r w:rsidR="003E230F" w:rsidRPr="00404C9D">
        <w:rPr>
          <w:szCs w:val="24"/>
        </w:rPr>
        <w:t xml:space="preserve">approval does not mean that </w:t>
      </w:r>
      <w:r w:rsidR="005721F4" w:rsidRPr="00404C9D">
        <w:rPr>
          <w:szCs w:val="24"/>
        </w:rPr>
        <w:t xml:space="preserve">the </w:t>
      </w:r>
      <w:r w:rsidR="00423D24" w:rsidRPr="00404C9D">
        <w:rPr>
          <w:szCs w:val="24"/>
        </w:rPr>
        <w:t xml:space="preserve">OCC </w:t>
      </w:r>
      <w:r w:rsidR="003E230F" w:rsidRPr="00404C9D">
        <w:rPr>
          <w:szCs w:val="24"/>
        </w:rPr>
        <w:t>recommends or endorses the plan.”</w:t>
      </w:r>
    </w:p>
    <w:p w14:paraId="30789DC6" w14:textId="77777777" w:rsidR="00040B0E" w:rsidRPr="00BE6FA8" w:rsidRDefault="00040B0E" w:rsidP="00BE6FA8">
      <w:pPr>
        <w:pStyle w:val="BodyText"/>
        <w:ind w:left="360" w:hanging="360"/>
      </w:pPr>
    </w:p>
    <w:p w14:paraId="1E498C99" w14:textId="023BD043" w:rsidR="00040B0E" w:rsidRPr="00404C9D" w:rsidRDefault="0069772D" w:rsidP="00803A93">
      <w:pPr>
        <w:pStyle w:val="ListParagraph"/>
        <w:numPr>
          <w:ilvl w:val="0"/>
          <w:numId w:val="5"/>
        </w:numPr>
        <w:ind w:left="360" w:hanging="360"/>
        <w:rPr>
          <w:szCs w:val="24"/>
        </w:rPr>
      </w:pPr>
      <w:r w:rsidRPr="00404C9D">
        <w:rPr>
          <w:szCs w:val="24"/>
        </w:rPr>
        <w:t>D</w:t>
      </w:r>
      <w:r w:rsidR="003E230F" w:rsidRPr="00404C9D">
        <w:rPr>
          <w:szCs w:val="24"/>
        </w:rPr>
        <w:t xml:space="preserve">escribe </w:t>
      </w:r>
      <w:r w:rsidRPr="00404C9D">
        <w:rPr>
          <w:szCs w:val="24"/>
        </w:rPr>
        <w:t>the</w:t>
      </w:r>
      <w:r w:rsidR="00A33A14" w:rsidRPr="00404C9D">
        <w:rPr>
          <w:szCs w:val="24"/>
        </w:rPr>
        <w:t xml:space="preserve"> </w:t>
      </w:r>
      <w:r w:rsidR="003E230F" w:rsidRPr="00404C9D">
        <w:rPr>
          <w:szCs w:val="24"/>
        </w:rPr>
        <w:t xml:space="preserve">plan of conversion. </w:t>
      </w:r>
      <w:r w:rsidRPr="00404C9D">
        <w:rPr>
          <w:szCs w:val="24"/>
        </w:rPr>
        <w:t>D</w:t>
      </w:r>
      <w:r w:rsidR="003E230F" w:rsidRPr="00404C9D">
        <w:rPr>
          <w:szCs w:val="24"/>
        </w:rPr>
        <w:t xml:space="preserve">escribe the information required by paragraphs c through j of this item. </w:t>
      </w:r>
      <w:r w:rsidRPr="00404C9D">
        <w:rPr>
          <w:szCs w:val="24"/>
        </w:rPr>
        <w:t>I</w:t>
      </w:r>
      <w:r w:rsidR="003E230F" w:rsidRPr="00404C9D">
        <w:rPr>
          <w:szCs w:val="24"/>
        </w:rPr>
        <w:t>nclude any additional information necessary to accurately describe the material provisions of the plan.</w:t>
      </w:r>
    </w:p>
    <w:p w14:paraId="06A390FE" w14:textId="77777777" w:rsidR="00040B0E" w:rsidRPr="00BE6FA8" w:rsidRDefault="00040B0E" w:rsidP="00BE6FA8">
      <w:pPr>
        <w:pStyle w:val="BodyText"/>
        <w:ind w:left="360" w:hanging="360"/>
      </w:pPr>
    </w:p>
    <w:p w14:paraId="4BFE17B8" w14:textId="7531B391" w:rsidR="00040B0E" w:rsidRPr="00404C9D" w:rsidRDefault="0069772D" w:rsidP="00803A93">
      <w:pPr>
        <w:pStyle w:val="ListParagraph"/>
        <w:numPr>
          <w:ilvl w:val="0"/>
          <w:numId w:val="5"/>
        </w:numPr>
        <w:ind w:left="360" w:hanging="360"/>
        <w:rPr>
          <w:szCs w:val="24"/>
        </w:rPr>
      </w:pPr>
      <w:r w:rsidRPr="00404C9D">
        <w:rPr>
          <w:szCs w:val="24"/>
        </w:rPr>
        <w:t>B</w:t>
      </w:r>
      <w:r w:rsidR="003E230F" w:rsidRPr="00404C9D">
        <w:rPr>
          <w:szCs w:val="24"/>
        </w:rPr>
        <w:t>riefly describe the effects of conversion from a mutual to a stock association, including all of the following:</w:t>
      </w:r>
    </w:p>
    <w:p w14:paraId="6DE0D791" w14:textId="77777777" w:rsidR="00040B0E" w:rsidRPr="00BE6FA8" w:rsidRDefault="00040B0E" w:rsidP="00BE6FA8">
      <w:pPr>
        <w:pStyle w:val="BodyText"/>
      </w:pPr>
    </w:p>
    <w:p w14:paraId="65BABAD4" w14:textId="4BB139F6" w:rsidR="00040B0E" w:rsidRPr="00766BE6" w:rsidRDefault="003E230F" w:rsidP="00803A93">
      <w:pPr>
        <w:pStyle w:val="ListParagraph"/>
        <w:numPr>
          <w:ilvl w:val="0"/>
          <w:numId w:val="21"/>
        </w:numPr>
      </w:pPr>
      <w:r w:rsidRPr="00FD5271">
        <w:t xml:space="preserve">That </w:t>
      </w:r>
      <w:r w:rsidR="00CA0F2D" w:rsidRPr="00766BE6">
        <w:t xml:space="preserve">the </w:t>
      </w:r>
      <w:r w:rsidR="00C15DE3" w:rsidRPr="00766BE6">
        <w:t>savings association</w:t>
      </w:r>
      <w:r w:rsidR="00CA0F2D" w:rsidRPr="00766BE6">
        <w:t xml:space="preserve">’s </w:t>
      </w:r>
      <w:r w:rsidRPr="00766BE6">
        <w:t>savings account holders will continue to hold FDIC-insured accounts in the converted savings association, with the same dollar amount, rates of return, and general terms as existing</w:t>
      </w:r>
      <w:r w:rsidRPr="00BE6FA8">
        <w:t xml:space="preserve"> </w:t>
      </w:r>
      <w:r w:rsidRPr="00FD5271">
        <w:t>accounts</w:t>
      </w:r>
      <w:r w:rsidR="00795E63">
        <w:t>.</w:t>
      </w:r>
    </w:p>
    <w:p w14:paraId="4C535E96" w14:textId="69095EDE" w:rsidR="00040B0E" w:rsidRPr="00766BE6" w:rsidRDefault="003E230F" w:rsidP="00803A93">
      <w:pPr>
        <w:pStyle w:val="ListParagraph"/>
        <w:numPr>
          <w:ilvl w:val="0"/>
          <w:numId w:val="21"/>
        </w:numPr>
      </w:pPr>
      <w:r w:rsidRPr="00FD5271">
        <w:t xml:space="preserve">That </w:t>
      </w:r>
      <w:r w:rsidR="00CA0F2D" w:rsidRPr="00766BE6">
        <w:t xml:space="preserve">the </w:t>
      </w:r>
      <w:r w:rsidR="00C15DE3" w:rsidRPr="00766BE6">
        <w:t>savings association</w:t>
      </w:r>
      <w:r w:rsidR="00CA0F2D" w:rsidRPr="00766BE6">
        <w:t>’s</w:t>
      </w:r>
      <w:r w:rsidR="00A33A14" w:rsidRPr="00766BE6">
        <w:t xml:space="preserve"> </w:t>
      </w:r>
      <w:r w:rsidRPr="00766BE6">
        <w:t xml:space="preserve">savings and borrowing members will not have voting rights after conversion. In the mutual holding company context, however, describe what voting rights, if any, </w:t>
      </w:r>
      <w:r w:rsidR="00CA0F2D" w:rsidRPr="00766BE6">
        <w:t xml:space="preserve">the </w:t>
      </w:r>
      <w:r w:rsidR="00C15DE3" w:rsidRPr="00766BE6">
        <w:t>savings association</w:t>
      </w:r>
      <w:r w:rsidR="00CA0F2D" w:rsidRPr="00766BE6">
        <w:t xml:space="preserve">’s </w:t>
      </w:r>
      <w:r w:rsidRPr="00766BE6">
        <w:t>savings and borrowing members will have after</w:t>
      </w:r>
      <w:r w:rsidRPr="00BE6FA8">
        <w:t xml:space="preserve"> </w:t>
      </w:r>
      <w:r w:rsidRPr="00FD5271">
        <w:t>reorga</w:t>
      </w:r>
      <w:r w:rsidRPr="00766BE6">
        <w:t>nization</w:t>
      </w:r>
      <w:r w:rsidR="00795E63">
        <w:t>.</w:t>
      </w:r>
    </w:p>
    <w:p w14:paraId="53474945" w14:textId="27896CF3" w:rsidR="00040B0E" w:rsidRPr="00766BE6" w:rsidRDefault="003E230F" w:rsidP="00803A93">
      <w:pPr>
        <w:pStyle w:val="ListParagraph"/>
        <w:numPr>
          <w:ilvl w:val="0"/>
          <w:numId w:val="21"/>
        </w:numPr>
      </w:pPr>
      <w:r w:rsidRPr="00FD5271">
        <w:t xml:space="preserve">That the account holders have liquidation rights. </w:t>
      </w:r>
      <w:r w:rsidR="00CA0F2D" w:rsidRPr="00766BE6">
        <w:t>D</w:t>
      </w:r>
      <w:r w:rsidRPr="00766BE6">
        <w:t xml:space="preserve">escribe the liquidation account </w:t>
      </w:r>
      <w:r w:rsidR="00CA0F2D" w:rsidRPr="00766BE6">
        <w:t>that will be</w:t>
      </w:r>
      <w:r w:rsidRPr="00766BE6">
        <w:t xml:space="preserve"> establish</w:t>
      </w:r>
      <w:r w:rsidR="00CA0F2D" w:rsidRPr="00766BE6">
        <w:t>ed</w:t>
      </w:r>
      <w:r w:rsidRPr="00766BE6">
        <w:t xml:space="preserve"> and maintain</w:t>
      </w:r>
      <w:r w:rsidR="00CA0F2D" w:rsidRPr="00766BE6">
        <w:t>ed</w:t>
      </w:r>
      <w:r w:rsidRPr="00766BE6">
        <w:t xml:space="preserve">, including when </w:t>
      </w:r>
      <w:r w:rsidR="00CA0F2D" w:rsidRPr="00766BE6">
        <w:t xml:space="preserve">the </w:t>
      </w:r>
      <w:r w:rsidR="00C15DE3" w:rsidRPr="00766BE6">
        <w:t>savings association</w:t>
      </w:r>
      <w:r w:rsidR="00CA0F2D" w:rsidRPr="00766BE6">
        <w:t xml:space="preserve"> </w:t>
      </w:r>
      <w:r w:rsidRPr="00766BE6">
        <w:t xml:space="preserve">will pay the account, the interest of eligible account holders and supplemental eligible account holders in the account, and the formula that will </w:t>
      </w:r>
      <w:r w:rsidR="00CA0F2D" w:rsidRPr="00766BE6">
        <w:t xml:space="preserve">be </w:t>
      </w:r>
      <w:r w:rsidRPr="00766BE6">
        <w:t>use</w:t>
      </w:r>
      <w:r w:rsidR="00CA0F2D" w:rsidRPr="00766BE6">
        <w:t>d</w:t>
      </w:r>
      <w:r w:rsidRPr="00766BE6">
        <w:t xml:space="preserve"> to adjust the</w:t>
      </w:r>
      <w:r w:rsidRPr="00BE6FA8">
        <w:t xml:space="preserve"> </w:t>
      </w:r>
      <w:r w:rsidR="00A57C31" w:rsidRPr="00BE6FA8">
        <w:t xml:space="preserve">liquidation </w:t>
      </w:r>
      <w:r w:rsidRPr="00FD5271">
        <w:t>account</w:t>
      </w:r>
      <w:r w:rsidR="00A57C31" w:rsidRPr="00766BE6">
        <w:t xml:space="preserve"> and subaccounts</w:t>
      </w:r>
      <w:r w:rsidR="00DC22D0">
        <w:t>.</w:t>
      </w:r>
    </w:p>
    <w:p w14:paraId="62596BC2" w14:textId="5E257B3F" w:rsidR="00040B0E" w:rsidRPr="00766BE6" w:rsidRDefault="003E230F" w:rsidP="00803A93">
      <w:pPr>
        <w:pStyle w:val="ListParagraph"/>
        <w:numPr>
          <w:ilvl w:val="0"/>
          <w:numId w:val="21"/>
        </w:numPr>
      </w:pPr>
      <w:r w:rsidRPr="00FD5271">
        <w:t xml:space="preserve">That the conversion will not </w:t>
      </w:r>
      <w:r w:rsidR="00923399" w:rsidRPr="00766BE6">
        <w:t>a</w:t>
      </w:r>
      <w:r w:rsidRPr="00766BE6">
        <w:t>ffect borrowers’ loans, including the amount, rate, maturity, security, or other contractual</w:t>
      </w:r>
      <w:r w:rsidRPr="00BE6FA8">
        <w:t xml:space="preserve"> </w:t>
      </w:r>
      <w:r w:rsidRPr="00766BE6">
        <w:t>terms</w:t>
      </w:r>
      <w:r w:rsidR="00DC22D0">
        <w:t>.</w:t>
      </w:r>
    </w:p>
    <w:p w14:paraId="4430ACDB" w14:textId="5EF5F8FA" w:rsidR="00040B0E" w:rsidRPr="00766BE6" w:rsidRDefault="003E230F" w:rsidP="00803A93">
      <w:pPr>
        <w:pStyle w:val="ListParagraph"/>
        <w:numPr>
          <w:ilvl w:val="0"/>
          <w:numId w:val="21"/>
        </w:numPr>
      </w:pPr>
      <w:r w:rsidRPr="00766BE6">
        <w:t xml:space="preserve">That the FDIC will not insure </w:t>
      </w:r>
      <w:r w:rsidR="00CA0F2D" w:rsidRPr="00766BE6">
        <w:t xml:space="preserve">the </w:t>
      </w:r>
      <w:r w:rsidR="00DE0E9A" w:rsidRPr="00766BE6">
        <w:t>savings association</w:t>
      </w:r>
      <w:r w:rsidR="00A33A14" w:rsidRPr="00766BE6">
        <w:t>’s</w:t>
      </w:r>
      <w:r w:rsidR="00CA0F2D" w:rsidRPr="00BE6FA8">
        <w:t xml:space="preserve"> </w:t>
      </w:r>
      <w:r w:rsidRPr="00766BE6">
        <w:t>stock</w:t>
      </w:r>
      <w:r w:rsidR="00DC22D0">
        <w:t>.</w:t>
      </w:r>
    </w:p>
    <w:p w14:paraId="0F20078A" w14:textId="47674A35" w:rsidR="00040B0E" w:rsidRPr="00766BE6" w:rsidRDefault="003E230F" w:rsidP="00803A93">
      <w:pPr>
        <w:pStyle w:val="ListParagraph"/>
        <w:numPr>
          <w:ilvl w:val="0"/>
          <w:numId w:val="21"/>
        </w:numPr>
      </w:pPr>
      <w:r w:rsidRPr="00766BE6">
        <w:t xml:space="preserve">That </w:t>
      </w:r>
      <w:r w:rsidR="00CA0F2D" w:rsidRPr="00766BE6">
        <w:t>no</w:t>
      </w:r>
      <w:r w:rsidRPr="00766BE6">
        <w:t xml:space="preserve"> assets other than to pay conversion expenses or to make a charitable contribution</w:t>
      </w:r>
      <w:r w:rsidR="00CA0F2D" w:rsidRPr="00766BE6">
        <w:t xml:space="preserve"> will be distributed</w:t>
      </w:r>
      <w:r w:rsidR="00DC22D0">
        <w:t>.</w:t>
      </w:r>
    </w:p>
    <w:p w14:paraId="2BCF4DC1" w14:textId="32D249CD" w:rsidR="00040B0E" w:rsidRPr="00766BE6" w:rsidRDefault="003E230F" w:rsidP="00803A93">
      <w:pPr>
        <w:pStyle w:val="ListParagraph"/>
        <w:numPr>
          <w:ilvl w:val="0"/>
          <w:numId w:val="21"/>
        </w:numPr>
      </w:pPr>
      <w:r w:rsidRPr="00766BE6">
        <w:t xml:space="preserve">The reasons management recommends the conversion, including any advantages to the community that </w:t>
      </w:r>
      <w:r w:rsidR="00CA0F2D" w:rsidRPr="00766BE6">
        <w:t xml:space="preserve">the </w:t>
      </w:r>
      <w:r w:rsidR="00C15DE3" w:rsidRPr="00766BE6">
        <w:t>savings association</w:t>
      </w:r>
      <w:r w:rsidR="00CA0F2D" w:rsidRPr="00BE6FA8">
        <w:t xml:space="preserve"> </w:t>
      </w:r>
      <w:r w:rsidRPr="00766BE6">
        <w:t>serve</w:t>
      </w:r>
      <w:r w:rsidR="00CA0F2D" w:rsidRPr="00766BE6">
        <w:t>s</w:t>
      </w:r>
      <w:r w:rsidRPr="00766BE6">
        <w:t>.</w:t>
      </w:r>
    </w:p>
    <w:p w14:paraId="4AE6BBCE" w14:textId="77777777" w:rsidR="00040B0E" w:rsidRPr="00BE6FA8" w:rsidRDefault="00040B0E" w:rsidP="00BE6FA8">
      <w:pPr>
        <w:pStyle w:val="BodyText"/>
      </w:pPr>
    </w:p>
    <w:p w14:paraId="10BFADBF" w14:textId="48660CF9" w:rsidR="00040B0E" w:rsidRPr="00404C9D" w:rsidRDefault="00CA0F2D" w:rsidP="00803A93">
      <w:pPr>
        <w:pStyle w:val="ListParagraph"/>
        <w:numPr>
          <w:ilvl w:val="0"/>
          <w:numId w:val="5"/>
        </w:numPr>
        <w:ind w:left="360" w:hanging="360"/>
        <w:rPr>
          <w:szCs w:val="24"/>
        </w:rPr>
      </w:pPr>
      <w:r w:rsidRPr="00404C9D">
        <w:rPr>
          <w:szCs w:val="24"/>
        </w:rPr>
        <w:t>F</w:t>
      </w:r>
      <w:r w:rsidR="003E230F" w:rsidRPr="00404C9D">
        <w:rPr>
          <w:szCs w:val="24"/>
        </w:rPr>
        <w:t>urnish the following information regarding the subscription rights of members:</w:t>
      </w:r>
    </w:p>
    <w:p w14:paraId="24793F0C" w14:textId="77777777" w:rsidR="00040B0E" w:rsidRPr="00BE6FA8" w:rsidRDefault="00040B0E" w:rsidP="00BE6FA8">
      <w:pPr>
        <w:pStyle w:val="BodyText"/>
      </w:pPr>
    </w:p>
    <w:p w14:paraId="5A746DD9" w14:textId="60969BDC" w:rsidR="00040B0E" w:rsidRPr="00D05133" w:rsidRDefault="003E230F" w:rsidP="00803A93">
      <w:pPr>
        <w:pStyle w:val="ListParagraph"/>
        <w:numPr>
          <w:ilvl w:val="0"/>
          <w:numId w:val="22"/>
        </w:numPr>
      </w:pPr>
      <w:r w:rsidRPr="00D05133">
        <w:t xml:space="preserve">The formula that will </w:t>
      </w:r>
      <w:r w:rsidR="00CA0F2D" w:rsidRPr="00D05133">
        <w:t xml:space="preserve">be </w:t>
      </w:r>
      <w:r w:rsidRPr="00D05133">
        <w:t>use</w:t>
      </w:r>
      <w:r w:rsidR="00CA0F2D" w:rsidRPr="00D05133">
        <w:t>d</w:t>
      </w:r>
      <w:r w:rsidRPr="00D05133">
        <w:t xml:space="preserve"> to determine the subscription rights of account holders to purchase shares under 12 CFR </w:t>
      </w:r>
      <w:r w:rsidR="00423D24" w:rsidRPr="00D05133">
        <w:t>192</w:t>
      </w:r>
      <w:r w:rsidRPr="00D05133">
        <w:t>.320 through</w:t>
      </w:r>
      <w:r w:rsidRPr="00BE6FA8">
        <w:t xml:space="preserve"> </w:t>
      </w:r>
      <w:r w:rsidR="00423D24" w:rsidRPr="00D05133">
        <w:t>192</w:t>
      </w:r>
      <w:r w:rsidRPr="00D05133">
        <w:t>.395</w:t>
      </w:r>
      <w:r w:rsidR="000779CA">
        <w:t>.</w:t>
      </w:r>
    </w:p>
    <w:p w14:paraId="0646F2D4" w14:textId="0CE62124" w:rsidR="00040B0E" w:rsidRPr="00D05133" w:rsidRDefault="003E230F" w:rsidP="00803A93">
      <w:pPr>
        <w:pStyle w:val="ListParagraph"/>
        <w:numPr>
          <w:ilvl w:val="0"/>
          <w:numId w:val="22"/>
        </w:numPr>
      </w:pPr>
      <w:r w:rsidRPr="00D05133">
        <w:t>The purchase priorities, total purchase limitations, total number of shares that members may purchase, and the allocation formula in the plan of</w:t>
      </w:r>
      <w:r w:rsidRPr="00BE6FA8">
        <w:t xml:space="preserve"> </w:t>
      </w:r>
      <w:r w:rsidRPr="00D05133">
        <w:t>conversion</w:t>
      </w:r>
      <w:r w:rsidR="000779CA">
        <w:t>.</w:t>
      </w:r>
    </w:p>
    <w:p w14:paraId="7138C4A6" w14:textId="157AC893" w:rsidR="00040B0E" w:rsidRPr="00D05133" w:rsidRDefault="003E230F" w:rsidP="00803A93">
      <w:pPr>
        <w:pStyle w:val="ListParagraph"/>
        <w:numPr>
          <w:ilvl w:val="0"/>
          <w:numId w:val="22"/>
        </w:numPr>
      </w:pPr>
      <w:r w:rsidRPr="00D05133">
        <w:t xml:space="preserve">The allocation formulas that will </w:t>
      </w:r>
      <w:r w:rsidR="00CA0F2D" w:rsidRPr="00D05133">
        <w:t xml:space="preserve">be </w:t>
      </w:r>
      <w:r w:rsidRPr="00D05133">
        <w:t>use</w:t>
      </w:r>
      <w:r w:rsidR="00CA0F2D" w:rsidRPr="00D05133">
        <w:t>d</w:t>
      </w:r>
      <w:r w:rsidRPr="00D05133">
        <w:t xml:space="preserve"> if shares are oversubscribed during the sale under the plan of conversion</w:t>
      </w:r>
      <w:r w:rsidR="000779CA">
        <w:t>.</w:t>
      </w:r>
    </w:p>
    <w:p w14:paraId="578C524F" w14:textId="7CAE6DA6" w:rsidR="00040B0E" w:rsidRPr="00BE6FA8" w:rsidRDefault="003E230F" w:rsidP="00BD0F16">
      <w:pPr>
        <w:pStyle w:val="ListParagraph"/>
        <w:numPr>
          <w:ilvl w:val="0"/>
          <w:numId w:val="22"/>
        </w:numPr>
      </w:pPr>
      <w:r w:rsidRPr="00D05133">
        <w:t>The use and timing of the order forms for the exercise of subscription</w:t>
      </w:r>
      <w:r w:rsidRPr="00BE6FA8">
        <w:t xml:space="preserve"> </w:t>
      </w:r>
      <w:r w:rsidRPr="00D05133">
        <w:t>rights.</w:t>
      </w:r>
    </w:p>
    <w:p w14:paraId="26AFA688" w14:textId="09764162" w:rsidR="00040B0E" w:rsidRPr="00404C9D" w:rsidRDefault="00CA0F2D" w:rsidP="00803A93">
      <w:pPr>
        <w:pStyle w:val="ListParagraph"/>
        <w:numPr>
          <w:ilvl w:val="0"/>
          <w:numId w:val="5"/>
        </w:numPr>
        <w:ind w:left="360" w:hanging="360"/>
        <w:rPr>
          <w:szCs w:val="24"/>
        </w:rPr>
      </w:pPr>
      <w:r w:rsidRPr="00404C9D">
        <w:rPr>
          <w:szCs w:val="24"/>
        </w:rPr>
        <w:t>E</w:t>
      </w:r>
      <w:r w:rsidR="003E230F" w:rsidRPr="00404C9D">
        <w:rPr>
          <w:szCs w:val="24"/>
        </w:rPr>
        <w:t xml:space="preserve">stimate the price range per share of the shares </w:t>
      </w:r>
      <w:r w:rsidRPr="00404C9D">
        <w:rPr>
          <w:szCs w:val="24"/>
        </w:rPr>
        <w:t>that will be sold</w:t>
      </w:r>
      <w:r w:rsidR="003E230F" w:rsidRPr="00404C9D">
        <w:rPr>
          <w:szCs w:val="24"/>
        </w:rPr>
        <w:t xml:space="preserve"> in the</w:t>
      </w:r>
      <w:r w:rsidR="00754638" w:rsidRPr="00404C9D">
        <w:rPr>
          <w:szCs w:val="24"/>
        </w:rPr>
        <w:t xml:space="preserve"> </w:t>
      </w:r>
      <w:r w:rsidR="003E230F" w:rsidRPr="00404C9D">
        <w:rPr>
          <w:szCs w:val="24"/>
        </w:rPr>
        <w:t xml:space="preserve">public offering under </w:t>
      </w:r>
      <w:r w:rsidRPr="00404C9D">
        <w:rPr>
          <w:szCs w:val="24"/>
        </w:rPr>
        <w:t>the</w:t>
      </w:r>
      <w:r w:rsidR="003E230F" w:rsidRPr="00404C9D">
        <w:rPr>
          <w:szCs w:val="24"/>
        </w:rPr>
        <w:t xml:space="preserve"> plan of conversion. </w:t>
      </w:r>
      <w:r w:rsidRPr="00404C9D">
        <w:rPr>
          <w:szCs w:val="24"/>
        </w:rPr>
        <w:t>It is not necessary</w:t>
      </w:r>
      <w:r w:rsidR="003E230F" w:rsidRPr="00404C9D">
        <w:rPr>
          <w:szCs w:val="24"/>
        </w:rPr>
        <w:t xml:space="preserve"> to estimate the price range if the offering </w:t>
      </w:r>
      <w:r w:rsidRPr="00404C9D">
        <w:rPr>
          <w:szCs w:val="24"/>
        </w:rPr>
        <w:t xml:space="preserve">will not begin </w:t>
      </w:r>
      <w:r w:rsidR="003E230F" w:rsidRPr="00404C9D">
        <w:rPr>
          <w:szCs w:val="24"/>
        </w:rPr>
        <w:t xml:space="preserve">until after </w:t>
      </w:r>
      <w:r w:rsidRPr="00404C9D">
        <w:rPr>
          <w:szCs w:val="24"/>
        </w:rPr>
        <w:t xml:space="preserve">the </w:t>
      </w:r>
      <w:r w:rsidR="003E230F" w:rsidRPr="00404C9D">
        <w:rPr>
          <w:szCs w:val="24"/>
        </w:rPr>
        <w:t>members’ meeting</w:t>
      </w:r>
      <w:r w:rsidR="00CA0314" w:rsidRPr="00404C9D">
        <w:rPr>
          <w:szCs w:val="24"/>
        </w:rPr>
        <w:t xml:space="preserve">. </w:t>
      </w:r>
      <w:r w:rsidRPr="00404C9D">
        <w:rPr>
          <w:szCs w:val="24"/>
        </w:rPr>
        <w:t>I</w:t>
      </w:r>
      <w:r w:rsidR="003E230F" w:rsidRPr="00404C9D">
        <w:rPr>
          <w:szCs w:val="24"/>
        </w:rPr>
        <w:t xml:space="preserve">ndicate that the offering price will be the pro forma market value of the shares, as determined by </w:t>
      </w:r>
      <w:r w:rsidRPr="00404C9D">
        <w:rPr>
          <w:szCs w:val="24"/>
        </w:rPr>
        <w:t xml:space="preserve">the </w:t>
      </w:r>
      <w:r w:rsidR="00DE0E9A" w:rsidRPr="00404C9D">
        <w:rPr>
          <w:szCs w:val="24"/>
        </w:rPr>
        <w:t>savings association</w:t>
      </w:r>
      <w:r w:rsidR="00A33A14" w:rsidRPr="00404C9D">
        <w:rPr>
          <w:szCs w:val="24"/>
        </w:rPr>
        <w:t>’s</w:t>
      </w:r>
      <w:r w:rsidRPr="00404C9D">
        <w:rPr>
          <w:szCs w:val="24"/>
        </w:rPr>
        <w:t xml:space="preserve"> </w:t>
      </w:r>
      <w:r w:rsidR="003E230F" w:rsidRPr="00404C9D">
        <w:rPr>
          <w:szCs w:val="24"/>
        </w:rPr>
        <w:t>management and the underwriter</w:t>
      </w:r>
      <w:r w:rsidR="00CA0314" w:rsidRPr="00404C9D">
        <w:rPr>
          <w:szCs w:val="24"/>
        </w:rPr>
        <w:t xml:space="preserve">. </w:t>
      </w:r>
      <w:r w:rsidRPr="00404C9D">
        <w:rPr>
          <w:szCs w:val="24"/>
        </w:rPr>
        <w:t>S</w:t>
      </w:r>
      <w:r w:rsidR="003E230F" w:rsidRPr="00404C9D">
        <w:rPr>
          <w:szCs w:val="24"/>
        </w:rPr>
        <w:t xml:space="preserve">tate that </w:t>
      </w:r>
      <w:r w:rsidRPr="00404C9D">
        <w:rPr>
          <w:szCs w:val="24"/>
        </w:rPr>
        <w:t xml:space="preserve">the </w:t>
      </w:r>
      <w:r w:rsidR="00DE0E9A" w:rsidRPr="00404C9D">
        <w:rPr>
          <w:szCs w:val="24"/>
        </w:rPr>
        <w:t>savings association</w:t>
      </w:r>
      <w:r w:rsidRPr="00404C9D">
        <w:rPr>
          <w:szCs w:val="24"/>
        </w:rPr>
        <w:t xml:space="preserve"> </w:t>
      </w:r>
      <w:r w:rsidR="003E230F" w:rsidRPr="00404C9D">
        <w:rPr>
          <w:szCs w:val="24"/>
        </w:rPr>
        <w:t>must sell all of the shares.</w:t>
      </w:r>
    </w:p>
    <w:p w14:paraId="52152696" w14:textId="77777777" w:rsidR="00040B0E" w:rsidRPr="00BE6FA8" w:rsidRDefault="00040B0E" w:rsidP="00404C9D"/>
    <w:p w14:paraId="10762016" w14:textId="70C63E48" w:rsidR="00040B0E" w:rsidRPr="00404C9D" w:rsidRDefault="003E230F" w:rsidP="00803A93">
      <w:pPr>
        <w:pStyle w:val="ListParagraph"/>
        <w:numPr>
          <w:ilvl w:val="0"/>
          <w:numId w:val="5"/>
        </w:numPr>
        <w:ind w:left="360" w:hanging="360"/>
        <w:rPr>
          <w:szCs w:val="24"/>
        </w:rPr>
      </w:pPr>
      <w:r w:rsidRPr="00404C9D">
        <w:rPr>
          <w:szCs w:val="24"/>
        </w:rPr>
        <w:t xml:space="preserve">Unless the offering </w:t>
      </w:r>
      <w:r w:rsidR="00CA0F2D" w:rsidRPr="00404C9D">
        <w:rPr>
          <w:szCs w:val="24"/>
        </w:rPr>
        <w:t xml:space="preserve">will not begin </w:t>
      </w:r>
      <w:r w:rsidRPr="00404C9D">
        <w:rPr>
          <w:szCs w:val="24"/>
        </w:rPr>
        <w:t xml:space="preserve">until after </w:t>
      </w:r>
      <w:r w:rsidR="00CA0F2D" w:rsidRPr="00404C9D">
        <w:rPr>
          <w:szCs w:val="24"/>
        </w:rPr>
        <w:t xml:space="preserve">the </w:t>
      </w:r>
      <w:r w:rsidRPr="00404C9D">
        <w:rPr>
          <w:szCs w:val="24"/>
        </w:rPr>
        <w:t xml:space="preserve">members’ meeting, discuss the following for </w:t>
      </w:r>
      <w:r w:rsidR="00CA0F2D" w:rsidRPr="00404C9D">
        <w:rPr>
          <w:szCs w:val="24"/>
        </w:rPr>
        <w:t xml:space="preserve">the </w:t>
      </w:r>
      <w:r w:rsidRPr="00404C9D">
        <w:rPr>
          <w:szCs w:val="24"/>
        </w:rPr>
        <w:t xml:space="preserve">stock </w:t>
      </w:r>
      <w:r w:rsidR="00CA0F2D" w:rsidRPr="00404C9D">
        <w:rPr>
          <w:szCs w:val="24"/>
        </w:rPr>
        <w:t xml:space="preserve">the </w:t>
      </w:r>
      <w:r w:rsidR="00C15DE3" w:rsidRPr="00404C9D">
        <w:rPr>
          <w:szCs w:val="24"/>
        </w:rPr>
        <w:t>savings association</w:t>
      </w:r>
      <w:r w:rsidR="00CA0F2D" w:rsidRPr="00404C9D">
        <w:rPr>
          <w:szCs w:val="24"/>
        </w:rPr>
        <w:t xml:space="preserve"> </w:t>
      </w:r>
      <w:r w:rsidRPr="00404C9D">
        <w:rPr>
          <w:szCs w:val="24"/>
        </w:rPr>
        <w:t>will sell:</w:t>
      </w:r>
    </w:p>
    <w:p w14:paraId="1EB9AC6F" w14:textId="77777777" w:rsidR="00040B0E" w:rsidRPr="00BE6FA8" w:rsidRDefault="00040B0E" w:rsidP="00BE6FA8">
      <w:pPr>
        <w:pStyle w:val="BodyText"/>
      </w:pPr>
    </w:p>
    <w:p w14:paraId="5418D9E4" w14:textId="2D059A94" w:rsidR="00040B0E" w:rsidRPr="002A4E61" w:rsidRDefault="00AD76DD" w:rsidP="00803A93">
      <w:pPr>
        <w:pStyle w:val="ListParagraph"/>
        <w:numPr>
          <w:ilvl w:val="0"/>
          <w:numId w:val="23"/>
        </w:numPr>
      </w:pPr>
      <w:r>
        <w:t>T</w:t>
      </w:r>
      <w:r w:rsidR="003E230F" w:rsidRPr="002A4E61">
        <w:t>he earnings per share on a pro forma basis as of the most recent year-end and interim period required by item 14</w:t>
      </w:r>
      <w:r w:rsidR="006A31C5">
        <w:t>.</w:t>
      </w:r>
      <w:r w:rsidR="003E230F" w:rsidRPr="002A4E61">
        <w:t>b</w:t>
      </w:r>
      <w:r>
        <w:t>.</w:t>
      </w:r>
    </w:p>
    <w:p w14:paraId="3EDD4C06" w14:textId="76C4DB46" w:rsidR="00040B0E" w:rsidRPr="002A4E61" w:rsidRDefault="00AD76DD" w:rsidP="00803A93">
      <w:pPr>
        <w:pStyle w:val="ListParagraph"/>
        <w:numPr>
          <w:ilvl w:val="0"/>
          <w:numId w:val="23"/>
        </w:numPr>
      </w:pPr>
      <w:r>
        <w:t>T</w:t>
      </w:r>
      <w:r w:rsidR="003E230F" w:rsidRPr="002A4E61">
        <w:t>he book value per share on a pro forma basis as of the most recent year</w:t>
      </w:r>
      <w:r w:rsidR="00F9332D">
        <w:t>-end</w:t>
      </w:r>
      <w:r w:rsidR="003E230F" w:rsidRPr="002A4E61">
        <w:t xml:space="preserve"> and interim period required by item</w:t>
      </w:r>
      <w:r w:rsidR="003E230F" w:rsidRPr="00BE6FA8">
        <w:t xml:space="preserve"> </w:t>
      </w:r>
      <w:r w:rsidR="003E230F" w:rsidRPr="002A4E61">
        <w:t>14</w:t>
      </w:r>
      <w:r w:rsidR="006A31C5">
        <w:t>.</w:t>
      </w:r>
      <w:r w:rsidR="003E230F" w:rsidRPr="002A4E61">
        <w:t>a.</w:t>
      </w:r>
    </w:p>
    <w:p w14:paraId="4ABA5281" w14:textId="77777777" w:rsidR="00040B0E" w:rsidRPr="002519BA" w:rsidRDefault="00040B0E" w:rsidP="00BE6FA8">
      <w:pPr>
        <w:pStyle w:val="BodyText"/>
      </w:pPr>
    </w:p>
    <w:p w14:paraId="68FBEDE9" w14:textId="664EBFE7" w:rsidR="00040B0E" w:rsidRPr="00BE6FA8" w:rsidRDefault="003E230F" w:rsidP="00AD76DD">
      <w:pPr>
        <w:ind w:left="1080" w:hanging="360"/>
        <w:rPr>
          <w:rFonts w:ascii="Arial" w:hAnsi="Arial" w:cs="Arial"/>
          <w:b/>
          <w:sz w:val="18"/>
          <w:szCs w:val="18"/>
        </w:rPr>
      </w:pPr>
      <w:r w:rsidRPr="00BE6FA8">
        <w:rPr>
          <w:rFonts w:ascii="Arial" w:hAnsi="Arial" w:cs="Arial"/>
          <w:b/>
          <w:sz w:val="18"/>
          <w:szCs w:val="18"/>
        </w:rPr>
        <w:t>Instructions</w:t>
      </w:r>
    </w:p>
    <w:p w14:paraId="1071EBB4" w14:textId="77777777" w:rsidR="00AD76DD" w:rsidRPr="00BE6FA8" w:rsidRDefault="00AD76DD" w:rsidP="00BE6FA8">
      <w:pPr>
        <w:ind w:left="1080" w:hanging="360"/>
        <w:rPr>
          <w:rFonts w:ascii="Arial" w:hAnsi="Arial" w:cs="Arial"/>
          <w:b/>
          <w:sz w:val="18"/>
          <w:szCs w:val="18"/>
        </w:rPr>
      </w:pPr>
    </w:p>
    <w:p w14:paraId="23E2F5B0" w14:textId="03E9DCFC" w:rsidR="00040B0E" w:rsidRDefault="00CA0F2D" w:rsidP="00803A93">
      <w:pPr>
        <w:pStyle w:val="ListParagraph"/>
        <w:numPr>
          <w:ilvl w:val="0"/>
          <w:numId w:val="45"/>
        </w:numPr>
        <w:ind w:left="1080"/>
        <w:rPr>
          <w:rFonts w:ascii="Arial" w:hAnsi="Arial" w:cs="Arial"/>
          <w:sz w:val="18"/>
          <w:szCs w:val="18"/>
        </w:rPr>
      </w:pPr>
      <w:r w:rsidRPr="00404C9D">
        <w:rPr>
          <w:rFonts w:ascii="Arial" w:hAnsi="Arial" w:cs="Arial"/>
          <w:sz w:val="18"/>
          <w:szCs w:val="18"/>
        </w:rPr>
        <w:t>P</w:t>
      </w:r>
      <w:r w:rsidR="003E230F" w:rsidRPr="00404C9D">
        <w:rPr>
          <w:rFonts w:ascii="Arial" w:hAnsi="Arial" w:cs="Arial"/>
          <w:sz w:val="18"/>
          <w:szCs w:val="18"/>
        </w:rPr>
        <w:t xml:space="preserve">rovide earnings and book value per share data (a) without giving effect to the estimated net proceeds from the sale of the stock and (b) after giving effect to such proceeds. </w:t>
      </w:r>
      <w:r w:rsidR="00373489" w:rsidRPr="00404C9D">
        <w:rPr>
          <w:rFonts w:ascii="Arial" w:hAnsi="Arial" w:cs="Arial"/>
          <w:sz w:val="18"/>
          <w:szCs w:val="18"/>
        </w:rPr>
        <w:t xml:space="preserve">Clearly state all of the assumptions. </w:t>
      </w:r>
    </w:p>
    <w:p w14:paraId="3DCF6C77" w14:textId="77777777" w:rsidR="00D623D2" w:rsidRPr="00404C9D" w:rsidRDefault="00D623D2" w:rsidP="001048A4">
      <w:pPr>
        <w:pStyle w:val="ListParagraph"/>
        <w:ind w:left="1080" w:firstLine="0"/>
        <w:rPr>
          <w:rFonts w:ascii="Arial" w:hAnsi="Arial" w:cs="Arial"/>
          <w:sz w:val="18"/>
          <w:szCs w:val="18"/>
        </w:rPr>
      </w:pPr>
    </w:p>
    <w:p w14:paraId="4ED499EB" w14:textId="2A06EA14" w:rsidR="00040B0E" w:rsidRDefault="003E230F" w:rsidP="00803A93">
      <w:pPr>
        <w:pStyle w:val="ListParagraph"/>
        <w:numPr>
          <w:ilvl w:val="0"/>
          <w:numId w:val="45"/>
        </w:numPr>
        <w:ind w:left="1080"/>
        <w:rPr>
          <w:rFonts w:ascii="Arial" w:hAnsi="Arial" w:cs="Arial"/>
          <w:sz w:val="18"/>
          <w:szCs w:val="18"/>
        </w:rPr>
      </w:pPr>
      <w:r w:rsidRPr="00404C9D">
        <w:rPr>
          <w:rFonts w:ascii="Arial" w:hAnsi="Arial" w:cs="Arial"/>
          <w:sz w:val="18"/>
          <w:szCs w:val="18"/>
        </w:rPr>
        <w:t xml:space="preserve">In computing pro forma earnings, </w:t>
      </w:r>
      <w:r w:rsidR="00AD76DD" w:rsidRPr="00404C9D">
        <w:rPr>
          <w:rFonts w:ascii="Arial" w:hAnsi="Arial" w:cs="Arial"/>
          <w:sz w:val="18"/>
          <w:szCs w:val="18"/>
        </w:rPr>
        <w:t>u</w:t>
      </w:r>
      <w:r w:rsidRPr="00404C9D">
        <w:rPr>
          <w:rFonts w:ascii="Arial" w:hAnsi="Arial" w:cs="Arial"/>
          <w:sz w:val="18"/>
          <w:szCs w:val="18"/>
        </w:rPr>
        <w:t>se the average of (i) the average yield on all interest-earning assets (item 7</w:t>
      </w:r>
      <w:r w:rsidR="000C3577" w:rsidRPr="00404C9D">
        <w:rPr>
          <w:rFonts w:ascii="Arial" w:hAnsi="Arial" w:cs="Arial"/>
          <w:sz w:val="18"/>
          <w:szCs w:val="18"/>
        </w:rPr>
        <w:t>.</w:t>
      </w:r>
      <w:r w:rsidRPr="00404C9D">
        <w:rPr>
          <w:rFonts w:ascii="Arial" w:hAnsi="Arial" w:cs="Arial"/>
          <w:sz w:val="18"/>
          <w:szCs w:val="18"/>
        </w:rPr>
        <w:t>d</w:t>
      </w:r>
      <w:r w:rsidR="000C3577" w:rsidRPr="00404C9D">
        <w:rPr>
          <w:rFonts w:ascii="Arial" w:hAnsi="Arial" w:cs="Arial"/>
          <w:sz w:val="18"/>
          <w:szCs w:val="18"/>
        </w:rPr>
        <w:t>.</w:t>
      </w:r>
      <w:r w:rsidRPr="00404C9D">
        <w:rPr>
          <w:rFonts w:ascii="Arial" w:hAnsi="Arial" w:cs="Arial"/>
          <w:sz w:val="18"/>
          <w:szCs w:val="18"/>
        </w:rPr>
        <w:t>4</w:t>
      </w:r>
      <w:r w:rsidR="000C3577" w:rsidRPr="00404C9D">
        <w:rPr>
          <w:rFonts w:ascii="Arial" w:hAnsi="Arial" w:cs="Arial"/>
          <w:sz w:val="18"/>
          <w:szCs w:val="18"/>
        </w:rPr>
        <w:t>.</w:t>
      </w:r>
      <w:r w:rsidRPr="00404C9D">
        <w:rPr>
          <w:rFonts w:ascii="Arial" w:hAnsi="Arial" w:cs="Arial"/>
          <w:sz w:val="18"/>
          <w:szCs w:val="18"/>
        </w:rPr>
        <w:t>i</w:t>
      </w:r>
      <w:r w:rsidR="000C3577" w:rsidRPr="00404C9D">
        <w:rPr>
          <w:rFonts w:ascii="Arial" w:hAnsi="Arial" w:cs="Arial"/>
          <w:sz w:val="18"/>
          <w:szCs w:val="18"/>
        </w:rPr>
        <w:t>.</w:t>
      </w:r>
      <w:r w:rsidRPr="00404C9D">
        <w:rPr>
          <w:rFonts w:ascii="Arial" w:hAnsi="Arial" w:cs="Arial"/>
          <w:sz w:val="18"/>
          <w:szCs w:val="18"/>
        </w:rPr>
        <w:t>D) and (ii) the average rate paid on deposits (item 7</w:t>
      </w:r>
      <w:r w:rsidR="000C3577" w:rsidRPr="00404C9D">
        <w:rPr>
          <w:rFonts w:ascii="Arial" w:hAnsi="Arial" w:cs="Arial"/>
          <w:sz w:val="18"/>
          <w:szCs w:val="18"/>
        </w:rPr>
        <w:t>.</w:t>
      </w:r>
      <w:r w:rsidRPr="00404C9D">
        <w:rPr>
          <w:rFonts w:ascii="Arial" w:hAnsi="Arial" w:cs="Arial"/>
          <w:sz w:val="18"/>
          <w:szCs w:val="18"/>
        </w:rPr>
        <w:t>d</w:t>
      </w:r>
      <w:r w:rsidR="000C3577" w:rsidRPr="00404C9D">
        <w:rPr>
          <w:rFonts w:ascii="Arial" w:hAnsi="Arial" w:cs="Arial"/>
          <w:sz w:val="18"/>
          <w:szCs w:val="18"/>
        </w:rPr>
        <w:t>.</w:t>
      </w:r>
      <w:r w:rsidRPr="00404C9D">
        <w:rPr>
          <w:rFonts w:ascii="Arial" w:hAnsi="Arial" w:cs="Arial"/>
          <w:sz w:val="18"/>
          <w:szCs w:val="18"/>
        </w:rPr>
        <w:t>4</w:t>
      </w:r>
      <w:r w:rsidR="000C3577" w:rsidRPr="00404C9D">
        <w:rPr>
          <w:rFonts w:ascii="Arial" w:hAnsi="Arial" w:cs="Arial"/>
          <w:sz w:val="18"/>
          <w:szCs w:val="18"/>
        </w:rPr>
        <w:t>.</w:t>
      </w:r>
      <w:r w:rsidRPr="00404C9D">
        <w:rPr>
          <w:rFonts w:ascii="Arial" w:hAnsi="Arial" w:cs="Arial"/>
          <w:sz w:val="18"/>
          <w:szCs w:val="18"/>
        </w:rPr>
        <w:t>ii</w:t>
      </w:r>
      <w:r w:rsidR="000C3577" w:rsidRPr="00404C9D">
        <w:rPr>
          <w:rFonts w:ascii="Arial" w:hAnsi="Arial" w:cs="Arial"/>
          <w:sz w:val="18"/>
          <w:szCs w:val="18"/>
        </w:rPr>
        <w:t>.</w:t>
      </w:r>
      <w:r w:rsidRPr="00404C9D">
        <w:rPr>
          <w:rFonts w:ascii="Arial" w:hAnsi="Arial" w:cs="Arial"/>
          <w:sz w:val="18"/>
          <w:szCs w:val="18"/>
        </w:rPr>
        <w:t>A).</w:t>
      </w:r>
    </w:p>
    <w:p w14:paraId="3FE6D8CF" w14:textId="77777777" w:rsidR="00D623D2" w:rsidRPr="00404C9D" w:rsidRDefault="00D623D2" w:rsidP="001048A4">
      <w:pPr>
        <w:pStyle w:val="ListParagraph"/>
        <w:ind w:left="1080" w:firstLine="0"/>
        <w:rPr>
          <w:rFonts w:ascii="Arial" w:hAnsi="Arial" w:cs="Arial"/>
          <w:sz w:val="18"/>
          <w:szCs w:val="18"/>
        </w:rPr>
      </w:pPr>
    </w:p>
    <w:p w14:paraId="1E17C11F" w14:textId="16185445" w:rsidR="00040B0E" w:rsidRDefault="003E230F" w:rsidP="00803A93">
      <w:pPr>
        <w:pStyle w:val="ListParagraph"/>
        <w:numPr>
          <w:ilvl w:val="0"/>
          <w:numId w:val="45"/>
        </w:numPr>
        <w:ind w:left="1080"/>
        <w:rPr>
          <w:rFonts w:ascii="Arial" w:hAnsi="Arial" w:cs="Arial"/>
          <w:sz w:val="18"/>
          <w:szCs w:val="18"/>
        </w:rPr>
      </w:pPr>
      <w:r w:rsidRPr="00404C9D">
        <w:rPr>
          <w:rFonts w:ascii="Arial" w:hAnsi="Arial" w:cs="Arial"/>
          <w:sz w:val="18"/>
          <w:szCs w:val="18"/>
        </w:rPr>
        <w:t xml:space="preserve">If interest rates have significantly changed during the applicable periods, </w:t>
      </w:r>
      <w:r w:rsidR="005721F4" w:rsidRPr="00404C9D">
        <w:rPr>
          <w:rFonts w:ascii="Arial" w:hAnsi="Arial" w:cs="Arial"/>
          <w:sz w:val="18"/>
          <w:szCs w:val="18"/>
        </w:rPr>
        <w:t xml:space="preserve">the </w:t>
      </w:r>
      <w:r w:rsidR="000B5C31" w:rsidRPr="00404C9D">
        <w:rPr>
          <w:rFonts w:ascii="Arial" w:hAnsi="Arial" w:cs="Arial"/>
          <w:sz w:val="18"/>
          <w:szCs w:val="18"/>
        </w:rPr>
        <w:t xml:space="preserve">OCC </w:t>
      </w:r>
      <w:r w:rsidRPr="00404C9D">
        <w:rPr>
          <w:rFonts w:ascii="Arial" w:hAnsi="Arial" w:cs="Arial"/>
          <w:sz w:val="18"/>
          <w:szCs w:val="18"/>
        </w:rPr>
        <w:t xml:space="preserve">may permit </w:t>
      </w:r>
      <w:r w:rsidR="00CA0F2D" w:rsidRPr="00404C9D">
        <w:rPr>
          <w:rFonts w:ascii="Arial" w:hAnsi="Arial" w:cs="Arial"/>
          <w:sz w:val="18"/>
          <w:szCs w:val="18"/>
        </w:rPr>
        <w:t>the</w:t>
      </w:r>
      <w:r w:rsidRPr="00404C9D">
        <w:rPr>
          <w:rFonts w:ascii="Arial" w:hAnsi="Arial" w:cs="Arial"/>
          <w:sz w:val="18"/>
          <w:szCs w:val="18"/>
        </w:rPr>
        <w:t xml:space="preserve"> use </w:t>
      </w:r>
      <w:r w:rsidR="00CA0F2D" w:rsidRPr="00404C9D">
        <w:rPr>
          <w:rFonts w:ascii="Arial" w:hAnsi="Arial" w:cs="Arial"/>
          <w:sz w:val="18"/>
          <w:szCs w:val="18"/>
        </w:rPr>
        <w:t xml:space="preserve">of </w:t>
      </w:r>
      <w:r w:rsidRPr="00404C9D">
        <w:rPr>
          <w:rFonts w:ascii="Arial" w:hAnsi="Arial" w:cs="Arial"/>
          <w:sz w:val="18"/>
          <w:szCs w:val="18"/>
        </w:rPr>
        <w:t>properly supported alternative computations.</w:t>
      </w:r>
    </w:p>
    <w:p w14:paraId="3E659117" w14:textId="77777777" w:rsidR="00D623D2" w:rsidRPr="00404C9D" w:rsidRDefault="00D623D2" w:rsidP="001048A4">
      <w:pPr>
        <w:pStyle w:val="ListParagraph"/>
        <w:ind w:left="1080" w:firstLine="0"/>
        <w:rPr>
          <w:rFonts w:ascii="Arial" w:hAnsi="Arial" w:cs="Arial"/>
          <w:sz w:val="18"/>
          <w:szCs w:val="18"/>
        </w:rPr>
      </w:pPr>
    </w:p>
    <w:p w14:paraId="2D89DB3F" w14:textId="6D9F2CE3" w:rsidR="00040B0E" w:rsidRPr="00015063" w:rsidRDefault="00CA0F2D" w:rsidP="00803A93">
      <w:pPr>
        <w:pStyle w:val="ListParagraph"/>
        <w:numPr>
          <w:ilvl w:val="0"/>
          <w:numId w:val="45"/>
        </w:numPr>
        <w:ind w:left="1080"/>
        <w:rPr>
          <w:rFonts w:ascii="Arial" w:hAnsi="Arial" w:cs="Arial"/>
          <w:sz w:val="18"/>
          <w:szCs w:val="18"/>
        </w:rPr>
      </w:pPr>
      <w:r w:rsidRPr="00015063">
        <w:rPr>
          <w:rFonts w:ascii="Arial" w:hAnsi="Arial" w:cs="Arial"/>
          <w:sz w:val="18"/>
          <w:szCs w:val="18"/>
        </w:rPr>
        <w:t>E</w:t>
      </w:r>
      <w:r w:rsidR="003E230F" w:rsidRPr="00015063">
        <w:rPr>
          <w:rFonts w:ascii="Arial" w:hAnsi="Arial" w:cs="Arial"/>
          <w:sz w:val="18"/>
          <w:szCs w:val="18"/>
        </w:rPr>
        <w:t>xplain that pro forma data may not be indicative of</w:t>
      </w:r>
      <w:r w:rsidRPr="00015063">
        <w:rPr>
          <w:rFonts w:ascii="Arial" w:hAnsi="Arial" w:cs="Arial"/>
          <w:sz w:val="18"/>
          <w:szCs w:val="18"/>
        </w:rPr>
        <w:t xml:space="preserve"> the </w:t>
      </w:r>
      <w:r w:rsidR="00C15DE3" w:rsidRPr="00015063">
        <w:rPr>
          <w:rFonts w:ascii="Arial" w:hAnsi="Arial" w:cs="Arial"/>
          <w:sz w:val="18"/>
          <w:szCs w:val="18"/>
        </w:rPr>
        <w:t>savings association</w:t>
      </w:r>
      <w:r w:rsidRPr="00015063">
        <w:rPr>
          <w:rFonts w:ascii="Arial" w:hAnsi="Arial" w:cs="Arial"/>
          <w:sz w:val="18"/>
          <w:szCs w:val="18"/>
        </w:rPr>
        <w:t xml:space="preserve">’s </w:t>
      </w:r>
      <w:r w:rsidR="003E230F" w:rsidRPr="00015063">
        <w:rPr>
          <w:rFonts w:ascii="Arial" w:hAnsi="Arial" w:cs="Arial"/>
          <w:sz w:val="18"/>
          <w:szCs w:val="18"/>
        </w:rPr>
        <w:t>actual financial position</w:t>
      </w:r>
      <w:r w:rsidR="003E230F" w:rsidRPr="00404C9D">
        <w:rPr>
          <w:rFonts w:ascii="Arial" w:hAnsi="Arial" w:cs="Arial"/>
          <w:sz w:val="18"/>
          <w:szCs w:val="18"/>
        </w:rPr>
        <w:t xml:space="preserve"> </w:t>
      </w:r>
      <w:r w:rsidR="003E230F" w:rsidRPr="00015063">
        <w:rPr>
          <w:rFonts w:ascii="Arial" w:hAnsi="Arial" w:cs="Arial"/>
          <w:sz w:val="18"/>
          <w:szCs w:val="18"/>
        </w:rPr>
        <w:t>or</w:t>
      </w:r>
      <w:r w:rsidR="003E230F" w:rsidRPr="00404C9D">
        <w:rPr>
          <w:rFonts w:ascii="Arial" w:hAnsi="Arial" w:cs="Arial"/>
          <w:sz w:val="18"/>
          <w:szCs w:val="18"/>
        </w:rPr>
        <w:t xml:space="preserve"> </w:t>
      </w:r>
      <w:r w:rsidR="003E230F" w:rsidRPr="00015063">
        <w:rPr>
          <w:rFonts w:ascii="Arial" w:hAnsi="Arial" w:cs="Arial"/>
          <w:sz w:val="18"/>
          <w:szCs w:val="18"/>
        </w:rPr>
        <w:t>the</w:t>
      </w:r>
      <w:r w:rsidR="003E230F" w:rsidRPr="00404C9D">
        <w:rPr>
          <w:rFonts w:ascii="Arial" w:hAnsi="Arial" w:cs="Arial"/>
          <w:sz w:val="18"/>
          <w:szCs w:val="18"/>
        </w:rPr>
        <w:t xml:space="preserve"> </w:t>
      </w:r>
      <w:r w:rsidR="003E230F" w:rsidRPr="00015063">
        <w:rPr>
          <w:rFonts w:ascii="Arial" w:hAnsi="Arial" w:cs="Arial"/>
          <w:sz w:val="18"/>
          <w:szCs w:val="18"/>
        </w:rPr>
        <w:t>results</w:t>
      </w:r>
      <w:r w:rsidR="003E230F" w:rsidRPr="00404C9D">
        <w:rPr>
          <w:rFonts w:ascii="Arial" w:hAnsi="Arial" w:cs="Arial"/>
          <w:sz w:val="18"/>
          <w:szCs w:val="18"/>
        </w:rPr>
        <w:t xml:space="preserve"> </w:t>
      </w:r>
      <w:r w:rsidR="003E230F" w:rsidRPr="00015063">
        <w:rPr>
          <w:rFonts w:ascii="Arial" w:hAnsi="Arial" w:cs="Arial"/>
          <w:sz w:val="18"/>
          <w:szCs w:val="18"/>
        </w:rPr>
        <w:t>of</w:t>
      </w:r>
      <w:r w:rsidR="003E230F" w:rsidRPr="00404C9D">
        <w:rPr>
          <w:rFonts w:ascii="Arial" w:hAnsi="Arial" w:cs="Arial"/>
          <w:sz w:val="18"/>
          <w:szCs w:val="18"/>
        </w:rPr>
        <w:t xml:space="preserve"> </w:t>
      </w:r>
      <w:r w:rsidR="003E230F" w:rsidRPr="00015063">
        <w:rPr>
          <w:rFonts w:ascii="Arial" w:hAnsi="Arial" w:cs="Arial"/>
          <w:sz w:val="18"/>
          <w:szCs w:val="18"/>
        </w:rPr>
        <w:t>continuing</w:t>
      </w:r>
      <w:r w:rsidR="003E230F" w:rsidRPr="00404C9D">
        <w:rPr>
          <w:rFonts w:ascii="Arial" w:hAnsi="Arial" w:cs="Arial"/>
          <w:sz w:val="18"/>
          <w:szCs w:val="18"/>
        </w:rPr>
        <w:t xml:space="preserve"> </w:t>
      </w:r>
      <w:r w:rsidR="003E230F" w:rsidRPr="00015063">
        <w:rPr>
          <w:rFonts w:ascii="Arial" w:hAnsi="Arial" w:cs="Arial"/>
          <w:sz w:val="18"/>
          <w:szCs w:val="18"/>
        </w:rPr>
        <w:t>operations</w:t>
      </w:r>
      <w:r w:rsidR="003E230F" w:rsidRPr="00404C9D">
        <w:rPr>
          <w:rFonts w:ascii="Arial" w:hAnsi="Arial" w:cs="Arial"/>
          <w:sz w:val="18"/>
          <w:szCs w:val="18"/>
        </w:rPr>
        <w:t xml:space="preserve"> </w:t>
      </w:r>
      <w:r w:rsidR="003E230F" w:rsidRPr="00015063">
        <w:rPr>
          <w:rFonts w:ascii="Arial" w:hAnsi="Arial" w:cs="Arial"/>
          <w:sz w:val="18"/>
          <w:szCs w:val="18"/>
        </w:rPr>
        <w:t>after</w:t>
      </w:r>
      <w:r w:rsidR="003E230F" w:rsidRPr="00404C9D">
        <w:rPr>
          <w:rFonts w:ascii="Arial" w:hAnsi="Arial" w:cs="Arial"/>
          <w:sz w:val="18"/>
          <w:szCs w:val="18"/>
        </w:rPr>
        <w:t xml:space="preserve"> </w:t>
      </w:r>
      <w:r w:rsidR="003E230F" w:rsidRPr="00015063">
        <w:rPr>
          <w:rFonts w:ascii="Arial" w:hAnsi="Arial" w:cs="Arial"/>
          <w:sz w:val="18"/>
          <w:szCs w:val="18"/>
        </w:rPr>
        <w:t>the</w:t>
      </w:r>
      <w:r w:rsidR="003E230F" w:rsidRPr="00404C9D">
        <w:rPr>
          <w:rFonts w:ascii="Arial" w:hAnsi="Arial" w:cs="Arial"/>
          <w:sz w:val="18"/>
          <w:szCs w:val="18"/>
        </w:rPr>
        <w:t xml:space="preserve"> </w:t>
      </w:r>
      <w:r w:rsidR="003E230F" w:rsidRPr="00015063">
        <w:rPr>
          <w:rFonts w:ascii="Arial" w:hAnsi="Arial" w:cs="Arial"/>
          <w:sz w:val="18"/>
          <w:szCs w:val="18"/>
        </w:rPr>
        <w:t>conversion.</w:t>
      </w:r>
    </w:p>
    <w:p w14:paraId="1CACCABE" w14:textId="77777777" w:rsidR="00040B0E" w:rsidRPr="002519BA" w:rsidRDefault="00040B0E">
      <w:pPr>
        <w:pStyle w:val="BodyText"/>
      </w:pPr>
    </w:p>
    <w:p w14:paraId="2BEAA01C" w14:textId="409F8160" w:rsidR="00040B0E" w:rsidRPr="00404C9D" w:rsidRDefault="00CA0F2D" w:rsidP="00803A93">
      <w:pPr>
        <w:pStyle w:val="ListParagraph"/>
        <w:numPr>
          <w:ilvl w:val="0"/>
          <w:numId w:val="5"/>
        </w:numPr>
        <w:ind w:left="360" w:hanging="360"/>
        <w:rPr>
          <w:szCs w:val="24"/>
        </w:rPr>
      </w:pPr>
      <w:r w:rsidRPr="00404C9D">
        <w:rPr>
          <w:szCs w:val="24"/>
        </w:rPr>
        <w:t>S</w:t>
      </w:r>
      <w:r w:rsidR="003E230F" w:rsidRPr="00404C9D">
        <w:rPr>
          <w:szCs w:val="24"/>
        </w:rPr>
        <w:t xml:space="preserve">tate when the proposed subscription period will begin and end, and describe whether the plan of conversion permits </w:t>
      </w:r>
      <w:r w:rsidRPr="00404C9D">
        <w:rPr>
          <w:szCs w:val="24"/>
        </w:rPr>
        <w:t xml:space="preserve">the </w:t>
      </w:r>
      <w:r w:rsidR="00DE0E9A" w:rsidRPr="00404C9D">
        <w:rPr>
          <w:szCs w:val="24"/>
        </w:rPr>
        <w:t>savings association</w:t>
      </w:r>
      <w:r w:rsidRPr="00404C9D">
        <w:rPr>
          <w:szCs w:val="24"/>
        </w:rPr>
        <w:t xml:space="preserve"> </w:t>
      </w:r>
      <w:r w:rsidR="003E230F" w:rsidRPr="00404C9D">
        <w:rPr>
          <w:szCs w:val="24"/>
        </w:rPr>
        <w:t xml:space="preserve">to change or extend these dates. </w:t>
      </w:r>
      <w:r w:rsidRPr="00404C9D">
        <w:rPr>
          <w:szCs w:val="24"/>
        </w:rPr>
        <w:t>In addition,</w:t>
      </w:r>
      <w:r w:rsidR="003E230F" w:rsidRPr="00404C9D">
        <w:rPr>
          <w:szCs w:val="24"/>
        </w:rPr>
        <w:t xml:space="preserve"> state the following:</w:t>
      </w:r>
    </w:p>
    <w:p w14:paraId="630D17C7" w14:textId="77777777" w:rsidR="00040B0E" w:rsidRPr="00BE6FA8" w:rsidRDefault="00040B0E" w:rsidP="00BE6FA8">
      <w:pPr>
        <w:pStyle w:val="BodyText"/>
      </w:pPr>
    </w:p>
    <w:p w14:paraId="085623AF" w14:textId="7624FB6C" w:rsidR="00040B0E" w:rsidRPr="000154B3" w:rsidRDefault="00CA0F2D" w:rsidP="00803A93">
      <w:pPr>
        <w:pStyle w:val="ListParagraph"/>
        <w:numPr>
          <w:ilvl w:val="0"/>
          <w:numId w:val="24"/>
        </w:numPr>
      </w:pPr>
      <w:r w:rsidRPr="000154B3">
        <w:t>A</w:t>
      </w:r>
      <w:r w:rsidR="003E230F" w:rsidRPr="000154B3">
        <w:t xml:space="preserve"> maximum subscription price</w:t>
      </w:r>
      <w:r w:rsidRPr="000154B3">
        <w:t xml:space="preserve"> will be set</w:t>
      </w:r>
      <w:r w:rsidR="003E230F" w:rsidRPr="000154B3">
        <w:t xml:space="preserve"> in the offering circular that</w:t>
      </w:r>
      <w:r w:rsidR="003E230F" w:rsidRPr="00BE6FA8">
        <w:t xml:space="preserve"> </w:t>
      </w:r>
      <w:r w:rsidR="003E230F" w:rsidRPr="000154B3">
        <w:t xml:space="preserve">will </w:t>
      </w:r>
      <w:r w:rsidRPr="000154B3">
        <w:t xml:space="preserve">be </w:t>
      </w:r>
      <w:r w:rsidR="003E230F" w:rsidRPr="000154B3">
        <w:t>use</w:t>
      </w:r>
      <w:r w:rsidRPr="000154B3">
        <w:t>d</w:t>
      </w:r>
      <w:r w:rsidR="003E230F" w:rsidRPr="000154B3">
        <w:t xml:space="preserve"> for the offering of subscription</w:t>
      </w:r>
      <w:r w:rsidR="003E230F" w:rsidRPr="00BE6FA8">
        <w:t xml:space="preserve"> </w:t>
      </w:r>
      <w:r w:rsidR="003E230F" w:rsidRPr="000154B3">
        <w:t>rights</w:t>
      </w:r>
      <w:r w:rsidR="009E69D0">
        <w:t>.</w:t>
      </w:r>
    </w:p>
    <w:p w14:paraId="7FCDD8E9" w14:textId="03CE5DC4" w:rsidR="00040B0E" w:rsidRPr="000154B3" w:rsidRDefault="003E230F" w:rsidP="00803A93">
      <w:pPr>
        <w:pStyle w:val="ListParagraph"/>
        <w:numPr>
          <w:ilvl w:val="0"/>
          <w:numId w:val="24"/>
        </w:numPr>
      </w:pPr>
      <w:r w:rsidRPr="000154B3">
        <w:t>The actual subscription price will be the public offering</w:t>
      </w:r>
      <w:r w:rsidRPr="00BE6FA8">
        <w:t xml:space="preserve"> </w:t>
      </w:r>
      <w:r w:rsidRPr="000154B3">
        <w:t>price</w:t>
      </w:r>
      <w:r w:rsidR="009E69D0">
        <w:t>.</w:t>
      </w:r>
    </w:p>
    <w:p w14:paraId="0E1516DD" w14:textId="782A95BE" w:rsidR="00040B0E" w:rsidRPr="000154B3" w:rsidRDefault="003E230F" w:rsidP="00803A93">
      <w:pPr>
        <w:pStyle w:val="ListParagraph"/>
        <w:numPr>
          <w:ilvl w:val="0"/>
          <w:numId w:val="24"/>
        </w:numPr>
      </w:pPr>
      <w:r w:rsidRPr="000154B3">
        <w:t>The actual subscription price will not exceed the maximum subscription price on the order form</w:t>
      </w:r>
      <w:r w:rsidR="009E69D0">
        <w:t>.</w:t>
      </w:r>
    </w:p>
    <w:p w14:paraId="51705FB6" w14:textId="14BF864C" w:rsidR="00040B0E" w:rsidRPr="000154B3" w:rsidRDefault="00CA0F2D" w:rsidP="00803A93">
      <w:pPr>
        <w:pStyle w:val="ListParagraph"/>
        <w:numPr>
          <w:ilvl w:val="0"/>
          <w:numId w:val="24"/>
        </w:numPr>
      </w:pPr>
      <w:r w:rsidRPr="000154B3">
        <w:t xml:space="preserve">The </w:t>
      </w:r>
      <w:r w:rsidR="00DE0E9A" w:rsidRPr="000154B3">
        <w:t>savings association</w:t>
      </w:r>
      <w:r w:rsidRPr="000154B3">
        <w:t xml:space="preserve"> </w:t>
      </w:r>
      <w:r w:rsidR="003E230F" w:rsidRPr="000154B3">
        <w:t>will refund any difference between the maximum and actual subscription prices unless the subscriber affirmatively elects to apply the difference to the purchase of additional</w:t>
      </w:r>
      <w:r w:rsidR="003E230F" w:rsidRPr="00BE6FA8">
        <w:t xml:space="preserve"> </w:t>
      </w:r>
      <w:r w:rsidR="003E230F" w:rsidRPr="000154B3">
        <w:t>shares.</w:t>
      </w:r>
    </w:p>
    <w:p w14:paraId="5F149BD6" w14:textId="77777777" w:rsidR="00040B0E" w:rsidRPr="00BE6FA8" w:rsidRDefault="00040B0E" w:rsidP="00BE6FA8">
      <w:pPr>
        <w:pStyle w:val="BodyText"/>
      </w:pPr>
    </w:p>
    <w:p w14:paraId="34AB4EF6" w14:textId="2171DCDD" w:rsidR="00040B0E" w:rsidRPr="00404C9D" w:rsidRDefault="00CA0F2D" w:rsidP="00803A93">
      <w:pPr>
        <w:pStyle w:val="ListParagraph"/>
        <w:numPr>
          <w:ilvl w:val="0"/>
          <w:numId w:val="5"/>
        </w:numPr>
        <w:ind w:left="360" w:hanging="360"/>
        <w:rPr>
          <w:szCs w:val="24"/>
        </w:rPr>
      </w:pPr>
      <w:r w:rsidRPr="00404C9D">
        <w:rPr>
          <w:szCs w:val="24"/>
        </w:rPr>
        <w:t>In addition</w:t>
      </w:r>
      <w:r w:rsidR="00A94A93" w:rsidRPr="00404C9D">
        <w:rPr>
          <w:szCs w:val="24"/>
        </w:rPr>
        <w:t>, do the following</w:t>
      </w:r>
      <w:r w:rsidR="003E230F" w:rsidRPr="00404C9D">
        <w:rPr>
          <w:szCs w:val="24"/>
        </w:rPr>
        <w:t>:</w:t>
      </w:r>
    </w:p>
    <w:p w14:paraId="2B0114A0" w14:textId="77777777" w:rsidR="00040B0E" w:rsidRPr="00BE6FA8" w:rsidRDefault="00040B0E" w:rsidP="00BE6FA8">
      <w:pPr>
        <w:pStyle w:val="BodyText"/>
      </w:pPr>
    </w:p>
    <w:p w14:paraId="63810F1F" w14:textId="33404F5E" w:rsidR="00040B0E" w:rsidRPr="000154B3" w:rsidRDefault="003E230F" w:rsidP="00803A93">
      <w:pPr>
        <w:pStyle w:val="ListParagraph"/>
        <w:numPr>
          <w:ilvl w:val="0"/>
          <w:numId w:val="25"/>
        </w:numPr>
      </w:pPr>
      <w:r w:rsidRPr="000154B3">
        <w:t xml:space="preserve">Describe, to the extent practicable, whether </w:t>
      </w:r>
      <w:r w:rsidR="00CA0F2D" w:rsidRPr="000154B3">
        <w:t xml:space="preserve">the </w:t>
      </w:r>
      <w:r w:rsidR="00DE0E9A" w:rsidRPr="000154B3">
        <w:t>savings association</w:t>
      </w:r>
      <w:r w:rsidR="00CA0F2D" w:rsidRPr="000154B3">
        <w:t xml:space="preserve"> </w:t>
      </w:r>
      <w:r w:rsidRPr="000154B3">
        <w:t>intend</w:t>
      </w:r>
      <w:r w:rsidR="00CA0F2D" w:rsidRPr="000154B3">
        <w:t>s</w:t>
      </w:r>
      <w:r w:rsidRPr="000154B3">
        <w:t xml:space="preserve"> to list </w:t>
      </w:r>
      <w:r w:rsidR="00CA0F2D" w:rsidRPr="000154B3">
        <w:t xml:space="preserve">its </w:t>
      </w:r>
      <w:r w:rsidRPr="000154B3">
        <w:t xml:space="preserve">shares on an exchange or how </w:t>
      </w:r>
      <w:r w:rsidR="00CA0F2D" w:rsidRPr="000154B3">
        <w:t xml:space="preserve">the </w:t>
      </w:r>
      <w:r w:rsidR="00DE0E9A" w:rsidRPr="000154B3">
        <w:t>savings association</w:t>
      </w:r>
      <w:r w:rsidR="00CA0F2D" w:rsidRPr="000154B3">
        <w:t xml:space="preserve"> </w:t>
      </w:r>
      <w:r w:rsidRPr="000154B3">
        <w:t>will otherwise provide a market for the purchase</w:t>
      </w:r>
      <w:r w:rsidRPr="00BE6FA8">
        <w:t xml:space="preserve"> </w:t>
      </w:r>
      <w:r w:rsidRPr="000154B3">
        <w:t>and sale of shares in the</w:t>
      </w:r>
      <w:r w:rsidRPr="00BE6FA8">
        <w:t xml:space="preserve"> </w:t>
      </w:r>
      <w:r w:rsidRPr="000154B3">
        <w:t>future</w:t>
      </w:r>
      <w:r w:rsidR="00E36CF9">
        <w:t>.</w:t>
      </w:r>
    </w:p>
    <w:p w14:paraId="6199FACF" w14:textId="4531A2B0" w:rsidR="00040B0E" w:rsidRPr="000154B3" w:rsidRDefault="003E230F" w:rsidP="00803A93">
      <w:pPr>
        <w:pStyle w:val="ListParagraph"/>
        <w:numPr>
          <w:ilvl w:val="0"/>
          <w:numId w:val="25"/>
        </w:numPr>
      </w:pPr>
      <w:r w:rsidRPr="000154B3">
        <w:t xml:space="preserve">Describe briefly the tax effect of the conversion on </w:t>
      </w:r>
      <w:r w:rsidR="00CA0F2D" w:rsidRPr="000154B3">
        <w:t xml:space="preserve">the </w:t>
      </w:r>
      <w:r w:rsidR="00A33A14" w:rsidRPr="000154B3">
        <w:t>savings association</w:t>
      </w:r>
      <w:r w:rsidR="00CA0F2D" w:rsidRPr="000154B3">
        <w:t xml:space="preserve"> </w:t>
      </w:r>
      <w:r w:rsidRPr="000154B3">
        <w:t>and on the various classes of account holders receiving nontransferable subscription rights in</w:t>
      </w:r>
      <w:r w:rsidRPr="00BE6FA8">
        <w:t xml:space="preserve"> </w:t>
      </w:r>
      <w:r w:rsidRPr="000154B3">
        <w:t>the conversion</w:t>
      </w:r>
      <w:r w:rsidR="00E36CF9">
        <w:t>.</w:t>
      </w:r>
    </w:p>
    <w:p w14:paraId="52AC5D03" w14:textId="77777777" w:rsidR="00040B0E" w:rsidRPr="000154B3" w:rsidRDefault="003E230F" w:rsidP="00803A93">
      <w:pPr>
        <w:pStyle w:val="ListParagraph"/>
        <w:numPr>
          <w:ilvl w:val="0"/>
          <w:numId w:val="25"/>
        </w:numPr>
      </w:pPr>
      <w:r w:rsidRPr="000154B3">
        <w:t>State that the plan of conversion is attached as an exhibit to the proxy statement and that the reader may consult the plan for further</w:t>
      </w:r>
      <w:r w:rsidRPr="00BE6FA8">
        <w:t xml:space="preserve"> </w:t>
      </w:r>
      <w:r w:rsidRPr="000154B3">
        <w:t>information.</w:t>
      </w:r>
    </w:p>
    <w:p w14:paraId="397912A2" w14:textId="77777777" w:rsidR="00040B0E" w:rsidRPr="00BE6FA8" w:rsidRDefault="00040B0E" w:rsidP="00BE6FA8">
      <w:pPr>
        <w:pStyle w:val="BodyText"/>
      </w:pPr>
    </w:p>
    <w:p w14:paraId="74CCA2D2" w14:textId="195C4A6E" w:rsidR="00040B0E" w:rsidRPr="00404C9D" w:rsidRDefault="00CA0F2D" w:rsidP="00803A93">
      <w:pPr>
        <w:pStyle w:val="ListParagraph"/>
        <w:numPr>
          <w:ilvl w:val="0"/>
          <w:numId w:val="5"/>
        </w:numPr>
        <w:ind w:left="360" w:right="720" w:hanging="360"/>
        <w:rPr>
          <w:szCs w:val="24"/>
        </w:rPr>
      </w:pPr>
      <w:r w:rsidRPr="00404C9D">
        <w:rPr>
          <w:szCs w:val="24"/>
        </w:rPr>
        <w:t>S</w:t>
      </w:r>
      <w:r w:rsidR="003E230F" w:rsidRPr="00404C9D">
        <w:rPr>
          <w:szCs w:val="24"/>
        </w:rPr>
        <w:t xml:space="preserve">tate whether the plan of conversion permits </w:t>
      </w:r>
      <w:r w:rsidRPr="00404C9D">
        <w:rPr>
          <w:szCs w:val="24"/>
        </w:rPr>
        <w:t xml:space="preserve">the </w:t>
      </w:r>
      <w:r w:rsidR="00C15DE3" w:rsidRPr="00404C9D">
        <w:rPr>
          <w:szCs w:val="24"/>
        </w:rPr>
        <w:t>savings association</w:t>
      </w:r>
      <w:r w:rsidRPr="00404C9D">
        <w:rPr>
          <w:szCs w:val="24"/>
        </w:rPr>
        <w:t xml:space="preserve"> </w:t>
      </w:r>
      <w:r w:rsidR="003E230F" w:rsidRPr="00404C9D">
        <w:rPr>
          <w:szCs w:val="24"/>
        </w:rPr>
        <w:t>to offer unsubscribed shares to the public directly or through underwriters. If so, provide the information, to the extent known, required by item 6 of Form OC, and indicate the estimated timing of the proposed offering.</w:t>
      </w:r>
    </w:p>
    <w:p w14:paraId="698F478D" w14:textId="77777777" w:rsidR="00040B0E" w:rsidRPr="00BE6FA8" w:rsidRDefault="00040B0E" w:rsidP="00BE6FA8">
      <w:pPr>
        <w:pStyle w:val="BodyText"/>
      </w:pPr>
    </w:p>
    <w:p w14:paraId="38B8D067" w14:textId="21AEF576" w:rsidR="00040B0E" w:rsidRPr="00404C9D" w:rsidRDefault="00CA0F2D" w:rsidP="00803A93">
      <w:pPr>
        <w:pStyle w:val="ListParagraph"/>
        <w:numPr>
          <w:ilvl w:val="0"/>
          <w:numId w:val="5"/>
        </w:numPr>
        <w:ind w:left="360" w:hanging="360"/>
        <w:rPr>
          <w:szCs w:val="24"/>
        </w:rPr>
      </w:pPr>
      <w:r w:rsidRPr="00404C9D">
        <w:rPr>
          <w:szCs w:val="24"/>
        </w:rPr>
        <w:t>F</w:t>
      </w:r>
      <w:r w:rsidR="003E230F" w:rsidRPr="00404C9D">
        <w:rPr>
          <w:szCs w:val="24"/>
        </w:rPr>
        <w:t xml:space="preserve">urnish the following information on proposed purchases of shares by </w:t>
      </w:r>
      <w:r w:rsidRPr="00404C9D">
        <w:rPr>
          <w:szCs w:val="24"/>
        </w:rPr>
        <w:t xml:space="preserve">the </w:t>
      </w:r>
      <w:r w:rsidR="00C15DE3" w:rsidRPr="00404C9D">
        <w:rPr>
          <w:szCs w:val="24"/>
        </w:rPr>
        <w:t>savings association</w:t>
      </w:r>
      <w:r w:rsidRPr="00404C9D">
        <w:rPr>
          <w:szCs w:val="24"/>
        </w:rPr>
        <w:t xml:space="preserve">’s </w:t>
      </w:r>
      <w:r w:rsidR="003E230F" w:rsidRPr="00404C9D">
        <w:rPr>
          <w:szCs w:val="24"/>
        </w:rPr>
        <w:t>directors and officers in a table:</w:t>
      </w:r>
    </w:p>
    <w:p w14:paraId="251FD3A4" w14:textId="77777777" w:rsidR="00040B0E" w:rsidRPr="00BE6FA8" w:rsidRDefault="00040B0E" w:rsidP="00BE6FA8">
      <w:pPr>
        <w:pStyle w:val="BodyText"/>
      </w:pPr>
    </w:p>
    <w:p w14:paraId="5106F459" w14:textId="44123DF4" w:rsidR="00040B0E" w:rsidRPr="000154B3" w:rsidRDefault="003E230F" w:rsidP="00803A93">
      <w:pPr>
        <w:pStyle w:val="ListParagraph"/>
        <w:numPr>
          <w:ilvl w:val="0"/>
          <w:numId w:val="26"/>
        </w:numPr>
      </w:pPr>
      <w:r w:rsidRPr="000154B3">
        <w:t>The total proposed number of shares that all officers, directors</w:t>
      </w:r>
      <w:r w:rsidR="00183FC9">
        <w:t>,</w:t>
      </w:r>
      <w:r w:rsidRPr="000154B3">
        <w:t xml:space="preserve"> and their associates as a group may</w:t>
      </w:r>
      <w:r w:rsidRPr="00BE6FA8">
        <w:t xml:space="preserve"> </w:t>
      </w:r>
      <w:r w:rsidRPr="000154B3">
        <w:t>purchase.</w:t>
      </w:r>
    </w:p>
    <w:p w14:paraId="23928AAF" w14:textId="21CBA6F5" w:rsidR="00040B0E" w:rsidRPr="000154B3" w:rsidRDefault="003E230F" w:rsidP="00803A93">
      <w:pPr>
        <w:pStyle w:val="ListParagraph"/>
        <w:numPr>
          <w:ilvl w:val="0"/>
          <w:numId w:val="26"/>
        </w:numPr>
      </w:pPr>
      <w:r w:rsidRPr="000154B3">
        <w:t>The name and position of each officer and director in item 5</w:t>
      </w:r>
      <w:r w:rsidR="00670A56">
        <w:t>.</w:t>
      </w:r>
      <w:r w:rsidRPr="000154B3">
        <w:t>a and the number of shares each will</w:t>
      </w:r>
      <w:r w:rsidRPr="00BE6FA8">
        <w:t xml:space="preserve"> </w:t>
      </w:r>
      <w:r w:rsidRPr="000154B3">
        <w:t>purchase.</w:t>
      </w:r>
    </w:p>
    <w:p w14:paraId="564AF51F" w14:textId="61C857B8" w:rsidR="00040B0E" w:rsidRPr="000154B3" w:rsidRDefault="003E230F" w:rsidP="00803A93">
      <w:pPr>
        <w:pStyle w:val="ListParagraph"/>
        <w:numPr>
          <w:ilvl w:val="0"/>
          <w:numId w:val="26"/>
        </w:numPr>
      </w:pPr>
      <w:r w:rsidRPr="000154B3">
        <w:t>If any officer, director</w:t>
      </w:r>
      <w:r w:rsidR="00441719">
        <w:t>,</w:t>
      </w:r>
      <w:r w:rsidRPr="000154B3">
        <w:t xml:space="preserve"> or his or her associate proposes to purchase one percent or more of the total number of shares that will be outstanding, the name, position, and the number of shares that the officer, director</w:t>
      </w:r>
      <w:r w:rsidR="00D72741">
        <w:t>,</w:t>
      </w:r>
      <w:r w:rsidRPr="000154B3">
        <w:t xml:space="preserve"> or associate will purchase.</w:t>
      </w:r>
    </w:p>
    <w:p w14:paraId="6F00B496" w14:textId="601FE794" w:rsidR="00040B0E" w:rsidRPr="000154B3" w:rsidRDefault="003E230F" w:rsidP="00803A93">
      <w:pPr>
        <w:pStyle w:val="ListParagraph"/>
        <w:numPr>
          <w:ilvl w:val="0"/>
          <w:numId w:val="26"/>
        </w:numPr>
      </w:pPr>
      <w:r w:rsidRPr="000154B3">
        <w:t>Indicate separately the number of shares that will be purchased in each offering category with respect to the information required by items 1,</w:t>
      </w:r>
      <w:r w:rsidRPr="00BE6FA8">
        <w:t xml:space="preserve"> </w:t>
      </w:r>
      <w:r w:rsidRPr="000154B3">
        <w:t>2</w:t>
      </w:r>
      <w:r w:rsidR="00D72741">
        <w:t>,</w:t>
      </w:r>
      <w:r w:rsidRPr="000154B3">
        <w:t xml:space="preserve"> and 3 of paragraph j.</w:t>
      </w:r>
    </w:p>
    <w:p w14:paraId="2F9BB23F" w14:textId="249012AF" w:rsidR="00040B0E" w:rsidRPr="000154B3" w:rsidRDefault="003E230F" w:rsidP="00803A93">
      <w:pPr>
        <w:pStyle w:val="ListParagraph"/>
        <w:numPr>
          <w:ilvl w:val="0"/>
          <w:numId w:val="26"/>
        </w:numPr>
      </w:pPr>
      <w:r w:rsidRPr="000154B3">
        <w:t xml:space="preserve">If </w:t>
      </w:r>
      <w:r w:rsidR="00CA0F2D" w:rsidRPr="000154B3">
        <w:t xml:space="preserve">the </w:t>
      </w:r>
      <w:r w:rsidRPr="000154B3">
        <w:t>conversion application includes a charitable contribution, disclose the following additional</w:t>
      </w:r>
      <w:r w:rsidRPr="00BE6FA8">
        <w:t xml:space="preserve"> </w:t>
      </w:r>
      <w:r w:rsidRPr="000154B3">
        <w:t>information:</w:t>
      </w:r>
    </w:p>
    <w:p w14:paraId="0311F973" w14:textId="77777777" w:rsidR="00040B0E" w:rsidRPr="002519BA" w:rsidRDefault="00040B0E" w:rsidP="00BE6FA8">
      <w:pPr>
        <w:ind w:left="1080" w:hanging="360"/>
      </w:pPr>
    </w:p>
    <w:p w14:paraId="639B6D18" w14:textId="77777777" w:rsidR="00040B0E" w:rsidRPr="000154B3" w:rsidRDefault="003E230F" w:rsidP="00803A93">
      <w:pPr>
        <w:pStyle w:val="ListParagraph"/>
        <w:numPr>
          <w:ilvl w:val="0"/>
          <w:numId w:val="27"/>
        </w:numPr>
        <w:ind w:left="1080"/>
      </w:pPr>
      <w:r w:rsidRPr="000154B3">
        <w:t>The amount and percentage of shares that each proposed director (or trustee) and officer of the charitable organization will purchase in</w:t>
      </w:r>
      <w:r w:rsidRPr="00BE6FA8">
        <w:t xml:space="preserve"> </w:t>
      </w:r>
      <w:r w:rsidRPr="000154B3">
        <w:t>the conversion.</w:t>
      </w:r>
    </w:p>
    <w:p w14:paraId="29CE2703" w14:textId="77777777" w:rsidR="00040B0E" w:rsidRPr="000154B3" w:rsidRDefault="003E230F" w:rsidP="00803A93">
      <w:pPr>
        <w:pStyle w:val="ListParagraph"/>
        <w:numPr>
          <w:ilvl w:val="0"/>
          <w:numId w:val="27"/>
        </w:numPr>
        <w:ind w:left="1080"/>
      </w:pPr>
      <w:r w:rsidRPr="000154B3">
        <w:t>The aggregate number and percentage of shares that the charitable organization and its proposed officers and directors (or trustees) will hold.</w:t>
      </w:r>
    </w:p>
    <w:p w14:paraId="37AC7B1A" w14:textId="5C932A8D" w:rsidR="00040B0E" w:rsidRDefault="003E230F" w:rsidP="00803A93">
      <w:pPr>
        <w:pStyle w:val="ListParagraph"/>
        <w:numPr>
          <w:ilvl w:val="0"/>
          <w:numId w:val="27"/>
        </w:numPr>
        <w:ind w:left="1080"/>
      </w:pPr>
      <w:r w:rsidRPr="000154B3">
        <w:t>The number of shares and value of the contribution at the minimum, midpoint, maximum, and maximum as adjusted, of the valuation range</w:t>
      </w:r>
      <w:r w:rsidR="005E6AAF" w:rsidRPr="000154B3">
        <w:t>.</w:t>
      </w:r>
    </w:p>
    <w:p w14:paraId="182C7FE8" w14:textId="46298FA0" w:rsidR="00040B0E" w:rsidRPr="000154B3" w:rsidRDefault="003E230F" w:rsidP="00803A93">
      <w:pPr>
        <w:pStyle w:val="ListParagraph"/>
        <w:numPr>
          <w:ilvl w:val="0"/>
          <w:numId w:val="27"/>
        </w:numPr>
        <w:ind w:left="1080"/>
      </w:pPr>
      <w:r w:rsidRPr="000154B3">
        <w:t xml:space="preserve">The decrease in shares that </w:t>
      </w:r>
      <w:r w:rsidR="00CA0F2D" w:rsidRPr="000154B3">
        <w:t xml:space="preserve">the </w:t>
      </w:r>
      <w:r w:rsidR="00C15DE3" w:rsidRPr="000154B3">
        <w:t>savings association</w:t>
      </w:r>
      <w:r w:rsidR="00CA0F2D" w:rsidRPr="000154B3">
        <w:t xml:space="preserve"> </w:t>
      </w:r>
      <w:r w:rsidRPr="000154B3">
        <w:t>will sell in the conversion, in number of shares and dollar amounts, at the minimum, midpoint, maximum, and maximum as adjusted, of the valuation</w:t>
      </w:r>
      <w:r w:rsidRPr="00BE6FA8">
        <w:t xml:space="preserve"> </w:t>
      </w:r>
      <w:r w:rsidRPr="000154B3">
        <w:t>range.</w:t>
      </w:r>
    </w:p>
    <w:p w14:paraId="21064523" w14:textId="77777777" w:rsidR="00040B0E" w:rsidRPr="000154B3" w:rsidRDefault="003E230F" w:rsidP="00803A93">
      <w:pPr>
        <w:pStyle w:val="ListParagraph"/>
        <w:numPr>
          <w:ilvl w:val="0"/>
          <w:numId w:val="27"/>
        </w:numPr>
        <w:ind w:left="1080"/>
      </w:pPr>
      <w:r w:rsidRPr="000154B3">
        <w:t>The dilution in ownership and book value per share from the proposed contribution.</w:t>
      </w:r>
    </w:p>
    <w:p w14:paraId="25FA6E1C" w14:textId="0E757CD2" w:rsidR="00040B0E" w:rsidRPr="000154B3" w:rsidRDefault="00CA0F2D" w:rsidP="00803A93">
      <w:pPr>
        <w:pStyle w:val="ListParagraph"/>
        <w:numPr>
          <w:ilvl w:val="0"/>
          <w:numId w:val="27"/>
        </w:numPr>
        <w:ind w:left="1080"/>
      </w:pPr>
      <w:r w:rsidRPr="000154B3">
        <w:t>P</w:t>
      </w:r>
      <w:r w:rsidR="003E230F" w:rsidRPr="000154B3">
        <w:t>lans for additional charitable contributions over the next three years.</w:t>
      </w:r>
    </w:p>
    <w:p w14:paraId="135EF7D3" w14:textId="77777777" w:rsidR="00040B0E" w:rsidRPr="00BE6FA8" w:rsidRDefault="00040B0E" w:rsidP="00BE6FA8">
      <w:pPr>
        <w:pStyle w:val="BodyText"/>
      </w:pPr>
    </w:p>
    <w:p w14:paraId="3D56105A" w14:textId="430413B9" w:rsidR="00040B0E" w:rsidRPr="00404C9D" w:rsidRDefault="003E230F" w:rsidP="00404C9D">
      <w:pPr>
        <w:ind w:left="1080"/>
        <w:rPr>
          <w:rFonts w:ascii="Arial" w:hAnsi="Arial" w:cs="Arial"/>
          <w:sz w:val="18"/>
          <w:szCs w:val="18"/>
        </w:rPr>
      </w:pPr>
      <w:r w:rsidRPr="00404C9D">
        <w:rPr>
          <w:rFonts w:ascii="Arial" w:hAnsi="Arial" w:cs="Arial"/>
          <w:b/>
          <w:sz w:val="18"/>
          <w:szCs w:val="18"/>
        </w:rPr>
        <w:t>Instruction</w:t>
      </w:r>
      <w:r w:rsidRPr="00404C9D">
        <w:rPr>
          <w:rFonts w:ascii="Arial" w:hAnsi="Arial" w:cs="Arial"/>
          <w:sz w:val="18"/>
          <w:szCs w:val="18"/>
        </w:rPr>
        <w:t xml:space="preserve">. </w:t>
      </w:r>
      <w:r w:rsidR="00CA0F2D" w:rsidRPr="00404C9D">
        <w:rPr>
          <w:rFonts w:ascii="Arial" w:hAnsi="Arial" w:cs="Arial"/>
          <w:sz w:val="18"/>
          <w:szCs w:val="18"/>
        </w:rPr>
        <w:t xml:space="preserve">The </w:t>
      </w:r>
      <w:r w:rsidR="00C15DE3" w:rsidRPr="00404C9D">
        <w:rPr>
          <w:rFonts w:ascii="Arial" w:hAnsi="Arial" w:cs="Arial"/>
          <w:sz w:val="18"/>
          <w:szCs w:val="18"/>
        </w:rPr>
        <w:t>savings association</w:t>
      </w:r>
      <w:r w:rsidR="00CA0F2D" w:rsidRPr="00404C9D">
        <w:rPr>
          <w:rFonts w:ascii="Arial" w:hAnsi="Arial" w:cs="Arial"/>
          <w:sz w:val="18"/>
          <w:szCs w:val="18"/>
        </w:rPr>
        <w:t xml:space="preserve"> is</w:t>
      </w:r>
      <w:r w:rsidRPr="00404C9D">
        <w:rPr>
          <w:rFonts w:ascii="Arial" w:hAnsi="Arial" w:cs="Arial"/>
          <w:sz w:val="18"/>
          <w:szCs w:val="18"/>
        </w:rPr>
        <w:t xml:space="preserve"> required </w:t>
      </w:r>
      <w:r w:rsidR="005E1042" w:rsidRPr="00404C9D">
        <w:rPr>
          <w:rFonts w:ascii="Arial" w:hAnsi="Arial" w:cs="Arial"/>
          <w:sz w:val="18"/>
          <w:szCs w:val="18"/>
        </w:rPr>
        <w:t xml:space="preserve">only </w:t>
      </w:r>
      <w:r w:rsidRPr="00404C9D">
        <w:rPr>
          <w:rFonts w:ascii="Arial" w:hAnsi="Arial" w:cs="Arial"/>
          <w:sz w:val="18"/>
          <w:szCs w:val="18"/>
        </w:rPr>
        <w:t>to furnish information on associates of officers and directors to the extent that this information</w:t>
      </w:r>
      <w:r w:rsidR="004C2A18" w:rsidRPr="00404C9D">
        <w:rPr>
          <w:rFonts w:ascii="Arial" w:hAnsi="Arial" w:cs="Arial"/>
          <w:sz w:val="18"/>
          <w:szCs w:val="18"/>
        </w:rPr>
        <w:t xml:space="preserve"> is known by the </w:t>
      </w:r>
      <w:r w:rsidR="00C15DE3" w:rsidRPr="00404C9D">
        <w:rPr>
          <w:rFonts w:ascii="Arial" w:hAnsi="Arial" w:cs="Arial"/>
          <w:sz w:val="18"/>
          <w:szCs w:val="18"/>
        </w:rPr>
        <w:t>savings association</w:t>
      </w:r>
      <w:r w:rsidRPr="00404C9D">
        <w:rPr>
          <w:rFonts w:ascii="Arial" w:hAnsi="Arial" w:cs="Arial"/>
          <w:sz w:val="18"/>
          <w:szCs w:val="18"/>
        </w:rPr>
        <w:t xml:space="preserve">. If </w:t>
      </w:r>
      <w:r w:rsidR="004C2A18" w:rsidRPr="00404C9D">
        <w:rPr>
          <w:rFonts w:ascii="Arial" w:hAnsi="Arial" w:cs="Arial"/>
          <w:sz w:val="18"/>
          <w:szCs w:val="18"/>
        </w:rPr>
        <w:t xml:space="preserve">the </w:t>
      </w:r>
      <w:r w:rsidR="00C15DE3" w:rsidRPr="00404C9D">
        <w:rPr>
          <w:rFonts w:ascii="Arial" w:hAnsi="Arial" w:cs="Arial"/>
          <w:sz w:val="18"/>
          <w:szCs w:val="18"/>
        </w:rPr>
        <w:t>savings association</w:t>
      </w:r>
      <w:r w:rsidR="004C2A18" w:rsidRPr="00404C9D">
        <w:rPr>
          <w:rFonts w:ascii="Arial" w:hAnsi="Arial" w:cs="Arial"/>
          <w:sz w:val="18"/>
          <w:szCs w:val="18"/>
        </w:rPr>
        <w:t xml:space="preserve"> is </w:t>
      </w:r>
      <w:r w:rsidRPr="00404C9D">
        <w:rPr>
          <w:rFonts w:ascii="Arial" w:hAnsi="Arial" w:cs="Arial"/>
          <w:sz w:val="18"/>
          <w:szCs w:val="18"/>
        </w:rPr>
        <w:t>unable to confirm the number of shares an associate will purchase, disclose the number of shares the associate is given subscription rights to purchase.</w:t>
      </w:r>
    </w:p>
    <w:p w14:paraId="29BE171A" w14:textId="3370EBCD" w:rsidR="00040B0E" w:rsidRPr="002519BA" w:rsidRDefault="00040B0E">
      <w:pPr>
        <w:pStyle w:val="BodyText"/>
      </w:pPr>
    </w:p>
    <w:p w14:paraId="7C890214" w14:textId="2BDA3B08" w:rsidR="00040B0E" w:rsidRDefault="003E230F" w:rsidP="002519BA">
      <w:pPr>
        <w:pStyle w:val="Heading4"/>
      </w:pPr>
      <w:r>
        <w:t xml:space="preserve">Item 9. Description of </w:t>
      </w:r>
      <w:r w:rsidR="002948C9">
        <w:t>S</w:t>
      </w:r>
      <w:r>
        <w:t>tock</w:t>
      </w:r>
    </w:p>
    <w:p w14:paraId="2F21BDF7" w14:textId="77777777" w:rsidR="00040B0E" w:rsidRPr="00BE6FA8" w:rsidRDefault="00040B0E" w:rsidP="00BE6FA8">
      <w:pPr>
        <w:pStyle w:val="BodyText"/>
        <w:rPr>
          <w:b/>
        </w:rPr>
      </w:pPr>
    </w:p>
    <w:p w14:paraId="4E487567" w14:textId="68667FEC" w:rsidR="00040B0E" w:rsidRPr="002519BA" w:rsidRDefault="004C2A18" w:rsidP="00803A93">
      <w:pPr>
        <w:pStyle w:val="ListParagraph"/>
        <w:numPr>
          <w:ilvl w:val="0"/>
          <w:numId w:val="28"/>
        </w:numPr>
        <w:ind w:left="360"/>
      </w:pPr>
      <w:r w:rsidRPr="006143D4">
        <w:t>F</w:t>
      </w:r>
      <w:r w:rsidR="003E230F" w:rsidRPr="006143D4">
        <w:t>urnish the information required in item 202 of Regulation S-K, 17</w:t>
      </w:r>
      <w:r w:rsidR="003E230F" w:rsidRPr="00BE6FA8">
        <w:t xml:space="preserve"> </w:t>
      </w:r>
      <w:r w:rsidR="003E230F" w:rsidRPr="006143D4">
        <w:t>CFR</w:t>
      </w:r>
      <w:r w:rsidR="004C6C3E">
        <w:t xml:space="preserve"> </w:t>
      </w:r>
      <w:r w:rsidR="003E230F" w:rsidRPr="002519BA">
        <w:t xml:space="preserve">229.202. Unless the context otherwise requires, </w:t>
      </w:r>
      <w:r w:rsidR="004C6C3E">
        <w:t>“</w:t>
      </w:r>
      <w:r w:rsidR="003E230F" w:rsidRPr="002519BA">
        <w:t>registrant</w:t>
      </w:r>
      <w:r w:rsidR="004C6C3E">
        <w:t>”</w:t>
      </w:r>
      <w:r w:rsidR="003E230F" w:rsidRPr="002519BA">
        <w:t xml:space="preserve"> refers to </w:t>
      </w:r>
      <w:r w:rsidR="00C15DE3" w:rsidRPr="002519BA">
        <w:t xml:space="preserve">the </w:t>
      </w:r>
      <w:r w:rsidR="00DE0E9A" w:rsidRPr="002519BA">
        <w:t>savings association</w:t>
      </w:r>
      <w:r w:rsidR="003E230F" w:rsidRPr="002519BA">
        <w:t>.</w:t>
      </w:r>
    </w:p>
    <w:p w14:paraId="4CCCD100" w14:textId="77777777" w:rsidR="00040B0E" w:rsidRPr="002519BA" w:rsidRDefault="00040B0E" w:rsidP="00BE6FA8">
      <w:pPr>
        <w:ind w:left="360"/>
      </w:pPr>
    </w:p>
    <w:p w14:paraId="687ACC02" w14:textId="3EB6A061" w:rsidR="00040B0E" w:rsidRPr="006143D4" w:rsidRDefault="004C2A18" w:rsidP="00803A93">
      <w:pPr>
        <w:pStyle w:val="ListParagraph"/>
        <w:numPr>
          <w:ilvl w:val="0"/>
          <w:numId w:val="28"/>
        </w:numPr>
        <w:ind w:left="360"/>
      </w:pPr>
      <w:r w:rsidRPr="006143D4">
        <w:t xml:space="preserve">The </w:t>
      </w:r>
      <w:r w:rsidR="00DE0E9A" w:rsidRPr="006143D4">
        <w:t>savings association</w:t>
      </w:r>
      <w:r w:rsidRPr="006143D4">
        <w:t xml:space="preserve"> </w:t>
      </w:r>
      <w:r w:rsidR="003E230F" w:rsidRPr="006143D4">
        <w:t xml:space="preserve">must undertake to use </w:t>
      </w:r>
      <w:r w:rsidRPr="006143D4">
        <w:t xml:space="preserve">its </w:t>
      </w:r>
      <w:r w:rsidR="003E230F" w:rsidRPr="006143D4">
        <w:t xml:space="preserve">best efforts to encourage and assist a professional market maker to establish and maintain a market for </w:t>
      </w:r>
      <w:r w:rsidRPr="006143D4">
        <w:t xml:space="preserve">the </w:t>
      </w:r>
      <w:r w:rsidR="00C15DE3" w:rsidRPr="006143D4">
        <w:t>savings association</w:t>
      </w:r>
      <w:r w:rsidRPr="006143D4">
        <w:t>’s</w:t>
      </w:r>
      <w:r w:rsidRPr="00BE6FA8">
        <w:t xml:space="preserve"> </w:t>
      </w:r>
      <w:r w:rsidR="003E230F" w:rsidRPr="006143D4">
        <w:t>shares.</w:t>
      </w:r>
    </w:p>
    <w:p w14:paraId="49F14EDB" w14:textId="77777777" w:rsidR="00040B0E" w:rsidRPr="00BE6FA8" w:rsidRDefault="00040B0E" w:rsidP="00BE6FA8">
      <w:pPr>
        <w:ind w:left="360"/>
      </w:pPr>
    </w:p>
    <w:p w14:paraId="496AF123" w14:textId="12A9BB77" w:rsidR="00040B0E" w:rsidRPr="006143D4" w:rsidRDefault="004C2A18" w:rsidP="00803A93">
      <w:pPr>
        <w:pStyle w:val="ListParagraph"/>
        <w:numPr>
          <w:ilvl w:val="0"/>
          <w:numId w:val="28"/>
        </w:numPr>
        <w:ind w:left="360"/>
      </w:pPr>
      <w:r w:rsidRPr="006143D4">
        <w:t>D</w:t>
      </w:r>
      <w:r w:rsidR="003E230F" w:rsidRPr="006143D4">
        <w:t xml:space="preserve">iscuss the trading market that </w:t>
      </w:r>
      <w:r w:rsidRPr="006143D4">
        <w:t xml:space="preserve">is </w:t>
      </w:r>
      <w:r w:rsidR="003E230F" w:rsidRPr="006143D4">
        <w:t>expect</w:t>
      </w:r>
      <w:r w:rsidRPr="006143D4">
        <w:t>ed</w:t>
      </w:r>
      <w:r w:rsidR="003E230F" w:rsidRPr="006143D4">
        <w:t xml:space="preserve"> </w:t>
      </w:r>
      <w:r w:rsidRPr="006143D4">
        <w:t xml:space="preserve">to </w:t>
      </w:r>
      <w:r w:rsidR="003E230F" w:rsidRPr="006143D4">
        <w:t xml:space="preserve">exist for </w:t>
      </w:r>
      <w:r w:rsidRPr="006143D4">
        <w:t xml:space="preserve">the </w:t>
      </w:r>
      <w:r w:rsidR="00C15DE3" w:rsidRPr="006143D4">
        <w:t>savings association</w:t>
      </w:r>
      <w:r w:rsidRPr="006143D4">
        <w:t xml:space="preserve">’s </w:t>
      </w:r>
      <w:r w:rsidR="003E230F" w:rsidRPr="006143D4">
        <w:t xml:space="preserve">shares. </w:t>
      </w:r>
      <w:r w:rsidRPr="006143D4">
        <w:t>E</w:t>
      </w:r>
      <w:r w:rsidR="003E230F" w:rsidRPr="006143D4">
        <w:t xml:space="preserve">stimate the number of market makers and shareholders, and describe </w:t>
      </w:r>
      <w:r w:rsidRPr="006143D4">
        <w:t xml:space="preserve">the </w:t>
      </w:r>
      <w:r w:rsidR="00C15DE3" w:rsidRPr="006143D4">
        <w:t>savings association</w:t>
      </w:r>
      <w:r w:rsidRPr="006143D4">
        <w:t xml:space="preserve">’s </w:t>
      </w:r>
      <w:r w:rsidR="003E230F" w:rsidRPr="006143D4">
        <w:t>plans for listing the</w:t>
      </w:r>
      <w:r w:rsidR="003E230F" w:rsidRPr="00BE6FA8">
        <w:t xml:space="preserve"> </w:t>
      </w:r>
      <w:r w:rsidR="003E230F" w:rsidRPr="006143D4">
        <w:t>stock.</w:t>
      </w:r>
    </w:p>
    <w:p w14:paraId="26B1B3CB" w14:textId="77777777" w:rsidR="00040B0E" w:rsidRPr="002519BA" w:rsidRDefault="00040B0E" w:rsidP="003C2DE3">
      <w:pPr>
        <w:pStyle w:val="BodyText"/>
      </w:pPr>
    </w:p>
    <w:p w14:paraId="0A4B31B1" w14:textId="55D0BC6A" w:rsidR="00040B0E" w:rsidRPr="00404C9D" w:rsidRDefault="003E230F" w:rsidP="00BE6FA8">
      <w:pPr>
        <w:ind w:left="360"/>
        <w:rPr>
          <w:rFonts w:ascii="Arial" w:hAnsi="Arial" w:cs="Arial"/>
          <w:sz w:val="18"/>
          <w:szCs w:val="18"/>
        </w:rPr>
      </w:pPr>
      <w:r w:rsidRPr="00404C9D">
        <w:rPr>
          <w:rFonts w:ascii="Arial" w:hAnsi="Arial" w:cs="Arial"/>
          <w:b/>
          <w:sz w:val="18"/>
          <w:szCs w:val="18"/>
        </w:rPr>
        <w:t xml:space="preserve">Instruction. </w:t>
      </w:r>
      <w:r w:rsidR="004C2A18" w:rsidRPr="00404C9D">
        <w:rPr>
          <w:rFonts w:ascii="Arial" w:hAnsi="Arial" w:cs="Arial"/>
          <w:sz w:val="18"/>
          <w:szCs w:val="18"/>
        </w:rPr>
        <w:t>D</w:t>
      </w:r>
      <w:r w:rsidRPr="00404C9D">
        <w:rPr>
          <w:rFonts w:ascii="Arial" w:hAnsi="Arial" w:cs="Arial"/>
          <w:sz w:val="18"/>
          <w:szCs w:val="18"/>
        </w:rPr>
        <w:t xml:space="preserve">escribe the basic requirements </w:t>
      </w:r>
      <w:r w:rsidR="00C15DE3" w:rsidRPr="00404C9D">
        <w:rPr>
          <w:rFonts w:ascii="Arial" w:hAnsi="Arial" w:cs="Arial"/>
          <w:sz w:val="18"/>
          <w:szCs w:val="18"/>
        </w:rPr>
        <w:t xml:space="preserve">the </w:t>
      </w:r>
      <w:r w:rsidR="00DE0E9A" w:rsidRPr="00404C9D">
        <w:rPr>
          <w:rFonts w:ascii="Arial" w:hAnsi="Arial" w:cs="Arial"/>
          <w:sz w:val="18"/>
          <w:szCs w:val="18"/>
        </w:rPr>
        <w:t>savings association</w:t>
      </w:r>
      <w:r w:rsidR="00C15DE3" w:rsidRPr="00404C9D">
        <w:rPr>
          <w:rFonts w:ascii="Arial" w:hAnsi="Arial" w:cs="Arial"/>
          <w:sz w:val="18"/>
          <w:szCs w:val="18"/>
        </w:rPr>
        <w:t xml:space="preserve"> </w:t>
      </w:r>
      <w:r w:rsidRPr="00404C9D">
        <w:rPr>
          <w:rFonts w:ascii="Arial" w:hAnsi="Arial" w:cs="Arial"/>
          <w:sz w:val="18"/>
          <w:szCs w:val="18"/>
        </w:rPr>
        <w:t xml:space="preserve">must meet to list </w:t>
      </w:r>
      <w:r w:rsidR="00C15DE3" w:rsidRPr="00404C9D">
        <w:rPr>
          <w:rFonts w:ascii="Arial" w:hAnsi="Arial" w:cs="Arial"/>
          <w:sz w:val="18"/>
          <w:szCs w:val="18"/>
        </w:rPr>
        <w:t xml:space="preserve">its </w:t>
      </w:r>
      <w:r w:rsidRPr="00404C9D">
        <w:rPr>
          <w:rFonts w:ascii="Arial" w:hAnsi="Arial" w:cs="Arial"/>
          <w:sz w:val="18"/>
          <w:szCs w:val="18"/>
        </w:rPr>
        <w:t>stock.</w:t>
      </w:r>
    </w:p>
    <w:p w14:paraId="01BDF699" w14:textId="77777777" w:rsidR="00040B0E" w:rsidRPr="00BE6FA8" w:rsidRDefault="00040B0E" w:rsidP="00BE6FA8">
      <w:pPr>
        <w:pStyle w:val="BodyText"/>
      </w:pPr>
    </w:p>
    <w:p w14:paraId="6FA9EDE6" w14:textId="77199BE6" w:rsidR="00040B0E" w:rsidRDefault="003E230F" w:rsidP="00803A93">
      <w:pPr>
        <w:pStyle w:val="ListParagraph"/>
        <w:numPr>
          <w:ilvl w:val="0"/>
          <w:numId w:val="28"/>
        </w:numPr>
        <w:ind w:left="360"/>
      </w:pPr>
      <w:r>
        <w:t xml:space="preserve">If the rights of </w:t>
      </w:r>
      <w:r w:rsidR="004C2A18">
        <w:t xml:space="preserve">the </w:t>
      </w:r>
      <w:r w:rsidR="00C15DE3">
        <w:t>savings association</w:t>
      </w:r>
      <w:r w:rsidR="004C2A18">
        <w:t xml:space="preserve">’s </w:t>
      </w:r>
      <w:r>
        <w:t>stockholders will be materially limited or qualified by the rights of savings account holders or borrowers, describe these limitations or qualifications so that investors can understand their stock</w:t>
      </w:r>
      <w:r w:rsidRPr="00BE6FA8">
        <w:t xml:space="preserve"> </w:t>
      </w:r>
      <w:r>
        <w:t>rights.</w:t>
      </w:r>
    </w:p>
    <w:p w14:paraId="651871BD" w14:textId="77777777" w:rsidR="00040B0E" w:rsidRPr="00BE6FA8" w:rsidRDefault="00040B0E" w:rsidP="003C2DE3">
      <w:pPr>
        <w:pStyle w:val="BodyText"/>
      </w:pPr>
    </w:p>
    <w:p w14:paraId="75D040B0" w14:textId="77777777" w:rsidR="00040B0E" w:rsidRPr="00BE6FA8" w:rsidRDefault="00040B0E" w:rsidP="00BE6FA8">
      <w:pPr>
        <w:pStyle w:val="BodyText"/>
      </w:pPr>
    </w:p>
    <w:p w14:paraId="514EA8C1" w14:textId="77777777" w:rsidR="00040B0E" w:rsidRDefault="003E230F" w:rsidP="00BE6FA8">
      <w:pPr>
        <w:pStyle w:val="Heading4"/>
      </w:pPr>
      <w:r>
        <w:t>Item 10. Capitalization</w:t>
      </w:r>
    </w:p>
    <w:p w14:paraId="51ACE807" w14:textId="77777777" w:rsidR="00040B0E" w:rsidRPr="00BE6FA8" w:rsidRDefault="00040B0E" w:rsidP="00BE6FA8">
      <w:pPr>
        <w:pStyle w:val="BodyText"/>
        <w:rPr>
          <w:b/>
        </w:rPr>
      </w:pPr>
    </w:p>
    <w:p w14:paraId="4F3C2FB0" w14:textId="6DEE654A" w:rsidR="008926CA" w:rsidRPr="002519BA" w:rsidRDefault="00D17581" w:rsidP="00803A93">
      <w:pPr>
        <w:pStyle w:val="ListParagraph"/>
        <w:numPr>
          <w:ilvl w:val="0"/>
          <w:numId w:val="29"/>
        </w:numPr>
        <w:ind w:left="360"/>
      </w:pPr>
      <w:r w:rsidRPr="002519BA">
        <w:t>As of the most recent financial statement date reported, s</w:t>
      </w:r>
      <w:r w:rsidR="003E230F" w:rsidRPr="002519BA">
        <w:t xml:space="preserve">et forth the amounts of </w:t>
      </w:r>
      <w:r w:rsidR="004C2A18" w:rsidRPr="002519BA">
        <w:t xml:space="preserve">the </w:t>
      </w:r>
      <w:r w:rsidR="00C15DE3" w:rsidRPr="002519BA">
        <w:t>savings association</w:t>
      </w:r>
      <w:r w:rsidR="004C2A18" w:rsidRPr="002519BA">
        <w:t xml:space="preserve">’s </w:t>
      </w:r>
      <w:r w:rsidR="008926CA" w:rsidRPr="002519BA">
        <w:t xml:space="preserve">pro forma </w:t>
      </w:r>
      <w:r w:rsidR="003E230F" w:rsidRPr="002519BA">
        <w:t xml:space="preserve">capitalization in substantially the </w:t>
      </w:r>
      <w:r w:rsidR="00BD0F16">
        <w:t xml:space="preserve">following </w:t>
      </w:r>
      <w:r w:rsidR="003E230F" w:rsidRPr="002519BA">
        <w:t xml:space="preserve">tabular form. </w:t>
      </w:r>
      <w:bookmarkStart w:id="2" w:name="_Hlk52481909"/>
      <w:r w:rsidR="00E230D6" w:rsidRPr="002519BA">
        <w:t>Comparative columnar d</w:t>
      </w:r>
      <w:r w:rsidR="008926CA" w:rsidRPr="002519BA">
        <w:t xml:space="preserve">isclosure should be provided giving </w:t>
      </w:r>
      <w:r w:rsidR="00C13694">
        <w:t xml:space="preserve">the </w:t>
      </w:r>
      <w:r w:rsidR="008926CA" w:rsidRPr="002519BA">
        <w:t xml:space="preserve">effect to the stock offering based upon the sale of the number of </w:t>
      </w:r>
      <w:r w:rsidR="00DF47FB" w:rsidRPr="002519BA">
        <w:t xml:space="preserve">shares of </w:t>
      </w:r>
      <w:r w:rsidR="008926CA" w:rsidRPr="002519BA">
        <w:t>stock at each pro form stock offering level</w:t>
      </w:r>
      <w:r w:rsidR="00E64CC5" w:rsidRPr="002519BA">
        <w:t xml:space="preserve">. </w:t>
      </w:r>
      <w:r w:rsidR="004C2A18" w:rsidRPr="002519BA">
        <w:t>T</w:t>
      </w:r>
      <w:r w:rsidR="003E230F" w:rsidRPr="002519BA">
        <w:t xml:space="preserve">he captions </w:t>
      </w:r>
      <w:r w:rsidR="004C2A18" w:rsidRPr="002519BA">
        <w:t xml:space="preserve">may be modified </w:t>
      </w:r>
      <w:r w:rsidR="003E230F" w:rsidRPr="002519BA">
        <w:t>as appropriate.</w:t>
      </w:r>
      <w:r w:rsidRPr="002519BA">
        <w:t xml:space="preserve"> If the mutual to stock conversion includes the establishment of a charitable foundation, </w:t>
      </w:r>
      <w:r w:rsidR="008926CA" w:rsidRPr="002519BA">
        <w:t>provide disclosures both with and without the charitable foundation.</w:t>
      </w:r>
    </w:p>
    <w:bookmarkEnd w:id="2"/>
    <w:p w14:paraId="1B4CE802" w14:textId="77777777" w:rsidR="00040B0E" w:rsidRPr="00BE6FA8" w:rsidRDefault="00040B0E" w:rsidP="003C2DE3">
      <w:pPr>
        <w:pStyle w:val="BodyText"/>
      </w:pPr>
    </w:p>
    <w:p w14:paraId="706D432E" w14:textId="597BF7C5" w:rsidR="00D623D2" w:rsidRDefault="00D623D2">
      <w:pPr>
        <w:rPr>
          <w:szCs w:val="24"/>
        </w:rPr>
      </w:pPr>
      <w:r>
        <w:br w:type="page"/>
      </w:r>
    </w:p>
    <w:tbl>
      <w:tblPr>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500"/>
        <w:gridCol w:w="1500"/>
        <w:gridCol w:w="1500"/>
        <w:gridCol w:w="1500"/>
        <w:gridCol w:w="1500"/>
      </w:tblGrid>
      <w:tr w:rsidR="000F0F3F" w:rsidRPr="00887EB1" w14:paraId="3ABF7682" w14:textId="77777777" w:rsidTr="00BD0F16">
        <w:trPr>
          <w:trHeight w:val="20"/>
        </w:trPr>
        <w:tc>
          <w:tcPr>
            <w:tcW w:w="1500" w:type="dxa"/>
          </w:tcPr>
          <w:p w14:paraId="504EEB1A" w14:textId="77777777" w:rsidR="000F0F3F" w:rsidRPr="00404C9D" w:rsidRDefault="000F0F3F">
            <w:pPr>
              <w:spacing w:before="40" w:after="40"/>
              <w:rPr>
                <w:rFonts w:ascii="Arial" w:hAnsi="Arial" w:cs="Arial"/>
                <w:sz w:val="18"/>
                <w:szCs w:val="18"/>
              </w:rPr>
            </w:pPr>
          </w:p>
        </w:tc>
        <w:tc>
          <w:tcPr>
            <w:tcW w:w="1500" w:type="dxa"/>
            <w:vAlign w:val="bottom"/>
          </w:tcPr>
          <w:p w14:paraId="14473952" w14:textId="32186464" w:rsidR="000F0F3F" w:rsidRPr="00404C9D" w:rsidRDefault="000F0F3F" w:rsidP="00404C9D">
            <w:pPr>
              <w:spacing w:before="40" w:after="40"/>
              <w:jc w:val="center"/>
              <w:rPr>
                <w:rFonts w:ascii="Arial" w:hAnsi="Arial" w:cs="Arial"/>
                <w:b/>
                <w:bCs/>
                <w:sz w:val="18"/>
                <w:szCs w:val="18"/>
              </w:rPr>
            </w:pPr>
            <w:r w:rsidRPr="00404C9D">
              <w:rPr>
                <w:rFonts w:ascii="Arial" w:hAnsi="Arial" w:cs="Arial"/>
                <w:b/>
                <w:bCs/>
                <w:sz w:val="18"/>
                <w:szCs w:val="18"/>
              </w:rPr>
              <w:t xml:space="preserve">(A) Historical capitalization </w:t>
            </w:r>
            <w:r w:rsidR="009C1BD0" w:rsidRPr="00404C9D">
              <w:rPr>
                <w:rFonts w:ascii="Arial" w:hAnsi="Arial" w:cs="Arial"/>
                <w:b/>
                <w:bCs/>
                <w:sz w:val="18"/>
                <w:szCs w:val="18"/>
              </w:rPr>
              <w:t>as of</w:t>
            </w:r>
            <w:r w:rsidRPr="00404C9D">
              <w:rPr>
                <w:rFonts w:ascii="Arial" w:hAnsi="Arial" w:cs="Arial"/>
                <w:b/>
                <w:bCs/>
                <w:sz w:val="18"/>
                <w:szCs w:val="18"/>
              </w:rPr>
              <w:t xml:space="preserve"> most recent balance sheet date</w:t>
            </w:r>
          </w:p>
        </w:tc>
        <w:tc>
          <w:tcPr>
            <w:tcW w:w="1500" w:type="dxa"/>
            <w:vAlign w:val="bottom"/>
          </w:tcPr>
          <w:p w14:paraId="0EB69743" w14:textId="0593E21E" w:rsidR="000F0F3F" w:rsidRPr="00404C9D" w:rsidRDefault="000F0F3F" w:rsidP="00404C9D">
            <w:pPr>
              <w:spacing w:before="40" w:after="40"/>
              <w:jc w:val="center"/>
              <w:rPr>
                <w:rFonts w:ascii="Arial" w:hAnsi="Arial" w:cs="Arial"/>
                <w:b/>
                <w:bCs/>
                <w:sz w:val="18"/>
                <w:szCs w:val="18"/>
              </w:rPr>
            </w:pPr>
            <w:r w:rsidRPr="00404C9D">
              <w:rPr>
                <w:rFonts w:ascii="Arial" w:hAnsi="Arial" w:cs="Arial"/>
                <w:b/>
                <w:bCs/>
                <w:sz w:val="18"/>
                <w:szCs w:val="18"/>
              </w:rPr>
              <w:t>(B) Pro forma capitalization at the minimum</w:t>
            </w:r>
            <w:r w:rsidR="009C1BD0" w:rsidRPr="00404C9D">
              <w:rPr>
                <w:rFonts w:ascii="Arial" w:hAnsi="Arial" w:cs="Arial"/>
                <w:b/>
                <w:bCs/>
                <w:sz w:val="18"/>
                <w:szCs w:val="18"/>
              </w:rPr>
              <w:t xml:space="preserve"> of the offering range</w:t>
            </w:r>
          </w:p>
        </w:tc>
        <w:tc>
          <w:tcPr>
            <w:tcW w:w="1500" w:type="dxa"/>
            <w:vAlign w:val="bottom"/>
          </w:tcPr>
          <w:p w14:paraId="6994CB61" w14:textId="6679D49F" w:rsidR="000F0F3F" w:rsidRPr="00404C9D" w:rsidRDefault="000F0F3F" w:rsidP="00404C9D">
            <w:pPr>
              <w:spacing w:before="40" w:after="40"/>
              <w:jc w:val="center"/>
              <w:rPr>
                <w:rFonts w:ascii="Arial" w:hAnsi="Arial" w:cs="Arial"/>
                <w:b/>
                <w:bCs/>
                <w:sz w:val="18"/>
                <w:szCs w:val="18"/>
              </w:rPr>
            </w:pPr>
            <w:r w:rsidRPr="00404C9D">
              <w:rPr>
                <w:rFonts w:ascii="Arial" w:hAnsi="Arial" w:cs="Arial"/>
                <w:b/>
                <w:bCs/>
                <w:sz w:val="18"/>
                <w:szCs w:val="18"/>
              </w:rPr>
              <w:t>(C) Pro forma capitalization at the midpoint</w:t>
            </w:r>
            <w:r w:rsidR="009C1BD0" w:rsidRPr="00404C9D">
              <w:rPr>
                <w:rFonts w:ascii="Arial" w:hAnsi="Arial" w:cs="Arial"/>
                <w:b/>
                <w:bCs/>
                <w:sz w:val="18"/>
                <w:szCs w:val="18"/>
              </w:rPr>
              <w:t xml:space="preserve"> of the offering range</w:t>
            </w:r>
          </w:p>
        </w:tc>
        <w:tc>
          <w:tcPr>
            <w:tcW w:w="1500" w:type="dxa"/>
            <w:vAlign w:val="bottom"/>
          </w:tcPr>
          <w:p w14:paraId="74B45C22" w14:textId="6CD030C2" w:rsidR="000F0F3F" w:rsidRPr="00404C9D" w:rsidRDefault="000F0F3F" w:rsidP="00404C9D">
            <w:pPr>
              <w:spacing w:before="40" w:after="40"/>
              <w:jc w:val="center"/>
              <w:rPr>
                <w:rFonts w:ascii="Arial" w:hAnsi="Arial" w:cs="Arial"/>
                <w:b/>
                <w:bCs/>
                <w:sz w:val="18"/>
                <w:szCs w:val="18"/>
              </w:rPr>
            </w:pPr>
            <w:r w:rsidRPr="00404C9D">
              <w:rPr>
                <w:rFonts w:ascii="Arial" w:hAnsi="Arial" w:cs="Arial"/>
                <w:b/>
                <w:bCs/>
                <w:sz w:val="18"/>
                <w:szCs w:val="18"/>
              </w:rPr>
              <w:t>(D) Pro forma</w:t>
            </w:r>
            <w:r w:rsidR="00367C54">
              <w:rPr>
                <w:rFonts w:ascii="Arial" w:hAnsi="Arial" w:cs="Arial"/>
                <w:b/>
                <w:bCs/>
                <w:sz w:val="18"/>
                <w:szCs w:val="18"/>
              </w:rPr>
              <w:t xml:space="preserve"> </w:t>
            </w:r>
            <w:r w:rsidRPr="00404C9D">
              <w:rPr>
                <w:rFonts w:ascii="Arial" w:hAnsi="Arial" w:cs="Arial"/>
                <w:b/>
                <w:bCs/>
                <w:sz w:val="18"/>
                <w:szCs w:val="18"/>
              </w:rPr>
              <w:t>capitalization at the maximum</w:t>
            </w:r>
            <w:r w:rsidR="009C1BD0" w:rsidRPr="00404C9D">
              <w:rPr>
                <w:rFonts w:ascii="Arial" w:hAnsi="Arial" w:cs="Arial"/>
                <w:b/>
                <w:bCs/>
                <w:sz w:val="18"/>
                <w:szCs w:val="18"/>
              </w:rPr>
              <w:t xml:space="preserve"> of the offering range</w:t>
            </w:r>
          </w:p>
        </w:tc>
        <w:tc>
          <w:tcPr>
            <w:tcW w:w="1500" w:type="dxa"/>
            <w:vAlign w:val="bottom"/>
          </w:tcPr>
          <w:p w14:paraId="5BD5F907" w14:textId="07F1D368" w:rsidR="000F0F3F" w:rsidRPr="00404C9D" w:rsidRDefault="000F0F3F" w:rsidP="00404C9D">
            <w:pPr>
              <w:spacing w:before="40" w:after="40"/>
              <w:jc w:val="center"/>
              <w:rPr>
                <w:rFonts w:ascii="Arial" w:hAnsi="Arial" w:cs="Arial"/>
                <w:b/>
                <w:bCs/>
                <w:sz w:val="18"/>
                <w:szCs w:val="18"/>
              </w:rPr>
            </w:pPr>
            <w:r w:rsidRPr="00404C9D">
              <w:rPr>
                <w:rFonts w:ascii="Arial" w:hAnsi="Arial" w:cs="Arial"/>
                <w:b/>
                <w:bCs/>
                <w:sz w:val="18"/>
                <w:szCs w:val="18"/>
              </w:rPr>
              <w:t>(</w:t>
            </w:r>
            <w:r w:rsidR="009C1BD0" w:rsidRPr="00404C9D">
              <w:rPr>
                <w:rFonts w:ascii="Arial" w:hAnsi="Arial" w:cs="Arial"/>
                <w:b/>
                <w:bCs/>
                <w:sz w:val="18"/>
                <w:szCs w:val="18"/>
              </w:rPr>
              <w:t>E</w:t>
            </w:r>
            <w:r w:rsidRPr="00404C9D">
              <w:rPr>
                <w:rFonts w:ascii="Arial" w:hAnsi="Arial" w:cs="Arial"/>
                <w:b/>
                <w:bCs/>
                <w:sz w:val="18"/>
                <w:szCs w:val="18"/>
              </w:rPr>
              <w:t xml:space="preserve">) Pro forma capitalization at the adjusted maximum </w:t>
            </w:r>
            <w:r w:rsidR="009C1BD0" w:rsidRPr="00404C9D">
              <w:rPr>
                <w:rFonts w:ascii="Arial" w:hAnsi="Arial" w:cs="Arial"/>
                <w:b/>
                <w:bCs/>
                <w:sz w:val="18"/>
                <w:szCs w:val="18"/>
              </w:rPr>
              <w:t>of the offering range</w:t>
            </w:r>
          </w:p>
        </w:tc>
      </w:tr>
      <w:tr w:rsidR="000F0F3F" w:rsidRPr="00887EB1" w14:paraId="26D622DD" w14:textId="77777777" w:rsidTr="00BD0F16">
        <w:trPr>
          <w:trHeight w:val="20"/>
        </w:trPr>
        <w:tc>
          <w:tcPr>
            <w:tcW w:w="1500" w:type="dxa"/>
          </w:tcPr>
          <w:p w14:paraId="5E322175" w14:textId="77777777" w:rsidR="000F0F3F" w:rsidRPr="00404C9D" w:rsidRDefault="000F0F3F" w:rsidP="00404C9D">
            <w:pPr>
              <w:spacing w:before="40" w:after="40"/>
              <w:rPr>
                <w:rFonts w:ascii="Arial" w:hAnsi="Arial" w:cs="Arial"/>
                <w:sz w:val="18"/>
                <w:szCs w:val="18"/>
              </w:rPr>
            </w:pPr>
            <w:r w:rsidRPr="00404C9D">
              <w:rPr>
                <w:rFonts w:ascii="Arial" w:hAnsi="Arial" w:cs="Arial"/>
                <w:sz w:val="18"/>
                <w:szCs w:val="18"/>
              </w:rPr>
              <w:t>Deposits</w:t>
            </w:r>
          </w:p>
        </w:tc>
        <w:tc>
          <w:tcPr>
            <w:tcW w:w="1500" w:type="dxa"/>
          </w:tcPr>
          <w:p w14:paraId="443A633D" w14:textId="77777777" w:rsidR="000F0F3F" w:rsidRPr="00404C9D" w:rsidRDefault="000F0F3F"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5759EFD4" w14:textId="0A9FB149" w:rsidR="000F0F3F" w:rsidRPr="00404C9D" w:rsidRDefault="009C1BD0"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3A4760DA" w14:textId="2B60F33F" w:rsidR="000F0F3F" w:rsidRPr="00404C9D" w:rsidRDefault="009C1BD0"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0DE57C33" w14:textId="4160746E" w:rsidR="000F0F3F" w:rsidRPr="00404C9D" w:rsidRDefault="009C1BD0"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4102E348" w14:textId="463F8531" w:rsidR="000F0F3F" w:rsidRPr="00404C9D" w:rsidRDefault="000F0F3F" w:rsidP="00DE469A">
            <w:pPr>
              <w:spacing w:before="40" w:after="40"/>
              <w:rPr>
                <w:rFonts w:ascii="Arial" w:hAnsi="Arial" w:cs="Arial"/>
                <w:sz w:val="18"/>
                <w:szCs w:val="18"/>
              </w:rPr>
            </w:pPr>
            <w:r w:rsidRPr="00404C9D">
              <w:rPr>
                <w:rFonts w:ascii="Arial" w:hAnsi="Arial" w:cs="Arial"/>
                <w:sz w:val="18"/>
                <w:szCs w:val="18"/>
              </w:rPr>
              <w:t>$</w:t>
            </w:r>
          </w:p>
        </w:tc>
      </w:tr>
      <w:tr w:rsidR="000F0F3F" w:rsidRPr="00887EB1" w14:paraId="59BD7067" w14:textId="77777777" w:rsidTr="00BD0F16">
        <w:trPr>
          <w:trHeight w:val="20"/>
        </w:trPr>
        <w:tc>
          <w:tcPr>
            <w:tcW w:w="1500" w:type="dxa"/>
          </w:tcPr>
          <w:p w14:paraId="00044CBC" w14:textId="3E6E69E6" w:rsidR="000F0F3F" w:rsidRPr="00404C9D" w:rsidRDefault="000F0F3F" w:rsidP="00404C9D">
            <w:pPr>
              <w:spacing w:before="40" w:after="40"/>
              <w:rPr>
                <w:rFonts w:ascii="Arial" w:hAnsi="Arial" w:cs="Arial"/>
                <w:sz w:val="18"/>
                <w:szCs w:val="18"/>
              </w:rPr>
            </w:pPr>
            <w:r w:rsidRPr="00404C9D">
              <w:rPr>
                <w:rFonts w:ascii="Arial" w:hAnsi="Arial" w:cs="Arial"/>
                <w:sz w:val="18"/>
                <w:szCs w:val="18"/>
              </w:rPr>
              <w:t>FHLB advances</w:t>
            </w:r>
          </w:p>
        </w:tc>
        <w:tc>
          <w:tcPr>
            <w:tcW w:w="1500" w:type="dxa"/>
          </w:tcPr>
          <w:p w14:paraId="4000709C" w14:textId="77777777" w:rsidR="000F0F3F" w:rsidRPr="00404C9D" w:rsidRDefault="000F0F3F" w:rsidP="00DE469A">
            <w:pPr>
              <w:spacing w:before="40" w:after="40"/>
              <w:rPr>
                <w:rFonts w:ascii="Arial" w:hAnsi="Arial" w:cs="Arial"/>
                <w:sz w:val="18"/>
                <w:szCs w:val="18"/>
              </w:rPr>
            </w:pPr>
          </w:p>
        </w:tc>
        <w:tc>
          <w:tcPr>
            <w:tcW w:w="1500" w:type="dxa"/>
          </w:tcPr>
          <w:p w14:paraId="67200222" w14:textId="77777777" w:rsidR="000F0F3F" w:rsidRPr="00404C9D" w:rsidRDefault="000F0F3F" w:rsidP="00DE469A">
            <w:pPr>
              <w:spacing w:before="40" w:after="40"/>
              <w:rPr>
                <w:rFonts w:ascii="Arial" w:hAnsi="Arial" w:cs="Arial"/>
                <w:sz w:val="18"/>
                <w:szCs w:val="18"/>
              </w:rPr>
            </w:pPr>
          </w:p>
        </w:tc>
        <w:tc>
          <w:tcPr>
            <w:tcW w:w="1500" w:type="dxa"/>
          </w:tcPr>
          <w:p w14:paraId="4E00F5CE" w14:textId="77777777" w:rsidR="000F0F3F" w:rsidRPr="00404C9D" w:rsidRDefault="000F0F3F" w:rsidP="00DE469A">
            <w:pPr>
              <w:spacing w:before="40" w:after="40"/>
              <w:rPr>
                <w:rFonts w:ascii="Arial" w:hAnsi="Arial" w:cs="Arial"/>
                <w:sz w:val="18"/>
                <w:szCs w:val="18"/>
              </w:rPr>
            </w:pPr>
          </w:p>
        </w:tc>
        <w:tc>
          <w:tcPr>
            <w:tcW w:w="1500" w:type="dxa"/>
          </w:tcPr>
          <w:p w14:paraId="512FA10B" w14:textId="5F5B560C" w:rsidR="000F0F3F" w:rsidRPr="00404C9D" w:rsidRDefault="000F0F3F" w:rsidP="00DE469A">
            <w:pPr>
              <w:spacing w:before="40" w:after="40"/>
              <w:rPr>
                <w:rFonts w:ascii="Arial" w:hAnsi="Arial" w:cs="Arial"/>
                <w:sz w:val="18"/>
                <w:szCs w:val="18"/>
              </w:rPr>
            </w:pPr>
          </w:p>
        </w:tc>
        <w:tc>
          <w:tcPr>
            <w:tcW w:w="1500" w:type="dxa"/>
          </w:tcPr>
          <w:p w14:paraId="7955557C" w14:textId="37DA6A5F" w:rsidR="000F0F3F" w:rsidRPr="00404C9D" w:rsidRDefault="000F0F3F" w:rsidP="00DE469A">
            <w:pPr>
              <w:spacing w:before="40" w:after="40"/>
              <w:rPr>
                <w:rFonts w:ascii="Arial" w:hAnsi="Arial" w:cs="Arial"/>
                <w:sz w:val="18"/>
                <w:szCs w:val="18"/>
              </w:rPr>
            </w:pPr>
          </w:p>
        </w:tc>
      </w:tr>
      <w:tr w:rsidR="000F0F3F" w:rsidRPr="00887EB1" w14:paraId="2B91E313" w14:textId="77777777" w:rsidTr="00BD0F16">
        <w:trPr>
          <w:trHeight w:val="20"/>
        </w:trPr>
        <w:tc>
          <w:tcPr>
            <w:tcW w:w="1500" w:type="dxa"/>
          </w:tcPr>
          <w:p w14:paraId="538E1115" w14:textId="77777777" w:rsidR="000F0F3F" w:rsidRPr="00404C9D" w:rsidRDefault="000F0F3F" w:rsidP="00404C9D">
            <w:pPr>
              <w:spacing w:before="40" w:after="40"/>
              <w:rPr>
                <w:rFonts w:ascii="Arial" w:hAnsi="Arial" w:cs="Arial"/>
                <w:sz w:val="18"/>
                <w:szCs w:val="18"/>
              </w:rPr>
            </w:pPr>
            <w:r w:rsidRPr="00404C9D">
              <w:rPr>
                <w:rFonts w:ascii="Arial" w:hAnsi="Arial" w:cs="Arial"/>
                <w:sz w:val="18"/>
                <w:szCs w:val="18"/>
              </w:rPr>
              <w:t>Other borrowings</w:t>
            </w:r>
          </w:p>
        </w:tc>
        <w:tc>
          <w:tcPr>
            <w:tcW w:w="1500" w:type="dxa"/>
          </w:tcPr>
          <w:p w14:paraId="0C324187" w14:textId="77777777" w:rsidR="000F0F3F" w:rsidRPr="00404C9D" w:rsidRDefault="000F0F3F" w:rsidP="00DE469A">
            <w:pPr>
              <w:spacing w:before="40" w:after="40"/>
              <w:rPr>
                <w:rFonts w:ascii="Arial" w:hAnsi="Arial" w:cs="Arial"/>
                <w:sz w:val="18"/>
                <w:szCs w:val="18"/>
              </w:rPr>
            </w:pPr>
          </w:p>
        </w:tc>
        <w:tc>
          <w:tcPr>
            <w:tcW w:w="1500" w:type="dxa"/>
          </w:tcPr>
          <w:p w14:paraId="33BBB2FB" w14:textId="77777777" w:rsidR="000F0F3F" w:rsidRPr="00404C9D" w:rsidRDefault="000F0F3F" w:rsidP="00DE469A">
            <w:pPr>
              <w:spacing w:before="40" w:after="40"/>
              <w:rPr>
                <w:rFonts w:ascii="Arial" w:hAnsi="Arial" w:cs="Arial"/>
                <w:sz w:val="18"/>
                <w:szCs w:val="18"/>
              </w:rPr>
            </w:pPr>
          </w:p>
        </w:tc>
        <w:tc>
          <w:tcPr>
            <w:tcW w:w="1500" w:type="dxa"/>
          </w:tcPr>
          <w:p w14:paraId="38B19439" w14:textId="77777777" w:rsidR="000F0F3F" w:rsidRPr="00404C9D" w:rsidRDefault="000F0F3F" w:rsidP="00DE469A">
            <w:pPr>
              <w:spacing w:before="40" w:after="40"/>
              <w:rPr>
                <w:rFonts w:ascii="Arial" w:hAnsi="Arial" w:cs="Arial"/>
                <w:sz w:val="18"/>
                <w:szCs w:val="18"/>
              </w:rPr>
            </w:pPr>
          </w:p>
        </w:tc>
        <w:tc>
          <w:tcPr>
            <w:tcW w:w="1500" w:type="dxa"/>
          </w:tcPr>
          <w:p w14:paraId="1CBB98DB" w14:textId="15E2CBCF" w:rsidR="000F0F3F" w:rsidRPr="00404C9D" w:rsidRDefault="000F0F3F" w:rsidP="00DE469A">
            <w:pPr>
              <w:spacing w:before="40" w:after="40"/>
              <w:rPr>
                <w:rFonts w:ascii="Arial" w:hAnsi="Arial" w:cs="Arial"/>
                <w:sz w:val="18"/>
                <w:szCs w:val="18"/>
              </w:rPr>
            </w:pPr>
          </w:p>
        </w:tc>
        <w:tc>
          <w:tcPr>
            <w:tcW w:w="1500" w:type="dxa"/>
          </w:tcPr>
          <w:p w14:paraId="04E04A5F" w14:textId="2B41F75E" w:rsidR="000F0F3F" w:rsidRPr="00404C9D" w:rsidRDefault="000F0F3F" w:rsidP="00DE469A">
            <w:pPr>
              <w:spacing w:before="40" w:after="40"/>
              <w:rPr>
                <w:rFonts w:ascii="Arial" w:hAnsi="Arial" w:cs="Arial"/>
                <w:sz w:val="18"/>
                <w:szCs w:val="18"/>
              </w:rPr>
            </w:pPr>
          </w:p>
        </w:tc>
      </w:tr>
      <w:tr w:rsidR="000F0F3F" w:rsidRPr="00887EB1" w14:paraId="3B9ABEF9" w14:textId="77777777" w:rsidTr="00BD0F16">
        <w:trPr>
          <w:trHeight w:val="20"/>
        </w:trPr>
        <w:tc>
          <w:tcPr>
            <w:tcW w:w="1500" w:type="dxa"/>
          </w:tcPr>
          <w:p w14:paraId="16C10B19" w14:textId="2CE16AEE" w:rsidR="000F0F3F" w:rsidRPr="00404C9D" w:rsidRDefault="000F0F3F" w:rsidP="00404C9D">
            <w:pPr>
              <w:spacing w:before="40" w:after="40"/>
              <w:rPr>
                <w:rFonts w:ascii="Arial" w:hAnsi="Arial" w:cs="Arial"/>
                <w:sz w:val="18"/>
                <w:szCs w:val="18"/>
              </w:rPr>
            </w:pPr>
            <w:r w:rsidRPr="00404C9D">
              <w:rPr>
                <w:rFonts w:ascii="Arial" w:hAnsi="Arial" w:cs="Arial"/>
                <w:sz w:val="18"/>
                <w:szCs w:val="18"/>
              </w:rPr>
              <w:t>Capital stock</w:t>
            </w:r>
          </w:p>
        </w:tc>
        <w:tc>
          <w:tcPr>
            <w:tcW w:w="1500" w:type="dxa"/>
          </w:tcPr>
          <w:p w14:paraId="06D38498" w14:textId="77777777" w:rsidR="000F0F3F" w:rsidRPr="00404C9D" w:rsidRDefault="000F0F3F" w:rsidP="00DE469A">
            <w:pPr>
              <w:spacing w:before="40" w:after="40"/>
              <w:rPr>
                <w:rFonts w:ascii="Arial" w:hAnsi="Arial" w:cs="Arial"/>
                <w:sz w:val="18"/>
                <w:szCs w:val="18"/>
              </w:rPr>
            </w:pPr>
          </w:p>
        </w:tc>
        <w:tc>
          <w:tcPr>
            <w:tcW w:w="1500" w:type="dxa"/>
          </w:tcPr>
          <w:p w14:paraId="76B0AD8D" w14:textId="77777777" w:rsidR="000F0F3F" w:rsidRPr="00404C9D" w:rsidRDefault="000F0F3F" w:rsidP="00DE469A">
            <w:pPr>
              <w:spacing w:before="40" w:after="40"/>
              <w:rPr>
                <w:rFonts w:ascii="Arial" w:hAnsi="Arial" w:cs="Arial"/>
                <w:sz w:val="18"/>
                <w:szCs w:val="18"/>
              </w:rPr>
            </w:pPr>
          </w:p>
        </w:tc>
        <w:tc>
          <w:tcPr>
            <w:tcW w:w="1500" w:type="dxa"/>
          </w:tcPr>
          <w:p w14:paraId="2864D50D" w14:textId="77777777" w:rsidR="000F0F3F" w:rsidRPr="00404C9D" w:rsidRDefault="000F0F3F" w:rsidP="00DE469A">
            <w:pPr>
              <w:spacing w:before="40" w:after="40"/>
              <w:rPr>
                <w:rFonts w:ascii="Arial" w:hAnsi="Arial" w:cs="Arial"/>
                <w:sz w:val="18"/>
                <w:szCs w:val="18"/>
              </w:rPr>
            </w:pPr>
          </w:p>
        </w:tc>
        <w:tc>
          <w:tcPr>
            <w:tcW w:w="1500" w:type="dxa"/>
          </w:tcPr>
          <w:p w14:paraId="379D7CFB" w14:textId="0F902840" w:rsidR="000F0F3F" w:rsidRPr="00404C9D" w:rsidRDefault="000F0F3F" w:rsidP="00DE469A">
            <w:pPr>
              <w:spacing w:before="40" w:after="40"/>
              <w:rPr>
                <w:rFonts w:ascii="Arial" w:hAnsi="Arial" w:cs="Arial"/>
                <w:sz w:val="18"/>
                <w:szCs w:val="18"/>
              </w:rPr>
            </w:pPr>
          </w:p>
        </w:tc>
        <w:tc>
          <w:tcPr>
            <w:tcW w:w="1500" w:type="dxa"/>
          </w:tcPr>
          <w:p w14:paraId="3B3D5961" w14:textId="63E3DCE1" w:rsidR="000F0F3F" w:rsidRPr="00404C9D" w:rsidRDefault="000F0F3F" w:rsidP="00DE469A">
            <w:pPr>
              <w:spacing w:before="40" w:after="40"/>
              <w:rPr>
                <w:rFonts w:ascii="Arial" w:hAnsi="Arial" w:cs="Arial"/>
                <w:sz w:val="18"/>
                <w:szCs w:val="18"/>
              </w:rPr>
            </w:pPr>
          </w:p>
        </w:tc>
      </w:tr>
      <w:tr w:rsidR="000F0F3F" w:rsidRPr="00887EB1" w14:paraId="611F1AE9" w14:textId="77777777" w:rsidTr="00BD0F16">
        <w:trPr>
          <w:trHeight w:val="20"/>
        </w:trPr>
        <w:tc>
          <w:tcPr>
            <w:tcW w:w="1500" w:type="dxa"/>
          </w:tcPr>
          <w:p w14:paraId="3A9D1D0A" w14:textId="09EB79EA" w:rsidR="000F0F3F" w:rsidRPr="00404C9D" w:rsidRDefault="000F0F3F" w:rsidP="00404C9D">
            <w:pPr>
              <w:spacing w:before="40" w:after="40"/>
              <w:ind w:left="160"/>
              <w:rPr>
                <w:rFonts w:ascii="Arial" w:hAnsi="Arial" w:cs="Arial"/>
                <w:sz w:val="18"/>
                <w:szCs w:val="18"/>
              </w:rPr>
            </w:pPr>
            <w:r w:rsidRPr="00404C9D">
              <w:rPr>
                <w:rFonts w:ascii="Arial" w:hAnsi="Arial" w:cs="Arial"/>
                <w:sz w:val="18"/>
                <w:szCs w:val="18"/>
              </w:rPr>
              <w:t>Preferred stock tock</w:t>
            </w:r>
          </w:p>
        </w:tc>
        <w:tc>
          <w:tcPr>
            <w:tcW w:w="1500" w:type="dxa"/>
          </w:tcPr>
          <w:p w14:paraId="386FE685" w14:textId="77777777" w:rsidR="000F0F3F" w:rsidRPr="00404C9D" w:rsidRDefault="000F0F3F" w:rsidP="00DE469A">
            <w:pPr>
              <w:spacing w:before="40" w:after="40"/>
              <w:rPr>
                <w:rFonts w:ascii="Arial" w:hAnsi="Arial" w:cs="Arial"/>
                <w:sz w:val="18"/>
                <w:szCs w:val="18"/>
              </w:rPr>
            </w:pPr>
          </w:p>
        </w:tc>
        <w:tc>
          <w:tcPr>
            <w:tcW w:w="1500" w:type="dxa"/>
          </w:tcPr>
          <w:p w14:paraId="3802BA24" w14:textId="77777777" w:rsidR="000F0F3F" w:rsidRPr="00404C9D" w:rsidRDefault="000F0F3F" w:rsidP="00DE469A">
            <w:pPr>
              <w:spacing w:before="40" w:after="40"/>
              <w:rPr>
                <w:rFonts w:ascii="Arial" w:hAnsi="Arial" w:cs="Arial"/>
                <w:sz w:val="18"/>
                <w:szCs w:val="18"/>
              </w:rPr>
            </w:pPr>
          </w:p>
        </w:tc>
        <w:tc>
          <w:tcPr>
            <w:tcW w:w="1500" w:type="dxa"/>
          </w:tcPr>
          <w:p w14:paraId="31DE2586" w14:textId="77777777" w:rsidR="000F0F3F" w:rsidRPr="00404C9D" w:rsidRDefault="000F0F3F" w:rsidP="00DE469A">
            <w:pPr>
              <w:spacing w:before="40" w:after="40"/>
              <w:rPr>
                <w:rFonts w:ascii="Arial" w:hAnsi="Arial" w:cs="Arial"/>
                <w:sz w:val="18"/>
                <w:szCs w:val="18"/>
              </w:rPr>
            </w:pPr>
          </w:p>
        </w:tc>
        <w:tc>
          <w:tcPr>
            <w:tcW w:w="1500" w:type="dxa"/>
          </w:tcPr>
          <w:p w14:paraId="696B1AF3" w14:textId="3F4E173C" w:rsidR="000F0F3F" w:rsidRPr="00404C9D" w:rsidRDefault="000F0F3F" w:rsidP="00DE469A">
            <w:pPr>
              <w:spacing w:before="40" w:after="40"/>
              <w:rPr>
                <w:rFonts w:ascii="Arial" w:hAnsi="Arial" w:cs="Arial"/>
                <w:sz w:val="18"/>
                <w:szCs w:val="18"/>
              </w:rPr>
            </w:pPr>
          </w:p>
        </w:tc>
        <w:tc>
          <w:tcPr>
            <w:tcW w:w="1500" w:type="dxa"/>
          </w:tcPr>
          <w:p w14:paraId="580208F9" w14:textId="2FD06979" w:rsidR="000F0F3F" w:rsidRPr="00404C9D" w:rsidRDefault="000F0F3F" w:rsidP="00DE469A">
            <w:pPr>
              <w:spacing w:before="40" w:after="40"/>
              <w:rPr>
                <w:rFonts w:ascii="Arial" w:hAnsi="Arial" w:cs="Arial"/>
                <w:sz w:val="18"/>
                <w:szCs w:val="18"/>
              </w:rPr>
            </w:pPr>
          </w:p>
        </w:tc>
      </w:tr>
      <w:tr w:rsidR="000F0F3F" w:rsidRPr="00887EB1" w14:paraId="5BE0FFC0" w14:textId="77777777" w:rsidTr="00BD0F16">
        <w:trPr>
          <w:trHeight w:val="20"/>
        </w:trPr>
        <w:tc>
          <w:tcPr>
            <w:tcW w:w="1500" w:type="dxa"/>
          </w:tcPr>
          <w:p w14:paraId="0158506A" w14:textId="29B0CE2A" w:rsidR="000F0F3F" w:rsidRPr="00404C9D" w:rsidRDefault="000F0F3F" w:rsidP="00404C9D">
            <w:pPr>
              <w:spacing w:before="40" w:after="40"/>
              <w:ind w:left="160"/>
              <w:rPr>
                <w:rFonts w:ascii="Arial" w:hAnsi="Arial" w:cs="Arial"/>
                <w:sz w:val="18"/>
                <w:szCs w:val="18"/>
              </w:rPr>
            </w:pPr>
            <w:r w:rsidRPr="00404C9D">
              <w:rPr>
                <w:rFonts w:ascii="Arial" w:hAnsi="Arial" w:cs="Arial"/>
                <w:sz w:val="18"/>
                <w:szCs w:val="18"/>
              </w:rPr>
              <w:t>Paid-in capital</w:t>
            </w:r>
          </w:p>
        </w:tc>
        <w:tc>
          <w:tcPr>
            <w:tcW w:w="1500" w:type="dxa"/>
          </w:tcPr>
          <w:p w14:paraId="341197F9" w14:textId="77777777" w:rsidR="000F0F3F" w:rsidRPr="00404C9D" w:rsidRDefault="000F0F3F" w:rsidP="00DE469A">
            <w:pPr>
              <w:spacing w:before="40" w:after="40"/>
              <w:rPr>
                <w:rFonts w:ascii="Arial" w:hAnsi="Arial" w:cs="Arial"/>
                <w:sz w:val="18"/>
                <w:szCs w:val="18"/>
              </w:rPr>
            </w:pPr>
          </w:p>
        </w:tc>
        <w:tc>
          <w:tcPr>
            <w:tcW w:w="1500" w:type="dxa"/>
          </w:tcPr>
          <w:p w14:paraId="66C8B814" w14:textId="77777777" w:rsidR="000F0F3F" w:rsidRPr="00404C9D" w:rsidRDefault="000F0F3F" w:rsidP="00DE469A">
            <w:pPr>
              <w:spacing w:before="40" w:after="40"/>
              <w:rPr>
                <w:rFonts w:ascii="Arial" w:hAnsi="Arial" w:cs="Arial"/>
                <w:sz w:val="18"/>
                <w:szCs w:val="18"/>
              </w:rPr>
            </w:pPr>
          </w:p>
        </w:tc>
        <w:tc>
          <w:tcPr>
            <w:tcW w:w="1500" w:type="dxa"/>
          </w:tcPr>
          <w:p w14:paraId="1D2742FE" w14:textId="77777777" w:rsidR="000F0F3F" w:rsidRPr="00404C9D" w:rsidRDefault="000F0F3F" w:rsidP="00DE469A">
            <w:pPr>
              <w:spacing w:before="40" w:after="40"/>
              <w:rPr>
                <w:rFonts w:ascii="Arial" w:hAnsi="Arial" w:cs="Arial"/>
                <w:sz w:val="18"/>
                <w:szCs w:val="18"/>
              </w:rPr>
            </w:pPr>
          </w:p>
        </w:tc>
        <w:tc>
          <w:tcPr>
            <w:tcW w:w="1500" w:type="dxa"/>
          </w:tcPr>
          <w:p w14:paraId="0CE7A594" w14:textId="32525F85" w:rsidR="000F0F3F" w:rsidRPr="00404C9D" w:rsidRDefault="000F0F3F" w:rsidP="00DE469A">
            <w:pPr>
              <w:spacing w:before="40" w:after="40"/>
              <w:rPr>
                <w:rFonts w:ascii="Arial" w:hAnsi="Arial" w:cs="Arial"/>
                <w:sz w:val="18"/>
                <w:szCs w:val="18"/>
              </w:rPr>
            </w:pPr>
          </w:p>
        </w:tc>
        <w:tc>
          <w:tcPr>
            <w:tcW w:w="1500" w:type="dxa"/>
          </w:tcPr>
          <w:p w14:paraId="74CF9DAE" w14:textId="4CF5CDDE" w:rsidR="000F0F3F" w:rsidRPr="00404C9D" w:rsidRDefault="000F0F3F" w:rsidP="00DE469A">
            <w:pPr>
              <w:spacing w:before="40" w:after="40"/>
              <w:rPr>
                <w:rFonts w:ascii="Arial" w:hAnsi="Arial" w:cs="Arial"/>
                <w:sz w:val="18"/>
                <w:szCs w:val="18"/>
              </w:rPr>
            </w:pPr>
          </w:p>
        </w:tc>
      </w:tr>
      <w:tr w:rsidR="000F0F3F" w:rsidRPr="00887EB1" w14:paraId="54D3667A" w14:textId="77777777" w:rsidTr="00BD0F16">
        <w:trPr>
          <w:trHeight w:val="20"/>
        </w:trPr>
        <w:tc>
          <w:tcPr>
            <w:tcW w:w="1500" w:type="dxa"/>
          </w:tcPr>
          <w:p w14:paraId="61C061C2" w14:textId="7EE1F805" w:rsidR="000F0F3F" w:rsidRPr="00404C9D" w:rsidRDefault="000F0F3F" w:rsidP="00404C9D">
            <w:pPr>
              <w:spacing w:before="40" w:after="40"/>
              <w:rPr>
                <w:rFonts w:ascii="Arial" w:hAnsi="Arial" w:cs="Arial"/>
                <w:sz w:val="18"/>
                <w:szCs w:val="18"/>
              </w:rPr>
            </w:pPr>
            <w:r w:rsidRPr="00404C9D">
              <w:rPr>
                <w:rFonts w:ascii="Arial" w:hAnsi="Arial" w:cs="Arial"/>
                <w:sz w:val="18"/>
                <w:szCs w:val="18"/>
              </w:rPr>
              <w:t xml:space="preserve">Retained earnings </w:t>
            </w:r>
          </w:p>
        </w:tc>
        <w:tc>
          <w:tcPr>
            <w:tcW w:w="1500" w:type="dxa"/>
          </w:tcPr>
          <w:p w14:paraId="2C7336BB" w14:textId="77777777" w:rsidR="000F0F3F" w:rsidRPr="00404C9D" w:rsidRDefault="000F0F3F" w:rsidP="00DE469A">
            <w:pPr>
              <w:spacing w:before="40" w:after="40"/>
              <w:rPr>
                <w:rFonts w:ascii="Arial" w:hAnsi="Arial" w:cs="Arial"/>
                <w:sz w:val="18"/>
                <w:szCs w:val="18"/>
              </w:rPr>
            </w:pPr>
          </w:p>
        </w:tc>
        <w:tc>
          <w:tcPr>
            <w:tcW w:w="1500" w:type="dxa"/>
          </w:tcPr>
          <w:p w14:paraId="79E5B786" w14:textId="77777777" w:rsidR="000F0F3F" w:rsidRPr="00404C9D" w:rsidRDefault="000F0F3F" w:rsidP="00DE469A">
            <w:pPr>
              <w:spacing w:before="40" w:after="40"/>
              <w:rPr>
                <w:rFonts w:ascii="Arial" w:hAnsi="Arial" w:cs="Arial"/>
                <w:sz w:val="18"/>
                <w:szCs w:val="18"/>
              </w:rPr>
            </w:pPr>
          </w:p>
        </w:tc>
        <w:tc>
          <w:tcPr>
            <w:tcW w:w="1500" w:type="dxa"/>
          </w:tcPr>
          <w:p w14:paraId="23080133" w14:textId="77777777" w:rsidR="000F0F3F" w:rsidRPr="00404C9D" w:rsidRDefault="000F0F3F" w:rsidP="00DE469A">
            <w:pPr>
              <w:spacing w:before="40" w:after="40"/>
              <w:rPr>
                <w:rFonts w:ascii="Arial" w:hAnsi="Arial" w:cs="Arial"/>
                <w:sz w:val="18"/>
                <w:szCs w:val="18"/>
              </w:rPr>
            </w:pPr>
          </w:p>
        </w:tc>
        <w:tc>
          <w:tcPr>
            <w:tcW w:w="1500" w:type="dxa"/>
          </w:tcPr>
          <w:p w14:paraId="657A8A76" w14:textId="0641BD4E" w:rsidR="000F0F3F" w:rsidRPr="00404C9D" w:rsidRDefault="000F0F3F" w:rsidP="00DE469A">
            <w:pPr>
              <w:spacing w:before="40" w:after="40"/>
              <w:rPr>
                <w:rFonts w:ascii="Arial" w:hAnsi="Arial" w:cs="Arial"/>
                <w:sz w:val="18"/>
                <w:szCs w:val="18"/>
              </w:rPr>
            </w:pPr>
          </w:p>
        </w:tc>
        <w:tc>
          <w:tcPr>
            <w:tcW w:w="1500" w:type="dxa"/>
          </w:tcPr>
          <w:p w14:paraId="456BD4E6" w14:textId="2DC7CFC5" w:rsidR="000F0F3F" w:rsidRPr="00404C9D" w:rsidRDefault="000F0F3F" w:rsidP="00DE469A">
            <w:pPr>
              <w:spacing w:before="40" w:after="40"/>
              <w:rPr>
                <w:rFonts w:ascii="Arial" w:hAnsi="Arial" w:cs="Arial"/>
                <w:sz w:val="18"/>
                <w:szCs w:val="18"/>
              </w:rPr>
            </w:pPr>
          </w:p>
        </w:tc>
      </w:tr>
      <w:tr w:rsidR="000F0F3F" w:rsidRPr="00887EB1" w14:paraId="4271C62D" w14:textId="77777777" w:rsidTr="00BD0F16">
        <w:trPr>
          <w:trHeight w:val="20"/>
        </w:trPr>
        <w:tc>
          <w:tcPr>
            <w:tcW w:w="1500" w:type="dxa"/>
          </w:tcPr>
          <w:p w14:paraId="4D0F37E0" w14:textId="7727B2A5" w:rsidR="000F0F3F" w:rsidRPr="00404C9D" w:rsidRDefault="00BD0F16" w:rsidP="00404C9D">
            <w:pPr>
              <w:spacing w:before="40" w:after="40"/>
              <w:rPr>
                <w:rFonts w:ascii="Arial" w:hAnsi="Arial" w:cs="Arial"/>
                <w:sz w:val="18"/>
                <w:szCs w:val="18"/>
              </w:rPr>
            </w:pPr>
            <w:r>
              <w:rPr>
                <w:rFonts w:ascii="Arial" w:hAnsi="Arial" w:cs="Arial"/>
                <w:sz w:val="18"/>
                <w:szCs w:val="18"/>
              </w:rPr>
              <w:t xml:space="preserve">  </w:t>
            </w:r>
            <w:r w:rsidR="000F0F3F" w:rsidRPr="00404C9D">
              <w:rPr>
                <w:rFonts w:ascii="Arial" w:hAnsi="Arial" w:cs="Arial"/>
                <w:sz w:val="18"/>
                <w:szCs w:val="18"/>
              </w:rPr>
              <w:t>Restricted</w:t>
            </w:r>
          </w:p>
        </w:tc>
        <w:tc>
          <w:tcPr>
            <w:tcW w:w="1500" w:type="dxa"/>
          </w:tcPr>
          <w:p w14:paraId="5BDF793F" w14:textId="77777777" w:rsidR="000F0F3F" w:rsidRPr="00404C9D" w:rsidRDefault="000F0F3F" w:rsidP="00DE469A">
            <w:pPr>
              <w:spacing w:before="40" w:after="40"/>
              <w:rPr>
                <w:rFonts w:ascii="Arial" w:hAnsi="Arial" w:cs="Arial"/>
                <w:sz w:val="18"/>
                <w:szCs w:val="18"/>
              </w:rPr>
            </w:pPr>
          </w:p>
        </w:tc>
        <w:tc>
          <w:tcPr>
            <w:tcW w:w="1500" w:type="dxa"/>
          </w:tcPr>
          <w:p w14:paraId="33B43918" w14:textId="77777777" w:rsidR="000F0F3F" w:rsidRPr="00404C9D" w:rsidRDefault="000F0F3F" w:rsidP="00DE469A">
            <w:pPr>
              <w:spacing w:before="40" w:after="40"/>
              <w:rPr>
                <w:rFonts w:ascii="Arial" w:hAnsi="Arial" w:cs="Arial"/>
                <w:sz w:val="18"/>
                <w:szCs w:val="18"/>
              </w:rPr>
            </w:pPr>
          </w:p>
        </w:tc>
        <w:tc>
          <w:tcPr>
            <w:tcW w:w="1500" w:type="dxa"/>
          </w:tcPr>
          <w:p w14:paraId="232A0F23" w14:textId="77777777" w:rsidR="000F0F3F" w:rsidRPr="00404C9D" w:rsidRDefault="000F0F3F" w:rsidP="00DE469A">
            <w:pPr>
              <w:spacing w:before="40" w:after="40"/>
              <w:rPr>
                <w:rFonts w:ascii="Arial" w:hAnsi="Arial" w:cs="Arial"/>
                <w:sz w:val="18"/>
                <w:szCs w:val="18"/>
              </w:rPr>
            </w:pPr>
          </w:p>
        </w:tc>
        <w:tc>
          <w:tcPr>
            <w:tcW w:w="1500" w:type="dxa"/>
          </w:tcPr>
          <w:p w14:paraId="1B98701F" w14:textId="0522CD49" w:rsidR="000F0F3F" w:rsidRPr="00404C9D" w:rsidRDefault="000F0F3F" w:rsidP="00DE469A">
            <w:pPr>
              <w:spacing w:before="40" w:after="40"/>
              <w:rPr>
                <w:rFonts w:ascii="Arial" w:hAnsi="Arial" w:cs="Arial"/>
                <w:sz w:val="18"/>
                <w:szCs w:val="18"/>
              </w:rPr>
            </w:pPr>
          </w:p>
        </w:tc>
        <w:tc>
          <w:tcPr>
            <w:tcW w:w="1500" w:type="dxa"/>
          </w:tcPr>
          <w:p w14:paraId="2698794A" w14:textId="291EBF2A" w:rsidR="000F0F3F" w:rsidRPr="00404C9D" w:rsidRDefault="000F0F3F" w:rsidP="00DE469A">
            <w:pPr>
              <w:spacing w:before="40" w:after="40"/>
              <w:rPr>
                <w:rFonts w:ascii="Arial" w:hAnsi="Arial" w:cs="Arial"/>
                <w:sz w:val="18"/>
                <w:szCs w:val="18"/>
              </w:rPr>
            </w:pPr>
          </w:p>
        </w:tc>
      </w:tr>
      <w:tr w:rsidR="000F0F3F" w:rsidRPr="00887EB1" w14:paraId="121375AA" w14:textId="77777777" w:rsidTr="00BD0F16">
        <w:trPr>
          <w:trHeight w:val="20"/>
        </w:trPr>
        <w:tc>
          <w:tcPr>
            <w:tcW w:w="1500" w:type="dxa"/>
          </w:tcPr>
          <w:p w14:paraId="21CC9254" w14:textId="37E16043" w:rsidR="000F0F3F" w:rsidRPr="00404C9D" w:rsidRDefault="00BD0F16" w:rsidP="00404C9D">
            <w:pPr>
              <w:spacing w:before="40" w:after="40"/>
              <w:rPr>
                <w:rFonts w:ascii="Arial" w:hAnsi="Arial" w:cs="Arial"/>
                <w:sz w:val="18"/>
                <w:szCs w:val="18"/>
              </w:rPr>
            </w:pPr>
            <w:r>
              <w:rPr>
                <w:rFonts w:ascii="Arial" w:hAnsi="Arial" w:cs="Arial"/>
                <w:sz w:val="18"/>
                <w:szCs w:val="18"/>
              </w:rPr>
              <w:t xml:space="preserve">  </w:t>
            </w:r>
            <w:r w:rsidR="000F0F3F" w:rsidRPr="00404C9D">
              <w:rPr>
                <w:rFonts w:ascii="Arial" w:hAnsi="Arial" w:cs="Arial"/>
                <w:sz w:val="18"/>
                <w:szCs w:val="18"/>
              </w:rPr>
              <w:t>Unrestricted</w:t>
            </w:r>
          </w:p>
        </w:tc>
        <w:tc>
          <w:tcPr>
            <w:tcW w:w="1500" w:type="dxa"/>
          </w:tcPr>
          <w:p w14:paraId="40165C29" w14:textId="77777777" w:rsidR="000F0F3F" w:rsidRPr="00404C9D" w:rsidRDefault="000F0F3F" w:rsidP="00DE469A">
            <w:pPr>
              <w:spacing w:before="40" w:after="40"/>
              <w:rPr>
                <w:rFonts w:ascii="Arial" w:hAnsi="Arial" w:cs="Arial"/>
                <w:sz w:val="18"/>
                <w:szCs w:val="18"/>
              </w:rPr>
            </w:pPr>
          </w:p>
        </w:tc>
        <w:tc>
          <w:tcPr>
            <w:tcW w:w="1500" w:type="dxa"/>
          </w:tcPr>
          <w:p w14:paraId="0C9801E7" w14:textId="77777777" w:rsidR="000F0F3F" w:rsidRPr="00404C9D" w:rsidRDefault="000F0F3F" w:rsidP="00DE469A">
            <w:pPr>
              <w:spacing w:before="40" w:after="40"/>
              <w:rPr>
                <w:rFonts w:ascii="Arial" w:hAnsi="Arial" w:cs="Arial"/>
                <w:sz w:val="18"/>
                <w:szCs w:val="18"/>
              </w:rPr>
            </w:pPr>
          </w:p>
        </w:tc>
        <w:tc>
          <w:tcPr>
            <w:tcW w:w="1500" w:type="dxa"/>
          </w:tcPr>
          <w:p w14:paraId="75AC0E50" w14:textId="77777777" w:rsidR="000F0F3F" w:rsidRPr="00404C9D" w:rsidRDefault="000F0F3F" w:rsidP="00DE469A">
            <w:pPr>
              <w:spacing w:before="40" w:after="40"/>
              <w:rPr>
                <w:rFonts w:ascii="Arial" w:hAnsi="Arial" w:cs="Arial"/>
                <w:sz w:val="18"/>
                <w:szCs w:val="18"/>
              </w:rPr>
            </w:pPr>
          </w:p>
        </w:tc>
        <w:tc>
          <w:tcPr>
            <w:tcW w:w="1500" w:type="dxa"/>
          </w:tcPr>
          <w:p w14:paraId="4CB4807D" w14:textId="1F936C3C" w:rsidR="000F0F3F" w:rsidRPr="00404C9D" w:rsidRDefault="000F0F3F" w:rsidP="00DE469A">
            <w:pPr>
              <w:spacing w:before="40" w:after="40"/>
              <w:rPr>
                <w:rFonts w:ascii="Arial" w:hAnsi="Arial" w:cs="Arial"/>
                <w:sz w:val="18"/>
                <w:szCs w:val="18"/>
              </w:rPr>
            </w:pPr>
          </w:p>
        </w:tc>
        <w:tc>
          <w:tcPr>
            <w:tcW w:w="1500" w:type="dxa"/>
          </w:tcPr>
          <w:p w14:paraId="37DC1B63" w14:textId="42122223" w:rsidR="000F0F3F" w:rsidRPr="00404C9D" w:rsidRDefault="000F0F3F" w:rsidP="00DE469A">
            <w:pPr>
              <w:spacing w:before="40" w:after="40"/>
              <w:rPr>
                <w:rFonts w:ascii="Arial" w:hAnsi="Arial" w:cs="Arial"/>
                <w:sz w:val="18"/>
                <w:szCs w:val="18"/>
              </w:rPr>
            </w:pPr>
          </w:p>
        </w:tc>
      </w:tr>
      <w:tr w:rsidR="000F0F3F" w:rsidRPr="00887EB1" w14:paraId="5C8EF910" w14:textId="77777777" w:rsidTr="00BD0F16">
        <w:trPr>
          <w:trHeight w:val="20"/>
        </w:trPr>
        <w:tc>
          <w:tcPr>
            <w:tcW w:w="1500" w:type="dxa"/>
          </w:tcPr>
          <w:p w14:paraId="5757B38E" w14:textId="3DF4E50F" w:rsidR="000F0F3F" w:rsidRPr="00404C9D" w:rsidRDefault="000F0F3F" w:rsidP="00404C9D">
            <w:pPr>
              <w:spacing w:before="40" w:after="40"/>
              <w:ind w:left="160"/>
              <w:rPr>
                <w:rFonts w:ascii="Arial" w:hAnsi="Arial" w:cs="Arial"/>
                <w:sz w:val="18"/>
                <w:szCs w:val="18"/>
              </w:rPr>
            </w:pPr>
            <w:r w:rsidRPr="00404C9D">
              <w:rPr>
                <w:rFonts w:ascii="Arial" w:hAnsi="Arial" w:cs="Arial"/>
                <w:sz w:val="18"/>
                <w:szCs w:val="18"/>
              </w:rPr>
              <w:t>Other</w:t>
            </w:r>
          </w:p>
        </w:tc>
        <w:tc>
          <w:tcPr>
            <w:tcW w:w="1500" w:type="dxa"/>
          </w:tcPr>
          <w:p w14:paraId="5A9026B3" w14:textId="77777777" w:rsidR="000F0F3F" w:rsidRPr="00404C9D" w:rsidRDefault="000F0F3F" w:rsidP="00DE469A">
            <w:pPr>
              <w:spacing w:before="40" w:after="40"/>
              <w:rPr>
                <w:rFonts w:ascii="Arial" w:hAnsi="Arial" w:cs="Arial"/>
                <w:sz w:val="18"/>
                <w:szCs w:val="18"/>
              </w:rPr>
            </w:pPr>
          </w:p>
        </w:tc>
        <w:tc>
          <w:tcPr>
            <w:tcW w:w="1500" w:type="dxa"/>
          </w:tcPr>
          <w:p w14:paraId="5E4554E5" w14:textId="77777777" w:rsidR="000F0F3F" w:rsidRPr="00404C9D" w:rsidRDefault="000F0F3F" w:rsidP="00DE469A">
            <w:pPr>
              <w:spacing w:before="40" w:after="40"/>
              <w:rPr>
                <w:rFonts w:ascii="Arial" w:hAnsi="Arial" w:cs="Arial"/>
                <w:sz w:val="18"/>
                <w:szCs w:val="18"/>
              </w:rPr>
            </w:pPr>
          </w:p>
        </w:tc>
        <w:tc>
          <w:tcPr>
            <w:tcW w:w="1500" w:type="dxa"/>
          </w:tcPr>
          <w:p w14:paraId="0484F0B2" w14:textId="77777777" w:rsidR="000F0F3F" w:rsidRPr="00404C9D" w:rsidRDefault="000F0F3F" w:rsidP="00DE469A">
            <w:pPr>
              <w:spacing w:before="40" w:after="40"/>
              <w:rPr>
                <w:rFonts w:ascii="Arial" w:hAnsi="Arial" w:cs="Arial"/>
                <w:sz w:val="18"/>
                <w:szCs w:val="18"/>
              </w:rPr>
            </w:pPr>
          </w:p>
        </w:tc>
        <w:tc>
          <w:tcPr>
            <w:tcW w:w="1500" w:type="dxa"/>
          </w:tcPr>
          <w:p w14:paraId="25304408" w14:textId="64AE0F11" w:rsidR="000F0F3F" w:rsidRPr="00404C9D" w:rsidRDefault="000F0F3F" w:rsidP="00DE469A">
            <w:pPr>
              <w:spacing w:before="40" w:after="40"/>
              <w:rPr>
                <w:rFonts w:ascii="Arial" w:hAnsi="Arial" w:cs="Arial"/>
                <w:sz w:val="18"/>
                <w:szCs w:val="18"/>
              </w:rPr>
            </w:pPr>
          </w:p>
        </w:tc>
        <w:tc>
          <w:tcPr>
            <w:tcW w:w="1500" w:type="dxa"/>
          </w:tcPr>
          <w:p w14:paraId="40DC3FF9" w14:textId="43B22B34" w:rsidR="000F0F3F" w:rsidRPr="00404C9D" w:rsidRDefault="000F0F3F" w:rsidP="00DE469A">
            <w:pPr>
              <w:spacing w:before="40" w:after="40"/>
              <w:rPr>
                <w:rFonts w:ascii="Arial" w:hAnsi="Arial" w:cs="Arial"/>
                <w:sz w:val="18"/>
                <w:szCs w:val="18"/>
              </w:rPr>
            </w:pPr>
          </w:p>
        </w:tc>
      </w:tr>
      <w:tr w:rsidR="000F0F3F" w:rsidRPr="00887EB1" w14:paraId="67D57EDE" w14:textId="77777777" w:rsidTr="00BD0F16">
        <w:trPr>
          <w:trHeight w:val="20"/>
        </w:trPr>
        <w:tc>
          <w:tcPr>
            <w:tcW w:w="1500" w:type="dxa"/>
          </w:tcPr>
          <w:p w14:paraId="0F95C64A" w14:textId="77777777" w:rsidR="000F0F3F" w:rsidRPr="00404C9D" w:rsidRDefault="000F0F3F" w:rsidP="00404C9D">
            <w:pPr>
              <w:spacing w:before="40" w:after="40"/>
              <w:rPr>
                <w:rFonts w:ascii="Arial" w:hAnsi="Arial" w:cs="Arial"/>
                <w:sz w:val="18"/>
                <w:szCs w:val="18"/>
              </w:rPr>
            </w:pPr>
            <w:r w:rsidRPr="00404C9D">
              <w:rPr>
                <w:rFonts w:ascii="Arial" w:hAnsi="Arial" w:cs="Arial"/>
                <w:sz w:val="18"/>
                <w:szCs w:val="18"/>
              </w:rPr>
              <w:t>TOTAL</w:t>
            </w:r>
          </w:p>
        </w:tc>
        <w:tc>
          <w:tcPr>
            <w:tcW w:w="1500" w:type="dxa"/>
          </w:tcPr>
          <w:p w14:paraId="7FE4BBF4" w14:textId="77777777" w:rsidR="000F0F3F" w:rsidRPr="00404C9D" w:rsidRDefault="000F0F3F"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5BEB8D3B" w14:textId="2C5F70CF" w:rsidR="000F0F3F" w:rsidRPr="00404C9D" w:rsidRDefault="009C1BD0"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13419A78" w14:textId="64778EA9" w:rsidR="000F0F3F" w:rsidRPr="00404C9D" w:rsidRDefault="009C1BD0"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13597144" w14:textId="59A8E4F3" w:rsidR="000F0F3F" w:rsidRPr="00404C9D" w:rsidRDefault="009C1BD0" w:rsidP="00DE469A">
            <w:pPr>
              <w:spacing w:before="40" w:after="40"/>
              <w:rPr>
                <w:rFonts w:ascii="Arial" w:hAnsi="Arial" w:cs="Arial"/>
                <w:sz w:val="18"/>
                <w:szCs w:val="18"/>
              </w:rPr>
            </w:pPr>
            <w:r w:rsidRPr="00404C9D">
              <w:rPr>
                <w:rFonts w:ascii="Arial" w:hAnsi="Arial" w:cs="Arial"/>
                <w:sz w:val="18"/>
                <w:szCs w:val="18"/>
              </w:rPr>
              <w:t>$</w:t>
            </w:r>
          </w:p>
        </w:tc>
        <w:tc>
          <w:tcPr>
            <w:tcW w:w="1500" w:type="dxa"/>
          </w:tcPr>
          <w:p w14:paraId="225D1403" w14:textId="47AEAE17" w:rsidR="000F0F3F" w:rsidRPr="00404C9D" w:rsidRDefault="000F0F3F" w:rsidP="00DE469A">
            <w:pPr>
              <w:spacing w:before="40" w:after="40"/>
              <w:rPr>
                <w:rFonts w:ascii="Arial" w:hAnsi="Arial" w:cs="Arial"/>
                <w:sz w:val="18"/>
                <w:szCs w:val="18"/>
              </w:rPr>
            </w:pPr>
            <w:r w:rsidRPr="00404C9D">
              <w:rPr>
                <w:rFonts w:ascii="Arial" w:hAnsi="Arial" w:cs="Arial"/>
                <w:sz w:val="18"/>
                <w:szCs w:val="18"/>
              </w:rPr>
              <w:t>$</w:t>
            </w:r>
          </w:p>
        </w:tc>
      </w:tr>
    </w:tbl>
    <w:p w14:paraId="04710B4E" w14:textId="77777777" w:rsidR="00040B0E" w:rsidRPr="00BE6FA8" w:rsidRDefault="00040B0E" w:rsidP="00BE7294">
      <w:pPr>
        <w:pStyle w:val="BodyText"/>
      </w:pPr>
    </w:p>
    <w:p w14:paraId="7FCB5E16" w14:textId="77777777" w:rsidR="00040B0E" w:rsidRPr="00BE6FA8" w:rsidRDefault="00040B0E" w:rsidP="00BE6FA8">
      <w:pPr>
        <w:pStyle w:val="BodyText"/>
      </w:pPr>
    </w:p>
    <w:p w14:paraId="37E57F62" w14:textId="32F3FD9D" w:rsidR="00040B0E" w:rsidRPr="00BE6FA8" w:rsidRDefault="003E230F" w:rsidP="00B270C7">
      <w:pPr>
        <w:ind w:left="720" w:hanging="360"/>
        <w:rPr>
          <w:rFonts w:ascii="Arial" w:hAnsi="Arial" w:cs="Arial"/>
          <w:sz w:val="18"/>
          <w:szCs w:val="18"/>
        </w:rPr>
      </w:pPr>
      <w:r w:rsidRPr="00BE6FA8">
        <w:rPr>
          <w:rFonts w:ascii="Arial" w:hAnsi="Arial" w:cs="Arial"/>
          <w:b/>
          <w:sz w:val="18"/>
          <w:szCs w:val="18"/>
        </w:rPr>
        <w:t>Instructions</w:t>
      </w:r>
    </w:p>
    <w:p w14:paraId="5FEE02F8" w14:textId="77777777" w:rsidR="00B270C7" w:rsidRPr="00BE6FA8" w:rsidRDefault="00B270C7" w:rsidP="00BE6FA8">
      <w:pPr>
        <w:ind w:left="720" w:hanging="360"/>
        <w:rPr>
          <w:rFonts w:ascii="Arial" w:hAnsi="Arial" w:cs="Arial"/>
          <w:sz w:val="18"/>
          <w:szCs w:val="18"/>
        </w:rPr>
      </w:pPr>
    </w:p>
    <w:p w14:paraId="7A54A325" w14:textId="6DD435B9" w:rsidR="00040B0E" w:rsidRDefault="004C2A18" w:rsidP="00803A93">
      <w:pPr>
        <w:pStyle w:val="ListParagraph"/>
        <w:numPr>
          <w:ilvl w:val="0"/>
          <w:numId w:val="48"/>
        </w:numPr>
        <w:rPr>
          <w:rFonts w:ascii="Arial" w:hAnsi="Arial" w:cs="Arial"/>
          <w:sz w:val="18"/>
          <w:szCs w:val="18"/>
        </w:rPr>
      </w:pPr>
      <w:r w:rsidRPr="00404C9D">
        <w:rPr>
          <w:rFonts w:ascii="Arial" w:hAnsi="Arial" w:cs="Arial"/>
          <w:sz w:val="18"/>
          <w:szCs w:val="18"/>
        </w:rPr>
        <w:t>I</w:t>
      </w:r>
      <w:r w:rsidR="003E230F" w:rsidRPr="00404C9D">
        <w:rPr>
          <w:rFonts w:ascii="Arial" w:hAnsi="Arial" w:cs="Arial"/>
          <w:sz w:val="18"/>
          <w:szCs w:val="18"/>
        </w:rPr>
        <w:t xml:space="preserve">ndicate in the table, or in a footnote to the table, the total number of shares </w:t>
      </w:r>
      <w:r w:rsidRPr="00404C9D">
        <w:rPr>
          <w:rFonts w:ascii="Arial" w:hAnsi="Arial" w:cs="Arial"/>
          <w:sz w:val="18"/>
          <w:szCs w:val="18"/>
        </w:rPr>
        <w:t xml:space="preserve">the </w:t>
      </w:r>
      <w:r w:rsidR="00C15DE3" w:rsidRPr="00404C9D">
        <w:rPr>
          <w:rFonts w:ascii="Arial" w:hAnsi="Arial" w:cs="Arial"/>
          <w:sz w:val="18"/>
          <w:szCs w:val="18"/>
        </w:rPr>
        <w:t>savings association</w:t>
      </w:r>
      <w:r w:rsidRPr="00404C9D">
        <w:rPr>
          <w:rFonts w:ascii="Arial" w:hAnsi="Arial" w:cs="Arial"/>
          <w:sz w:val="18"/>
          <w:szCs w:val="18"/>
        </w:rPr>
        <w:t xml:space="preserve"> </w:t>
      </w:r>
      <w:r w:rsidR="003E230F" w:rsidRPr="00404C9D">
        <w:rPr>
          <w:rFonts w:ascii="Arial" w:hAnsi="Arial" w:cs="Arial"/>
          <w:sz w:val="18"/>
          <w:szCs w:val="18"/>
        </w:rPr>
        <w:t xml:space="preserve">will </w:t>
      </w:r>
      <w:r w:rsidRPr="00404C9D">
        <w:rPr>
          <w:rFonts w:ascii="Arial" w:hAnsi="Arial" w:cs="Arial"/>
          <w:sz w:val="18"/>
          <w:szCs w:val="18"/>
        </w:rPr>
        <w:t xml:space="preserve">be </w:t>
      </w:r>
      <w:r w:rsidR="003E230F" w:rsidRPr="00404C9D">
        <w:rPr>
          <w:rFonts w:ascii="Arial" w:hAnsi="Arial" w:cs="Arial"/>
          <w:sz w:val="18"/>
          <w:szCs w:val="18"/>
        </w:rPr>
        <w:t>authorize</w:t>
      </w:r>
      <w:r w:rsidRPr="00404C9D">
        <w:rPr>
          <w:rFonts w:ascii="Arial" w:hAnsi="Arial" w:cs="Arial"/>
          <w:sz w:val="18"/>
          <w:szCs w:val="18"/>
        </w:rPr>
        <w:t>d</w:t>
      </w:r>
      <w:r w:rsidR="003E230F" w:rsidRPr="00404C9D">
        <w:rPr>
          <w:rFonts w:ascii="Arial" w:hAnsi="Arial" w:cs="Arial"/>
          <w:sz w:val="18"/>
          <w:szCs w:val="18"/>
        </w:rPr>
        <w:t xml:space="preserve">, the par or stated value of the shares, and the number of shares </w:t>
      </w:r>
      <w:r w:rsidRPr="00404C9D">
        <w:rPr>
          <w:rFonts w:ascii="Arial" w:hAnsi="Arial" w:cs="Arial"/>
          <w:sz w:val="18"/>
          <w:szCs w:val="18"/>
        </w:rPr>
        <w:t>that will be sold</w:t>
      </w:r>
      <w:r w:rsidR="003E230F" w:rsidRPr="00404C9D">
        <w:rPr>
          <w:rFonts w:ascii="Arial" w:hAnsi="Arial" w:cs="Arial"/>
          <w:sz w:val="18"/>
          <w:szCs w:val="18"/>
        </w:rPr>
        <w:t xml:space="preserve"> in the conversion.</w:t>
      </w:r>
    </w:p>
    <w:p w14:paraId="011DE283" w14:textId="77777777" w:rsidR="00D623D2" w:rsidRPr="00404C9D" w:rsidRDefault="00D623D2" w:rsidP="00DE469A">
      <w:pPr>
        <w:pStyle w:val="ListParagraph"/>
        <w:ind w:left="720" w:firstLine="0"/>
        <w:rPr>
          <w:rFonts w:ascii="Arial" w:hAnsi="Arial" w:cs="Arial"/>
          <w:sz w:val="18"/>
          <w:szCs w:val="18"/>
        </w:rPr>
      </w:pPr>
    </w:p>
    <w:p w14:paraId="58D3144E" w14:textId="72876912" w:rsidR="00040B0E" w:rsidRDefault="004C2A18" w:rsidP="00803A93">
      <w:pPr>
        <w:pStyle w:val="ListParagraph"/>
        <w:numPr>
          <w:ilvl w:val="0"/>
          <w:numId w:val="48"/>
        </w:numPr>
        <w:rPr>
          <w:rFonts w:ascii="Arial" w:hAnsi="Arial" w:cs="Arial"/>
          <w:sz w:val="18"/>
          <w:szCs w:val="18"/>
        </w:rPr>
      </w:pPr>
      <w:r w:rsidRPr="00404C9D">
        <w:rPr>
          <w:rFonts w:ascii="Arial" w:hAnsi="Arial" w:cs="Arial"/>
          <w:sz w:val="18"/>
          <w:szCs w:val="18"/>
        </w:rPr>
        <w:t>E</w:t>
      </w:r>
      <w:r w:rsidR="003E230F" w:rsidRPr="00404C9D">
        <w:rPr>
          <w:rFonts w:ascii="Arial" w:hAnsi="Arial" w:cs="Arial"/>
          <w:sz w:val="18"/>
          <w:szCs w:val="18"/>
        </w:rPr>
        <w:t xml:space="preserve">stimate in the table the total amount of funds </w:t>
      </w:r>
      <w:r w:rsidRPr="00404C9D">
        <w:rPr>
          <w:rFonts w:ascii="Arial" w:hAnsi="Arial" w:cs="Arial"/>
          <w:sz w:val="18"/>
          <w:szCs w:val="18"/>
        </w:rPr>
        <w:t xml:space="preserve">the </w:t>
      </w:r>
      <w:r w:rsidR="00C15DE3" w:rsidRPr="00404C9D">
        <w:rPr>
          <w:rFonts w:ascii="Arial" w:hAnsi="Arial" w:cs="Arial"/>
          <w:sz w:val="18"/>
          <w:szCs w:val="18"/>
        </w:rPr>
        <w:t>savings association</w:t>
      </w:r>
      <w:r w:rsidRPr="00404C9D">
        <w:rPr>
          <w:rFonts w:ascii="Arial" w:hAnsi="Arial" w:cs="Arial"/>
          <w:sz w:val="18"/>
          <w:szCs w:val="18"/>
        </w:rPr>
        <w:t xml:space="preserve"> </w:t>
      </w:r>
      <w:r w:rsidR="003E230F" w:rsidRPr="00404C9D">
        <w:rPr>
          <w:rFonts w:ascii="Arial" w:hAnsi="Arial" w:cs="Arial"/>
          <w:sz w:val="18"/>
          <w:szCs w:val="18"/>
        </w:rPr>
        <w:t xml:space="preserve">will receive when </w:t>
      </w:r>
      <w:r w:rsidRPr="00404C9D">
        <w:rPr>
          <w:rFonts w:ascii="Arial" w:hAnsi="Arial" w:cs="Arial"/>
          <w:sz w:val="18"/>
          <w:szCs w:val="18"/>
        </w:rPr>
        <w:t xml:space="preserve">the </w:t>
      </w:r>
      <w:r w:rsidR="00C15DE3" w:rsidRPr="00404C9D">
        <w:rPr>
          <w:rFonts w:ascii="Arial" w:hAnsi="Arial" w:cs="Arial"/>
          <w:sz w:val="18"/>
          <w:szCs w:val="18"/>
        </w:rPr>
        <w:t>savings association</w:t>
      </w:r>
      <w:r w:rsidRPr="00404C9D">
        <w:rPr>
          <w:rFonts w:ascii="Arial" w:hAnsi="Arial" w:cs="Arial"/>
          <w:sz w:val="18"/>
          <w:szCs w:val="18"/>
        </w:rPr>
        <w:t xml:space="preserve"> </w:t>
      </w:r>
      <w:r w:rsidR="003E230F" w:rsidRPr="00404C9D">
        <w:rPr>
          <w:rFonts w:ascii="Arial" w:hAnsi="Arial" w:cs="Arial"/>
          <w:sz w:val="18"/>
          <w:szCs w:val="18"/>
        </w:rPr>
        <w:t>sell</w:t>
      </w:r>
      <w:r w:rsidRPr="00404C9D">
        <w:rPr>
          <w:rFonts w:ascii="Arial" w:hAnsi="Arial" w:cs="Arial"/>
          <w:sz w:val="18"/>
          <w:szCs w:val="18"/>
        </w:rPr>
        <w:t>s</w:t>
      </w:r>
      <w:r w:rsidR="003E230F" w:rsidRPr="00404C9D">
        <w:rPr>
          <w:rFonts w:ascii="Arial" w:hAnsi="Arial" w:cs="Arial"/>
          <w:sz w:val="18"/>
          <w:szCs w:val="18"/>
        </w:rPr>
        <w:t xml:space="preserve"> </w:t>
      </w:r>
      <w:r w:rsidRPr="00404C9D">
        <w:rPr>
          <w:rFonts w:ascii="Arial" w:hAnsi="Arial" w:cs="Arial"/>
          <w:sz w:val="18"/>
          <w:szCs w:val="18"/>
        </w:rPr>
        <w:t xml:space="preserve">its </w:t>
      </w:r>
      <w:r w:rsidR="003E230F" w:rsidRPr="00404C9D">
        <w:rPr>
          <w:rFonts w:ascii="Arial" w:hAnsi="Arial" w:cs="Arial"/>
          <w:sz w:val="18"/>
          <w:szCs w:val="18"/>
        </w:rPr>
        <w:t xml:space="preserve">stock. In a footnote, state the price per share that </w:t>
      </w:r>
      <w:r w:rsidRPr="00404C9D">
        <w:rPr>
          <w:rFonts w:ascii="Arial" w:hAnsi="Arial" w:cs="Arial"/>
          <w:sz w:val="18"/>
          <w:szCs w:val="18"/>
        </w:rPr>
        <w:t xml:space="preserve">is </w:t>
      </w:r>
      <w:r w:rsidR="003E230F" w:rsidRPr="00404C9D">
        <w:rPr>
          <w:rFonts w:ascii="Arial" w:hAnsi="Arial" w:cs="Arial"/>
          <w:sz w:val="18"/>
          <w:szCs w:val="18"/>
        </w:rPr>
        <w:t xml:space="preserve">used for the estimate. </w:t>
      </w:r>
      <w:r w:rsidRPr="00404C9D">
        <w:rPr>
          <w:rFonts w:ascii="Arial" w:hAnsi="Arial" w:cs="Arial"/>
          <w:sz w:val="18"/>
          <w:szCs w:val="18"/>
        </w:rPr>
        <w:t>C</w:t>
      </w:r>
      <w:r w:rsidR="003E230F" w:rsidRPr="00404C9D">
        <w:rPr>
          <w:rFonts w:ascii="Arial" w:hAnsi="Arial" w:cs="Arial"/>
          <w:sz w:val="18"/>
          <w:szCs w:val="18"/>
        </w:rPr>
        <w:t>learly indicate that the total amount and price per share are estimates.</w:t>
      </w:r>
    </w:p>
    <w:p w14:paraId="4FD6BB32" w14:textId="77777777" w:rsidR="00D623D2" w:rsidRPr="00404C9D" w:rsidRDefault="00D623D2" w:rsidP="00DE469A">
      <w:pPr>
        <w:pStyle w:val="ListParagraph"/>
        <w:ind w:left="720" w:firstLine="0"/>
        <w:rPr>
          <w:rFonts w:ascii="Arial" w:hAnsi="Arial" w:cs="Arial"/>
          <w:sz w:val="18"/>
          <w:szCs w:val="18"/>
        </w:rPr>
      </w:pPr>
    </w:p>
    <w:p w14:paraId="44E78D16" w14:textId="7BD84281" w:rsidR="00E64CC5" w:rsidRDefault="00E64CC5" w:rsidP="00803A93">
      <w:pPr>
        <w:pStyle w:val="ListParagraph"/>
        <w:numPr>
          <w:ilvl w:val="0"/>
          <w:numId w:val="48"/>
        </w:numPr>
        <w:rPr>
          <w:rFonts w:ascii="Arial" w:hAnsi="Arial" w:cs="Arial"/>
          <w:sz w:val="18"/>
          <w:szCs w:val="18"/>
        </w:rPr>
      </w:pPr>
      <w:r w:rsidRPr="00404C9D">
        <w:rPr>
          <w:rFonts w:ascii="Arial" w:hAnsi="Arial" w:cs="Arial"/>
          <w:sz w:val="18"/>
          <w:szCs w:val="18"/>
        </w:rPr>
        <w:t>Indicate if deposit amounts reflect withdraw</w:t>
      </w:r>
      <w:r w:rsidR="00504309" w:rsidRPr="00404C9D">
        <w:rPr>
          <w:rFonts w:ascii="Arial" w:hAnsi="Arial" w:cs="Arial"/>
          <w:sz w:val="18"/>
          <w:szCs w:val="18"/>
        </w:rPr>
        <w:t>a</w:t>
      </w:r>
      <w:r w:rsidRPr="00404C9D">
        <w:rPr>
          <w:rFonts w:ascii="Arial" w:hAnsi="Arial" w:cs="Arial"/>
          <w:sz w:val="18"/>
          <w:szCs w:val="18"/>
        </w:rPr>
        <w:t>ls from deposit accounts to purchase shares of common stock in the offering.</w:t>
      </w:r>
    </w:p>
    <w:p w14:paraId="327C4ACC" w14:textId="77777777" w:rsidR="00D623D2" w:rsidRPr="00404C9D" w:rsidRDefault="00D623D2" w:rsidP="00DE469A">
      <w:pPr>
        <w:pStyle w:val="ListParagraph"/>
        <w:ind w:left="720" w:firstLine="0"/>
        <w:rPr>
          <w:rFonts w:ascii="Arial" w:hAnsi="Arial" w:cs="Arial"/>
          <w:sz w:val="18"/>
          <w:szCs w:val="18"/>
        </w:rPr>
      </w:pPr>
    </w:p>
    <w:p w14:paraId="5C4F1268" w14:textId="55554F31" w:rsidR="00430157" w:rsidRDefault="00B05C99" w:rsidP="00803A93">
      <w:pPr>
        <w:pStyle w:val="ListParagraph"/>
        <w:numPr>
          <w:ilvl w:val="0"/>
          <w:numId w:val="48"/>
        </w:numPr>
        <w:rPr>
          <w:rFonts w:ascii="Arial" w:hAnsi="Arial" w:cs="Arial"/>
          <w:sz w:val="18"/>
          <w:szCs w:val="18"/>
        </w:rPr>
      </w:pPr>
      <w:r w:rsidRPr="00404C9D">
        <w:rPr>
          <w:rFonts w:ascii="Arial" w:hAnsi="Arial" w:cs="Arial"/>
          <w:sz w:val="18"/>
          <w:szCs w:val="18"/>
        </w:rPr>
        <w:t xml:space="preserve">Disclose the assumed percentage of the shares of common stock in the offering (including any shares issued to a holding company) that will be purchased by the employee stock ownership plan (ESOP) and the estimated price per share. Disclose how the ESOP plans to fund the purchase of such stock and if the shares of common stock acquired by the ESOP </w:t>
      </w:r>
      <w:r w:rsidR="00D74177" w:rsidRPr="00404C9D">
        <w:rPr>
          <w:rFonts w:ascii="Arial" w:hAnsi="Arial" w:cs="Arial"/>
          <w:sz w:val="18"/>
          <w:szCs w:val="18"/>
        </w:rPr>
        <w:t xml:space="preserve">are </w:t>
      </w:r>
      <w:r w:rsidRPr="00404C9D">
        <w:rPr>
          <w:rFonts w:ascii="Arial" w:hAnsi="Arial" w:cs="Arial"/>
          <w:sz w:val="18"/>
          <w:szCs w:val="18"/>
        </w:rPr>
        <w:t>reflected as a reduction to stockholder’s equity. Disclose how the ESOP plans to repay/service any loans incurred to acquire common stock for the plan.</w:t>
      </w:r>
    </w:p>
    <w:p w14:paraId="04D55A33" w14:textId="77777777" w:rsidR="00D623D2" w:rsidRPr="00404C9D" w:rsidRDefault="00D623D2" w:rsidP="00DE469A">
      <w:pPr>
        <w:pStyle w:val="ListParagraph"/>
        <w:ind w:left="720" w:firstLine="0"/>
        <w:rPr>
          <w:rFonts w:ascii="Arial" w:hAnsi="Arial" w:cs="Arial"/>
          <w:sz w:val="18"/>
          <w:szCs w:val="18"/>
        </w:rPr>
      </w:pPr>
    </w:p>
    <w:p w14:paraId="32678832" w14:textId="1A4768AE" w:rsidR="00B05C99" w:rsidRPr="00404C9D" w:rsidRDefault="00B05C99" w:rsidP="00803A93">
      <w:pPr>
        <w:pStyle w:val="ListParagraph"/>
        <w:numPr>
          <w:ilvl w:val="0"/>
          <w:numId w:val="48"/>
        </w:numPr>
        <w:rPr>
          <w:rFonts w:ascii="Arial" w:hAnsi="Arial" w:cs="Arial"/>
          <w:sz w:val="18"/>
          <w:szCs w:val="18"/>
        </w:rPr>
      </w:pPr>
      <w:r w:rsidRPr="00404C9D">
        <w:rPr>
          <w:rFonts w:ascii="Arial" w:hAnsi="Arial" w:cs="Arial"/>
          <w:sz w:val="18"/>
          <w:szCs w:val="18"/>
        </w:rPr>
        <w:t>Disclose</w:t>
      </w:r>
      <w:r w:rsidR="00D74177" w:rsidRPr="00404C9D">
        <w:rPr>
          <w:rFonts w:ascii="Arial" w:hAnsi="Arial" w:cs="Arial"/>
          <w:sz w:val="18"/>
          <w:szCs w:val="18"/>
        </w:rPr>
        <w:t>,</w:t>
      </w:r>
      <w:r w:rsidRPr="00404C9D">
        <w:rPr>
          <w:rFonts w:ascii="Arial" w:hAnsi="Arial" w:cs="Arial"/>
          <w:sz w:val="18"/>
          <w:szCs w:val="18"/>
        </w:rPr>
        <w:t xml:space="preserve"> subsequent to the offering, the percentage of the shares of common stock issued in the offering that will be acquired for stock awards under one or more s</w:t>
      </w:r>
      <w:r w:rsidR="00A527A9" w:rsidRPr="00404C9D">
        <w:rPr>
          <w:rFonts w:ascii="Arial" w:hAnsi="Arial" w:cs="Arial"/>
          <w:sz w:val="18"/>
          <w:szCs w:val="18"/>
        </w:rPr>
        <w:t>t</w:t>
      </w:r>
      <w:r w:rsidRPr="00404C9D">
        <w:rPr>
          <w:rFonts w:ascii="Arial" w:hAnsi="Arial" w:cs="Arial"/>
          <w:sz w:val="18"/>
          <w:szCs w:val="18"/>
        </w:rPr>
        <w:t xml:space="preserve">ock-based plans in the open market. Indicate </w:t>
      </w:r>
      <w:r w:rsidR="00A47681" w:rsidRPr="00404C9D">
        <w:rPr>
          <w:rFonts w:ascii="Arial" w:hAnsi="Arial" w:cs="Arial"/>
          <w:sz w:val="18"/>
          <w:szCs w:val="18"/>
        </w:rPr>
        <w:t xml:space="preserve">that </w:t>
      </w:r>
      <w:r w:rsidRPr="00404C9D">
        <w:rPr>
          <w:rFonts w:ascii="Arial" w:hAnsi="Arial" w:cs="Arial"/>
          <w:sz w:val="18"/>
          <w:szCs w:val="18"/>
        </w:rPr>
        <w:t>the estimated shares to be purchased by such plans are reflected as a reduction of stockholders’ equity in the table. Disclose the estimated reduction in ownership interest if the purchase of such shares of stock is from authorized but unissued shares of common stock.</w:t>
      </w:r>
      <w:r w:rsidR="00754638" w:rsidRPr="00404C9D">
        <w:rPr>
          <w:rFonts w:ascii="Arial" w:hAnsi="Arial" w:cs="Arial"/>
          <w:sz w:val="18"/>
          <w:szCs w:val="18"/>
        </w:rPr>
        <w:t xml:space="preserve"> </w:t>
      </w:r>
      <w:r w:rsidRPr="00404C9D">
        <w:rPr>
          <w:rFonts w:ascii="Arial" w:hAnsi="Arial" w:cs="Arial"/>
          <w:sz w:val="18"/>
          <w:szCs w:val="18"/>
        </w:rPr>
        <w:t>Disclose that such stock-based benefit plans will not be implemented until “X” months after the offering.</w:t>
      </w:r>
      <w:r w:rsidR="00754638" w:rsidRPr="00404C9D">
        <w:rPr>
          <w:rFonts w:ascii="Arial" w:hAnsi="Arial" w:cs="Arial"/>
          <w:sz w:val="18"/>
          <w:szCs w:val="18"/>
        </w:rPr>
        <w:t xml:space="preserve"> </w:t>
      </w:r>
      <w:r w:rsidRPr="00404C9D">
        <w:rPr>
          <w:rFonts w:ascii="Arial" w:hAnsi="Arial" w:cs="Arial"/>
          <w:sz w:val="18"/>
          <w:szCs w:val="18"/>
        </w:rPr>
        <w:t>If required under applicable regulations,</w:t>
      </w:r>
      <w:r w:rsidR="00480FD2" w:rsidRPr="00404C9D">
        <w:rPr>
          <w:rFonts w:ascii="Arial" w:hAnsi="Arial" w:cs="Arial"/>
          <w:sz w:val="18"/>
          <w:szCs w:val="18"/>
        </w:rPr>
        <w:t xml:space="preserve"> indicate that</w:t>
      </w:r>
      <w:r w:rsidRPr="00404C9D">
        <w:rPr>
          <w:rFonts w:ascii="Arial" w:hAnsi="Arial" w:cs="Arial"/>
          <w:sz w:val="18"/>
          <w:szCs w:val="18"/>
        </w:rPr>
        <w:t xml:space="preserve"> such stock-based benefit plans will not be implemented until they have been approved by stockholders.</w:t>
      </w:r>
    </w:p>
    <w:p w14:paraId="1B7EBFC5" w14:textId="07F20729" w:rsidR="00504309" w:rsidRDefault="00504309" w:rsidP="00803A93">
      <w:pPr>
        <w:pStyle w:val="ListParagraph"/>
        <w:numPr>
          <w:ilvl w:val="0"/>
          <w:numId w:val="48"/>
        </w:numPr>
        <w:rPr>
          <w:rFonts w:ascii="Arial" w:hAnsi="Arial" w:cs="Arial"/>
          <w:sz w:val="18"/>
          <w:szCs w:val="18"/>
        </w:rPr>
      </w:pPr>
      <w:r w:rsidRPr="00404C9D">
        <w:rPr>
          <w:rFonts w:ascii="Arial" w:hAnsi="Arial" w:cs="Arial"/>
          <w:sz w:val="18"/>
          <w:szCs w:val="18"/>
        </w:rPr>
        <w:t>Disclose if retained earnings will be substantially restricted after the offering.</w:t>
      </w:r>
    </w:p>
    <w:p w14:paraId="6B095EF2" w14:textId="77777777" w:rsidR="00D623D2" w:rsidRPr="00404C9D" w:rsidRDefault="00D623D2" w:rsidP="00DE469A">
      <w:pPr>
        <w:pStyle w:val="ListParagraph"/>
        <w:ind w:left="720" w:firstLine="0"/>
        <w:rPr>
          <w:rFonts w:ascii="Arial" w:hAnsi="Arial" w:cs="Arial"/>
          <w:sz w:val="18"/>
          <w:szCs w:val="18"/>
        </w:rPr>
      </w:pPr>
    </w:p>
    <w:p w14:paraId="08FA2E99" w14:textId="618C6CD0" w:rsidR="00504309" w:rsidRDefault="00504309" w:rsidP="00803A93">
      <w:pPr>
        <w:pStyle w:val="ListParagraph"/>
        <w:numPr>
          <w:ilvl w:val="0"/>
          <w:numId w:val="48"/>
        </w:numPr>
        <w:rPr>
          <w:rFonts w:ascii="Arial" w:hAnsi="Arial" w:cs="Arial"/>
          <w:sz w:val="18"/>
          <w:szCs w:val="18"/>
        </w:rPr>
      </w:pPr>
      <w:r w:rsidRPr="00404C9D">
        <w:rPr>
          <w:rFonts w:ascii="Arial" w:hAnsi="Arial" w:cs="Arial"/>
          <w:sz w:val="18"/>
          <w:szCs w:val="18"/>
        </w:rPr>
        <w:t>If applicable, disclose the value of assets to capitalize a holding company.</w:t>
      </w:r>
    </w:p>
    <w:p w14:paraId="63374DFD" w14:textId="77777777" w:rsidR="00D623D2" w:rsidRPr="00404C9D" w:rsidRDefault="00D623D2" w:rsidP="00DE469A">
      <w:pPr>
        <w:pStyle w:val="ListParagraph"/>
        <w:ind w:left="720" w:firstLine="0"/>
        <w:rPr>
          <w:rFonts w:ascii="Arial" w:hAnsi="Arial" w:cs="Arial"/>
          <w:sz w:val="18"/>
          <w:szCs w:val="18"/>
        </w:rPr>
      </w:pPr>
    </w:p>
    <w:p w14:paraId="0B0DB895" w14:textId="60FD4BFC" w:rsidR="00504309" w:rsidRDefault="00504309" w:rsidP="00803A93">
      <w:pPr>
        <w:pStyle w:val="ListParagraph"/>
        <w:numPr>
          <w:ilvl w:val="0"/>
          <w:numId w:val="48"/>
        </w:numPr>
        <w:rPr>
          <w:rFonts w:ascii="Arial" w:hAnsi="Arial" w:cs="Arial"/>
          <w:sz w:val="18"/>
          <w:szCs w:val="18"/>
        </w:rPr>
      </w:pPr>
      <w:r w:rsidRPr="00404C9D">
        <w:rPr>
          <w:rFonts w:ascii="Arial" w:hAnsi="Arial" w:cs="Arial"/>
          <w:sz w:val="18"/>
          <w:szCs w:val="18"/>
        </w:rPr>
        <w:t>If applicable, provide tables showing pro</w:t>
      </w:r>
      <w:r w:rsidR="00256E2B">
        <w:rPr>
          <w:rFonts w:ascii="Arial" w:hAnsi="Arial" w:cs="Arial"/>
          <w:sz w:val="18"/>
          <w:szCs w:val="18"/>
        </w:rPr>
        <w:t xml:space="preserve"> </w:t>
      </w:r>
      <w:r w:rsidRPr="00404C9D">
        <w:rPr>
          <w:rFonts w:ascii="Arial" w:hAnsi="Arial" w:cs="Arial"/>
          <w:sz w:val="18"/>
          <w:szCs w:val="18"/>
        </w:rPr>
        <w:t>forma capitalization both with and without the</w:t>
      </w:r>
      <w:r w:rsidR="00754638" w:rsidRPr="00404C9D">
        <w:rPr>
          <w:rFonts w:ascii="Arial" w:hAnsi="Arial" w:cs="Arial"/>
          <w:sz w:val="18"/>
          <w:szCs w:val="18"/>
        </w:rPr>
        <w:t xml:space="preserve"> </w:t>
      </w:r>
      <w:r w:rsidR="00B05C99" w:rsidRPr="00404C9D">
        <w:rPr>
          <w:rFonts w:ascii="Arial" w:hAnsi="Arial" w:cs="Arial"/>
          <w:sz w:val="18"/>
          <w:szCs w:val="18"/>
        </w:rPr>
        <w:t>formation</w:t>
      </w:r>
      <w:r w:rsidRPr="00404C9D">
        <w:rPr>
          <w:rFonts w:ascii="Arial" w:hAnsi="Arial" w:cs="Arial"/>
          <w:sz w:val="18"/>
          <w:szCs w:val="18"/>
        </w:rPr>
        <w:t xml:space="preserve"> of a chari</w:t>
      </w:r>
      <w:r w:rsidR="00B05C99" w:rsidRPr="00404C9D">
        <w:rPr>
          <w:rFonts w:ascii="Arial" w:hAnsi="Arial" w:cs="Arial"/>
          <w:sz w:val="18"/>
          <w:szCs w:val="18"/>
        </w:rPr>
        <w:t>table foundation.</w:t>
      </w:r>
    </w:p>
    <w:p w14:paraId="348E6F61" w14:textId="77777777" w:rsidR="00D623D2" w:rsidRPr="00404C9D" w:rsidRDefault="00D623D2" w:rsidP="00DE469A">
      <w:pPr>
        <w:pStyle w:val="ListParagraph"/>
        <w:ind w:left="720" w:firstLine="0"/>
        <w:rPr>
          <w:rFonts w:ascii="Arial" w:hAnsi="Arial" w:cs="Arial"/>
          <w:sz w:val="18"/>
          <w:szCs w:val="18"/>
        </w:rPr>
      </w:pPr>
    </w:p>
    <w:p w14:paraId="1A569EA5" w14:textId="1E4A79C6" w:rsidR="00430157" w:rsidRDefault="003E230F" w:rsidP="00803A93">
      <w:pPr>
        <w:pStyle w:val="ListParagraph"/>
        <w:numPr>
          <w:ilvl w:val="0"/>
          <w:numId w:val="48"/>
        </w:numPr>
        <w:rPr>
          <w:rFonts w:ascii="Arial" w:hAnsi="Arial" w:cs="Arial"/>
          <w:sz w:val="18"/>
          <w:szCs w:val="18"/>
        </w:rPr>
      </w:pPr>
      <w:r w:rsidRPr="00404C9D">
        <w:rPr>
          <w:rFonts w:ascii="Arial" w:hAnsi="Arial" w:cs="Arial"/>
          <w:sz w:val="18"/>
          <w:szCs w:val="18"/>
        </w:rPr>
        <w:t xml:space="preserve">In </w:t>
      </w:r>
      <w:r w:rsidR="00FA273D" w:rsidRPr="00404C9D">
        <w:rPr>
          <w:rFonts w:ascii="Arial" w:hAnsi="Arial" w:cs="Arial"/>
          <w:sz w:val="18"/>
          <w:szCs w:val="18"/>
        </w:rPr>
        <w:t>c</w:t>
      </w:r>
      <w:r w:rsidRPr="00404C9D">
        <w:rPr>
          <w:rFonts w:ascii="Arial" w:hAnsi="Arial" w:cs="Arial"/>
          <w:sz w:val="18"/>
          <w:szCs w:val="18"/>
        </w:rPr>
        <w:t xml:space="preserve">olumn A, use </w:t>
      </w:r>
      <w:r w:rsidR="00E64CC5" w:rsidRPr="00404C9D">
        <w:rPr>
          <w:rFonts w:ascii="Arial" w:hAnsi="Arial" w:cs="Arial"/>
          <w:sz w:val="18"/>
          <w:szCs w:val="18"/>
        </w:rPr>
        <w:t xml:space="preserve">data as of </w:t>
      </w:r>
      <w:r w:rsidRPr="00404C9D">
        <w:rPr>
          <w:rFonts w:ascii="Arial" w:hAnsi="Arial" w:cs="Arial"/>
          <w:sz w:val="18"/>
          <w:szCs w:val="18"/>
        </w:rPr>
        <w:t xml:space="preserve">the most recent balance sheet date required by </w:t>
      </w:r>
      <w:r w:rsidRPr="00400497">
        <w:rPr>
          <w:rFonts w:ascii="Arial" w:hAnsi="Arial" w:cs="Arial"/>
          <w:sz w:val="18"/>
          <w:szCs w:val="18"/>
        </w:rPr>
        <w:t>item</w:t>
      </w:r>
      <w:r w:rsidRPr="00404C9D">
        <w:rPr>
          <w:rFonts w:ascii="Arial" w:hAnsi="Arial" w:cs="Arial"/>
          <w:sz w:val="18"/>
          <w:szCs w:val="18"/>
        </w:rPr>
        <w:t xml:space="preserve"> </w:t>
      </w:r>
      <w:r w:rsidRPr="00400497">
        <w:rPr>
          <w:rFonts w:ascii="Arial" w:hAnsi="Arial" w:cs="Arial"/>
          <w:sz w:val="18"/>
          <w:szCs w:val="18"/>
        </w:rPr>
        <w:t>14</w:t>
      </w:r>
      <w:r w:rsidR="00E331A9" w:rsidRPr="00404C9D">
        <w:rPr>
          <w:rFonts w:ascii="Arial" w:hAnsi="Arial" w:cs="Arial"/>
          <w:sz w:val="18"/>
          <w:szCs w:val="18"/>
        </w:rPr>
        <w:t>.</w:t>
      </w:r>
    </w:p>
    <w:p w14:paraId="3DAE7AC8" w14:textId="77777777" w:rsidR="00D623D2" w:rsidRPr="00404C9D" w:rsidRDefault="00D623D2" w:rsidP="00DE469A">
      <w:pPr>
        <w:pStyle w:val="ListParagraph"/>
        <w:ind w:left="720" w:firstLine="0"/>
        <w:rPr>
          <w:rFonts w:ascii="Arial" w:hAnsi="Arial" w:cs="Arial"/>
          <w:sz w:val="18"/>
          <w:szCs w:val="18"/>
        </w:rPr>
      </w:pPr>
    </w:p>
    <w:p w14:paraId="7FF97EF8" w14:textId="6C05FE9B" w:rsidR="00B05C99" w:rsidRPr="00404C9D" w:rsidRDefault="00B05C99" w:rsidP="00803A93">
      <w:pPr>
        <w:pStyle w:val="ListParagraph"/>
        <w:numPr>
          <w:ilvl w:val="0"/>
          <w:numId w:val="48"/>
        </w:numPr>
        <w:rPr>
          <w:rFonts w:ascii="Arial" w:hAnsi="Arial" w:cs="Arial"/>
          <w:sz w:val="18"/>
          <w:szCs w:val="18"/>
        </w:rPr>
      </w:pPr>
      <w:r w:rsidRPr="00404C9D">
        <w:rPr>
          <w:rFonts w:ascii="Arial" w:hAnsi="Arial" w:cs="Arial"/>
          <w:sz w:val="18"/>
          <w:szCs w:val="18"/>
        </w:rPr>
        <w:t>Provide in the table or in the footnotes to the table any additional information deemed</w:t>
      </w:r>
      <w:r w:rsidR="00430157" w:rsidRPr="00404C9D">
        <w:rPr>
          <w:rFonts w:ascii="Arial" w:hAnsi="Arial" w:cs="Arial"/>
          <w:sz w:val="18"/>
          <w:szCs w:val="18"/>
        </w:rPr>
        <w:t xml:space="preserve"> </w:t>
      </w:r>
      <w:r w:rsidRPr="00404C9D">
        <w:rPr>
          <w:rFonts w:ascii="Arial" w:hAnsi="Arial" w:cs="Arial"/>
          <w:sz w:val="18"/>
          <w:szCs w:val="18"/>
        </w:rPr>
        <w:t>necessary to</w:t>
      </w:r>
      <w:r w:rsidR="00430157" w:rsidRPr="00404C9D">
        <w:rPr>
          <w:rFonts w:ascii="Arial" w:hAnsi="Arial" w:cs="Arial"/>
          <w:sz w:val="18"/>
          <w:szCs w:val="18"/>
        </w:rPr>
        <w:t xml:space="preserve"> </w:t>
      </w:r>
      <w:r w:rsidRPr="00404C9D">
        <w:rPr>
          <w:rFonts w:ascii="Arial" w:hAnsi="Arial" w:cs="Arial"/>
          <w:sz w:val="18"/>
          <w:szCs w:val="18"/>
        </w:rPr>
        <w:t>make the pro forma capitalization disclosures more meaningful.</w:t>
      </w:r>
    </w:p>
    <w:p w14:paraId="7C1D4ADD" w14:textId="77777777" w:rsidR="00040B0E" w:rsidRPr="002519BA" w:rsidRDefault="00040B0E" w:rsidP="00BE6FA8"/>
    <w:p w14:paraId="704DDE7B" w14:textId="514ADB4D" w:rsidR="00D95BC9" w:rsidRPr="00BB5486" w:rsidRDefault="00D95BC9" w:rsidP="00803A93">
      <w:pPr>
        <w:pStyle w:val="ListParagraph"/>
        <w:numPr>
          <w:ilvl w:val="0"/>
          <w:numId w:val="29"/>
        </w:numPr>
        <w:ind w:left="360"/>
      </w:pPr>
      <w:r w:rsidRPr="00BE6FA8">
        <w:rPr>
          <w:b/>
          <w:bCs/>
        </w:rPr>
        <w:t xml:space="preserve">Historical and </w:t>
      </w:r>
      <w:r w:rsidR="00FD16EC">
        <w:rPr>
          <w:b/>
          <w:bCs/>
        </w:rPr>
        <w:t>p</w:t>
      </w:r>
      <w:r w:rsidRPr="00BE6FA8">
        <w:rPr>
          <w:b/>
          <w:bCs/>
        </w:rPr>
        <w:t xml:space="preserve">ro </w:t>
      </w:r>
      <w:r w:rsidR="00FD16EC">
        <w:rPr>
          <w:b/>
          <w:bCs/>
        </w:rPr>
        <w:t>f</w:t>
      </w:r>
      <w:r w:rsidRPr="00BE6FA8">
        <w:rPr>
          <w:b/>
          <w:bCs/>
        </w:rPr>
        <w:t xml:space="preserve">orma </w:t>
      </w:r>
      <w:r w:rsidR="00FD16EC">
        <w:rPr>
          <w:b/>
          <w:bCs/>
        </w:rPr>
        <w:t>r</w:t>
      </w:r>
      <w:r w:rsidRPr="00BE6FA8">
        <w:rPr>
          <w:b/>
          <w:bCs/>
        </w:rPr>
        <w:t xml:space="preserve">egulatory </w:t>
      </w:r>
      <w:r w:rsidR="00FD16EC">
        <w:rPr>
          <w:b/>
          <w:bCs/>
        </w:rPr>
        <w:t>c</w:t>
      </w:r>
      <w:r w:rsidRPr="00BE6FA8">
        <w:rPr>
          <w:b/>
          <w:bCs/>
        </w:rPr>
        <w:t xml:space="preserve">apital </w:t>
      </w:r>
      <w:r w:rsidR="00FD16EC">
        <w:rPr>
          <w:b/>
          <w:bCs/>
        </w:rPr>
        <w:t>c</w:t>
      </w:r>
      <w:r w:rsidRPr="00BE6FA8">
        <w:rPr>
          <w:b/>
          <w:bCs/>
        </w:rPr>
        <w:t>ompliance</w:t>
      </w:r>
      <w:r w:rsidR="00256E2B">
        <w:rPr>
          <w:b/>
          <w:bCs/>
        </w:rPr>
        <w:t xml:space="preserve">. </w:t>
      </w:r>
      <w:r w:rsidR="006143D4">
        <w:t>A</w:t>
      </w:r>
      <w:r w:rsidRPr="00BE6FA8">
        <w:t>s of the most recent financial statement date reported</w:t>
      </w:r>
      <w:r w:rsidR="00BB5486" w:rsidRPr="00BE6FA8">
        <w:t xml:space="preserve">, </w:t>
      </w:r>
      <w:r w:rsidRPr="00BE6FA8">
        <w:t>provide in tabular form historical</w:t>
      </w:r>
      <w:r w:rsidR="008E35F8" w:rsidRPr="00BE6FA8">
        <w:t xml:space="preserve"> capital</w:t>
      </w:r>
      <w:r w:rsidRPr="00BE6FA8">
        <w:t>, pro forma equity capital</w:t>
      </w:r>
      <w:r w:rsidR="00183027">
        <w:t>,</w:t>
      </w:r>
      <w:r w:rsidRPr="00BE6FA8">
        <w:t xml:space="preserve"> and regulatory capital compliance for each pro forma common stock offering level.</w:t>
      </w:r>
      <w:r w:rsidR="00754638" w:rsidRPr="00BE6FA8">
        <w:t xml:space="preserve"> </w:t>
      </w:r>
      <w:r w:rsidRPr="00BE6FA8">
        <w:t xml:space="preserve">Disclose the estimated sales price per share for common stock to be issued in the offering. For the historical common stock level and each pro forma common stock level, provide </w:t>
      </w:r>
      <w:r w:rsidR="00723733" w:rsidRPr="00BE6FA8">
        <w:t>in the table the required</w:t>
      </w:r>
      <w:r w:rsidRPr="00BE6FA8">
        <w:t xml:space="preserve"> information in both dollar amount and percent of assets.</w:t>
      </w:r>
      <w:r w:rsidR="00754638" w:rsidRPr="00BE6FA8">
        <w:t xml:space="preserve"> </w:t>
      </w:r>
      <w:r w:rsidRPr="00BB5486">
        <w:t>Disclosure</w:t>
      </w:r>
      <w:r w:rsidR="008E35F8" w:rsidRPr="00BB5486">
        <w:t>s</w:t>
      </w:r>
      <w:r w:rsidRPr="00BB5486">
        <w:t xml:space="preserve"> should be provided giving effect to the stock offering based upon the sale of the number </w:t>
      </w:r>
      <w:r w:rsidR="00777C73">
        <w:t xml:space="preserve">of shares </w:t>
      </w:r>
      <w:r w:rsidRPr="00BB5486">
        <w:t xml:space="preserve">of stock at each pro form stock offering level. </w:t>
      </w:r>
      <w:bookmarkStart w:id="3" w:name="_Hlk53591795"/>
      <w:r w:rsidR="00480FD2" w:rsidRPr="00BB5486">
        <w:t>Disclosure should be provide</w:t>
      </w:r>
      <w:r w:rsidR="00F076C3" w:rsidRPr="00BB5486">
        <w:t>d</w:t>
      </w:r>
      <w:r w:rsidR="00480FD2" w:rsidRPr="00BB5486">
        <w:t xml:space="preserve"> using substantially the </w:t>
      </w:r>
      <w:r w:rsidR="00DE469A">
        <w:t xml:space="preserve">following </w:t>
      </w:r>
      <w:r w:rsidR="00480FD2" w:rsidRPr="00BB5486">
        <w:t xml:space="preserve">tabular form. </w:t>
      </w:r>
      <w:r w:rsidRPr="00BB5486">
        <w:t>The captions may be modified as appropriate. If the mutual to stock conversion includes the establishment of a charitable foundation, provide disclosures both with and without the charitable foundation.</w:t>
      </w:r>
      <w:bookmarkEnd w:id="3"/>
    </w:p>
    <w:p w14:paraId="765CFC9B" w14:textId="1484733E" w:rsidR="00D95BC9" w:rsidRDefault="00D95BC9" w:rsidP="00BE6FA8">
      <w:pPr>
        <w:widowControl/>
        <w:autoSpaceDE/>
        <w:autoSpaceDN/>
        <w:rPr>
          <w:rFonts w:eastAsia="Calibri"/>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0"/>
        <w:gridCol w:w="1710"/>
        <w:gridCol w:w="1350"/>
      </w:tblGrid>
      <w:tr w:rsidR="00E42A8F" w:rsidRPr="0033208B" w14:paraId="3DE8A333" w14:textId="69FE3EDA" w:rsidTr="00DE469A">
        <w:trPr>
          <w:trHeight w:hRule="exact" w:val="286"/>
        </w:trPr>
        <w:tc>
          <w:tcPr>
            <w:tcW w:w="4050" w:type="dxa"/>
            <w:vAlign w:val="bottom"/>
          </w:tcPr>
          <w:p w14:paraId="6872595C" w14:textId="4DCB5C07" w:rsidR="00E42A8F" w:rsidRPr="00404C9D" w:rsidRDefault="00E42A8F" w:rsidP="00404C9D">
            <w:pPr>
              <w:spacing w:before="40" w:after="40"/>
              <w:rPr>
                <w:rFonts w:ascii="Arial" w:hAnsi="Arial" w:cs="Arial"/>
                <w:b/>
                <w:bCs/>
                <w:sz w:val="18"/>
                <w:szCs w:val="18"/>
              </w:rPr>
            </w:pPr>
            <w:r w:rsidRPr="00404C9D">
              <w:rPr>
                <w:rFonts w:ascii="Arial" w:hAnsi="Arial" w:cs="Arial"/>
                <w:b/>
                <w:bCs/>
                <w:sz w:val="18"/>
                <w:szCs w:val="18"/>
              </w:rPr>
              <w:t>Equity</w:t>
            </w:r>
          </w:p>
        </w:tc>
        <w:tc>
          <w:tcPr>
            <w:tcW w:w="1710" w:type="dxa"/>
          </w:tcPr>
          <w:p w14:paraId="05DB0201" w14:textId="4DB9E890" w:rsidR="00E42A8F" w:rsidRPr="00404C9D" w:rsidRDefault="00E42A8F" w:rsidP="00404C9D">
            <w:pPr>
              <w:widowControl/>
              <w:autoSpaceDE/>
              <w:autoSpaceDN/>
              <w:spacing w:before="40" w:after="40"/>
              <w:jc w:val="center"/>
              <w:rPr>
                <w:rFonts w:ascii="Arial" w:hAnsi="Arial" w:cs="Arial"/>
                <w:b/>
                <w:sz w:val="18"/>
                <w:szCs w:val="18"/>
              </w:rPr>
            </w:pPr>
            <w:r w:rsidRPr="00404C9D">
              <w:rPr>
                <w:rFonts w:ascii="Arial" w:hAnsi="Arial" w:cs="Arial"/>
                <w:b/>
                <w:sz w:val="18"/>
                <w:szCs w:val="18"/>
              </w:rPr>
              <w:t>$</w:t>
            </w:r>
          </w:p>
        </w:tc>
        <w:tc>
          <w:tcPr>
            <w:tcW w:w="1350" w:type="dxa"/>
          </w:tcPr>
          <w:p w14:paraId="59BE32E5" w14:textId="2DB3148A" w:rsidR="00E42A8F" w:rsidRPr="00404C9D" w:rsidRDefault="00E42A8F" w:rsidP="00404C9D">
            <w:pPr>
              <w:widowControl/>
              <w:autoSpaceDE/>
              <w:autoSpaceDN/>
              <w:spacing w:before="40" w:after="40"/>
              <w:jc w:val="center"/>
              <w:rPr>
                <w:rFonts w:ascii="Arial" w:hAnsi="Arial" w:cs="Arial"/>
                <w:b/>
                <w:sz w:val="18"/>
                <w:szCs w:val="18"/>
              </w:rPr>
            </w:pPr>
            <w:r w:rsidRPr="00404C9D">
              <w:rPr>
                <w:rFonts w:ascii="Arial" w:hAnsi="Arial" w:cs="Arial"/>
                <w:b/>
                <w:sz w:val="18"/>
                <w:szCs w:val="18"/>
              </w:rPr>
              <w:t>%</w:t>
            </w:r>
          </w:p>
        </w:tc>
      </w:tr>
      <w:tr w:rsidR="00E42A8F" w:rsidRPr="0033208B" w14:paraId="32E47B97" w14:textId="70B36523" w:rsidTr="00DE469A">
        <w:trPr>
          <w:trHeight w:hRule="exact" w:val="286"/>
        </w:trPr>
        <w:tc>
          <w:tcPr>
            <w:tcW w:w="4050" w:type="dxa"/>
          </w:tcPr>
          <w:p w14:paraId="26758134" w14:textId="77777777" w:rsidR="00E42A8F" w:rsidRPr="00404C9D" w:rsidRDefault="00E42A8F" w:rsidP="00404C9D">
            <w:pPr>
              <w:spacing w:before="40" w:after="40"/>
              <w:rPr>
                <w:rFonts w:ascii="Arial" w:hAnsi="Arial" w:cs="Arial"/>
                <w:sz w:val="18"/>
                <w:szCs w:val="18"/>
              </w:rPr>
            </w:pPr>
          </w:p>
        </w:tc>
        <w:tc>
          <w:tcPr>
            <w:tcW w:w="1710" w:type="dxa"/>
          </w:tcPr>
          <w:p w14:paraId="04EA7DB0" w14:textId="77777777" w:rsidR="00E42A8F" w:rsidRPr="00404C9D" w:rsidRDefault="00E42A8F" w:rsidP="00404C9D">
            <w:pPr>
              <w:spacing w:before="40" w:after="40"/>
              <w:rPr>
                <w:rFonts w:ascii="Arial" w:hAnsi="Arial" w:cs="Arial"/>
                <w:sz w:val="18"/>
                <w:szCs w:val="18"/>
              </w:rPr>
            </w:pPr>
          </w:p>
        </w:tc>
        <w:tc>
          <w:tcPr>
            <w:tcW w:w="1350" w:type="dxa"/>
          </w:tcPr>
          <w:p w14:paraId="2D3BE9C6" w14:textId="77777777" w:rsidR="00E42A8F" w:rsidRPr="00404C9D" w:rsidRDefault="00E42A8F" w:rsidP="00404C9D">
            <w:pPr>
              <w:spacing w:before="40" w:after="40"/>
              <w:rPr>
                <w:rFonts w:ascii="Arial" w:hAnsi="Arial" w:cs="Arial"/>
                <w:sz w:val="18"/>
                <w:szCs w:val="18"/>
              </w:rPr>
            </w:pPr>
          </w:p>
        </w:tc>
      </w:tr>
      <w:tr w:rsidR="00E42A8F" w:rsidRPr="0033208B" w14:paraId="5189505E" w14:textId="6E8426B8" w:rsidTr="00DE469A">
        <w:trPr>
          <w:trHeight w:hRule="exact" w:val="286"/>
        </w:trPr>
        <w:tc>
          <w:tcPr>
            <w:tcW w:w="4050" w:type="dxa"/>
          </w:tcPr>
          <w:p w14:paraId="20C9B645" w14:textId="241A7B18"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Tier 1 leverage capital</w:t>
            </w:r>
          </w:p>
        </w:tc>
        <w:tc>
          <w:tcPr>
            <w:tcW w:w="1710" w:type="dxa"/>
          </w:tcPr>
          <w:p w14:paraId="75622744" w14:textId="40DE5D38"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5ECE6038" w14:textId="4A27BE69"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503F71CC" w14:textId="2E4E3C75" w:rsidTr="00DE469A">
        <w:trPr>
          <w:trHeight w:hRule="exact" w:val="287"/>
        </w:trPr>
        <w:tc>
          <w:tcPr>
            <w:tcW w:w="4050" w:type="dxa"/>
          </w:tcPr>
          <w:p w14:paraId="1BDCF8F2" w14:textId="1756F6C6"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Tier 1 leverage capital requirement</w:t>
            </w:r>
          </w:p>
        </w:tc>
        <w:tc>
          <w:tcPr>
            <w:tcW w:w="1710" w:type="dxa"/>
          </w:tcPr>
          <w:p w14:paraId="07472ABE" w14:textId="2DAAF2CE"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0A720E81" w14:textId="77777777" w:rsidR="00E42A8F" w:rsidRPr="00404C9D" w:rsidRDefault="00E42A8F" w:rsidP="00FC3312">
            <w:pPr>
              <w:widowControl/>
              <w:autoSpaceDE/>
              <w:autoSpaceDN/>
              <w:spacing w:before="40" w:after="40"/>
              <w:ind w:left="-202" w:right="86"/>
              <w:jc w:val="center"/>
              <w:rPr>
                <w:rFonts w:ascii="Arial" w:hAnsi="Arial" w:cs="Arial"/>
                <w:sz w:val="18"/>
                <w:szCs w:val="18"/>
              </w:rPr>
            </w:pPr>
          </w:p>
        </w:tc>
      </w:tr>
      <w:tr w:rsidR="00E42A8F" w:rsidRPr="0033208B" w14:paraId="1A5C2D06" w14:textId="54A30E9A" w:rsidTr="00DE469A">
        <w:trPr>
          <w:trHeight w:hRule="exact" w:val="286"/>
        </w:trPr>
        <w:tc>
          <w:tcPr>
            <w:tcW w:w="4050" w:type="dxa"/>
          </w:tcPr>
          <w:p w14:paraId="2CFD707C" w14:textId="67503214"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Excess tier 1 leverage capital</w:t>
            </w:r>
          </w:p>
        </w:tc>
        <w:tc>
          <w:tcPr>
            <w:tcW w:w="1710" w:type="dxa"/>
          </w:tcPr>
          <w:p w14:paraId="11D10291" w14:textId="12318AED"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0E741C70" w14:textId="71C09889"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1BDDD98B" w14:textId="1773BD25" w:rsidTr="00DE469A">
        <w:trPr>
          <w:trHeight w:hRule="exact" w:val="286"/>
        </w:trPr>
        <w:tc>
          <w:tcPr>
            <w:tcW w:w="4050" w:type="dxa"/>
          </w:tcPr>
          <w:p w14:paraId="5D38096F" w14:textId="10B447A8" w:rsidR="00E42A8F" w:rsidRPr="00404C9D" w:rsidRDefault="00E42A8F" w:rsidP="00404C9D">
            <w:pPr>
              <w:spacing w:before="40" w:after="40"/>
              <w:rPr>
                <w:rFonts w:ascii="Arial" w:hAnsi="Arial" w:cs="Arial"/>
                <w:sz w:val="18"/>
                <w:szCs w:val="18"/>
              </w:rPr>
            </w:pPr>
          </w:p>
        </w:tc>
        <w:tc>
          <w:tcPr>
            <w:tcW w:w="1710" w:type="dxa"/>
          </w:tcPr>
          <w:p w14:paraId="49CEC163" w14:textId="77777777" w:rsidR="00E42A8F" w:rsidRPr="00404C9D" w:rsidRDefault="00E42A8F" w:rsidP="00FC3312">
            <w:pPr>
              <w:widowControl/>
              <w:autoSpaceDE/>
              <w:autoSpaceDN/>
              <w:spacing w:before="40" w:after="40"/>
              <w:ind w:left="-202" w:right="86"/>
              <w:jc w:val="center"/>
              <w:rPr>
                <w:rFonts w:ascii="Arial" w:hAnsi="Arial" w:cs="Arial"/>
                <w:sz w:val="18"/>
                <w:szCs w:val="18"/>
              </w:rPr>
            </w:pPr>
          </w:p>
        </w:tc>
        <w:tc>
          <w:tcPr>
            <w:tcW w:w="1350" w:type="dxa"/>
          </w:tcPr>
          <w:p w14:paraId="4E2C00B8" w14:textId="77777777" w:rsidR="00E42A8F" w:rsidRPr="00404C9D" w:rsidRDefault="00E42A8F" w:rsidP="00FC3312">
            <w:pPr>
              <w:widowControl/>
              <w:autoSpaceDE/>
              <w:autoSpaceDN/>
              <w:spacing w:before="40" w:after="40"/>
              <w:ind w:left="-202" w:right="86"/>
              <w:jc w:val="center"/>
              <w:rPr>
                <w:rFonts w:ascii="Arial" w:hAnsi="Arial" w:cs="Arial"/>
                <w:sz w:val="18"/>
                <w:szCs w:val="18"/>
              </w:rPr>
            </w:pPr>
          </w:p>
        </w:tc>
      </w:tr>
      <w:tr w:rsidR="00E42A8F" w:rsidRPr="0033208B" w14:paraId="4FFA6E18" w14:textId="0924693D" w:rsidTr="00DE469A">
        <w:trPr>
          <w:trHeight w:hRule="exact" w:val="287"/>
        </w:trPr>
        <w:tc>
          <w:tcPr>
            <w:tcW w:w="4050" w:type="dxa"/>
          </w:tcPr>
          <w:p w14:paraId="28EF7686" w14:textId="05E5A041"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Tier 1 risk-based capital</w:t>
            </w:r>
          </w:p>
        </w:tc>
        <w:tc>
          <w:tcPr>
            <w:tcW w:w="1710" w:type="dxa"/>
          </w:tcPr>
          <w:p w14:paraId="05A2C208" w14:textId="11AB6185"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54E60D32" w14:textId="04A8AA2C"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65B1029E" w14:textId="18950E4F" w:rsidTr="00DE469A">
        <w:trPr>
          <w:trHeight w:hRule="exact" w:val="286"/>
        </w:trPr>
        <w:tc>
          <w:tcPr>
            <w:tcW w:w="4050" w:type="dxa"/>
          </w:tcPr>
          <w:p w14:paraId="555E699B" w14:textId="6C31385B"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Tier 1 risk-based capital requirement</w:t>
            </w:r>
          </w:p>
        </w:tc>
        <w:tc>
          <w:tcPr>
            <w:tcW w:w="1710" w:type="dxa"/>
          </w:tcPr>
          <w:p w14:paraId="220645D0" w14:textId="76C8E05D"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2952A9B1" w14:textId="55950AC3"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10556E16" w14:textId="6344BF98" w:rsidTr="00DE469A">
        <w:trPr>
          <w:trHeight w:hRule="exact" w:val="286"/>
        </w:trPr>
        <w:tc>
          <w:tcPr>
            <w:tcW w:w="4050" w:type="dxa"/>
          </w:tcPr>
          <w:p w14:paraId="52BE613B" w14:textId="0AC3B967"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Excess tier 1 risk-based capital</w:t>
            </w:r>
          </w:p>
        </w:tc>
        <w:tc>
          <w:tcPr>
            <w:tcW w:w="1710" w:type="dxa"/>
          </w:tcPr>
          <w:p w14:paraId="6CA4FB9C" w14:textId="135440B5"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5F771152" w14:textId="51CABE32"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466EBF87" w14:textId="75E04E3A" w:rsidTr="00DE469A">
        <w:trPr>
          <w:trHeight w:hRule="exact" w:val="287"/>
        </w:trPr>
        <w:tc>
          <w:tcPr>
            <w:tcW w:w="4050" w:type="dxa"/>
          </w:tcPr>
          <w:p w14:paraId="386CF060" w14:textId="1C30DC42" w:rsidR="00E42A8F" w:rsidRPr="00404C9D" w:rsidRDefault="00E42A8F" w:rsidP="00404C9D">
            <w:pPr>
              <w:spacing w:before="40" w:after="40"/>
              <w:rPr>
                <w:rFonts w:ascii="Arial" w:hAnsi="Arial" w:cs="Arial"/>
                <w:sz w:val="18"/>
                <w:szCs w:val="18"/>
              </w:rPr>
            </w:pPr>
          </w:p>
        </w:tc>
        <w:tc>
          <w:tcPr>
            <w:tcW w:w="1710" w:type="dxa"/>
          </w:tcPr>
          <w:p w14:paraId="464E570F" w14:textId="77777777" w:rsidR="00E42A8F" w:rsidRPr="00404C9D" w:rsidRDefault="00E42A8F" w:rsidP="00FC3312">
            <w:pPr>
              <w:spacing w:before="40" w:after="40"/>
              <w:jc w:val="center"/>
              <w:rPr>
                <w:rFonts w:ascii="Arial" w:hAnsi="Arial" w:cs="Arial"/>
                <w:sz w:val="18"/>
                <w:szCs w:val="18"/>
              </w:rPr>
            </w:pPr>
          </w:p>
        </w:tc>
        <w:tc>
          <w:tcPr>
            <w:tcW w:w="1350" w:type="dxa"/>
          </w:tcPr>
          <w:p w14:paraId="3926064D" w14:textId="77777777" w:rsidR="00E42A8F" w:rsidRPr="00404C9D" w:rsidRDefault="00E42A8F" w:rsidP="00FC3312">
            <w:pPr>
              <w:spacing w:before="40" w:after="40"/>
              <w:jc w:val="center"/>
              <w:rPr>
                <w:rFonts w:ascii="Arial" w:hAnsi="Arial" w:cs="Arial"/>
                <w:sz w:val="18"/>
                <w:szCs w:val="18"/>
              </w:rPr>
            </w:pPr>
          </w:p>
        </w:tc>
      </w:tr>
      <w:tr w:rsidR="00E42A8F" w:rsidRPr="0033208B" w14:paraId="32E58F76" w14:textId="02CC7BF0" w:rsidTr="00DE469A">
        <w:trPr>
          <w:trHeight w:hRule="exact" w:val="286"/>
        </w:trPr>
        <w:tc>
          <w:tcPr>
            <w:tcW w:w="4050" w:type="dxa"/>
          </w:tcPr>
          <w:p w14:paraId="21B67928" w14:textId="59FBD020"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Total risk-based capital</w:t>
            </w:r>
          </w:p>
        </w:tc>
        <w:tc>
          <w:tcPr>
            <w:tcW w:w="1710" w:type="dxa"/>
          </w:tcPr>
          <w:p w14:paraId="7052C892" w14:textId="2243090B"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79BB4FFF" w14:textId="69EF5875"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2A0A61B9" w14:textId="21F8D11E" w:rsidTr="00DE469A">
        <w:trPr>
          <w:trHeight w:hRule="exact" w:val="286"/>
        </w:trPr>
        <w:tc>
          <w:tcPr>
            <w:tcW w:w="4050" w:type="dxa"/>
          </w:tcPr>
          <w:p w14:paraId="0B16C68A" w14:textId="0840AE19"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Total risk-based capital requirement</w:t>
            </w:r>
          </w:p>
        </w:tc>
        <w:tc>
          <w:tcPr>
            <w:tcW w:w="1710" w:type="dxa"/>
          </w:tcPr>
          <w:p w14:paraId="03CB51B6" w14:textId="00BEA1B3"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617B3075" w14:textId="711D77DB"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303882A5" w14:textId="4DFEDA0F" w:rsidTr="00DE469A">
        <w:trPr>
          <w:trHeight w:hRule="exact" w:val="286"/>
        </w:trPr>
        <w:tc>
          <w:tcPr>
            <w:tcW w:w="4050" w:type="dxa"/>
          </w:tcPr>
          <w:p w14:paraId="2ED3183C" w14:textId="45A7843C"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Excess total risk-based capital</w:t>
            </w:r>
          </w:p>
        </w:tc>
        <w:tc>
          <w:tcPr>
            <w:tcW w:w="1710" w:type="dxa"/>
          </w:tcPr>
          <w:p w14:paraId="73557363" w14:textId="2C4DF412"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45005E52" w14:textId="128BF337"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40B6FD2D" w14:textId="3A2F46B5" w:rsidTr="00DE469A">
        <w:trPr>
          <w:trHeight w:hRule="exact" w:val="286"/>
        </w:trPr>
        <w:tc>
          <w:tcPr>
            <w:tcW w:w="4050" w:type="dxa"/>
          </w:tcPr>
          <w:p w14:paraId="6FFD6371" w14:textId="77777777" w:rsidR="00E42A8F" w:rsidRPr="00404C9D" w:rsidRDefault="00E42A8F" w:rsidP="00404C9D">
            <w:pPr>
              <w:spacing w:before="40" w:after="40"/>
              <w:rPr>
                <w:rFonts w:ascii="Arial" w:hAnsi="Arial" w:cs="Arial"/>
                <w:sz w:val="18"/>
                <w:szCs w:val="18"/>
              </w:rPr>
            </w:pPr>
          </w:p>
        </w:tc>
        <w:tc>
          <w:tcPr>
            <w:tcW w:w="1710" w:type="dxa"/>
          </w:tcPr>
          <w:p w14:paraId="66DCD3D2" w14:textId="77777777" w:rsidR="00E42A8F" w:rsidRPr="00404C9D" w:rsidRDefault="00E42A8F" w:rsidP="00FC3312">
            <w:pPr>
              <w:widowControl/>
              <w:autoSpaceDE/>
              <w:autoSpaceDN/>
              <w:spacing w:before="40" w:after="40"/>
              <w:ind w:left="-202" w:right="86"/>
              <w:jc w:val="center"/>
              <w:rPr>
                <w:rFonts w:ascii="Arial" w:hAnsi="Arial" w:cs="Arial"/>
                <w:sz w:val="18"/>
                <w:szCs w:val="18"/>
              </w:rPr>
            </w:pPr>
          </w:p>
        </w:tc>
        <w:tc>
          <w:tcPr>
            <w:tcW w:w="1350" w:type="dxa"/>
          </w:tcPr>
          <w:p w14:paraId="42B85C34" w14:textId="77777777" w:rsidR="00E42A8F" w:rsidRPr="00404C9D" w:rsidRDefault="00E42A8F" w:rsidP="00FC3312">
            <w:pPr>
              <w:widowControl/>
              <w:autoSpaceDE/>
              <w:autoSpaceDN/>
              <w:spacing w:before="40" w:after="40"/>
              <w:ind w:left="-202" w:right="86"/>
              <w:jc w:val="center"/>
              <w:rPr>
                <w:rFonts w:ascii="Arial" w:hAnsi="Arial" w:cs="Arial"/>
                <w:sz w:val="18"/>
                <w:szCs w:val="18"/>
              </w:rPr>
            </w:pPr>
          </w:p>
        </w:tc>
      </w:tr>
      <w:tr w:rsidR="00E42A8F" w:rsidRPr="0033208B" w14:paraId="4015D4AD" w14:textId="35B6178D" w:rsidTr="00DE469A">
        <w:trPr>
          <w:trHeight w:hRule="exact" w:val="286"/>
        </w:trPr>
        <w:tc>
          <w:tcPr>
            <w:tcW w:w="4050" w:type="dxa"/>
          </w:tcPr>
          <w:p w14:paraId="6F42678D" w14:textId="6A7AEEC3"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Common equity tier 1 risk-based capital</w:t>
            </w:r>
          </w:p>
        </w:tc>
        <w:tc>
          <w:tcPr>
            <w:tcW w:w="1710" w:type="dxa"/>
          </w:tcPr>
          <w:p w14:paraId="618B8262" w14:textId="4599182D"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25B23BD7" w14:textId="1DFE32C4"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2E0DFDF2" w14:textId="41AE62C0" w:rsidTr="00DE469A">
        <w:trPr>
          <w:trHeight w:hRule="exact" w:val="286"/>
        </w:trPr>
        <w:tc>
          <w:tcPr>
            <w:tcW w:w="4050" w:type="dxa"/>
          </w:tcPr>
          <w:p w14:paraId="5F44D8B4" w14:textId="3FCBF090"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Common equity tier 1 risk-based capital requirement</w:t>
            </w:r>
          </w:p>
        </w:tc>
        <w:tc>
          <w:tcPr>
            <w:tcW w:w="1710" w:type="dxa"/>
          </w:tcPr>
          <w:p w14:paraId="6F3A63A7" w14:textId="1D416030"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5A0F29B4" w14:textId="3BEE3C01"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r w:rsidR="00E42A8F" w:rsidRPr="0033208B" w14:paraId="3E116E94" w14:textId="12BFC2F3" w:rsidTr="00DE469A">
        <w:trPr>
          <w:trHeight w:hRule="exact" w:val="286"/>
        </w:trPr>
        <w:tc>
          <w:tcPr>
            <w:tcW w:w="4050" w:type="dxa"/>
          </w:tcPr>
          <w:p w14:paraId="07F55175" w14:textId="59E0926D" w:rsidR="00E42A8F" w:rsidRPr="00404C9D" w:rsidRDefault="00E42A8F" w:rsidP="00404C9D">
            <w:pPr>
              <w:spacing w:before="40" w:after="40"/>
              <w:rPr>
                <w:rFonts w:ascii="Arial" w:hAnsi="Arial" w:cs="Arial"/>
                <w:sz w:val="18"/>
                <w:szCs w:val="18"/>
              </w:rPr>
            </w:pPr>
            <w:r w:rsidRPr="00404C9D">
              <w:rPr>
                <w:rFonts w:ascii="Arial" w:hAnsi="Arial" w:cs="Arial"/>
                <w:sz w:val="18"/>
                <w:szCs w:val="18"/>
              </w:rPr>
              <w:t>Excess common equity tier 1 risk-based capital</w:t>
            </w:r>
          </w:p>
        </w:tc>
        <w:tc>
          <w:tcPr>
            <w:tcW w:w="1710" w:type="dxa"/>
          </w:tcPr>
          <w:p w14:paraId="6942ADC6" w14:textId="7013C788"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c>
          <w:tcPr>
            <w:tcW w:w="1350" w:type="dxa"/>
          </w:tcPr>
          <w:p w14:paraId="61A68E9C" w14:textId="3D80D20C" w:rsidR="00E42A8F" w:rsidRPr="00404C9D" w:rsidRDefault="00E42A8F" w:rsidP="00FC3312">
            <w:pPr>
              <w:widowControl/>
              <w:autoSpaceDE/>
              <w:autoSpaceDN/>
              <w:spacing w:before="40" w:after="40"/>
              <w:jc w:val="center"/>
              <w:rPr>
                <w:rFonts w:ascii="Arial" w:hAnsi="Arial" w:cs="Arial"/>
                <w:sz w:val="18"/>
                <w:szCs w:val="18"/>
              </w:rPr>
            </w:pPr>
            <w:r w:rsidRPr="00404C9D">
              <w:rPr>
                <w:rFonts w:ascii="Arial" w:hAnsi="Arial" w:cs="Arial"/>
                <w:sz w:val="18"/>
                <w:szCs w:val="18"/>
              </w:rPr>
              <w:t>%</w:t>
            </w:r>
          </w:p>
        </w:tc>
      </w:tr>
    </w:tbl>
    <w:p w14:paraId="393C5102" w14:textId="77777777" w:rsidR="004933A5" w:rsidRDefault="004933A5" w:rsidP="00BE6FA8">
      <w:pPr>
        <w:widowControl/>
        <w:autoSpaceDE/>
        <w:autoSpaceDN/>
        <w:rPr>
          <w:rFonts w:eastAsia="Calibri"/>
          <w:szCs w:val="24"/>
        </w:rPr>
      </w:pPr>
    </w:p>
    <w:p w14:paraId="6E90229E" w14:textId="06416ED4" w:rsidR="00D95BC9" w:rsidRDefault="00D95BC9" w:rsidP="00BE6FA8">
      <w:pPr>
        <w:widowControl/>
        <w:autoSpaceDE/>
        <w:autoSpaceDN/>
        <w:ind w:left="360"/>
        <w:rPr>
          <w:rFonts w:eastAsia="Calibri"/>
          <w:szCs w:val="24"/>
        </w:rPr>
      </w:pPr>
      <w:r w:rsidRPr="00BB5486">
        <w:rPr>
          <w:rFonts w:eastAsia="Calibri"/>
          <w:szCs w:val="24"/>
        </w:rPr>
        <w:t xml:space="preserve">In addition to the </w:t>
      </w:r>
      <w:r w:rsidR="00DE469A">
        <w:rPr>
          <w:rFonts w:eastAsia="Calibri"/>
          <w:szCs w:val="24"/>
        </w:rPr>
        <w:t>information in the previous table</w:t>
      </w:r>
      <w:r w:rsidRPr="00BB5486">
        <w:rPr>
          <w:rFonts w:eastAsia="Calibri"/>
          <w:szCs w:val="24"/>
        </w:rPr>
        <w:t>, for each pro forma level of shares of common stock in the offering, provide in tabular form a reconciliation of the capital to be infused into the institution. The following format may be useful.</w:t>
      </w:r>
    </w:p>
    <w:p w14:paraId="3FF87466" w14:textId="77777777" w:rsidR="005E6AAF" w:rsidRPr="00BB5486" w:rsidRDefault="005E6AAF" w:rsidP="00BE6FA8">
      <w:pPr>
        <w:widowControl/>
        <w:autoSpaceDE/>
        <w:autoSpaceDN/>
        <w:rPr>
          <w:rFonts w:eastAsia="Calibri"/>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0"/>
        <w:gridCol w:w="1710"/>
      </w:tblGrid>
      <w:tr w:rsidR="00F03942" w:rsidRPr="00145156" w14:paraId="5CBA9A21" w14:textId="77777777" w:rsidTr="00DE469A">
        <w:trPr>
          <w:trHeight w:hRule="exact" w:val="286"/>
        </w:trPr>
        <w:tc>
          <w:tcPr>
            <w:tcW w:w="6300" w:type="dxa"/>
          </w:tcPr>
          <w:p w14:paraId="1A5D9B1A" w14:textId="4D869EC1"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Total net offering proceeds</w:t>
            </w:r>
          </w:p>
        </w:tc>
        <w:tc>
          <w:tcPr>
            <w:tcW w:w="1710" w:type="dxa"/>
          </w:tcPr>
          <w:p w14:paraId="1413F56A" w14:textId="77777777"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w:t>
            </w:r>
          </w:p>
        </w:tc>
      </w:tr>
      <w:tr w:rsidR="00F03942" w:rsidRPr="00145156" w14:paraId="3800371D" w14:textId="77777777" w:rsidTr="00DE469A">
        <w:trPr>
          <w:trHeight w:hRule="exact" w:val="286"/>
        </w:trPr>
        <w:tc>
          <w:tcPr>
            <w:tcW w:w="6300" w:type="dxa"/>
          </w:tcPr>
          <w:p w14:paraId="7DB7CDC9" w14:textId="17457F6E" w:rsidR="00F03942" w:rsidRPr="00404C9D" w:rsidRDefault="00DA6818" w:rsidP="00404C9D">
            <w:pPr>
              <w:spacing w:before="40" w:after="40"/>
              <w:rPr>
                <w:rFonts w:ascii="Arial" w:hAnsi="Arial" w:cs="Arial"/>
                <w:sz w:val="18"/>
                <w:szCs w:val="18"/>
              </w:rPr>
            </w:pPr>
            <w:r w:rsidRPr="00404C9D">
              <w:rPr>
                <w:rFonts w:ascii="Arial" w:hAnsi="Arial" w:cs="Arial"/>
                <w:sz w:val="18"/>
                <w:szCs w:val="18"/>
              </w:rPr>
              <w:t xml:space="preserve">Less: </w:t>
            </w:r>
            <w:r w:rsidR="003525AB" w:rsidRPr="00404C9D">
              <w:rPr>
                <w:rFonts w:ascii="Arial" w:hAnsi="Arial" w:cs="Arial"/>
                <w:sz w:val="18"/>
                <w:szCs w:val="18"/>
              </w:rPr>
              <w:t>p</w:t>
            </w:r>
            <w:r w:rsidR="00F03942" w:rsidRPr="00404C9D">
              <w:rPr>
                <w:rFonts w:ascii="Arial" w:hAnsi="Arial" w:cs="Arial"/>
                <w:sz w:val="18"/>
                <w:szCs w:val="18"/>
              </w:rPr>
              <w:t xml:space="preserve">roceeds to the </w:t>
            </w:r>
            <w:r w:rsidRPr="00404C9D">
              <w:rPr>
                <w:rFonts w:ascii="Arial" w:hAnsi="Arial" w:cs="Arial"/>
                <w:sz w:val="18"/>
                <w:szCs w:val="18"/>
              </w:rPr>
              <w:t>holding company, if applicable</w:t>
            </w:r>
          </w:p>
        </w:tc>
        <w:tc>
          <w:tcPr>
            <w:tcW w:w="1710" w:type="dxa"/>
          </w:tcPr>
          <w:p w14:paraId="0F5E8425" w14:textId="77777777" w:rsidR="00F03942" w:rsidRPr="00404C9D" w:rsidRDefault="00F03942" w:rsidP="00404C9D">
            <w:pPr>
              <w:spacing w:before="40" w:after="40"/>
              <w:rPr>
                <w:rFonts w:ascii="Arial" w:hAnsi="Arial" w:cs="Arial"/>
                <w:sz w:val="18"/>
                <w:szCs w:val="18"/>
              </w:rPr>
            </w:pPr>
          </w:p>
        </w:tc>
      </w:tr>
      <w:tr w:rsidR="00F03942" w:rsidRPr="00145156" w14:paraId="4A585D9F" w14:textId="77777777" w:rsidTr="00DE469A">
        <w:trPr>
          <w:trHeight w:hRule="exact" w:val="286"/>
        </w:trPr>
        <w:tc>
          <w:tcPr>
            <w:tcW w:w="6300" w:type="dxa"/>
          </w:tcPr>
          <w:p w14:paraId="7B4F2BCC" w14:textId="27045007"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 xml:space="preserve">Proceeds to the </w:t>
            </w:r>
            <w:r w:rsidR="00DA6818" w:rsidRPr="00404C9D">
              <w:rPr>
                <w:rFonts w:ascii="Arial" w:hAnsi="Arial" w:cs="Arial"/>
                <w:sz w:val="18"/>
                <w:szCs w:val="18"/>
              </w:rPr>
              <w:t>institution</w:t>
            </w:r>
          </w:p>
        </w:tc>
        <w:tc>
          <w:tcPr>
            <w:tcW w:w="1710" w:type="dxa"/>
          </w:tcPr>
          <w:p w14:paraId="27503044" w14:textId="60364C37" w:rsidR="00F03942" w:rsidRPr="00404C9D" w:rsidRDefault="00DA6818">
            <w:pPr>
              <w:spacing w:before="40" w:after="40"/>
              <w:rPr>
                <w:rFonts w:ascii="Arial" w:hAnsi="Arial" w:cs="Arial"/>
                <w:sz w:val="18"/>
                <w:szCs w:val="18"/>
              </w:rPr>
            </w:pPr>
            <w:r w:rsidRPr="00404C9D">
              <w:rPr>
                <w:rFonts w:ascii="Arial" w:hAnsi="Arial" w:cs="Arial"/>
                <w:sz w:val="18"/>
                <w:szCs w:val="18"/>
              </w:rPr>
              <w:t>$</w:t>
            </w:r>
          </w:p>
        </w:tc>
      </w:tr>
      <w:tr w:rsidR="00F03942" w:rsidRPr="00145156" w14:paraId="75244A0B" w14:textId="77777777" w:rsidTr="00DE469A">
        <w:trPr>
          <w:trHeight w:hRule="exact" w:val="287"/>
        </w:trPr>
        <w:tc>
          <w:tcPr>
            <w:tcW w:w="6300" w:type="dxa"/>
          </w:tcPr>
          <w:p w14:paraId="3B0C6A17" w14:textId="1E16CF19"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 xml:space="preserve">Less: </w:t>
            </w:r>
            <w:r w:rsidR="003525AB" w:rsidRPr="00404C9D">
              <w:rPr>
                <w:rFonts w:ascii="Arial" w:hAnsi="Arial" w:cs="Arial"/>
                <w:sz w:val="18"/>
                <w:szCs w:val="18"/>
              </w:rPr>
              <w:t>c</w:t>
            </w:r>
            <w:r w:rsidRPr="00404C9D">
              <w:rPr>
                <w:rFonts w:ascii="Arial" w:hAnsi="Arial" w:cs="Arial"/>
                <w:sz w:val="18"/>
                <w:szCs w:val="18"/>
              </w:rPr>
              <w:t>ommon stock acquired by ESOP</w:t>
            </w:r>
          </w:p>
        </w:tc>
        <w:tc>
          <w:tcPr>
            <w:tcW w:w="1710" w:type="dxa"/>
          </w:tcPr>
          <w:p w14:paraId="664EB936" w14:textId="77777777" w:rsidR="00F03942" w:rsidRPr="00404C9D" w:rsidRDefault="00F03942">
            <w:pPr>
              <w:spacing w:before="40" w:after="40"/>
              <w:rPr>
                <w:rFonts w:ascii="Arial" w:hAnsi="Arial" w:cs="Arial"/>
                <w:sz w:val="18"/>
                <w:szCs w:val="18"/>
              </w:rPr>
            </w:pPr>
          </w:p>
        </w:tc>
      </w:tr>
      <w:tr w:rsidR="00F03942" w:rsidRPr="00145156" w14:paraId="2AF81412" w14:textId="77777777" w:rsidTr="00DE469A">
        <w:trPr>
          <w:trHeight w:hRule="exact" w:val="286"/>
        </w:trPr>
        <w:tc>
          <w:tcPr>
            <w:tcW w:w="6300" w:type="dxa"/>
          </w:tcPr>
          <w:p w14:paraId="0C398AC0" w14:textId="6C13A1E2"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 xml:space="preserve">Less: </w:t>
            </w:r>
            <w:r w:rsidR="003525AB" w:rsidRPr="00404C9D">
              <w:rPr>
                <w:rFonts w:ascii="Arial" w:hAnsi="Arial" w:cs="Arial"/>
                <w:sz w:val="18"/>
                <w:szCs w:val="18"/>
              </w:rPr>
              <w:t>c</w:t>
            </w:r>
            <w:r w:rsidRPr="00404C9D">
              <w:rPr>
                <w:rFonts w:ascii="Arial" w:hAnsi="Arial" w:cs="Arial"/>
                <w:sz w:val="18"/>
                <w:szCs w:val="18"/>
              </w:rPr>
              <w:t>ommon stock acquired by stock-based benefit plans</w:t>
            </w:r>
          </w:p>
        </w:tc>
        <w:tc>
          <w:tcPr>
            <w:tcW w:w="1710" w:type="dxa"/>
          </w:tcPr>
          <w:p w14:paraId="168C99E1" w14:textId="77777777" w:rsidR="00F03942" w:rsidRPr="00404C9D" w:rsidRDefault="00F03942">
            <w:pPr>
              <w:spacing w:before="40" w:after="40"/>
              <w:rPr>
                <w:rFonts w:ascii="Arial" w:hAnsi="Arial" w:cs="Arial"/>
                <w:sz w:val="18"/>
                <w:szCs w:val="18"/>
              </w:rPr>
            </w:pPr>
          </w:p>
        </w:tc>
      </w:tr>
      <w:tr w:rsidR="00F03942" w:rsidRPr="00145156" w14:paraId="18843A69" w14:textId="77777777" w:rsidTr="00DE469A">
        <w:trPr>
          <w:trHeight w:hRule="exact" w:val="286"/>
        </w:trPr>
        <w:tc>
          <w:tcPr>
            <w:tcW w:w="6300" w:type="dxa"/>
          </w:tcPr>
          <w:p w14:paraId="0A26CD62" w14:textId="044F3CDA"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Other</w:t>
            </w:r>
          </w:p>
        </w:tc>
        <w:tc>
          <w:tcPr>
            <w:tcW w:w="1710" w:type="dxa"/>
          </w:tcPr>
          <w:p w14:paraId="0DA1F016" w14:textId="77777777" w:rsidR="00F03942" w:rsidRPr="00404C9D" w:rsidRDefault="00F03942">
            <w:pPr>
              <w:spacing w:before="40" w:after="40"/>
              <w:rPr>
                <w:rFonts w:ascii="Arial" w:hAnsi="Arial" w:cs="Arial"/>
                <w:sz w:val="18"/>
                <w:szCs w:val="18"/>
              </w:rPr>
            </w:pPr>
          </w:p>
        </w:tc>
      </w:tr>
      <w:tr w:rsidR="00F03942" w:rsidRPr="00145156" w14:paraId="3745A68C" w14:textId="77777777" w:rsidTr="00DE469A">
        <w:trPr>
          <w:trHeight w:hRule="exact" w:val="287"/>
        </w:trPr>
        <w:tc>
          <w:tcPr>
            <w:tcW w:w="6300" w:type="dxa"/>
          </w:tcPr>
          <w:p w14:paraId="23C18D63" w14:textId="3A35D711" w:rsidR="00F03942" w:rsidRPr="00404C9D" w:rsidRDefault="00F03942" w:rsidP="00404C9D">
            <w:pPr>
              <w:spacing w:before="40" w:after="40"/>
              <w:rPr>
                <w:rFonts w:ascii="Arial" w:hAnsi="Arial" w:cs="Arial"/>
                <w:sz w:val="18"/>
                <w:szCs w:val="18"/>
              </w:rPr>
            </w:pPr>
            <w:r w:rsidRPr="00404C9D">
              <w:rPr>
                <w:rFonts w:ascii="Arial" w:hAnsi="Arial" w:cs="Arial"/>
                <w:sz w:val="18"/>
                <w:szCs w:val="18"/>
              </w:rPr>
              <w:t>Pro forma capital increase</w:t>
            </w:r>
            <w:r w:rsidR="00DA6818" w:rsidRPr="00404C9D">
              <w:rPr>
                <w:rFonts w:ascii="Arial" w:hAnsi="Arial" w:cs="Arial"/>
                <w:sz w:val="18"/>
                <w:szCs w:val="18"/>
              </w:rPr>
              <w:t xml:space="preserve"> infused into institution</w:t>
            </w:r>
          </w:p>
        </w:tc>
        <w:tc>
          <w:tcPr>
            <w:tcW w:w="1710" w:type="dxa"/>
          </w:tcPr>
          <w:p w14:paraId="5359CE21" w14:textId="483656F5" w:rsidR="00F03942" w:rsidRPr="00404C9D" w:rsidRDefault="00DA6818">
            <w:pPr>
              <w:spacing w:before="40" w:after="40"/>
              <w:rPr>
                <w:rFonts w:ascii="Arial" w:hAnsi="Arial" w:cs="Arial"/>
                <w:sz w:val="18"/>
                <w:szCs w:val="18"/>
              </w:rPr>
            </w:pPr>
            <w:r w:rsidRPr="00404C9D">
              <w:rPr>
                <w:rFonts w:ascii="Arial" w:hAnsi="Arial" w:cs="Arial"/>
                <w:sz w:val="18"/>
                <w:szCs w:val="18"/>
              </w:rPr>
              <w:t>$</w:t>
            </w:r>
          </w:p>
        </w:tc>
      </w:tr>
    </w:tbl>
    <w:p w14:paraId="0279EBF4" w14:textId="77777777" w:rsidR="00F03942" w:rsidRDefault="00F03942" w:rsidP="00BE6FA8">
      <w:pPr>
        <w:widowControl/>
        <w:autoSpaceDE/>
        <w:autoSpaceDN/>
        <w:rPr>
          <w:rFonts w:eastAsia="Calibri"/>
          <w:szCs w:val="24"/>
        </w:rPr>
      </w:pPr>
    </w:p>
    <w:p w14:paraId="35BC0F20" w14:textId="532BB554" w:rsidR="00825EA7" w:rsidRPr="00404C9D" w:rsidRDefault="00825EA7" w:rsidP="00404C9D">
      <w:pPr>
        <w:ind w:left="360"/>
        <w:rPr>
          <w:rFonts w:ascii="Arial" w:hAnsi="Arial" w:cs="Arial"/>
          <w:sz w:val="18"/>
          <w:szCs w:val="18"/>
        </w:rPr>
      </w:pPr>
      <w:r w:rsidRPr="00404C9D">
        <w:rPr>
          <w:rFonts w:ascii="Arial" w:hAnsi="Arial" w:cs="Arial"/>
          <w:b/>
          <w:bCs/>
          <w:sz w:val="18"/>
          <w:szCs w:val="18"/>
        </w:rPr>
        <w:t>Instruction</w:t>
      </w:r>
      <w:r w:rsidR="00BB5486" w:rsidRPr="00404C9D">
        <w:rPr>
          <w:rFonts w:ascii="Arial" w:hAnsi="Arial" w:cs="Arial"/>
          <w:b/>
          <w:bCs/>
          <w:sz w:val="18"/>
          <w:szCs w:val="18"/>
        </w:rPr>
        <w:t>s</w:t>
      </w:r>
    </w:p>
    <w:p w14:paraId="30B3B734" w14:textId="77777777" w:rsidR="003525AB" w:rsidRPr="00404C9D" w:rsidRDefault="003525AB" w:rsidP="00404C9D">
      <w:pPr>
        <w:ind w:left="360"/>
        <w:rPr>
          <w:rFonts w:ascii="Arial" w:hAnsi="Arial" w:cs="Arial"/>
          <w:sz w:val="18"/>
          <w:szCs w:val="18"/>
        </w:rPr>
      </w:pPr>
    </w:p>
    <w:p w14:paraId="41A715B9" w14:textId="69A90DA4" w:rsidR="00F90BEB" w:rsidRDefault="00825EA7" w:rsidP="00803A93">
      <w:pPr>
        <w:pStyle w:val="ListParagraph"/>
        <w:numPr>
          <w:ilvl w:val="0"/>
          <w:numId w:val="51"/>
        </w:numPr>
        <w:rPr>
          <w:rFonts w:ascii="Arial" w:hAnsi="Arial" w:cs="Arial"/>
          <w:sz w:val="18"/>
          <w:szCs w:val="18"/>
        </w:rPr>
      </w:pPr>
      <w:r w:rsidRPr="00404C9D">
        <w:rPr>
          <w:rFonts w:ascii="Arial" w:hAnsi="Arial" w:cs="Arial"/>
          <w:sz w:val="18"/>
          <w:szCs w:val="18"/>
        </w:rPr>
        <w:t xml:space="preserve">Disclose as of the most recent reporting date used in the table if the institution’s regulatory capital was considered to be well capitalized, adequately capitalized, undercapitalized, or </w:t>
      </w:r>
      <w:r w:rsidR="00F90BEB" w:rsidRPr="00404C9D">
        <w:rPr>
          <w:rFonts w:ascii="Arial" w:hAnsi="Arial" w:cs="Arial"/>
          <w:sz w:val="18"/>
          <w:szCs w:val="18"/>
        </w:rPr>
        <w:t>significantly</w:t>
      </w:r>
      <w:r w:rsidRPr="00404C9D">
        <w:rPr>
          <w:rFonts w:ascii="Arial" w:hAnsi="Arial" w:cs="Arial"/>
          <w:sz w:val="18"/>
          <w:szCs w:val="18"/>
        </w:rPr>
        <w:t xml:space="preserve"> undercap</w:t>
      </w:r>
      <w:r w:rsidR="00F90BEB" w:rsidRPr="00404C9D">
        <w:rPr>
          <w:rFonts w:ascii="Arial" w:hAnsi="Arial" w:cs="Arial"/>
          <w:sz w:val="18"/>
          <w:szCs w:val="18"/>
        </w:rPr>
        <w:t>italized.</w:t>
      </w:r>
    </w:p>
    <w:p w14:paraId="157D3542" w14:textId="77777777" w:rsidR="00D623D2" w:rsidRPr="00404C9D" w:rsidRDefault="00D623D2" w:rsidP="00DE469A">
      <w:pPr>
        <w:pStyle w:val="ListParagraph"/>
        <w:ind w:left="720" w:firstLine="0"/>
        <w:rPr>
          <w:rFonts w:ascii="Arial" w:hAnsi="Arial" w:cs="Arial"/>
          <w:sz w:val="18"/>
          <w:szCs w:val="18"/>
        </w:rPr>
      </w:pPr>
    </w:p>
    <w:p w14:paraId="0F41BB38" w14:textId="65797E34" w:rsidR="00F90BEB" w:rsidRPr="00404C9D" w:rsidRDefault="00F90BEB" w:rsidP="00803A93">
      <w:pPr>
        <w:pStyle w:val="ListParagraph"/>
        <w:numPr>
          <w:ilvl w:val="0"/>
          <w:numId w:val="51"/>
        </w:numPr>
        <w:rPr>
          <w:rFonts w:ascii="Arial" w:hAnsi="Arial" w:cs="Arial"/>
          <w:sz w:val="18"/>
          <w:szCs w:val="18"/>
        </w:rPr>
      </w:pPr>
      <w:r w:rsidRPr="00404C9D">
        <w:rPr>
          <w:rFonts w:ascii="Arial" w:hAnsi="Arial" w:cs="Arial"/>
          <w:sz w:val="18"/>
          <w:szCs w:val="18"/>
        </w:rPr>
        <w:t xml:space="preserve">Provide any additional disclosures </w:t>
      </w:r>
      <w:r w:rsidR="00343D25" w:rsidRPr="00404C9D">
        <w:rPr>
          <w:rFonts w:ascii="Arial" w:hAnsi="Arial" w:cs="Arial"/>
          <w:sz w:val="18"/>
          <w:szCs w:val="18"/>
        </w:rPr>
        <w:t xml:space="preserve">in the table or in the footnotes </w:t>
      </w:r>
      <w:r w:rsidR="008E35F8" w:rsidRPr="00404C9D">
        <w:rPr>
          <w:rFonts w:ascii="Arial" w:hAnsi="Arial" w:cs="Arial"/>
          <w:sz w:val="18"/>
          <w:szCs w:val="18"/>
        </w:rPr>
        <w:t xml:space="preserve">to the table </w:t>
      </w:r>
      <w:r w:rsidRPr="00404C9D">
        <w:rPr>
          <w:rFonts w:ascii="Arial" w:hAnsi="Arial" w:cs="Arial"/>
          <w:sz w:val="18"/>
          <w:szCs w:val="18"/>
        </w:rPr>
        <w:t>deemed necessary to explain or make</w:t>
      </w:r>
      <w:r w:rsidR="00754638" w:rsidRPr="00404C9D">
        <w:rPr>
          <w:rFonts w:ascii="Arial" w:hAnsi="Arial" w:cs="Arial"/>
          <w:sz w:val="18"/>
          <w:szCs w:val="18"/>
        </w:rPr>
        <w:t xml:space="preserve"> </w:t>
      </w:r>
      <w:r w:rsidRPr="00404C9D">
        <w:rPr>
          <w:rFonts w:ascii="Arial" w:hAnsi="Arial" w:cs="Arial"/>
          <w:sz w:val="18"/>
          <w:szCs w:val="18"/>
        </w:rPr>
        <w:t>the information reported in the table more meaningful.</w:t>
      </w:r>
    </w:p>
    <w:p w14:paraId="6A18F03E" w14:textId="4360F02E" w:rsidR="007F195E" w:rsidRPr="002519BA" w:rsidRDefault="007F195E" w:rsidP="00BE6FA8"/>
    <w:p w14:paraId="3224561F" w14:textId="06D42843" w:rsidR="007F195E" w:rsidRPr="002B0E64" w:rsidRDefault="007F195E" w:rsidP="00803A93">
      <w:pPr>
        <w:pStyle w:val="ListParagraph"/>
        <w:numPr>
          <w:ilvl w:val="0"/>
          <w:numId w:val="29"/>
        </w:numPr>
        <w:ind w:left="360"/>
        <w:rPr>
          <w:rFonts w:eastAsia="Calibri"/>
          <w:szCs w:val="24"/>
        </w:rPr>
      </w:pPr>
      <w:r w:rsidRPr="00BE6FA8">
        <w:rPr>
          <w:b/>
          <w:bCs/>
        </w:rPr>
        <w:t xml:space="preserve">Pro </w:t>
      </w:r>
      <w:r w:rsidR="00FD16EC">
        <w:rPr>
          <w:b/>
          <w:bCs/>
        </w:rPr>
        <w:t>f</w:t>
      </w:r>
      <w:r w:rsidRPr="00BE6FA8">
        <w:rPr>
          <w:b/>
          <w:bCs/>
        </w:rPr>
        <w:t xml:space="preserve">orma </w:t>
      </w:r>
      <w:r w:rsidR="00FD16EC">
        <w:rPr>
          <w:b/>
          <w:bCs/>
        </w:rPr>
        <w:t>d</w:t>
      </w:r>
      <w:r w:rsidRPr="00BE6FA8">
        <w:rPr>
          <w:b/>
          <w:bCs/>
        </w:rPr>
        <w:t>ata</w:t>
      </w:r>
      <w:r w:rsidR="00C80434">
        <w:rPr>
          <w:b/>
          <w:bCs/>
        </w:rPr>
        <w:t xml:space="preserve">. </w:t>
      </w:r>
      <w:r w:rsidRPr="00AF024C">
        <w:rPr>
          <w:rFonts w:eastAsia="Calibri"/>
          <w:szCs w:val="24"/>
        </w:rPr>
        <w:t>As of the most recent financial statement reporting date</w:t>
      </w:r>
      <w:r w:rsidR="00BB5486" w:rsidRPr="00AF024C">
        <w:rPr>
          <w:rFonts w:eastAsia="Calibri"/>
          <w:szCs w:val="24"/>
        </w:rPr>
        <w:t xml:space="preserve">, </w:t>
      </w:r>
      <w:r w:rsidR="005871B3" w:rsidRPr="00CC5B78">
        <w:rPr>
          <w:rFonts w:eastAsia="Calibri"/>
          <w:szCs w:val="24"/>
        </w:rPr>
        <w:t>provide</w:t>
      </w:r>
      <w:r w:rsidRPr="00CC5B78">
        <w:rPr>
          <w:rFonts w:eastAsia="Calibri"/>
          <w:szCs w:val="24"/>
        </w:rPr>
        <w:t xml:space="preserve"> in tabular form</w:t>
      </w:r>
      <w:r w:rsidR="00A47681" w:rsidRPr="00CC5B78">
        <w:rPr>
          <w:rFonts w:eastAsia="Calibri"/>
          <w:szCs w:val="24"/>
        </w:rPr>
        <w:t xml:space="preserve"> comparative</w:t>
      </w:r>
      <w:r w:rsidRPr="00CC5B78">
        <w:rPr>
          <w:rFonts w:eastAsia="Calibri"/>
          <w:szCs w:val="24"/>
        </w:rPr>
        <w:t xml:space="preserve"> pro forma data information</w:t>
      </w:r>
      <w:r w:rsidR="005871B3" w:rsidRPr="002B0E64">
        <w:rPr>
          <w:rFonts w:eastAsia="Calibri"/>
          <w:szCs w:val="24"/>
        </w:rPr>
        <w:t xml:space="preserve"> </w:t>
      </w:r>
      <w:r w:rsidRPr="00AF024C">
        <w:rPr>
          <w:rFonts w:eastAsia="Calibri"/>
          <w:szCs w:val="24"/>
        </w:rPr>
        <w:t xml:space="preserve">for each pro forma offering level of </w:t>
      </w:r>
      <w:r w:rsidR="005871B3" w:rsidRPr="00AF024C">
        <w:rPr>
          <w:rFonts w:eastAsia="Calibri"/>
          <w:szCs w:val="24"/>
        </w:rPr>
        <w:t xml:space="preserve">common </w:t>
      </w:r>
      <w:r w:rsidRPr="00CC5B78">
        <w:rPr>
          <w:rFonts w:eastAsia="Calibri"/>
          <w:szCs w:val="24"/>
        </w:rPr>
        <w:t>stock to be sold. Disclose the estimated sales price per share of common stock</w:t>
      </w:r>
      <w:r w:rsidR="005871B3" w:rsidRPr="00CC5B78">
        <w:rPr>
          <w:rFonts w:eastAsia="Calibri"/>
          <w:szCs w:val="24"/>
        </w:rPr>
        <w:t xml:space="preserve"> to be issued in the offering</w:t>
      </w:r>
      <w:r w:rsidRPr="00CC5B78">
        <w:rPr>
          <w:rFonts w:eastAsia="Calibri"/>
          <w:szCs w:val="24"/>
        </w:rPr>
        <w:t>.</w:t>
      </w:r>
      <w:r w:rsidR="00754638" w:rsidRPr="00CC5B78">
        <w:rPr>
          <w:rFonts w:eastAsia="Calibri"/>
          <w:szCs w:val="24"/>
        </w:rPr>
        <w:t xml:space="preserve"> </w:t>
      </w:r>
      <w:r w:rsidR="008E35F8" w:rsidRPr="002B0E64">
        <w:rPr>
          <w:rFonts w:eastAsia="Calibri"/>
          <w:szCs w:val="24"/>
        </w:rPr>
        <w:t xml:space="preserve">Disclosures should be provided using substantially the tabular format </w:t>
      </w:r>
      <w:r w:rsidR="00892B19">
        <w:rPr>
          <w:rFonts w:eastAsia="Calibri"/>
          <w:szCs w:val="24"/>
        </w:rPr>
        <w:t xml:space="preserve">that follows </w:t>
      </w:r>
      <w:r w:rsidR="008E35F8" w:rsidRPr="002B0E64">
        <w:rPr>
          <w:rFonts w:eastAsia="Calibri"/>
          <w:szCs w:val="24"/>
        </w:rPr>
        <w:t>below</w:t>
      </w:r>
      <w:r w:rsidR="008E35F8" w:rsidRPr="00AF024C">
        <w:rPr>
          <w:rFonts w:eastAsia="Calibri"/>
          <w:szCs w:val="24"/>
        </w:rPr>
        <w:t xml:space="preserve">. </w:t>
      </w:r>
      <w:r w:rsidR="005871B3" w:rsidRPr="00AF024C">
        <w:rPr>
          <w:rFonts w:eastAsia="Calibri"/>
          <w:szCs w:val="24"/>
        </w:rPr>
        <w:t>The captions may be modified as appropriate. If the mutual to stock conversion includes the establishment of a charitable foundation, provide disclosures both with and witho</w:t>
      </w:r>
      <w:r w:rsidR="005871B3" w:rsidRPr="00CC5B78">
        <w:rPr>
          <w:rFonts w:eastAsia="Calibri"/>
          <w:szCs w:val="24"/>
        </w:rPr>
        <w:t>ut the charitable foundation.</w:t>
      </w:r>
    </w:p>
    <w:p w14:paraId="062FFAB8" w14:textId="77777777" w:rsidR="00F03942" w:rsidRPr="00BB5486" w:rsidRDefault="00F03942" w:rsidP="00BE6FA8">
      <w:pPr>
        <w:widowControl/>
        <w:autoSpaceDE/>
        <w:autoSpaceDN/>
        <w:rPr>
          <w:rFonts w:eastAsia="Calibri"/>
          <w:szCs w:val="24"/>
        </w:rPr>
      </w:pP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0"/>
        <w:gridCol w:w="1710"/>
      </w:tblGrid>
      <w:tr w:rsidR="00F03942" w:rsidRPr="00145156" w14:paraId="35037B30" w14:textId="77777777" w:rsidTr="00404C9D">
        <w:trPr>
          <w:trHeight w:val="20"/>
        </w:trPr>
        <w:tc>
          <w:tcPr>
            <w:tcW w:w="5940" w:type="dxa"/>
            <w:vAlign w:val="bottom"/>
          </w:tcPr>
          <w:p w14:paraId="638E031B" w14:textId="720739C8" w:rsidR="00F03942" w:rsidRPr="00145156" w:rsidRDefault="00F03942" w:rsidP="00404C9D">
            <w:pPr>
              <w:spacing w:before="40" w:after="40"/>
              <w:rPr>
                <w:rFonts w:ascii="Arial" w:hAnsi="Arial" w:cs="Arial"/>
                <w:sz w:val="18"/>
                <w:szCs w:val="18"/>
              </w:rPr>
            </w:pPr>
            <w:r w:rsidRPr="00145156">
              <w:rPr>
                <w:rFonts w:ascii="Arial" w:hAnsi="Arial" w:cs="Arial"/>
                <w:sz w:val="18"/>
                <w:szCs w:val="18"/>
              </w:rPr>
              <w:t>Gross proceeds of offering</w:t>
            </w:r>
          </w:p>
        </w:tc>
        <w:tc>
          <w:tcPr>
            <w:tcW w:w="1710" w:type="dxa"/>
            <w:vAlign w:val="bottom"/>
          </w:tcPr>
          <w:p w14:paraId="5A1A10CD" w14:textId="6DCB1B99" w:rsidR="00F03942" w:rsidRPr="00145156" w:rsidRDefault="00B93C1A" w:rsidP="00404C9D">
            <w:pPr>
              <w:spacing w:before="40" w:after="40"/>
              <w:rPr>
                <w:rFonts w:ascii="Arial" w:hAnsi="Arial" w:cs="Arial"/>
                <w:sz w:val="18"/>
                <w:szCs w:val="18"/>
              </w:rPr>
            </w:pPr>
            <w:r w:rsidRPr="00145156">
              <w:rPr>
                <w:rFonts w:ascii="Arial" w:hAnsi="Arial" w:cs="Arial"/>
                <w:sz w:val="18"/>
                <w:szCs w:val="18"/>
              </w:rPr>
              <w:t>$</w:t>
            </w:r>
          </w:p>
        </w:tc>
      </w:tr>
      <w:tr w:rsidR="00F03942" w:rsidRPr="00145156" w14:paraId="12F4AA7C" w14:textId="77777777" w:rsidTr="00404C9D">
        <w:trPr>
          <w:trHeight w:val="20"/>
        </w:trPr>
        <w:tc>
          <w:tcPr>
            <w:tcW w:w="5940" w:type="dxa"/>
          </w:tcPr>
          <w:p w14:paraId="6199BDCC" w14:textId="2ABD3BE6" w:rsidR="00F03942" w:rsidRPr="00145156" w:rsidRDefault="00F03942" w:rsidP="00404C9D">
            <w:pPr>
              <w:spacing w:before="40" w:after="40"/>
              <w:rPr>
                <w:rFonts w:ascii="Arial" w:hAnsi="Arial" w:cs="Arial"/>
                <w:sz w:val="18"/>
                <w:szCs w:val="18"/>
              </w:rPr>
            </w:pPr>
            <w:r w:rsidRPr="00145156">
              <w:rPr>
                <w:rFonts w:ascii="Arial" w:hAnsi="Arial" w:cs="Arial"/>
                <w:sz w:val="18"/>
                <w:szCs w:val="18"/>
              </w:rPr>
              <w:t xml:space="preserve">Less: </w:t>
            </w:r>
            <w:r w:rsidR="007E657B" w:rsidRPr="00145156">
              <w:rPr>
                <w:rFonts w:ascii="Arial" w:hAnsi="Arial" w:cs="Arial"/>
                <w:sz w:val="18"/>
                <w:szCs w:val="18"/>
              </w:rPr>
              <w:t>e</w:t>
            </w:r>
            <w:r w:rsidR="00E16FA8" w:rsidRPr="00145156">
              <w:rPr>
                <w:rFonts w:ascii="Arial" w:hAnsi="Arial" w:cs="Arial"/>
                <w:sz w:val="18"/>
                <w:szCs w:val="18"/>
              </w:rPr>
              <w:t>xpenses</w:t>
            </w:r>
          </w:p>
        </w:tc>
        <w:tc>
          <w:tcPr>
            <w:tcW w:w="1710" w:type="dxa"/>
          </w:tcPr>
          <w:p w14:paraId="62132162" w14:textId="77777777" w:rsidR="00F03942" w:rsidRPr="00145156" w:rsidRDefault="00F03942" w:rsidP="00A70EE0">
            <w:pPr>
              <w:spacing w:before="40" w:after="40"/>
              <w:rPr>
                <w:rFonts w:ascii="Arial" w:hAnsi="Arial" w:cs="Arial"/>
                <w:sz w:val="18"/>
                <w:szCs w:val="18"/>
              </w:rPr>
            </w:pPr>
          </w:p>
        </w:tc>
      </w:tr>
      <w:tr w:rsidR="00F03942" w:rsidRPr="00145156" w14:paraId="0B81D557" w14:textId="77777777" w:rsidTr="00404C9D">
        <w:trPr>
          <w:trHeight w:val="20"/>
        </w:trPr>
        <w:tc>
          <w:tcPr>
            <w:tcW w:w="5940" w:type="dxa"/>
          </w:tcPr>
          <w:p w14:paraId="4F3D1084" w14:textId="33DEC378" w:rsidR="00F03942" w:rsidRPr="00145156" w:rsidRDefault="00F03942" w:rsidP="00404C9D">
            <w:pPr>
              <w:tabs>
                <w:tab w:val="left" w:pos="765"/>
              </w:tabs>
              <w:spacing w:before="40" w:after="40"/>
              <w:rPr>
                <w:rFonts w:ascii="Arial" w:hAnsi="Arial" w:cs="Arial"/>
                <w:sz w:val="18"/>
                <w:szCs w:val="18"/>
              </w:rPr>
            </w:pPr>
            <w:r w:rsidRPr="00145156">
              <w:rPr>
                <w:rFonts w:ascii="Arial" w:hAnsi="Arial" w:cs="Arial"/>
                <w:sz w:val="18"/>
                <w:szCs w:val="18"/>
              </w:rPr>
              <w:t>Estimated net proceeds</w:t>
            </w:r>
          </w:p>
        </w:tc>
        <w:tc>
          <w:tcPr>
            <w:tcW w:w="1710" w:type="dxa"/>
          </w:tcPr>
          <w:p w14:paraId="74AF7E01" w14:textId="77777777" w:rsidR="00F03942" w:rsidRPr="00145156" w:rsidRDefault="00F03942" w:rsidP="00404C9D">
            <w:pPr>
              <w:spacing w:before="40" w:after="40"/>
              <w:rPr>
                <w:rFonts w:ascii="Arial" w:hAnsi="Arial" w:cs="Arial"/>
                <w:sz w:val="18"/>
                <w:szCs w:val="18"/>
              </w:rPr>
            </w:pPr>
          </w:p>
        </w:tc>
      </w:tr>
      <w:tr w:rsidR="00F03942" w:rsidRPr="00145156" w14:paraId="47E86D77" w14:textId="77777777" w:rsidTr="00404C9D">
        <w:trPr>
          <w:trHeight w:val="20"/>
        </w:trPr>
        <w:tc>
          <w:tcPr>
            <w:tcW w:w="5940" w:type="dxa"/>
          </w:tcPr>
          <w:p w14:paraId="0EE23084" w14:textId="38AFAC17" w:rsidR="00F03942" w:rsidRPr="00145156" w:rsidRDefault="00F03942" w:rsidP="00404C9D">
            <w:pPr>
              <w:tabs>
                <w:tab w:val="left" w:pos="765"/>
              </w:tabs>
              <w:spacing w:before="40" w:after="40"/>
              <w:rPr>
                <w:rFonts w:ascii="Arial" w:hAnsi="Arial" w:cs="Arial"/>
                <w:sz w:val="18"/>
                <w:szCs w:val="18"/>
              </w:rPr>
            </w:pPr>
            <w:r w:rsidRPr="00145156">
              <w:rPr>
                <w:rFonts w:ascii="Arial" w:hAnsi="Arial" w:cs="Arial"/>
                <w:sz w:val="18"/>
                <w:szCs w:val="18"/>
              </w:rPr>
              <w:t xml:space="preserve">Less: </w:t>
            </w:r>
            <w:r w:rsidR="007E657B" w:rsidRPr="00145156">
              <w:rPr>
                <w:rFonts w:ascii="Arial" w:hAnsi="Arial" w:cs="Arial"/>
                <w:sz w:val="18"/>
                <w:szCs w:val="18"/>
              </w:rPr>
              <w:t>c</w:t>
            </w:r>
            <w:r w:rsidRPr="00145156">
              <w:rPr>
                <w:rFonts w:ascii="Arial" w:hAnsi="Arial" w:cs="Arial"/>
                <w:sz w:val="18"/>
                <w:szCs w:val="18"/>
              </w:rPr>
              <w:t>ommon stock acquired by ESOP</w:t>
            </w:r>
          </w:p>
        </w:tc>
        <w:tc>
          <w:tcPr>
            <w:tcW w:w="1710" w:type="dxa"/>
          </w:tcPr>
          <w:p w14:paraId="166BFD7D" w14:textId="77777777" w:rsidR="00F03942" w:rsidRPr="00145156" w:rsidRDefault="00F03942" w:rsidP="00404C9D">
            <w:pPr>
              <w:spacing w:before="40" w:after="40"/>
              <w:rPr>
                <w:rFonts w:ascii="Arial" w:hAnsi="Arial" w:cs="Arial"/>
                <w:sz w:val="18"/>
                <w:szCs w:val="18"/>
              </w:rPr>
            </w:pPr>
          </w:p>
        </w:tc>
      </w:tr>
      <w:tr w:rsidR="00F03942" w:rsidRPr="00145156" w14:paraId="0C53856F" w14:textId="77777777" w:rsidTr="00404C9D">
        <w:trPr>
          <w:trHeight w:val="20"/>
        </w:trPr>
        <w:tc>
          <w:tcPr>
            <w:tcW w:w="5940" w:type="dxa"/>
          </w:tcPr>
          <w:p w14:paraId="3ABC4BE4" w14:textId="4669B769" w:rsidR="00F03942" w:rsidRPr="00145156" w:rsidRDefault="00F03942" w:rsidP="00404C9D">
            <w:pPr>
              <w:tabs>
                <w:tab w:val="left" w:pos="765"/>
              </w:tabs>
              <w:spacing w:before="40" w:after="40"/>
              <w:rPr>
                <w:rFonts w:ascii="Arial" w:hAnsi="Arial" w:cs="Arial"/>
                <w:sz w:val="18"/>
                <w:szCs w:val="18"/>
              </w:rPr>
            </w:pPr>
            <w:r w:rsidRPr="00145156">
              <w:rPr>
                <w:rFonts w:ascii="Arial" w:hAnsi="Arial" w:cs="Arial"/>
                <w:sz w:val="18"/>
                <w:szCs w:val="18"/>
              </w:rPr>
              <w:t xml:space="preserve">Less: </w:t>
            </w:r>
            <w:r w:rsidR="007E657B" w:rsidRPr="00145156">
              <w:rPr>
                <w:rFonts w:ascii="Arial" w:hAnsi="Arial" w:cs="Arial"/>
                <w:sz w:val="18"/>
                <w:szCs w:val="18"/>
              </w:rPr>
              <w:t>c</w:t>
            </w:r>
            <w:r w:rsidRPr="00145156">
              <w:rPr>
                <w:rFonts w:ascii="Arial" w:hAnsi="Arial" w:cs="Arial"/>
                <w:sz w:val="18"/>
                <w:szCs w:val="18"/>
              </w:rPr>
              <w:t>ommon stock acquired by stock-based benefit plans</w:t>
            </w:r>
          </w:p>
        </w:tc>
        <w:tc>
          <w:tcPr>
            <w:tcW w:w="1710" w:type="dxa"/>
          </w:tcPr>
          <w:p w14:paraId="64B8459D" w14:textId="77777777" w:rsidR="00F03942" w:rsidRPr="00145156" w:rsidRDefault="00F03942" w:rsidP="00404C9D">
            <w:pPr>
              <w:spacing w:before="40" w:after="40"/>
              <w:rPr>
                <w:rFonts w:ascii="Arial" w:hAnsi="Arial" w:cs="Arial"/>
                <w:sz w:val="18"/>
                <w:szCs w:val="18"/>
              </w:rPr>
            </w:pPr>
          </w:p>
        </w:tc>
      </w:tr>
      <w:tr w:rsidR="00F03942" w:rsidRPr="00145156" w14:paraId="7D333A0B" w14:textId="77777777" w:rsidTr="00404C9D">
        <w:trPr>
          <w:trHeight w:val="20"/>
        </w:trPr>
        <w:tc>
          <w:tcPr>
            <w:tcW w:w="5940" w:type="dxa"/>
          </w:tcPr>
          <w:p w14:paraId="7B32AE4A" w14:textId="053678CF" w:rsidR="00F03942" w:rsidRPr="00145156" w:rsidRDefault="00F03942" w:rsidP="00404C9D">
            <w:pPr>
              <w:spacing w:before="40" w:after="40"/>
              <w:rPr>
                <w:rFonts w:ascii="Arial" w:hAnsi="Arial" w:cs="Arial"/>
                <w:sz w:val="18"/>
                <w:szCs w:val="18"/>
              </w:rPr>
            </w:pPr>
            <w:r w:rsidRPr="00145156">
              <w:rPr>
                <w:rFonts w:ascii="Arial" w:hAnsi="Arial" w:cs="Arial"/>
                <w:sz w:val="18"/>
                <w:szCs w:val="18"/>
              </w:rPr>
              <w:t>Other</w:t>
            </w:r>
          </w:p>
        </w:tc>
        <w:tc>
          <w:tcPr>
            <w:tcW w:w="1710" w:type="dxa"/>
          </w:tcPr>
          <w:p w14:paraId="62554B36" w14:textId="77777777" w:rsidR="00F03942" w:rsidRPr="00145156" w:rsidRDefault="00F03942" w:rsidP="00404C9D">
            <w:pPr>
              <w:spacing w:before="40" w:after="40"/>
              <w:rPr>
                <w:rFonts w:ascii="Arial" w:hAnsi="Arial" w:cs="Arial"/>
                <w:sz w:val="18"/>
                <w:szCs w:val="18"/>
              </w:rPr>
            </w:pPr>
          </w:p>
        </w:tc>
      </w:tr>
      <w:tr w:rsidR="00F03942" w:rsidRPr="00145156" w14:paraId="58A56F94" w14:textId="77777777" w:rsidTr="00404C9D">
        <w:trPr>
          <w:trHeight w:val="20"/>
        </w:trPr>
        <w:tc>
          <w:tcPr>
            <w:tcW w:w="5940" w:type="dxa"/>
          </w:tcPr>
          <w:p w14:paraId="3146B9A0" w14:textId="0513F893" w:rsidR="00F03942" w:rsidRPr="00145156" w:rsidRDefault="00F03942" w:rsidP="009C4FB4">
            <w:pPr>
              <w:spacing w:before="40" w:after="40"/>
              <w:ind w:left="158"/>
              <w:rPr>
                <w:rFonts w:ascii="Arial" w:hAnsi="Arial" w:cs="Arial"/>
                <w:sz w:val="18"/>
                <w:szCs w:val="18"/>
              </w:rPr>
            </w:pPr>
            <w:r w:rsidRPr="00145156">
              <w:rPr>
                <w:rFonts w:ascii="Arial" w:hAnsi="Arial" w:cs="Arial"/>
                <w:sz w:val="18"/>
                <w:szCs w:val="18"/>
              </w:rPr>
              <w:t xml:space="preserve">Estimated </w:t>
            </w:r>
            <w:r w:rsidR="00130533" w:rsidRPr="00145156">
              <w:rPr>
                <w:rFonts w:ascii="Arial" w:hAnsi="Arial" w:cs="Arial"/>
                <w:sz w:val="18"/>
                <w:szCs w:val="18"/>
              </w:rPr>
              <w:t>n</w:t>
            </w:r>
            <w:r w:rsidRPr="00145156">
              <w:rPr>
                <w:rFonts w:ascii="Arial" w:hAnsi="Arial" w:cs="Arial"/>
                <w:sz w:val="18"/>
                <w:szCs w:val="18"/>
              </w:rPr>
              <w:t xml:space="preserve">et </w:t>
            </w:r>
            <w:r w:rsidR="00130533" w:rsidRPr="00145156">
              <w:rPr>
                <w:rFonts w:ascii="Arial" w:hAnsi="Arial" w:cs="Arial"/>
                <w:sz w:val="18"/>
                <w:szCs w:val="18"/>
              </w:rPr>
              <w:t>p</w:t>
            </w:r>
            <w:r w:rsidRPr="00145156">
              <w:rPr>
                <w:rFonts w:ascii="Arial" w:hAnsi="Arial" w:cs="Arial"/>
                <w:sz w:val="18"/>
                <w:szCs w:val="18"/>
              </w:rPr>
              <w:t>roceeds</w:t>
            </w:r>
            <w:r w:rsidR="004646EC" w:rsidRPr="00145156">
              <w:rPr>
                <w:rFonts w:ascii="Arial" w:hAnsi="Arial" w:cs="Arial"/>
                <w:sz w:val="18"/>
                <w:szCs w:val="18"/>
              </w:rPr>
              <w:t>,</w:t>
            </w:r>
            <w:r w:rsidRPr="00145156">
              <w:rPr>
                <w:rFonts w:ascii="Arial" w:hAnsi="Arial" w:cs="Arial"/>
                <w:sz w:val="18"/>
                <w:szCs w:val="18"/>
              </w:rPr>
              <w:t xml:space="preserve"> as adjusted </w:t>
            </w:r>
          </w:p>
        </w:tc>
        <w:tc>
          <w:tcPr>
            <w:tcW w:w="1710" w:type="dxa"/>
          </w:tcPr>
          <w:p w14:paraId="014BEBE5" w14:textId="60AE14CE" w:rsidR="00F03942" w:rsidRPr="00145156" w:rsidRDefault="004646EC" w:rsidP="00404C9D">
            <w:pPr>
              <w:spacing w:before="40" w:after="40"/>
              <w:rPr>
                <w:rFonts w:ascii="Arial" w:hAnsi="Arial" w:cs="Arial"/>
                <w:sz w:val="18"/>
                <w:szCs w:val="18"/>
              </w:rPr>
            </w:pPr>
            <w:r w:rsidRPr="00145156">
              <w:rPr>
                <w:rFonts w:ascii="Arial" w:hAnsi="Arial" w:cs="Arial"/>
                <w:sz w:val="18"/>
                <w:szCs w:val="18"/>
              </w:rPr>
              <w:t>$</w:t>
            </w:r>
          </w:p>
        </w:tc>
      </w:tr>
      <w:tr w:rsidR="00F03942" w:rsidRPr="00145156" w14:paraId="7F546264" w14:textId="77777777" w:rsidTr="00404C9D">
        <w:trPr>
          <w:trHeight w:val="20"/>
        </w:trPr>
        <w:tc>
          <w:tcPr>
            <w:tcW w:w="5940" w:type="dxa"/>
          </w:tcPr>
          <w:p w14:paraId="5DB6743B" w14:textId="2AC3BA07" w:rsidR="00F03942" w:rsidRPr="00145156" w:rsidRDefault="00F03942" w:rsidP="00404C9D">
            <w:pPr>
              <w:spacing w:before="40" w:after="40"/>
              <w:ind w:left="103"/>
              <w:rPr>
                <w:rFonts w:ascii="Arial" w:hAnsi="Arial" w:cs="Arial"/>
                <w:sz w:val="18"/>
                <w:szCs w:val="18"/>
              </w:rPr>
            </w:pPr>
          </w:p>
        </w:tc>
        <w:tc>
          <w:tcPr>
            <w:tcW w:w="1710" w:type="dxa"/>
          </w:tcPr>
          <w:p w14:paraId="3B95DD37" w14:textId="77777777" w:rsidR="00F03942" w:rsidRPr="00145156" w:rsidRDefault="00F03942" w:rsidP="00404C9D">
            <w:pPr>
              <w:spacing w:before="40" w:after="40"/>
              <w:rPr>
                <w:rFonts w:ascii="Arial" w:hAnsi="Arial" w:cs="Arial"/>
                <w:sz w:val="18"/>
                <w:szCs w:val="18"/>
              </w:rPr>
            </w:pPr>
          </w:p>
        </w:tc>
      </w:tr>
      <w:tr w:rsidR="00F03942" w:rsidRPr="00145156" w14:paraId="28D2A3D5" w14:textId="77777777" w:rsidTr="00FC3312">
        <w:trPr>
          <w:trHeight w:val="20"/>
        </w:trPr>
        <w:tc>
          <w:tcPr>
            <w:tcW w:w="5940" w:type="dxa"/>
          </w:tcPr>
          <w:p w14:paraId="488A6B4E" w14:textId="77777777" w:rsidR="00F03942" w:rsidRPr="00145156" w:rsidRDefault="00F03942" w:rsidP="00FC3312">
            <w:pPr>
              <w:widowControl/>
              <w:autoSpaceDE/>
              <w:autoSpaceDN/>
              <w:spacing w:before="40" w:after="40"/>
              <w:jc w:val="center"/>
              <w:rPr>
                <w:rFonts w:ascii="Arial" w:eastAsia="Calibri" w:hAnsi="Arial" w:cs="Arial"/>
                <w:b/>
                <w:sz w:val="18"/>
                <w:szCs w:val="18"/>
                <w:u w:val="single"/>
              </w:rPr>
            </w:pPr>
            <w:r w:rsidRPr="00145156">
              <w:rPr>
                <w:rFonts w:ascii="Arial" w:eastAsia="Calibri" w:hAnsi="Arial" w:cs="Arial"/>
                <w:b/>
                <w:sz w:val="18"/>
                <w:szCs w:val="18"/>
                <w:u w:val="single"/>
              </w:rPr>
              <w:t>For the reporting period ended (date)</w:t>
            </w:r>
          </w:p>
          <w:p w14:paraId="634F873E" w14:textId="31C47097" w:rsidR="00F03942" w:rsidRPr="00145156" w:rsidRDefault="00F03942" w:rsidP="00FC3312">
            <w:pPr>
              <w:spacing w:before="40" w:after="40"/>
              <w:ind w:left="103"/>
              <w:jc w:val="center"/>
              <w:rPr>
                <w:rFonts w:ascii="Arial" w:hAnsi="Arial" w:cs="Arial"/>
                <w:sz w:val="18"/>
                <w:szCs w:val="18"/>
              </w:rPr>
            </w:pPr>
          </w:p>
        </w:tc>
        <w:tc>
          <w:tcPr>
            <w:tcW w:w="1710" w:type="dxa"/>
          </w:tcPr>
          <w:p w14:paraId="7D044B88" w14:textId="77777777" w:rsidR="00F03942" w:rsidRPr="00145156" w:rsidRDefault="00F03942" w:rsidP="00404C9D">
            <w:pPr>
              <w:spacing w:before="40" w:after="40"/>
              <w:rPr>
                <w:rFonts w:ascii="Arial" w:hAnsi="Arial" w:cs="Arial"/>
                <w:sz w:val="18"/>
                <w:szCs w:val="18"/>
              </w:rPr>
            </w:pPr>
          </w:p>
        </w:tc>
      </w:tr>
      <w:tr w:rsidR="00F03942" w:rsidRPr="00145156" w14:paraId="4AB68B26" w14:textId="77777777" w:rsidTr="00404C9D">
        <w:trPr>
          <w:trHeight w:val="20"/>
        </w:trPr>
        <w:tc>
          <w:tcPr>
            <w:tcW w:w="5940" w:type="dxa"/>
          </w:tcPr>
          <w:p w14:paraId="33E3ECEF" w14:textId="1160FEA0" w:rsidR="00F03942" w:rsidRPr="00145156" w:rsidRDefault="00072BE3" w:rsidP="00FC3312">
            <w:pPr>
              <w:widowControl/>
              <w:autoSpaceDE/>
              <w:autoSpaceDN/>
              <w:spacing w:before="40" w:after="40"/>
              <w:rPr>
                <w:rFonts w:ascii="Arial" w:hAnsi="Arial" w:cs="Arial"/>
                <w:sz w:val="18"/>
                <w:szCs w:val="18"/>
              </w:rPr>
            </w:pPr>
            <w:r w:rsidRPr="00145156">
              <w:rPr>
                <w:rFonts w:ascii="Arial" w:eastAsia="Calibri" w:hAnsi="Arial" w:cs="Arial"/>
                <w:sz w:val="18"/>
                <w:szCs w:val="18"/>
              </w:rPr>
              <w:t>Consolidated net income(loss):</w:t>
            </w:r>
          </w:p>
        </w:tc>
        <w:tc>
          <w:tcPr>
            <w:tcW w:w="1710" w:type="dxa"/>
          </w:tcPr>
          <w:p w14:paraId="4A055C66" w14:textId="51150728" w:rsidR="00F03942" w:rsidRPr="00145156" w:rsidRDefault="004646EC" w:rsidP="00404C9D">
            <w:pPr>
              <w:spacing w:before="40" w:after="40"/>
              <w:rPr>
                <w:rFonts w:ascii="Arial" w:hAnsi="Arial" w:cs="Arial"/>
                <w:sz w:val="18"/>
                <w:szCs w:val="18"/>
              </w:rPr>
            </w:pPr>
            <w:r w:rsidRPr="00145156">
              <w:rPr>
                <w:rFonts w:ascii="Arial" w:hAnsi="Arial" w:cs="Arial"/>
                <w:sz w:val="18"/>
                <w:szCs w:val="18"/>
              </w:rPr>
              <w:t>$</w:t>
            </w:r>
          </w:p>
        </w:tc>
      </w:tr>
      <w:tr w:rsidR="00F03942" w:rsidRPr="00145156" w14:paraId="493843EF" w14:textId="77777777" w:rsidTr="00404C9D">
        <w:trPr>
          <w:trHeight w:val="20"/>
        </w:trPr>
        <w:tc>
          <w:tcPr>
            <w:tcW w:w="5940" w:type="dxa"/>
          </w:tcPr>
          <w:p w14:paraId="5804FF54" w14:textId="26D07841" w:rsidR="00F03942" w:rsidRPr="00145156" w:rsidRDefault="00072BE3" w:rsidP="00404C9D">
            <w:pPr>
              <w:widowControl/>
              <w:autoSpaceDE/>
              <w:autoSpaceDN/>
              <w:spacing w:before="40" w:after="40"/>
              <w:ind w:left="160"/>
              <w:rPr>
                <w:rFonts w:ascii="Arial" w:hAnsi="Arial" w:cs="Arial"/>
                <w:sz w:val="18"/>
                <w:szCs w:val="18"/>
              </w:rPr>
            </w:pPr>
            <w:r w:rsidRPr="00145156">
              <w:rPr>
                <w:rFonts w:ascii="Arial" w:eastAsia="Calibri" w:hAnsi="Arial" w:cs="Arial"/>
                <w:sz w:val="18"/>
                <w:szCs w:val="18"/>
              </w:rPr>
              <w:t>Historical</w:t>
            </w:r>
          </w:p>
        </w:tc>
        <w:tc>
          <w:tcPr>
            <w:tcW w:w="1710" w:type="dxa"/>
          </w:tcPr>
          <w:p w14:paraId="52C42124" w14:textId="77777777" w:rsidR="00F03942" w:rsidRPr="00145156" w:rsidRDefault="00F03942" w:rsidP="00404C9D">
            <w:pPr>
              <w:spacing w:before="40" w:after="40"/>
              <w:rPr>
                <w:rFonts w:ascii="Arial" w:hAnsi="Arial" w:cs="Arial"/>
                <w:sz w:val="18"/>
                <w:szCs w:val="18"/>
              </w:rPr>
            </w:pPr>
          </w:p>
        </w:tc>
      </w:tr>
      <w:tr w:rsidR="00F03942" w:rsidRPr="00145156" w14:paraId="7AAC84E2" w14:textId="77777777" w:rsidTr="00404C9D">
        <w:trPr>
          <w:trHeight w:val="20"/>
        </w:trPr>
        <w:tc>
          <w:tcPr>
            <w:tcW w:w="5940" w:type="dxa"/>
          </w:tcPr>
          <w:p w14:paraId="0E930A35" w14:textId="26A21288" w:rsidR="00F03942" w:rsidRPr="00145156" w:rsidRDefault="00072BE3" w:rsidP="00404C9D">
            <w:pPr>
              <w:widowControl/>
              <w:autoSpaceDE/>
              <w:autoSpaceDN/>
              <w:spacing w:before="40" w:after="40"/>
              <w:rPr>
                <w:rFonts w:ascii="Arial" w:hAnsi="Arial" w:cs="Arial"/>
                <w:sz w:val="18"/>
                <w:szCs w:val="18"/>
              </w:rPr>
            </w:pPr>
            <w:r w:rsidRPr="00145156">
              <w:rPr>
                <w:rFonts w:ascii="Arial" w:eastAsia="Calibri" w:hAnsi="Arial" w:cs="Arial"/>
                <w:sz w:val="18"/>
                <w:szCs w:val="18"/>
              </w:rPr>
              <w:t>Pro forma adjustments:</w:t>
            </w:r>
          </w:p>
        </w:tc>
        <w:tc>
          <w:tcPr>
            <w:tcW w:w="1710" w:type="dxa"/>
          </w:tcPr>
          <w:p w14:paraId="39FB59B0" w14:textId="77777777" w:rsidR="00F03942" w:rsidRPr="00145156" w:rsidRDefault="00F03942" w:rsidP="00404C9D">
            <w:pPr>
              <w:spacing w:before="40" w:after="40"/>
              <w:rPr>
                <w:rFonts w:ascii="Arial" w:hAnsi="Arial" w:cs="Arial"/>
                <w:sz w:val="18"/>
                <w:szCs w:val="18"/>
              </w:rPr>
            </w:pPr>
          </w:p>
        </w:tc>
      </w:tr>
      <w:tr w:rsidR="00F03942" w:rsidRPr="00145156" w14:paraId="59C8E276" w14:textId="77777777" w:rsidTr="00404C9D">
        <w:trPr>
          <w:trHeight w:val="20"/>
        </w:trPr>
        <w:tc>
          <w:tcPr>
            <w:tcW w:w="5940" w:type="dxa"/>
          </w:tcPr>
          <w:p w14:paraId="4772CB09" w14:textId="4D94C928" w:rsidR="00F03942" w:rsidRPr="00404C9D"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Income on adjusted net proceeds</w:t>
            </w:r>
          </w:p>
        </w:tc>
        <w:tc>
          <w:tcPr>
            <w:tcW w:w="1710" w:type="dxa"/>
          </w:tcPr>
          <w:p w14:paraId="19E3F8B4" w14:textId="77777777" w:rsidR="00F03942" w:rsidRPr="00145156" w:rsidRDefault="00F03942" w:rsidP="00404C9D">
            <w:pPr>
              <w:spacing w:before="40" w:after="40"/>
              <w:rPr>
                <w:rFonts w:ascii="Arial" w:hAnsi="Arial" w:cs="Arial"/>
                <w:sz w:val="18"/>
                <w:szCs w:val="18"/>
              </w:rPr>
            </w:pPr>
          </w:p>
        </w:tc>
      </w:tr>
      <w:tr w:rsidR="00F03942" w:rsidRPr="00145156" w14:paraId="32A04408" w14:textId="77777777" w:rsidTr="00404C9D">
        <w:trPr>
          <w:trHeight w:val="20"/>
        </w:trPr>
        <w:tc>
          <w:tcPr>
            <w:tcW w:w="5940" w:type="dxa"/>
          </w:tcPr>
          <w:p w14:paraId="0AA4B73D" w14:textId="47023182" w:rsidR="00F03942" w:rsidRPr="00404C9D"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E</w:t>
            </w:r>
            <w:r w:rsidR="00802FDF" w:rsidRPr="00145156">
              <w:rPr>
                <w:rFonts w:ascii="Arial" w:eastAsia="Calibri" w:hAnsi="Arial" w:cs="Arial"/>
                <w:sz w:val="18"/>
                <w:szCs w:val="18"/>
              </w:rPr>
              <w:t>SOP</w:t>
            </w:r>
          </w:p>
        </w:tc>
        <w:tc>
          <w:tcPr>
            <w:tcW w:w="1710" w:type="dxa"/>
          </w:tcPr>
          <w:p w14:paraId="6C1667FD" w14:textId="77777777" w:rsidR="00F03942" w:rsidRPr="00145156" w:rsidRDefault="00F03942" w:rsidP="00404C9D">
            <w:pPr>
              <w:spacing w:before="40" w:after="40"/>
              <w:rPr>
                <w:rFonts w:ascii="Arial" w:hAnsi="Arial" w:cs="Arial"/>
                <w:sz w:val="18"/>
                <w:szCs w:val="18"/>
              </w:rPr>
            </w:pPr>
          </w:p>
        </w:tc>
      </w:tr>
      <w:tr w:rsidR="00F03942" w:rsidRPr="00145156" w14:paraId="170388D4" w14:textId="77777777" w:rsidTr="00404C9D">
        <w:trPr>
          <w:trHeight w:val="20"/>
        </w:trPr>
        <w:tc>
          <w:tcPr>
            <w:tcW w:w="5940" w:type="dxa"/>
          </w:tcPr>
          <w:p w14:paraId="495EA8C5" w14:textId="3240219B" w:rsidR="00F03942" w:rsidRPr="00404C9D"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Stock awards plans</w:t>
            </w:r>
          </w:p>
        </w:tc>
        <w:tc>
          <w:tcPr>
            <w:tcW w:w="1710" w:type="dxa"/>
          </w:tcPr>
          <w:p w14:paraId="4F7D5A71" w14:textId="77777777" w:rsidR="00F03942" w:rsidRPr="00145156" w:rsidRDefault="00F03942" w:rsidP="00404C9D">
            <w:pPr>
              <w:spacing w:before="40" w:after="40"/>
              <w:rPr>
                <w:rFonts w:ascii="Arial" w:hAnsi="Arial" w:cs="Arial"/>
                <w:sz w:val="18"/>
                <w:szCs w:val="18"/>
              </w:rPr>
            </w:pPr>
          </w:p>
        </w:tc>
      </w:tr>
      <w:tr w:rsidR="00F03942" w:rsidRPr="00145156" w14:paraId="609F07D7" w14:textId="77777777" w:rsidTr="00404C9D">
        <w:trPr>
          <w:trHeight w:val="20"/>
        </w:trPr>
        <w:tc>
          <w:tcPr>
            <w:tcW w:w="5940" w:type="dxa"/>
          </w:tcPr>
          <w:p w14:paraId="7DA4F671" w14:textId="3B0E10CF" w:rsidR="00F03942" w:rsidRPr="00404C9D"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Stock options</w:t>
            </w:r>
          </w:p>
        </w:tc>
        <w:tc>
          <w:tcPr>
            <w:tcW w:w="1710" w:type="dxa"/>
          </w:tcPr>
          <w:p w14:paraId="3C8F4D8E" w14:textId="77777777" w:rsidR="00F03942" w:rsidRPr="00145156" w:rsidRDefault="00F03942" w:rsidP="00404C9D">
            <w:pPr>
              <w:spacing w:before="40" w:after="40"/>
              <w:rPr>
                <w:rFonts w:ascii="Arial" w:hAnsi="Arial" w:cs="Arial"/>
                <w:sz w:val="18"/>
                <w:szCs w:val="18"/>
              </w:rPr>
            </w:pPr>
          </w:p>
        </w:tc>
      </w:tr>
      <w:tr w:rsidR="00F03942" w:rsidRPr="00145156" w14:paraId="37D73572" w14:textId="77777777" w:rsidTr="00404C9D">
        <w:trPr>
          <w:trHeight w:val="20"/>
        </w:trPr>
        <w:tc>
          <w:tcPr>
            <w:tcW w:w="5940" w:type="dxa"/>
          </w:tcPr>
          <w:p w14:paraId="4FFCB957" w14:textId="2C0CEEA7" w:rsidR="00F03942" w:rsidRPr="00404C9D"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Other</w:t>
            </w:r>
          </w:p>
        </w:tc>
        <w:tc>
          <w:tcPr>
            <w:tcW w:w="1710" w:type="dxa"/>
          </w:tcPr>
          <w:p w14:paraId="2D5F3093" w14:textId="77777777" w:rsidR="00F03942" w:rsidRPr="00145156" w:rsidRDefault="00F03942" w:rsidP="00404C9D">
            <w:pPr>
              <w:spacing w:before="40" w:after="40"/>
              <w:rPr>
                <w:rFonts w:ascii="Arial" w:hAnsi="Arial" w:cs="Arial"/>
                <w:sz w:val="18"/>
                <w:szCs w:val="18"/>
              </w:rPr>
            </w:pPr>
          </w:p>
        </w:tc>
      </w:tr>
      <w:tr w:rsidR="00072BE3" w:rsidRPr="00145156" w14:paraId="5E9AB6EE" w14:textId="77777777" w:rsidTr="00404C9D">
        <w:trPr>
          <w:trHeight w:val="20"/>
        </w:trPr>
        <w:tc>
          <w:tcPr>
            <w:tcW w:w="5940" w:type="dxa"/>
          </w:tcPr>
          <w:p w14:paraId="4CBDB8AF" w14:textId="072C467A" w:rsidR="00072BE3" w:rsidRPr="00145156" w:rsidRDefault="00072BE3" w:rsidP="00404C9D">
            <w:pPr>
              <w:widowControl/>
              <w:autoSpaceDE/>
              <w:autoSpaceDN/>
              <w:spacing w:before="40" w:after="40"/>
              <w:ind w:left="340"/>
              <w:rPr>
                <w:rFonts w:ascii="Arial" w:eastAsia="Calibri" w:hAnsi="Arial" w:cs="Arial"/>
                <w:sz w:val="18"/>
                <w:szCs w:val="18"/>
              </w:rPr>
            </w:pPr>
            <w:r w:rsidRPr="00145156">
              <w:rPr>
                <w:rFonts w:ascii="Arial" w:eastAsia="Calibri" w:hAnsi="Arial" w:cs="Arial"/>
                <w:sz w:val="18"/>
                <w:szCs w:val="18"/>
              </w:rPr>
              <w:t xml:space="preserve">Pro forma net </w:t>
            </w:r>
            <w:r w:rsidR="00B93C1A" w:rsidRPr="00145156">
              <w:rPr>
                <w:rFonts w:ascii="Arial" w:eastAsia="Calibri" w:hAnsi="Arial" w:cs="Arial"/>
                <w:sz w:val="18"/>
                <w:szCs w:val="18"/>
              </w:rPr>
              <w:t>income</w:t>
            </w:r>
            <w:r w:rsidR="00E16FA8" w:rsidRPr="00145156">
              <w:rPr>
                <w:rFonts w:ascii="Arial" w:eastAsia="Calibri" w:hAnsi="Arial" w:cs="Arial"/>
                <w:sz w:val="18"/>
                <w:szCs w:val="18"/>
              </w:rPr>
              <w:t xml:space="preserve"> </w:t>
            </w:r>
            <w:r w:rsidR="00B93C1A" w:rsidRPr="00145156">
              <w:rPr>
                <w:rFonts w:ascii="Arial" w:eastAsia="Calibri" w:hAnsi="Arial" w:cs="Arial"/>
                <w:sz w:val="18"/>
                <w:szCs w:val="18"/>
              </w:rPr>
              <w:t>(</w:t>
            </w:r>
            <w:r w:rsidRPr="00145156">
              <w:rPr>
                <w:rFonts w:ascii="Arial" w:eastAsia="Calibri" w:hAnsi="Arial" w:cs="Arial"/>
                <w:sz w:val="18"/>
                <w:szCs w:val="18"/>
              </w:rPr>
              <w:t>loss</w:t>
            </w:r>
            <w:r w:rsidR="00B93C1A" w:rsidRPr="00145156">
              <w:rPr>
                <w:rFonts w:ascii="Arial" w:eastAsia="Calibri" w:hAnsi="Arial" w:cs="Arial"/>
                <w:sz w:val="18"/>
                <w:szCs w:val="18"/>
              </w:rPr>
              <w:t>)</w:t>
            </w:r>
          </w:p>
        </w:tc>
        <w:tc>
          <w:tcPr>
            <w:tcW w:w="1710" w:type="dxa"/>
          </w:tcPr>
          <w:p w14:paraId="2562E93E" w14:textId="50A49A08" w:rsidR="00072BE3" w:rsidRPr="00145156" w:rsidRDefault="004646EC" w:rsidP="00404C9D">
            <w:pPr>
              <w:spacing w:before="40" w:after="40"/>
              <w:rPr>
                <w:rFonts w:ascii="Arial" w:hAnsi="Arial" w:cs="Arial"/>
                <w:sz w:val="18"/>
                <w:szCs w:val="18"/>
              </w:rPr>
            </w:pPr>
            <w:r w:rsidRPr="00145156">
              <w:rPr>
                <w:rFonts w:ascii="Arial" w:hAnsi="Arial" w:cs="Arial"/>
                <w:sz w:val="18"/>
                <w:szCs w:val="18"/>
              </w:rPr>
              <w:t xml:space="preserve">  $</w:t>
            </w:r>
          </w:p>
        </w:tc>
      </w:tr>
      <w:tr w:rsidR="00072BE3" w:rsidRPr="00145156" w14:paraId="784343CD" w14:textId="77777777" w:rsidTr="00404C9D">
        <w:trPr>
          <w:trHeight w:val="20"/>
        </w:trPr>
        <w:tc>
          <w:tcPr>
            <w:tcW w:w="5940" w:type="dxa"/>
          </w:tcPr>
          <w:p w14:paraId="31951FC8" w14:textId="77777777" w:rsidR="00072BE3" w:rsidRPr="00145156" w:rsidRDefault="00072BE3" w:rsidP="00404C9D">
            <w:pPr>
              <w:widowControl/>
              <w:autoSpaceDE/>
              <w:autoSpaceDN/>
              <w:spacing w:before="40" w:after="40"/>
              <w:rPr>
                <w:rFonts w:ascii="Arial" w:eastAsia="Calibri" w:hAnsi="Arial" w:cs="Arial"/>
                <w:sz w:val="18"/>
                <w:szCs w:val="18"/>
              </w:rPr>
            </w:pPr>
          </w:p>
        </w:tc>
        <w:tc>
          <w:tcPr>
            <w:tcW w:w="1710" w:type="dxa"/>
          </w:tcPr>
          <w:p w14:paraId="40F0FDBE" w14:textId="77777777" w:rsidR="00072BE3" w:rsidRPr="00145156" w:rsidRDefault="00072BE3" w:rsidP="00404C9D">
            <w:pPr>
              <w:spacing w:before="40" w:after="40"/>
              <w:rPr>
                <w:rFonts w:ascii="Arial" w:hAnsi="Arial" w:cs="Arial"/>
                <w:sz w:val="18"/>
                <w:szCs w:val="18"/>
              </w:rPr>
            </w:pPr>
          </w:p>
        </w:tc>
      </w:tr>
      <w:tr w:rsidR="00072BE3" w:rsidRPr="00145156" w14:paraId="5B1E60AF" w14:textId="77777777" w:rsidTr="00404C9D">
        <w:trPr>
          <w:trHeight w:val="20"/>
        </w:trPr>
        <w:tc>
          <w:tcPr>
            <w:tcW w:w="5940" w:type="dxa"/>
          </w:tcPr>
          <w:p w14:paraId="47024469" w14:textId="35A4E15A" w:rsidR="00072BE3" w:rsidRPr="00145156" w:rsidRDefault="00072BE3"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Income (loss) per share:</w:t>
            </w:r>
          </w:p>
        </w:tc>
        <w:tc>
          <w:tcPr>
            <w:tcW w:w="1710" w:type="dxa"/>
          </w:tcPr>
          <w:p w14:paraId="3D07463D" w14:textId="77777777" w:rsidR="00072BE3" w:rsidRPr="00145156" w:rsidRDefault="00072BE3" w:rsidP="00404C9D">
            <w:pPr>
              <w:spacing w:before="40" w:after="40"/>
              <w:rPr>
                <w:rFonts w:ascii="Arial" w:hAnsi="Arial" w:cs="Arial"/>
                <w:sz w:val="18"/>
                <w:szCs w:val="18"/>
              </w:rPr>
            </w:pPr>
          </w:p>
        </w:tc>
      </w:tr>
      <w:tr w:rsidR="00072BE3" w:rsidRPr="00145156" w14:paraId="3F945EC0" w14:textId="77777777" w:rsidTr="00404C9D">
        <w:trPr>
          <w:trHeight w:val="20"/>
        </w:trPr>
        <w:tc>
          <w:tcPr>
            <w:tcW w:w="5940" w:type="dxa"/>
          </w:tcPr>
          <w:p w14:paraId="316407CB" w14:textId="19A3EE58" w:rsidR="00072BE3" w:rsidRPr="00145156"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Historical</w:t>
            </w:r>
          </w:p>
        </w:tc>
        <w:tc>
          <w:tcPr>
            <w:tcW w:w="1710" w:type="dxa"/>
          </w:tcPr>
          <w:p w14:paraId="658BCF16" w14:textId="748D9665" w:rsidR="00072BE3" w:rsidRPr="00145156" w:rsidRDefault="004646EC" w:rsidP="00404C9D">
            <w:pPr>
              <w:spacing w:before="40" w:after="40"/>
              <w:rPr>
                <w:rFonts w:ascii="Arial" w:hAnsi="Arial" w:cs="Arial"/>
                <w:sz w:val="18"/>
                <w:szCs w:val="18"/>
              </w:rPr>
            </w:pPr>
            <w:r w:rsidRPr="00145156">
              <w:rPr>
                <w:rFonts w:ascii="Arial" w:hAnsi="Arial" w:cs="Arial"/>
                <w:sz w:val="18"/>
                <w:szCs w:val="18"/>
              </w:rPr>
              <w:t xml:space="preserve"> $</w:t>
            </w:r>
          </w:p>
        </w:tc>
      </w:tr>
      <w:tr w:rsidR="00072BE3" w:rsidRPr="00145156" w14:paraId="74C3AAE0" w14:textId="77777777" w:rsidTr="00404C9D">
        <w:trPr>
          <w:trHeight w:val="20"/>
        </w:trPr>
        <w:tc>
          <w:tcPr>
            <w:tcW w:w="5940" w:type="dxa"/>
          </w:tcPr>
          <w:p w14:paraId="44D5C09C" w14:textId="40FB70BF" w:rsidR="00072BE3" w:rsidRPr="00145156" w:rsidRDefault="00072BE3"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Pro forma adjustments</w:t>
            </w:r>
            <w:r w:rsidR="00130533" w:rsidRPr="00145156">
              <w:rPr>
                <w:rFonts w:ascii="Arial" w:eastAsia="Calibri" w:hAnsi="Arial" w:cs="Arial"/>
                <w:sz w:val="18"/>
                <w:szCs w:val="18"/>
              </w:rPr>
              <w:t>:</w:t>
            </w:r>
          </w:p>
        </w:tc>
        <w:tc>
          <w:tcPr>
            <w:tcW w:w="1710" w:type="dxa"/>
          </w:tcPr>
          <w:p w14:paraId="574B09CC" w14:textId="77777777" w:rsidR="00072BE3" w:rsidRPr="00145156" w:rsidRDefault="00072BE3" w:rsidP="00404C9D">
            <w:pPr>
              <w:spacing w:before="40" w:after="40"/>
              <w:rPr>
                <w:rFonts w:ascii="Arial" w:hAnsi="Arial" w:cs="Arial"/>
                <w:sz w:val="18"/>
                <w:szCs w:val="18"/>
              </w:rPr>
            </w:pPr>
          </w:p>
        </w:tc>
      </w:tr>
      <w:tr w:rsidR="00072BE3" w:rsidRPr="00145156" w14:paraId="33B9A348" w14:textId="77777777" w:rsidTr="00404C9D">
        <w:trPr>
          <w:trHeight w:val="20"/>
        </w:trPr>
        <w:tc>
          <w:tcPr>
            <w:tcW w:w="5940" w:type="dxa"/>
          </w:tcPr>
          <w:p w14:paraId="0AD5356C" w14:textId="092133DF" w:rsidR="00072BE3" w:rsidRPr="00145156"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Income on adjusted net proceeds</w:t>
            </w:r>
          </w:p>
        </w:tc>
        <w:tc>
          <w:tcPr>
            <w:tcW w:w="1710" w:type="dxa"/>
          </w:tcPr>
          <w:p w14:paraId="306F2A61" w14:textId="77777777" w:rsidR="00072BE3" w:rsidRPr="00145156" w:rsidRDefault="00072BE3" w:rsidP="00404C9D">
            <w:pPr>
              <w:spacing w:before="40" w:after="40"/>
              <w:rPr>
                <w:rFonts w:ascii="Arial" w:hAnsi="Arial" w:cs="Arial"/>
                <w:sz w:val="18"/>
                <w:szCs w:val="18"/>
              </w:rPr>
            </w:pPr>
          </w:p>
        </w:tc>
      </w:tr>
      <w:tr w:rsidR="00072BE3" w:rsidRPr="00145156" w14:paraId="1281A556" w14:textId="77777777" w:rsidTr="00404C9D">
        <w:trPr>
          <w:trHeight w:val="20"/>
        </w:trPr>
        <w:tc>
          <w:tcPr>
            <w:tcW w:w="5940" w:type="dxa"/>
          </w:tcPr>
          <w:p w14:paraId="2D2EAF63" w14:textId="59CF9560" w:rsidR="00072BE3" w:rsidRPr="00145156"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Employees stock ownership plans</w:t>
            </w:r>
          </w:p>
        </w:tc>
        <w:tc>
          <w:tcPr>
            <w:tcW w:w="1710" w:type="dxa"/>
          </w:tcPr>
          <w:p w14:paraId="730B45CC" w14:textId="77777777" w:rsidR="00072BE3" w:rsidRPr="00145156" w:rsidRDefault="00072BE3" w:rsidP="00404C9D">
            <w:pPr>
              <w:spacing w:before="40" w:after="40"/>
              <w:rPr>
                <w:rFonts w:ascii="Arial" w:hAnsi="Arial" w:cs="Arial"/>
                <w:sz w:val="18"/>
                <w:szCs w:val="18"/>
              </w:rPr>
            </w:pPr>
          </w:p>
        </w:tc>
      </w:tr>
      <w:tr w:rsidR="00072BE3" w:rsidRPr="00145156" w14:paraId="14FFC4B6" w14:textId="77777777" w:rsidTr="00404C9D">
        <w:trPr>
          <w:trHeight w:val="20"/>
        </w:trPr>
        <w:tc>
          <w:tcPr>
            <w:tcW w:w="5940" w:type="dxa"/>
          </w:tcPr>
          <w:p w14:paraId="2C5B9812" w14:textId="732AD686" w:rsidR="00072BE3" w:rsidRPr="00145156"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Stock awards plans</w:t>
            </w:r>
          </w:p>
        </w:tc>
        <w:tc>
          <w:tcPr>
            <w:tcW w:w="1710" w:type="dxa"/>
          </w:tcPr>
          <w:p w14:paraId="50E5A535" w14:textId="77777777" w:rsidR="00072BE3" w:rsidRPr="00145156" w:rsidRDefault="00072BE3" w:rsidP="00404C9D">
            <w:pPr>
              <w:spacing w:before="40" w:after="40"/>
              <w:rPr>
                <w:rFonts w:ascii="Arial" w:hAnsi="Arial" w:cs="Arial"/>
                <w:sz w:val="18"/>
                <w:szCs w:val="18"/>
              </w:rPr>
            </w:pPr>
          </w:p>
        </w:tc>
      </w:tr>
      <w:tr w:rsidR="00072BE3" w:rsidRPr="00145156" w14:paraId="316F58DD" w14:textId="77777777" w:rsidTr="00404C9D">
        <w:trPr>
          <w:trHeight w:val="20"/>
        </w:trPr>
        <w:tc>
          <w:tcPr>
            <w:tcW w:w="5940" w:type="dxa"/>
          </w:tcPr>
          <w:p w14:paraId="454CE1ED" w14:textId="4D74C372" w:rsidR="00072BE3" w:rsidRPr="00145156" w:rsidRDefault="00072BE3"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Stock option plans</w:t>
            </w:r>
          </w:p>
        </w:tc>
        <w:tc>
          <w:tcPr>
            <w:tcW w:w="1710" w:type="dxa"/>
          </w:tcPr>
          <w:p w14:paraId="3184098E" w14:textId="77777777" w:rsidR="00072BE3" w:rsidRPr="00145156" w:rsidRDefault="00072BE3" w:rsidP="00404C9D">
            <w:pPr>
              <w:spacing w:before="40" w:after="40"/>
              <w:rPr>
                <w:rFonts w:ascii="Arial" w:hAnsi="Arial" w:cs="Arial"/>
                <w:sz w:val="18"/>
                <w:szCs w:val="18"/>
              </w:rPr>
            </w:pPr>
          </w:p>
        </w:tc>
      </w:tr>
      <w:tr w:rsidR="00C07009" w:rsidRPr="00145156" w14:paraId="5036288A" w14:textId="77777777" w:rsidTr="00404C9D">
        <w:trPr>
          <w:trHeight w:val="20"/>
        </w:trPr>
        <w:tc>
          <w:tcPr>
            <w:tcW w:w="5940" w:type="dxa"/>
          </w:tcPr>
          <w:p w14:paraId="5782D538" w14:textId="137AD47E" w:rsidR="00C07009" w:rsidRPr="00145156" w:rsidRDefault="00C07009"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Other</w:t>
            </w:r>
          </w:p>
        </w:tc>
        <w:tc>
          <w:tcPr>
            <w:tcW w:w="1710" w:type="dxa"/>
          </w:tcPr>
          <w:p w14:paraId="513A9A16" w14:textId="77777777" w:rsidR="00C07009" w:rsidRPr="00145156" w:rsidRDefault="00C07009" w:rsidP="00404C9D">
            <w:pPr>
              <w:spacing w:before="40" w:after="40"/>
              <w:rPr>
                <w:rFonts w:ascii="Arial" w:hAnsi="Arial" w:cs="Arial"/>
                <w:sz w:val="18"/>
                <w:szCs w:val="18"/>
              </w:rPr>
            </w:pPr>
          </w:p>
        </w:tc>
      </w:tr>
      <w:tr w:rsidR="00072BE3" w:rsidRPr="00145156" w14:paraId="610C9696" w14:textId="77777777" w:rsidTr="00404C9D">
        <w:trPr>
          <w:trHeight w:val="20"/>
        </w:trPr>
        <w:tc>
          <w:tcPr>
            <w:tcW w:w="5940" w:type="dxa"/>
          </w:tcPr>
          <w:p w14:paraId="1F5D84F0" w14:textId="6A36A4B6" w:rsidR="00072BE3" w:rsidRPr="00145156" w:rsidRDefault="00072BE3" w:rsidP="00404C9D">
            <w:pPr>
              <w:widowControl/>
              <w:autoSpaceDE/>
              <w:autoSpaceDN/>
              <w:spacing w:before="40" w:after="40"/>
              <w:ind w:left="340"/>
              <w:rPr>
                <w:rFonts w:ascii="Arial" w:eastAsia="Calibri" w:hAnsi="Arial" w:cs="Arial"/>
                <w:sz w:val="18"/>
                <w:szCs w:val="18"/>
              </w:rPr>
            </w:pPr>
            <w:r w:rsidRPr="00145156">
              <w:rPr>
                <w:rFonts w:ascii="Arial" w:eastAsia="Calibri" w:hAnsi="Arial" w:cs="Arial"/>
                <w:sz w:val="18"/>
                <w:szCs w:val="18"/>
              </w:rPr>
              <w:t xml:space="preserve">Pro forma </w:t>
            </w:r>
            <w:r w:rsidR="00C07009" w:rsidRPr="00145156">
              <w:rPr>
                <w:rFonts w:ascii="Arial" w:eastAsia="Calibri" w:hAnsi="Arial" w:cs="Arial"/>
                <w:sz w:val="18"/>
                <w:szCs w:val="18"/>
              </w:rPr>
              <w:t xml:space="preserve">net </w:t>
            </w:r>
            <w:r w:rsidR="00B93C1A" w:rsidRPr="00145156">
              <w:rPr>
                <w:rFonts w:ascii="Arial" w:eastAsia="Calibri" w:hAnsi="Arial" w:cs="Arial"/>
                <w:sz w:val="18"/>
                <w:szCs w:val="18"/>
              </w:rPr>
              <w:t>income</w:t>
            </w:r>
            <w:r w:rsidR="00E16FA8" w:rsidRPr="00145156">
              <w:rPr>
                <w:rFonts w:ascii="Arial" w:eastAsia="Calibri" w:hAnsi="Arial" w:cs="Arial"/>
                <w:sz w:val="18"/>
                <w:szCs w:val="18"/>
              </w:rPr>
              <w:t xml:space="preserve"> </w:t>
            </w:r>
            <w:r w:rsidR="00B93C1A" w:rsidRPr="00145156">
              <w:rPr>
                <w:rFonts w:ascii="Arial" w:eastAsia="Calibri" w:hAnsi="Arial" w:cs="Arial"/>
                <w:sz w:val="18"/>
                <w:szCs w:val="18"/>
              </w:rPr>
              <w:t>(</w:t>
            </w:r>
            <w:r w:rsidRPr="00145156">
              <w:rPr>
                <w:rFonts w:ascii="Arial" w:eastAsia="Calibri" w:hAnsi="Arial" w:cs="Arial"/>
                <w:sz w:val="18"/>
                <w:szCs w:val="18"/>
              </w:rPr>
              <w:t>loss</w:t>
            </w:r>
            <w:r w:rsidR="00B93C1A" w:rsidRPr="00145156">
              <w:rPr>
                <w:rFonts w:ascii="Arial" w:eastAsia="Calibri" w:hAnsi="Arial" w:cs="Arial"/>
                <w:sz w:val="18"/>
                <w:szCs w:val="18"/>
              </w:rPr>
              <w:t>)</w:t>
            </w:r>
            <w:r w:rsidRPr="00145156">
              <w:rPr>
                <w:rFonts w:ascii="Arial" w:eastAsia="Calibri" w:hAnsi="Arial" w:cs="Arial"/>
                <w:sz w:val="18"/>
                <w:szCs w:val="18"/>
              </w:rPr>
              <w:t xml:space="preserve"> per share</w:t>
            </w:r>
          </w:p>
        </w:tc>
        <w:tc>
          <w:tcPr>
            <w:tcW w:w="1710" w:type="dxa"/>
          </w:tcPr>
          <w:p w14:paraId="61C1C0C1" w14:textId="6905C27C" w:rsidR="00072BE3" w:rsidRPr="00145156" w:rsidRDefault="004C1132" w:rsidP="00404C9D">
            <w:pPr>
              <w:spacing w:before="40" w:after="40"/>
              <w:rPr>
                <w:rFonts w:ascii="Arial" w:hAnsi="Arial" w:cs="Arial"/>
                <w:sz w:val="18"/>
                <w:szCs w:val="18"/>
              </w:rPr>
            </w:pPr>
            <w:r w:rsidRPr="00145156">
              <w:rPr>
                <w:rFonts w:ascii="Arial" w:hAnsi="Arial" w:cs="Arial"/>
                <w:sz w:val="18"/>
                <w:szCs w:val="18"/>
              </w:rPr>
              <w:t>$</w:t>
            </w:r>
          </w:p>
        </w:tc>
      </w:tr>
      <w:tr w:rsidR="00C07009" w:rsidRPr="00145156" w14:paraId="4BD3A5F3" w14:textId="77777777" w:rsidTr="00404C9D">
        <w:trPr>
          <w:trHeight w:val="20"/>
        </w:trPr>
        <w:tc>
          <w:tcPr>
            <w:tcW w:w="5940" w:type="dxa"/>
          </w:tcPr>
          <w:p w14:paraId="1101DDC2" w14:textId="77777777" w:rsidR="00C07009" w:rsidRPr="00145156" w:rsidRDefault="00C07009" w:rsidP="00404C9D">
            <w:pPr>
              <w:widowControl/>
              <w:autoSpaceDE/>
              <w:autoSpaceDN/>
              <w:spacing w:before="40" w:after="40"/>
              <w:rPr>
                <w:rFonts w:ascii="Arial" w:eastAsia="Calibri" w:hAnsi="Arial" w:cs="Arial"/>
                <w:sz w:val="18"/>
                <w:szCs w:val="18"/>
              </w:rPr>
            </w:pPr>
          </w:p>
        </w:tc>
        <w:tc>
          <w:tcPr>
            <w:tcW w:w="1710" w:type="dxa"/>
          </w:tcPr>
          <w:p w14:paraId="0FA51998" w14:textId="77777777" w:rsidR="00C07009" w:rsidRPr="00145156" w:rsidRDefault="00C07009" w:rsidP="00404C9D">
            <w:pPr>
              <w:spacing w:before="40" w:after="40"/>
              <w:rPr>
                <w:rFonts w:ascii="Arial" w:hAnsi="Arial" w:cs="Arial"/>
                <w:sz w:val="18"/>
                <w:szCs w:val="18"/>
              </w:rPr>
            </w:pPr>
          </w:p>
        </w:tc>
      </w:tr>
      <w:tr w:rsidR="00072BE3" w:rsidRPr="00145156" w14:paraId="0B8165B9" w14:textId="77777777" w:rsidTr="00404C9D">
        <w:trPr>
          <w:trHeight w:val="20"/>
        </w:trPr>
        <w:tc>
          <w:tcPr>
            <w:tcW w:w="5940" w:type="dxa"/>
          </w:tcPr>
          <w:p w14:paraId="0841AF08" w14:textId="363AE37D" w:rsidR="00072BE3" w:rsidRPr="00145156" w:rsidRDefault="00072BE3"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 xml:space="preserve">Offering price to pro forma net </w:t>
            </w:r>
            <w:r w:rsidR="00B93C1A" w:rsidRPr="00145156">
              <w:rPr>
                <w:rFonts w:ascii="Arial" w:eastAsia="Calibri" w:hAnsi="Arial" w:cs="Arial"/>
                <w:sz w:val="18"/>
                <w:szCs w:val="18"/>
              </w:rPr>
              <w:t>income</w:t>
            </w:r>
            <w:r w:rsidR="00E16FA8" w:rsidRPr="00145156">
              <w:rPr>
                <w:rFonts w:ascii="Arial" w:eastAsia="Calibri" w:hAnsi="Arial" w:cs="Arial"/>
                <w:sz w:val="18"/>
                <w:szCs w:val="18"/>
              </w:rPr>
              <w:t xml:space="preserve"> </w:t>
            </w:r>
            <w:r w:rsidR="00B93C1A" w:rsidRPr="00145156">
              <w:rPr>
                <w:rFonts w:ascii="Arial" w:eastAsia="Calibri" w:hAnsi="Arial" w:cs="Arial"/>
                <w:sz w:val="18"/>
                <w:szCs w:val="18"/>
              </w:rPr>
              <w:t>(</w:t>
            </w:r>
            <w:r w:rsidRPr="00145156">
              <w:rPr>
                <w:rFonts w:ascii="Arial" w:eastAsia="Calibri" w:hAnsi="Arial" w:cs="Arial"/>
                <w:sz w:val="18"/>
                <w:szCs w:val="18"/>
              </w:rPr>
              <w:t>loss</w:t>
            </w:r>
            <w:r w:rsidR="00B93C1A" w:rsidRPr="00145156">
              <w:rPr>
                <w:rFonts w:ascii="Arial" w:eastAsia="Calibri" w:hAnsi="Arial" w:cs="Arial"/>
                <w:sz w:val="18"/>
                <w:szCs w:val="18"/>
              </w:rPr>
              <w:t>)</w:t>
            </w:r>
            <w:r w:rsidRPr="00145156">
              <w:rPr>
                <w:rFonts w:ascii="Arial" w:eastAsia="Calibri" w:hAnsi="Arial" w:cs="Arial"/>
                <w:sz w:val="18"/>
                <w:szCs w:val="18"/>
              </w:rPr>
              <w:t xml:space="preserve"> per share</w:t>
            </w:r>
          </w:p>
        </w:tc>
        <w:tc>
          <w:tcPr>
            <w:tcW w:w="1710" w:type="dxa"/>
          </w:tcPr>
          <w:p w14:paraId="5AE482F9" w14:textId="77777777" w:rsidR="00072BE3" w:rsidRPr="00145156" w:rsidRDefault="00072BE3" w:rsidP="00404C9D">
            <w:pPr>
              <w:spacing w:before="40" w:after="40"/>
              <w:rPr>
                <w:rFonts w:ascii="Arial" w:hAnsi="Arial" w:cs="Arial"/>
                <w:sz w:val="18"/>
                <w:szCs w:val="18"/>
              </w:rPr>
            </w:pPr>
          </w:p>
        </w:tc>
      </w:tr>
      <w:tr w:rsidR="00072BE3" w:rsidRPr="00145156" w14:paraId="6C6F3EB1" w14:textId="77777777" w:rsidTr="00404C9D">
        <w:trPr>
          <w:trHeight w:val="20"/>
        </w:trPr>
        <w:tc>
          <w:tcPr>
            <w:tcW w:w="5940" w:type="dxa"/>
          </w:tcPr>
          <w:p w14:paraId="5C267ABF" w14:textId="7F37A390" w:rsidR="00072BE3" w:rsidRPr="00145156" w:rsidRDefault="00072BE3"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Number of shares used in income (loss) calculations</w:t>
            </w:r>
          </w:p>
        </w:tc>
        <w:tc>
          <w:tcPr>
            <w:tcW w:w="1710" w:type="dxa"/>
          </w:tcPr>
          <w:p w14:paraId="4B3FDF88" w14:textId="77777777" w:rsidR="00072BE3" w:rsidRPr="00145156" w:rsidRDefault="00072BE3" w:rsidP="00404C9D">
            <w:pPr>
              <w:spacing w:before="40" w:after="40"/>
              <w:rPr>
                <w:rFonts w:ascii="Arial" w:hAnsi="Arial" w:cs="Arial"/>
                <w:sz w:val="18"/>
                <w:szCs w:val="18"/>
              </w:rPr>
            </w:pPr>
          </w:p>
        </w:tc>
      </w:tr>
      <w:tr w:rsidR="00072BE3" w:rsidRPr="00145156" w14:paraId="7083992B" w14:textId="77777777" w:rsidTr="00404C9D">
        <w:trPr>
          <w:trHeight w:val="20"/>
        </w:trPr>
        <w:tc>
          <w:tcPr>
            <w:tcW w:w="5940" w:type="dxa"/>
          </w:tcPr>
          <w:p w14:paraId="45033C22" w14:textId="77777777" w:rsidR="00072BE3" w:rsidRPr="00145156" w:rsidRDefault="00072BE3" w:rsidP="00404C9D">
            <w:pPr>
              <w:widowControl/>
              <w:autoSpaceDE/>
              <w:autoSpaceDN/>
              <w:spacing w:before="40" w:after="40"/>
              <w:rPr>
                <w:rFonts w:ascii="Arial" w:eastAsia="Calibri" w:hAnsi="Arial" w:cs="Arial"/>
                <w:sz w:val="18"/>
                <w:szCs w:val="18"/>
              </w:rPr>
            </w:pPr>
          </w:p>
        </w:tc>
        <w:tc>
          <w:tcPr>
            <w:tcW w:w="1710" w:type="dxa"/>
          </w:tcPr>
          <w:p w14:paraId="2826B893" w14:textId="77777777" w:rsidR="00072BE3" w:rsidRPr="00145156" w:rsidRDefault="00072BE3" w:rsidP="00404C9D">
            <w:pPr>
              <w:spacing w:before="40" w:after="40"/>
              <w:rPr>
                <w:rFonts w:ascii="Arial" w:hAnsi="Arial" w:cs="Arial"/>
                <w:sz w:val="18"/>
                <w:szCs w:val="18"/>
              </w:rPr>
            </w:pPr>
          </w:p>
        </w:tc>
      </w:tr>
      <w:tr w:rsidR="00072BE3" w:rsidRPr="00145156" w14:paraId="775A9C8A" w14:textId="77777777" w:rsidTr="00FC3312">
        <w:trPr>
          <w:trHeight w:val="20"/>
        </w:trPr>
        <w:tc>
          <w:tcPr>
            <w:tcW w:w="5940" w:type="dxa"/>
          </w:tcPr>
          <w:p w14:paraId="05D791FF" w14:textId="4D59CA22" w:rsidR="00072BE3" w:rsidRPr="00145156" w:rsidRDefault="00D7130E" w:rsidP="00FC3312">
            <w:pPr>
              <w:widowControl/>
              <w:autoSpaceDE/>
              <w:autoSpaceDN/>
              <w:spacing w:before="40" w:after="40"/>
              <w:jc w:val="center"/>
              <w:rPr>
                <w:rFonts w:ascii="Arial" w:eastAsia="Calibri" w:hAnsi="Arial" w:cs="Arial"/>
                <w:sz w:val="18"/>
                <w:szCs w:val="18"/>
              </w:rPr>
            </w:pPr>
            <w:r w:rsidRPr="00145156">
              <w:rPr>
                <w:rFonts w:ascii="Arial" w:eastAsia="Calibri" w:hAnsi="Arial" w:cs="Arial"/>
                <w:b/>
                <w:sz w:val="18"/>
                <w:szCs w:val="18"/>
                <w:u w:val="single"/>
              </w:rPr>
              <w:t>At (</w:t>
            </w:r>
            <w:r w:rsidR="005E6AAF" w:rsidRPr="00145156">
              <w:rPr>
                <w:rFonts w:ascii="Arial" w:eastAsia="Calibri" w:hAnsi="Arial" w:cs="Arial"/>
                <w:b/>
                <w:sz w:val="18"/>
                <w:szCs w:val="18"/>
                <w:u w:val="single"/>
              </w:rPr>
              <w:t>r</w:t>
            </w:r>
            <w:r w:rsidRPr="00145156">
              <w:rPr>
                <w:rFonts w:ascii="Arial" w:eastAsia="Calibri" w:hAnsi="Arial" w:cs="Arial"/>
                <w:b/>
                <w:sz w:val="18"/>
                <w:szCs w:val="18"/>
                <w:u w:val="single"/>
              </w:rPr>
              <w:t xml:space="preserve">eporting </w:t>
            </w:r>
            <w:r w:rsidR="005E6AAF" w:rsidRPr="00145156">
              <w:rPr>
                <w:rFonts w:ascii="Arial" w:eastAsia="Calibri" w:hAnsi="Arial" w:cs="Arial"/>
                <w:b/>
                <w:sz w:val="18"/>
                <w:szCs w:val="18"/>
                <w:u w:val="single"/>
              </w:rPr>
              <w:t>d</w:t>
            </w:r>
            <w:r w:rsidRPr="00145156">
              <w:rPr>
                <w:rFonts w:ascii="Arial" w:eastAsia="Calibri" w:hAnsi="Arial" w:cs="Arial"/>
                <w:b/>
                <w:sz w:val="18"/>
                <w:szCs w:val="18"/>
                <w:u w:val="single"/>
              </w:rPr>
              <w:t>ate)</w:t>
            </w:r>
          </w:p>
        </w:tc>
        <w:tc>
          <w:tcPr>
            <w:tcW w:w="1710" w:type="dxa"/>
          </w:tcPr>
          <w:p w14:paraId="3A089C22" w14:textId="77777777" w:rsidR="00072BE3" w:rsidRPr="00145156" w:rsidRDefault="00072BE3" w:rsidP="00404C9D">
            <w:pPr>
              <w:spacing w:before="40" w:after="40"/>
              <w:rPr>
                <w:rFonts w:ascii="Arial" w:hAnsi="Arial" w:cs="Arial"/>
                <w:sz w:val="18"/>
                <w:szCs w:val="18"/>
              </w:rPr>
            </w:pPr>
          </w:p>
        </w:tc>
      </w:tr>
      <w:tr w:rsidR="00072BE3" w:rsidRPr="00145156" w14:paraId="4A9D0CA1" w14:textId="77777777" w:rsidTr="00404C9D">
        <w:trPr>
          <w:trHeight w:val="20"/>
        </w:trPr>
        <w:tc>
          <w:tcPr>
            <w:tcW w:w="5940" w:type="dxa"/>
          </w:tcPr>
          <w:p w14:paraId="335D5C5C" w14:textId="08AC6966" w:rsidR="00072BE3"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Stockholders’ equity:</w:t>
            </w:r>
          </w:p>
        </w:tc>
        <w:tc>
          <w:tcPr>
            <w:tcW w:w="1710" w:type="dxa"/>
          </w:tcPr>
          <w:p w14:paraId="1FACFE1B" w14:textId="4D71C4B2" w:rsidR="00072BE3" w:rsidRPr="00145156" w:rsidRDefault="004C1132" w:rsidP="00404C9D">
            <w:pPr>
              <w:spacing w:before="40" w:after="40"/>
              <w:rPr>
                <w:rFonts w:ascii="Arial" w:hAnsi="Arial" w:cs="Arial"/>
                <w:sz w:val="18"/>
                <w:szCs w:val="18"/>
              </w:rPr>
            </w:pPr>
            <w:r w:rsidRPr="00145156">
              <w:rPr>
                <w:rFonts w:ascii="Arial" w:hAnsi="Arial" w:cs="Arial"/>
                <w:sz w:val="18"/>
                <w:szCs w:val="18"/>
              </w:rPr>
              <w:t xml:space="preserve"> $</w:t>
            </w:r>
          </w:p>
        </w:tc>
      </w:tr>
      <w:tr w:rsidR="00072BE3" w:rsidRPr="00145156" w14:paraId="25F6642B" w14:textId="77777777" w:rsidTr="00404C9D">
        <w:trPr>
          <w:trHeight w:val="20"/>
        </w:trPr>
        <w:tc>
          <w:tcPr>
            <w:tcW w:w="5940" w:type="dxa"/>
          </w:tcPr>
          <w:p w14:paraId="5C5CB618" w14:textId="595428DF" w:rsidR="00072BE3"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Historical</w:t>
            </w:r>
          </w:p>
        </w:tc>
        <w:tc>
          <w:tcPr>
            <w:tcW w:w="1710" w:type="dxa"/>
          </w:tcPr>
          <w:p w14:paraId="6BC2A9BB" w14:textId="77777777" w:rsidR="00072BE3" w:rsidRPr="00145156" w:rsidRDefault="00072BE3" w:rsidP="00404C9D">
            <w:pPr>
              <w:spacing w:before="40" w:after="40"/>
              <w:rPr>
                <w:rFonts w:ascii="Arial" w:hAnsi="Arial" w:cs="Arial"/>
                <w:sz w:val="18"/>
                <w:szCs w:val="18"/>
              </w:rPr>
            </w:pPr>
          </w:p>
        </w:tc>
      </w:tr>
      <w:tr w:rsidR="00072BE3" w:rsidRPr="00145156" w14:paraId="65227F97" w14:textId="77777777" w:rsidTr="00404C9D">
        <w:trPr>
          <w:trHeight w:val="20"/>
        </w:trPr>
        <w:tc>
          <w:tcPr>
            <w:tcW w:w="5940" w:type="dxa"/>
          </w:tcPr>
          <w:p w14:paraId="0401F2C6" w14:textId="0CB0E368" w:rsidR="00072BE3"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Estimated net proceeds</w:t>
            </w:r>
          </w:p>
        </w:tc>
        <w:tc>
          <w:tcPr>
            <w:tcW w:w="1710" w:type="dxa"/>
          </w:tcPr>
          <w:p w14:paraId="59CB3E51" w14:textId="77777777" w:rsidR="00072BE3" w:rsidRPr="00145156" w:rsidRDefault="00072BE3" w:rsidP="00404C9D">
            <w:pPr>
              <w:spacing w:before="40" w:after="40"/>
              <w:rPr>
                <w:rFonts w:ascii="Arial" w:hAnsi="Arial" w:cs="Arial"/>
                <w:sz w:val="18"/>
                <w:szCs w:val="18"/>
              </w:rPr>
            </w:pPr>
          </w:p>
        </w:tc>
      </w:tr>
      <w:tr w:rsidR="00D7130E" w:rsidRPr="00145156" w14:paraId="35906463" w14:textId="77777777" w:rsidTr="00404C9D">
        <w:trPr>
          <w:trHeight w:val="20"/>
        </w:trPr>
        <w:tc>
          <w:tcPr>
            <w:tcW w:w="5940" w:type="dxa"/>
          </w:tcPr>
          <w:p w14:paraId="36ED9761" w14:textId="7910D1F0" w:rsidR="00D7130E"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 xml:space="preserve">Less: </w:t>
            </w:r>
            <w:r w:rsidR="00BA3317" w:rsidRPr="00145156">
              <w:rPr>
                <w:rFonts w:ascii="Arial" w:eastAsia="Calibri" w:hAnsi="Arial" w:cs="Arial"/>
                <w:sz w:val="18"/>
                <w:szCs w:val="18"/>
              </w:rPr>
              <w:t>c</w:t>
            </w:r>
            <w:r w:rsidRPr="00145156">
              <w:rPr>
                <w:rFonts w:ascii="Arial" w:eastAsia="Calibri" w:hAnsi="Arial" w:cs="Arial"/>
                <w:sz w:val="18"/>
                <w:szCs w:val="18"/>
              </w:rPr>
              <w:t>ommon stock acquired by ESOP</w:t>
            </w:r>
          </w:p>
        </w:tc>
        <w:tc>
          <w:tcPr>
            <w:tcW w:w="1710" w:type="dxa"/>
          </w:tcPr>
          <w:p w14:paraId="53D53649" w14:textId="77777777" w:rsidR="00D7130E" w:rsidRPr="00145156" w:rsidRDefault="00D7130E" w:rsidP="00404C9D">
            <w:pPr>
              <w:spacing w:before="40" w:after="40"/>
              <w:rPr>
                <w:rFonts w:ascii="Arial" w:hAnsi="Arial" w:cs="Arial"/>
                <w:sz w:val="18"/>
                <w:szCs w:val="18"/>
              </w:rPr>
            </w:pPr>
          </w:p>
        </w:tc>
      </w:tr>
      <w:tr w:rsidR="00D7130E" w:rsidRPr="00145156" w14:paraId="4E0C4822" w14:textId="77777777" w:rsidTr="00404C9D">
        <w:trPr>
          <w:trHeight w:val="20"/>
        </w:trPr>
        <w:tc>
          <w:tcPr>
            <w:tcW w:w="5940" w:type="dxa"/>
          </w:tcPr>
          <w:p w14:paraId="588E8AA6" w14:textId="1552D721" w:rsidR="00D7130E"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 xml:space="preserve">Less: </w:t>
            </w:r>
            <w:r w:rsidR="00BA3317" w:rsidRPr="00145156">
              <w:rPr>
                <w:rFonts w:ascii="Arial" w:eastAsia="Calibri" w:hAnsi="Arial" w:cs="Arial"/>
                <w:sz w:val="18"/>
                <w:szCs w:val="18"/>
              </w:rPr>
              <w:t>c</w:t>
            </w:r>
            <w:r w:rsidRPr="00145156">
              <w:rPr>
                <w:rFonts w:ascii="Arial" w:eastAsia="Calibri" w:hAnsi="Arial" w:cs="Arial"/>
                <w:sz w:val="18"/>
                <w:szCs w:val="18"/>
              </w:rPr>
              <w:t>ommon stock acquired by stock-based benefit plan</w:t>
            </w:r>
          </w:p>
        </w:tc>
        <w:tc>
          <w:tcPr>
            <w:tcW w:w="1710" w:type="dxa"/>
          </w:tcPr>
          <w:p w14:paraId="6F69EF3F" w14:textId="77777777" w:rsidR="00D7130E" w:rsidRPr="00145156" w:rsidRDefault="00D7130E" w:rsidP="00404C9D">
            <w:pPr>
              <w:spacing w:before="40" w:after="40"/>
              <w:rPr>
                <w:rFonts w:ascii="Arial" w:hAnsi="Arial" w:cs="Arial"/>
                <w:sz w:val="18"/>
                <w:szCs w:val="18"/>
              </w:rPr>
            </w:pPr>
          </w:p>
        </w:tc>
      </w:tr>
      <w:tr w:rsidR="00D7130E" w:rsidRPr="00145156" w14:paraId="04007C17" w14:textId="77777777" w:rsidTr="00404C9D">
        <w:trPr>
          <w:trHeight w:val="20"/>
        </w:trPr>
        <w:tc>
          <w:tcPr>
            <w:tcW w:w="5940" w:type="dxa"/>
          </w:tcPr>
          <w:p w14:paraId="526F7605" w14:textId="2613D90B" w:rsidR="00D7130E"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Other</w:t>
            </w:r>
          </w:p>
        </w:tc>
        <w:tc>
          <w:tcPr>
            <w:tcW w:w="1710" w:type="dxa"/>
          </w:tcPr>
          <w:p w14:paraId="190F88D1" w14:textId="77777777" w:rsidR="00D7130E" w:rsidRPr="00145156" w:rsidRDefault="00D7130E" w:rsidP="00404C9D">
            <w:pPr>
              <w:spacing w:before="40" w:after="40"/>
              <w:rPr>
                <w:rFonts w:ascii="Arial" w:hAnsi="Arial" w:cs="Arial"/>
                <w:sz w:val="18"/>
                <w:szCs w:val="18"/>
              </w:rPr>
            </w:pPr>
          </w:p>
        </w:tc>
      </w:tr>
      <w:tr w:rsidR="00DF471A" w:rsidRPr="00145156" w14:paraId="1F032773" w14:textId="77777777" w:rsidTr="00404C9D">
        <w:trPr>
          <w:trHeight w:val="20"/>
        </w:trPr>
        <w:tc>
          <w:tcPr>
            <w:tcW w:w="5940" w:type="dxa"/>
          </w:tcPr>
          <w:p w14:paraId="47915EFB" w14:textId="627A3C7B" w:rsidR="00DF471A" w:rsidRPr="00145156" w:rsidRDefault="00DF471A"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Pro forma stockholders’ equity</w:t>
            </w:r>
          </w:p>
        </w:tc>
        <w:tc>
          <w:tcPr>
            <w:tcW w:w="1710" w:type="dxa"/>
          </w:tcPr>
          <w:p w14:paraId="2EF59934" w14:textId="5E77F7C2" w:rsidR="00DF471A" w:rsidRPr="00145156" w:rsidRDefault="004C1132" w:rsidP="00404C9D">
            <w:pPr>
              <w:spacing w:before="40" w:after="40"/>
              <w:rPr>
                <w:rFonts w:ascii="Arial" w:hAnsi="Arial" w:cs="Arial"/>
                <w:sz w:val="18"/>
                <w:szCs w:val="18"/>
              </w:rPr>
            </w:pPr>
            <w:r w:rsidRPr="00145156">
              <w:rPr>
                <w:rFonts w:ascii="Arial" w:hAnsi="Arial" w:cs="Arial"/>
                <w:sz w:val="18"/>
                <w:szCs w:val="18"/>
              </w:rPr>
              <w:t xml:space="preserve"> $</w:t>
            </w:r>
          </w:p>
        </w:tc>
      </w:tr>
      <w:tr w:rsidR="00DF471A" w:rsidRPr="00145156" w14:paraId="345731D6" w14:textId="77777777" w:rsidTr="00404C9D">
        <w:trPr>
          <w:trHeight w:val="20"/>
        </w:trPr>
        <w:tc>
          <w:tcPr>
            <w:tcW w:w="5940" w:type="dxa"/>
          </w:tcPr>
          <w:p w14:paraId="74D04A8C" w14:textId="77777777" w:rsidR="00DF471A" w:rsidRPr="00145156" w:rsidRDefault="00DF471A" w:rsidP="00404C9D">
            <w:pPr>
              <w:widowControl/>
              <w:autoSpaceDE/>
              <w:autoSpaceDN/>
              <w:spacing w:before="40" w:after="40"/>
              <w:rPr>
                <w:rFonts w:ascii="Arial" w:eastAsia="Calibri" w:hAnsi="Arial" w:cs="Arial"/>
                <w:sz w:val="18"/>
                <w:szCs w:val="18"/>
              </w:rPr>
            </w:pPr>
          </w:p>
        </w:tc>
        <w:tc>
          <w:tcPr>
            <w:tcW w:w="1710" w:type="dxa"/>
          </w:tcPr>
          <w:p w14:paraId="75C8D318" w14:textId="77777777" w:rsidR="00DF471A" w:rsidRPr="00145156" w:rsidRDefault="00DF471A" w:rsidP="00404C9D">
            <w:pPr>
              <w:spacing w:before="40" w:after="40"/>
              <w:rPr>
                <w:rFonts w:ascii="Arial" w:hAnsi="Arial" w:cs="Arial"/>
                <w:sz w:val="18"/>
                <w:szCs w:val="18"/>
              </w:rPr>
            </w:pPr>
          </w:p>
        </w:tc>
      </w:tr>
      <w:tr w:rsidR="00DF471A" w:rsidRPr="00145156" w14:paraId="0DE1153C" w14:textId="77777777" w:rsidTr="00404C9D">
        <w:trPr>
          <w:trHeight w:val="20"/>
        </w:trPr>
        <w:tc>
          <w:tcPr>
            <w:tcW w:w="5940" w:type="dxa"/>
          </w:tcPr>
          <w:p w14:paraId="1008D657" w14:textId="50B35468" w:rsidR="00DF471A"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Stockholder’s equity per share:</w:t>
            </w:r>
          </w:p>
        </w:tc>
        <w:tc>
          <w:tcPr>
            <w:tcW w:w="1710" w:type="dxa"/>
          </w:tcPr>
          <w:p w14:paraId="3E1384F9" w14:textId="3AE18956" w:rsidR="00DF471A" w:rsidRPr="00145156" w:rsidRDefault="004C1132" w:rsidP="00404C9D">
            <w:pPr>
              <w:spacing w:before="40" w:after="40"/>
              <w:rPr>
                <w:rFonts w:ascii="Arial" w:hAnsi="Arial" w:cs="Arial"/>
                <w:sz w:val="18"/>
                <w:szCs w:val="18"/>
              </w:rPr>
            </w:pPr>
            <w:r w:rsidRPr="00145156">
              <w:rPr>
                <w:rFonts w:ascii="Arial" w:hAnsi="Arial" w:cs="Arial"/>
                <w:sz w:val="18"/>
                <w:szCs w:val="18"/>
              </w:rPr>
              <w:t xml:space="preserve"> $</w:t>
            </w:r>
          </w:p>
        </w:tc>
      </w:tr>
      <w:tr w:rsidR="00DF471A" w:rsidRPr="00145156" w14:paraId="7887CFE8" w14:textId="77777777" w:rsidTr="00404C9D">
        <w:trPr>
          <w:trHeight w:val="20"/>
        </w:trPr>
        <w:tc>
          <w:tcPr>
            <w:tcW w:w="5940" w:type="dxa"/>
          </w:tcPr>
          <w:p w14:paraId="7B1C6775" w14:textId="4E8802A9" w:rsidR="00DF471A"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Historical</w:t>
            </w:r>
          </w:p>
        </w:tc>
        <w:tc>
          <w:tcPr>
            <w:tcW w:w="1710" w:type="dxa"/>
          </w:tcPr>
          <w:p w14:paraId="0BB9F8BB" w14:textId="77777777" w:rsidR="00DF471A" w:rsidRPr="00145156" w:rsidRDefault="00DF471A" w:rsidP="00404C9D">
            <w:pPr>
              <w:spacing w:before="40" w:after="40"/>
              <w:rPr>
                <w:rFonts w:ascii="Arial" w:hAnsi="Arial" w:cs="Arial"/>
                <w:sz w:val="18"/>
                <w:szCs w:val="18"/>
              </w:rPr>
            </w:pPr>
          </w:p>
        </w:tc>
      </w:tr>
      <w:tr w:rsidR="00DF471A" w:rsidRPr="00145156" w14:paraId="542950B0" w14:textId="77777777" w:rsidTr="00404C9D">
        <w:trPr>
          <w:trHeight w:val="20"/>
        </w:trPr>
        <w:tc>
          <w:tcPr>
            <w:tcW w:w="5940" w:type="dxa"/>
          </w:tcPr>
          <w:p w14:paraId="2B6CE71D" w14:textId="68F7C025" w:rsidR="00DF471A"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Estimated net proceeds</w:t>
            </w:r>
          </w:p>
        </w:tc>
        <w:tc>
          <w:tcPr>
            <w:tcW w:w="1710" w:type="dxa"/>
          </w:tcPr>
          <w:p w14:paraId="0BEB124A" w14:textId="77777777" w:rsidR="00DF471A" w:rsidRPr="00145156" w:rsidRDefault="00DF471A" w:rsidP="00404C9D">
            <w:pPr>
              <w:spacing w:before="40" w:after="40"/>
              <w:rPr>
                <w:rFonts w:ascii="Arial" w:hAnsi="Arial" w:cs="Arial"/>
                <w:sz w:val="18"/>
                <w:szCs w:val="18"/>
              </w:rPr>
            </w:pPr>
          </w:p>
        </w:tc>
      </w:tr>
      <w:tr w:rsidR="00DF471A" w:rsidRPr="00145156" w14:paraId="741F370F" w14:textId="77777777" w:rsidTr="00404C9D">
        <w:trPr>
          <w:trHeight w:val="20"/>
        </w:trPr>
        <w:tc>
          <w:tcPr>
            <w:tcW w:w="5940" w:type="dxa"/>
          </w:tcPr>
          <w:p w14:paraId="34F177B2" w14:textId="066F3173" w:rsidR="00DF471A"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 xml:space="preserve">Less: </w:t>
            </w:r>
            <w:r w:rsidR="00C9782C" w:rsidRPr="00145156">
              <w:rPr>
                <w:rFonts w:ascii="Arial" w:eastAsia="Calibri" w:hAnsi="Arial" w:cs="Arial"/>
                <w:sz w:val="18"/>
                <w:szCs w:val="18"/>
              </w:rPr>
              <w:t>c</w:t>
            </w:r>
            <w:r w:rsidRPr="00145156">
              <w:rPr>
                <w:rFonts w:ascii="Arial" w:eastAsia="Calibri" w:hAnsi="Arial" w:cs="Arial"/>
                <w:sz w:val="18"/>
                <w:szCs w:val="18"/>
              </w:rPr>
              <w:t>ommon stock acquired by ESOP</w:t>
            </w:r>
          </w:p>
        </w:tc>
        <w:tc>
          <w:tcPr>
            <w:tcW w:w="1710" w:type="dxa"/>
          </w:tcPr>
          <w:p w14:paraId="2E89B631" w14:textId="77777777" w:rsidR="00DF471A" w:rsidRPr="00145156" w:rsidRDefault="00DF471A" w:rsidP="00404C9D">
            <w:pPr>
              <w:spacing w:before="40" w:after="40"/>
              <w:rPr>
                <w:rFonts w:ascii="Arial" w:hAnsi="Arial" w:cs="Arial"/>
                <w:sz w:val="18"/>
                <w:szCs w:val="18"/>
              </w:rPr>
            </w:pPr>
          </w:p>
        </w:tc>
      </w:tr>
      <w:tr w:rsidR="00DF471A" w:rsidRPr="00145156" w14:paraId="36A93FF1" w14:textId="77777777" w:rsidTr="00404C9D">
        <w:trPr>
          <w:trHeight w:val="20"/>
        </w:trPr>
        <w:tc>
          <w:tcPr>
            <w:tcW w:w="5940" w:type="dxa"/>
          </w:tcPr>
          <w:p w14:paraId="15483B68" w14:textId="72C8B86E" w:rsidR="00DF471A"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 xml:space="preserve">Less: </w:t>
            </w:r>
            <w:r w:rsidR="00C9782C" w:rsidRPr="00145156">
              <w:rPr>
                <w:rFonts w:ascii="Arial" w:eastAsia="Calibri" w:hAnsi="Arial" w:cs="Arial"/>
                <w:sz w:val="18"/>
                <w:szCs w:val="18"/>
              </w:rPr>
              <w:t>c</w:t>
            </w:r>
            <w:r w:rsidRPr="00145156">
              <w:rPr>
                <w:rFonts w:ascii="Arial" w:eastAsia="Calibri" w:hAnsi="Arial" w:cs="Arial"/>
                <w:sz w:val="18"/>
                <w:szCs w:val="18"/>
              </w:rPr>
              <w:t>ommon stock acquired by stock-based benefit plan</w:t>
            </w:r>
          </w:p>
        </w:tc>
        <w:tc>
          <w:tcPr>
            <w:tcW w:w="1710" w:type="dxa"/>
          </w:tcPr>
          <w:p w14:paraId="0F1BC034" w14:textId="77777777" w:rsidR="00DF471A" w:rsidRPr="00145156" w:rsidRDefault="00DF471A" w:rsidP="00404C9D">
            <w:pPr>
              <w:spacing w:before="40" w:after="40"/>
              <w:rPr>
                <w:rFonts w:ascii="Arial" w:hAnsi="Arial" w:cs="Arial"/>
                <w:sz w:val="18"/>
                <w:szCs w:val="18"/>
              </w:rPr>
            </w:pPr>
          </w:p>
        </w:tc>
      </w:tr>
      <w:tr w:rsidR="00DF471A" w:rsidRPr="00145156" w14:paraId="72FE8F2A" w14:textId="77777777" w:rsidTr="00404C9D">
        <w:trPr>
          <w:trHeight w:val="20"/>
        </w:trPr>
        <w:tc>
          <w:tcPr>
            <w:tcW w:w="5940" w:type="dxa"/>
          </w:tcPr>
          <w:p w14:paraId="04B2F744" w14:textId="17B12E30" w:rsidR="00DF471A"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Other</w:t>
            </w:r>
          </w:p>
        </w:tc>
        <w:tc>
          <w:tcPr>
            <w:tcW w:w="1710" w:type="dxa"/>
          </w:tcPr>
          <w:p w14:paraId="60C4A519" w14:textId="77777777" w:rsidR="00DF471A" w:rsidRPr="00145156" w:rsidRDefault="00DF471A" w:rsidP="00404C9D">
            <w:pPr>
              <w:spacing w:before="40" w:after="40"/>
              <w:rPr>
                <w:rFonts w:ascii="Arial" w:hAnsi="Arial" w:cs="Arial"/>
                <w:sz w:val="18"/>
                <w:szCs w:val="18"/>
              </w:rPr>
            </w:pPr>
          </w:p>
        </w:tc>
      </w:tr>
      <w:tr w:rsidR="00D7130E" w:rsidRPr="00145156" w14:paraId="3AECF11F" w14:textId="77777777" w:rsidTr="00404C9D">
        <w:trPr>
          <w:trHeight w:val="20"/>
        </w:trPr>
        <w:tc>
          <w:tcPr>
            <w:tcW w:w="5940" w:type="dxa"/>
          </w:tcPr>
          <w:p w14:paraId="73115D94" w14:textId="195841E2" w:rsidR="00D7130E" w:rsidRPr="00145156" w:rsidRDefault="00D7130E" w:rsidP="00404C9D">
            <w:pPr>
              <w:widowControl/>
              <w:autoSpaceDE/>
              <w:autoSpaceDN/>
              <w:spacing w:before="40" w:after="40"/>
              <w:ind w:left="160"/>
              <w:rPr>
                <w:rFonts w:ascii="Arial" w:eastAsia="Calibri" w:hAnsi="Arial" w:cs="Arial"/>
                <w:sz w:val="18"/>
                <w:szCs w:val="18"/>
              </w:rPr>
            </w:pPr>
            <w:r w:rsidRPr="00145156">
              <w:rPr>
                <w:rFonts w:ascii="Arial" w:eastAsia="Calibri" w:hAnsi="Arial" w:cs="Arial"/>
                <w:sz w:val="18"/>
                <w:szCs w:val="18"/>
              </w:rPr>
              <w:t>Pro forma stockholders’ equity per share</w:t>
            </w:r>
          </w:p>
        </w:tc>
        <w:tc>
          <w:tcPr>
            <w:tcW w:w="1710" w:type="dxa"/>
          </w:tcPr>
          <w:p w14:paraId="7C3FE97A" w14:textId="3A29EBDF" w:rsidR="00D7130E" w:rsidRPr="00145156" w:rsidRDefault="004C1132" w:rsidP="00404C9D">
            <w:pPr>
              <w:spacing w:before="40" w:after="40"/>
              <w:rPr>
                <w:rFonts w:ascii="Arial" w:hAnsi="Arial" w:cs="Arial"/>
                <w:sz w:val="18"/>
                <w:szCs w:val="18"/>
              </w:rPr>
            </w:pPr>
            <w:r w:rsidRPr="00145156">
              <w:rPr>
                <w:rFonts w:ascii="Arial" w:hAnsi="Arial" w:cs="Arial"/>
                <w:sz w:val="18"/>
                <w:szCs w:val="18"/>
              </w:rPr>
              <w:t xml:space="preserve"> $</w:t>
            </w:r>
          </w:p>
        </w:tc>
      </w:tr>
      <w:tr w:rsidR="00DF471A" w:rsidRPr="00145156" w14:paraId="06473020" w14:textId="77777777" w:rsidTr="00404C9D">
        <w:trPr>
          <w:trHeight w:val="20"/>
        </w:trPr>
        <w:tc>
          <w:tcPr>
            <w:tcW w:w="5940" w:type="dxa"/>
          </w:tcPr>
          <w:p w14:paraId="7784F93D" w14:textId="77777777" w:rsidR="00DF471A" w:rsidRPr="00145156" w:rsidRDefault="00DF471A" w:rsidP="00404C9D">
            <w:pPr>
              <w:widowControl/>
              <w:autoSpaceDE/>
              <w:autoSpaceDN/>
              <w:spacing w:before="40" w:after="40"/>
              <w:rPr>
                <w:rFonts w:ascii="Arial" w:eastAsia="Calibri" w:hAnsi="Arial" w:cs="Arial"/>
                <w:sz w:val="18"/>
                <w:szCs w:val="18"/>
              </w:rPr>
            </w:pPr>
          </w:p>
        </w:tc>
        <w:tc>
          <w:tcPr>
            <w:tcW w:w="1710" w:type="dxa"/>
          </w:tcPr>
          <w:p w14:paraId="435A9D09" w14:textId="77777777" w:rsidR="00DF471A" w:rsidRPr="00145156" w:rsidRDefault="00DF471A" w:rsidP="00404C9D">
            <w:pPr>
              <w:spacing w:before="40" w:after="40"/>
              <w:rPr>
                <w:rFonts w:ascii="Arial" w:hAnsi="Arial" w:cs="Arial"/>
                <w:sz w:val="18"/>
                <w:szCs w:val="18"/>
              </w:rPr>
            </w:pPr>
          </w:p>
        </w:tc>
      </w:tr>
      <w:tr w:rsidR="00D7130E" w:rsidRPr="00145156" w14:paraId="31326FDD" w14:textId="77777777" w:rsidTr="00404C9D">
        <w:trPr>
          <w:trHeight w:val="20"/>
        </w:trPr>
        <w:tc>
          <w:tcPr>
            <w:tcW w:w="5940" w:type="dxa"/>
          </w:tcPr>
          <w:p w14:paraId="0F8BB8BC" w14:textId="69E4408F" w:rsidR="00D7130E" w:rsidRPr="00145156" w:rsidRDefault="00D7130E"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Pro forma price to book value</w:t>
            </w:r>
          </w:p>
        </w:tc>
        <w:tc>
          <w:tcPr>
            <w:tcW w:w="1710" w:type="dxa"/>
          </w:tcPr>
          <w:p w14:paraId="7E3ACF5F" w14:textId="77777777" w:rsidR="00D7130E" w:rsidRPr="00145156" w:rsidRDefault="00D7130E" w:rsidP="00404C9D">
            <w:pPr>
              <w:spacing w:before="40" w:after="40"/>
              <w:rPr>
                <w:rFonts w:ascii="Arial" w:hAnsi="Arial" w:cs="Arial"/>
                <w:sz w:val="18"/>
                <w:szCs w:val="18"/>
              </w:rPr>
            </w:pPr>
          </w:p>
        </w:tc>
      </w:tr>
      <w:tr w:rsidR="00D7130E" w:rsidRPr="00145156" w14:paraId="7A8E5D7D" w14:textId="77777777" w:rsidTr="00404C9D">
        <w:trPr>
          <w:trHeight w:val="20"/>
        </w:trPr>
        <w:tc>
          <w:tcPr>
            <w:tcW w:w="5940" w:type="dxa"/>
          </w:tcPr>
          <w:p w14:paraId="3578B691" w14:textId="5741A0B1" w:rsidR="00D7130E" w:rsidRPr="00145156" w:rsidRDefault="00DF471A" w:rsidP="00404C9D">
            <w:pPr>
              <w:widowControl/>
              <w:autoSpaceDE/>
              <w:autoSpaceDN/>
              <w:spacing w:before="40" w:after="40"/>
              <w:rPr>
                <w:rFonts w:ascii="Arial" w:eastAsia="Calibri" w:hAnsi="Arial" w:cs="Arial"/>
                <w:sz w:val="18"/>
                <w:szCs w:val="18"/>
              </w:rPr>
            </w:pPr>
            <w:r w:rsidRPr="00145156">
              <w:rPr>
                <w:rFonts w:ascii="Arial" w:eastAsia="Calibri" w:hAnsi="Arial" w:cs="Arial"/>
                <w:sz w:val="18"/>
                <w:szCs w:val="18"/>
              </w:rPr>
              <w:t>S</w:t>
            </w:r>
            <w:r w:rsidR="00D7130E" w:rsidRPr="00145156">
              <w:rPr>
                <w:rFonts w:ascii="Arial" w:eastAsia="Calibri" w:hAnsi="Arial" w:cs="Arial"/>
                <w:sz w:val="18"/>
                <w:szCs w:val="18"/>
              </w:rPr>
              <w:t xml:space="preserve">hares used for pro forma book value </w:t>
            </w:r>
            <w:r w:rsidRPr="00145156">
              <w:rPr>
                <w:rFonts w:ascii="Arial" w:eastAsia="Calibri" w:hAnsi="Arial" w:cs="Arial"/>
                <w:sz w:val="18"/>
                <w:szCs w:val="18"/>
              </w:rPr>
              <w:t xml:space="preserve">per share </w:t>
            </w:r>
            <w:r w:rsidR="00D7130E" w:rsidRPr="00145156">
              <w:rPr>
                <w:rFonts w:ascii="Arial" w:eastAsia="Calibri" w:hAnsi="Arial" w:cs="Arial"/>
                <w:sz w:val="18"/>
                <w:szCs w:val="18"/>
              </w:rPr>
              <w:t>calculations</w:t>
            </w:r>
          </w:p>
        </w:tc>
        <w:tc>
          <w:tcPr>
            <w:tcW w:w="1710" w:type="dxa"/>
          </w:tcPr>
          <w:p w14:paraId="7300A387" w14:textId="77777777" w:rsidR="00D7130E" w:rsidRPr="00145156" w:rsidRDefault="00D7130E" w:rsidP="00404C9D">
            <w:pPr>
              <w:spacing w:before="40" w:after="40"/>
              <w:rPr>
                <w:rFonts w:ascii="Arial" w:hAnsi="Arial" w:cs="Arial"/>
                <w:sz w:val="18"/>
                <w:szCs w:val="18"/>
              </w:rPr>
            </w:pPr>
          </w:p>
        </w:tc>
      </w:tr>
    </w:tbl>
    <w:p w14:paraId="562A192D" w14:textId="77777777" w:rsidR="00F03942" w:rsidRDefault="00F03942" w:rsidP="00BE6FA8">
      <w:pPr>
        <w:widowControl/>
        <w:autoSpaceDE/>
        <w:autoSpaceDN/>
        <w:rPr>
          <w:rFonts w:eastAsia="Calibri"/>
          <w:szCs w:val="24"/>
        </w:rPr>
      </w:pPr>
    </w:p>
    <w:p w14:paraId="1DDA613A" w14:textId="18564A7E" w:rsidR="007F195E" w:rsidRPr="00BE6FA8" w:rsidRDefault="00583A3C" w:rsidP="00DB2359">
      <w:pPr>
        <w:widowControl/>
        <w:autoSpaceDE/>
        <w:autoSpaceDN/>
        <w:ind w:left="360"/>
        <w:rPr>
          <w:rFonts w:ascii="Arial" w:eastAsia="Calibri" w:hAnsi="Arial" w:cs="Arial"/>
          <w:b/>
          <w:bCs/>
          <w:sz w:val="18"/>
          <w:szCs w:val="18"/>
        </w:rPr>
      </w:pPr>
      <w:r w:rsidRPr="00BE6FA8">
        <w:rPr>
          <w:rFonts w:ascii="Arial" w:eastAsia="Calibri" w:hAnsi="Arial" w:cs="Arial"/>
          <w:b/>
          <w:bCs/>
          <w:sz w:val="18"/>
          <w:szCs w:val="18"/>
        </w:rPr>
        <w:t>Instructions</w:t>
      </w:r>
    </w:p>
    <w:p w14:paraId="4CE00A29" w14:textId="77777777" w:rsidR="00DB2359" w:rsidRPr="00BE6FA8" w:rsidRDefault="00DB2359" w:rsidP="00BE6FA8">
      <w:pPr>
        <w:widowControl/>
        <w:autoSpaceDE/>
        <w:autoSpaceDN/>
        <w:ind w:left="360"/>
        <w:rPr>
          <w:rFonts w:ascii="Arial" w:eastAsia="Calibri" w:hAnsi="Arial" w:cs="Arial"/>
          <w:b/>
          <w:bCs/>
          <w:sz w:val="18"/>
          <w:szCs w:val="18"/>
        </w:rPr>
      </w:pPr>
    </w:p>
    <w:p w14:paraId="5DD0B82C" w14:textId="7F70CEEF" w:rsidR="007F195E" w:rsidRDefault="00331551" w:rsidP="00803A93">
      <w:pPr>
        <w:widowControl/>
        <w:numPr>
          <w:ilvl w:val="0"/>
          <w:numId w:val="4"/>
        </w:numPr>
        <w:autoSpaceDE/>
        <w:autoSpaceDN/>
        <w:contextualSpacing/>
        <w:rPr>
          <w:rFonts w:ascii="Arial" w:eastAsia="Calibri" w:hAnsi="Arial" w:cs="Arial"/>
          <w:sz w:val="18"/>
          <w:szCs w:val="18"/>
        </w:rPr>
      </w:pPr>
      <w:r w:rsidRPr="00BE6FA8">
        <w:rPr>
          <w:rFonts w:ascii="Arial" w:eastAsia="Calibri" w:hAnsi="Arial" w:cs="Arial"/>
          <w:sz w:val="18"/>
          <w:szCs w:val="18"/>
        </w:rPr>
        <w:t>Indicate i</w:t>
      </w:r>
      <w:r w:rsidR="007F195E" w:rsidRPr="00BE6FA8">
        <w:rPr>
          <w:rFonts w:ascii="Arial" w:eastAsia="Calibri" w:hAnsi="Arial" w:cs="Arial"/>
          <w:sz w:val="18"/>
          <w:szCs w:val="18"/>
        </w:rPr>
        <w:t>f retained earnings of the institution will be substantially restricted after the offering.</w:t>
      </w:r>
    </w:p>
    <w:p w14:paraId="25BF9C3D" w14:textId="77777777" w:rsidR="00D623D2" w:rsidRPr="00BE6FA8" w:rsidRDefault="00D623D2" w:rsidP="00892B19">
      <w:pPr>
        <w:widowControl/>
        <w:autoSpaceDE/>
        <w:autoSpaceDN/>
        <w:ind w:left="720"/>
        <w:contextualSpacing/>
        <w:rPr>
          <w:rFonts w:ascii="Arial" w:eastAsia="Calibri" w:hAnsi="Arial" w:cs="Arial"/>
          <w:sz w:val="18"/>
          <w:szCs w:val="18"/>
        </w:rPr>
      </w:pPr>
    </w:p>
    <w:p w14:paraId="2B36627A" w14:textId="3780534E" w:rsidR="007F195E" w:rsidRDefault="00331551" w:rsidP="00803A93">
      <w:pPr>
        <w:widowControl/>
        <w:numPr>
          <w:ilvl w:val="0"/>
          <w:numId w:val="4"/>
        </w:numPr>
        <w:autoSpaceDE/>
        <w:autoSpaceDN/>
        <w:contextualSpacing/>
        <w:rPr>
          <w:rFonts w:ascii="Arial" w:eastAsia="Calibri" w:hAnsi="Arial" w:cs="Arial"/>
          <w:sz w:val="18"/>
          <w:szCs w:val="18"/>
        </w:rPr>
      </w:pPr>
      <w:r w:rsidRPr="00BE6FA8">
        <w:rPr>
          <w:rFonts w:ascii="Arial" w:eastAsia="Calibri" w:hAnsi="Arial" w:cs="Arial"/>
          <w:sz w:val="18"/>
          <w:szCs w:val="18"/>
        </w:rPr>
        <w:t>Disclos</w:t>
      </w:r>
      <w:r w:rsidR="0099120B" w:rsidRPr="00BE6FA8">
        <w:rPr>
          <w:rFonts w:ascii="Arial" w:eastAsia="Calibri" w:hAnsi="Arial" w:cs="Arial"/>
          <w:sz w:val="18"/>
          <w:szCs w:val="18"/>
        </w:rPr>
        <w:t>e t</w:t>
      </w:r>
      <w:r w:rsidR="007F195E" w:rsidRPr="00BE6FA8">
        <w:rPr>
          <w:rFonts w:ascii="Arial" w:eastAsia="Calibri" w:hAnsi="Arial" w:cs="Arial"/>
          <w:sz w:val="18"/>
          <w:szCs w:val="18"/>
        </w:rPr>
        <w:t xml:space="preserve">he assumed percentage of the shares of common stock in the offering (including any shares issued to a holding company, if applicable) that will be purchased by the ESOP and the estimated price per share. Disclose how the ESOP plans to fund the purchase of such stock and if the shares of common stock acquired by the ESOP </w:t>
      </w:r>
      <w:r w:rsidR="005C7611">
        <w:rPr>
          <w:rFonts w:ascii="Arial" w:eastAsia="Calibri" w:hAnsi="Arial" w:cs="Arial"/>
          <w:sz w:val="18"/>
          <w:szCs w:val="18"/>
        </w:rPr>
        <w:t xml:space="preserve">are </w:t>
      </w:r>
      <w:r w:rsidR="007F195E" w:rsidRPr="00BE6FA8">
        <w:rPr>
          <w:rFonts w:ascii="Arial" w:eastAsia="Calibri" w:hAnsi="Arial" w:cs="Arial"/>
          <w:sz w:val="18"/>
          <w:szCs w:val="18"/>
        </w:rPr>
        <w:t>reflected as a reduction to stockholder’s equity. Disclose how the ESOP plans to repay/service any loans incurred to acquire common stock for the plan</w:t>
      </w:r>
      <w:r w:rsidR="00757891" w:rsidRPr="00BE6FA8">
        <w:rPr>
          <w:rFonts w:ascii="Arial" w:eastAsia="Calibri" w:hAnsi="Arial" w:cs="Arial"/>
          <w:sz w:val="18"/>
          <w:szCs w:val="18"/>
        </w:rPr>
        <w:t>.</w:t>
      </w:r>
    </w:p>
    <w:p w14:paraId="313F2BFD" w14:textId="77777777" w:rsidR="00D623D2" w:rsidRPr="00BE6FA8" w:rsidRDefault="00D623D2" w:rsidP="00892B19">
      <w:pPr>
        <w:widowControl/>
        <w:autoSpaceDE/>
        <w:autoSpaceDN/>
        <w:ind w:left="720"/>
        <w:contextualSpacing/>
        <w:rPr>
          <w:rFonts w:ascii="Arial" w:eastAsia="Calibri" w:hAnsi="Arial" w:cs="Arial"/>
          <w:sz w:val="18"/>
          <w:szCs w:val="18"/>
        </w:rPr>
      </w:pPr>
    </w:p>
    <w:p w14:paraId="606CAAC6" w14:textId="5108ADE1" w:rsidR="007F195E" w:rsidRDefault="0099120B" w:rsidP="00803A93">
      <w:pPr>
        <w:widowControl/>
        <w:numPr>
          <w:ilvl w:val="0"/>
          <w:numId w:val="4"/>
        </w:numPr>
        <w:autoSpaceDE/>
        <w:autoSpaceDN/>
        <w:contextualSpacing/>
        <w:rPr>
          <w:rFonts w:ascii="Arial" w:eastAsia="Calibri" w:hAnsi="Arial" w:cs="Arial"/>
          <w:sz w:val="18"/>
          <w:szCs w:val="18"/>
        </w:rPr>
      </w:pPr>
      <w:r w:rsidRPr="00BE6FA8">
        <w:rPr>
          <w:rFonts w:ascii="Arial" w:eastAsia="Calibri" w:hAnsi="Arial" w:cs="Arial"/>
          <w:sz w:val="18"/>
          <w:szCs w:val="18"/>
        </w:rPr>
        <w:t>Disclose</w:t>
      </w:r>
      <w:r w:rsidR="00ED6284">
        <w:rPr>
          <w:rFonts w:ascii="Arial" w:eastAsia="Calibri" w:hAnsi="Arial" w:cs="Arial"/>
          <w:sz w:val="18"/>
          <w:szCs w:val="18"/>
        </w:rPr>
        <w:t>,</w:t>
      </w:r>
      <w:r w:rsidRPr="00BE6FA8">
        <w:rPr>
          <w:rFonts w:ascii="Arial" w:eastAsia="Calibri" w:hAnsi="Arial" w:cs="Arial"/>
          <w:sz w:val="18"/>
          <w:szCs w:val="18"/>
        </w:rPr>
        <w:t xml:space="preserve"> s</w:t>
      </w:r>
      <w:r w:rsidR="007F195E" w:rsidRPr="00BE6FA8">
        <w:rPr>
          <w:rFonts w:ascii="Arial" w:eastAsia="Calibri" w:hAnsi="Arial" w:cs="Arial"/>
          <w:sz w:val="18"/>
          <w:szCs w:val="18"/>
        </w:rPr>
        <w:t>ubsequent to the offering</w:t>
      </w:r>
      <w:r w:rsidR="00ED6284">
        <w:rPr>
          <w:rFonts w:ascii="Arial" w:eastAsia="Calibri" w:hAnsi="Arial" w:cs="Arial"/>
          <w:sz w:val="18"/>
          <w:szCs w:val="18"/>
        </w:rPr>
        <w:t>,</w:t>
      </w:r>
      <w:r w:rsidR="007F195E" w:rsidRPr="00BE6FA8">
        <w:rPr>
          <w:rFonts w:ascii="Arial" w:eastAsia="Calibri" w:hAnsi="Arial" w:cs="Arial"/>
          <w:sz w:val="18"/>
          <w:szCs w:val="18"/>
        </w:rPr>
        <w:t xml:space="preserve"> the percentage of the shares of common stock issued in the offering that will be acquired for stock awards under one or more sock-based plans in the open market. Indicate </w:t>
      </w:r>
      <w:r w:rsidR="00A47681" w:rsidRPr="00BE6FA8">
        <w:rPr>
          <w:rFonts w:ascii="Arial" w:eastAsia="Calibri" w:hAnsi="Arial" w:cs="Arial"/>
          <w:sz w:val="18"/>
          <w:szCs w:val="18"/>
        </w:rPr>
        <w:t xml:space="preserve">that </w:t>
      </w:r>
      <w:r w:rsidR="007F195E" w:rsidRPr="00BE6FA8">
        <w:rPr>
          <w:rFonts w:ascii="Arial" w:eastAsia="Calibri" w:hAnsi="Arial" w:cs="Arial"/>
          <w:sz w:val="18"/>
          <w:szCs w:val="18"/>
        </w:rPr>
        <w:t>the estimated shares to be purchased by such plans are reflected as a reduction of stockholders’ equity in the table. Disclose the estimated reduction in ownership interest if the purchase of such shares of stock is expected to be from authorized but unissued shares of common stock.</w:t>
      </w:r>
      <w:r w:rsidR="00754638" w:rsidRPr="00BE6FA8">
        <w:rPr>
          <w:rFonts w:ascii="Arial" w:eastAsia="Calibri" w:hAnsi="Arial" w:cs="Arial"/>
          <w:sz w:val="18"/>
          <w:szCs w:val="18"/>
        </w:rPr>
        <w:t xml:space="preserve"> </w:t>
      </w:r>
      <w:r w:rsidR="007F195E" w:rsidRPr="00BE6FA8">
        <w:rPr>
          <w:rFonts w:ascii="Arial" w:eastAsia="Calibri" w:hAnsi="Arial" w:cs="Arial"/>
          <w:sz w:val="18"/>
          <w:szCs w:val="18"/>
        </w:rPr>
        <w:t>Disclose that such stock-based benefit plans will not be implemented until “X” months after the offering.</w:t>
      </w:r>
      <w:r w:rsidR="00754638" w:rsidRPr="00BE6FA8">
        <w:rPr>
          <w:rFonts w:ascii="Arial" w:eastAsia="Calibri" w:hAnsi="Arial" w:cs="Arial"/>
          <w:sz w:val="18"/>
          <w:szCs w:val="18"/>
        </w:rPr>
        <w:t xml:space="preserve"> </w:t>
      </w:r>
      <w:r w:rsidR="007F195E" w:rsidRPr="00BE6FA8">
        <w:rPr>
          <w:rFonts w:ascii="Arial" w:eastAsia="Calibri" w:hAnsi="Arial" w:cs="Arial"/>
          <w:sz w:val="18"/>
          <w:szCs w:val="18"/>
        </w:rPr>
        <w:t xml:space="preserve">If required under applicable regulations, </w:t>
      </w:r>
      <w:r w:rsidRPr="00BE6FA8">
        <w:rPr>
          <w:rFonts w:ascii="Arial" w:eastAsia="Calibri" w:hAnsi="Arial" w:cs="Arial"/>
          <w:sz w:val="18"/>
          <w:szCs w:val="18"/>
        </w:rPr>
        <w:t xml:space="preserve">disclose </w:t>
      </w:r>
      <w:r w:rsidR="007F195E" w:rsidRPr="00BE6FA8">
        <w:rPr>
          <w:rFonts w:ascii="Arial" w:eastAsia="Calibri" w:hAnsi="Arial" w:cs="Arial"/>
          <w:sz w:val="18"/>
          <w:szCs w:val="18"/>
        </w:rPr>
        <w:t>th</w:t>
      </w:r>
      <w:r w:rsidRPr="00BE6FA8">
        <w:rPr>
          <w:rFonts w:ascii="Arial" w:eastAsia="Calibri" w:hAnsi="Arial" w:cs="Arial"/>
          <w:sz w:val="18"/>
          <w:szCs w:val="18"/>
        </w:rPr>
        <w:t>at</w:t>
      </w:r>
      <w:r w:rsidR="007F195E" w:rsidRPr="00BE6FA8">
        <w:rPr>
          <w:rFonts w:ascii="Arial" w:eastAsia="Calibri" w:hAnsi="Arial" w:cs="Arial"/>
          <w:sz w:val="18"/>
          <w:szCs w:val="18"/>
        </w:rPr>
        <w:t xml:space="preserve"> such stock-based benefit plans will not be implemented until they have been approved by stockholders.</w:t>
      </w:r>
    </w:p>
    <w:p w14:paraId="6332A77A" w14:textId="77777777" w:rsidR="00D623D2" w:rsidRPr="00BE6FA8" w:rsidRDefault="00D623D2" w:rsidP="00892B19">
      <w:pPr>
        <w:widowControl/>
        <w:autoSpaceDE/>
        <w:autoSpaceDN/>
        <w:ind w:left="720"/>
        <w:contextualSpacing/>
        <w:rPr>
          <w:rFonts w:ascii="Arial" w:eastAsia="Calibri" w:hAnsi="Arial" w:cs="Arial"/>
          <w:sz w:val="18"/>
          <w:szCs w:val="18"/>
        </w:rPr>
      </w:pPr>
    </w:p>
    <w:p w14:paraId="43E06092" w14:textId="294FEF54" w:rsidR="007F195E" w:rsidRDefault="007F195E" w:rsidP="00803A93">
      <w:pPr>
        <w:widowControl/>
        <w:numPr>
          <w:ilvl w:val="0"/>
          <w:numId w:val="4"/>
        </w:numPr>
        <w:autoSpaceDE/>
        <w:autoSpaceDN/>
        <w:contextualSpacing/>
        <w:rPr>
          <w:rFonts w:ascii="Arial" w:eastAsia="Calibri" w:hAnsi="Arial" w:cs="Arial"/>
          <w:sz w:val="18"/>
          <w:szCs w:val="18"/>
        </w:rPr>
      </w:pPr>
      <w:r w:rsidRPr="00BE6FA8">
        <w:rPr>
          <w:rFonts w:ascii="Arial" w:eastAsia="Calibri" w:hAnsi="Arial" w:cs="Arial"/>
          <w:sz w:val="18"/>
          <w:szCs w:val="18"/>
        </w:rPr>
        <w:t>If applicable, disclose the value of assets used to capitalize a holding company.</w:t>
      </w:r>
    </w:p>
    <w:p w14:paraId="7A9D3497" w14:textId="77777777" w:rsidR="00D623D2" w:rsidRPr="00BE6FA8" w:rsidRDefault="00D623D2" w:rsidP="00892B19">
      <w:pPr>
        <w:widowControl/>
        <w:autoSpaceDE/>
        <w:autoSpaceDN/>
        <w:ind w:left="720"/>
        <w:contextualSpacing/>
        <w:rPr>
          <w:rFonts w:ascii="Arial" w:eastAsia="Calibri" w:hAnsi="Arial" w:cs="Arial"/>
          <w:sz w:val="18"/>
          <w:szCs w:val="18"/>
        </w:rPr>
      </w:pPr>
    </w:p>
    <w:p w14:paraId="590C209D" w14:textId="631F6C97" w:rsidR="009B7FF3" w:rsidRPr="00BE6FA8" w:rsidRDefault="009B7FF3" w:rsidP="00803A93">
      <w:pPr>
        <w:widowControl/>
        <w:numPr>
          <w:ilvl w:val="0"/>
          <w:numId w:val="4"/>
        </w:numPr>
        <w:autoSpaceDE/>
        <w:autoSpaceDN/>
        <w:contextualSpacing/>
        <w:rPr>
          <w:rFonts w:ascii="Arial" w:eastAsia="Calibri" w:hAnsi="Arial" w:cs="Arial"/>
          <w:sz w:val="18"/>
          <w:szCs w:val="18"/>
        </w:rPr>
      </w:pPr>
      <w:r w:rsidRPr="00BE6FA8">
        <w:rPr>
          <w:rFonts w:ascii="Arial" w:eastAsia="Calibri" w:hAnsi="Arial" w:cs="Arial"/>
          <w:sz w:val="18"/>
          <w:szCs w:val="18"/>
        </w:rPr>
        <w:t xml:space="preserve">Disclose in the table or in the footnotes </w:t>
      </w:r>
      <w:r w:rsidR="00A80A51" w:rsidRPr="00BE6FA8">
        <w:rPr>
          <w:rFonts w:ascii="Arial" w:eastAsia="Calibri" w:hAnsi="Arial" w:cs="Arial"/>
          <w:sz w:val="18"/>
          <w:szCs w:val="18"/>
        </w:rPr>
        <w:t xml:space="preserve">to the table </w:t>
      </w:r>
      <w:r w:rsidRPr="00BE6FA8">
        <w:rPr>
          <w:rFonts w:ascii="Arial" w:eastAsia="Calibri" w:hAnsi="Arial" w:cs="Arial"/>
          <w:sz w:val="18"/>
          <w:szCs w:val="18"/>
        </w:rPr>
        <w:t>any additional information</w:t>
      </w:r>
      <w:r w:rsidR="00754638" w:rsidRPr="00BE6FA8">
        <w:rPr>
          <w:rFonts w:ascii="Arial" w:eastAsia="Calibri" w:hAnsi="Arial" w:cs="Arial"/>
          <w:sz w:val="18"/>
          <w:szCs w:val="18"/>
        </w:rPr>
        <w:t xml:space="preserve"> </w:t>
      </w:r>
      <w:r w:rsidRPr="00BE6FA8">
        <w:rPr>
          <w:rFonts w:ascii="Arial" w:eastAsia="Calibri" w:hAnsi="Arial" w:cs="Arial"/>
          <w:sz w:val="18"/>
          <w:szCs w:val="18"/>
        </w:rPr>
        <w:t>deem</w:t>
      </w:r>
      <w:r w:rsidR="00A80A51" w:rsidRPr="00BE6FA8">
        <w:rPr>
          <w:rFonts w:ascii="Arial" w:eastAsia="Calibri" w:hAnsi="Arial" w:cs="Arial"/>
          <w:sz w:val="18"/>
          <w:szCs w:val="18"/>
        </w:rPr>
        <w:t xml:space="preserve">ed </w:t>
      </w:r>
      <w:r w:rsidRPr="00BE6FA8">
        <w:rPr>
          <w:rFonts w:ascii="Arial" w:eastAsia="Calibri" w:hAnsi="Arial" w:cs="Arial"/>
          <w:sz w:val="18"/>
          <w:szCs w:val="18"/>
        </w:rPr>
        <w:t xml:space="preserve">necessary to explain </w:t>
      </w:r>
      <w:r w:rsidR="00331551" w:rsidRPr="00BE6FA8">
        <w:rPr>
          <w:rFonts w:ascii="Arial" w:eastAsia="Calibri" w:hAnsi="Arial" w:cs="Arial"/>
          <w:sz w:val="18"/>
          <w:szCs w:val="18"/>
        </w:rPr>
        <w:t>or make the information in the table more meaningful.</w:t>
      </w:r>
    </w:p>
    <w:p w14:paraId="78552510" w14:textId="773CAFBE" w:rsidR="007F195E" w:rsidRPr="0089188A" w:rsidRDefault="007F195E" w:rsidP="00404C9D"/>
    <w:p w14:paraId="6E2F075A" w14:textId="77777777" w:rsidR="00757891" w:rsidRPr="0089188A" w:rsidRDefault="00757891" w:rsidP="00404C9D"/>
    <w:p w14:paraId="0ACDF507" w14:textId="0A013B49" w:rsidR="00040B0E" w:rsidRPr="00C125AC" w:rsidRDefault="003E230F" w:rsidP="00BE6FA8">
      <w:pPr>
        <w:pStyle w:val="Heading4"/>
      </w:pPr>
      <w:r w:rsidRPr="00C125AC">
        <w:t xml:space="preserve">Item 11. Use of </w:t>
      </w:r>
      <w:r w:rsidR="00DB2359">
        <w:t>N</w:t>
      </w:r>
      <w:r w:rsidRPr="00C125AC">
        <w:t xml:space="preserve">ew </w:t>
      </w:r>
      <w:r w:rsidR="00DB2359">
        <w:t>C</w:t>
      </w:r>
      <w:r w:rsidRPr="00C125AC">
        <w:t>apital</w:t>
      </w:r>
    </w:p>
    <w:p w14:paraId="1A3DC105" w14:textId="77777777" w:rsidR="00040B0E" w:rsidRPr="00BE6FA8" w:rsidRDefault="00040B0E" w:rsidP="00BE6FA8">
      <w:pPr>
        <w:pStyle w:val="BodyText"/>
        <w:rPr>
          <w:b/>
        </w:rPr>
      </w:pPr>
    </w:p>
    <w:p w14:paraId="4E22AE7D" w14:textId="68D56E3E" w:rsidR="00040B0E" w:rsidRPr="002519BA" w:rsidRDefault="004C2A18" w:rsidP="00404C9D">
      <w:pPr>
        <w:pStyle w:val="BodyText"/>
      </w:pPr>
      <w:r w:rsidRPr="002519BA">
        <w:t>E</w:t>
      </w:r>
      <w:r w:rsidR="003E230F" w:rsidRPr="002519BA">
        <w:t xml:space="preserve">xplain how </w:t>
      </w:r>
      <w:r w:rsidRPr="002519BA">
        <w:t xml:space="preserve">the </w:t>
      </w:r>
      <w:r w:rsidR="00C15DE3" w:rsidRPr="002519BA">
        <w:t>savings association</w:t>
      </w:r>
      <w:r w:rsidRPr="002519BA">
        <w:t xml:space="preserve"> </w:t>
      </w:r>
      <w:r w:rsidR="003E230F" w:rsidRPr="002519BA">
        <w:t xml:space="preserve">will use the new proceeds of the conversion, including the approximate amount that will </w:t>
      </w:r>
      <w:r w:rsidRPr="002519BA">
        <w:t xml:space="preserve">be </w:t>
      </w:r>
      <w:r w:rsidR="003E230F" w:rsidRPr="002519BA">
        <w:t>use</w:t>
      </w:r>
      <w:r w:rsidRPr="002519BA">
        <w:t>d</w:t>
      </w:r>
      <w:r w:rsidR="003E230F" w:rsidRPr="002519BA">
        <w:t xml:space="preserve"> for each purpose.</w:t>
      </w:r>
    </w:p>
    <w:p w14:paraId="238CCACD" w14:textId="77777777" w:rsidR="00040B0E" w:rsidRPr="002519BA" w:rsidRDefault="00040B0E" w:rsidP="003C2DE3">
      <w:pPr>
        <w:pStyle w:val="BodyText"/>
      </w:pPr>
    </w:p>
    <w:p w14:paraId="6B4CE8B2" w14:textId="6C4C147E" w:rsidR="00040B0E" w:rsidRPr="00BE6FA8" w:rsidRDefault="003E230F" w:rsidP="00404C9D">
      <w:pPr>
        <w:ind w:left="360"/>
        <w:rPr>
          <w:rFonts w:ascii="Arial" w:hAnsi="Arial" w:cs="Arial"/>
          <w:sz w:val="18"/>
          <w:szCs w:val="18"/>
        </w:rPr>
      </w:pPr>
      <w:r w:rsidRPr="00BE6FA8">
        <w:rPr>
          <w:rFonts w:ascii="Arial" w:hAnsi="Arial" w:cs="Arial"/>
          <w:b/>
          <w:sz w:val="18"/>
          <w:szCs w:val="18"/>
        </w:rPr>
        <w:t xml:space="preserve">Instruction. </w:t>
      </w:r>
      <w:r w:rsidR="004C2A18" w:rsidRPr="00BE6FA8">
        <w:rPr>
          <w:rFonts w:ascii="Arial" w:hAnsi="Arial" w:cs="Arial"/>
          <w:sz w:val="18"/>
          <w:szCs w:val="18"/>
        </w:rPr>
        <w:t>It is not necessary</w:t>
      </w:r>
      <w:r w:rsidRPr="00BE6FA8">
        <w:rPr>
          <w:rFonts w:ascii="Arial" w:hAnsi="Arial" w:cs="Arial"/>
          <w:sz w:val="18"/>
          <w:szCs w:val="18"/>
        </w:rPr>
        <w:t xml:space="preserve"> to detail proposed investments.</w:t>
      </w:r>
      <w:r w:rsidR="004C2A18" w:rsidRPr="00BE6FA8">
        <w:rPr>
          <w:rFonts w:ascii="Arial" w:hAnsi="Arial" w:cs="Arial"/>
          <w:sz w:val="18"/>
          <w:szCs w:val="18"/>
        </w:rPr>
        <w:t xml:space="preserve"> B</w:t>
      </w:r>
      <w:r w:rsidRPr="00BE6FA8">
        <w:rPr>
          <w:rFonts w:ascii="Arial" w:hAnsi="Arial" w:cs="Arial"/>
          <w:sz w:val="18"/>
          <w:szCs w:val="18"/>
        </w:rPr>
        <w:t xml:space="preserve">riefly describe any investment or other activity that will be affected materially by </w:t>
      </w:r>
      <w:r w:rsidR="00007C40">
        <w:rPr>
          <w:rFonts w:ascii="Arial" w:hAnsi="Arial" w:cs="Arial"/>
          <w:sz w:val="18"/>
          <w:szCs w:val="18"/>
        </w:rPr>
        <w:t xml:space="preserve">the </w:t>
      </w:r>
      <w:r w:rsidRPr="00BE6FA8">
        <w:rPr>
          <w:rFonts w:ascii="Arial" w:hAnsi="Arial" w:cs="Arial"/>
          <w:sz w:val="18"/>
          <w:szCs w:val="18"/>
        </w:rPr>
        <w:t>availability of the proceeds. Examples of such activities include expanded secondary market activities, larger scale lending projects, loan portfolio diversification, increased liquidity investments, repayment of debt, additional branch offices and other facilities, service corporation investments, and acquisitions.</w:t>
      </w:r>
    </w:p>
    <w:p w14:paraId="0087E6C9" w14:textId="77777777" w:rsidR="00040B0E" w:rsidRPr="002519BA" w:rsidRDefault="00040B0E" w:rsidP="00BE6FA8"/>
    <w:p w14:paraId="2C4AD19B" w14:textId="77777777" w:rsidR="00040B0E" w:rsidRPr="00BE6FA8" w:rsidRDefault="00040B0E" w:rsidP="00BE6FA8"/>
    <w:p w14:paraId="4D58033F" w14:textId="4E92110B" w:rsidR="00040B0E" w:rsidRDefault="003E230F" w:rsidP="00BE6FA8">
      <w:pPr>
        <w:pStyle w:val="Heading4"/>
      </w:pPr>
      <w:r>
        <w:t xml:space="preserve">Item 12. New </w:t>
      </w:r>
      <w:r w:rsidR="00DB2359">
        <w:t>C</w:t>
      </w:r>
      <w:r>
        <w:t xml:space="preserve">harter, </w:t>
      </w:r>
      <w:r w:rsidR="00DB2359">
        <w:t>B</w:t>
      </w:r>
      <w:r>
        <w:t xml:space="preserve">ylaws, or </w:t>
      </w:r>
      <w:r w:rsidR="00DB2359">
        <w:t>O</w:t>
      </w:r>
      <w:r>
        <w:t xml:space="preserve">ther </w:t>
      </w:r>
      <w:r w:rsidR="00DB2359">
        <w:t>D</w:t>
      </w:r>
      <w:r>
        <w:t>ocuments</w:t>
      </w:r>
    </w:p>
    <w:p w14:paraId="44815CDB" w14:textId="77777777" w:rsidR="00040B0E" w:rsidRPr="00BE6FA8" w:rsidRDefault="00040B0E" w:rsidP="00BE6FA8">
      <w:pPr>
        <w:pStyle w:val="BodyText"/>
        <w:rPr>
          <w:b/>
        </w:rPr>
      </w:pPr>
    </w:p>
    <w:p w14:paraId="31D416A6" w14:textId="0E794CB6" w:rsidR="00040B0E" w:rsidRPr="002519BA" w:rsidRDefault="004C2A18" w:rsidP="00404C9D">
      <w:pPr>
        <w:pStyle w:val="BodyText"/>
      </w:pPr>
      <w:r w:rsidRPr="002519BA">
        <w:t>D</w:t>
      </w:r>
      <w:r w:rsidR="003E230F" w:rsidRPr="002519BA">
        <w:t xml:space="preserve">escribe the material changes to </w:t>
      </w:r>
      <w:r w:rsidRPr="002519BA">
        <w:t xml:space="preserve">the </w:t>
      </w:r>
      <w:r w:rsidR="00C15DE3" w:rsidRPr="002519BA">
        <w:t>savings association</w:t>
      </w:r>
      <w:r w:rsidRPr="002519BA">
        <w:t xml:space="preserve">’s </w:t>
      </w:r>
      <w:r w:rsidR="003E230F" w:rsidRPr="002519BA">
        <w:t>existing charter, bylaws, and other similar documents that will take effect after conversion.</w:t>
      </w:r>
    </w:p>
    <w:p w14:paraId="23E7E0B9" w14:textId="77777777" w:rsidR="00757891" w:rsidRPr="002519BA" w:rsidRDefault="00757891" w:rsidP="00BE6FA8"/>
    <w:p w14:paraId="115D0949" w14:textId="5CF0FB5C" w:rsidR="00040B0E" w:rsidRPr="00BE6FA8" w:rsidRDefault="003E230F" w:rsidP="00404C9D">
      <w:pPr>
        <w:ind w:left="360"/>
        <w:rPr>
          <w:rFonts w:ascii="Arial" w:hAnsi="Arial" w:cs="Arial"/>
          <w:sz w:val="18"/>
          <w:szCs w:val="18"/>
        </w:rPr>
      </w:pPr>
      <w:r w:rsidRPr="00BE6FA8">
        <w:rPr>
          <w:rFonts w:ascii="Arial" w:hAnsi="Arial" w:cs="Arial"/>
          <w:b/>
          <w:sz w:val="18"/>
          <w:szCs w:val="18"/>
        </w:rPr>
        <w:t xml:space="preserve">Instruction. </w:t>
      </w:r>
      <w:r w:rsidR="004C2A18" w:rsidRPr="00BE6FA8">
        <w:rPr>
          <w:rFonts w:ascii="Arial" w:hAnsi="Arial" w:cs="Arial"/>
          <w:sz w:val="18"/>
          <w:szCs w:val="18"/>
        </w:rPr>
        <w:t>B</w:t>
      </w:r>
      <w:r w:rsidRPr="00BE6FA8">
        <w:rPr>
          <w:rFonts w:ascii="Arial" w:hAnsi="Arial" w:cs="Arial"/>
          <w:sz w:val="18"/>
          <w:szCs w:val="18"/>
        </w:rPr>
        <w:t xml:space="preserve">riefly summarize provisions that are pertinent from an investment and a voting standpoint. </w:t>
      </w:r>
      <w:r w:rsidR="004C2A18" w:rsidRPr="00BE6FA8">
        <w:rPr>
          <w:rFonts w:ascii="Arial" w:hAnsi="Arial" w:cs="Arial"/>
          <w:sz w:val="18"/>
          <w:szCs w:val="18"/>
        </w:rPr>
        <w:t>It is not necessary</w:t>
      </w:r>
      <w:r w:rsidRPr="00BE6FA8">
        <w:rPr>
          <w:rFonts w:ascii="Arial" w:hAnsi="Arial" w:cs="Arial"/>
          <w:sz w:val="18"/>
          <w:szCs w:val="18"/>
        </w:rPr>
        <w:t xml:space="preserve"> to provide a complete legal description of each provision.</w:t>
      </w:r>
    </w:p>
    <w:p w14:paraId="3939E972" w14:textId="77777777" w:rsidR="00040B0E" w:rsidRPr="002519BA" w:rsidRDefault="00040B0E" w:rsidP="00BE6FA8"/>
    <w:p w14:paraId="7DBD8F87" w14:textId="77777777" w:rsidR="00040B0E" w:rsidRPr="00BE6FA8" w:rsidRDefault="00040B0E" w:rsidP="00BE6FA8"/>
    <w:p w14:paraId="6C383B6E" w14:textId="54A4A99D" w:rsidR="00040B0E" w:rsidRDefault="003E230F" w:rsidP="002519BA">
      <w:pPr>
        <w:pStyle w:val="Heading4"/>
      </w:pPr>
      <w:r>
        <w:t xml:space="preserve">Item 13. Other </w:t>
      </w:r>
      <w:r w:rsidR="00DB2359">
        <w:t>M</w:t>
      </w:r>
      <w:r>
        <w:t>atters</w:t>
      </w:r>
    </w:p>
    <w:p w14:paraId="444CE1DF" w14:textId="77777777" w:rsidR="00040B0E" w:rsidRPr="00E342EA" w:rsidRDefault="00040B0E" w:rsidP="00404C9D"/>
    <w:p w14:paraId="54820C0A" w14:textId="7A907598" w:rsidR="00040B0E" w:rsidRPr="002519BA" w:rsidRDefault="004C2A18" w:rsidP="00404C9D">
      <w:pPr>
        <w:pStyle w:val="BodyText"/>
      </w:pPr>
      <w:r w:rsidRPr="002519BA">
        <w:t>S</w:t>
      </w:r>
      <w:r w:rsidR="003E230F" w:rsidRPr="002519BA">
        <w:t xml:space="preserve">tate that </w:t>
      </w:r>
      <w:r w:rsidRPr="002519BA">
        <w:t xml:space="preserve">the </w:t>
      </w:r>
      <w:r w:rsidR="005B5542" w:rsidRPr="002519BA">
        <w:t xml:space="preserve">savings association </w:t>
      </w:r>
      <w:r w:rsidR="003E230F" w:rsidRPr="002519BA">
        <w:t xml:space="preserve">will register </w:t>
      </w:r>
      <w:r w:rsidRPr="002519BA">
        <w:t xml:space="preserve">its </w:t>
      </w:r>
      <w:r w:rsidR="003E230F" w:rsidRPr="002519BA">
        <w:t>stock under section 12(g) of the Securities Exchange Act of 1934</w:t>
      </w:r>
      <w:r w:rsidR="00D10307" w:rsidRPr="002519BA">
        <w:t xml:space="preserve"> and under 12 CFR 11</w:t>
      </w:r>
      <w:r w:rsidR="003E230F" w:rsidRPr="002519BA">
        <w:t xml:space="preserve">, and that </w:t>
      </w:r>
      <w:r w:rsidRPr="002519BA">
        <w:t xml:space="preserve">it </w:t>
      </w:r>
      <w:r w:rsidR="003E230F" w:rsidRPr="002519BA">
        <w:t xml:space="preserve">will not deregister the stock for three years after the date of conversion. </w:t>
      </w:r>
      <w:r w:rsidRPr="002519BA">
        <w:t xml:space="preserve">The </w:t>
      </w:r>
      <w:r w:rsidR="005B5542" w:rsidRPr="002519BA">
        <w:t>savings association</w:t>
      </w:r>
      <w:r w:rsidRPr="002519BA">
        <w:t xml:space="preserve"> is</w:t>
      </w:r>
      <w:r w:rsidR="003E230F" w:rsidRPr="002519BA">
        <w:t xml:space="preserve"> subject to the proxy rules, insider trading reporting and restrictions, annual and periodic reporting</w:t>
      </w:r>
      <w:r w:rsidR="00531610" w:rsidRPr="002519BA">
        <w:t>,</w:t>
      </w:r>
      <w:r w:rsidR="003E230F" w:rsidRPr="002519BA">
        <w:t xml:space="preserve"> and other requirements of that Act when </w:t>
      </w:r>
      <w:r w:rsidRPr="002519BA">
        <w:t xml:space="preserve">it </w:t>
      </w:r>
      <w:r w:rsidR="003E230F" w:rsidRPr="002519BA">
        <w:t>register</w:t>
      </w:r>
      <w:r w:rsidRPr="002519BA">
        <w:t>s</w:t>
      </w:r>
      <w:r w:rsidR="003E230F" w:rsidRPr="002519BA">
        <w:t xml:space="preserve"> </w:t>
      </w:r>
      <w:r w:rsidRPr="002519BA">
        <w:t xml:space="preserve">its </w:t>
      </w:r>
      <w:r w:rsidR="003E230F" w:rsidRPr="002519BA">
        <w:t>stock.</w:t>
      </w:r>
    </w:p>
    <w:p w14:paraId="1C14C848" w14:textId="77777777" w:rsidR="00040B0E" w:rsidRPr="00BE6FA8" w:rsidRDefault="00040B0E" w:rsidP="00E5162F">
      <w:pPr>
        <w:pStyle w:val="BodyText"/>
      </w:pPr>
    </w:p>
    <w:p w14:paraId="6454342B" w14:textId="77777777" w:rsidR="00040B0E" w:rsidRPr="00BE6FA8" w:rsidRDefault="00040B0E" w:rsidP="00BE6FA8">
      <w:pPr>
        <w:pStyle w:val="BodyText"/>
      </w:pPr>
    </w:p>
    <w:p w14:paraId="61BE21F0" w14:textId="77777777" w:rsidR="00D623D2" w:rsidRDefault="00D623D2">
      <w:pPr>
        <w:rPr>
          <w:b/>
          <w:bCs/>
          <w:szCs w:val="24"/>
        </w:rPr>
      </w:pPr>
      <w:r>
        <w:br w:type="page"/>
      </w:r>
    </w:p>
    <w:p w14:paraId="0D623070" w14:textId="12FC5310" w:rsidR="00040B0E" w:rsidRDefault="003E230F" w:rsidP="002519BA">
      <w:pPr>
        <w:pStyle w:val="Heading4"/>
      </w:pPr>
      <w:r>
        <w:t xml:space="preserve">Item 14. Financial </w:t>
      </w:r>
      <w:r w:rsidR="00DB2359">
        <w:t>S</w:t>
      </w:r>
      <w:r>
        <w:t>tatements</w:t>
      </w:r>
    </w:p>
    <w:p w14:paraId="0AE8F1DD" w14:textId="77777777" w:rsidR="00040B0E" w:rsidRPr="002519BA" w:rsidRDefault="00040B0E" w:rsidP="00BE6FA8"/>
    <w:p w14:paraId="25934F1A" w14:textId="514DEC64" w:rsidR="00040B0E" w:rsidRPr="002519BA" w:rsidRDefault="00BE11A6" w:rsidP="00404C9D">
      <w:pPr>
        <w:pStyle w:val="BodyText"/>
      </w:pPr>
      <w:r w:rsidRPr="002519BA">
        <w:t>SEC Regulation S-X, 17 CFR 210</w:t>
      </w:r>
      <w:r w:rsidR="00CC59DE" w:rsidRPr="002519BA">
        <w:t xml:space="preserve"> </w:t>
      </w:r>
      <w:r w:rsidR="003E230F" w:rsidRPr="002519BA">
        <w:t>governs the certification, form, and content of the financial statements, including the basis of consolidation.</w:t>
      </w:r>
    </w:p>
    <w:p w14:paraId="1F4E6B8B" w14:textId="77777777" w:rsidR="00040B0E" w:rsidRPr="00BE6FA8" w:rsidRDefault="00040B0E" w:rsidP="00BE6FA8">
      <w:pPr>
        <w:pStyle w:val="BodyText"/>
      </w:pPr>
    </w:p>
    <w:p w14:paraId="1E8077D5" w14:textId="558EBDC1" w:rsidR="00040B0E" w:rsidRPr="00BE6FA8" w:rsidRDefault="003E230F" w:rsidP="00803A93">
      <w:pPr>
        <w:pStyle w:val="ListParagraph"/>
        <w:numPr>
          <w:ilvl w:val="0"/>
          <w:numId w:val="30"/>
        </w:numPr>
        <w:ind w:left="360"/>
        <w:rPr>
          <w:u w:val="single"/>
        </w:rPr>
      </w:pPr>
      <w:r w:rsidRPr="00BE6FA8">
        <w:rPr>
          <w:u w:val="single"/>
        </w:rPr>
        <w:t>Consolidated balance sheets</w:t>
      </w:r>
    </w:p>
    <w:p w14:paraId="4181F308" w14:textId="77777777" w:rsidR="00040B0E" w:rsidRPr="002519BA" w:rsidRDefault="00040B0E" w:rsidP="003C2DE3">
      <w:pPr>
        <w:pStyle w:val="BodyText"/>
      </w:pPr>
    </w:p>
    <w:p w14:paraId="31554CC7" w14:textId="38ABCAC2" w:rsidR="00040B0E" w:rsidRPr="005464E2" w:rsidRDefault="004C2A18" w:rsidP="00803A93">
      <w:pPr>
        <w:pStyle w:val="ListParagraph"/>
        <w:numPr>
          <w:ilvl w:val="0"/>
          <w:numId w:val="31"/>
        </w:numPr>
      </w:pPr>
      <w:r w:rsidRPr="005464E2">
        <w:t xml:space="preserve">The </w:t>
      </w:r>
      <w:r w:rsidR="00C15DE3" w:rsidRPr="005464E2">
        <w:t>savings association</w:t>
      </w:r>
      <w:r w:rsidRPr="005464E2">
        <w:t xml:space="preserve"> and its</w:t>
      </w:r>
      <w:r w:rsidR="003E230F" w:rsidRPr="005464E2">
        <w:t xml:space="preserve"> subsidiaries must furnish consolidated, audited balance sheets as of the end of each of the two most recent fiscal years, even if the </w:t>
      </w:r>
      <w:r w:rsidR="005B5542" w:rsidRPr="005464E2">
        <w:t xml:space="preserve">savings association </w:t>
      </w:r>
      <w:r w:rsidR="003E230F" w:rsidRPr="005464E2">
        <w:t xml:space="preserve">is filing using the provisions </w:t>
      </w:r>
      <w:r w:rsidR="00ED5CEA" w:rsidRPr="005464E2">
        <w:t>for smaller reporting companies and/or an emerging growth company</w:t>
      </w:r>
      <w:r w:rsidR="003E230F" w:rsidRPr="005464E2">
        <w:t>.</w:t>
      </w:r>
    </w:p>
    <w:p w14:paraId="3793D902" w14:textId="2F493062" w:rsidR="00040B0E" w:rsidRPr="005464E2" w:rsidRDefault="003E230F" w:rsidP="00803A93">
      <w:pPr>
        <w:pStyle w:val="ListParagraph"/>
        <w:numPr>
          <w:ilvl w:val="0"/>
          <w:numId w:val="31"/>
        </w:numPr>
      </w:pPr>
      <w:r w:rsidRPr="005464E2">
        <w:t>If the latest balance sheets furnish</w:t>
      </w:r>
      <w:r w:rsidR="004C2A18" w:rsidRPr="005464E2">
        <w:t>ed</w:t>
      </w:r>
      <w:r w:rsidRPr="005464E2">
        <w:t xml:space="preserve"> under 1 of this paragraph are dated 135 days or more before the date </w:t>
      </w:r>
      <w:r w:rsidR="005721F4" w:rsidRPr="005464E2">
        <w:t xml:space="preserve">the </w:t>
      </w:r>
      <w:r w:rsidR="000B5C31" w:rsidRPr="005464E2">
        <w:t xml:space="preserve">OCC </w:t>
      </w:r>
      <w:r w:rsidRPr="005464E2">
        <w:t xml:space="preserve">approves the conversion, furnish an interim balance sheet dated within 135 days of </w:t>
      </w:r>
      <w:r w:rsidR="000B5C31" w:rsidRPr="005464E2">
        <w:t xml:space="preserve">OCC </w:t>
      </w:r>
      <w:r w:rsidRPr="005464E2">
        <w:t>approval.</w:t>
      </w:r>
      <w:r w:rsidRPr="00BE6FA8">
        <w:t xml:space="preserve"> </w:t>
      </w:r>
      <w:r w:rsidRPr="005464E2">
        <w:t>This interim balance sheet may be</w:t>
      </w:r>
      <w:r w:rsidRPr="00BE6FA8">
        <w:t xml:space="preserve"> </w:t>
      </w:r>
      <w:r w:rsidRPr="005464E2">
        <w:t>unaudited.</w:t>
      </w:r>
    </w:p>
    <w:p w14:paraId="12A14951" w14:textId="60E53E2A" w:rsidR="00040B0E" w:rsidRPr="005464E2" w:rsidRDefault="003E230F" w:rsidP="00803A93">
      <w:pPr>
        <w:pStyle w:val="ListParagraph"/>
        <w:numPr>
          <w:ilvl w:val="0"/>
          <w:numId w:val="31"/>
        </w:numPr>
      </w:pPr>
      <w:r w:rsidRPr="005464E2">
        <w:t>If the latest balance sheets furnish</w:t>
      </w:r>
      <w:r w:rsidR="004C2A18" w:rsidRPr="005464E2">
        <w:t>ed</w:t>
      </w:r>
      <w:r w:rsidRPr="005464E2">
        <w:t xml:space="preserve"> under 1 of this paragraph are dated 105 days or more before the date </w:t>
      </w:r>
      <w:r w:rsidR="005721F4" w:rsidRPr="005464E2">
        <w:t xml:space="preserve">the </w:t>
      </w:r>
      <w:r w:rsidR="000B5C31" w:rsidRPr="005464E2">
        <w:t xml:space="preserve">OCC </w:t>
      </w:r>
      <w:r w:rsidRPr="005464E2">
        <w:t>approves the conversion, furnish a Recent Development section of selected financial data and a Management’s Discussion and Analysis section of significant</w:t>
      </w:r>
      <w:r w:rsidRPr="00BE6FA8">
        <w:t xml:space="preserve"> </w:t>
      </w:r>
      <w:r w:rsidRPr="005464E2">
        <w:t>variances.</w:t>
      </w:r>
    </w:p>
    <w:p w14:paraId="50867287" w14:textId="77777777" w:rsidR="00040B0E" w:rsidRPr="002519BA" w:rsidRDefault="00040B0E">
      <w:pPr>
        <w:pStyle w:val="BodyText"/>
      </w:pPr>
    </w:p>
    <w:p w14:paraId="50E49788" w14:textId="60126F8D" w:rsidR="00040B0E" w:rsidRPr="00BE6FA8" w:rsidRDefault="003E230F" w:rsidP="00803A93">
      <w:pPr>
        <w:pStyle w:val="ListParagraph"/>
        <w:numPr>
          <w:ilvl w:val="0"/>
          <w:numId w:val="30"/>
        </w:numPr>
        <w:ind w:left="360"/>
        <w:rPr>
          <w:u w:val="single"/>
        </w:rPr>
      </w:pPr>
      <w:r w:rsidRPr="005464E2">
        <w:rPr>
          <w:u w:val="single"/>
        </w:rPr>
        <w:t>Consolidated statements of income and cash</w:t>
      </w:r>
      <w:r w:rsidRPr="00BE6FA8">
        <w:rPr>
          <w:u w:val="single"/>
        </w:rPr>
        <w:t xml:space="preserve"> </w:t>
      </w:r>
      <w:r w:rsidRPr="005464E2">
        <w:rPr>
          <w:u w:val="single"/>
        </w:rPr>
        <w:t>flows</w:t>
      </w:r>
    </w:p>
    <w:p w14:paraId="6C962B39" w14:textId="77777777" w:rsidR="00040B0E" w:rsidRPr="002519BA" w:rsidRDefault="00040B0E">
      <w:pPr>
        <w:pStyle w:val="BodyText"/>
      </w:pPr>
    </w:p>
    <w:p w14:paraId="58051C59" w14:textId="64CE0D8A" w:rsidR="00040B0E" w:rsidRPr="005464E2" w:rsidRDefault="004C2A18" w:rsidP="00803A93">
      <w:pPr>
        <w:pStyle w:val="ListParagraph"/>
        <w:numPr>
          <w:ilvl w:val="0"/>
          <w:numId w:val="32"/>
        </w:numPr>
      </w:pPr>
      <w:r w:rsidRPr="005464E2">
        <w:t xml:space="preserve">The </w:t>
      </w:r>
      <w:r w:rsidR="00C15DE3" w:rsidRPr="005464E2">
        <w:t>savings association</w:t>
      </w:r>
      <w:r w:rsidRPr="005464E2">
        <w:t xml:space="preserve">, its </w:t>
      </w:r>
      <w:r w:rsidR="003E230F" w:rsidRPr="005464E2">
        <w:t xml:space="preserve">subsidiaries, and </w:t>
      </w:r>
      <w:r w:rsidRPr="005464E2">
        <w:t xml:space="preserve">its </w:t>
      </w:r>
      <w:r w:rsidR="003E230F" w:rsidRPr="005464E2">
        <w:t>predecessors must furnish consolidated, audited statements of income and cash flows for each of the three fiscal years preceding the date of the most recent balance sheet</w:t>
      </w:r>
      <w:r w:rsidR="003E230F" w:rsidRPr="00BE6FA8">
        <w:t xml:space="preserve"> </w:t>
      </w:r>
      <w:r w:rsidR="003E230F" w:rsidRPr="005464E2">
        <w:t>furnished.</w:t>
      </w:r>
      <w:r w:rsidR="00ED5CEA" w:rsidRPr="005464E2">
        <w:t xml:space="preserve"> Smaller reporting companies may elect to report these financial statements for the two fiscal years preceding the date of the most recent balance sheet furnished.</w:t>
      </w:r>
    </w:p>
    <w:p w14:paraId="4FEA43BE" w14:textId="3E4E5747" w:rsidR="008E1CC0" w:rsidRPr="005464E2" w:rsidRDefault="008E1CC0" w:rsidP="00803A93">
      <w:pPr>
        <w:pStyle w:val="ListParagraph"/>
        <w:numPr>
          <w:ilvl w:val="0"/>
          <w:numId w:val="32"/>
        </w:numPr>
      </w:pPr>
      <w:r w:rsidRPr="005464E2">
        <w:t xml:space="preserve">In addition, furnish statements of income and cash flows (i) for any interim period between the latest audited balance sheet and the date of the most recent interim </w:t>
      </w:r>
      <w:r w:rsidR="00AF1FA8" w:rsidRPr="005464E2">
        <w:t>balance sheet that was filed and (ii) for the corresponding period of the preceding fiscal year. The interim financial statements may be unaudited.</w:t>
      </w:r>
    </w:p>
    <w:p w14:paraId="738F19ED" w14:textId="77777777" w:rsidR="00040B0E" w:rsidRPr="00BE6FA8" w:rsidRDefault="00040B0E" w:rsidP="00BE6FA8">
      <w:pPr>
        <w:pStyle w:val="ListParagraph"/>
        <w:ind w:left="360" w:firstLine="0"/>
        <w:rPr>
          <w:u w:val="single"/>
        </w:rPr>
      </w:pPr>
    </w:p>
    <w:p w14:paraId="53E2A19E" w14:textId="1AB687FE" w:rsidR="00040B0E" w:rsidRPr="005464E2" w:rsidRDefault="003E230F" w:rsidP="00803A93">
      <w:pPr>
        <w:pStyle w:val="ListParagraph"/>
        <w:numPr>
          <w:ilvl w:val="0"/>
          <w:numId w:val="30"/>
        </w:numPr>
        <w:ind w:left="360"/>
      </w:pPr>
      <w:r>
        <w:rPr>
          <w:u w:val="single"/>
        </w:rPr>
        <w:t>Changes in stockholders</w:t>
      </w:r>
      <w:r w:rsidR="005E3B7D">
        <w:rPr>
          <w:u w:val="single"/>
        </w:rPr>
        <w:t>’</w:t>
      </w:r>
      <w:r>
        <w:rPr>
          <w:u w:val="single"/>
        </w:rPr>
        <w:t xml:space="preserve"> equity</w:t>
      </w:r>
      <w:r w:rsidR="00943A50">
        <w:rPr>
          <w:u w:val="single"/>
        </w:rPr>
        <w:t xml:space="preserve"> or members’ equity if a mutual</w:t>
      </w:r>
      <w:r w:rsidRPr="00BE6FA8">
        <w:rPr>
          <w:u w:val="single"/>
        </w:rPr>
        <w:t>.</w:t>
      </w:r>
      <w:r w:rsidRPr="005464E2">
        <w:t xml:space="preserve"> </w:t>
      </w:r>
      <w:r w:rsidR="004C2A18" w:rsidRPr="005464E2">
        <w:t>A</w:t>
      </w:r>
      <w:r w:rsidRPr="005464E2">
        <w:t>nalyze the changes in each caption of stockholders</w:t>
      </w:r>
      <w:r w:rsidR="005E3B7D">
        <w:t xml:space="preserve">’ </w:t>
      </w:r>
      <w:r w:rsidRPr="005464E2">
        <w:t xml:space="preserve">equity </w:t>
      </w:r>
      <w:r w:rsidR="00943A50" w:rsidRPr="005464E2">
        <w:t xml:space="preserve">or members’ equity </w:t>
      </w:r>
      <w:r w:rsidRPr="005464E2">
        <w:t xml:space="preserve">in the balance sheets. </w:t>
      </w:r>
      <w:r w:rsidR="004C2A18" w:rsidRPr="005464E2">
        <w:t>P</w:t>
      </w:r>
      <w:r w:rsidRPr="005464E2">
        <w:t xml:space="preserve">resent this analysis in a note or separate statement that reconciles the beginning balance with the ending balance for each period for which </w:t>
      </w:r>
      <w:r w:rsidR="004C2A18" w:rsidRPr="005464E2">
        <w:t xml:space="preserve">the </w:t>
      </w:r>
      <w:r w:rsidR="00C15DE3" w:rsidRPr="005464E2">
        <w:t>savings association</w:t>
      </w:r>
      <w:r w:rsidR="004C2A18" w:rsidRPr="005464E2">
        <w:t xml:space="preserve"> is</w:t>
      </w:r>
      <w:r w:rsidRPr="005464E2">
        <w:t xml:space="preserve"> required to furnish an income statement. </w:t>
      </w:r>
      <w:r w:rsidR="004C2A18" w:rsidRPr="005464E2">
        <w:t>D</w:t>
      </w:r>
      <w:r w:rsidRPr="005464E2">
        <w:t xml:space="preserve">escribe all significant reconciling items with appropriate captions. </w:t>
      </w:r>
      <w:r w:rsidR="004C2A18" w:rsidRPr="005464E2">
        <w:t>R</w:t>
      </w:r>
      <w:r w:rsidRPr="005464E2">
        <w:t>econcile total generally accepted accounting principles (GAAP) capital with actual tangible, core, and risk-based capital in the notes to the financial</w:t>
      </w:r>
      <w:r w:rsidRPr="00BE6FA8">
        <w:t xml:space="preserve"> </w:t>
      </w:r>
      <w:r w:rsidRPr="005464E2">
        <w:t>statements.</w:t>
      </w:r>
    </w:p>
    <w:p w14:paraId="385F0271" w14:textId="77777777" w:rsidR="00040B0E" w:rsidRPr="00BE6FA8" w:rsidRDefault="00040B0E" w:rsidP="00BE6FA8">
      <w:pPr>
        <w:pStyle w:val="ListParagraph"/>
        <w:ind w:left="360" w:firstLine="0"/>
        <w:rPr>
          <w:u w:val="single"/>
        </w:rPr>
      </w:pPr>
    </w:p>
    <w:p w14:paraId="2FED6CF0" w14:textId="522DFAE1" w:rsidR="00040B0E" w:rsidRPr="00BE6FA8" w:rsidRDefault="003E230F" w:rsidP="00803A93">
      <w:pPr>
        <w:pStyle w:val="ListParagraph"/>
        <w:numPr>
          <w:ilvl w:val="0"/>
          <w:numId w:val="30"/>
        </w:numPr>
        <w:ind w:left="360"/>
        <w:rPr>
          <w:u w:val="single"/>
        </w:rPr>
      </w:pPr>
      <w:r>
        <w:rPr>
          <w:u w:val="single"/>
        </w:rPr>
        <w:t xml:space="preserve">Financial statements of business acquired or </w:t>
      </w:r>
      <w:r w:rsidRPr="00373489">
        <w:rPr>
          <w:u w:val="single"/>
        </w:rPr>
        <w:t>to be acquired</w:t>
      </w:r>
      <w:r w:rsidRPr="00BE6FA8">
        <w:rPr>
          <w:u w:val="single"/>
        </w:rPr>
        <w:t>.</w:t>
      </w:r>
      <w:r w:rsidRPr="005464E2">
        <w:t xml:space="preserve"> </w:t>
      </w:r>
      <w:r w:rsidR="004C2A18" w:rsidRPr="005464E2">
        <w:t>F</w:t>
      </w:r>
      <w:r w:rsidRPr="005464E2">
        <w:t>urnish the information required by 17 CFR 210.3-05 and 210.11-01 to -03 for any business that</w:t>
      </w:r>
      <w:r w:rsidRPr="00BE6FA8">
        <w:t xml:space="preserve"> </w:t>
      </w:r>
      <w:r w:rsidR="004C2A18" w:rsidRPr="005464E2">
        <w:t xml:space="preserve">the </w:t>
      </w:r>
      <w:r w:rsidR="00C15DE3" w:rsidRPr="005464E2">
        <w:t>savings association</w:t>
      </w:r>
      <w:r w:rsidR="004C2A18" w:rsidRPr="005464E2">
        <w:t xml:space="preserve"> has</w:t>
      </w:r>
      <w:r w:rsidRPr="005464E2">
        <w:t xml:space="preserve"> acquired or will</w:t>
      </w:r>
      <w:r w:rsidRPr="00BE6FA8">
        <w:t xml:space="preserve"> </w:t>
      </w:r>
      <w:r w:rsidRPr="005464E2">
        <w:t>acquire.</w:t>
      </w:r>
    </w:p>
    <w:p w14:paraId="4278FC65" w14:textId="77777777" w:rsidR="00040B0E" w:rsidRPr="00BE6FA8" w:rsidRDefault="00040B0E" w:rsidP="00BE6FA8">
      <w:pPr>
        <w:pStyle w:val="ListParagraph"/>
        <w:ind w:left="360" w:firstLine="0"/>
        <w:rPr>
          <w:u w:val="single"/>
        </w:rPr>
      </w:pPr>
    </w:p>
    <w:p w14:paraId="367773ED" w14:textId="65A30F61" w:rsidR="00040B0E" w:rsidRPr="00BE6FA8" w:rsidRDefault="003E230F" w:rsidP="00803A93">
      <w:pPr>
        <w:pStyle w:val="ListParagraph"/>
        <w:numPr>
          <w:ilvl w:val="0"/>
          <w:numId w:val="30"/>
        </w:numPr>
        <w:ind w:left="360"/>
        <w:rPr>
          <w:u w:val="single"/>
        </w:rPr>
      </w:pPr>
      <w:r>
        <w:rPr>
          <w:u w:val="single"/>
        </w:rPr>
        <w:t>Separate financial statements of subsidiaries not consolidated and 50-percent- or</w:t>
      </w:r>
      <w:r w:rsidRPr="00BE6FA8">
        <w:rPr>
          <w:u w:val="single"/>
        </w:rPr>
        <w:t xml:space="preserve"> </w:t>
      </w:r>
      <w:r>
        <w:rPr>
          <w:u w:val="single"/>
        </w:rPr>
        <w:t>less-owned persons</w:t>
      </w:r>
      <w:r w:rsidRPr="00BE6FA8">
        <w:rPr>
          <w:u w:val="single"/>
        </w:rPr>
        <w:t>.</w:t>
      </w:r>
      <w:r w:rsidRPr="005464E2">
        <w:t xml:space="preserve"> </w:t>
      </w:r>
      <w:r w:rsidR="004C2A18" w:rsidRPr="005464E2">
        <w:t>F</w:t>
      </w:r>
      <w:r w:rsidRPr="005464E2">
        <w:t>urnish the information required by 17 CFR 210.3-09 on separate financial statements of subsidiaries not consolidated and 50-percent- or less-owned</w:t>
      </w:r>
      <w:r w:rsidRPr="00BE6FA8">
        <w:t xml:space="preserve"> </w:t>
      </w:r>
      <w:r w:rsidRPr="005464E2">
        <w:t>persons.</w:t>
      </w:r>
    </w:p>
    <w:p w14:paraId="1FA71EA5" w14:textId="77777777" w:rsidR="00040B0E" w:rsidRPr="00BE6FA8" w:rsidRDefault="00040B0E" w:rsidP="00BE6FA8">
      <w:pPr>
        <w:pStyle w:val="BodyText"/>
      </w:pPr>
    </w:p>
    <w:p w14:paraId="694F67B8" w14:textId="371377E1" w:rsidR="00040B0E" w:rsidRPr="00BE6FA8" w:rsidRDefault="003E230F" w:rsidP="00803A93">
      <w:pPr>
        <w:pStyle w:val="ListParagraph"/>
        <w:numPr>
          <w:ilvl w:val="0"/>
          <w:numId w:val="30"/>
        </w:numPr>
        <w:ind w:left="360"/>
        <w:rPr>
          <w:u w:val="single"/>
        </w:rPr>
      </w:pPr>
      <w:r>
        <w:rPr>
          <w:u w:val="single"/>
        </w:rPr>
        <w:t>Filing of other statements in certain cases</w:t>
      </w:r>
      <w:r w:rsidRPr="00BE6FA8">
        <w:rPr>
          <w:u w:val="single"/>
        </w:rPr>
        <w:t>.</w:t>
      </w:r>
      <w:r w:rsidRPr="005464E2">
        <w:t xml:space="preserve"> </w:t>
      </w:r>
      <w:r w:rsidR="004C2A18" w:rsidRPr="005464E2">
        <w:t xml:space="preserve">The </w:t>
      </w:r>
      <w:r w:rsidR="00C15DE3" w:rsidRPr="005464E2">
        <w:t>savings association</w:t>
      </w:r>
      <w:r w:rsidR="004C2A18" w:rsidRPr="005464E2">
        <w:t xml:space="preserve"> </w:t>
      </w:r>
      <w:r w:rsidRPr="005464E2">
        <w:t xml:space="preserve">may request permission to omit any of the statements required by this item, or to substitute appropriate statements of comparable character. </w:t>
      </w:r>
      <w:r w:rsidR="005721F4" w:rsidRPr="005464E2">
        <w:t xml:space="preserve">The </w:t>
      </w:r>
      <w:r w:rsidR="00DD52F7" w:rsidRPr="005464E2">
        <w:t xml:space="preserve">OCC </w:t>
      </w:r>
      <w:r w:rsidRPr="005464E2">
        <w:t xml:space="preserve">may permit </w:t>
      </w:r>
      <w:r w:rsidR="004C2A18" w:rsidRPr="005464E2">
        <w:t xml:space="preserve">the omission </w:t>
      </w:r>
      <w:r w:rsidRPr="005464E2">
        <w:t>or substitut</w:t>
      </w:r>
      <w:r w:rsidR="006F75E3" w:rsidRPr="005464E2">
        <w:t>ion of</w:t>
      </w:r>
      <w:r w:rsidRPr="005464E2">
        <w:t xml:space="preserve"> statements where it is consistent with the protection of account holders. </w:t>
      </w:r>
      <w:r w:rsidR="005721F4" w:rsidRPr="005464E2">
        <w:t xml:space="preserve">The </w:t>
      </w:r>
      <w:r w:rsidR="00DD52F7" w:rsidRPr="005464E2">
        <w:t xml:space="preserve">OCC </w:t>
      </w:r>
      <w:r w:rsidRPr="005464E2">
        <w:t xml:space="preserve">may also require </w:t>
      </w:r>
      <w:r w:rsidR="006F75E3" w:rsidRPr="005464E2">
        <w:t xml:space="preserve">the </w:t>
      </w:r>
      <w:r w:rsidR="00C15DE3" w:rsidRPr="005464E2">
        <w:t>savings association</w:t>
      </w:r>
      <w:r w:rsidR="006F75E3" w:rsidRPr="005464E2">
        <w:t xml:space="preserve"> </w:t>
      </w:r>
      <w:r w:rsidRPr="005464E2">
        <w:t>to include other additional or substitute statements, if the statements are necessary or appropriate to adequately present the financial condition of any person whose financial statements are required, or whose statements are otherwise necessary for the protection of account holders and</w:t>
      </w:r>
      <w:r w:rsidRPr="00BE6FA8">
        <w:t xml:space="preserve"> </w:t>
      </w:r>
      <w:r w:rsidRPr="005464E2">
        <w:t>others.</w:t>
      </w:r>
    </w:p>
    <w:p w14:paraId="264AFE7F" w14:textId="77777777" w:rsidR="00040B0E" w:rsidRPr="00BE6FA8" w:rsidRDefault="00040B0E" w:rsidP="00BE6FA8">
      <w:pPr>
        <w:pStyle w:val="BodyText"/>
      </w:pPr>
    </w:p>
    <w:p w14:paraId="26122342" w14:textId="3B91EB0F" w:rsidR="00040B0E" w:rsidRPr="00BE6FA8" w:rsidRDefault="003E230F" w:rsidP="00D012BE">
      <w:pPr>
        <w:ind w:left="720" w:hanging="360"/>
        <w:rPr>
          <w:rFonts w:ascii="Arial" w:hAnsi="Arial" w:cs="Arial"/>
          <w:sz w:val="18"/>
          <w:szCs w:val="18"/>
        </w:rPr>
      </w:pPr>
      <w:r w:rsidRPr="00BE6FA8">
        <w:rPr>
          <w:rFonts w:ascii="Arial" w:hAnsi="Arial" w:cs="Arial"/>
          <w:b/>
          <w:sz w:val="18"/>
          <w:szCs w:val="18"/>
        </w:rPr>
        <w:t>Instructions</w:t>
      </w:r>
    </w:p>
    <w:p w14:paraId="5E20F869" w14:textId="77777777" w:rsidR="007C528D" w:rsidRPr="00BE6FA8" w:rsidRDefault="007C528D" w:rsidP="00BE6FA8">
      <w:pPr>
        <w:ind w:left="720" w:hanging="360"/>
        <w:rPr>
          <w:rFonts w:ascii="Arial" w:hAnsi="Arial" w:cs="Arial"/>
          <w:sz w:val="18"/>
          <w:szCs w:val="18"/>
        </w:rPr>
      </w:pPr>
    </w:p>
    <w:p w14:paraId="20DF5BA4" w14:textId="005237F8" w:rsidR="00040B0E" w:rsidRDefault="003E230F" w:rsidP="00803A93">
      <w:pPr>
        <w:pStyle w:val="ListParagraph"/>
        <w:numPr>
          <w:ilvl w:val="0"/>
          <w:numId w:val="49"/>
        </w:numPr>
        <w:ind w:left="720"/>
        <w:rPr>
          <w:rFonts w:ascii="Arial" w:hAnsi="Arial" w:cs="Arial"/>
          <w:sz w:val="18"/>
          <w:szCs w:val="18"/>
        </w:rPr>
      </w:pPr>
      <w:r w:rsidRPr="00404C9D">
        <w:rPr>
          <w:rFonts w:ascii="Arial" w:hAnsi="Arial" w:cs="Arial"/>
          <w:sz w:val="18"/>
          <w:szCs w:val="18"/>
        </w:rPr>
        <w:t xml:space="preserve">If </w:t>
      </w:r>
      <w:r w:rsidR="006F75E3" w:rsidRPr="00404C9D">
        <w:rPr>
          <w:rFonts w:ascii="Arial" w:hAnsi="Arial" w:cs="Arial"/>
          <w:sz w:val="18"/>
          <w:szCs w:val="18"/>
        </w:rPr>
        <w:t xml:space="preserve">the </w:t>
      </w:r>
      <w:r w:rsidR="00C15DE3" w:rsidRPr="00404C9D">
        <w:rPr>
          <w:rFonts w:ascii="Arial" w:hAnsi="Arial" w:cs="Arial"/>
          <w:sz w:val="18"/>
          <w:szCs w:val="18"/>
        </w:rPr>
        <w:t>savings association</w:t>
      </w:r>
      <w:r w:rsidR="006F75E3" w:rsidRPr="00404C9D">
        <w:rPr>
          <w:rFonts w:ascii="Arial" w:hAnsi="Arial" w:cs="Arial"/>
          <w:sz w:val="18"/>
          <w:szCs w:val="18"/>
        </w:rPr>
        <w:t xml:space="preserve"> has </w:t>
      </w:r>
      <w:r w:rsidRPr="00404C9D">
        <w:rPr>
          <w:rFonts w:ascii="Arial" w:hAnsi="Arial" w:cs="Arial"/>
          <w:sz w:val="18"/>
          <w:szCs w:val="18"/>
        </w:rPr>
        <w:t xml:space="preserve">previously used an audit period for </w:t>
      </w:r>
      <w:r w:rsidR="006F75E3" w:rsidRPr="00404C9D">
        <w:rPr>
          <w:rFonts w:ascii="Arial" w:hAnsi="Arial" w:cs="Arial"/>
          <w:sz w:val="18"/>
          <w:szCs w:val="18"/>
        </w:rPr>
        <w:t xml:space="preserve">its </w:t>
      </w:r>
      <w:r w:rsidRPr="00404C9D">
        <w:rPr>
          <w:rFonts w:ascii="Arial" w:hAnsi="Arial" w:cs="Arial"/>
          <w:sz w:val="18"/>
          <w:szCs w:val="18"/>
        </w:rPr>
        <w:t xml:space="preserve">certified financial statements and this audit period does not coincide with </w:t>
      </w:r>
      <w:r w:rsidR="006F75E3" w:rsidRPr="00404C9D">
        <w:rPr>
          <w:rFonts w:ascii="Arial" w:hAnsi="Arial" w:cs="Arial"/>
          <w:sz w:val="18"/>
          <w:szCs w:val="18"/>
        </w:rPr>
        <w:t xml:space="preserve">its </w:t>
      </w:r>
      <w:r w:rsidRPr="00404C9D">
        <w:rPr>
          <w:rFonts w:ascii="Arial" w:hAnsi="Arial" w:cs="Arial"/>
          <w:sz w:val="18"/>
          <w:szCs w:val="18"/>
        </w:rPr>
        <w:t xml:space="preserve">fiscal year, </w:t>
      </w:r>
      <w:r w:rsidR="006F75E3" w:rsidRPr="00404C9D">
        <w:rPr>
          <w:rFonts w:ascii="Arial" w:hAnsi="Arial" w:cs="Arial"/>
          <w:sz w:val="18"/>
          <w:szCs w:val="18"/>
        </w:rPr>
        <w:t xml:space="preserve">the </w:t>
      </w:r>
      <w:r w:rsidR="00C15DE3" w:rsidRPr="00404C9D">
        <w:rPr>
          <w:rFonts w:ascii="Arial" w:hAnsi="Arial" w:cs="Arial"/>
          <w:sz w:val="18"/>
          <w:szCs w:val="18"/>
        </w:rPr>
        <w:t>savings association</w:t>
      </w:r>
      <w:r w:rsidR="006F75E3" w:rsidRPr="00404C9D">
        <w:rPr>
          <w:rFonts w:ascii="Arial" w:hAnsi="Arial" w:cs="Arial"/>
          <w:sz w:val="18"/>
          <w:szCs w:val="18"/>
        </w:rPr>
        <w:t xml:space="preserve"> </w:t>
      </w:r>
      <w:r w:rsidRPr="00404C9D">
        <w:rPr>
          <w:rFonts w:ascii="Arial" w:hAnsi="Arial" w:cs="Arial"/>
          <w:sz w:val="18"/>
          <w:szCs w:val="18"/>
        </w:rPr>
        <w:t xml:space="preserve">may use the audit period instead of any required fiscal year. </w:t>
      </w:r>
      <w:r w:rsidR="006F75E3" w:rsidRPr="00404C9D">
        <w:rPr>
          <w:rFonts w:ascii="Arial" w:hAnsi="Arial" w:cs="Arial"/>
          <w:sz w:val="18"/>
          <w:szCs w:val="18"/>
        </w:rPr>
        <w:t xml:space="preserve">The </w:t>
      </w:r>
      <w:r w:rsidR="00C15DE3" w:rsidRPr="00404C9D">
        <w:rPr>
          <w:rFonts w:ascii="Arial" w:hAnsi="Arial" w:cs="Arial"/>
          <w:sz w:val="18"/>
          <w:szCs w:val="18"/>
        </w:rPr>
        <w:t>savings association</w:t>
      </w:r>
      <w:r w:rsidR="006F75E3" w:rsidRPr="00404C9D">
        <w:rPr>
          <w:rFonts w:ascii="Arial" w:hAnsi="Arial" w:cs="Arial"/>
          <w:sz w:val="18"/>
          <w:szCs w:val="18"/>
        </w:rPr>
        <w:t xml:space="preserve"> </w:t>
      </w:r>
      <w:r w:rsidRPr="00404C9D">
        <w:rPr>
          <w:rFonts w:ascii="Arial" w:hAnsi="Arial" w:cs="Arial"/>
          <w:sz w:val="18"/>
          <w:szCs w:val="18"/>
        </w:rPr>
        <w:t xml:space="preserve">may use this audit period, however, only if it covers a full </w:t>
      </w:r>
      <w:r w:rsidR="007C528D" w:rsidRPr="00404C9D">
        <w:rPr>
          <w:rFonts w:ascii="Arial" w:hAnsi="Arial" w:cs="Arial"/>
          <w:sz w:val="18"/>
          <w:szCs w:val="18"/>
        </w:rPr>
        <w:t xml:space="preserve">12 </w:t>
      </w:r>
      <w:r w:rsidRPr="00404C9D">
        <w:rPr>
          <w:rFonts w:ascii="Arial" w:hAnsi="Arial" w:cs="Arial"/>
          <w:sz w:val="18"/>
          <w:szCs w:val="18"/>
        </w:rPr>
        <w:t>months</w:t>
      </w:r>
      <w:r w:rsidR="007C528D" w:rsidRPr="00404C9D">
        <w:rPr>
          <w:rFonts w:ascii="Arial" w:hAnsi="Arial" w:cs="Arial"/>
          <w:sz w:val="18"/>
          <w:szCs w:val="18"/>
        </w:rPr>
        <w:t>’</w:t>
      </w:r>
      <w:r w:rsidRPr="00404C9D">
        <w:rPr>
          <w:rFonts w:ascii="Arial" w:hAnsi="Arial" w:cs="Arial"/>
          <w:sz w:val="18"/>
          <w:szCs w:val="18"/>
        </w:rPr>
        <w:t xml:space="preserve"> operations and </w:t>
      </w:r>
      <w:r w:rsidR="006F75E3" w:rsidRPr="00404C9D">
        <w:rPr>
          <w:rFonts w:ascii="Arial" w:hAnsi="Arial" w:cs="Arial"/>
          <w:sz w:val="18"/>
          <w:szCs w:val="18"/>
        </w:rPr>
        <w:t>it has</w:t>
      </w:r>
      <w:r w:rsidRPr="00404C9D">
        <w:rPr>
          <w:rFonts w:ascii="Arial" w:hAnsi="Arial" w:cs="Arial"/>
          <w:sz w:val="18"/>
          <w:szCs w:val="18"/>
        </w:rPr>
        <w:t xml:space="preserve"> used this period consistently.</w:t>
      </w:r>
    </w:p>
    <w:p w14:paraId="7635770F" w14:textId="77777777" w:rsidR="00D623D2" w:rsidRPr="00404C9D" w:rsidRDefault="00D623D2" w:rsidP="002D1483">
      <w:pPr>
        <w:pStyle w:val="ListParagraph"/>
        <w:ind w:left="720" w:firstLine="0"/>
        <w:rPr>
          <w:rFonts w:ascii="Arial" w:hAnsi="Arial" w:cs="Arial"/>
          <w:sz w:val="18"/>
          <w:szCs w:val="18"/>
        </w:rPr>
      </w:pPr>
    </w:p>
    <w:p w14:paraId="1F0996B6" w14:textId="7C2561C6" w:rsidR="00040B0E" w:rsidRDefault="003E230F" w:rsidP="00803A93">
      <w:pPr>
        <w:pStyle w:val="ListParagraph"/>
        <w:numPr>
          <w:ilvl w:val="0"/>
          <w:numId w:val="49"/>
        </w:numPr>
        <w:ind w:left="720"/>
        <w:rPr>
          <w:rFonts w:ascii="Arial" w:hAnsi="Arial" w:cs="Arial"/>
          <w:sz w:val="18"/>
          <w:szCs w:val="18"/>
        </w:rPr>
      </w:pPr>
      <w:r w:rsidRPr="00404C9D">
        <w:rPr>
          <w:rFonts w:ascii="Arial" w:hAnsi="Arial" w:cs="Arial"/>
          <w:sz w:val="18"/>
          <w:szCs w:val="18"/>
        </w:rPr>
        <w:t>Interim financial statements must be comparative and reported in the same format as the audited financial statements.</w:t>
      </w:r>
    </w:p>
    <w:p w14:paraId="4124D55A" w14:textId="77777777" w:rsidR="00D623D2" w:rsidRPr="00404C9D" w:rsidRDefault="00D623D2" w:rsidP="002D1483">
      <w:pPr>
        <w:pStyle w:val="ListParagraph"/>
        <w:ind w:left="720" w:firstLine="0"/>
        <w:rPr>
          <w:rFonts w:ascii="Arial" w:hAnsi="Arial" w:cs="Arial"/>
          <w:sz w:val="18"/>
          <w:szCs w:val="18"/>
        </w:rPr>
      </w:pPr>
    </w:p>
    <w:p w14:paraId="1967E07B" w14:textId="6D39C2C3" w:rsidR="00897B1E" w:rsidRDefault="00897B1E" w:rsidP="00803A93">
      <w:pPr>
        <w:pStyle w:val="ListParagraph"/>
        <w:numPr>
          <w:ilvl w:val="0"/>
          <w:numId w:val="49"/>
        </w:numPr>
        <w:ind w:left="720"/>
        <w:rPr>
          <w:rFonts w:ascii="Arial" w:hAnsi="Arial" w:cs="Arial"/>
          <w:sz w:val="18"/>
          <w:szCs w:val="18"/>
        </w:rPr>
      </w:pPr>
      <w:r w:rsidRPr="00404C9D">
        <w:rPr>
          <w:rFonts w:ascii="Arial" w:hAnsi="Arial" w:cs="Arial"/>
          <w:sz w:val="18"/>
          <w:szCs w:val="18"/>
        </w:rPr>
        <w:t>In the notes to the financial statement, provide a note d</w:t>
      </w:r>
      <w:r w:rsidR="00387406" w:rsidRPr="00404C9D">
        <w:rPr>
          <w:rFonts w:ascii="Arial" w:hAnsi="Arial" w:cs="Arial"/>
          <w:sz w:val="18"/>
          <w:szCs w:val="18"/>
        </w:rPr>
        <w:t>escribing</w:t>
      </w:r>
    </w:p>
    <w:p w14:paraId="1DB15F4F" w14:textId="77777777" w:rsidR="00D623D2" w:rsidRPr="00404C9D" w:rsidRDefault="00D623D2" w:rsidP="002D1483">
      <w:pPr>
        <w:pStyle w:val="ListParagraph"/>
        <w:ind w:left="720" w:firstLine="0"/>
        <w:rPr>
          <w:rFonts w:ascii="Arial" w:hAnsi="Arial" w:cs="Arial"/>
          <w:sz w:val="18"/>
          <w:szCs w:val="18"/>
        </w:rPr>
      </w:pPr>
    </w:p>
    <w:p w14:paraId="3E39F283" w14:textId="115B87EE" w:rsidR="00897B1E"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the general terms and conditions of the mutual to stock conversion</w:t>
      </w:r>
      <w:r w:rsidR="00387406" w:rsidRPr="00BE6FA8">
        <w:rPr>
          <w:rFonts w:ascii="Arial" w:hAnsi="Arial" w:cs="Arial"/>
          <w:sz w:val="18"/>
          <w:szCs w:val="18"/>
        </w:rPr>
        <w:t>, and any restrictions the conversion will impose on the operations of the savings association</w:t>
      </w:r>
      <w:r w:rsidR="007C528D" w:rsidRPr="00BE6FA8">
        <w:rPr>
          <w:rFonts w:ascii="Arial" w:hAnsi="Arial" w:cs="Arial"/>
          <w:sz w:val="18"/>
          <w:szCs w:val="18"/>
        </w:rPr>
        <w:t>.</w:t>
      </w:r>
    </w:p>
    <w:p w14:paraId="1C88032F" w14:textId="7F7A62B7" w:rsidR="00897B1E"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the establishment of a charitable organization, if applicable</w:t>
      </w:r>
      <w:r w:rsidR="00B225B3" w:rsidRPr="00BE6FA8">
        <w:rPr>
          <w:rFonts w:ascii="Arial" w:hAnsi="Arial" w:cs="Arial"/>
          <w:sz w:val="18"/>
          <w:szCs w:val="18"/>
        </w:rPr>
        <w:t>.</w:t>
      </w:r>
    </w:p>
    <w:p w14:paraId="3E0B88AD" w14:textId="1529FB99" w:rsidR="00897B1E"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the establishment of a liquidation account</w:t>
      </w:r>
      <w:r w:rsidR="00B225B3" w:rsidRPr="00BE6FA8">
        <w:rPr>
          <w:rFonts w:ascii="Arial" w:hAnsi="Arial" w:cs="Arial"/>
          <w:sz w:val="18"/>
          <w:szCs w:val="18"/>
        </w:rPr>
        <w:t>.</w:t>
      </w:r>
    </w:p>
    <w:p w14:paraId="70E04B23" w14:textId="06A5CC77" w:rsidR="005E6AAF"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how the conversion costs will be accounted for if the conversion is successful</w:t>
      </w:r>
      <w:r w:rsidR="00B225B3" w:rsidRPr="00BE6FA8">
        <w:rPr>
          <w:rFonts w:ascii="Arial" w:hAnsi="Arial" w:cs="Arial"/>
          <w:sz w:val="18"/>
          <w:szCs w:val="18"/>
        </w:rPr>
        <w:t>.</w:t>
      </w:r>
    </w:p>
    <w:p w14:paraId="2FC41EE9" w14:textId="21A1A755" w:rsidR="00D90B9B"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how the conversion costs will be accounted for if the conversion is not successful</w:t>
      </w:r>
      <w:r w:rsidR="00B225B3" w:rsidRPr="00BE6FA8">
        <w:rPr>
          <w:rFonts w:ascii="Arial" w:hAnsi="Arial" w:cs="Arial"/>
          <w:sz w:val="18"/>
          <w:szCs w:val="18"/>
        </w:rPr>
        <w:t>.</w:t>
      </w:r>
    </w:p>
    <w:p w14:paraId="665C76A9" w14:textId="1403FA2A" w:rsidR="00897B1E"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the total dollar amount of conversion costs incurred through the most recent reporting date</w:t>
      </w:r>
      <w:r w:rsidR="00B225B3" w:rsidRPr="00BE6FA8">
        <w:rPr>
          <w:rFonts w:ascii="Arial" w:hAnsi="Arial" w:cs="Arial"/>
          <w:sz w:val="18"/>
          <w:szCs w:val="18"/>
        </w:rPr>
        <w:t>.</w:t>
      </w:r>
    </w:p>
    <w:p w14:paraId="47BD05D4" w14:textId="078BBCAF" w:rsidR="00897B1E" w:rsidRPr="00BE6FA8" w:rsidRDefault="00897B1E" w:rsidP="00803A93">
      <w:pPr>
        <w:pStyle w:val="ListParagraph"/>
        <w:numPr>
          <w:ilvl w:val="1"/>
          <w:numId w:val="1"/>
        </w:numPr>
        <w:ind w:left="1080" w:hanging="360"/>
        <w:rPr>
          <w:rFonts w:ascii="Arial" w:hAnsi="Arial" w:cs="Arial"/>
          <w:sz w:val="18"/>
          <w:szCs w:val="18"/>
        </w:rPr>
      </w:pPr>
      <w:r w:rsidRPr="00BE6FA8">
        <w:rPr>
          <w:rFonts w:ascii="Arial" w:hAnsi="Arial" w:cs="Arial"/>
          <w:sz w:val="18"/>
          <w:szCs w:val="18"/>
        </w:rPr>
        <w:t>the total conversion costs deferred as of the most recent reporting date.</w:t>
      </w:r>
    </w:p>
    <w:p w14:paraId="4DE7878D" w14:textId="77777777" w:rsidR="00040B0E" w:rsidRPr="00A8613B" w:rsidRDefault="00040B0E" w:rsidP="00A8613B"/>
    <w:p w14:paraId="46481858" w14:textId="77777777" w:rsidR="00040B0E" w:rsidRPr="00A8613B" w:rsidRDefault="00040B0E" w:rsidP="00A8613B"/>
    <w:p w14:paraId="56DAC5EE" w14:textId="620711C8" w:rsidR="00040B0E" w:rsidRDefault="003E230F" w:rsidP="002519BA">
      <w:pPr>
        <w:pStyle w:val="Heading4"/>
      </w:pPr>
      <w:r>
        <w:t xml:space="preserve">Item 15. Consents of </w:t>
      </w:r>
      <w:r w:rsidR="0070644F">
        <w:t>E</w:t>
      </w:r>
      <w:r>
        <w:t xml:space="preserve">xperts and </w:t>
      </w:r>
      <w:r w:rsidR="0070644F">
        <w:t>R</w:t>
      </w:r>
      <w:r>
        <w:t>eports</w:t>
      </w:r>
    </w:p>
    <w:p w14:paraId="21E80CC3" w14:textId="77777777" w:rsidR="00040B0E" w:rsidRPr="00A8613B" w:rsidRDefault="00040B0E" w:rsidP="00404C9D"/>
    <w:p w14:paraId="5E3E4B63" w14:textId="28D7ABB3" w:rsidR="00040B0E" w:rsidRPr="005464E2" w:rsidRDefault="006F75E3" w:rsidP="00803A93">
      <w:pPr>
        <w:pStyle w:val="ListParagraph"/>
        <w:numPr>
          <w:ilvl w:val="0"/>
          <w:numId w:val="33"/>
        </w:numPr>
        <w:ind w:left="360"/>
      </w:pPr>
      <w:r w:rsidRPr="005464E2">
        <w:t>B</w:t>
      </w:r>
      <w:r w:rsidR="003E230F" w:rsidRPr="005464E2">
        <w:t>riefly describe all consents of experts filed under the instructions in</w:t>
      </w:r>
      <w:r w:rsidR="003E230F" w:rsidRPr="00BE6FA8">
        <w:t xml:space="preserve"> </w:t>
      </w:r>
      <w:r w:rsidR="003E230F" w:rsidRPr="005464E2">
        <w:t>the Form</w:t>
      </w:r>
      <w:r w:rsidR="003E230F" w:rsidRPr="00BE6FA8">
        <w:t xml:space="preserve"> </w:t>
      </w:r>
      <w:r w:rsidR="003E230F" w:rsidRPr="005464E2">
        <w:t>AC.</w:t>
      </w:r>
    </w:p>
    <w:p w14:paraId="02D516FE" w14:textId="7B064F53" w:rsidR="00040B0E" w:rsidRDefault="006F75E3" w:rsidP="00803A93">
      <w:pPr>
        <w:pStyle w:val="ListParagraph"/>
        <w:numPr>
          <w:ilvl w:val="0"/>
          <w:numId w:val="33"/>
        </w:numPr>
        <w:ind w:left="360"/>
      </w:pPr>
      <w:r w:rsidRPr="005464E2">
        <w:t>P</w:t>
      </w:r>
      <w:r w:rsidR="003E230F" w:rsidRPr="005464E2">
        <w:t xml:space="preserve">rovide a report of the independent public accountants who certified </w:t>
      </w:r>
      <w:r w:rsidRPr="005464E2">
        <w:t xml:space="preserve">the </w:t>
      </w:r>
      <w:r w:rsidR="00C15DE3" w:rsidRPr="005464E2">
        <w:t>savings association</w:t>
      </w:r>
      <w:r w:rsidRPr="005464E2">
        <w:t xml:space="preserve">’s </w:t>
      </w:r>
      <w:r w:rsidR="003E230F" w:rsidRPr="005464E2">
        <w:t>financial statements and other matters in the proxy</w:t>
      </w:r>
      <w:r w:rsidR="003E230F" w:rsidRPr="00BE6FA8">
        <w:t xml:space="preserve"> </w:t>
      </w:r>
      <w:r w:rsidR="003E230F" w:rsidRPr="005464E2">
        <w:t>statement.</w:t>
      </w:r>
    </w:p>
    <w:p w14:paraId="3C1E22AE" w14:textId="77777777" w:rsidR="005464E2" w:rsidRPr="005464E2" w:rsidRDefault="005464E2" w:rsidP="00BE6FA8">
      <w:pPr>
        <w:pStyle w:val="ListParagraph"/>
        <w:ind w:left="360" w:firstLine="0"/>
      </w:pPr>
    </w:p>
    <w:p w14:paraId="6B55671B" w14:textId="19496E21" w:rsidR="00040B0E" w:rsidRPr="00BE6FA8" w:rsidRDefault="003E230F" w:rsidP="00BE6FA8">
      <w:pPr>
        <w:ind w:left="360" w:right="359" w:hanging="1"/>
        <w:rPr>
          <w:rFonts w:ascii="Arial" w:hAnsi="Arial" w:cs="Arial"/>
          <w:sz w:val="18"/>
          <w:szCs w:val="18"/>
        </w:rPr>
      </w:pPr>
      <w:r w:rsidRPr="00BE6FA8">
        <w:rPr>
          <w:rFonts w:ascii="Arial" w:hAnsi="Arial" w:cs="Arial"/>
          <w:b/>
          <w:sz w:val="18"/>
          <w:szCs w:val="18"/>
        </w:rPr>
        <w:t>Instruction</w:t>
      </w:r>
      <w:r w:rsidRPr="00BE6FA8">
        <w:rPr>
          <w:rFonts w:ascii="Arial" w:hAnsi="Arial" w:cs="Arial"/>
          <w:sz w:val="18"/>
          <w:szCs w:val="18"/>
        </w:rPr>
        <w:t xml:space="preserve">. </w:t>
      </w:r>
      <w:r w:rsidR="006F75E3" w:rsidRPr="00BE6FA8">
        <w:rPr>
          <w:rFonts w:ascii="Arial" w:hAnsi="Arial" w:cs="Arial"/>
          <w:sz w:val="18"/>
          <w:szCs w:val="18"/>
        </w:rPr>
        <w:t>S</w:t>
      </w:r>
      <w:r w:rsidRPr="00BE6FA8">
        <w:rPr>
          <w:rFonts w:ascii="Arial" w:hAnsi="Arial" w:cs="Arial"/>
          <w:sz w:val="18"/>
          <w:szCs w:val="18"/>
        </w:rPr>
        <w:t xml:space="preserve">ummarize only the provisions of the consents that are pertinent from an investment and a voting standpoint. </w:t>
      </w:r>
      <w:r w:rsidR="006F75E3" w:rsidRPr="00BE6FA8">
        <w:rPr>
          <w:rFonts w:ascii="Arial" w:hAnsi="Arial" w:cs="Arial"/>
          <w:sz w:val="18"/>
          <w:szCs w:val="18"/>
        </w:rPr>
        <w:t>It is not necessary</w:t>
      </w:r>
      <w:r w:rsidRPr="00BE6FA8">
        <w:rPr>
          <w:rFonts w:ascii="Arial" w:hAnsi="Arial" w:cs="Arial"/>
          <w:sz w:val="18"/>
          <w:szCs w:val="18"/>
        </w:rPr>
        <w:t xml:space="preserve"> to provide a complete legal description of each consent.</w:t>
      </w:r>
    </w:p>
    <w:p w14:paraId="46616268" w14:textId="77777777" w:rsidR="00040B0E" w:rsidRPr="00BE6FA8" w:rsidRDefault="00040B0E" w:rsidP="00BE7294">
      <w:pPr>
        <w:pStyle w:val="BodyText"/>
      </w:pPr>
    </w:p>
    <w:p w14:paraId="21090354" w14:textId="77777777" w:rsidR="00040B0E" w:rsidRPr="00BE6FA8" w:rsidRDefault="00040B0E" w:rsidP="00BE6FA8">
      <w:pPr>
        <w:pStyle w:val="BodyText"/>
      </w:pPr>
    </w:p>
    <w:p w14:paraId="71D1754B" w14:textId="77777777" w:rsidR="00040B0E" w:rsidRDefault="003E230F" w:rsidP="002519BA">
      <w:pPr>
        <w:pStyle w:val="Heading4"/>
      </w:pPr>
      <w:r>
        <w:t>Item 16. Attachments</w:t>
      </w:r>
    </w:p>
    <w:p w14:paraId="0B8DBEE7" w14:textId="77777777" w:rsidR="00040B0E" w:rsidRPr="00A313FB" w:rsidRDefault="00040B0E" w:rsidP="00404C9D"/>
    <w:p w14:paraId="57E152BF" w14:textId="03055D61" w:rsidR="00040B0E" w:rsidRPr="002519BA" w:rsidRDefault="006F75E3" w:rsidP="00BE6FA8">
      <w:pPr>
        <w:pStyle w:val="BodyText"/>
      </w:pPr>
      <w:r w:rsidRPr="002519BA">
        <w:t>A</w:t>
      </w:r>
      <w:r w:rsidR="003E230F" w:rsidRPr="002519BA">
        <w:t xml:space="preserve">ttach a copy of </w:t>
      </w:r>
      <w:r w:rsidRPr="002519BA">
        <w:t xml:space="preserve">the </w:t>
      </w:r>
      <w:r w:rsidR="003E230F" w:rsidRPr="002519BA">
        <w:t xml:space="preserve">plan of conversion as approved by </w:t>
      </w:r>
      <w:r w:rsidR="00661D30" w:rsidRPr="002519BA">
        <w:t xml:space="preserve">the </w:t>
      </w:r>
      <w:r w:rsidR="00DD52F7" w:rsidRPr="002519BA">
        <w:t xml:space="preserve">OCC </w:t>
      </w:r>
      <w:r w:rsidR="003E230F" w:rsidRPr="002519BA">
        <w:t xml:space="preserve">to the proxy statement distributed to members and others. Alternatively, in a transaction that does not </w:t>
      </w:r>
      <w:r w:rsidR="002D1483">
        <w:t>use</w:t>
      </w:r>
      <w:r w:rsidR="002D1483" w:rsidRPr="002519BA">
        <w:t xml:space="preserve"> </w:t>
      </w:r>
      <w:r w:rsidR="003E230F" w:rsidRPr="002519BA">
        <w:t xml:space="preserve">a state-chartered holding company, </w:t>
      </w:r>
      <w:r w:rsidRPr="002519BA">
        <w:t xml:space="preserve">the </w:t>
      </w:r>
      <w:r w:rsidR="00C15DE3" w:rsidRPr="002519BA">
        <w:t>savings association</w:t>
      </w:r>
      <w:r w:rsidRPr="002519BA">
        <w:t xml:space="preserve"> </w:t>
      </w:r>
      <w:r w:rsidR="003E230F" w:rsidRPr="002519BA">
        <w:t xml:space="preserve">may disclose in the proxy statement that </w:t>
      </w:r>
      <w:r w:rsidRPr="002519BA">
        <w:t xml:space="preserve">it </w:t>
      </w:r>
      <w:r w:rsidR="003E230F" w:rsidRPr="002519BA">
        <w:t>will provide the plan of conversion if a recipient requests it within a specified period by means of a postage-paid postcard or other written communication.</w:t>
      </w:r>
    </w:p>
    <w:p w14:paraId="7A305761" w14:textId="77777777" w:rsidR="00040B0E" w:rsidRDefault="00040B0E">
      <w:pPr>
        <w:sectPr w:rsidR="00040B0E" w:rsidSect="00BE6FA8">
          <w:footerReference w:type="default" r:id="rId13"/>
          <w:pgSz w:w="12240" w:h="15840"/>
          <w:pgMar w:top="1440" w:right="1440" w:bottom="1440" w:left="1440" w:header="720" w:footer="1181" w:gutter="0"/>
          <w:cols w:space="720"/>
        </w:sectPr>
      </w:pPr>
    </w:p>
    <w:p w14:paraId="53838E75" w14:textId="2AD68A09" w:rsidR="00040B0E" w:rsidRDefault="003E230F" w:rsidP="00BE6FA8">
      <w:pPr>
        <w:pStyle w:val="Heading1"/>
        <w:ind w:left="0" w:right="0"/>
      </w:pPr>
      <w:r>
        <w:t>FORM OC</w:t>
      </w:r>
    </w:p>
    <w:p w14:paraId="037A345E" w14:textId="77777777" w:rsidR="005E6AAF" w:rsidRDefault="005E6AAF" w:rsidP="00BE6FA8">
      <w:pPr>
        <w:pStyle w:val="Heading1"/>
        <w:ind w:left="0" w:right="0"/>
      </w:pPr>
    </w:p>
    <w:p w14:paraId="78FD138A" w14:textId="77777777" w:rsidR="00040B0E" w:rsidRDefault="003E230F" w:rsidP="00BE6FA8">
      <w:pPr>
        <w:pStyle w:val="Heading3"/>
        <w:ind w:left="0" w:right="0"/>
      </w:pPr>
      <w:r>
        <w:t>OFFERING CIRCULAR</w:t>
      </w:r>
    </w:p>
    <w:p w14:paraId="1FE38AB3" w14:textId="77777777" w:rsidR="00040B0E" w:rsidRPr="002519BA" w:rsidRDefault="00040B0E" w:rsidP="00BE6FA8"/>
    <w:p w14:paraId="7A1E4360" w14:textId="362D56A8" w:rsidR="00040B0E" w:rsidRPr="002519BA" w:rsidRDefault="003E230F" w:rsidP="00BE6FA8">
      <w:r w:rsidRPr="002519BA">
        <w:t xml:space="preserve">The </w:t>
      </w:r>
      <w:r w:rsidR="00DD52F7" w:rsidRPr="002519BA">
        <w:t>Office of the Comptroller of the Currency</w:t>
      </w:r>
      <w:r w:rsidRPr="002519BA">
        <w:t xml:space="preserve"> will use this information to ensure that the public receives adequate information about the </w:t>
      </w:r>
      <w:r w:rsidR="005B5542" w:rsidRPr="002519BA">
        <w:t>savings association</w:t>
      </w:r>
      <w:r w:rsidR="00BF573A" w:rsidRPr="002519BA">
        <w:t xml:space="preserve"> </w:t>
      </w:r>
      <w:r w:rsidRPr="002519BA">
        <w:t xml:space="preserve">and the securities being offered. </w:t>
      </w:r>
      <w:r w:rsidR="00BD5BA7" w:rsidRPr="002519BA">
        <w:t xml:space="preserve">Refer to </w:t>
      </w:r>
      <w:r w:rsidR="00400B17" w:rsidRPr="002519BA">
        <w:t xml:space="preserve">12 CFR </w:t>
      </w:r>
      <w:r w:rsidR="00CC59DE" w:rsidRPr="002519BA">
        <w:t xml:space="preserve">192 </w:t>
      </w:r>
      <w:r w:rsidRPr="002519BA">
        <w:t xml:space="preserve">and </w:t>
      </w:r>
      <w:r w:rsidR="00CC59DE" w:rsidRPr="002519BA">
        <w:t>16</w:t>
      </w:r>
      <w:r w:rsidRPr="002519BA">
        <w:t>.</w:t>
      </w:r>
    </w:p>
    <w:p w14:paraId="760BADB6" w14:textId="77777777" w:rsidR="00040B0E" w:rsidRPr="002519BA" w:rsidRDefault="00040B0E" w:rsidP="00BE6FA8"/>
    <w:p w14:paraId="52F9EA6F" w14:textId="77777777" w:rsidR="00CC59DE" w:rsidRDefault="00CC59DE">
      <w:pPr>
        <w:rPr>
          <w:szCs w:val="24"/>
        </w:rPr>
      </w:pPr>
      <w:r>
        <w:br w:type="page"/>
      </w:r>
    </w:p>
    <w:p w14:paraId="0AB3A85D" w14:textId="77777777" w:rsidR="00040B0E" w:rsidRDefault="003E230F" w:rsidP="00BE6FA8">
      <w:pPr>
        <w:pStyle w:val="Heading3"/>
        <w:ind w:left="0" w:right="0"/>
      </w:pPr>
      <w:r>
        <w:t>FORM OC OFFERING CIRCULAR</w:t>
      </w:r>
    </w:p>
    <w:p w14:paraId="294EBE85" w14:textId="77777777" w:rsidR="00040B0E" w:rsidRPr="002519BA" w:rsidRDefault="00040B0E" w:rsidP="00BE6FA8">
      <w:pPr>
        <w:jc w:val="center"/>
      </w:pPr>
    </w:p>
    <w:p w14:paraId="23B6C962" w14:textId="77777777" w:rsidR="00040B0E" w:rsidRPr="002519BA" w:rsidRDefault="00040B0E" w:rsidP="00BE6FA8"/>
    <w:p w14:paraId="7A28E0FC" w14:textId="77777777" w:rsidR="00040B0E" w:rsidRPr="00BE6FA8" w:rsidRDefault="00040B0E" w:rsidP="00BE6FA8"/>
    <w:p w14:paraId="0D4C1990" w14:textId="77777777" w:rsidR="00040B0E" w:rsidRDefault="003E230F" w:rsidP="00BE6FA8">
      <w:pPr>
        <w:rPr>
          <w:b/>
          <w:sz w:val="25"/>
        </w:rPr>
      </w:pPr>
      <w:r>
        <w:rPr>
          <w:b/>
          <w:sz w:val="25"/>
        </w:rPr>
        <w:t>Offering Circular</w:t>
      </w:r>
    </w:p>
    <w:p w14:paraId="296AE907" w14:textId="77777777" w:rsidR="004B7027" w:rsidRPr="002519BA" w:rsidRDefault="004B7027" w:rsidP="00BE6FA8"/>
    <w:p w14:paraId="48E8E448" w14:textId="77777777" w:rsidR="004B7027" w:rsidRPr="002519BA" w:rsidRDefault="004B7027" w:rsidP="00BE6FA8"/>
    <w:p w14:paraId="3B7D6016" w14:textId="09749725" w:rsidR="00040B0E" w:rsidRPr="002519BA" w:rsidRDefault="00926E86" w:rsidP="00BE6FA8">
      <w:r w:rsidRPr="00BE6FA8">
        <w:rPr>
          <w:noProof/>
        </w:rPr>
        <mc:AlternateContent>
          <mc:Choice Requires="wps">
            <w:drawing>
              <wp:anchor distT="0" distB="0" distL="0" distR="0" simplePos="0" relativeHeight="251662336" behindDoc="0" locked="0" layoutInCell="1" allowOverlap="1" wp14:anchorId="6D4BF05D" wp14:editId="7933A362">
                <wp:simplePos x="0" y="0"/>
                <wp:positionH relativeFrom="margin">
                  <wp:align>left</wp:align>
                </wp:positionH>
                <wp:positionV relativeFrom="paragraph">
                  <wp:posOffset>216535</wp:posOffset>
                </wp:positionV>
                <wp:extent cx="5524500" cy="0"/>
                <wp:effectExtent l="0" t="0" r="0" b="0"/>
                <wp:wrapTopAndBottom/>
                <wp:docPr id="2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6799C" id="Line 7" o:spid="_x0000_s1026" style="position:absolute;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7.05pt" to="4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x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" strokeweight="1.5pt">
                <w10:wrap type="topAndBottom" anchorx="margin"/>
              </v:line>
            </w:pict>
          </mc:Fallback>
        </mc:AlternateContent>
      </w:r>
    </w:p>
    <w:p w14:paraId="148AFED9" w14:textId="77777777" w:rsidR="00926E86" w:rsidRDefault="00926E86" w:rsidP="00404C9D">
      <w:pPr>
        <w:pStyle w:val="BodyText"/>
        <w:tabs>
          <w:tab w:val="left" w:pos="7359"/>
        </w:tabs>
      </w:pPr>
    </w:p>
    <w:p w14:paraId="53DBFD5D" w14:textId="1C28B320" w:rsidR="00040B0E" w:rsidRPr="002519BA" w:rsidRDefault="003E230F" w:rsidP="00404C9D">
      <w:pPr>
        <w:pStyle w:val="BodyText"/>
        <w:tabs>
          <w:tab w:val="left" w:pos="7359"/>
        </w:tabs>
      </w:pPr>
      <w:r w:rsidRPr="002519BA">
        <w:t xml:space="preserve">(Name of </w:t>
      </w:r>
      <w:r w:rsidR="005B5542" w:rsidRPr="002519BA">
        <w:t>savings association</w:t>
      </w:r>
      <w:r w:rsidRPr="002519BA">
        <w:t>)</w:t>
      </w:r>
      <w:r w:rsidRPr="002519BA">
        <w:tab/>
        <w:t>(</w:t>
      </w:r>
      <w:r w:rsidR="00BD5BA7" w:rsidRPr="002519BA">
        <w:t>Charter</w:t>
      </w:r>
      <w:r w:rsidR="00BD5BA7" w:rsidRPr="00404C9D">
        <w:t xml:space="preserve"> </w:t>
      </w:r>
      <w:r w:rsidR="00093FC6">
        <w:t>n</w:t>
      </w:r>
      <w:r w:rsidRPr="002519BA">
        <w:t>o.)</w:t>
      </w:r>
    </w:p>
    <w:p w14:paraId="3993BCAA" w14:textId="298A8436" w:rsidR="00040B0E" w:rsidRPr="002519BA" w:rsidRDefault="00040B0E" w:rsidP="00BE6FA8"/>
    <w:p w14:paraId="41FECE3B" w14:textId="77777777" w:rsidR="004B7027" w:rsidRPr="002519BA" w:rsidRDefault="004B7027" w:rsidP="00BE6FA8"/>
    <w:p w14:paraId="73B9A477" w14:textId="0DA2F227" w:rsidR="00040B0E" w:rsidRPr="00BE6FA8" w:rsidRDefault="00926E86" w:rsidP="00BE6FA8">
      <w:r w:rsidRPr="00BE6FA8">
        <w:rPr>
          <w:noProof/>
        </w:rPr>
        <mc:AlternateContent>
          <mc:Choice Requires="wps">
            <w:drawing>
              <wp:anchor distT="0" distB="0" distL="0" distR="0" simplePos="0" relativeHeight="251663360" behindDoc="0" locked="0" layoutInCell="1" allowOverlap="1" wp14:anchorId="15511DE4" wp14:editId="45C2E651">
                <wp:simplePos x="0" y="0"/>
                <wp:positionH relativeFrom="margin">
                  <wp:align>left</wp:align>
                </wp:positionH>
                <wp:positionV relativeFrom="paragraph">
                  <wp:posOffset>273685</wp:posOffset>
                </wp:positionV>
                <wp:extent cx="5524500" cy="0"/>
                <wp:effectExtent l="0" t="0" r="0" b="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32C5C" id="Line 6" o:spid="_x0000_s1026" style="position:absolute;z-index:2516633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1.55pt" to="4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xV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" strokeweight="1.5pt">
                <w10:wrap type="topAndBottom" anchorx="margin"/>
              </v:line>
            </w:pict>
          </mc:Fallback>
        </mc:AlternateContent>
      </w:r>
    </w:p>
    <w:p w14:paraId="7212E7A5" w14:textId="77777777" w:rsidR="00926E86" w:rsidRDefault="00926E86" w:rsidP="00404C9D">
      <w:pPr>
        <w:pStyle w:val="BodyText"/>
      </w:pPr>
    </w:p>
    <w:p w14:paraId="33E759D9" w14:textId="335F8235" w:rsidR="00040B0E" w:rsidRPr="002519BA" w:rsidRDefault="003E230F" w:rsidP="00404C9D">
      <w:pPr>
        <w:pStyle w:val="BodyText"/>
      </w:pPr>
      <w:r w:rsidRPr="002519BA">
        <w:t xml:space="preserve">(Street address of </w:t>
      </w:r>
      <w:r w:rsidR="005B5542" w:rsidRPr="002519BA">
        <w:t>savings association</w:t>
      </w:r>
      <w:r w:rsidRPr="002519BA">
        <w:t>)</w:t>
      </w:r>
    </w:p>
    <w:p w14:paraId="4D6EB3F8" w14:textId="673A7344" w:rsidR="00040B0E" w:rsidRPr="002519BA" w:rsidRDefault="00040B0E" w:rsidP="00BE6FA8"/>
    <w:p w14:paraId="4864DCA2" w14:textId="77777777" w:rsidR="004B7027" w:rsidRPr="002519BA" w:rsidRDefault="004B7027" w:rsidP="00BE6FA8"/>
    <w:p w14:paraId="2AFB1EA4" w14:textId="75D5D6A7" w:rsidR="00040B0E" w:rsidRPr="00BE6FA8" w:rsidRDefault="00172708" w:rsidP="00BE6FA8">
      <w:r w:rsidRPr="00BE6FA8">
        <w:rPr>
          <w:noProof/>
        </w:rPr>
        <mc:AlternateContent>
          <mc:Choice Requires="wps">
            <w:drawing>
              <wp:anchor distT="0" distB="0" distL="0" distR="0" simplePos="0" relativeHeight="251664384" behindDoc="0" locked="0" layoutInCell="1" allowOverlap="1" wp14:anchorId="63F48247" wp14:editId="5098535C">
                <wp:simplePos x="0" y="0"/>
                <wp:positionH relativeFrom="margin">
                  <wp:align>left</wp:align>
                </wp:positionH>
                <wp:positionV relativeFrom="paragraph">
                  <wp:posOffset>228600</wp:posOffset>
                </wp:positionV>
                <wp:extent cx="5524500" cy="0"/>
                <wp:effectExtent l="0" t="0" r="0" b="0"/>
                <wp:wrapTopAndBottom/>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5E670" id="Line 5" o:spid="_x0000_s1026" style="position:absolute;z-index:251664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8pt" to="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h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" strokeweight="1.5pt">
                <w10:wrap type="topAndBottom" anchorx="margin"/>
              </v:line>
            </w:pict>
          </mc:Fallback>
        </mc:AlternateContent>
      </w:r>
    </w:p>
    <w:p w14:paraId="6C55B5C2" w14:textId="77777777" w:rsidR="00926E86" w:rsidRDefault="00926E86" w:rsidP="00404C9D">
      <w:pPr>
        <w:pStyle w:val="BodyText"/>
      </w:pPr>
    </w:p>
    <w:p w14:paraId="7ED3427B" w14:textId="26FCC48A" w:rsidR="00040B0E" w:rsidRPr="002519BA" w:rsidRDefault="003E230F" w:rsidP="00404C9D">
      <w:pPr>
        <w:pStyle w:val="BodyText"/>
      </w:pPr>
      <w:r w:rsidRPr="002519BA">
        <w:t xml:space="preserve">(City, </w:t>
      </w:r>
      <w:r w:rsidR="008C2FB7" w:rsidRPr="002519BA">
        <w:t>s</w:t>
      </w:r>
      <w:r w:rsidRPr="002519BA">
        <w:t>tate</w:t>
      </w:r>
      <w:r w:rsidR="008C2FB7" w:rsidRPr="002519BA">
        <w:t>,</w:t>
      </w:r>
      <w:r w:rsidRPr="002519BA">
        <w:t xml:space="preserve"> and </w:t>
      </w:r>
      <w:r w:rsidR="008C2FB7" w:rsidRPr="002519BA">
        <w:t>z</w:t>
      </w:r>
      <w:r w:rsidRPr="002519BA">
        <w:t xml:space="preserve">ip </w:t>
      </w:r>
      <w:r w:rsidR="008C2FB7" w:rsidRPr="002519BA">
        <w:t>c</w:t>
      </w:r>
      <w:r w:rsidRPr="002519BA">
        <w:t>ode)</w:t>
      </w:r>
    </w:p>
    <w:p w14:paraId="09AA5EC6" w14:textId="77777777" w:rsidR="00040B0E" w:rsidRPr="00BE6FA8" w:rsidRDefault="00040B0E" w:rsidP="00BE7294">
      <w:pPr>
        <w:pStyle w:val="BodyText"/>
      </w:pPr>
    </w:p>
    <w:p w14:paraId="68028F98" w14:textId="77777777" w:rsidR="00040B0E" w:rsidRPr="00BE6FA8" w:rsidRDefault="00040B0E" w:rsidP="00BE6FA8">
      <w:pPr>
        <w:pStyle w:val="BodyText"/>
      </w:pPr>
    </w:p>
    <w:p w14:paraId="454BA6DD" w14:textId="77777777" w:rsidR="00040B0E" w:rsidRDefault="003E230F" w:rsidP="00BE6FA8">
      <w:pPr>
        <w:pStyle w:val="Heading4"/>
      </w:pPr>
      <w:r>
        <w:t>Index to Items</w:t>
      </w:r>
    </w:p>
    <w:p w14:paraId="024D54AA" w14:textId="77777777" w:rsidR="00040B0E" w:rsidRPr="00BE6FA8" w:rsidRDefault="00040B0E" w:rsidP="00BE6FA8">
      <w:pPr>
        <w:pStyle w:val="BodyText"/>
        <w:rPr>
          <w:b/>
        </w:rPr>
      </w:pPr>
    </w:p>
    <w:p w14:paraId="39B8F01D" w14:textId="77777777" w:rsidR="004B7027" w:rsidRPr="00404C9D" w:rsidRDefault="003E230F" w:rsidP="00404C9D">
      <w:r w:rsidRPr="00404C9D">
        <w:t xml:space="preserve">Item 1. Information Required by and Use of Form OC </w:t>
      </w:r>
    </w:p>
    <w:p w14:paraId="670E66DC" w14:textId="77777777" w:rsidR="004B7027" w:rsidRPr="002519BA" w:rsidRDefault="003E230F" w:rsidP="004B7027">
      <w:pPr>
        <w:pStyle w:val="BodyText"/>
      </w:pPr>
      <w:r w:rsidRPr="002519BA">
        <w:t xml:space="preserve">Item 2. Additional Current Information Required </w:t>
      </w:r>
    </w:p>
    <w:p w14:paraId="07774BA2" w14:textId="77777777" w:rsidR="004B7027" w:rsidRPr="002519BA" w:rsidRDefault="003E230F" w:rsidP="004B7027">
      <w:pPr>
        <w:pStyle w:val="BodyText"/>
      </w:pPr>
      <w:r w:rsidRPr="002519BA">
        <w:t xml:space="preserve">Item 3. Statement Required in Offering Circulars </w:t>
      </w:r>
    </w:p>
    <w:p w14:paraId="6BB5B235" w14:textId="15B4705F" w:rsidR="00040B0E" w:rsidRPr="002519BA" w:rsidRDefault="003E230F" w:rsidP="00BE6FA8">
      <w:pPr>
        <w:pStyle w:val="BodyText"/>
      </w:pPr>
      <w:r w:rsidRPr="002519BA">
        <w:t>Item 4. Preliminary Offering</w:t>
      </w:r>
      <w:r w:rsidRPr="00404C9D">
        <w:t xml:space="preserve"> </w:t>
      </w:r>
      <w:r w:rsidRPr="002519BA">
        <w:t>Circular</w:t>
      </w:r>
    </w:p>
    <w:p w14:paraId="157C658C" w14:textId="4A0CA964" w:rsidR="004B7027" w:rsidRPr="002519BA" w:rsidRDefault="003E230F" w:rsidP="004B7027">
      <w:pPr>
        <w:pStyle w:val="BodyText"/>
      </w:pPr>
      <w:r w:rsidRPr="002519BA">
        <w:t xml:space="preserve">Item 5. Information </w:t>
      </w:r>
      <w:r w:rsidR="002A02DB">
        <w:t>W</w:t>
      </w:r>
      <w:r w:rsidRPr="002519BA">
        <w:t>ith Respect to Exercise of Subscription Rights</w:t>
      </w:r>
    </w:p>
    <w:p w14:paraId="34827ACA" w14:textId="62CB3133" w:rsidR="00040B0E" w:rsidRPr="002519BA" w:rsidRDefault="003E230F" w:rsidP="00BE6FA8">
      <w:pPr>
        <w:pStyle w:val="BodyText"/>
      </w:pPr>
      <w:r w:rsidRPr="002519BA">
        <w:t>Item 6. Stock Selling Arrangements</w:t>
      </w:r>
    </w:p>
    <w:p w14:paraId="0CAD7891" w14:textId="77777777" w:rsidR="00040B0E" w:rsidRDefault="00040B0E" w:rsidP="00BE6FA8">
      <w:pPr>
        <w:sectPr w:rsidR="00040B0E" w:rsidSect="00BE6FA8">
          <w:footerReference w:type="default" r:id="rId14"/>
          <w:pgSz w:w="12240" w:h="15840"/>
          <w:pgMar w:top="1440" w:right="1440" w:bottom="1440" w:left="1440" w:header="720" w:footer="1181" w:gutter="0"/>
          <w:cols w:space="720"/>
        </w:sectPr>
      </w:pPr>
    </w:p>
    <w:p w14:paraId="67B0FF43" w14:textId="77777777" w:rsidR="00040B0E" w:rsidRDefault="003E230F" w:rsidP="00BE6FA8">
      <w:pPr>
        <w:pStyle w:val="Heading4"/>
      </w:pPr>
      <w:r>
        <w:t>Item 1. Information Required by and Use of Form OC</w:t>
      </w:r>
    </w:p>
    <w:p w14:paraId="0C3DA980" w14:textId="77777777" w:rsidR="00040B0E" w:rsidRPr="00BE6FA8" w:rsidRDefault="00040B0E" w:rsidP="00BE6FA8">
      <w:pPr>
        <w:pStyle w:val="BodyText"/>
        <w:rPr>
          <w:b/>
        </w:rPr>
      </w:pPr>
    </w:p>
    <w:p w14:paraId="349C4627" w14:textId="1EAFC778" w:rsidR="00040B0E" w:rsidRPr="002519BA" w:rsidRDefault="006F75E3" w:rsidP="00BE6FA8">
      <w:pPr>
        <w:pStyle w:val="BodyText"/>
      </w:pPr>
      <w:r w:rsidRPr="002519BA">
        <w:t>D</w:t>
      </w:r>
      <w:r w:rsidR="003E230F" w:rsidRPr="002519BA">
        <w:t xml:space="preserve">ate the offering circular as of the effective date. </w:t>
      </w:r>
      <w:r w:rsidRPr="002519BA">
        <w:t>I</w:t>
      </w:r>
      <w:r w:rsidR="003E230F" w:rsidRPr="002519BA">
        <w:t xml:space="preserve">nclude in </w:t>
      </w:r>
      <w:r w:rsidRPr="002519BA">
        <w:t xml:space="preserve">the </w:t>
      </w:r>
      <w:r w:rsidR="003E230F" w:rsidRPr="002519BA">
        <w:t xml:space="preserve">offering circular substantially the same information that must </w:t>
      </w:r>
      <w:r w:rsidRPr="002519BA">
        <w:t xml:space="preserve">be </w:t>
      </w:r>
      <w:r w:rsidR="003E230F" w:rsidRPr="002519BA">
        <w:t>include</w:t>
      </w:r>
      <w:r w:rsidRPr="002519BA">
        <w:t>d</w:t>
      </w:r>
      <w:r w:rsidR="003E230F" w:rsidRPr="002519BA">
        <w:t xml:space="preserve"> in the proxy statement that </w:t>
      </w:r>
      <w:r w:rsidRPr="002519BA">
        <w:t xml:space="preserve">will be </w:t>
      </w:r>
      <w:r w:rsidR="003E230F" w:rsidRPr="002519BA">
        <w:t>distribute</w:t>
      </w:r>
      <w:r w:rsidRPr="002519BA">
        <w:t>d</w:t>
      </w:r>
      <w:r w:rsidR="003E230F" w:rsidRPr="002519BA">
        <w:t xml:space="preserve"> to members to vote on the conversion. </w:t>
      </w:r>
      <w:r w:rsidRPr="002519BA">
        <w:t>I</w:t>
      </w:r>
      <w:r w:rsidR="003E230F" w:rsidRPr="002519BA">
        <w:t xml:space="preserve">nformation from the offering circular that </w:t>
      </w:r>
      <w:r w:rsidRPr="002519BA">
        <w:t xml:space="preserve">was </w:t>
      </w:r>
      <w:r w:rsidR="003E230F" w:rsidRPr="002519BA">
        <w:t xml:space="preserve">included in the proxy statement </w:t>
      </w:r>
      <w:r w:rsidRPr="002519BA">
        <w:t xml:space="preserve">may be omitted </w:t>
      </w:r>
      <w:r w:rsidR="003E230F" w:rsidRPr="002519BA">
        <w:t>only to the extent the information is clearly inapplicable and only if the offering circular is delivered with the proxy statement.</w:t>
      </w:r>
    </w:p>
    <w:p w14:paraId="6A3C17EA" w14:textId="77777777" w:rsidR="00040B0E" w:rsidRPr="002519BA" w:rsidRDefault="00040B0E" w:rsidP="00BE6FA8"/>
    <w:p w14:paraId="1E6E4C5E" w14:textId="282B637F" w:rsidR="00040B0E" w:rsidRPr="00BE6FA8" w:rsidRDefault="003E230F" w:rsidP="00C1186C">
      <w:pPr>
        <w:ind w:left="360" w:hanging="360"/>
        <w:rPr>
          <w:rFonts w:ascii="Arial" w:hAnsi="Arial" w:cs="Arial"/>
          <w:b/>
          <w:sz w:val="18"/>
          <w:szCs w:val="18"/>
        </w:rPr>
      </w:pPr>
      <w:r w:rsidRPr="00BE6FA8">
        <w:rPr>
          <w:rFonts w:ascii="Arial" w:hAnsi="Arial" w:cs="Arial"/>
          <w:b/>
          <w:sz w:val="18"/>
          <w:szCs w:val="18"/>
        </w:rPr>
        <w:t>Instructions</w:t>
      </w:r>
    </w:p>
    <w:p w14:paraId="685698CD" w14:textId="77777777" w:rsidR="00FE1A49" w:rsidRPr="00BE6FA8" w:rsidRDefault="00FE1A49" w:rsidP="00C1186C">
      <w:pPr>
        <w:ind w:left="360" w:hanging="360"/>
        <w:rPr>
          <w:rFonts w:ascii="Arial" w:hAnsi="Arial" w:cs="Arial"/>
          <w:b/>
          <w:sz w:val="18"/>
          <w:szCs w:val="18"/>
        </w:rPr>
      </w:pPr>
    </w:p>
    <w:p w14:paraId="08747C42" w14:textId="1C2A5079" w:rsidR="00040B0E" w:rsidRDefault="003E230F" w:rsidP="00C1186C">
      <w:pPr>
        <w:pStyle w:val="ListParagraph"/>
        <w:numPr>
          <w:ilvl w:val="0"/>
          <w:numId w:val="69"/>
        </w:numPr>
        <w:ind w:left="360"/>
        <w:rPr>
          <w:rFonts w:ascii="Arial" w:hAnsi="Arial" w:cs="Arial"/>
          <w:sz w:val="18"/>
          <w:szCs w:val="18"/>
        </w:rPr>
      </w:pPr>
      <w:r w:rsidRPr="00157975">
        <w:rPr>
          <w:rFonts w:ascii="Arial" w:hAnsi="Arial" w:cs="Arial"/>
          <w:sz w:val="18"/>
          <w:szCs w:val="18"/>
        </w:rPr>
        <w:t xml:space="preserve">The </w:t>
      </w:r>
      <w:r w:rsidR="00BB2A03" w:rsidRPr="00157975">
        <w:rPr>
          <w:rFonts w:ascii="Arial" w:hAnsi="Arial" w:cs="Arial"/>
          <w:sz w:val="18"/>
          <w:szCs w:val="18"/>
        </w:rPr>
        <w:t>“</w:t>
      </w:r>
      <w:r w:rsidRPr="00157975">
        <w:rPr>
          <w:rFonts w:ascii="Arial" w:hAnsi="Arial" w:cs="Arial"/>
          <w:sz w:val="18"/>
          <w:szCs w:val="18"/>
        </w:rPr>
        <w:t>offering circular</w:t>
      </w:r>
      <w:r w:rsidR="00BB2A03" w:rsidRPr="00157975">
        <w:rPr>
          <w:rFonts w:ascii="Arial" w:hAnsi="Arial" w:cs="Arial"/>
          <w:sz w:val="18"/>
          <w:szCs w:val="18"/>
        </w:rPr>
        <w:t>”</w:t>
      </w:r>
      <w:r w:rsidRPr="00157975">
        <w:rPr>
          <w:rFonts w:ascii="Arial" w:hAnsi="Arial" w:cs="Arial"/>
          <w:sz w:val="18"/>
          <w:szCs w:val="18"/>
        </w:rPr>
        <w:t xml:space="preserve"> is the offering circular for the subscription offering and the offering circular for any community offering or public offering, or both. It may also be called a “prospectus.”</w:t>
      </w:r>
    </w:p>
    <w:p w14:paraId="2BD337A7" w14:textId="77777777" w:rsidR="00D623D2" w:rsidRPr="00157975" w:rsidRDefault="00D623D2" w:rsidP="00C1186C">
      <w:pPr>
        <w:pStyle w:val="ListParagraph"/>
        <w:ind w:left="360" w:firstLine="0"/>
        <w:rPr>
          <w:rFonts w:ascii="Arial" w:hAnsi="Arial" w:cs="Arial"/>
          <w:sz w:val="18"/>
          <w:szCs w:val="18"/>
        </w:rPr>
      </w:pPr>
    </w:p>
    <w:p w14:paraId="16BED50A" w14:textId="180E8D42" w:rsidR="00040B0E" w:rsidRPr="00157975" w:rsidRDefault="003E230F" w:rsidP="00C1186C">
      <w:pPr>
        <w:pStyle w:val="ListParagraph"/>
        <w:numPr>
          <w:ilvl w:val="0"/>
          <w:numId w:val="69"/>
        </w:numPr>
        <w:ind w:left="360"/>
        <w:rPr>
          <w:rFonts w:ascii="Arial" w:hAnsi="Arial" w:cs="Arial"/>
          <w:sz w:val="18"/>
          <w:szCs w:val="18"/>
        </w:rPr>
      </w:pPr>
      <w:r w:rsidRPr="00157975">
        <w:rPr>
          <w:rFonts w:ascii="Arial" w:hAnsi="Arial" w:cs="Arial"/>
          <w:sz w:val="18"/>
          <w:szCs w:val="18"/>
        </w:rPr>
        <w:t xml:space="preserve">If </w:t>
      </w:r>
      <w:r w:rsidR="006F75E3" w:rsidRPr="00157975">
        <w:rPr>
          <w:rFonts w:ascii="Arial" w:hAnsi="Arial" w:cs="Arial"/>
          <w:sz w:val="18"/>
          <w:szCs w:val="18"/>
        </w:rPr>
        <w:t xml:space="preserve">the </w:t>
      </w:r>
      <w:r w:rsidR="00C15DE3" w:rsidRPr="00157975">
        <w:rPr>
          <w:rFonts w:ascii="Arial" w:hAnsi="Arial" w:cs="Arial"/>
          <w:sz w:val="18"/>
          <w:szCs w:val="18"/>
        </w:rPr>
        <w:t>savings association</w:t>
      </w:r>
      <w:r w:rsidR="006F75E3" w:rsidRPr="00157975">
        <w:rPr>
          <w:rFonts w:ascii="Arial" w:hAnsi="Arial" w:cs="Arial"/>
          <w:sz w:val="18"/>
          <w:szCs w:val="18"/>
        </w:rPr>
        <w:t xml:space="preserve"> has p</w:t>
      </w:r>
      <w:r w:rsidRPr="00157975">
        <w:rPr>
          <w:rFonts w:ascii="Arial" w:hAnsi="Arial" w:cs="Arial"/>
          <w:sz w:val="18"/>
          <w:szCs w:val="18"/>
        </w:rPr>
        <w:t xml:space="preserve">reviously furnished a copy of the proxy statement to </w:t>
      </w:r>
      <w:r w:rsidR="006F75E3" w:rsidRPr="00157975">
        <w:rPr>
          <w:rFonts w:ascii="Arial" w:hAnsi="Arial" w:cs="Arial"/>
          <w:sz w:val="18"/>
          <w:szCs w:val="18"/>
        </w:rPr>
        <w:t xml:space="preserve">its </w:t>
      </w:r>
      <w:r w:rsidRPr="00157975">
        <w:rPr>
          <w:rFonts w:ascii="Arial" w:hAnsi="Arial" w:cs="Arial"/>
          <w:sz w:val="18"/>
          <w:szCs w:val="18"/>
        </w:rPr>
        <w:t xml:space="preserve">members, </w:t>
      </w:r>
      <w:r w:rsidR="006F75E3" w:rsidRPr="00157975">
        <w:rPr>
          <w:rFonts w:ascii="Arial" w:hAnsi="Arial" w:cs="Arial"/>
          <w:sz w:val="18"/>
          <w:szCs w:val="18"/>
        </w:rPr>
        <w:t>it is not necessary</w:t>
      </w:r>
      <w:r w:rsidRPr="00157975">
        <w:rPr>
          <w:rFonts w:ascii="Arial" w:hAnsi="Arial" w:cs="Arial"/>
          <w:sz w:val="18"/>
          <w:szCs w:val="18"/>
        </w:rPr>
        <w:t xml:space="preserve"> to include the proxy statement with </w:t>
      </w:r>
      <w:r w:rsidR="006F75E3" w:rsidRPr="00157975">
        <w:rPr>
          <w:rFonts w:ascii="Arial" w:hAnsi="Arial" w:cs="Arial"/>
          <w:sz w:val="18"/>
          <w:szCs w:val="18"/>
        </w:rPr>
        <w:t xml:space="preserve">the </w:t>
      </w:r>
      <w:r w:rsidRPr="00157975">
        <w:rPr>
          <w:rFonts w:ascii="Arial" w:hAnsi="Arial" w:cs="Arial"/>
          <w:sz w:val="18"/>
          <w:szCs w:val="18"/>
        </w:rPr>
        <w:t xml:space="preserve">offering circular in the subscription offering. </w:t>
      </w:r>
      <w:r w:rsidR="00D105E0" w:rsidRPr="00157975">
        <w:rPr>
          <w:rFonts w:ascii="Arial" w:hAnsi="Arial" w:cs="Arial"/>
          <w:sz w:val="18"/>
          <w:szCs w:val="18"/>
        </w:rPr>
        <w:t>I</w:t>
      </w:r>
      <w:r w:rsidR="006F75E3" w:rsidRPr="00157975">
        <w:rPr>
          <w:rFonts w:ascii="Arial" w:hAnsi="Arial" w:cs="Arial"/>
          <w:sz w:val="18"/>
          <w:szCs w:val="18"/>
        </w:rPr>
        <w:t xml:space="preserve">t </w:t>
      </w:r>
      <w:r w:rsidRPr="00157975">
        <w:rPr>
          <w:rFonts w:ascii="Arial" w:hAnsi="Arial" w:cs="Arial"/>
          <w:sz w:val="18"/>
          <w:szCs w:val="18"/>
        </w:rPr>
        <w:t>must</w:t>
      </w:r>
      <w:r w:rsidR="00D105E0" w:rsidRPr="00157975">
        <w:rPr>
          <w:rFonts w:ascii="Arial" w:hAnsi="Arial" w:cs="Arial"/>
          <w:sz w:val="18"/>
          <w:szCs w:val="18"/>
        </w:rPr>
        <w:t>, however,</w:t>
      </w:r>
      <w:r w:rsidRPr="00157975">
        <w:rPr>
          <w:rFonts w:ascii="Arial" w:hAnsi="Arial" w:cs="Arial"/>
          <w:sz w:val="18"/>
          <w:szCs w:val="18"/>
        </w:rPr>
        <w:t xml:space="preserve"> </w:t>
      </w:r>
      <w:r w:rsidR="006F75E3" w:rsidRPr="00157975">
        <w:rPr>
          <w:rFonts w:ascii="Arial" w:hAnsi="Arial" w:cs="Arial"/>
          <w:sz w:val="18"/>
          <w:szCs w:val="18"/>
        </w:rPr>
        <w:t xml:space="preserve">be </w:t>
      </w:r>
      <w:r w:rsidRPr="00157975">
        <w:rPr>
          <w:rFonts w:ascii="Arial" w:hAnsi="Arial" w:cs="Arial"/>
          <w:sz w:val="18"/>
          <w:szCs w:val="18"/>
        </w:rPr>
        <w:t>state</w:t>
      </w:r>
      <w:r w:rsidR="006F75E3" w:rsidRPr="00157975">
        <w:rPr>
          <w:rFonts w:ascii="Arial" w:hAnsi="Arial" w:cs="Arial"/>
          <w:sz w:val="18"/>
          <w:szCs w:val="18"/>
        </w:rPr>
        <w:t>d</w:t>
      </w:r>
      <w:r w:rsidRPr="00157975">
        <w:rPr>
          <w:rFonts w:ascii="Arial" w:hAnsi="Arial" w:cs="Arial"/>
          <w:sz w:val="18"/>
          <w:szCs w:val="18"/>
        </w:rPr>
        <w:t xml:space="preserve"> in the offering circular that </w:t>
      </w:r>
      <w:r w:rsidR="006F75E3" w:rsidRPr="00157975">
        <w:rPr>
          <w:rFonts w:ascii="Arial" w:hAnsi="Arial" w:cs="Arial"/>
          <w:sz w:val="18"/>
          <w:szCs w:val="18"/>
        </w:rPr>
        <w:t xml:space="preserve">the </w:t>
      </w:r>
      <w:r w:rsidR="00C15DE3" w:rsidRPr="00157975">
        <w:rPr>
          <w:rFonts w:ascii="Arial" w:hAnsi="Arial" w:cs="Arial"/>
          <w:sz w:val="18"/>
          <w:szCs w:val="18"/>
        </w:rPr>
        <w:t>savings association</w:t>
      </w:r>
      <w:r w:rsidR="006F75E3" w:rsidRPr="00157975">
        <w:rPr>
          <w:rFonts w:ascii="Arial" w:hAnsi="Arial" w:cs="Arial"/>
          <w:sz w:val="18"/>
          <w:szCs w:val="18"/>
        </w:rPr>
        <w:t xml:space="preserve"> </w:t>
      </w:r>
      <w:r w:rsidRPr="00157975">
        <w:rPr>
          <w:rFonts w:ascii="Arial" w:hAnsi="Arial" w:cs="Arial"/>
          <w:sz w:val="18"/>
          <w:szCs w:val="18"/>
        </w:rPr>
        <w:t>previously</w:t>
      </w:r>
      <w:r w:rsidRPr="00404C9D">
        <w:rPr>
          <w:rFonts w:ascii="Arial" w:hAnsi="Arial" w:cs="Arial"/>
          <w:sz w:val="18"/>
          <w:szCs w:val="18"/>
        </w:rPr>
        <w:t xml:space="preserve"> </w:t>
      </w:r>
      <w:r w:rsidRPr="00157975">
        <w:rPr>
          <w:rFonts w:ascii="Arial" w:hAnsi="Arial" w:cs="Arial"/>
          <w:sz w:val="18"/>
          <w:szCs w:val="18"/>
        </w:rPr>
        <w:t>furnished</w:t>
      </w:r>
      <w:r w:rsidR="006F75E3" w:rsidRPr="00157975">
        <w:rPr>
          <w:rFonts w:ascii="Arial" w:hAnsi="Arial" w:cs="Arial"/>
          <w:sz w:val="18"/>
          <w:szCs w:val="18"/>
        </w:rPr>
        <w:t xml:space="preserve"> </w:t>
      </w:r>
      <w:r w:rsidR="00EC4724" w:rsidRPr="00157975">
        <w:rPr>
          <w:rFonts w:ascii="Arial" w:hAnsi="Arial" w:cs="Arial"/>
          <w:sz w:val="18"/>
          <w:szCs w:val="18"/>
        </w:rPr>
        <w:t xml:space="preserve">a </w:t>
      </w:r>
      <w:r w:rsidRPr="00157975">
        <w:rPr>
          <w:rFonts w:ascii="Arial" w:hAnsi="Arial" w:cs="Arial"/>
          <w:sz w:val="18"/>
          <w:szCs w:val="18"/>
        </w:rPr>
        <w:t xml:space="preserve">copy of the proxy statement to </w:t>
      </w:r>
      <w:r w:rsidR="006F75E3" w:rsidRPr="00157975">
        <w:rPr>
          <w:rFonts w:ascii="Arial" w:hAnsi="Arial" w:cs="Arial"/>
          <w:sz w:val="18"/>
          <w:szCs w:val="18"/>
        </w:rPr>
        <w:t xml:space="preserve">its </w:t>
      </w:r>
      <w:r w:rsidRPr="00157975">
        <w:rPr>
          <w:rFonts w:ascii="Arial" w:hAnsi="Arial" w:cs="Arial"/>
          <w:sz w:val="18"/>
          <w:szCs w:val="18"/>
        </w:rPr>
        <w:t xml:space="preserve">members, and that </w:t>
      </w:r>
      <w:r w:rsidR="006F75E3" w:rsidRPr="00157975">
        <w:rPr>
          <w:rFonts w:ascii="Arial" w:hAnsi="Arial" w:cs="Arial"/>
          <w:sz w:val="18"/>
          <w:szCs w:val="18"/>
        </w:rPr>
        <w:t xml:space="preserve">it </w:t>
      </w:r>
      <w:r w:rsidRPr="00157975">
        <w:rPr>
          <w:rFonts w:ascii="Arial" w:hAnsi="Arial" w:cs="Arial"/>
          <w:sz w:val="18"/>
          <w:szCs w:val="18"/>
        </w:rPr>
        <w:t xml:space="preserve">will furnish an additional copy promptly upon request. </w:t>
      </w:r>
      <w:r w:rsidR="006F75E3" w:rsidRPr="00157975">
        <w:rPr>
          <w:rFonts w:ascii="Arial" w:hAnsi="Arial" w:cs="Arial"/>
          <w:sz w:val="18"/>
          <w:szCs w:val="18"/>
        </w:rPr>
        <w:t>A</w:t>
      </w:r>
      <w:r w:rsidRPr="00157975">
        <w:rPr>
          <w:rFonts w:ascii="Arial" w:hAnsi="Arial" w:cs="Arial"/>
          <w:sz w:val="18"/>
          <w:szCs w:val="18"/>
        </w:rPr>
        <w:t>lso</w:t>
      </w:r>
      <w:r w:rsidR="0027776F" w:rsidRPr="00157975">
        <w:rPr>
          <w:rFonts w:ascii="Arial" w:hAnsi="Arial" w:cs="Arial"/>
          <w:sz w:val="18"/>
          <w:szCs w:val="18"/>
        </w:rPr>
        <w:t>,</w:t>
      </w:r>
      <w:r w:rsidRPr="00157975">
        <w:rPr>
          <w:rFonts w:ascii="Arial" w:hAnsi="Arial" w:cs="Arial"/>
          <w:sz w:val="18"/>
          <w:szCs w:val="18"/>
        </w:rPr>
        <w:t xml:space="preserve"> state </w:t>
      </w:r>
      <w:r w:rsidR="006F75E3" w:rsidRPr="00157975">
        <w:rPr>
          <w:rFonts w:ascii="Arial" w:hAnsi="Arial" w:cs="Arial"/>
          <w:sz w:val="18"/>
          <w:szCs w:val="18"/>
        </w:rPr>
        <w:t xml:space="preserve">the </w:t>
      </w:r>
      <w:r w:rsidR="00C15DE3" w:rsidRPr="00157975">
        <w:rPr>
          <w:rFonts w:ascii="Arial" w:hAnsi="Arial" w:cs="Arial"/>
          <w:sz w:val="18"/>
          <w:szCs w:val="18"/>
        </w:rPr>
        <w:t>savings association</w:t>
      </w:r>
      <w:r w:rsidR="006F75E3" w:rsidRPr="00157975">
        <w:rPr>
          <w:rFonts w:ascii="Arial" w:hAnsi="Arial" w:cs="Arial"/>
          <w:sz w:val="18"/>
          <w:szCs w:val="18"/>
        </w:rPr>
        <w:t xml:space="preserve">’s </w:t>
      </w:r>
      <w:r w:rsidRPr="00157975">
        <w:rPr>
          <w:rFonts w:ascii="Arial" w:hAnsi="Arial" w:cs="Arial"/>
          <w:sz w:val="18"/>
          <w:szCs w:val="18"/>
        </w:rPr>
        <w:t>telephone number</w:t>
      </w:r>
      <w:r w:rsidR="00020348" w:rsidRPr="00157975">
        <w:rPr>
          <w:rFonts w:ascii="Arial" w:hAnsi="Arial" w:cs="Arial"/>
          <w:sz w:val="18"/>
          <w:szCs w:val="18"/>
        </w:rPr>
        <w:t>,</w:t>
      </w:r>
      <w:r w:rsidRPr="00157975">
        <w:rPr>
          <w:rFonts w:ascii="Arial" w:hAnsi="Arial" w:cs="Arial"/>
          <w:sz w:val="18"/>
          <w:szCs w:val="18"/>
        </w:rPr>
        <w:t xml:space="preserve"> mailing address</w:t>
      </w:r>
      <w:r w:rsidR="00517D84" w:rsidRPr="00157975">
        <w:rPr>
          <w:rFonts w:ascii="Arial" w:hAnsi="Arial" w:cs="Arial"/>
          <w:sz w:val="18"/>
          <w:szCs w:val="18"/>
        </w:rPr>
        <w:t>,</w:t>
      </w:r>
      <w:r w:rsidR="00020348" w:rsidRPr="00157975">
        <w:rPr>
          <w:rFonts w:ascii="Arial" w:hAnsi="Arial" w:cs="Arial"/>
          <w:sz w:val="18"/>
          <w:szCs w:val="18"/>
        </w:rPr>
        <w:t xml:space="preserve"> email address, and website address</w:t>
      </w:r>
      <w:r w:rsidRPr="00157975">
        <w:rPr>
          <w:rFonts w:ascii="Arial" w:hAnsi="Arial" w:cs="Arial"/>
          <w:sz w:val="18"/>
          <w:szCs w:val="18"/>
        </w:rPr>
        <w:t>.</w:t>
      </w:r>
    </w:p>
    <w:p w14:paraId="31FF97B5" w14:textId="77777777" w:rsidR="00040B0E" w:rsidRPr="002519BA" w:rsidRDefault="00040B0E" w:rsidP="00BE6FA8"/>
    <w:p w14:paraId="356BC1A3" w14:textId="77777777" w:rsidR="00040B0E" w:rsidRPr="00BE6FA8" w:rsidRDefault="00040B0E" w:rsidP="00BE6FA8"/>
    <w:p w14:paraId="01F05D9D" w14:textId="77777777" w:rsidR="00040B0E" w:rsidRDefault="003E230F" w:rsidP="002519BA">
      <w:pPr>
        <w:pStyle w:val="Heading4"/>
      </w:pPr>
      <w:r>
        <w:t>Item 2. Additional Current Information Required</w:t>
      </w:r>
    </w:p>
    <w:p w14:paraId="7D4409E0" w14:textId="77777777" w:rsidR="00040B0E" w:rsidRPr="002519BA" w:rsidRDefault="00040B0E" w:rsidP="00BE6FA8"/>
    <w:p w14:paraId="363BDF46" w14:textId="553A9E67" w:rsidR="00040B0E" w:rsidRPr="002519BA" w:rsidRDefault="006F75E3" w:rsidP="00BE6FA8">
      <w:r w:rsidRPr="002519BA">
        <w:t>I</w:t>
      </w:r>
      <w:r w:rsidR="003E230F" w:rsidRPr="002519BA">
        <w:t xml:space="preserve">nclude the following additional current information in </w:t>
      </w:r>
      <w:r w:rsidRPr="002519BA">
        <w:t xml:space="preserve">the </w:t>
      </w:r>
      <w:r w:rsidR="003E230F" w:rsidRPr="002519BA">
        <w:t xml:space="preserve">offering circular, if the information is available and </w:t>
      </w:r>
      <w:r w:rsidRPr="002519BA">
        <w:t>i</w:t>
      </w:r>
      <w:r w:rsidR="003E230F" w:rsidRPr="002519BA">
        <w:t xml:space="preserve">t </w:t>
      </w:r>
      <w:r w:rsidRPr="002519BA">
        <w:t xml:space="preserve">was not </w:t>
      </w:r>
      <w:r w:rsidR="003E230F" w:rsidRPr="002519BA">
        <w:t>already include</w:t>
      </w:r>
      <w:r w:rsidRPr="002519BA">
        <w:t>d</w:t>
      </w:r>
      <w:r w:rsidR="003E230F" w:rsidRPr="002519BA">
        <w:t xml:space="preserve"> in the proxy statement:</w:t>
      </w:r>
    </w:p>
    <w:p w14:paraId="31F14571" w14:textId="77777777" w:rsidR="00040B0E" w:rsidRPr="002519BA" w:rsidRDefault="00040B0E" w:rsidP="00BE6FA8"/>
    <w:p w14:paraId="1001BEB2" w14:textId="5451DBE5" w:rsidR="00040B0E" w:rsidRPr="00FE1A49" w:rsidRDefault="003E230F" w:rsidP="00803A93">
      <w:pPr>
        <w:pStyle w:val="ListParagraph"/>
        <w:numPr>
          <w:ilvl w:val="0"/>
          <w:numId w:val="34"/>
        </w:numPr>
        <w:ind w:left="360"/>
      </w:pPr>
      <w:r w:rsidRPr="00FE1A49">
        <w:t xml:space="preserve">If </w:t>
      </w:r>
      <w:r w:rsidR="006F75E3" w:rsidRPr="00FE1A49">
        <w:t xml:space="preserve">the </w:t>
      </w:r>
      <w:r w:rsidR="00C15DE3" w:rsidRPr="00FE1A49">
        <w:t>savings association</w:t>
      </w:r>
      <w:r w:rsidR="006F75E3" w:rsidRPr="00FE1A49">
        <w:t xml:space="preserve">’s </w:t>
      </w:r>
      <w:r w:rsidRPr="00FE1A49">
        <w:t>members’ meeting took place before the Form OC</w:t>
      </w:r>
      <w:r w:rsidR="006F75E3" w:rsidRPr="00FE1A49">
        <w:t xml:space="preserve"> was mailed</w:t>
      </w:r>
      <w:r w:rsidRPr="00FE1A49">
        <w:t xml:space="preserve">, the result of the vote of </w:t>
      </w:r>
      <w:r w:rsidR="006F75E3" w:rsidRPr="00FE1A49">
        <w:t xml:space="preserve">the </w:t>
      </w:r>
      <w:r w:rsidRPr="00FE1A49">
        <w:t>members on the conversion and any other proposals considered at the meeting.</w:t>
      </w:r>
    </w:p>
    <w:p w14:paraId="2DFD6072" w14:textId="77777777" w:rsidR="00040B0E" w:rsidRPr="002519BA" w:rsidRDefault="00040B0E" w:rsidP="00BE6FA8">
      <w:pPr>
        <w:ind w:left="360"/>
      </w:pPr>
    </w:p>
    <w:p w14:paraId="6C69CE94" w14:textId="636DB8AE" w:rsidR="00040B0E" w:rsidRPr="00FE1A49" w:rsidRDefault="003E230F" w:rsidP="00803A93">
      <w:pPr>
        <w:pStyle w:val="ListParagraph"/>
        <w:numPr>
          <w:ilvl w:val="0"/>
          <w:numId w:val="34"/>
        </w:numPr>
        <w:ind w:left="360"/>
      </w:pPr>
      <w:r w:rsidRPr="00FE1A49">
        <w:t xml:space="preserve">Any recent material developments in </w:t>
      </w:r>
      <w:r w:rsidR="006F75E3" w:rsidRPr="00FE1A49">
        <w:t xml:space="preserve">the </w:t>
      </w:r>
      <w:r w:rsidR="00C15DE3" w:rsidRPr="00FE1A49">
        <w:t>savings association</w:t>
      </w:r>
      <w:r w:rsidR="006F75E3" w:rsidRPr="00FE1A49">
        <w:t xml:space="preserve">’s </w:t>
      </w:r>
      <w:r w:rsidRPr="00FE1A49">
        <w:t>business or</w:t>
      </w:r>
      <w:r w:rsidRPr="00BE6FA8">
        <w:t xml:space="preserve"> </w:t>
      </w:r>
      <w:r w:rsidRPr="00FE1A49">
        <w:t>affairs.</w:t>
      </w:r>
    </w:p>
    <w:p w14:paraId="3226E373" w14:textId="77777777" w:rsidR="00040B0E" w:rsidRPr="002519BA" w:rsidRDefault="00040B0E" w:rsidP="00BE6FA8">
      <w:pPr>
        <w:ind w:left="360"/>
      </w:pPr>
    </w:p>
    <w:p w14:paraId="18F08AF8" w14:textId="1C581320" w:rsidR="00040B0E" w:rsidRPr="00FE1A49" w:rsidRDefault="003E230F" w:rsidP="00803A93">
      <w:pPr>
        <w:pStyle w:val="ListParagraph"/>
        <w:numPr>
          <w:ilvl w:val="0"/>
          <w:numId w:val="34"/>
        </w:numPr>
        <w:ind w:left="360"/>
      </w:pPr>
      <w:r w:rsidRPr="00FE1A49">
        <w:t xml:space="preserve">The trading market that </w:t>
      </w:r>
      <w:r w:rsidR="006F75E3" w:rsidRPr="00FE1A49">
        <w:t xml:space="preserve">is </w:t>
      </w:r>
      <w:r w:rsidRPr="00FE1A49">
        <w:t>expect</w:t>
      </w:r>
      <w:r w:rsidR="006F75E3" w:rsidRPr="00FE1A49">
        <w:t>ed</w:t>
      </w:r>
      <w:r w:rsidRPr="00FE1A49">
        <w:t xml:space="preserve"> for </w:t>
      </w:r>
      <w:r w:rsidR="006F75E3" w:rsidRPr="00FE1A49">
        <w:t xml:space="preserve">the </w:t>
      </w:r>
      <w:r w:rsidRPr="00FE1A49">
        <w:t>conversion</w:t>
      </w:r>
      <w:r w:rsidRPr="00BE6FA8">
        <w:t xml:space="preserve"> </w:t>
      </w:r>
      <w:r w:rsidRPr="00FE1A49">
        <w:t>shares.</w:t>
      </w:r>
    </w:p>
    <w:p w14:paraId="5F101DEA" w14:textId="77777777" w:rsidR="00040B0E" w:rsidRPr="002519BA" w:rsidRDefault="00040B0E" w:rsidP="00BE6FA8">
      <w:pPr>
        <w:ind w:left="360"/>
      </w:pPr>
    </w:p>
    <w:p w14:paraId="08588156" w14:textId="25D42CAF" w:rsidR="00040B0E" w:rsidRPr="00FE1A49" w:rsidRDefault="003E230F" w:rsidP="00803A93">
      <w:pPr>
        <w:pStyle w:val="ListParagraph"/>
        <w:numPr>
          <w:ilvl w:val="0"/>
          <w:numId w:val="34"/>
        </w:numPr>
        <w:ind w:left="360"/>
      </w:pPr>
      <w:r w:rsidRPr="00FE1A49">
        <w:t xml:space="preserve">A summary of the results of any separate subscription offering. </w:t>
      </w:r>
      <w:r w:rsidR="006F75E3" w:rsidRPr="00FE1A49">
        <w:t>I</w:t>
      </w:r>
      <w:r w:rsidRPr="00FE1A49">
        <w:t xml:space="preserve">nclude the number of shares that </w:t>
      </w:r>
      <w:r w:rsidR="006F75E3" w:rsidRPr="00FE1A49">
        <w:t xml:space="preserve">the </w:t>
      </w:r>
      <w:r w:rsidR="00C15DE3" w:rsidRPr="00FE1A49">
        <w:t>savings association</w:t>
      </w:r>
      <w:r w:rsidR="006F75E3" w:rsidRPr="00FE1A49">
        <w:t xml:space="preserve"> </w:t>
      </w:r>
      <w:r w:rsidRPr="00FE1A49">
        <w:t xml:space="preserve">sold to eligible account holders, supplemental eligible account holders, and other voting members, the price at which </w:t>
      </w:r>
      <w:r w:rsidR="006F75E3" w:rsidRPr="00FE1A49">
        <w:t xml:space="preserve">the </w:t>
      </w:r>
      <w:r w:rsidR="00C15DE3" w:rsidRPr="00FE1A49">
        <w:t>savings association</w:t>
      </w:r>
      <w:r w:rsidR="006F75E3" w:rsidRPr="00FE1A49">
        <w:t xml:space="preserve"> </w:t>
      </w:r>
      <w:r w:rsidRPr="00FE1A49">
        <w:t xml:space="preserve">sold the shares, and the number of unsubscribed shares. </w:t>
      </w:r>
      <w:r w:rsidR="006F75E3" w:rsidRPr="00FE1A49">
        <w:t>I</w:t>
      </w:r>
      <w:r w:rsidRPr="00FE1A49">
        <w:t>nclude this summary on the outside front cover page.</w:t>
      </w:r>
    </w:p>
    <w:p w14:paraId="00EAC465" w14:textId="77777777" w:rsidR="00040B0E" w:rsidRPr="00BE6FA8" w:rsidRDefault="00040B0E" w:rsidP="00BE6FA8"/>
    <w:p w14:paraId="497CFB1B" w14:textId="4E8DE09F" w:rsidR="00040B0E" w:rsidRDefault="003E230F" w:rsidP="00803A93">
      <w:pPr>
        <w:pStyle w:val="ListParagraph"/>
        <w:numPr>
          <w:ilvl w:val="0"/>
          <w:numId w:val="34"/>
        </w:numPr>
        <w:ind w:left="360"/>
      </w:pPr>
      <w:r w:rsidRPr="00FE1A49">
        <w:t xml:space="preserve">The information required by </w:t>
      </w:r>
      <w:r w:rsidR="00802FDF">
        <w:t>i</w:t>
      </w:r>
      <w:r w:rsidRPr="00FE1A49">
        <w:t>tems 8</w:t>
      </w:r>
      <w:r w:rsidR="00BF60F2">
        <w:t>.</w:t>
      </w:r>
      <w:r w:rsidRPr="00FE1A49">
        <w:t>e</w:t>
      </w:r>
      <w:r w:rsidR="00BF60F2">
        <w:t>.</w:t>
      </w:r>
      <w:r w:rsidRPr="00FE1A49">
        <w:t>1 and 8</w:t>
      </w:r>
      <w:r w:rsidR="00BF60F2">
        <w:t>.</w:t>
      </w:r>
      <w:r w:rsidRPr="00FE1A49">
        <w:t>f of Form</w:t>
      </w:r>
      <w:r w:rsidRPr="00BE6FA8">
        <w:t xml:space="preserve"> </w:t>
      </w:r>
      <w:r w:rsidRPr="00FE1A49">
        <w:t>PS.</w:t>
      </w:r>
    </w:p>
    <w:p w14:paraId="69A60C28" w14:textId="77777777" w:rsidR="00040B0E" w:rsidRPr="00D56F27" w:rsidRDefault="00040B0E" w:rsidP="00D56F27"/>
    <w:p w14:paraId="314F2F14" w14:textId="6964BBB9" w:rsidR="00040B0E" w:rsidRDefault="003E230F" w:rsidP="00803A93">
      <w:pPr>
        <w:pStyle w:val="ListParagraph"/>
        <w:numPr>
          <w:ilvl w:val="0"/>
          <w:numId w:val="34"/>
        </w:numPr>
        <w:ind w:left="360"/>
      </w:pPr>
      <w:r>
        <w:t xml:space="preserve">Any other information necessary to make the offering circular current, including full financial statements dated within six months before the date </w:t>
      </w:r>
      <w:r w:rsidR="006F75E3">
        <w:t xml:space="preserve">the </w:t>
      </w:r>
      <w:r w:rsidR="00C15DE3">
        <w:t>savings association</w:t>
      </w:r>
      <w:r w:rsidR="006F75E3">
        <w:t xml:space="preserve"> </w:t>
      </w:r>
      <w:r>
        <w:t>mail</w:t>
      </w:r>
      <w:r w:rsidR="006F75E3">
        <w:t>s</w:t>
      </w:r>
      <w:r>
        <w:t xml:space="preserve"> the offering circular. </w:t>
      </w:r>
      <w:r w:rsidR="006F75E3">
        <w:t>A</w:t>
      </w:r>
      <w:r>
        <w:t xml:space="preserve">lso include, in </w:t>
      </w:r>
      <w:r w:rsidR="006F75E3">
        <w:t xml:space="preserve">the </w:t>
      </w:r>
      <w:r>
        <w:t xml:space="preserve">subscription offering circular, any more recent financial statements if, at the time </w:t>
      </w:r>
      <w:r w:rsidR="006F75E3">
        <w:t xml:space="preserve">the </w:t>
      </w:r>
      <w:r w:rsidR="00C15DE3">
        <w:t>savings association</w:t>
      </w:r>
      <w:r w:rsidR="006F75E3">
        <w:t xml:space="preserve"> </w:t>
      </w:r>
      <w:r>
        <w:t>commence</w:t>
      </w:r>
      <w:r w:rsidR="006F75E3">
        <w:t>s</w:t>
      </w:r>
      <w:r>
        <w:t xml:space="preserve"> </w:t>
      </w:r>
      <w:r w:rsidR="006F75E3">
        <w:t xml:space="preserve">its </w:t>
      </w:r>
      <w:r>
        <w:t xml:space="preserve">subscription offering, </w:t>
      </w:r>
      <w:r w:rsidR="006F75E3">
        <w:t xml:space="preserve">it is </w:t>
      </w:r>
      <w:r>
        <w:t>determine</w:t>
      </w:r>
      <w:r w:rsidR="006F75E3">
        <w:t>d</w:t>
      </w:r>
      <w:r>
        <w:t xml:space="preserve"> that </w:t>
      </w:r>
      <w:r w:rsidR="006F75E3">
        <w:t xml:space="preserve">the </w:t>
      </w:r>
      <w:r w:rsidR="00C15DE3">
        <w:t>savings association</w:t>
      </w:r>
      <w:r w:rsidR="006F75E3">
        <w:t xml:space="preserve"> </w:t>
      </w:r>
      <w:r>
        <w:t>must include the financial statement in an offering circular in the community offering or public offering, or</w:t>
      </w:r>
      <w:r w:rsidRPr="00BE6FA8">
        <w:t xml:space="preserve"> </w:t>
      </w:r>
      <w:r>
        <w:t>both.</w:t>
      </w:r>
    </w:p>
    <w:p w14:paraId="45CDD9E6" w14:textId="77777777" w:rsidR="00040B0E" w:rsidRPr="002519BA" w:rsidRDefault="00040B0E" w:rsidP="00BE6FA8"/>
    <w:p w14:paraId="052D18E9" w14:textId="77777777" w:rsidR="00040B0E" w:rsidRPr="00BE6FA8" w:rsidRDefault="00040B0E" w:rsidP="00BE6FA8">
      <w:pPr>
        <w:pStyle w:val="BodyText"/>
      </w:pPr>
    </w:p>
    <w:p w14:paraId="2E2159A5" w14:textId="77777777" w:rsidR="00040B0E" w:rsidRDefault="003E230F" w:rsidP="00BE6FA8">
      <w:pPr>
        <w:pStyle w:val="Heading4"/>
      </w:pPr>
      <w:r>
        <w:t>Item 3. Statement Required in Offering Circulars</w:t>
      </w:r>
    </w:p>
    <w:p w14:paraId="5078CEDB" w14:textId="77777777" w:rsidR="00040B0E" w:rsidRPr="002519BA" w:rsidRDefault="00040B0E" w:rsidP="00BE6FA8"/>
    <w:p w14:paraId="45A47F13" w14:textId="2E80B472" w:rsidR="00040B0E" w:rsidRPr="002519BA" w:rsidRDefault="003E230F" w:rsidP="00BE6FA8">
      <w:pPr>
        <w:pStyle w:val="BodyText"/>
      </w:pPr>
      <w:r w:rsidRPr="002519BA">
        <w:t xml:space="preserve">If </w:t>
      </w:r>
      <w:r w:rsidR="006F75E3" w:rsidRPr="002519BA">
        <w:t xml:space="preserve">the </w:t>
      </w:r>
      <w:r w:rsidR="00C15DE3" w:rsidRPr="002519BA">
        <w:t>savings association</w:t>
      </w:r>
      <w:r w:rsidR="006F75E3" w:rsidRPr="002519BA">
        <w:t xml:space="preserve"> is </w:t>
      </w:r>
      <w:r w:rsidRPr="002519BA">
        <w:t xml:space="preserve">not forming a holding company as part of </w:t>
      </w:r>
      <w:r w:rsidR="006F75E3" w:rsidRPr="002519BA">
        <w:t xml:space="preserve">the </w:t>
      </w:r>
      <w:r w:rsidRPr="002519BA">
        <w:t xml:space="preserve">reorganization, set out the following statement on the outside front cover page of every offering circular. </w:t>
      </w:r>
      <w:r w:rsidR="006F75E3" w:rsidRPr="002519BA">
        <w:t>S</w:t>
      </w:r>
      <w:r w:rsidRPr="002519BA">
        <w:t>et out the statement printed in bold-face Roman type at least as large as ten-point modern type:</w:t>
      </w:r>
    </w:p>
    <w:p w14:paraId="52ABDBBC" w14:textId="77777777" w:rsidR="00040B0E" w:rsidRPr="002519BA" w:rsidRDefault="00040B0E" w:rsidP="00BE6FA8">
      <w:pPr>
        <w:pStyle w:val="BodyText"/>
      </w:pPr>
    </w:p>
    <w:p w14:paraId="2619A15A" w14:textId="75F6FF23" w:rsidR="00040B0E" w:rsidRPr="00404C9D" w:rsidRDefault="003E230F" w:rsidP="00404C9D">
      <w:pPr>
        <w:ind w:left="360"/>
      </w:pPr>
      <w:r w:rsidRPr="00404C9D">
        <w:rPr>
          <w:b/>
          <w:bCs/>
        </w:rPr>
        <w:t xml:space="preserve">The Office of </w:t>
      </w:r>
      <w:r w:rsidR="00C64808" w:rsidRPr="00404C9D">
        <w:rPr>
          <w:b/>
          <w:bCs/>
        </w:rPr>
        <w:t xml:space="preserve">the </w:t>
      </w:r>
      <w:r w:rsidR="00DD52F7" w:rsidRPr="00404C9D">
        <w:rPr>
          <w:b/>
          <w:bCs/>
        </w:rPr>
        <w:t>Comptroller of the Currency</w:t>
      </w:r>
      <w:r w:rsidRPr="00404C9D">
        <w:rPr>
          <w:b/>
          <w:bCs/>
        </w:rPr>
        <w:t xml:space="preserve"> has not approved or disapproved these shares. The office has not passed on the accuracy or adequacy of this offering circular. Any representation to the contrary is unlawful.</w:t>
      </w:r>
    </w:p>
    <w:p w14:paraId="404FBC4F" w14:textId="77777777" w:rsidR="00040B0E" w:rsidRPr="002519BA" w:rsidRDefault="00040B0E" w:rsidP="00BE6FA8"/>
    <w:p w14:paraId="4DF7E888" w14:textId="77777777" w:rsidR="00040B0E" w:rsidRPr="00BE6FA8" w:rsidRDefault="00040B0E" w:rsidP="00BE6FA8"/>
    <w:p w14:paraId="3AA08E56" w14:textId="77777777" w:rsidR="00040B0E" w:rsidRDefault="003E230F" w:rsidP="00BE6FA8">
      <w:pPr>
        <w:rPr>
          <w:b/>
        </w:rPr>
      </w:pPr>
      <w:r>
        <w:rPr>
          <w:b/>
        </w:rPr>
        <w:t>Item 4. Preliminary Offering Circular</w:t>
      </w:r>
    </w:p>
    <w:p w14:paraId="3C81466B" w14:textId="77777777" w:rsidR="00040B0E" w:rsidRPr="002519BA" w:rsidRDefault="00040B0E" w:rsidP="00BE6FA8"/>
    <w:p w14:paraId="46775428" w14:textId="2F40E241" w:rsidR="00040B0E" w:rsidRPr="002519BA" w:rsidRDefault="006F75E3" w:rsidP="00BE6FA8">
      <w:pPr>
        <w:pStyle w:val="BodyText"/>
      </w:pPr>
      <w:r w:rsidRPr="002519BA">
        <w:t>I</w:t>
      </w:r>
      <w:r w:rsidR="003E230F" w:rsidRPr="002519BA">
        <w:t xml:space="preserve">nclude the caption </w:t>
      </w:r>
      <w:r w:rsidR="009E7A87" w:rsidRPr="002519BA">
        <w:t>“</w:t>
      </w:r>
      <w:r w:rsidR="003E230F" w:rsidRPr="002519BA">
        <w:t>Preliminary Offering Circular,</w:t>
      </w:r>
      <w:r w:rsidR="009E7A87" w:rsidRPr="002519BA">
        <w:t>”</w:t>
      </w:r>
      <w:r w:rsidR="003E230F" w:rsidRPr="002519BA">
        <w:t xml:space="preserve"> the date the preliminary offering circular</w:t>
      </w:r>
      <w:r w:rsidRPr="002519BA">
        <w:t xml:space="preserve"> is issued</w:t>
      </w:r>
      <w:r w:rsidR="003E230F" w:rsidRPr="002519BA">
        <w:t xml:space="preserve">, and the following statement on the outside front cover page of any preliminary offering circular. </w:t>
      </w:r>
      <w:r w:rsidRPr="002519BA">
        <w:t>S</w:t>
      </w:r>
      <w:r w:rsidR="003E230F" w:rsidRPr="002519BA">
        <w:t xml:space="preserve">et out the statement in red ink, printed in type as large as </w:t>
      </w:r>
      <w:r w:rsidRPr="002519BA">
        <w:t>is used</w:t>
      </w:r>
      <w:r w:rsidR="003E230F" w:rsidRPr="002519BA">
        <w:t xml:space="preserve"> generally in the body of the offering circular.</w:t>
      </w:r>
    </w:p>
    <w:p w14:paraId="6AE461D6" w14:textId="77777777" w:rsidR="00040B0E" w:rsidRPr="002519BA" w:rsidRDefault="00040B0E" w:rsidP="00E5162F">
      <w:pPr>
        <w:pStyle w:val="BodyText"/>
      </w:pPr>
    </w:p>
    <w:p w14:paraId="1348688F" w14:textId="6738B279" w:rsidR="00040B0E" w:rsidRPr="002519BA" w:rsidRDefault="00E81429" w:rsidP="00404C9D">
      <w:pPr>
        <w:pStyle w:val="BodyText"/>
        <w:ind w:left="360"/>
      </w:pPr>
      <w:r w:rsidRPr="002519BA">
        <w:t>“</w:t>
      </w:r>
      <w:r w:rsidR="003E230F" w:rsidRPr="002519BA">
        <w:t xml:space="preserve">We have filed this offering circular with the Office of </w:t>
      </w:r>
      <w:r w:rsidR="00DD52F7" w:rsidRPr="002519BA">
        <w:t>the Comptroller of the Currency</w:t>
      </w:r>
      <w:r w:rsidR="003E230F" w:rsidRPr="002519BA">
        <w:t xml:space="preserve">, but it has not been authorized for use in final form. We may complete or amend the information in this offering circular. We may not sell or accept offers to buy the shares covered by this offering circular before the Office of </w:t>
      </w:r>
      <w:r w:rsidR="00DD52F7" w:rsidRPr="002519BA">
        <w:t xml:space="preserve">the Comptroller of the Currency </w:t>
      </w:r>
      <w:r w:rsidR="003E230F" w:rsidRPr="002519BA">
        <w:t>declares the offering circular effective. The offering circular is not an offer to sell or the solicitation of an offer to buy. We will not sell these shares in a state that prohibits offers, solicitations or sales before registration or qualification under the securities laws of that state.</w:t>
      </w:r>
      <w:r w:rsidRPr="002519BA">
        <w:t>”</w:t>
      </w:r>
    </w:p>
    <w:p w14:paraId="3B71C516" w14:textId="77777777" w:rsidR="00040B0E" w:rsidRPr="002519BA" w:rsidRDefault="00040B0E"/>
    <w:p w14:paraId="16A2A154" w14:textId="77777777" w:rsidR="00040B0E" w:rsidRPr="002519BA" w:rsidRDefault="00040B0E" w:rsidP="00BE6FA8"/>
    <w:p w14:paraId="7813E02A" w14:textId="0523AEF1" w:rsidR="00040B0E" w:rsidRDefault="003E230F" w:rsidP="00BE6FA8">
      <w:pPr>
        <w:pStyle w:val="Heading4"/>
      </w:pPr>
      <w:r>
        <w:t xml:space="preserve">Item 5. Information </w:t>
      </w:r>
      <w:r w:rsidR="001D5B3F">
        <w:t>W</w:t>
      </w:r>
      <w:r>
        <w:t>ith Respect to Exercise of Subscription Rights</w:t>
      </w:r>
    </w:p>
    <w:p w14:paraId="2D8BA47E" w14:textId="77777777" w:rsidR="00040B0E" w:rsidRPr="002519BA" w:rsidRDefault="00040B0E" w:rsidP="00BE6FA8"/>
    <w:p w14:paraId="618F926E" w14:textId="44FB0501" w:rsidR="00040B0E" w:rsidRPr="002519BA" w:rsidRDefault="003E230F" w:rsidP="00BE6FA8">
      <w:pPr>
        <w:pStyle w:val="BodyText"/>
      </w:pPr>
      <w:r w:rsidRPr="002519BA">
        <w:t xml:space="preserve">In any offering circular that will </w:t>
      </w:r>
      <w:r w:rsidR="00F955BA" w:rsidRPr="002519BA">
        <w:t xml:space="preserve">be </w:t>
      </w:r>
      <w:r w:rsidRPr="002519BA">
        <w:t>deliver</w:t>
      </w:r>
      <w:r w:rsidR="00F955BA" w:rsidRPr="002519BA">
        <w:t>ed</w:t>
      </w:r>
      <w:r w:rsidRPr="002519BA">
        <w:t xml:space="preserve"> to subscribers, describe all material terms of the offering relating to the exercise of subscription rights. </w:t>
      </w:r>
      <w:r w:rsidR="00F955BA" w:rsidRPr="002519BA">
        <w:t>E</w:t>
      </w:r>
      <w:r w:rsidRPr="002519BA">
        <w:t xml:space="preserve">xclude this information if </w:t>
      </w:r>
      <w:r w:rsidR="0068418E">
        <w:t xml:space="preserve">it </w:t>
      </w:r>
      <w:r w:rsidR="00F955BA" w:rsidRPr="002519BA">
        <w:t xml:space="preserve">was already included </w:t>
      </w:r>
      <w:r w:rsidRPr="002519BA">
        <w:t xml:space="preserve">in the proxy </w:t>
      </w:r>
      <w:r w:rsidR="005B5542" w:rsidRPr="002519BA">
        <w:t>statement. Material</w:t>
      </w:r>
      <w:r w:rsidRPr="002519BA">
        <w:t xml:space="preserve"> terms include the expiration date, any subscription agent, </w:t>
      </w:r>
      <w:r w:rsidR="001D5B3F">
        <w:t xml:space="preserve">the </w:t>
      </w:r>
      <w:r w:rsidRPr="002519BA">
        <w:t xml:space="preserve">method of exercising subscription rights, payment for shares, delivery of stock certificates for shares purchased, </w:t>
      </w:r>
      <w:r w:rsidR="0068418E">
        <w:t xml:space="preserve">the </w:t>
      </w:r>
      <w:r w:rsidRPr="002519BA">
        <w:t xml:space="preserve">maximum subscription price, </w:t>
      </w:r>
      <w:r w:rsidR="0068418E">
        <w:t xml:space="preserve">the </w:t>
      </w:r>
      <w:r w:rsidRPr="002519BA">
        <w:t xml:space="preserve">possible reduction of subscription price, </w:t>
      </w:r>
      <w:r w:rsidR="0068418E">
        <w:t xml:space="preserve">the </w:t>
      </w:r>
      <w:r w:rsidRPr="002519BA">
        <w:t xml:space="preserve">relationship of subscription price to public offering price, </w:t>
      </w:r>
      <w:r w:rsidR="0068418E">
        <w:t xml:space="preserve">the </w:t>
      </w:r>
      <w:r w:rsidRPr="002519BA">
        <w:t>requirement that all unsubscribed shares be sold, and any other material conditions relating to the exercise of subscription rights.</w:t>
      </w:r>
    </w:p>
    <w:p w14:paraId="5BF175D4" w14:textId="77777777" w:rsidR="00040B0E" w:rsidRPr="002519BA" w:rsidRDefault="00040B0E" w:rsidP="00BE6FA8"/>
    <w:p w14:paraId="5942271F" w14:textId="77777777" w:rsidR="00040B0E" w:rsidRPr="00BE6FA8" w:rsidRDefault="00040B0E" w:rsidP="00BE6FA8"/>
    <w:p w14:paraId="59E3B9AF" w14:textId="77777777" w:rsidR="00040B0E" w:rsidRDefault="003E230F" w:rsidP="002519BA">
      <w:pPr>
        <w:pStyle w:val="Heading4"/>
      </w:pPr>
      <w:r>
        <w:t>Item 6. Stock Selling Arrangements</w:t>
      </w:r>
    </w:p>
    <w:p w14:paraId="10575E38" w14:textId="77777777" w:rsidR="00040B0E" w:rsidRPr="002519BA" w:rsidRDefault="00040B0E" w:rsidP="00BE6FA8"/>
    <w:p w14:paraId="02C6568D" w14:textId="33D5BAE8" w:rsidR="00040B0E" w:rsidRPr="002519BA" w:rsidRDefault="003E230F" w:rsidP="00BE6FA8">
      <w:pPr>
        <w:pStyle w:val="BodyText"/>
      </w:pPr>
      <w:r w:rsidRPr="002519BA">
        <w:t>In each offering circular</w:t>
      </w:r>
      <w:r w:rsidR="005B309A" w:rsidRPr="002519BA">
        <w:t>,</w:t>
      </w:r>
      <w:r w:rsidRPr="002519BA">
        <w:t xml:space="preserve"> describe the material terms of the plan or plans of distribution for all shares.</w:t>
      </w:r>
    </w:p>
    <w:p w14:paraId="0DF30849" w14:textId="77777777" w:rsidR="00040B0E" w:rsidRPr="002519BA" w:rsidRDefault="00040B0E" w:rsidP="00BE6FA8"/>
    <w:p w14:paraId="3F91A0AE" w14:textId="09205155" w:rsidR="00040B0E" w:rsidRPr="001B7208" w:rsidRDefault="00F955BA" w:rsidP="00803A93">
      <w:pPr>
        <w:pStyle w:val="ListParagraph"/>
        <w:numPr>
          <w:ilvl w:val="0"/>
          <w:numId w:val="35"/>
        </w:numPr>
        <w:ind w:left="360"/>
      </w:pPr>
      <w:r w:rsidRPr="001B7208">
        <w:t>I</w:t>
      </w:r>
      <w:r w:rsidR="003E230F" w:rsidRPr="001B7208">
        <w:t xml:space="preserve">nclude the following information in substantially the </w:t>
      </w:r>
      <w:r w:rsidR="00C1186C">
        <w:t xml:space="preserve">following </w:t>
      </w:r>
      <w:r w:rsidR="003E230F" w:rsidRPr="001B7208">
        <w:t xml:space="preserve">tabular form. </w:t>
      </w:r>
      <w:r w:rsidRPr="001B7208">
        <w:t>S</w:t>
      </w:r>
      <w:r w:rsidR="003E230F" w:rsidRPr="001B7208">
        <w:t>et out this information on the outside front cover page of the offering circular.</w:t>
      </w:r>
    </w:p>
    <w:p w14:paraId="50CDFA9E" w14:textId="77777777" w:rsidR="00040B0E" w:rsidRPr="002519BA" w:rsidRDefault="00040B0E" w:rsidP="00BE6FA8"/>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4"/>
        <w:gridCol w:w="2214"/>
        <w:gridCol w:w="2214"/>
        <w:gridCol w:w="1458"/>
      </w:tblGrid>
      <w:tr w:rsidR="00040B0E" w:rsidRPr="00EA76A1" w14:paraId="7397F319" w14:textId="77777777" w:rsidTr="00C1186C">
        <w:trPr>
          <w:trHeight w:hRule="exact" w:val="838"/>
        </w:trPr>
        <w:tc>
          <w:tcPr>
            <w:tcW w:w="2354" w:type="dxa"/>
            <w:vAlign w:val="bottom"/>
          </w:tcPr>
          <w:p w14:paraId="09145D36" w14:textId="77777777" w:rsidR="00040B0E" w:rsidRPr="00EA76A1" w:rsidRDefault="00040B0E" w:rsidP="00DE6E40">
            <w:pPr>
              <w:spacing w:before="40" w:after="40"/>
              <w:rPr>
                <w:rFonts w:ascii="Arial" w:hAnsi="Arial" w:cs="Arial"/>
                <w:sz w:val="18"/>
                <w:szCs w:val="18"/>
              </w:rPr>
            </w:pPr>
          </w:p>
        </w:tc>
        <w:tc>
          <w:tcPr>
            <w:tcW w:w="2214" w:type="dxa"/>
            <w:vAlign w:val="bottom"/>
          </w:tcPr>
          <w:p w14:paraId="015E3CB1" w14:textId="04C04E06" w:rsidR="00040B0E" w:rsidRPr="00404C9D" w:rsidRDefault="003E230F" w:rsidP="00DE6E40">
            <w:pPr>
              <w:pStyle w:val="TableParagraph"/>
              <w:spacing w:before="40" w:after="40" w:line="240" w:lineRule="auto"/>
              <w:ind w:left="0"/>
              <w:jc w:val="center"/>
              <w:rPr>
                <w:rFonts w:ascii="Arial" w:hAnsi="Arial" w:cs="Arial"/>
                <w:b/>
                <w:bCs/>
                <w:sz w:val="18"/>
                <w:szCs w:val="18"/>
              </w:rPr>
            </w:pPr>
            <w:r w:rsidRPr="00404C9D">
              <w:rPr>
                <w:rFonts w:ascii="Arial" w:hAnsi="Arial" w:cs="Arial"/>
                <w:b/>
                <w:bCs/>
                <w:sz w:val="18"/>
                <w:szCs w:val="18"/>
              </w:rPr>
              <w:t xml:space="preserve">Price to </w:t>
            </w:r>
            <w:r w:rsidR="00DF20E5" w:rsidRPr="00404C9D">
              <w:rPr>
                <w:rFonts w:ascii="Arial" w:hAnsi="Arial" w:cs="Arial"/>
                <w:b/>
                <w:bCs/>
                <w:sz w:val="18"/>
                <w:szCs w:val="18"/>
              </w:rPr>
              <w:t>public</w:t>
            </w:r>
          </w:p>
        </w:tc>
        <w:tc>
          <w:tcPr>
            <w:tcW w:w="2214" w:type="dxa"/>
            <w:vAlign w:val="bottom"/>
          </w:tcPr>
          <w:p w14:paraId="34EA0C4D" w14:textId="584649E3" w:rsidR="00040B0E" w:rsidRPr="00404C9D" w:rsidRDefault="003E230F" w:rsidP="00DE6E40">
            <w:pPr>
              <w:pStyle w:val="TableParagraph"/>
              <w:spacing w:before="40" w:after="40" w:line="240" w:lineRule="auto"/>
              <w:ind w:left="0" w:firstLine="7"/>
              <w:jc w:val="center"/>
              <w:rPr>
                <w:rFonts w:ascii="Arial" w:hAnsi="Arial" w:cs="Arial"/>
                <w:b/>
                <w:bCs/>
                <w:sz w:val="18"/>
                <w:szCs w:val="18"/>
              </w:rPr>
            </w:pPr>
            <w:r w:rsidRPr="00404C9D">
              <w:rPr>
                <w:rFonts w:ascii="Arial" w:hAnsi="Arial" w:cs="Arial"/>
                <w:b/>
                <w:bCs/>
                <w:sz w:val="18"/>
                <w:szCs w:val="18"/>
              </w:rPr>
              <w:t xml:space="preserve">Selling </w:t>
            </w:r>
            <w:r w:rsidR="00DF20E5" w:rsidRPr="00404C9D">
              <w:rPr>
                <w:rFonts w:ascii="Arial" w:hAnsi="Arial" w:cs="Arial"/>
                <w:b/>
                <w:bCs/>
                <w:sz w:val="18"/>
                <w:szCs w:val="18"/>
              </w:rPr>
              <w:t xml:space="preserve">discounts </w:t>
            </w:r>
            <w:r w:rsidRPr="00404C9D">
              <w:rPr>
                <w:rFonts w:ascii="Arial" w:hAnsi="Arial" w:cs="Arial"/>
                <w:b/>
                <w:bCs/>
                <w:sz w:val="18"/>
                <w:szCs w:val="18"/>
              </w:rPr>
              <w:t xml:space="preserve">and </w:t>
            </w:r>
            <w:r w:rsidR="00DF20E5" w:rsidRPr="00404C9D">
              <w:rPr>
                <w:rFonts w:ascii="Arial" w:hAnsi="Arial" w:cs="Arial"/>
                <w:b/>
                <w:bCs/>
                <w:sz w:val="18"/>
                <w:szCs w:val="18"/>
              </w:rPr>
              <w:t>commissions</w:t>
            </w:r>
          </w:p>
        </w:tc>
        <w:tc>
          <w:tcPr>
            <w:tcW w:w="1458" w:type="dxa"/>
            <w:vAlign w:val="bottom"/>
          </w:tcPr>
          <w:p w14:paraId="5CDF0A38" w14:textId="1A9793F7" w:rsidR="00040B0E" w:rsidRPr="00404C9D" w:rsidRDefault="00DF20E5" w:rsidP="00DE6E40">
            <w:pPr>
              <w:pStyle w:val="TableParagraph"/>
              <w:spacing w:before="40" w:after="40" w:line="240" w:lineRule="auto"/>
              <w:ind w:left="0"/>
              <w:jc w:val="center"/>
              <w:rPr>
                <w:rFonts w:ascii="Arial" w:hAnsi="Arial" w:cs="Arial"/>
                <w:b/>
                <w:bCs/>
                <w:sz w:val="18"/>
                <w:szCs w:val="18"/>
              </w:rPr>
            </w:pPr>
            <w:r w:rsidRPr="00404C9D">
              <w:rPr>
                <w:rFonts w:ascii="Arial" w:hAnsi="Arial" w:cs="Arial"/>
                <w:b/>
                <w:bCs/>
                <w:sz w:val="18"/>
                <w:szCs w:val="18"/>
              </w:rPr>
              <w:t xml:space="preserve">Proceeds </w:t>
            </w:r>
            <w:r w:rsidR="003E230F" w:rsidRPr="00404C9D">
              <w:rPr>
                <w:rFonts w:ascii="Arial" w:hAnsi="Arial" w:cs="Arial"/>
                <w:b/>
                <w:bCs/>
                <w:sz w:val="18"/>
                <w:szCs w:val="18"/>
              </w:rPr>
              <w:t xml:space="preserve">to </w:t>
            </w:r>
            <w:r w:rsidRPr="00404C9D">
              <w:rPr>
                <w:rFonts w:ascii="Arial" w:hAnsi="Arial" w:cs="Arial"/>
                <w:b/>
                <w:bCs/>
                <w:sz w:val="18"/>
                <w:szCs w:val="18"/>
              </w:rPr>
              <w:t>applicant</w:t>
            </w:r>
          </w:p>
        </w:tc>
      </w:tr>
      <w:tr w:rsidR="00040B0E" w:rsidRPr="00EA76A1" w14:paraId="1E1796B6" w14:textId="77777777" w:rsidTr="00C1186C">
        <w:trPr>
          <w:trHeight w:hRule="exact" w:val="286"/>
        </w:trPr>
        <w:tc>
          <w:tcPr>
            <w:tcW w:w="2354" w:type="dxa"/>
          </w:tcPr>
          <w:p w14:paraId="27560C0E" w14:textId="44143CDA" w:rsidR="00040B0E" w:rsidRPr="00EA76A1" w:rsidRDefault="003E230F" w:rsidP="00DE6E40">
            <w:pPr>
              <w:pStyle w:val="TableParagraph"/>
              <w:spacing w:before="40" w:after="40" w:line="240" w:lineRule="auto"/>
              <w:ind w:left="0"/>
              <w:rPr>
                <w:rFonts w:ascii="Arial" w:hAnsi="Arial" w:cs="Arial"/>
                <w:sz w:val="18"/>
                <w:szCs w:val="18"/>
              </w:rPr>
            </w:pPr>
            <w:r w:rsidRPr="00EA76A1">
              <w:rPr>
                <w:rFonts w:ascii="Arial" w:hAnsi="Arial" w:cs="Arial"/>
                <w:sz w:val="18"/>
                <w:szCs w:val="18"/>
              </w:rPr>
              <w:t xml:space="preserve">Per </w:t>
            </w:r>
            <w:r w:rsidR="00BD5BA7" w:rsidRPr="00EA76A1">
              <w:rPr>
                <w:rFonts w:ascii="Arial" w:hAnsi="Arial" w:cs="Arial"/>
                <w:sz w:val="18"/>
                <w:szCs w:val="18"/>
              </w:rPr>
              <w:t>share</w:t>
            </w:r>
          </w:p>
        </w:tc>
        <w:tc>
          <w:tcPr>
            <w:tcW w:w="2214" w:type="dxa"/>
          </w:tcPr>
          <w:p w14:paraId="2B19463C" w14:textId="210918C9" w:rsidR="00040B0E" w:rsidRPr="00EA76A1" w:rsidRDefault="003E230F" w:rsidP="00C1186C">
            <w:pPr>
              <w:widowControl/>
              <w:autoSpaceDE/>
              <w:autoSpaceDN/>
              <w:spacing w:before="40" w:after="40"/>
              <w:rPr>
                <w:rFonts w:ascii="Arial" w:hAnsi="Arial" w:cs="Arial"/>
                <w:sz w:val="18"/>
                <w:szCs w:val="18"/>
              </w:rPr>
            </w:pPr>
            <w:r w:rsidRPr="00EA76A1">
              <w:rPr>
                <w:rFonts w:ascii="Arial" w:hAnsi="Arial" w:cs="Arial"/>
                <w:sz w:val="18"/>
                <w:szCs w:val="18"/>
              </w:rPr>
              <w:t>$</w:t>
            </w:r>
          </w:p>
        </w:tc>
        <w:tc>
          <w:tcPr>
            <w:tcW w:w="2214" w:type="dxa"/>
          </w:tcPr>
          <w:p w14:paraId="03A83AC6" w14:textId="77777777" w:rsidR="00040B0E" w:rsidRPr="00EA76A1" w:rsidRDefault="003E230F" w:rsidP="00C1186C">
            <w:pPr>
              <w:widowControl/>
              <w:autoSpaceDE/>
              <w:autoSpaceDN/>
              <w:spacing w:before="40" w:after="40"/>
              <w:rPr>
                <w:rFonts w:ascii="Arial" w:hAnsi="Arial" w:cs="Arial"/>
                <w:sz w:val="18"/>
                <w:szCs w:val="18"/>
              </w:rPr>
            </w:pPr>
            <w:r w:rsidRPr="00EA76A1">
              <w:rPr>
                <w:rFonts w:ascii="Arial" w:hAnsi="Arial" w:cs="Arial"/>
                <w:sz w:val="18"/>
                <w:szCs w:val="18"/>
              </w:rPr>
              <w:t>$</w:t>
            </w:r>
          </w:p>
        </w:tc>
        <w:tc>
          <w:tcPr>
            <w:tcW w:w="1458" w:type="dxa"/>
          </w:tcPr>
          <w:p w14:paraId="67E382A3" w14:textId="77777777" w:rsidR="00040B0E" w:rsidRPr="00EA76A1" w:rsidRDefault="003E230F" w:rsidP="00C1186C">
            <w:pPr>
              <w:widowControl/>
              <w:autoSpaceDE/>
              <w:autoSpaceDN/>
              <w:spacing w:before="40" w:after="40"/>
              <w:rPr>
                <w:rFonts w:ascii="Arial" w:hAnsi="Arial" w:cs="Arial"/>
                <w:sz w:val="18"/>
                <w:szCs w:val="18"/>
              </w:rPr>
            </w:pPr>
            <w:r w:rsidRPr="00EA76A1">
              <w:rPr>
                <w:rFonts w:ascii="Arial" w:hAnsi="Arial" w:cs="Arial"/>
                <w:sz w:val="18"/>
                <w:szCs w:val="18"/>
              </w:rPr>
              <w:t>$</w:t>
            </w:r>
          </w:p>
        </w:tc>
      </w:tr>
      <w:tr w:rsidR="00040B0E" w:rsidRPr="00EA76A1" w14:paraId="7CDA3EEC" w14:textId="77777777" w:rsidTr="00C1186C">
        <w:trPr>
          <w:trHeight w:hRule="exact" w:val="287"/>
        </w:trPr>
        <w:tc>
          <w:tcPr>
            <w:tcW w:w="2354" w:type="dxa"/>
          </w:tcPr>
          <w:p w14:paraId="09FD8263" w14:textId="77777777" w:rsidR="00040B0E" w:rsidRPr="00EA76A1" w:rsidRDefault="003E230F" w:rsidP="00DE6E40">
            <w:pPr>
              <w:pStyle w:val="TableParagraph"/>
              <w:spacing w:before="40" w:after="40" w:line="240" w:lineRule="auto"/>
              <w:ind w:left="0"/>
              <w:rPr>
                <w:rFonts w:ascii="Arial" w:hAnsi="Arial" w:cs="Arial"/>
                <w:sz w:val="18"/>
                <w:szCs w:val="18"/>
              </w:rPr>
            </w:pPr>
            <w:r w:rsidRPr="00EA76A1">
              <w:rPr>
                <w:rFonts w:ascii="Arial" w:hAnsi="Arial" w:cs="Arial"/>
                <w:sz w:val="18"/>
                <w:szCs w:val="18"/>
              </w:rPr>
              <w:t>Total</w:t>
            </w:r>
          </w:p>
        </w:tc>
        <w:tc>
          <w:tcPr>
            <w:tcW w:w="2214" w:type="dxa"/>
          </w:tcPr>
          <w:p w14:paraId="5D7FC144" w14:textId="78103689" w:rsidR="00040B0E" w:rsidRPr="00EA76A1" w:rsidRDefault="003E230F" w:rsidP="00C1186C">
            <w:pPr>
              <w:widowControl/>
              <w:autoSpaceDE/>
              <w:autoSpaceDN/>
              <w:spacing w:before="40" w:after="40"/>
              <w:rPr>
                <w:rFonts w:ascii="Arial" w:hAnsi="Arial" w:cs="Arial"/>
                <w:sz w:val="18"/>
                <w:szCs w:val="18"/>
              </w:rPr>
            </w:pPr>
            <w:r w:rsidRPr="00EA76A1">
              <w:rPr>
                <w:rFonts w:ascii="Arial" w:hAnsi="Arial" w:cs="Arial"/>
                <w:sz w:val="18"/>
                <w:szCs w:val="18"/>
              </w:rPr>
              <w:t>$</w:t>
            </w:r>
          </w:p>
        </w:tc>
        <w:tc>
          <w:tcPr>
            <w:tcW w:w="2214" w:type="dxa"/>
          </w:tcPr>
          <w:p w14:paraId="09263B7A" w14:textId="77777777" w:rsidR="00040B0E" w:rsidRPr="00EA76A1" w:rsidRDefault="003E230F" w:rsidP="00C1186C">
            <w:pPr>
              <w:widowControl/>
              <w:autoSpaceDE/>
              <w:autoSpaceDN/>
              <w:spacing w:before="40" w:after="40"/>
              <w:rPr>
                <w:rFonts w:ascii="Arial" w:hAnsi="Arial" w:cs="Arial"/>
                <w:sz w:val="18"/>
                <w:szCs w:val="18"/>
              </w:rPr>
            </w:pPr>
            <w:r w:rsidRPr="00EA76A1">
              <w:rPr>
                <w:rFonts w:ascii="Arial" w:hAnsi="Arial" w:cs="Arial"/>
                <w:sz w:val="18"/>
                <w:szCs w:val="18"/>
              </w:rPr>
              <w:t>$</w:t>
            </w:r>
          </w:p>
        </w:tc>
        <w:tc>
          <w:tcPr>
            <w:tcW w:w="1458" w:type="dxa"/>
          </w:tcPr>
          <w:p w14:paraId="1AC46EC5" w14:textId="77777777" w:rsidR="00040B0E" w:rsidRPr="00EA76A1" w:rsidRDefault="003E230F" w:rsidP="00C1186C">
            <w:pPr>
              <w:widowControl/>
              <w:autoSpaceDE/>
              <w:autoSpaceDN/>
              <w:spacing w:before="40" w:after="40"/>
              <w:rPr>
                <w:rFonts w:ascii="Arial" w:hAnsi="Arial" w:cs="Arial"/>
                <w:sz w:val="18"/>
                <w:szCs w:val="18"/>
              </w:rPr>
            </w:pPr>
            <w:r w:rsidRPr="00EA76A1">
              <w:rPr>
                <w:rFonts w:ascii="Arial" w:hAnsi="Arial" w:cs="Arial"/>
                <w:sz w:val="18"/>
                <w:szCs w:val="18"/>
              </w:rPr>
              <w:t>$</w:t>
            </w:r>
          </w:p>
        </w:tc>
      </w:tr>
    </w:tbl>
    <w:p w14:paraId="5BACEF40" w14:textId="77777777" w:rsidR="00040B0E" w:rsidRPr="002519BA" w:rsidRDefault="00040B0E" w:rsidP="00BE6FA8"/>
    <w:p w14:paraId="14634C7C" w14:textId="2999BF2A" w:rsidR="00040B0E" w:rsidRDefault="003E230F" w:rsidP="00803A93">
      <w:pPr>
        <w:pStyle w:val="ListParagraph"/>
        <w:numPr>
          <w:ilvl w:val="0"/>
          <w:numId w:val="35"/>
        </w:numPr>
        <w:ind w:left="360"/>
      </w:pPr>
      <w:r>
        <w:t xml:space="preserve">If there is a community offering or public offering, or both, provide an offering circular. </w:t>
      </w:r>
      <w:r w:rsidR="00F955BA">
        <w:t>T</w:t>
      </w:r>
      <w:r>
        <w:t>he description relating to the exercise of</w:t>
      </w:r>
      <w:r w:rsidRPr="00BE6FA8">
        <w:t xml:space="preserve"> </w:t>
      </w:r>
      <w:r>
        <w:t>subscription rights required by item 5</w:t>
      </w:r>
      <w:r w:rsidR="00F955BA">
        <w:t xml:space="preserve"> may be omitted</w:t>
      </w:r>
      <w:r>
        <w:t xml:space="preserve">, unless </w:t>
      </w:r>
      <w:r w:rsidR="00C15DE3">
        <w:t>the</w:t>
      </w:r>
      <w:r>
        <w:t xml:space="preserve"> community offering or public offering, or both, </w:t>
      </w:r>
      <w:r w:rsidR="0009571D">
        <w:t xml:space="preserve">are </w:t>
      </w:r>
      <w:r w:rsidR="00F955BA">
        <w:t xml:space="preserve">commenced </w:t>
      </w:r>
      <w:r>
        <w:t xml:space="preserve">simultaneously with </w:t>
      </w:r>
      <w:r w:rsidR="00F955BA">
        <w:t xml:space="preserve">the </w:t>
      </w:r>
      <w:r>
        <w:t>subscription</w:t>
      </w:r>
      <w:r w:rsidRPr="00BE6FA8">
        <w:t xml:space="preserve"> </w:t>
      </w:r>
      <w:r>
        <w:t>offering.</w:t>
      </w:r>
    </w:p>
    <w:p w14:paraId="4079E98B" w14:textId="77777777" w:rsidR="00040B0E" w:rsidRPr="00BE6FA8" w:rsidRDefault="00040B0E" w:rsidP="00BE6FA8"/>
    <w:p w14:paraId="200151B0" w14:textId="0A476ACE" w:rsidR="00040B0E" w:rsidRDefault="003E230F" w:rsidP="00803A93">
      <w:pPr>
        <w:pStyle w:val="ListParagraph"/>
        <w:numPr>
          <w:ilvl w:val="0"/>
          <w:numId w:val="35"/>
        </w:numPr>
        <w:ind w:left="360"/>
      </w:pPr>
      <w:r>
        <w:t xml:space="preserve">If any shares </w:t>
      </w:r>
      <w:r w:rsidR="00F955BA">
        <w:t xml:space="preserve">are sold </w:t>
      </w:r>
      <w:r>
        <w:t>through a community offering, indicate</w:t>
      </w:r>
    </w:p>
    <w:p w14:paraId="6DA79EC2" w14:textId="77777777" w:rsidR="00040B0E" w:rsidRPr="002519BA" w:rsidRDefault="00040B0E" w:rsidP="00BE6FA8"/>
    <w:p w14:paraId="52825FCD" w14:textId="77777777" w:rsidR="00040B0E" w:rsidRPr="001B7208" w:rsidRDefault="003E230F" w:rsidP="00803A93">
      <w:pPr>
        <w:pStyle w:val="ListParagraph"/>
        <w:numPr>
          <w:ilvl w:val="0"/>
          <w:numId w:val="36"/>
        </w:numPr>
      </w:pPr>
      <w:r w:rsidRPr="001B7208">
        <w:t>the timing for the</w:t>
      </w:r>
      <w:r w:rsidRPr="00BE6FA8">
        <w:t xml:space="preserve"> </w:t>
      </w:r>
      <w:r w:rsidRPr="001B7208">
        <w:t>offering,</w:t>
      </w:r>
    </w:p>
    <w:p w14:paraId="6EA227E4" w14:textId="55113116" w:rsidR="00040B0E" w:rsidRPr="001B7208" w:rsidRDefault="003E230F" w:rsidP="00803A93">
      <w:pPr>
        <w:pStyle w:val="ListParagraph"/>
        <w:numPr>
          <w:ilvl w:val="0"/>
          <w:numId w:val="36"/>
        </w:numPr>
      </w:pPr>
      <w:r w:rsidRPr="001B7208">
        <w:t xml:space="preserve">the geographic area where </w:t>
      </w:r>
      <w:r w:rsidR="00F955BA" w:rsidRPr="001B7208">
        <w:t xml:space="preserve">the </w:t>
      </w:r>
      <w:r w:rsidR="00C15DE3" w:rsidRPr="001B7208">
        <w:t>savings association</w:t>
      </w:r>
      <w:r w:rsidR="00F955BA" w:rsidRPr="001B7208">
        <w:t xml:space="preserve"> </w:t>
      </w:r>
      <w:r w:rsidRPr="001B7208">
        <w:t>will make the</w:t>
      </w:r>
      <w:r w:rsidRPr="00BE6FA8">
        <w:t xml:space="preserve"> </w:t>
      </w:r>
      <w:r w:rsidRPr="001B7208">
        <w:t>offering,</w:t>
      </w:r>
    </w:p>
    <w:p w14:paraId="5DE14FA9" w14:textId="0F94FAC7" w:rsidR="00040B0E" w:rsidRPr="001B7208" w:rsidRDefault="003E230F" w:rsidP="00803A93">
      <w:pPr>
        <w:pStyle w:val="ListParagraph"/>
        <w:numPr>
          <w:ilvl w:val="0"/>
          <w:numId w:val="36"/>
        </w:numPr>
      </w:pPr>
      <w:r w:rsidRPr="001B7208">
        <w:t xml:space="preserve">the method </w:t>
      </w:r>
      <w:r w:rsidR="00F955BA" w:rsidRPr="001B7208">
        <w:t xml:space="preserve">the </w:t>
      </w:r>
      <w:r w:rsidR="00C15DE3" w:rsidRPr="001B7208">
        <w:t>savings association</w:t>
      </w:r>
      <w:r w:rsidR="00F955BA" w:rsidRPr="001B7208">
        <w:t xml:space="preserve"> </w:t>
      </w:r>
      <w:r w:rsidRPr="001B7208">
        <w:t>will employ to market the shares (including the frequency and nature of communications or contracts with potential</w:t>
      </w:r>
      <w:r w:rsidRPr="00BE6FA8">
        <w:t xml:space="preserve"> </w:t>
      </w:r>
      <w:r w:rsidRPr="001B7208">
        <w:t>purchasers),</w:t>
      </w:r>
    </w:p>
    <w:p w14:paraId="27B9EDB9" w14:textId="61655957" w:rsidR="00040B0E" w:rsidRPr="001B7208" w:rsidRDefault="003E230F" w:rsidP="00803A93">
      <w:pPr>
        <w:pStyle w:val="ListParagraph"/>
        <w:numPr>
          <w:ilvl w:val="0"/>
          <w:numId w:val="36"/>
        </w:numPr>
      </w:pPr>
      <w:r w:rsidRPr="001B7208">
        <w:t>any preferences that will give to any geographic area or to any class of potential purchasers,</w:t>
      </w:r>
      <w:r w:rsidRPr="00BE6FA8">
        <w:t xml:space="preserve"> </w:t>
      </w:r>
      <w:r w:rsidRPr="001B7208">
        <w:t>and</w:t>
      </w:r>
    </w:p>
    <w:p w14:paraId="22E19831" w14:textId="4562E7B8" w:rsidR="00040B0E" w:rsidRDefault="003E230F" w:rsidP="00803A93">
      <w:pPr>
        <w:pStyle w:val="ListParagraph"/>
        <w:numPr>
          <w:ilvl w:val="0"/>
          <w:numId w:val="36"/>
        </w:numPr>
      </w:pPr>
      <w:r w:rsidRPr="001B7208">
        <w:t>the limitations on purchases by potential</w:t>
      </w:r>
      <w:r w:rsidRPr="00BE6FA8">
        <w:t xml:space="preserve"> </w:t>
      </w:r>
      <w:r w:rsidRPr="001B7208">
        <w:t>purchasers.</w:t>
      </w:r>
    </w:p>
    <w:p w14:paraId="7E604998" w14:textId="77777777" w:rsidR="00667BDF" w:rsidRPr="002519BA" w:rsidRDefault="00667BDF" w:rsidP="00BE6FA8"/>
    <w:p w14:paraId="6CEDC9E8" w14:textId="00F49742" w:rsidR="00040B0E" w:rsidRDefault="003E230F" w:rsidP="00803A93">
      <w:pPr>
        <w:pStyle w:val="ListParagraph"/>
        <w:numPr>
          <w:ilvl w:val="0"/>
          <w:numId w:val="35"/>
        </w:numPr>
        <w:ind w:left="360"/>
      </w:pPr>
      <w:r>
        <w:t xml:space="preserve">If a selling agent assists in offering shares, identify the selling agent, disclose how the selling agent will offer the shares, and disclose the commissions and fees </w:t>
      </w:r>
      <w:r w:rsidR="00F955BA">
        <w:t xml:space="preserve">that will be paid </w:t>
      </w:r>
      <w:r>
        <w:t>to the selling</w:t>
      </w:r>
      <w:r w:rsidRPr="00BE6FA8">
        <w:t xml:space="preserve"> </w:t>
      </w:r>
      <w:r>
        <w:t>agent.</w:t>
      </w:r>
    </w:p>
    <w:p w14:paraId="7967AC7C" w14:textId="77777777" w:rsidR="00040B0E" w:rsidRPr="00BE6FA8" w:rsidRDefault="00040B0E" w:rsidP="00BE6FA8">
      <w:pPr>
        <w:pStyle w:val="ListParagraph"/>
        <w:ind w:left="360" w:firstLine="0"/>
      </w:pPr>
    </w:p>
    <w:p w14:paraId="1950FDC5" w14:textId="51942241" w:rsidR="00040B0E" w:rsidRDefault="003E230F" w:rsidP="00803A93">
      <w:pPr>
        <w:pStyle w:val="ListParagraph"/>
        <w:numPr>
          <w:ilvl w:val="0"/>
          <w:numId w:val="35"/>
        </w:numPr>
        <w:ind w:left="360"/>
      </w:pPr>
      <w:r>
        <w:t xml:space="preserve">If any shares </w:t>
      </w:r>
      <w:r w:rsidR="00F955BA">
        <w:t xml:space="preserve">will be offered </w:t>
      </w:r>
      <w:r>
        <w:t xml:space="preserve">through underwriters, include in the offering circular for the public offering the names of the principal underwriters and the amounts that each will underwrite. </w:t>
      </w:r>
      <w:r w:rsidR="00F955BA">
        <w:t>T</w:t>
      </w:r>
      <w:r>
        <w:t xml:space="preserve">his information for principal underwriters, other than the managing underwriters, </w:t>
      </w:r>
      <w:r w:rsidR="00F955BA">
        <w:t xml:space="preserve">may be omitted </w:t>
      </w:r>
      <w:r>
        <w:t>from the offering circular for the subscription offering if the following conditions</w:t>
      </w:r>
      <w:r w:rsidR="00F955BA">
        <w:t xml:space="preserve"> are included</w:t>
      </w:r>
      <w:r>
        <w:t>: (1) that all subscription rights will be exercisable by delivery of order forms to the underwriters or selling group for the public offering</w:t>
      </w:r>
      <w:r w:rsidR="00643FC1">
        <w:t>; and</w:t>
      </w:r>
      <w:r>
        <w:t xml:space="preserve"> (2) that orders of persons exercising subscription rights will be filled </w:t>
      </w:r>
      <w:r w:rsidR="00BB7706">
        <w:t xml:space="preserve">before </w:t>
      </w:r>
      <w:r>
        <w:t xml:space="preserve">orders for stock in the direct community or public offerings, or both. </w:t>
      </w:r>
      <w:r w:rsidR="00F955BA">
        <w:t>I</w:t>
      </w:r>
      <w:r>
        <w:t xml:space="preserve">dentify each principal underwriter that has a material relationship with </w:t>
      </w:r>
      <w:r w:rsidR="00F955BA">
        <w:t xml:space="preserve">the </w:t>
      </w:r>
      <w:r w:rsidR="00C15DE3">
        <w:t>savings association</w:t>
      </w:r>
      <w:r w:rsidR="00F955BA">
        <w:t xml:space="preserve"> </w:t>
      </w:r>
      <w:r>
        <w:t>and describe the relationship. In each offering circular, state briefly the underwriter</w:t>
      </w:r>
      <w:r w:rsidR="001942C6">
        <w:t>’</w:t>
      </w:r>
      <w:r>
        <w:t>s obligation to take unsubscribed</w:t>
      </w:r>
      <w:r w:rsidRPr="00BE6FA8">
        <w:t xml:space="preserve"> </w:t>
      </w:r>
      <w:r>
        <w:t>shares.</w:t>
      </w:r>
    </w:p>
    <w:p w14:paraId="5324379F" w14:textId="77777777" w:rsidR="00040B0E" w:rsidRPr="002519BA" w:rsidRDefault="00040B0E" w:rsidP="00BE6FA8"/>
    <w:p w14:paraId="2F76AC6C" w14:textId="5DB4C1A5" w:rsidR="00040B0E" w:rsidRDefault="00AD059D" w:rsidP="00803A93">
      <w:pPr>
        <w:pStyle w:val="ListParagraph"/>
        <w:numPr>
          <w:ilvl w:val="0"/>
          <w:numId w:val="35"/>
        </w:numPr>
        <w:ind w:left="360"/>
      </w:pPr>
      <w:r>
        <w:t>B</w:t>
      </w:r>
      <w:r w:rsidR="003E230F">
        <w:t xml:space="preserve">riefly disclose in the offering circular the discounts and commissions that </w:t>
      </w:r>
      <w:r>
        <w:t xml:space="preserve">the </w:t>
      </w:r>
      <w:r w:rsidR="00C15DE3">
        <w:t>savings association</w:t>
      </w:r>
      <w:r>
        <w:t xml:space="preserve"> </w:t>
      </w:r>
      <w:r w:rsidR="003E230F">
        <w:t xml:space="preserve">may allow or may pay dealers in connection with the sale of unsubscribed shares for the community or public offering, or both. </w:t>
      </w:r>
      <w:r>
        <w:t>T</w:t>
      </w:r>
      <w:r w:rsidR="003E230F">
        <w:t xml:space="preserve">his information </w:t>
      </w:r>
      <w:r>
        <w:t xml:space="preserve">may be omitted </w:t>
      </w:r>
      <w:r w:rsidR="003E230F">
        <w:t xml:space="preserve">from the offering circular for any subscription offering, unless the subscription offering circular </w:t>
      </w:r>
      <w:r>
        <w:t xml:space="preserve">will be used </w:t>
      </w:r>
      <w:r w:rsidR="003E230F">
        <w:t>for the community offering or public offering, or</w:t>
      </w:r>
      <w:r w:rsidR="003E230F" w:rsidRPr="00BE6FA8">
        <w:t xml:space="preserve"> </w:t>
      </w:r>
      <w:r w:rsidR="003E230F">
        <w:t>both.</w:t>
      </w:r>
    </w:p>
    <w:p w14:paraId="7965B835" w14:textId="77777777" w:rsidR="00040B0E" w:rsidRPr="002519BA" w:rsidRDefault="00040B0E" w:rsidP="00BE6FA8"/>
    <w:p w14:paraId="4E58D0F3" w14:textId="3AF2ECF5" w:rsidR="00040B0E" w:rsidRPr="00BE6FA8" w:rsidRDefault="003E230F" w:rsidP="00BE6FA8">
      <w:pPr>
        <w:ind w:left="360"/>
        <w:rPr>
          <w:rFonts w:ascii="Arial" w:hAnsi="Arial" w:cs="Arial"/>
          <w:sz w:val="18"/>
          <w:szCs w:val="18"/>
        </w:rPr>
      </w:pPr>
      <w:r w:rsidRPr="00BE6FA8">
        <w:rPr>
          <w:rFonts w:ascii="Arial" w:hAnsi="Arial" w:cs="Arial"/>
          <w:b/>
          <w:sz w:val="18"/>
          <w:szCs w:val="18"/>
        </w:rPr>
        <w:t>Instructions</w:t>
      </w:r>
    </w:p>
    <w:p w14:paraId="494D151A" w14:textId="77777777" w:rsidR="005578E6" w:rsidRPr="00404C9D" w:rsidRDefault="005578E6" w:rsidP="00404C9D">
      <w:pPr>
        <w:rPr>
          <w:rFonts w:ascii="Arial" w:hAnsi="Arial" w:cs="Arial"/>
          <w:sz w:val="18"/>
          <w:szCs w:val="18"/>
        </w:rPr>
      </w:pPr>
    </w:p>
    <w:p w14:paraId="4054D252" w14:textId="610AC51A" w:rsidR="00040B0E" w:rsidRDefault="003E230F" w:rsidP="00803A93">
      <w:pPr>
        <w:pStyle w:val="ListParagraph"/>
        <w:numPr>
          <w:ilvl w:val="0"/>
          <w:numId w:val="44"/>
        </w:numPr>
        <w:rPr>
          <w:rFonts w:ascii="Arial" w:hAnsi="Arial" w:cs="Arial"/>
          <w:sz w:val="18"/>
          <w:szCs w:val="18"/>
        </w:rPr>
      </w:pPr>
      <w:r w:rsidRPr="00404C9D">
        <w:rPr>
          <w:rFonts w:ascii="Arial" w:hAnsi="Arial" w:cs="Arial"/>
          <w:sz w:val="18"/>
          <w:szCs w:val="18"/>
        </w:rPr>
        <w:t>Commissions include all cash, securities, contracts, or anything else of value, paid, to be set aside, or disposed of. Commissions also include understandings made with or for the benefit of any persons in which any underwriter or dealer is interested, in connection with the sale of the shares.</w:t>
      </w:r>
    </w:p>
    <w:p w14:paraId="75386290" w14:textId="77777777" w:rsidR="00D623D2" w:rsidRPr="00404C9D" w:rsidRDefault="00D623D2" w:rsidP="00C1186C">
      <w:pPr>
        <w:pStyle w:val="ListParagraph"/>
        <w:ind w:left="720" w:firstLine="0"/>
        <w:rPr>
          <w:rFonts w:ascii="Arial" w:hAnsi="Arial" w:cs="Arial"/>
          <w:sz w:val="18"/>
          <w:szCs w:val="18"/>
        </w:rPr>
      </w:pPr>
    </w:p>
    <w:p w14:paraId="7AD1510D" w14:textId="14794893" w:rsidR="00040B0E" w:rsidRDefault="00AD059D" w:rsidP="00803A93">
      <w:pPr>
        <w:pStyle w:val="ListParagraph"/>
        <w:numPr>
          <w:ilvl w:val="0"/>
          <w:numId w:val="44"/>
        </w:numPr>
        <w:rPr>
          <w:rFonts w:ascii="Arial" w:hAnsi="Arial" w:cs="Arial"/>
          <w:sz w:val="18"/>
          <w:szCs w:val="18"/>
        </w:rPr>
      </w:pPr>
      <w:r w:rsidRPr="00404C9D">
        <w:rPr>
          <w:rFonts w:ascii="Arial" w:hAnsi="Arial" w:cs="Arial"/>
          <w:sz w:val="18"/>
          <w:szCs w:val="18"/>
        </w:rPr>
        <w:t>I</w:t>
      </w:r>
      <w:r w:rsidR="003E230F" w:rsidRPr="00404C9D">
        <w:rPr>
          <w:rFonts w:ascii="Arial" w:hAnsi="Arial" w:cs="Arial"/>
          <w:sz w:val="18"/>
          <w:szCs w:val="18"/>
        </w:rPr>
        <w:t xml:space="preserve">nclude any cash commissions in the table. </w:t>
      </w:r>
      <w:r w:rsidRPr="00404C9D">
        <w:rPr>
          <w:rFonts w:ascii="Arial" w:hAnsi="Arial" w:cs="Arial"/>
          <w:sz w:val="18"/>
          <w:szCs w:val="18"/>
        </w:rPr>
        <w:t>D</w:t>
      </w:r>
      <w:r w:rsidR="003E230F" w:rsidRPr="00404C9D">
        <w:rPr>
          <w:rFonts w:ascii="Arial" w:hAnsi="Arial" w:cs="Arial"/>
          <w:sz w:val="18"/>
          <w:szCs w:val="18"/>
        </w:rPr>
        <w:t xml:space="preserve">escribe other consideration </w:t>
      </w:r>
      <w:r w:rsidRPr="00404C9D">
        <w:rPr>
          <w:rFonts w:ascii="Arial" w:hAnsi="Arial" w:cs="Arial"/>
          <w:sz w:val="18"/>
          <w:szCs w:val="18"/>
        </w:rPr>
        <w:t>that will be made</w:t>
      </w:r>
      <w:r w:rsidR="003E230F" w:rsidRPr="00404C9D">
        <w:rPr>
          <w:rFonts w:ascii="Arial" w:hAnsi="Arial" w:cs="Arial"/>
          <w:sz w:val="18"/>
          <w:szCs w:val="18"/>
        </w:rPr>
        <w:t xml:space="preserve"> to the underwriters following the table with a reference in the second column of the table. </w:t>
      </w:r>
      <w:r w:rsidRPr="00404C9D">
        <w:rPr>
          <w:rFonts w:ascii="Arial" w:hAnsi="Arial" w:cs="Arial"/>
          <w:sz w:val="18"/>
          <w:szCs w:val="18"/>
        </w:rPr>
        <w:t>A</w:t>
      </w:r>
      <w:r w:rsidR="003E230F" w:rsidRPr="00404C9D">
        <w:rPr>
          <w:rFonts w:ascii="Arial" w:hAnsi="Arial" w:cs="Arial"/>
          <w:sz w:val="18"/>
          <w:szCs w:val="18"/>
        </w:rPr>
        <w:t>ppropriately disclose any finder</w:t>
      </w:r>
      <w:r w:rsidR="00C146EF" w:rsidRPr="00404C9D">
        <w:rPr>
          <w:rFonts w:ascii="Arial" w:hAnsi="Arial" w:cs="Arial"/>
          <w:sz w:val="18"/>
          <w:szCs w:val="18"/>
        </w:rPr>
        <w:t>’</w:t>
      </w:r>
      <w:r w:rsidR="003E230F" w:rsidRPr="00404C9D">
        <w:rPr>
          <w:rFonts w:ascii="Arial" w:hAnsi="Arial" w:cs="Arial"/>
          <w:sz w:val="18"/>
          <w:szCs w:val="18"/>
        </w:rPr>
        <w:t>s fees or similar payments.</w:t>
      </w:r>
    </w:p>
    <w:p w14:paraId="60E568A9" w14:textId="77777777" w:rsidR="00D623D2" w:rsidRPr="00404C9D" w:rsidRDefault="00D623D2" w:rsidP="00C1186C">
      <w:pPr>
        <w:pStyle w:val="ListParagraph"/>
        <w:ind w:left="720" w:firstLine="0"/>
        <w:rPr>
          <w:rFonts w:ascii="Arial" w:hAnsi="Arial" w:cs="Arial"/>
          <w:sz w:val="18"/>
          <w:szCs w:val="18"/>
        </w:rPr>
      </w:pPr>
    </w:p>
    <w:p w14:paraId="0A995C56" w14:textId="7647C6B2" w:rsidR="00040B0E" w:rsidRPr="00404C9D" w:rsidRDefault="00AD059D" w:rsidP="00803A93">
      <w:pPr>
        <w:pStyle w:val="ListParagraph"/>
        <w:numPr>
          <w:ilvl w:val="0"/>
          <w:numId w:val="44"/>
        </w:numPr>
        <w:rPr>
          <w:rFonts w:ascii="Arial" w:hAnsi="Arial" w:cs="Arial"/>
          <w:sz w:val="18"/>
          <w:szCs w:val="18"/>
        </w:rPr>
      </w:pPr>
      <w:r w:rsidRPr="00404C9D">
        <w:rPr>
          <w:rFonts w:ascii="Arial" w:hAnsi="Arial" w:cs="Arial"/>
          <w:sz w:val="18"/>
          <w:szCs w:val="18"/>
        </w:rPr>
        <w:t>S</w:t>
      </w:r>
      <w:r w:rsidR="003E230F" w:rsidRPr="00404C9D">
        <w:rPr>
          <w:rFonts w:ascii="Arial" w:hAnsi="Arial" w:cs="Arial"/>
          <w:sz w:val="18"/>
          <w:szCs w:val="18"/>
        </w:rPr>
        <w:t xml:space="preserve">tate whether the selling agents or underwriters are or will be committed to take and to pay for all of the shares if any are taken, or whether it is merely an agency or </w:t>
      </w:r>
      <w:r w:rsidR="009B3828" w:rsidRPr="00404C9D">
        <w:rPr>
          <w:rFonts w:ascii="Arial" w:hAnsi="Arial" w:cs="Arial"/>
          <w:sz w:val="18"/>
          <w:szCs w:val="18"/>
        </w:rPr>
        <w:t>“</w:t>
      </w:r>
      <w:r w:rsidR="003E230F" w:rsidRPr="00404C9D">
        <w:rPr>
          <w:rFonts w:ascii="Arial" w:hAnsi="Arial" w:cs="Arial"/>
          <w:sz w:val="18"/>
          <w:szCs w:val="18"/>
        </w:rPr>
        <w:t>best efforts</w:t>
      </w:r>
      <w:r w:rsidR="009B3828" w:rsidRPr="00404C9D">
        <w:rPr>
          <w:rFonts w:ascii="Arial" w:hAnsi="Arial" w:cs="Arial"/>
          <w:sz w:val="18"/>
          <w:szCs w:val="18"/>
        </w:rPr>
        <w:t>”</w:t>
      </w:r>
      <w:r w:rsidR="003E230F" w:rsidRPr="00404C9D">
        <w:rPr>
          <w:rFonts w:ascii="Arial" w:hAnsi="Arial" w:cs="Arial"/>
          <w:sz w:val="18"/>
          <w:szCs w:val="18"/>
        </w:rPr>
        <w:t xml:space="preserve"> arrangement under which the selling agents or underwriters are required to take and pay for only the shares that they sell to the public.</w:t>
      </w:r>
    </w:p>
    <w:p w14:paraId="38781706" w14:textId="77777777" w:rsidR="00040B0E" w:rsidRDefault="00040B0E" w:rsidP="00404C9D">
      <w:pPr>
        <w:rPr>
          <w:sz w:val="20"/>
        </w:rPr>
        <w:sectPr w:rsidR="00040B0E">
          <w:pgSz w:w="12240" w:h="15840"/>
          <w:pgMar w:top="1080" w:right="1660" w:bottom="1380" w:left="1660" w:header="723" w:footer="1187" w:gutter="0"/>
          <w:cols w:space="720"/>
        </w:sectPr>
      </w:pPr>
    </w:p>
    <w:p w14:paraId="2668471E" w14:textId="3DDE5D1D" w:rsidR="00040B0E" w:rsidRDefault="003E230F" w:rsidP="00BE6FA8">
      <w:pPr>
        <w:pStyle w:val="Heading1"/>
        <w:ind w:left="0" w:right="0"/>
      </w:pPr>
      <w:r>
        <w:t>FORM OF</w:t>
      </w:r>
    </w:p>
    <w:p w14:paraId="16A6F2FC" w14:textId="77777777" w:rsidR="005E6AAF" w:rsidRDefault="005E6AAF" w:rsidP="003C2DE3">
      <w:pPr>
        <w:pStyle w:val="Heading1"/>
      </w:pPr>
    </w:p>
    <w:p w14:paraId="097D1774" w14:textId="77777777" w:rsidR="00040B0E" w:rsidRDefault="003E230F" w:rsidP="00404C9D">
      <w:pPr>
        <w:pStyle w:val="Heading3"/>
        <w:ind w:left="0" w:right="0"/>
      </w:pPr>
      <w:r>
        <w:t>ORDER FORM</w:t>
      </w:r>
    </w:p>
    <w:p w14:paraId="1EF9708B" w14:textId="77777777" w:rsidR="00040B0E" w:rsidRPr="00BE6FA8" w:rsidRDefault="00040B0E" w:rsidP="00BE6FA8"/>
    <w:p w14:paraId="625F4F33" w14:textId="77777777" w:rsidR="00040B0E" w:rsidRPr="00BE6FA8" w:rsidRDefault="00040B0E" w:rsidP="00BE6FA8"/>
    <w:p w14:paraId="19FDDC3F" w14:textId="7276FF15" w:rsidR="00040B0E" w:rsidRPr="002519BA" w:rsidRDefault="003E230F" w:rsidP="00BE6FA8">
      <w:pPr>
        <w:pStyle w:val="BodyText"/>
      </w:pPr>
      <w:r w:rsidRPr="002519BA">
        <w:t xml:space="preserve">The Office of </w:t>
      </w:r>
      <w:r w:rsidR="00DD52F7" w:rsidRPr="002519BA">
        <w:t>the Comptroller of the Currency</w:t>
      </w:r>
      <w:r w:rsidRPr="002519BA">
        <w:t xml:space="preserve"> will use this information to ensure subscribers to </w:t>
      </w:r>
      <w:r w:rsidR="005B5542" w:rsidRPr="002519BA">
        <w:t>savings association</w:t>
      </w:r>
      <w:r w:rsidR="00BF573A" w:rsidRPr="002519BA">
        <w:t xml:space="preserve">’s </w:t>
      </w:r>
      <w:r w:rsidRPr="002519BA">
        <w:t xml:space="preserve">stock receive adequate disclosures regarding the purchase of </w:t>
      </w:r>
      <w:r w:rsidR="005B5542" w:rsidRPr="002519BA">
        <w:t>savings association</w:t>
      </w:r>
      <w:r w:rsidR="00BF573A" w:rsidRPr="002519BA">
        <w:t xml:space="preserve">’s </w:t>
      </w:r>
      <w:r w:rsidRPr="002519BA">
        <w:t xml:space="preserve">stock. </w:t>
      </w:r>
      <w:r w:rsidR="00BD5BA7" w:rsidRPr="002519BA">
        <w:t xml:space="preserve">Refer to </w:t>
      </w:r>
      <w:r w:rsidR="00CC59DE" w:rsidRPr="002519BA">
        <w:t xml:space="preserve">12 CFR </w:t>
      </w:r>
      <w:r w:rsidR="00DD52F7" w:rsidRPr="002519BA">
        <w:t xml:space="preserve">192 </w:t>
      </w:r>
      <w:r w:rsidRPr="002519BA">
        <w:t xml:space="preserve">and </w:t>
      </w:r>
      <w:r w:rsidR="005B5542" w:rsidRPr="002519BA">
        <w:t xml:space="preserve">section </w:t>
      </w:r>
      <w:r w:rsidR="00CC59DE" w:rsidRPr="002519BA">
        <w:t>16.10</w:t>
      </w:r>
      <w:r w:rsidRPr="002519BA">
        <w:t>.</w:t>
      </w:r>
    </w:p>
    <w:p w14:paraId="3AF71190" w14:textId="77777777" w:rsidR="00040B0E" w:rsidRPr="002519BA" w:rsidRDefault="00040B0E" w:rsidP="00BE6FA8"/>
    <w:p w14:paraId="07CB8B88" w14:textId="77777777" w:rsidR="00040B0E" w:rsidRPr="00BE6FA8" w:rsidRDefault="00040B0E" w:rsidP="00BE6FA8"/>
    <w:p w14:paraId="26B4959B" w14:textId="77777777" w:rsidR="00DD6AFE" w:rsidRDefault="00DD6AFE">
      <w:pPr>
        <w:rPr>
          <w:sz w:val="28"/>
          <w:szCs w:val="24"/>
        </w:rPr>
      </w:pPr>
      <w:r>
        <w:rPr>
          <w:sz w:val="28"/>
        </w:rPr>
        <w:br w:type="page"/>
      </w:r>
    </w:p>
    <w:p w14:paraId="32BC06CE" w14:textId="77777777" w:rsidR="00040B0E" w:rsidRDefault="003E230F" w:rsidP="00BE6FA8">
      <w:pPr>
        <w:pStyle w:val="Heading4"/>
        <w:jc w:val="center"/>
      </w:pPr>
      <w:r>
        <w:t>FORM OF ORDER FORM</w:t>
      </w:r>
    </w:p>
    <w:p w14:paraId="725DE3AD" w14:textId="77777777" w:rsidR="00040B0E" w:rsidRPr="002519BA" w:rsidRDefault="00040B0E" w:rsidP="00BE6FA8"/>
    <w:p w14:paraId="35EED83B" w14:textId="77777777" w:rsidR="00040B0E" w:rsidRPr="00BE6FA8" w:rsidRDefault="00040B0E" w:rsidP="00BE6FA8"/>
    <w:p w14:paraId="26EA1C9D" w14:textId="77777777" w:rsidR="00040B0E" w:rsidRPr="00BE6FA8" w:rsidRDefault="00040B0E" w:rsidP="00BE6FA8"/>
    <w:p w14:paraId="17ACFD7D" w14:textId="77777777" w:rsidR="00040B0E" w:rsidRPr="00BE6FA8" w:rsidRDefault="00040B0E" w:rsidP="00BE6FA8"/>
    <w:p w14:paraId="6285679E" w14:textId="476EB274" w:rsidR="00040B0E" w:rsidRDefault="003E230F" w:rsidP="00BE6FA8">
      <w:pPr>
        <w:pStyle w:val="Heading4"/>
      </w:pPr>
      <w:r>
        <w:t xml:space="preserve">Order Form for </w:t>
      </w:r>
      <w:r w:rsidR="0070644F">
        <w:t>P</w:t>
      </w:r>
      <w:r>
        <w:t xml:space="preserve">urchase of </w:t>
      </w:r>
      <w:r w:rsidR="0070644F">
        <w:t>C</w:t>
      </w:r>
      <w:r>
        <w:t xml:space="preserve">onversion </w:t>
      </w:r>
      <w:r w:rsidR="0070644F">
        <w:t>S</w:t>
      </w:r>
      <w:r>
        <w:t>hares</w:t>
      </w:r>
    </w:p>
    <w:p w14:paraId="32E515FB" w14:textId="77777777" w:rsidR="00040B0E" w:rsidRPr="002519BA" w:rsidRDefault="00040B0E" w:rsidP="00BE6FA8"/>
    <w:p w14:paraId="19890225" w14:textId="77777777" w:rsidR="00040B0E" w:rsidRPr="002519BA" w:rsidRDefault="00040B0E" w:rsidP="00BE6FA8"/>
    <w:p w14:paraId="3824159E" w14:textId="1806B32C" w:rsidR="00040B0E" w:rsidRPr="002519BA" w:rsidRDefault="00926E86" w:rsidP="00BE6FA8">
      <w:r w:rsidRPr="00BE6FA8">
        <w:rPr>
          <w:noProof/>
        </w:rPr>
        <mc:AlternateContent>
          <mc:Choice Requires="wps">
            <w:drawing>
              <wp:anchor distT="0" distB="0" distL="0" distR="0" simplePos="0" relativeHeight="251665408" behindDoc="0" locked="0" layoutInCell="1" allowOverlap="1" wp14:anchorId="3636BE74" wp14:editId="5414620B">
                <wp:simplePos x="0" y="0"/>
                <wp:positionH relativeFrom="margin">
                  <wp:align>left</wp:align>
                </wp:positionH>
                <wp:positionV relativeFrom="paragraph">
                  <wp:posOffset>302260</wp:posOffset>
                </wp:positionV>
                <wp:extent cx="5524500" cy="0"/>
                <wp:effectExtent l="0" t="0" r="0" b="0"/>
                <wp:wrapTopAndBottom/>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34EBE" id="Line 4" o:spid="_x0000_s1026" style="position:absolute;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3.8pt" to="4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TG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" strokeweight="1.5pt">
                <w10:wrap type="topAndBottom" anchorx="margin"/>
              </v:line>
            </w:pict>
          </mc:Fallback>
        </mc:AlternateContent>
      </w:r>
    </w:p>
    <w:p w14:paraId="5B5E0F83" w14:textId="7253E861" w:rsidR="00040B0E" w:rsidRPr="00BE6FA8" w:rsidRDefault="00040B0E" w:rsidP="00BE6FA8"/>
    <w:p w14:paraId="4285E882" w14:textId="4C187CD5" w:rsidR="00040B0E" w:rsidRPr="002519BA" w:rsidRDefault="003E230F" w:rsidP="00404C9D">
      <w:pPr>
        <w:pStyle w:val="BodyText"/>
        <w:tabs>
          <w:tab w:val="left" w:pos="7359"/>
        </w:tabs>
      </w:pPr>
      <w:r w:rsidRPr="002519BA">
        <w:t xml:space="preserve">(Name of </w:t>
      </w:r>
      <w:r w:rsidR="005B5542" w:rsidRPr="002519BA">
        <w:t>savings association</w:t>
      </w:r>
      <w:r w:rsidRPr="002519BA">
        <w:t>)</w:t>
      </w:r>
      <w:r w:rsidRPr="002519BA">
        <w:tab/>
        <w:t>(</w:t>
      </w:r>
      <w:r w:rsidR="005B5542" w:rsidRPr="002519BA">
        <w:t>Charter</w:t>
      </w:r>
      <w:r w:rsidR="005B5542" w:rsidRPr="00404C9D">
        <w:t xml:space="preserve"> </w:t>
      </w:r>
      <w:r w:rsidR="00C1186C">
        <w:t>n</w:t>
      </w:r>
      <w:r w:rsidR="00C1186C" w:rsidRPr="002519BA">
        <w:t>o</w:t>
      </w:r>
      <w:r w:rsidRPr="002519BA">
        <w:t>.)</w:t>
      </w:r>
    </w:p>
    <w:p w14:paraId="2635ADDA" w14:textId="77777777" w:rsidR="00040B0E" w:rsidRPr="002519BA" w:rsidRDefault="00040B0E" w:rsidP="00BE6FA8"/>
    <w:p w14:paraId="745B49E0" w14:textId="77777777" w:rsidR="00040B0E" w:rsidRPr="002519BA" w:rsidRDefault="00040B0E" w:rsidP="00BE6FA8"/>
    <w:p w14:paraId="6D2E13BA" w14:textId="59143F09" w:rsidR="00040B0E" w:rsidRPr="002519BA" w:rsidRDefault="00926E86" w:rsidP="00BE6FA8">
      <w:r w:rsidRPr="00BE6FA8">
        <w:rPr>
          <w:noProof/>
        </w:rPr>
        <mc:AlternateContent>
          <mc:Choice Requires="wps">
            <w:drawing>
              <wp:anchor distT="0" distB="0" distL="0" distR="0" simplePos="0" relativeHeight="251666432" behindDoc="0" locked="0" layoutInCell="1" allowOverlap="1" wp14:anchorId="6D3527C1" wp14:editId="78C310A3">
                <wp:simplePos x="0" y="0"/>
                <wp:positionH relativeFrom="margin">
                  <wp:align>left</wp:align>
                </wp:positionH>
                <wp:positionV relativeFrom="paragraph">
                  <wp:posOffset>294005</wp:posOffset>
                </wp:positionV>
                <wp:extent cx="5524500" cy="0"/>
                <wp:effectExtent l="0" t="0" r="0" b="0"/>
                <wp:wrapTopAndBottom/>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4B907" id="Line 3" o:spid="_x0000_s1026" style="position:absolute;z-index:2516664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3.15pt" to="43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pg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" strokeweight="1.5pt">
                <w10:wrap type="topAndBottom" anchorx="margin"/>
              </v:line>
            </w:pict>
          </mc:Fallback>
        </mc:AlternateContent>
      </w:r>
    </w:p>
    <w:p w14:paraId="1BB7C26E" w14:textId="5847E475" w:rsidR="00040B0E" w:rsidRPr="00BE6FA8" w:rsidRDefault="00040B0E" w:rsidP="00BE6FA8"/>
    <w:p w14:paraId="73AAB32D" w14:textId="7506D634" w:rsidR="00040B0E" w:rsidRPr="002519BA" w:rsidRDefault="003E230F" w:rsidP="00404C9D">
      <w:pPr>
        <w:pStyle w:val="BodyText"/>
      </w:pPr>
      <w:r w:rsidRPr="002519BA">
        <w:t xml:space="preserve">(Street address of </w:t>
      </w:r>
      <w:r w:rsidR="005B5542" w:rsidRPr="002519BA">
        <w:t>savings association</w:t>
      </w:r>
      <w:r w:rsidRPr="002519BA">
        <w:t>)</w:t>
      </w:r>
    </w:p>
    <w:p w14:paraId="76A8AE8B" w14:textId="77777777" w:rsidR="00040B0E" w:rsidRPr="002519BA" w:rsidRDefault="00040B0E" w:rsidP="00BE6FA8"/>
    <w:p w14:paraId="403D0B99" w14:textId="77777777" w:rsidR="00040B0E" w:rsidRPr="002519BA" w:rsidRDefault="00040B0E" w:rsidP="00BE6FA8"/>
    <w:p w14:paraId="00F2C53A" w14:textId="37AD4563" w:rsidR="00040B0E" w:rsidRPr="002519BA" w:rsidRDefault="00926E86" w:rsidP="00BE6FA8">
      <w:r w:rsidRPr="00BE6FA8">
        <w:rPr>
          <w:noProof/>
        </w:rPr>
        <mc:AlternateContent>
          <mc:Choice Requires="wps">
            <w:drawing>
              <wp:anchor distT="0" distB="0" distL="0" distR="0" simplePos="0" relativeHeight="251667456" behindDoc="0" locked="0" layoutInCell="1" allowOverlap="1" wp14:anchorId="2B42F91F" wp14:editId="0D4BC2AC">
                <wp:simplePos x="0" y="0"/>
                <wp:positionH relativeFrom="margin">
                  <wp:align>left</wp:align>
                </wp:positionH>
                <wp:positionV relativeFrom="paragraph">
                  <wp:posOffset>286385</wp:posOffset>
                </wp:positionV>
                <wp:extent cx="5524500" cy="0"/>
                <wp:effectExtent l="0" t="0" r="0" b="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AFDB" id="Line 2" o:spid="_x0000_s1026" style="position:absolute;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22.55pt" to="43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bEEgIAACo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" strokeweight="1.5pt">
                <w10:wrap type="topAndBottom" anchorx="margin"/>
              </v:line>
            </w:pict>
          </mc:Fallback>
        </mc:AlternateContent>
      </w:r>
    </w:p>
    <w:p w14:paraId="7C84F0F9" w14:textId="0912F77E" w:rsidR="00040B0E" w:rsidRPr="00BE6FA8" w:rsidRDefault="00040B0E" w:rsidP="00BE6FA8"/>
    <w:p w14:paraId="131D756D" w14:textId="3C7C74F9" w:rsidR="00040B0E" w:rsidRPr="002519BA" w:rsidRDefault="003E230F" w:rsidP="00404C9D">
      <w:pPr>
        <w:pStyle w:val="BodyText"/>
      </w:pPr>
      <w:r w:rsidRPr="002519BA">
        <w:t xml:space="preserve">(City, </w:t>
      </w:r>
      <w:r w:rsidR="00447BEB" w:rsidRPr="002519BA">
        <w:t>s</w:t>
      </w:r>
      <w:r w:rsidRPr="002519BA">
        <w:t>tate</w:t>
      </w:r>
      <w:r w:rsidR="00447BEB" w:rsidRPr="002519BA">
        <w:t>,</w:t>
      </w:r>
      <w:r w:rsidRPr="002519BA">
        <w:t xml:space="preserve"> and </w:t>
      </w:r>
      <w:r w:rsidR="00447BEB" w:rsidRPr="002519BA">
        <w:t>z</w:t>
      </w:r>
      <w:r w:rsidRPr="002519BA">
        <w:t xml:space="preserve">ip </w:t>
      </w:r>
      <w:r w:rsidR="00447BEB" w:rsidRPr="002519BA">
        <w:t>c</w:t>
      </w:r>
      <w:r w:rsidRPr="002519BA">
        <w:t>ode)</w:t>
      </w:r>
    </w:p>
    <w:p w14:paraId="6C2E8414" w14:textId="77777777" w:rsidR="00040B0E" w:rsidRPr="002519BA" w:rsidRDefault="00040B0E" w:rsidP="00BE6FA8"/>
    <w:p w14:paraId="4F8DD6EB" w14:textId="77777777" w:rsidR="00040B0E" w:rsidRPr="00BE6FA8" w:rsidRDefault="00040B0E" w:rsidP="00BE6FA8"/>
    <w:p w14:paraId="0F7AE5B1" w14:textId="6279D184" w:rsidR="00040B0E" w:rsidRPr="00667BDF" w:rsidRDefault="003E230F" w:rsidP="00803A93">
      <w:pPr>
        <w:pStyle w:val="ListParagraph"/>
        <w:numPr>
          <w:ilvl w:val="0"/>
          <w:numId w:val="37"/>
        </w:numPr>
        <w:ind w:left="360"/>
      </w:pPr>
      <w:r w:rsidRPr="00667BDF">
        <w:t xml:space="preserve">After </w:t>
      </w:r>
      <w:r w:rsidR="00DD6AFE" w:rsidRPr="00667BDF">
        <w:t xml:space="preserve">the </w:t>
      </w:r>
      <w:r w:rsidR="00DD52F7" w:rsidRPr="00667BDF">
        <w:t xml:space="preserve">OCC </w:t>
      </w:r>
      <w:r w:rsidRPr="00667BDF">
        <w:t xml:space="preserve">declares </w:t>
      </w:r>
      <w:r w:rsidR="00AD059D" w:rsidRPr="00667BDF">
        <w:t xml:space="preserve">the </w:t>
      </w:r>
      <w:r w:rsidRPr="00667BDF">
        <w:t xml:space="preserve">offering circular for the subscription offering effective, </w:t>
      </w:r>
      <w:r w:rsidR="00AD059D" w:rsidRPr="00667BDF">
        <w:t xml:space="preserve">the </w:t>
      </w:r>
      <w:r w:rsidR="00C15DE3" w:rsidRPr="00667BDF">
        <w:t>savings association</w:t>
      </w:r>
      <w:r w:rsidR="00AD059D" w:rsidRPr="00667BDF">
        <w:t xml:space="preserve"> </w:t>
      </w:r>
      <w:r w:rsidRPr="00667BDF">
        <w:t>must promptly distribute order forms for the purchase of shares of stock to (a) all eligible account holders, (b) supplemental eligible account holders, and (c) other voting members who may subscribe for shares under the plan of</w:t>
      </w:r>
      <w:r w:rsidRPr="00BE6FA8">
        <w:t xml:space="preserve"> </w:t>
      </w:r>
      <w:r w:rsidRPr="00667BDF">
        <w:t>conversion.</w:t>
      </w:r>
    </w:p>
    <w:p w14:paraId="78CA757D" w14:textId="77777777" w:rsidR="00040B0E" w:rsidRPr="00BE6FA8" w:rsidRDefault="00040B0E" w:rsidP="00BE6FA8">
      <w:pPr>
        <w:ind w:left="360"/>
      </w:pPr>
    </w:p>
    <w:p w14:paraId="0A0A337A" w14:textId="6CF0BAFE" w:rsidR="00040B0E" w:rsidRPr="00667BDF" w:rsidRDefault="00AD059D" w:rsidP="00803A93">
      <w:pPr>
        <w:pStyle w:val="ListParagraph"/>
        <w:numPr>
          <w:ilvl w:val="0"/>
          <w:numId w:val="37"/>
        </w:numPr>
        <w:ind w:left="360"/>
      </w:pPr>
      <w:r w:rsidRPr="00667BDF">
        <w:t>P</w:t>
      </w:r>
      <w:r w:rsidR="003E230F" w:rsidRPr="00667BDF">
        <w:t xml:space="preserve">rovide a final offering circular for the subscription offering or any community or public offerings with the order form (unless </w:t>
      </w:r>
      <w:r w:rsidRPr="00667BDF">
        <w:t xml:space="preserve">the </w:t>
      </w:r>
      <w:r w:rsidR="00C15DE3" w:rsidRPr="00667BDF">
        <w:t>savings association</w:t>
      </w:r>
      <w:r w:rsidRPr="00667BDF">
        <w:t xml:space="preserve"> </w:t>
      </w:r>
      <w:r w:rsidR="003E230F" w:rsidRPr="00667BDF">
        <w:t xml:space="preserve">previously provided a final offering circular). </w:t>
      </w:r>
      <w:r w:rsidRPr="00667BDF">
        <w:t>I</w:t>
      </w:r>
      <w:r w:rsidR="003E230F" w:rsidRPr="00667BDF">
        <w:t>nclude detailed instructions explaining how to complete the order</w:t>
      </w:r>
      <w:r w:rsidR="003E230F" w:rsidRPr="00BE6FA8">
        <w:t xml:space="preserve"> </w:t>
      </w:r>
      <w:r w:rsidR="003E230F" w:rsidRPr="00667BDF">
        <w:t>forms.</w:t>
      </w:r>
    </w:p>
    <w:p w14:paraId="4465748F" w14:textId="77777777" w:rsidR="00040B0E" w:rsidRPr="00BE6FA8" w:rsidRDefault="00040B0E" w:rsidP="00BE6FA8">
      <w:pPr>
        <w:pStyle w:val="BodyText"/>
        <w:ind w:left="360" w:hanging="360"/>
      </w:pPr>
    </w:p>
    <w:p w14:paraId="3598ABF0" w14:textId="79B746DD" w:rsidR="00040B0E" w:rsidRDefault="00AD059D" w:rsidP="00803A93">
      <w:pPr>
        <w:pStyle w:val="ListParagraph"/>
        <w:numPr>
          <w:ilvl w:val="0"/>
          <w:numId w:val="37"/>
        </w:numPr>
        <w:ind w:left="360"/>
      </w:pPr>
      <w:r>
        <w:t>S</w:t>
      </w:r>
      <w:r w:rsidR="003E230F">
        <w:t xml:space="preserve">tate the maximum subscription price on each order form. This amount is the amount that is payable to </w:t>
      </w:r>
      <w:r>
        <w:t xml:space="preserve">the </w:t>
      </w:r>
      <w:r w:rsidR="00C15DE3">
        <w:t>savings association</w:t>
      </w:r>
      <w:r>
        <w:t xml:space="preserve"> </w:t>
      </w:r>
      <w:r w:rsidR="003E230F">
        <w:t xml:space="preserve">when the subscriber returns the order form. </w:t>
      </w:r>
      <w:r>
        <w:t>E</w:t>
      </w:r>
      <w:r w:rsidR="003E230F">
        <w:t xml:space="preserve">stablish a maximum subscription price and an actual subscription price that is within the subscription price range stated in </w:t>
      </w:r>
      <w:r w:rsidR="00DD6AFE">
        <w:t xml:space="preserve">the </w:t>
      </w:r>
      <w:r w:rsidR="00DD52F7">
        <w:t xml:space="preserve">OCC’s </w:t>
      </w:r>
      <w:r w:rsidR="003E230F">
        <w:t>approval and in the offering circular. If the maximum subscription price or the actual subscription price is not within the</w:t>
      </w:r>
      <w:r w:rsidR="003E230F" w:rsidRPr="00BE6FA8">
        <w:t xml:space="preserve"> </w:t>
      </w:r>
      <w:r w:rsidR="003E230F">
        <w:t>subscription</w:t>
      </w:r>
      <w:r w:rsidR="00477D30">
        <w:t xml:space="preserve"> </w:t>
      </w:r>
      <w:r w:rsidR="003E230F">
        <w:t xml:space="preserve">price range, </w:t>
      </w:r>
      <w:r>
        <w:t xml:space="preserve">the </w:t>
      </w:r>
      <w:r w:rsidR="00C15DE3">
        <w:t>savings association</w:t>
      </w:r>
      <w:r>
        <w:t xml:space="preserve"> </w:t>
      </w:r>
      <w:r w:rsidR="003E230F">
        <w:t xml:space="preserve">must receive </w:t>
      </w:r>
      <w:r w:rsidR="000B5C31">
        <w:t xml:space="preserve">OCC </w:t>
      </w:r>
      <w:r w:rsidR="003E230F">
        <w:t xml:space="preserve">approval to amend the range. If appropriate, </w:t>
      </w:r>
      <w:r w:rsidR="00DD6AFE">
        <w:t xml:space="preserve">the </w:t>
      </w:r>
      <w:r w:rsidR="000B5C31">
        <w:t xml:space="preserve">OCC </w:t>
      </w:r>
      <w:r w:rsidR="003E230F">
        <w:t xml:space="preserve">may require </w:t>
      </w:r>
      <w:r>
        <w:t xml:space="preserve">the </w:t>
      </w:r>
      <w:r w:rsidR="00C15DE3">
        <w:t>savings association</w:t>
      </w:r>
      <w:r>
        <w:t xml:space="preserve"> </w:t>
      </w:r>
      <w:r w:rsidR="003E230F">
        <w:t xml:space="preserve">to resolicit proxies and order forms as a condition to its approval. If the public offering price is less than the maximum subscription price on the order form, reduce the actual subscription price to correspond to the public offering price. </w:t>
      </w:r>
      <w:r>
        <w:t>R</w:t>
      </w:r>
      <w:r w:rsidR="003E230F">
        <w:t>efund the difference to those subscribers who paid the maximum subscription price unless the subscriber affirmatively elects to apply the difference to the purchase of additional</w:t>
      </w:r>
      <w:r w:rsidR="003E230F" w:rsidRPr="00BE6FA8">
        <w:t xml:space="preserve"> </w:t>
      </w:r>
      <w:r w:rsidR="003E230F">
        <w:t>shares.</w:t>
      </w:r>
    </w:p>
    <w:p w14:paraId="3D08ED41" w14:textId="77777777" w:rsidR="00040B0E" w:rsidRPr="00404C9D" w:rsidRDefault="00040B0E" w:rsidP="00404C9D"/>
    <w:p w14:paraId="1A82B301" w14:textId="54EA5D0A" w:rsidR="00040B0E" w:rsidRPr="00667BDF" w:rsidRDefault="00AD059D" w:rsidP="00803A93">
      <w:pPr>
        <w:pStyle w:val="ListParagraph"/>
        <w:numPr>
          <w:ilvl w:val="0"/>
          <w:numId w:val="37"/>
        </w:numPr>
        <w:ind w:left="360"/>
      </w:pPr>
      <w:r w:rsidRPr="00667BDF">
        <w:t>D</w:t>
      </w:r>
      <w:r w:rsidR="003E230F" w:rsidRPr="00667BDF">
        <w:t>escribe in a simple, clear</w:t>
      </w:r>
      <w:r w:rsidR="00DD04E4">
        <w:t>,</w:t>
      </w:r>
      <w:r w:rsidR="003E230F" w:rsidRPr="00667BDF">
        <w:t xml:space="preserve"> and intelligible manner the actions that are required or available to the persons who will receive the order form. Specifically, provide all of the following</w:t>
      </w:r>
      <w:r w:rsidR="003E230F" w:rsidRPr="00BE6FA8">
        <w:t xml:space="preserve"> </w:t>
      </w:r>
      <w:r w:rsidR="003E230F" w:rsidRPr="00667BDF">
        <w:t>information:</w:t>
      </w:r>
    </w:p>
    <w:p w14:paraId="2319DF6B" w14:textId="77777777" w:rsidR="00040B0E" w:rsidRPr="00BE6FA8" w:rsidRDefault="00040B0E" w:rsidP="00BE6FA8">
      <w:pPr>
        <w:pStyle w:val="BodyText"/>
      </w:pPr>
    </w:p>
    <w:p w14:paraId="329CCC3C" w14:textId="072683B0" w:rsidR="00040B0E" w:rsidRPr="00667BDF" w:rsidRDefault="003E230F" w:rsidP="00803A93">
      <w:pPr>
        <w:pStyle w:val="ListParagraph"/>
        <w:numPr>
          <w:ilvl w:val="0"/>
          <w:numId w:val="38"/>
        </w:numPr>
      </w:pPr>
      <w:r w:rsidRPr="00667BDF">
        <w:t>Indicate the maximum number of shares that the person may purchase under the subscription</w:t>
      </w:r>
      <w:r w:rsidRPr="00BE6FA8">
        <w:t xml:space="preserve"> </w:t>
      </w:r>
      <w:r w:rsidRPr="00667BDF">
        <w:t>rights</w:t>
      </w:r>
      <w:r w:rsidR="00DD04E4">
        <w:t>.</w:t>
      </w:r>
    </w:p>
    <w:p w14:paraId="63E1A3F2" w14:textId="6B96A850" w:rsidR="00040B0E" w:rsidRPr="00667BDF" w:rsidRDefault="003E230F" w:rsidP="00803A93">
      <w:pPr>
        <w:pStyle w:val="ListParagraph"/>
        <w:numPr>
          <w:ilvl w:val="0"/>
          <w:numId w:val="38"/>
        </w:numPr>
      </w:pPr>
      <w:r w:rsidRPr="00667BDF">
        <w:t>Indicate the time period during which the person must exercise the subscription rights. This period must be at least 20 days and not more than 45 days after the subscription offering order</w:t>
      </w:r>
      <w:r w:rsidRPr="00BE6FA8">
        <w:t xml:space="preserve"> </w:t>
      </w:r>
      <w:r w:rsidRPr="00667BDF">
        <w:t>form</w:t>
      </w:r>
      <w:r w:rsidR="00AD059D" w:rsidRPr="00667BDF">
        <w:t xml:space="preserve"> is mailed</w:t>
      </w:r>
      <w:r w:rsidR="007356D1">
        <w:t>.</w:t>
      </w:r>
    </w:p>
    <w:p w14:paraId="66FA08D3" w14:textId="0DC3F9CE" w:rsidR="00040B0E" w:rsidRPr="00667BDF" w:rsidRDefault="003E230F" w:rsidP="00803A93">
      <w:pPr>
        <w:pStyle w:val="ListParagraph"/>
        <w:numPr>
          <w:ilvl w:val="0"/>
          <w:numId w:val="38"/>
        </w:numPr>
      </w:pPr>
      <w:r w:rsidRPr="00667BDF">
        <w:t>State the maximum subscription price per</w:t>
      </w:r>
      <w:r w:rsidRPr="00BE6FA8">
        <w:t xml:space="preserve"> </w:t>
      </w:r>
      <w:r w:rsidRPr="00667BDF">
        <w:t>share</w:t>
      </w:r>
      <w:r w:rsidR="007356D1">
        <w:t>.</w:t>
      </w:r>
    </w:p>
    <w:p w14:paraId="7FC82280" w14:textId="32530750" w:rsidR="00040B0E" w:rsidRPr="00667BDF" w:rsidRDefault="003E230F" w:rsidP="00803A93">
      <w:pPr>
        <w:pStyle w:val="ListParagraph"/>
        <w:numPr>
          <w:ilvl w:val="0"/>
          <w:numId w:val="38"/>
        </w:numPr>
      </w:pPr>
      <w:r w:rsidRPr="00667BDF">
        <w:t>Indicate any minimum share purchase</w:t>
      </w:r>
      <w:r w:rsidRPr="00BE6FA8">
        <w:t xml:space="preserve"> </w:t>
      </w:r>
      <w:r w:rsidRPr="00667BDF">
        <w:t>requirements</w:t>
      </w:r>
      <w:r w:rsidR="007356D1">
        <w:t>.</w:t>
      </w:r>
    </w:p>
    <w:p w14:paraId="2F6D98A0" w14:textId="66BD5DE1" w:rsidR="00040B0E" w:rsidRPr="00667BDF" w:rsidRDefault="003E230F" w:rsidP="00803A93">
      <w:pPr>
        <w:pStyle w:val="ListParagraph"/>
        <w:numPr>
          <w:ilvl w:val="0"/>
          <w:numId w:val="38"/>
        </w:numPr>
      </w:pPr>
      <w:r w:rsidRPr="00667BDF">
        <w:t>Specifically designate blank space or spaces for the person to indicate the number of shares he or she wishes to</w:t>
      </w:r>
      <w:r w:rsidRPr="00BE6FA8">
        <w:t xml:space="preserve"> </w:t>
      </w:r>
      <w:r w:rsidRPr="00667BDF">
        <w:t>purchase</w:t>
      </w:r>
      <w:r w:rsidR="007356D1">
        <w:t>.</w:t>
      </w:r>
    </w:p>
    <w:p w14:paraId="7AE70E65" w14:textId="09C76AB1" w:rsidR="00040B0E" w:rsidRPr="00667BDF" w:rsidRDefault="003E230F" w:rsidP="00803A93">
      <w:pPr>
        <w:pStyle w:val="ListParagraph"/>
        <w:numPr>
          <w:ilvl w:val="0"/>
          <w:numId w:val="38"/>
        </w:numPr>
      </w:pPr>
      <w:r w:rsidRPr="00667BDF">
        <w:t xml:space="preserve">Indicate how the person must pay. If the person withdraws funds from a certificate of deposit, indicate that the person may withdraw the funds without penalty. If the person pays by withdrawing from a savings account or certificate of deposit, provide for the person to check a box on the order form. If a person pays by withdrawing from a savings account or certificate of deposit, </w:t>
      </w:r>
      <w:r w:rsidR="00AD059D" w:rsidRPr="00667BDF">
        <w:t xml:space="preserve">the </w:t>
      </w:r>
      <w:r w:rsidR="00C15DE3" w:rsidRPr="00667BDF">
        <w:t>savings association</w:t>
      </w:r>
      <w:r w:rsidR="00AD059D" w:rsidRPr="00667BDF">
        <w:t xml:space="preserve"> </w:t>
      </w:r>
      <w:r w:rsidRPr="00667BDF">
        <w:t xml:space="preserve">may, but need not, withdraw funds from the account when </w:t>
      </w:r>
      <w:r w:rsidR="00C15DE3" w:rsidRPr="00667BDF">
        <w:t xml:space="preserve">the savings association </w:t>
      </w:r>
      <w:r w:rsidRPr="00667BDF">
        <w:t>receive</w:t>
      </w:r>
      <w:r w:rsidR="00C15DE3" w:rsidRPr="00667BDF">
        <w:t>s</w:t>
      </w:r>
      <w:r w:rsidRPr="00667BDF">
        <w:t xml:space="preserve"> the order form. If the person withdraws funds before the closing date of the public offering, </w:t>
      </w:r>
      <w:r w:rsidR="00AD059D" w:rsidRPr="00667BDF">
        <w:t xml:space="preserve">the </w:t>
      </w:r>
      <w:r w:rsidR="00C15DE3" w:rsidRPr="00667BDF">
        <w:t>savings association</w:t>
      </w:r>
      <w:r w:rsidR="00AD059D" w:rsidRPr="00667BDF">
        <w:t xml:space="preserve"> </w:t>
      </w:r>
      <w:r w:rsidRPr="00667BDF">
        <w:t>must pay interest to the account holder as if the amount remained in the account until the closing</w:t>
      </w:r>
      <w:r w:rsidRPr="00BE6FA8">
        <w:t xml:space="preserve"> </w:t>
      </w:r>
      <w:r w:rsidRPr="00667BDF">
        <w:t>date</w:t>
      </w:r>
      <w:r w:rsidR="008F116C">
        <w:t>.</w:t>
      </w:r>
    </w:p>
    <w:p w14:paraId="25C976AC" w14:textId="4254B5A2" w:rsidR="00040B0E" w:rsidRPr="00667BDF" w:rsidRDefault="003E230F" w:rsidP="00803A93">
      <w:pPr>
        <w:pStyle w:val="ListParagraph"/>
        <w:numPr>
          <w:ilvl w:val="0"/>
          <w:numId w:val="38"/>
        </w:numPr>
      </w:pPr>
      <w:r w:rsidRPr="00667BDF">
        <w:t>Specifically designate blank spaces for the person to date and sign the order</w:t>
      </w:r>
      <w:r w:rsidRPr="00BE6FA8">
        <w:t xml:space="preserve"> </w:t>
      </w:r>
      <w:r w:rsidRPr="00667BDF">
        <w:t>form</w:t>
      </w:r>
      <w:r w:rsidR="008F116C">
        <w:t>.</w:t>
      </w:r>
    </w:p>
    <w:p w14:paraId="1FE8E47B" w14:textId="43E9B0E8" w:rsidR="00040B0E" w:rsidRPr="00667BDF" w:rsidRDefault="003E230F" w:rsidP="00803A93">
      <w:pPr>
        <w:pStyle w:val="ListParagraph"/>
        <w:numPr>
          <w:ilvl w:val="0"/>
          <w:numId w:val="38"/>
        </w:numPr>
      </w:pPr>
      <w:r w:rsidRPr="00667BDF">
        <w:t>Include an acknowledgment that the person who signed the order form received a final offering circular before he or she signed the form</w:t>
      </w:r>
      <w:r w:rsidR="008F116C">
        <w:t>.</w:t>
      </w:r>
    </w:p>
    <w:p w14:paraId="35A05A48" w14:textId="773481E7" w:rsidR="00040B0E" w:rsidRPr="00667BDF" w:rsidRDefault="003E230F" w:rsidP="00803A93">
      <w:pPr>
        <w:pStyle w:val="ListParagraph"/>
        <w:numPr>
          <w:ilvl w:val="0"/>
          <w:numId w:val="38"/>
        </w:numPr>
      </w:pPr>
      <w:r w:rsidRPr="00667BDF">
        <w:t xml:space="preserve">Indicate what will happen if the person does not properly complete and return the order form. </w:t>
      </w:r>
      <w:r w:rsidR="00AD059D" w:rsidRPr="00667BDF">
        <w:t>S</w:t>
      </w:r>
      <w:r w:rsidRPr="00667BDF">
        <w:t>tate that the person may not transfer</w:t>
      </w:r>
      <w:r w:rsidRPr="00BE6FA8">
        <w:t xml:space="preserve"> </w:t>
      </w:r>
      <w:r w:rsidRPr="00667BDF">
        <w:t>the</w:t>
      </w:r>
      <w:r w:rsidR="004933A5" w:rsidRPr="00667BDF">
        <w:t xml:space="preserve"> </w:t>
      </w:r>
      <w:r w:rsidRPr="00667BDF">
        <w:t xml:space="preserve">subscription rights to another and state that the subscription rights are void at the end of the subscription period. </w:t>
      </w:r>
      <w:r w:rsidR="00AD059D" w:rsidRPr="00667BDF">
        <w:t>I</w:t>
      </w:r>
      <w:r w:rsidRPr="00667BDF">
        <w:t xml:space="preserve">nclude in the instructions to the form the address where the person must send the order form and the date that the order form </w:t>
      </w:r>
      <w:r w:rsidR="00AD059D" w:rsidRPr="00667BDF">
        <w:t xml:space="preserve">will be deemed </w:t>
      </w:r>
      <w:r w:rsidRPr="00667BDF">
        <w:t>received (for instance, by date and time of actual receipt at the indicated address, or by date and time of postmark.)</w:t>
      </w:r>
    </w:p>
    <w:p w14:paraId="63B43F84" w14:textId="77777777" w:rsidR="00040B0E" w:rsidRPr="00BE6FA8" w:rsidRDefault="00040B0E" w:rsidP="00BE6FA8">
      <w:pPr>
        <w:pStyle w:val="BodyText"/>
      </w:pPr>
    </w:p>
    <w:p w14:paraId="14F5901C" w14:textId="197D915A" w:rsidR="00040B0E" w:rsidRDefault="00AD059D" w:rsidP="00803A93">
      <w:pPr>
        <w:pStyle w:val="ListParagraph"/>
        <w:numPr>
          <w:ilvl w:val="0"/>
          <w:numId w:val="37"/>
        </w:numPr>
        <w:ind w:left="360"/>
      </w:pPr>
      <w:r>
        <w:t xml:space="preserve">The </w:t>
      </w:r>
      <w:r w:rsidR="00C15DE3">
        <w:t>savings association</w:t>
      </w:r>
      <w:r>
        <w:t xml:space="preserve"> may s</w:t>
      </w:r>
      <w:r w:rsidR="003E230F">
        <w:t xml:space="preserve">tate that no one may modify the order form without </w:t>
      </w:r>
      <w:r>
        <w:t xml:space="preserve">the </w:t>
      </w:r>
      <w:r w:rsidR="00C15DE3">
        <w:t>savings association</w:t>
      </w:r>
      <w:r>
        <w:t>’s</w:t>
      </w:r>
      <w:r w:rsidRPr="00BE6FA8">
        <w:t xml:space="preserve"> </w:t>
      </w:r>
      <w:r w:rsidR="003E230F">
        <w:t>consent.</w:t>
      </w:r>
    </w:p>
    <w:p w14:paraId="2BA63DE4" w14:textId="77777777" w:rsidR="00040B0E" w:rsidRPr="00BE6FA8" w:rsidRDefault="00040B0E" w:rsidP="00BE6FA8">
      <w:pPr>
        <w:pStyle w:val="ListParagraph"/>
        <w:ind w:left="360" w:firstLine="0"/>
      </w:pPr>
    </w:p>
    <w:p w14:paraId="23A124C1" w14:textId="06B99BE7" w:rsidR="00040B0E" w:rsidRDefault="00AD059D" w:rsidP="00803A93">
      <w:pPr>
        <w:pStyle w:val="ListParagraph"/>
        <w:numPr>
          <w:ilvl w:val="0"/>
          <w:numId w:val="37"/>
        </w:numPr>
        <w:ind w:left="360"/>
      </w:pPr>
      <w:r>
        <w:t>I</w:t>
      </w:r>
      <w:r w:rsidR="003E230F">
        <w:t xml:space="preserve">nclude the following statements in bold print in </w:t>
      </w:r>
      <w:r w:rsidR="00560A31">
        <w:t xml:space="preserve">the </w:t>
      </w:r>
      <w:r w:rsidR="003E230F">
        <w:t>order</w:t>
      </w:r>
      <w:r w:rsidR="003E230F" w:rsidRPr="00BE6FA8">
        <w:t xml:space="preserve"> </w:t>
      </w:r>
      <w:r w:rsidR="003E230F">
        <w:t>form:</w:t>
      </w:r>
    </w:p>
    <w:p w14:paraId="2D095597" w14:textId="77777777" w:rsidR="00667BDF" w:rsidRPr="00404C9D" w:rsidRDefault="00667BDF">
      <w:pPr>
        <w:rPr>
          <w:b/>
          <w:bCs/>
        </w:rPr>
      </w:pPr>
    </w:p>
    <w:p w14:paraId="780BBA2E" w14:textId="77777777" w:rsidR="00040B0E" w:rsidRPr="00404C9D" w:rsidRDefault="003E230F" w:rsidP="00803A93">
      <w:pPr>
        <w:pStyle w:val="ListParagraph"/>
        <w:numPr>
          <w:ilvl w:val="0"/>
          <w:numId w:val="68"/>
        </w:numPr>
      </w:pPr>
      <w:r w:rsidRPr="00404C9D">
        <w:rPr>
          <w:b/>
          <w:bCs/>
        </w:rPr>
        <w:t>“Federal Regulations prohibit any person from transferring or entering into any agreement directly or indirectly to transfer the legal or beneficial ownership of conversion subscription rights, or the underlying securities to the account of another.”</w:t>
      </w:r>
    </w:p>
    <w:p w14:paraId="13786FF7" w14:textId="77777777" w:rsidR="00040B0E" w:rsidRPr="00404C9D" w:rsidRDefault="003E230F" w:rsidP="00803A93">
      <w:pPr>
        <w:pStyle w:val="ListParagraph"/>
        <w:numPr>
          <w:ilvl w:val="0"/>
          <w:numId w:val="68"/>
        </w:numPr>
        <w:rPr>
          <w:b/>
          <w:bCs/>
        </w:rPr>
      </w:pPr>
      <w:r w:rsidRPr="00404C9D">
        <w:rPr>
          <w:b/>
          <w:bCs/>
        </w:rPr>
        <w:t xml:space="preserve">“Under penalty of perjury, I certify that I, </w:t>
      </w:r>
      <w:r w:rsidRPr="00404C9D">
        <w:rPr>
          <w:b/>
          <w:bCs/>
        </w:rPr>
        <w:tab/>
        <w:t>, am purchasing shares solely for my account and that there is no agreement or understanding regarding the sale or transfer of such shares, or my right to subscribe for shares.”</w:t>
      </w:r>
    </w:p>
    <w:p w14:paraId="0E6C0736" w14:textId="77777777" w:rsidR="00040B0E" w:rsidRPr="00BE6FA8" w:rsidRDefault="00040B0E" w:rsidP="00BE6FA8">
      <w:pPr>
        <w:pStyle w:val="BodyText"/>
      </w:pPr>
    </w:p>
    <w:p w14:paraId="615D6A19" w14:textId="675E161F" w:rsidR="00040B0E" w:rsidRDefault="00AD059D" w:rsidP="00803A93">
      <w:pPr>
        <w:pStyle w:val="ListParagraph"/>
        <w:numPr>
          <w:ilvl w:val="0"/>
          <w:numId w:val="37"/>
        </w:numPr>
        <w:ind w:left="360"/>
      </w:pPr>
      <w:r>
        <w:t>A</w:t>
      </w:r>
      <w:r w:rsidR="003E230F">
        <w:t xml:space="preserve">lso include the following certification on </w:t>
      </w:r>
      <w:r>
        <w:t xml:space="preserve">the </w:t>
      </w:r>
      <w:r w:rsidR="003E230F">
        <w:t>order</w:t>
      </w:r>
      <w:r w:rsidR="003E230F" w:rsidRPr="00BE6FA8">
        <w:t xml:space="preserve"> </w:t>
      </w:r>
      <w:r w:rsidR="003E230F">
        <w:t>form.</w:t>
      </w:r>
    </w:p>
    <w:p w14:paraId="57BC25DC" w14:textId="77777777" w:rsidR="00040B0E" w:rsidRPr="00BE6FA8" w:rsidRDefault="00040B0E" w:rsidP="00BE6FA8">
      <w:pPr>
        <w:pStyle w:val="BodyText"/>
      </w:pPr>
    </w:p>
    <w:p w14:paraId="2EA25035" w14:textId="34688204" w:rsidR="00040B0E" w:rsidRPr="00404C9D" w:rsidRDefault="003E230F" w:rsidP="00404C9D">
      <w:pPr>
        <w:ind w:left="360"/>
        <w:rPr>
          <w:b/>
          <w:bCs/>
        </w:rPr>
      </w:pPr>
      <w:r w:rsidRPr="00404C9D">
        <w:rPr>
          <w:b/>
          <w:bCs/>
        </w:rPr>
        <w:t>“I ACKNOWLEDGE THAT THIS SECURITY IS NOT A DEPOSIT OR ACCOUNT AND IS NOT FEDERALLY INSURED, AND IS NOT</w:t>
      </w:r>
      <w:r w:rsidR="00BF0F4C" w:rsidRPr="00404C9D">
        <w:rPr>
          <w:b/>
          <w:bCs/>
        </w:rPr>
        <w:t xml:space="preserve"> </w:t>
      </w:r>
      <w:r w:rsidRPr="00404C9D">
        <w:rPr>
          <w:b/>
          <w:bCs/>
        </w:rPr>
        <w:t>GUARANTEED BY [insert name of savings association] OR BY THE FEDERAL GOVERNMENT.”</w:t>
      </w:r>
    </w:p>
    <w:p w14:paraId="23EBDFD1" w14:textId="77777777" w:rsidR="00040B0E" w:rsidRPr="00BE6FA8" w:rsidRDefault="00040B0E" w:rsidP="00BE6FA8">
      <w:pPr>
        <w:pStyle w:val="BodyText"/>
        <w:rPr>
          <w:b/>
        </w:rPr>
      </w:pPr>
    </w:p>
    <w:p w14:paraId="2AF6113F" w14:textId="1A3B3CAC" w:rsidR="00040B0E" w:rsidRPr="002519BA" w:rsidRDefault="003E230F" w:rsidP="00404C9D">
      <w:pPr>
        <w:pStyle w:val="BodyText"/>
        <w:ind w:left="360"/>
      </w:pPr>
      <w:r w:rsidRPr="002519BA">
        <w:t xml:space="preserve">If anyone asserts that this security is federally insured or guaranteed, or is as safe as an insured deposit, I should call the Office of </w:t>
      </w:r>
      <w:r w:rsidR="000B5C31" w:rsidRPr="002519BA">
        <w:t xml:space="preserve">the Comptroller of the Currency </w:t>
      </w:r>
      <w:r w:rsidR="00DD6AFE" w:rsidRPr="002519BA">
        <w:t>District Deputy Comptroller</w:t>
      </w:r>
      <w:r w:rsidRPr="002519BA">
        <w:t xml:space="preserve"> [insert </w:t>
      </w:r>
      <w:r w:rsidR="00DD6AFE" w:rsidRPr="002519BA">
        <w:t>District Deputy Comptroller’s</w:t>
      </w:r>
      <w:r w:rsidRPr="002519BA">
        <w:t xml:space="preserve"> name and telephone number with area code].</w:t>
      </w:r>
    </w:p>
    <w:p w14:paraId="3D0059D4" w14:textId="77777777" w:rsidR="00040B0E" w:rsidRPr="00BE6FA8" w:rsidRDefault="00040B0E" w:rsidP="00BE6FA8">
      <w:pPr>
        <w:pStyle w:val="BodyText"/>
        <w:ind w:left="360"/>
      </w:pPr>
    </w:p>
    <w:p w14:paraId="5182FFD8" w14:textId="77777777" w:rsidR="00040B0E" w:rsidRDefault="003E230F" w:rsidP="00404C9D">
      <w:pPr>
        <w:ind w:left="360"/>
      </w:pPr>
      <w:r>
        <w:t>I further certify that, before purchasing the [</w:t>
      </w:r>
      <w:r>
        <w:rPr>
          <w:i/>
        </w:rPr>
        <w:t>description of security being offered</w:t>
      </w:r>
      <w:r>
        <w:t>] of [</w:t>
      </w:r>
      <w:r>
        <w:rPr>
          <w:i/>
        </w:rPr>
        <w:t>name of issuer, name of savings association and affiliation to issuer (if different)</w:t>
      </w:r>
      <w:r>
        <w:t>], I received an offering circular.</w:t>
      </w:r>
    </w:p>
    <w:p w14:paraId="299DD58A" w14:textId="77777777" w:rsidR="00040B0E" w:rsidRPr="00BE6FA8" w:rsidRDefault="00040B0E" w:rsidP="00BE6FA8">
      <w:pPr>
        <w:pStyle w:val="BodyText"/>
        <w:ind w:left="360"/>
      </w:pPr>
    </w:p>
    <w:p w14:paraId="2715E155" w14:textId="4D5CFB2E" w:rsidR="00040B0E" w:rsidRPr="002519BA" w:rsidRDefault="003E230F" w:rsidP="00404C9D">
      <w:pPr>
        <w:pStyle w:val="BodyText"/>
        <w:ind w:left="360"/>
      </w:pPr>
      <w:r w:rsidRPr="002519BA">
        <w:t>The offering circular that I received contains disclosure concerning the nature of the security being offered and describes the risks involved in the investment including: [list briefly the princip</w:t>
      </w:r>
      <w:r w:rsidR="00B31DC9">
        <w:t xml:space="preserve">al </w:t>
      </w:r>
      <w:r w:rsidRPr="002519BA">
        <w:t>risks involved and cross</w:t>
      </w:r>
      <w:r w:rsidR="00EA2A97">
        <w:t>-reference</w:t>
      </w:r>
      <w:r w:rsidRPr="002519BA">
        <w:t xml:space="preserve"> certain specified pages of the offering circular where a more complete description of the risks is made.]</w:t>
      </w:r>
    </w:p>
    <w:p w14:paraId="0D723753" w14:textId="77777777" w:rsidR="00040B0E" w:rsidRPr="00BE6FA8" w:rsidRDefault="00040B0E" w:rsidP="00BE7294">
      <w:pPr>
        <w:pStyle w:val="BodyText"/>
      </w:pPr>
    </w:p>
    <w:p w14:paraId="71C11C87" w14:textId="77777777" w:rsidR="00040B0E" w:rsidRPr="00BE6FA8" w:rsidRDefault="00040B0E" w:rsidP="00BE6FA8">
      <w:pPr>
        <w:pStyle w:val="BodyText"/>
      </w:pPr>
    </w:p>
    <w:p w14:paraId="2F15531D" w14:textId="77777777" w:rsidR="00D623D2" w:rsidRDefault="003E230F" w:rsidP="00BE6FA8">
      <w:pPr>
        <w:pStyle w:val="BodyText"/>
        <w:tabs>
          <w:tab w:val="left" w:pos="8507"/>
        </w:tabs>
        <w:ind w:left="4460" w:right="397"/>
        <w:rPr>
          <w:u w:val="single"/>
        </w:rPr>
      </w:pPr>
      <w:r w:rsidRPr="002519BA">
        <w:t>Signature:</w:t>
      </w:r>
      <w:r w:rsidRPr="002519BA">
        <w:rPr>
          <w:u w:val="single"/>
        </w:rPr>
        <w:tab/>
      </w:r>
    </w:p>
    <w:p w14:paraId="1E8403CD" w14:textId="77777777" w:rsidR="00D623D2" w:rsidRDefault="00D623D2" w:rsidP="00BE6FA8">
      <w:pPr>
        <w:pStyle w:val="BodyText"/>
        <w:tabs>
          <w:tab w:val="left" w:pos="8507"/>
        </w:tabs>
        <w:ind w:left="4460" w:right="397"/>
        <w:rPr>
          <w:u w:val="single"/>
        </w:rPr>
      </w:pPr>
    </w:p>
    <w:p w14:paraId="18705BC9" w14:textId="37350907" w:rsidR="00040B0E" w:rsidRPr="002519BA" w:rsidRDefault="003E230F" w:rsidP="00BE6FA8">
      <w:pPr>
        <w:pStyle w:val="BodyText"/>
        <w:tabs>
          <w:tab w:val="left" w:pos="8507"/>
        </w:tabs>
        <w:ind w:left="4460" w:right="397"/>
      </w:pPr>
      <w:r w:rsidRPr="002519BA">
        <w:t>Date:</w:t>
      </w:r>
      <w:r w:rsidR="00754638" w:rsidRPr="002519BA">
        <w:t xml:space="preserve"> </w:t>
      </w:r>
      <w:r w:rsidRPr="002519BA">
        <w:rPr>
          <w:u w:val="single"/>
        </w:rPr>
        <w:tab/>
      </w:r>
    </w:p>
    <w:sectPr w:rsidR="00040B0E" w:rsidRPr="002519BA" w:rsidSect="00BE6FA8">
      <w:footerReference w:type="default" r:id="rId15"/>
      <w:pgSz w:w="12240" w:h="15840"/>
      <w:pgMar w:top="1440" w:right="1440" w:bottom="1440" w:left="1440" w:header="720" w:footer="11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6C10" w16cex:dateUtc="2021-02-04T20:50:00Z"/>
  <w16cex:commentExtensible w16cex:durableId="23C65010" w16cex:dateUtc="2021-02-04T18:50:00Z"/>
  <w16cex:commentExtensible w16cex:durableId="23BC220A" w16cex:dateUtc="2021-01-28T01:31:00Z"/>
  <w16cex:commentExtensible w16cex:durableId="23C3D468" w16cex:dateUtc="2021-02-02T21:38:00Z"/>
  <w16cex:commentExtensible w16cex:durableId="23C280D3" w16cex:dateUtc="2021-02-01T21:29:00Z"/>
  <w16cex:commentExtensible w16cex:durableId="23C50AF7" w16cex:dateUtc="2021-02-03T19:43:00Z"/>
  <w16cex:commentExtensible w16cex:durableId="23C28AE2" w16cex:dateUtc="2021-02-01T22:12:00Z"/>
  <w16cex:commentExtensible w16cex:durableId="23C4FFF7" w16cex:dateUtc="2021-02-03T18:56:00Z"/>
  <w16cex:commentExtensible w16cex:durableId="23C3DFC2" w16cex:dateUtc="2021-02-02T22:27:00Z"/>
  <w16cex:commentExtensible w16cex:durableId="23C4FF51" w16cex:dateUtc="2021-02-03T18:54:00Z"/>
  <w16cex:commentExtensible w16cex:durableId="23C665B6" w16cex:dateUtc="2021-02-04T20:23:00Z"/>
  <w16cex:commentExtensible w16cex:durableId="23C3E1C4" w16cex:dateUtc="2021-02-02T22:35:00Z"/>
  <w16cex:commentExtensible w16cex:durableId="23C3E1EC" w16cex:dateUtc="2021-02-02T22:36:00Z"/>
  <w16cex:commentExtensible w16cex:durableId="23C3E409" w16cex:dateUtc="2021-02-02T22:45:00Z"/>
  <w16cex:commentExtensible w16cex:durableId="23C3E534" w16cex:dateUtc="2021-02-02T22:50:00Z"/>
  <w16cex:commentExtensible w16cex:durableId="23BD7C8B" w16cex:dateUtc="2021-01-29T02:10:00Z"/>
  <w16cex:commentExtensible w16cex:durableId="23C3E871" w16cex:dateUtc="2021-02-02T23:04:00Z"/>
  <w16cex:commentExtensible w16cex:durableId="23C3E882" w16cex:dateUtc="2021-02-02T23:04:00Z"/>
  <w16cex:commentExtensible w16cex:durableId="23C3EA3F" w16cex:dateUtc="2021-02-02T23:11:00Z"/>
  <w16cex:commentExtensible w16cex:durableId="23C3EA84" w16cex:dateUtc="2021-02-02T23:13:00Z"/>
  <w16cex:commentExtensible w16cex:durableId="23C3EBAA" w16cex:dateUtc="2021-02-02T23:18:00Z"/>
  <w16cex:commentExtensible w16cex:durableId="23C3EBDC" w16cex:dateUtc="2021-02-02T23:18:00Z"/>
  <w16cex:commentExtensible w16cex:durableId="23C3ED4A" w16cex:dateUtc="2021-02-02T23:24:00Z"/>
  <w16cex:commentExtensible w16cex:durableId="23C4FF83" w16cex:dateUtc="2021-02-03T18:54:00Z"/>
  <w16cex:commentExtensible w16cex:durableId="23C3EFF6" w16cex:dateUtc="2021-02-02T23:36:00Z"/>
  <w16cex:commentExtensible w16cex:durableId="23C3F074" w16cex:dateUtc="2021-02-02T23:38:00Z"/>
  <w16cex:commentExtensible w16cex:durableId="23C3F174" w16cex:dateUtc="2021-02-02T23:42:00Z"/>
  <w16cex:commentExtensible w16cex:durableId="23C3F204" w16cex:dateUtc="2021-02-02T23:45:00Z"/>
  <w16cex:commentExtensible w16cex:durableId="23C67D86" w16cex:dateUtc="2021-02-04T22:04:00Z"/>
  <w16cex:commentExtensible w16cex:durableId="23C664A5" w16cex:dateUtc="2021-02-04T20:18:00Z"/>
  <w16cex:commentExtensible w16cex:durableId="23BE7604" w16cex:dateUtc="2021-01-29T19:54:00Z"/>
  <w16cex:commentExtensible w16cex:durableId="23C65F5E" w16cex:dateUtc="2021-02-04T19:56:00Z"/>
  <w16cex:commentExtensible w16cex:durableId="23C660CA" w16cex:dateUtc="2021-02-04T20:02:00Z"/>
  <w16cex:commentExtensible w16cex:durableId="23C41E5F" w16cex:dateUtc="2021-02-03T02:54:00Z"/>
  <w16cex:commentExtensible w16cex:durableId="23C6523A" w16cex:dateUtc="2021-02-04T19:00:00Z"/>
  <w16cex:commentExtensible w16cex:durableId="23C50023" w16cex:dateUtc="2021-02-03T18:57:00Z"/>
  <w16cex:commentExtensible w16cex:durableId="23C41F68" w16cex:dateUtc="2021-02-03T02:58:00Z"/>
  <w16cex:commentExtensible w16cex:durableId="23BEA3A3" w16cex:dateUtc="2021-01-29T23:09:00Z"/>
  <w16cex:commentExtensible w16cex:durableId="23C41F8E" w16cex:dateUtc="2021-02-03T02:59:00Z"/>
  <w16cex:commentExtensible w16cex:durableId="23C4FFBF" w16cex:dateUtc="2021-02-03T18:55:00Z"/>
  <w16cex:commentExtensible w16cex:durableId="23C41FDC" w16cex:dateUtc="2021-02-03T03:00:00Z"/>
  <w16cex:commentExtensible w16cex:durableId="23C50034" w16cex:dateUtc="2021-02-03T18:57:00Z"/>
  <w16cex:commentExtensible w16cex:durableId="23C67CE6" w16cex:dateUtc="2021-02-04T22:02:00Z"/>
  <w16cex:commentExtensible w16cex:durableId="23C2810A" w16cex:dateUtc="2021-02-01T21:30:00Z"/>
  <w16cex:commentExtensible w16cex:durableId="23C66281" w16cex:dateUtc="2021-02-04T20:09:00Z"/>
  <w16cex:commentExtensible w16cex:durableId="23BEA9D6" w16cex:dateUtc="2021-01-29T23:35:00Z"/>
  <w16cex:commentExtensible w16cex:durableId="23C28E26" w16cex:dateUtc="2021-02-01T22:26:00Z"/>
  <w16cex:commentExtensible w16cex:durableId="23C42811" w16cex:dateUtc="2021-02-03T03:35:00Z"/>
  <w16cex:commentExtensible w16cex:durableId="23C428DC" w16cex:dateUtc="2021-02-03T03:39:00Z"/>
  <w16cex:commentExtensible w16cex:durableId="23C42A37" w16cex:dateUtc="2021-02-03T03:44:00Z"/>
  <w16cex:commentExtensible w16cex:durableId="23C42AC8" w16cex:dateUtc="2021-02-03T03:47:00Z"/>
  <w16cex:commentExtensible w16cex:durableId="23C42CA4" w16cex:dateUtc="2021-02-03T03:55:00Z"/>
  <w16cex:commentExtensible w16cex:durableId="23C67977" w16cex:dateUtc="2021-02-04T21: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5C18E" w14:textId="77777777" w:rsidR="00AF79EC" w:rsidRDefault="00AF79EC">
      <w:r>
        <w:separator/>
      </w:r>
    </w:p>
  </w:endnote>
  <w:endnote w:type="continuationSeparator" w:id="0">
    <w:p w14:paraId="2125FB2B" w14:textId="77777777" w:rsidR="00AF79EC" w:rsidRDefault="00AF7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C29B" w14:textId="77777777" w:rsidR="00DE469A" w:rsidRDefault="00DE46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AD2A227" w14:textId="77777777" w:rsidR="00DE469A" w:rsidRDefault="00DE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5966"/>
      <w:docPartObj>
        <w:docPartGallery w:val="Page Numbers (Bottom of Page)"/>
        <w:docPartUnique/>
      </w:docPartObj>
    </w:sdtPr>
    <w:sdtEndPr>
      <w:rPr>
        <w:noProof/>
      </w:rPr>
    </w:sdtEndPr>
    <w:sdtContent>
      <w:p w14:paraId="1AA8565F" w14:textId="77777777" w:rsidR="00DE469A" w:rsidRDefault="00DE469A" w:rsidP="00BE6FA8">
        <w:pPr>
          <w:pStyle w:val="Footer"/>
          <w:tabs>
            <w:tab w:val="clear" w:pos="4320"/>
            <w:tab w:val="clear" w:pos="8640"/>
          </w:tabs>
          <w:spacing w:before="240"/>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09CE2C44" w14:textId="06B045C2" w:rsidR="00DE469A" w:rsidRPr="00C125AC" w:rsidRDefault="00DE469A" w:rsidP="00BE6FA8">
        <w:pPr>
          <w:pStyle w:val="Footer"/>
          <w:tabs>
            <w:tab w:val="clear" w:pos="4320"/>
            <w:tab w:val="clear" w:pos="8640"/>
          </w:tabs>
          <w:jc w:val="center"/>
        </w:pPr>
        <w:r>
          <w:rPr>
            <w:noProof/>
          </w:rPr>
          <w:t>FORM AC</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95922"/>
      <w:docPartObj>
        <w:docPartGallery w:val="Page Numbers (Bottom of Page)"/>
        <w:docPartUnique/>
      </w:docPartObj>
    </w:sdtPr>
    <w:sdtEndPr>
      <w:rPr>
        <w:noProof/>
      </w:rPr>
    </w:sdtEndPr>
    <w:sdtContent>
      <w:p w14:paraId="722DB8DD" w14:textId="77777777" w:rsidR="00DE469A" w:rsidRDefault="00DE469A" w:rsidP="00BE6FA8">
        <w:pPr>
          <w:pStyle w:val="Footer"/>
          <w:tabs>
            <w:tab w:val="clear" w:pos="4320"/>
            <w:tab w:val="clear" w:pos="8640"/>
          </w:tabs>
          <w:spacing w:before="240"/>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D20AD4D" w14:textId="2B38DA75" w:rsidR="00DE469A" w:rsidRDefault="00DE469A" w:rsidP="00BE6FA8">
        <w:pPr>
          <w:pStyle w:val="Footer"/>
          <w:tabs>
            <w:tab w:val="clear" w:pos="4320"/>
            <w:tab w:val="clear" w:pos="8640"/>
          </w:tabs>
          <w:jc w:val="center"/>
        </w:pPr>
        <w:r>
          <w:rPr>
            <w:noProof/>
          </w:rPr>
          <w:t>FORM PS</w:t>
        </w:r>
      </w:p>
    </w:sdtContent>
  </w:sdt>
  <w:p w14:paraId="289F4031" w14:textId="5FD2377D" w:rsidR="00DE469A" w:rsidRDefault="00DE469A" w:rsidP="00C125A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7552"/>
      <w:docPartObj>
        <w:docPartGallery w:val="Page Numbers (Bottom of Page)"/>
        <w:docPartUnique/>
      </w:docPartObj>
    </w:sdtPr>
    <w:sdtEndPr>
      <w:rPr>
        <w:noProof/>
      </w:rPr>
    </w:sdtEndPr>
    <w:sdtContent>
      <w:p w14:paraId="1AD1129E" w14:textId="77777777" w:rsidR="00DE469A" w:rsidRDefault="00DE469A" w:rsidP="00BE6FA8">
        <w:pPr>
          <w:pStyle w:val="Footer"/>
          <w:tabs>
            <w:tab w:val="clear" w:pos="4320"/>
            <w:tab w:val="clear" w:pos="8640"/>
          </w:tabs>
          <w:spacing w:before="240"/>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10428BD1" w14:textId="530DF0AC" w:rsidR="00DE469A" w:rsidRDefault="00DE469A">
        <w:pPr>
          <w:pStyle w:val="Footer"/>
          <w:jc w:val="center"/>
        </w:pPr>
        <w:r>
          <w:rPr>
            <w:noProof/>
          </w:rPr>
          <w:t>FORM OC</w:t>
        </w:r>
      </w:p>
    </w:sdtContent>
  </w:sdt>
  <w:p w14:paraId="24C31804" w14:textId="561199A3" w:rsidR="00DE469A" w:rsidRDefault="00DE469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653954"/>
      <w:docPartObj>
        <w:docPartGallery w:val="Page Numbers (Bottom of Page)"/>
        <w:docPartUnique/>
      </w:docPartObj>
    </w:sdtPr>
    <w:sdtEndPr>
      <w:rPr>
        <w:noProof/>
      </w:rPr>
    </w:sdtEndPr>
    <w:sdtContent>
      <w:p w14:paraId="4F5A64D3" w14:textId="77777777" w:rsidR="00DE469A" w:rsidRDefault="00DE469A" w:rsidP="00BE6FA8">
        <w:pPr>
          <w:pStyle w:val="Footer"/>
          <w:tabs>
            <w:tab w:val="clear" w:pos="4320"/>
            <w:tab w:val="clear" w:pos="8640"/>
          </w:tabs>
          <w:spacing w:before="240"/>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050FE770" w14:textId="7435E38C" w:rsidR="00DE469A" w:rsidRDefault="00DE469A">
        <w:pPr>
          <w:pStyle w:val="Footer"/>
          <w:jc w:val="center"/>
        </w:pPr>
        <w:r>
          <w:rPr>
            <w:noProof/>
          </w:rPr>
          <w:t>FORM OF</w:t>
        </w:r>
      </w:p>
    </w:sdtContent>
  </w:sdt>
  <w:p w14:paraId="383E2419" w14:textId="7C3FD90E" w:rsidR="00DE469A" w:rsidRDefault="00DE46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7D48" w14:textId="77777777" w:rsidR="00AF79EC" w:rsidRDefault="00AF79EC">
      <w:r>
        <w:separator/>
      </w:r>
    </w:p>
  </w:footnote>
  <w:footnote w:type="continuationSeparator" w:id="0">
    <w:p w14:paraId="49075C08" w14:textId="77777777" w:rsidR="00AF79EC" w:rsidRDefault="00AF7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560E" w14:textId="77777777" w:rsidR="00DE469A" w:rsidRDefault="00DE469A" w:rsidP="001B7EBF">
    <w:pPr>
      <w:jc w:val="right"/>
      <w:rPr>
        <w:rFonts w:ascii="Arial" w:hAnsi="Arial" w:cs="Arial"/>
        <w:sz w:val="20"/>
      </w:rPr>
    </w:pPr>
    <w:r>
      <w:rPr>
        <w:rFonts w:ascii="Arial" w:hAnsi="Arial" w:cs="Arial"/>
        <w:sz w:val="20"/>
      </w:rPr>
      <w:t>Office of the Comptroller of the Currency</w:t>
    </w:r>
  </w:p>
  <w:p w14:paraId="41DD2E74" w14:textId="77777777" w:rsidR="00DE469A" w:rsidRDefault="00DE469A" w:rsidP="001B7EBF">
    <w:pPr>
      <w:pStyle w:val="Header"/>
      <w:jc w:val="right"/>
      <w:rPr>
        <w:rFonts w:ascii="Arial" w:hAnsi="Arial" w:cs="Arial"/>
        <w:sz w:val="20"/>
        <w:szCs w:val="20"/>
      </w:rPr>
    </w:pPr>
    <w:r>
      <w:rPr>
        <w:rFonts w:ascii="Arial" w:hAnsi="Arial" w:cs="Arial"/>
        <w:sz w:val="20"/>
        <w:szCs w:val="20"/>
      </w:rPr>
      <w:t>OMB no. 1557-0014</w:t>
    </w:r>
  </w:p>
  <w:p w14:paraId="7AF231F7" w14:textId="6A88EA50" w:rsidR="00DE469A" w:rsidRDefault="00DE469A" w:rsidP="00BE6FA8">
    <w:pPr>
      <w:pStyle w:val="Header"/>
      <w:tabs>
        <w:tab w:val="clear" w:pos="8640"/>
        <w:tab w:val="right" w:pos="8910"/>
      </w:tabs>
      <w:spacing w:after="100" w:afterAutospacing="1"/>
      <w:jc w:val="right"/>
      <w:rPr>
        <w:rStyle w:val="Hyperlink"/>
        <w:rFonts w:ascii="Arial" w:hAnsi="Arial" w:cs="Arial"/>
        <w:sz w:val="20"/>
        <w:szCs w:val="20"/>
      </w:rPr>
    </w:pPr>
    <w:r>
      <w:rPr>
        <w:rFonts w:ascii="Arial" w:hAnsi="Arial" w:cs="Arial"/>
        <w:sz w:val="20"/>
        <w:szCs w:val="20"/>
      </w:rPr>
      <w:t xml:space="preserve">Expiration date: See </w:t>
    </w:r>
    <w:hyperlink r:id="rId1" w:history="1">
      <w:r w:rsidRPr="001B7EBF">
        <w:rPr>
          <w:rStyle w:val="Hyperlink"/>
          <w:rFonts w:ascii="Arial" w:hAnsi="Arial" w:cs="Arial"/>
          <w:sz w:val="20"/>
          <w:szCs w:val="20"/>
        </w:rPr>
        <w:t>www.occ.gov</w:t>
      </w:r>
    </w:hyperlink>
  </w:p>
  <w:p w14:paraId="66BE8D8A" w14:textId="77777777" w:rsidR="00DE469A" w:rsidRPr="00802FDF" w:rsidRDefault="00DE469A" w:rsidP="00BE6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CF2" w14:textId="77777777" w:rsidR="00DE469A" w:rsidRDefault="00DE469A" w:rsidP="003E230F">
    <w:pPr>
      <w:pStyle w:val="Header"/>
      <w:jc w:val="right"/>
      <w:rPr>
        <w:rFonts w:ascii="Times New Roman" w:hAnsi="Times New Roman"/>
        <w:sz w:val="20"/>
        <w:szCs w:val="20"/>
      </w:rPr>
    </w:pPr>
    <w:r w:rsidRPr="008409BA">
      <w:rPr>
        <w:rFonts w:ascii="Times New Roman" w:hAnsi="Times New Roman"/>
        <w:sz w:val="20"/>
        <w:szCs w:val="20"/>
      </w:rPr>
      <w:t>OMB No. 1557-0014</w:t>
    </w:r>
  </w:p>
  <w:p w14:paraId="1F10B903" w14:textId="77777777" w:rsidR="00DE469A" w:rsidRPr="008409BA" w:rsidRDefault="00DE469A" w:rsidP="003E230F">
    <w:pPr>
      <w:pStyle w:val="Header"/>
      <w:jc w:val="right"/>
      <w:rPr>
        <w:rFonts w:ascii="Times New Roman" w:hAnsi="Times New Roman"/>
        <w:sz w:val="20"/>
        <w:szCs w:val="20"/>
      </w:rPr>
    </w:pPr>
    <w:r>
      <w:rPr>
        <w:rFonts w:ascii="Times New Roman" w:hAnsi="Times New Roman"/>
        <w:sz w:val="20"/>
        <w:szCs w:val="20"/>
      </w:rPr>
      <w:t>Expiration Date: See OCC.g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C61"/>
    <w:multiLevelType w:val="hybridMultilevel"/>
    <w:tmpl w:val="15104716"/>
    <w:lvl w:ilvl="0" w:tplc="8BF80B8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C6D"/>
    <w:multiLevelType w:val="hybridMultilevel"/>
    <w:tmpl w:val="D872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65B44"/>
    <w:multiLevelType w:val="hybridMultilevel"/>
    <w:tmpl w:val="FE6633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D3B5D"/>
    <w:multiLevelType w:val="hybridMultilevel"/>
    <w:tmpl w:val="FE522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4342"/>
    <w:multiLevelType w:val="hybridMultilevel"/>
    <w:tmpl w:val="044C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3E7"/>
    <w:multiLevelType w:val="hybridMultilevel"/>
    <w:tmpl w:val="CE5899EE"/>
    <w:lvl w:ilvl="0" w:tplc="CB58646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25B79"/>
    <w:multiLevelType w:val="hybridMultilevel"/>
    <w:tmpl w:val="DBA04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54B70"/>
    <w:multiLevelType w:val="hybridMultilevel"/>
    <w:tmpl w:val="84CC1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112B6"/>
    <w:multiLevelType w:val="hybridMultilevel"/>
    <w:tmpl w:val="F2A6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E2949"/>
    <w:multiLevelType w:val="hybridMultilevel"/>
    <w:tmpl w:val="19E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F1EE4"/>
    <w:multiLevelType w:val="hybridMultilevel"/>
    <w:tmpl w:val="A3603E62"/>
    <w:lvl w:ilvl="0" w:tplc="A46EBE9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C390E"/>
    <w:multiLevelType w:val="hybridMultilevel"/>
    <w:tmpl w:val="830E3976"/>
    <w:lvl w:ilvl="0" w:tplc="E9725F0C">
      <w:start w:val="1"/>
      <w:numFmt w:val="lowerLetter"/>
      <w:lvlText w:val="%1."/>
      <w:lvlJc w:val="left"/>
      <w:pPr>
        <w:ind w:left="860" w:hanging="327"/>
        <w:jc w:val="right"/>
      </w:pPr>
      <w:rPr>
        <w:rFonts w:hint="default"/>
        <w:spacing w:val="0"/>
        <w:w w:val="100"/>
        <w:sz w:val="24"/>
        <w:szCs w:val="24"/>
      </w:rPr>
    </w:lvl>
    <w:lvl w:ilvl="1" w:tplc="677C80C8">
      <w:start w:val="1"/>
      <w:numFmt w:val="decimal"/>
      <w:lvlText w:val="(%2)"/>
      <w:lvlJc w:val="left"/>
      <w:pPr>
        <w:ind w:left="2300" w:hanging="340"/>
      </w:pPr>
      <w:rPr>
        <w:rFonts w:ascii="Times New Roman" w:eastAsia="Times New Roman" w:hAnsi="Times New Roman" w:cs="Times New Roman" w:hint="default"/>
        <w:spacing w:val="-2"/>
        <w:w w:val="99"/>
        <w:sz w:val="24"/>
        <w:szCs w:val="24"/>
      </w:rPr>
    </w:lvl>
    <w:lvl w:ilvl="2" w:tplc="1BF4B072">
      <w:start w:val="1"/>
      <w:numFmt w:val="lowerRoman"/>
      <w:lvlText w:val="(%3)"/>
      <w:lvlJc w:val="left"/>
      <w:pPr>
        <w:ind w:left="2660" w:hanging="360"/>
        <w:jc w:val="right"/>
      </w:pPr>
      <w:rPr>
        <w:rFonts w:ascii="Times New Roman" w:eastAsia="Times New Roman" w:hAnsi="Times New Roman" w:cs="Times New Roman" w:hint="default"/>
        <w:spacing w:val="-2"/>
        <w:w w:val="99"/>
        <w:sz w:val="24"/>
        <w:szCs w:val="24"/>
      </w:rPr>
    </w:lvl>
    <w:lvl w:ilvl="3" w:tplc="B08C663E">
      <w:start w:val="1"/>
      <w:numFmt w:val="upperLetter"/>
      <w:lvlText w:val="(%4)"/>
      <w:lvlJc w:val="left"/>
      <w:pPr>
        <w:ind w:left="3020" w:hanging="394"/>
      </w:pPr>
      <w:rPr>
        <w:rFonts w:ascii="Times New Roman" w:eastAsia="Times New Roman" w:hAnsi="Times New Roman" w:cs="Times New Roman" w:hint="default"/>
        <w:w w:val="99"/>
        <w:sz w:val="24"/>
        <w:szCs w:val="24"/>
      </w:rPr>
    </w:lvl>
    <w:lvl w:ilvl="4" w:tplc="E66A2426">
      <w:numFmt w:val="bullet"/>
      <w:lvlText w:val="•"/>
      <w:lvlJc w:val="left"/>
      <w:pPr>
        <w:ind w:left="2660" w:hanging="394"/>
      </w:pPr>
      <w:rPr>
        <w:rFonts w:hint="default"/>
      </w:rPr>
    </w:lvl>
    <w:lvl w:ilvl="5" w:tplc="4AE0DE9C">
      <w:numFmt w:val="bullet"/>
      <w:lvlText w:val="•"/>
      <w:lvlJc w:val="left"/>
      <w:pPr>
        <w:ind w:left="2840" w:hanging="394"/>
      </w:pPr>
      <w:rPr>
        <w:rFonts w:hint="default"/>
      </w:rPr>
    </w:lvl>
    <w:lvl w:ilvl="6" w:tplc="8DDA60DC">
      <w:numFmt w:val="bullet"/>
      <w:lvlText w:val="•"/>
      <w:lvlJc w:val="left"/>
      <w:pPr>
        <w:ind w:left="3020" w:hanging="394"/>
      </w:pPr>
      <w:rPr>
        <w:rFonts w:hint="default"/>
      </w:rPr>
    </w:lvl>
    <w:lvl w:ilvl="7" w:tplc="2C6EF9F0">
      <w:numFmt w:val="bullet"/>
      <w:lvlText w:val="•"/>
      <w:lvlJc w:val="left"/>
      <w:pPr>
        <w:ind w:left="3300" w:hanging="394"/>
      </w:pPr>
      <w:rPr>
        <w:rFonts w:hint="default"/>
      </w:rPr>
    </w:lvl>
    <w:lvl w:ilvl="8" w:tplc="FEE42684">
      <w:numFmt w:val="bullet"/>
      <w:lvlText w:val="•"/>
      <w:lvlJc w:val="left"/>
      <w:pPr>
        <w:ind w:left="3380" w:hanging="394"/>
      </w:pPr>
      <w:rPr>
        <w:rFonts w:hint="default"/>
      </w:rPr>
    </w:lvl>
  </w:abstractNum>
  <w:abstractNum w:abstractNumId="12" w15:restartNumberingAfterBreak="0">
    <w:nsid w:val="0E27117F"/>
    <w:multiLevelType w:val="hybridMultilevel"/>
    <w:tmpl w:val="EC26F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85F2D"/>
    <w:multiLevelType w:val="hybridMultilevel"/>
    <w:tmpl w:val="6B668584"/>
    <w:lvl w:ilvl="0" w:tplc="C19ABB2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3701D"/>
    <w:multiLevelType w:val="hybridMultilevel"/>
    <w:tmpl w:val="CA1C3E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F1190"/>
    <w:multiLevelType w:val="hybridMultilevel"/>
    <w:tmpl w:val="AC6AE4FA"/>
    <w:lvl w:ilvl="0" w:tplc="E29E7856">
      <w:start w:val="1"/>
      <w:numFmt w:val="lowerLetter"/>
      <w:lvlText w:val="%1."/>
      <w:lvlJc w:val="left"/>
      <w:pPr>
        <w:ind w:left="493" w:hanging="354"/>
      </w:pPr>
      <w:rPr>
        <w:rFonts w:hint="default"/>
        <w:spacing w:val="0"/>
        <w:w w:val="100"/>
        <w:sz w:val="24"/>
        <w:szCs w:val="24"/>
      </w:rPr>
    </w:lvl>
    <w:lvl w:ilvl="1" w:tplc="31143A8E">
      <w:start w:val="1"/>
      <w:numFmt w:val="decimal"/>
      <w:lvlText w:val="(%2)"/>
      <w:lvlJc w:val="left"/>
      <w:pPr>
        <w:ind w:left="860" w:hanging="400"/>
      </w:pPr>
      <w:rPr>
        <w:rFonts w:ascii="Times New Roman" w:eastAsia="Times New Roman" w:hAnsi="Times New Roman" w:cs="Times New Roman" w:hint="default"/>
        <w:spacing w:val="-3"/>
        <w:w w:val="99"/>
        <w:sz w:val="24"/>
        <w:szCs w:val="24"/>
      </w:rPr>
    </w:lvl>
    <w:lvl w:ilvl="2" w:tplc="BC8019D0">
      <w:start w:val="1"/>
      <w:numFmt w:val="lowerLetter"/>
      <w:lvlText w:val="(%3)"/>
      <w:lvlJc w:val="left"/>
      <w:pPr>
        <w:ind w:left="1906" w:hanging="327"/>
      </w:pPr>
      <w:rPr>
        <w:rFonts w:ascii="Times New Roman" w:eastAsia="Times New Roman" w:hAnsi="Times New Roman" w:cs="Times New Roman" w:hint="default"/>
        <w:spacing w:val="-2"/>
        <w:w w:val="99"/>
        <w:sz w:val="24"/>
        <w:szCs w:val="24"/>
      </w:rPr>
    </w:lvl>
    <w:lvl w:ilvl="3" w:tplc="8500E21C">
      <w:numFmt w:val="bullet"/>
      <w:lvlText w:val="•"/>
      <w:lvlJc w:val="left"/>
      <w:pPr>
        <w:ind w:left="1940" w:hanging="327"/>
      </w:pPr>
      <w:rPr>
        <w:rFonts w:hint="default"/>
      </w:rPr>
    </w:lvl>
    <w:lvl w:ilvl="4" w:tplc="EAEAD076">
      <w:numFmt w:val="bullet"/>
      <w:lvlText w:val="•"/>
      <w:lvlJc w:val="left"/>
      <w:pPr>
        <w:ind w:left="2937" w:hanging="327"/>
      </w:pPr>
      <w:rPr>
        <w:rFonts w:hint="default"/>
      </w:rPr>
    </w:lvl>
    <w:lvl w:ilvl="5" w:tplc="DB88A7EC">
      <w:numFmt w:val="bullet"/>
      <w:lvlText w:val="•"/>
      <w:lvlJc w:val="left"/>
      <w:pPr>
        <w:ind w:left="3934" w:hanging="327"/>
      </w:pPr>
      <w:rPr>
        <w:rFonts w:hint="default"/>
      </w:rPr>
    </w:lvl>
    <w:lvl w:ilvl="6" w:tplc="B86EE184">
      <w:numFmt w:val="bullet"/>
      <w:lvlText w:val="•"/>
      <w:lvlJc w:val="left"/>
      <w:pPr>
        <w:ind w:left="4931" w:hanging="327"/>
      </w:pPr>
      <w:rPr>
        <w:rFonts w:hint="default"/>
      </w:rPr>
    </w:lvl>
    <w:lvl w:ilvl="7" w:tplc="41A4AD26">
      <w:numFmt w:val="bullet"/>
      <w:lvlText w:val="•"/>
      <w:lvlJc w:val="left"/>
      <w:pPr>
        <w:ind w:left="5928" w:hanging="327"/>
      </w:pPr>
      <w:rPr>
        <w:rFonts w:hint="default"/>
      </w:rPr>
    </w:lvl>
    <w:lvl w:ilvl="8" w:tplc="3850E722">
      <w:numFmt w:val="bullet"/>
      <w:lvlText w:val="•"/>
      <w:lvlJc w:val="left"/>
      <w:pPr>
        <w:ind w:left="6925" w:hanging="327"/>
      </w:pPr>
      <w:rPr>
        <w:rFonts w:hint="default"/>
      </w:rPr>
    </w:lvl>
  </w:abstractNum>
  <w:abstractNum w:abstractNumId="16" w15:restartNumberingAfterBreak="0">
    <w:nsid w:val="10FB1D0F"/>
    <w:multiLevelType w:val="hybridMultilevel"/>
    <w:tmpl w:val="F5E28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F0304"/>
    <w:multiLevelType w:val="hybridMultilevel"/>
    <w:tmpl w:val="9B56C7DE"/>
    <w:lvl w:ilvl="0" w:tplc="269C83C4">
      <w:start w:val="1"/>
      <w:numFmt w:val="decimal"/>
      <w:lvlText w:val="%1."/>
      <w:lvlJc w:val="left"/>
      <w:pPr>
        <w:ind w:left="860" w:hanging="201"/>
      </w:pPr>
      <w:rPr>
        <w:rFonts w:ascii="Times New Roman" w:eastAsia="Times New Roman" w:hAnsi="Times New Roman" w:cs="Times New Roman" w:hint="default"/>
        <w:w w:val="100"/>
        <w:sz w:val="20"/>
        <w:szCs w:val="20"/>
      </w:rPr>
    </w:lvl>
    <w:lvl w:ilvl="1" w:tplc="97C25724">
      <w:numFmt w:val="bullet"/>
      <w:lvlText w:val="•"/>
      <w:lvlJc w:val="left"/>
      <w:pPr>
        <w:ind w:left="1666" w:hanging="201"/>
      </w:pPr>
      <w:rPr>
        <w:rFonts w:hint="default"/>
      </w:rPr>
    </w:lvl>
    <w:lvl w:ilvl="2" w:tplc="952C47D4">
      <w:numFmt w:val="bullet"/>
      <w:lvlText w:val="•"/>
      <w:lvlJc w:val="left"/>
      <w:pPr>
        <w:ind w:left="2472" w:hanging="201"/>
      </w:pPr>
      <w:rPr>
        <w:rFonts w:hint="default"/>
      </w:rPr>
    </w:lvl>
    <w:lvl w:ilvl="3" w:tplc="1B9EBAD6">
      <w:numFmt w:val="bullet"/>
      <w:lvlText w:val="•"/>
      <w:lvlJc w:val="left"/>
      <w:pPr>
        <w:ind w:left="3278" w:hanging="201"/>
      </w:pPr>
      <w:rPr>
        <w:rFonts w:hint="default"/>
      </w:rPr>
    </w:lvl>
    <w:lvl w:ilvl="4" w:tplc="13F61A92">
      <w:numFmt w:val="bullet"/>
      <w:lvlText w:val="•"/>
      <w:lvlJc w:val="left"/>
      <w:pPr>
        <w:ind w:left="4084" w:hanging="201"/>
      </w:pPr>
      <w:rPr>
        <w:rFonts w:hint="default"/>
      </w:rPr>
    </w:lvl>
    <w:lvl w:ilvl="5" w:tplc="B622B816">
      <w:numFmt w:val="bullet"/>
      <w:lvlText w:val="•"/>
      <w:lvlJc w:val="left"/>
      <w:pPr>
        <w:ind w:left="4890" w:hanging="201"/>
      </w:pPr>
      <w:rPr>
        <w:rFonts w:hint="default"/>
      </w:rPr>
    </w:lvl>
    <w:lvl w:ilvl="6" w:tplc="A9103896">
      <w:numFmt w:val="bullet"/>
      <w:lvlText w:val="•"/>
      <w:lvlJc w:val="left"/>
      <w:pPr>
        <w:ind w:left="5696" w:hanging="201"/>
      </w:pPr>
      <w:rPr>
        <w:rFonts w:hint="default"/>
      </w:rPr>
    </w:lvl>
    <w:lvl w:ilvl="7" w:tplc="4BB4A12A">
      <w:numFmt w:val="bullet"/>
      <w:lvlText w:val="•"/>
      <w:lvlJc w:val="left"/>
      <w:pPr>
        <w:ind w:left="6502" w:hanging="201"/>
      </w:pPr>
      <w:rPr>
        <w:rFonts w:hint="default"/>
      </w:rPr>
    </w:lvl>
    <w:lvl w:ilvl="8" w:tplc="3B967A1A">
      <w:numFmt w:val="bullet"/>
      <w:lvlText w:val="•"/>
      <w:lvlJc w:val="left"/>
      <w:pPr>
        <w:ind w:left="7308" w:hanging="201"/>
      </w:pPr>
      <w:rPr>
        <w:rFonts w:hint="default"/>
      </w:rPr>
    </w:lvl>
  </w:abstractNum>
  <w:abstractNum w:abstractNumId="18" w15:restartNumberingAfterBreak="0">
    <w:nsid w:val="13AA075C"/>
    <w:multiLevelType w:val="hybridMultilevel"/>
    <w:tmpl w:val="2576ACEA"/>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F3FC9"/>
    <w:multiLevelType w:val="hybridMultilevel"/>
    <w:tmpl w:val="7FA4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52F50"/>
    <w:multiLevelType w:val="hybridMultilevel"/>
    <w:tmpl w:val="BF362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04C3D"/>
    <w:multiLevelType w:val="hybridMultilevel"/>
    <w:tmpl w:val="A6D01434"/>
    <w:lvl w:ilvl="0" w:tplc="50702D38">
      <w:start w:val="1"/>
      <w:numFmt w:val="decimal"/>
      <w:lvlText w:val="%1."/>
      <w:lvlJc w:val="left"/>
      <w:pPr>
        <w:ind w:left="1800" w:hanging="360"/>
      </w:pPr>
      <w:rPr>
        <w:rFonts w:ascii="Arial" w:eastAsia="Times New Roman" w:hAnsi="Arial" w:cs="Arial" w:hint="default"/>
        <w:w w:val="100"/>
        <w:sz w:val="18"/>
        <w:szCs w:val="18"/>
      </w:rPr>
    </w:lvl>
    <w:lvl w:ilvl="1" w:tplc="6C2A103E">
      <w:numFmt w:val="bullet"/>
      <w:lvlText w:val="•"/>
      <w:lvlJc w:val="left"/>
      <w:pPr>
        <w:ind w:left="2962" w:hanging="360"/>
      </w:pPr>
      <w:rPr>
        <w:rFonts w:hint="default"/>
      </w:rPr>
    </w:lvl>
    <w:lvl w:ilvl="2" w:tplc="A1B8B580">
      <w:numFmt w:val="bullet"/>
      <w:lvlText w:val="•"/>
      <w:lvlJc w:val="left"/>
      <w:pPr>
        <w:ind w:left="3624" w:hanging="360"/>
      </w:pPr>
      <w:rPr>
        <w:rFonts w:hint="default"/>
      </w:rPr>
    </w:lvl>
    <w:lvl w:ilvl="3" w:tplc="A3F2ED1E">
      <w:numFmt w:val="bullet"/>
      <w:lvlText w:val="•"/>
      <w:lvlJc w:val="left"/>
      <w:pPr>
        <w:ind w:left="4286" w:hanging="360"/>
      </w:pPr>
      <w:rPr>
        <w:rFonts w:hint="default"/>
      </w:rPr>
    </w:lvl>
    <w:lvl w:ilvl="4" w:tplc="47F047E8">
      <w:numFmt w:val="bullet"/>
      <w:lvlText w:val="•"/>
      <w:lvlJc w:val="left"/>
      <w:pPr>
        <w:ind w:left="4948" w:hanging="360"/>
      </w:pPr>
      <w:rPr>
        <w:rFonts w:hint="default"/>
      </w:rPr>
    </w:lvl>
    <w:lvl w:ilvl="5" w:tplc="E124C148">
      <w:numFmt w:val="bullet"/>
      <w:lvlText w:val="•"/>
      <w:lvlJc w:val="left"/>
      <w:pPr>
        <w:ind w:left="5610" w:hanging="360"/>
      </w:pPr>
      <w:rPr>
        <w:rFonts w:hint="default"/>
      </w:rPr>
    </w:lvl>
    <w:lvl w:ilvl="6" w:tplc="8996CAD6">
      <w:numFmt w:val="bullet"/>
      <w:lvlText w:val="•"/>
      <w:lvlJc w:val="left"/>
      <w:pPr>
        <w:ind w:left="6272" w:hanging="360"/>
      </w:pPr>
      <w:rPr>
        <w:rFonts w:hint="default"/>
      </w:rPr>
    </w:lvl>
    <w:lvl w:ilvl="7" w:tplc="0D200146">
      <w:numFmt w:val="bullet"/>
      <w:lvlText w:val="•"/>
      <w:lvlJc w:val="left"/>
      <w:pPr>
        <w:ind w:left="6934" w:hanging="360"/>
      </w:pPr>
      <w:rPr>
        <w:rFonts w:hint="default"/>
      </w:rPr>
    </w:lvl>
    <w:lvl w:ilvl="8" w:tplc="16784BD0">
      <w:numFmt w:val="bullet"/>
      <w:lvlText w:val="•"/>
      <w:lvlJc w:val="left"/>
      <w:pPr>
        <w:ind w:left="7596" w:hanging="360"/>
      </w:pPr>
      <w:rPr>
        <w:rFonts w:hint="default"/>
      </w:rPr>
    </w:lvl>
  </w:abstractNum>
  <w:abstractNum w:abstractNumId="22" w15:restartNumberingAfterBreak="0">
    <w:nsid w:val="1D59175F"/>
    <w:multiLevelType w:val="hybridMultilevel"/>
    <w:tmpl w:val="C1EC17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BE282C"/>
    <w:multiLevelType w:val="multilevel"/>
    <w:tmpl w:val="816A3A46"/>
    <w:styleLink w:val="StyleNumberedLeft0Hanging025Characterscale99C2"/>
    <w:lvl w:ilvl="0">
      <w:start w:val="1"/>
      <w:numFmt w:val="lowerLetter"/>
      <w:lvlText w:val="%1."/>
      <w:lvlJc w:val="left"/>
      <w:pPr>
        <w:ind w:left="1220" w:hanging="327"/>
      </w:pPr>
      <w:rPr>
        <w:rFonts w:ascii="Times New Roman" w:hAnsi="Times New Roman"/>
        <w:spacing w:val="0"/>
        <w:w w:val="100"/>
        <w:sz w:val="24"/>
      </w:rPr>
    </w:lvl>
    <w:lvl w:ilvl="1">
      <w:start w:val="1"/>
      <w:numFmt w:val="decimal"/>
      <w:lvlText w:val="(%2)"/>
      <w:lvlJc w:val="left"/>
      <w:pPr>
        <w:ind w:left="1940" w:hanging="341"/>
        <w:jc w:val="right"/>
      </w:pPr>
      <w:rPr>
        <w:rFonts w:ascii="Times New Roman" w:eastAsia="Times New Roman" w:hAnsi="Times New Roman" w:cs="Times New Roman" w:hint="default"/>
        <w:spacing w:val="-2"/>
        <w:w w:val="99"/>
        <w:sz w:val="24"/>
        <w:szCs w:val="24"/>
      </w:rPr>
    </w:lvl>
    <w:lvl w:ilvl="2">
      <w:numFmt w:val="bullet"/>
      <w:lvlText w:val="•"/>
      <w:lvlJc w:val="left"/>
      <w:pPr>
        <w:ind w:left="2715" w:hanging="341"/>
      </w:pPr>
      <w:rPr>
        <w:rFonts w:hint="default"/>
      </w:rPr>
    </w:lvl>
    <w:lvl w:ilvl="3">
      <w:numFmt w:val="bullet"/>
      <w:lvlText w:val="•"/>
      <w:lvlJc w:val="left"/>
      <w:pPr>
        <w:ind w:left="3491" w:hanging="341"/>
      </w:pPr>
      <w:rPr>
        <w:rFonts w:hint="default"/>
      </w:rPr>
    </w:lvl>
    <w:lvl w:ilvl="4">
      <w:numFmt w:val="bullet"/>
      <w:lvlText w:val="•"/>
      <w:lvlJc w:val="left"/>
      <w:pPr>
        <w:ind w:left="4266" w:hanging="341"/>
      </w:pPr>
      <w:rPr>
        <w:rFonts w:hint="default"/>
      </w:rPr>
    </w:lvl>
    <w:lvl w:ilvl="5">
      <w:numFmt w:val="bullet"/>
      <w:lvlText w:val="•"/>
      <w:lvlJc w:val="left"/>
      <w:pPr>
        <w:ind w:left="5042" w:hanging="341"/>
      </w:pPr>
      <w:rPr>
        <w:rFonts w:hint="default"/>
      </w:rPr>
    </w:lvl>
    <w:lvl w:ilvl="6">
      <w:numFmt w:val="bullet"/>
      <w:lvlText w:val="•"/>
      <w:lvlJc w:val="left"/>
      <w:pPr>
        <w:ind w:left="5817" w:hanging="341"/>
      </w:pPr>
      <w:rPr>
        <w:rFonts w:hint="default"/>
      </w:rPr>
    </w:lvl>
    <w:lvl w:ilvl="7">
      <w:numFmt w:val="bullet"/>
      <w:lvlText w:val="•"/>
      <w:lvlJc w:val="left"/>
      <w:pPr>
        <w:ind w:left="6593" w:hanging="341"/>
      </w:pPr>
      <w:rPr>
        <w:rFonts w:hint="default"/>
      </w:rPr>
    </w:lvl>
    <w:lvl w:ilvl="8">
      <w:numFmt w:val="bullet"/>
      <w:lvlText w:val="•"/>
      <w:lvlJc w:val="left"/>
      <w:pPr>
        <w:ind w:left="7368" w:hanging="341"/>
      </w:pPr>
      <w:rPr>
        <w:rFonts w:hint="default"/>
      </w:rPr>
    </w:lvl>
  </w:abstractNum>
  <w:abstractNum w:abstractNumId="24" w15:restartNumberingAfterBreak="0">
    <w:nsid w:val="1E4D1E0E"/>
    <w:multiLevelType w:val="hybridMultilevel"/>
    <w:tmpl w:val="83C22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EA7A98"/>
    <w:multiLevelType w:val="multilevel"/>
    <w:tmpl w:val="39DE8C32"/>
    <w:styleLink w:val="StyleNumberedLeft0Hanging025Characterscale99C4"/>
    <w:lvl w:ilvl="0">
      <w:start w:val="1"/>
      <w:numFmt w:val="lowerLetter"/>
      <w:lvlText w:val="%1."/>
      <w:lvlJc w:val="left"/>
      <w:pPr>
        <w:ind w:left="140" w:hanging="327"/>
        <w:jc w:val="right"/>
      </w:pPr>
      <w:rPr>
        <w:rFonts w:ascii="Times New Roman" w:hAnsi="Times New Roman"/>
        <w:spacing w:val="0"/>
        <w:w w:val="100"/>
        <w:sz w:val="24"/>
      </w:rPr>
    </w:lvl>
    <w:lvl w:ilvl="1">
      <w:start w:val="1"/>
      <w:numFmt w:val="decimal"/>
      <w:lvlText w:val="(%2)"/>
      <w:lvlJc w:val="left"/>
      <w:pPr>
        <w:ind w:left="1580" w:hanging="340"/>
      </w:pPr>
      <w:rPr>
        <w:rFonts w:ascii="Times New Roman" w:eastAsia="Times New Roman" w:hAnsi="Times New Roman" w:cs="Times New Roman" w:hint="default"/>
        <w:spacing w:val="-2"/>
        <w:w w:val="99"/>
        <w:sz w:val="24"/>
        <w:szCs w:val="24"/>
      </w:rPr>
    </w:lvl>
    <w:lvl w:ilvl="2">
      <w:start w:val="1"/>
      <w:numFmt w:val="lowerRoman"/>
      <w:lvlText w:val="(%3)"/>
      <w:lvlJc w:val="left"/>
      <w:pPr>
        <w:ind w:left="1940" w:hanging="360"/>
        <w:jc w:val="right"/>
      </w:pPr>
      <w:rPr>
        <w:rFonts w:ascii="Times New Roman" w:eastAsia="Times New Roman" w:hAnsi="Times New Roman" w:cs="Times New Roman" w:hint="default"/>
        <w:spacing w:val="-2"/>
        <w:w w:val="99"/>
        <w:sz w:val="24"/>
        <w:szCs w:val="24"/>
      </w:rPr>
    </w:lvl>
    <w:lvl w:ilvl="3">
      <w:start w:val="1"/>
      <w:numFmt w:val="upperLetter"/>
      <w:lvlText w:val="(%4)"/>
      <w:lvlJc w:val="left"/>
      <w:pPr>
        <w:ind w:left="2300" w:hanging="394"/>
      </w:pPr>
      <w:rPr>
        <w:rFonts w:ascii="Times New Roman" w:eastAsia="Times New Roman" w:hAnsi="Times New Roman" w:cs="Times New Roman" w:hint="default"/>
        <w:w w:val="99"/>
        <w:sz w:val="24"/>
        <w:szCs w:val="24"/>
      </w:rPr>
    </w:lvl>
    <w:lvl w:ilvl="4">
      <w:numFmt w:val="bullet"/>
      <w:lvlText w:val="•"/>
      <w:lvlJc w:val="left"/>
      <w:pPr>
        <w:ind w:left="1940" w:hanging="394"/>
      </w:pPr>
      <w:rPr>
        <w:rFonts w:hint="default"/>
      </w:rPr>
    </w:lvl>
    <w:lvl w:ilvl="5">
      <w:numFmt w:val="bullet"/>
      <w:lvlText w:val="•"/>
      <w:lvlJc w:val="left"/>
      <w:pPr>
        <w:ind w:left="2120" w:hanging="394"/>
      </w:pPr>
      <w:rPr>
        <w:rFonts w:hint="default"/>
      </w:rPr>
    </w:lvl>
    <w:lvl w:ilvl="6">
      <w:numFmt w:val="bullet"/>
      <w:lvlText w:val="•"/>
      <w:lvlJc w:val="left"/>
      <w:pPr>
        <w:ind w:left="2300" w:hanging="394"/>
      </w:pPr>
      <w:rPr>
        <w:rFonts w:hint="default"/>
      </w:rPr>
    </w:lvl>
    <w:lvl w:ilvl="7">
      <w:numFmt w:val="bullet"/>
      <w:lvlText w:val="•"/>
      <w:lvlJc w:val="left"/>
      <w:pPr>
        <w:ind w:left="2580" w:hanging="394"/>
      </w:pPr>
      <w:rPr>
        <w:rFonts w:hint="default"/>
      </w:rPr>
    </w:lvl>
    <w:lvl w:ilvl="8">
      <w:numFmt w:val="bullet"/>
      <w:lvlText w:val="•"/>
      <w:lvlJc w:val="left"/>
      <w:pPr>
        <w:ind w:left="2660" w:hanging="394"/>
      </w:pPr>
      <w:rPr>
        <w:rFonts w:hint="default"/>
      </w:rPr>
    </w:lvl>
  </w:abstractNum>
  <w:abstractNum w:abstractNumId="26" w15:restartNumberingAfterBreak="0">
    <w:nsid w:val="211F4E7F"/>
    <w:multiLevelType w:val="hybridMultilevel"/>
    <w:tmpl w:val="3CA25C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76418A"/>
    <w:multiLevelType w:val="multilevel"/>
    <w:tmpl w:val="5E26377A"/>
    <w:styleLink w:val="StyleNumberedLeft025Hanging025Characterscale99"/>
    <w:lvl w:ilvl="0">
      <w:start w:val="1"/>
      <w:numFmt w:val="lowerLetter"/>
      <w:lvlText w:val="(%1)"/>
      <w:lvlJc w:val="left"/>
      <w:pPr>
        <w:ind w:left="1220" w:hanging="327"/>
      </w:pPr>
      <w:rPr>
        <w:rFonts w:ascii="Times New Roman" w:hAnsi="Times New Roman" w:cs="Times New Roman"/>
        <w:spacing w:val="0"/>
        <w:w w:val="100"/>
        <w:sz w:val="24"/>
        <w:szCs w:val="24"/>
      </w:rPr>
    </w:lvl>
    <w:lvl w:ilvl="1">
      <w:start w:val="1"/>
      <w:numFmt w:val="decimal"/>
      <w:lvlText w:val="%2."/>
      <w:lvlJc w:val="left"/>
      <w:pPr>
        <w:ind w:left="1940" w:hanging="361"/>
      </w:pPr>
      <w:rPr>
        <w:rFonts w:ascii="Times New Roman" w:hAnsi="Times New Roman"/>
        <w:w w:val="99"/>
        <w:sz w:val="24"/>
      </w:rPr>
    </w:lvl>
    <w:lvl w:ilvl="2">
      <w:numFmt w:val="bullet"/>
      <w:lvlText w:val="•"/>
      <w:lvlJc w:val="left"/>
      <w:pPr>
        <w:ind w:left="2715" w:hanging="361"/>
      </w:pPr>
      <w:rPr>
        <w:rFonts w:hint="default"/>
      </w:rPr>
    </w:lvl>
    <w:lvl w:ilvl="3">
      <w:numFmt w:val="bullet"/>
      <w:lvlText w:val="•"/>
      <w:lvlJc w:val="left"/>
      <w:pPr>
        <w:ind w:left="3491" w:hanging="361"/>
      </w:pPr>
      <w:rPr>
        <w:rFonts w:hint="default"/>
      </w:rPr>
    </w:lvl>
    <w:lvl w:ilvl="4">
      <w:numFmt w:val="bullet"/>
      <w:lvlText w:val="•"/>
      <w:lvlJc w:val="left"/>
      <w:pPr>
        <w:ind w:left="4266" w:hanging="361"/>
      </w:pPr>
      <w:rPr>
        <w:rFonts w:hint="default"/>
      </w:rPr>
    </w:lvl>
    <w:lvl w:ilvl="5">
      <w:numFmt w:val="bullet"/>
      <w:lvlText w:val="•"/>
      <w:lvlJc w:val="left"/>
      <w:pPr>
        <w:ind w:left="5042" w:hanging="361"/>
      </w:pPr>
      <w:rPr>
        <w:rFonts w:hint="default"/>
      </w:rPr>
    </w:lvl>
    <w:lvl w:ilvl="6">
      <w:numFmt w:val="bullet"/>
      <w:lvlText w:val="•"/>
      <w:lvlJc w:val="left"/>
      <w:pPr>
        <w:ind w:left="5817" w:hanging="361"/>
      </w:pPr>
      <w:rPr>
        <w:rFonts w:hint="default"/>
      </w:rPr>
    </w:lvl>
    <w:lvl w:ilvl="7">
      <w:numFmt w:val="bullet"/>
      <w:lvlText w:val="•"/>
      <w:lvlJc w:val="left"/>
      <w:pPr>
        <w:ind w:left="6593" w:hanging="361"/>
      </w:pPr>
      <w:rPr>
        <w:rFonts w:hint="default"/>
      </w:rPr>
    </w:lvl>
    <w:lvl w:ilvl="8">
      <w:numFmt w:val="bullet"/>
      <w:lvlText w:val="•"/>
      <w:lvlJc w:val="left"/>
      <w:pPr>
        <w:ind w:left="7368" w:hanging="361"/>
      </w:pPr>
      <w:rPr>
        <w:rFonts w:hint="default"/>
      </w:rPr>
    </w:lvl>
  </w:abstractNum>
  <w:abstractNum w:abstractNumId="28" w15:restartNumberingAfterBreak="0">
    <w:nsid w:val="249A5D30"/>
    <w:multiLevelType w:val="hybridMultilevel"/>
    <w:tmpl w:val="98BE57E4"/>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F49CE"/>
    <w:multiLevelType w:val="hybridMultilevel"/>
    <w:tmpl w:val="6CEC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88023C"/>
    <w:multiLevelType w:val="hybridMultilevel"/>
    <w:tmpl w:val="DB5CF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F87F17"/>
    <w:multiLevelType w:val="hybridMultilevel"/>
    <w:tmpl w:val="BF56C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B419E9"/>
    <w:multiLevelType w:val="hybridMultilevel"/>
    <w:tmpl w:val="55924768"/>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5E157C"/>
    <w:multiLevelType w:val="multilevel"/>
    <w:tmpl w:val="2836F4A0"/>
    <w:lvl w:ilvl="0">
      <w:start w:val="5"/>
      <w:numFmt w:val="lowerLetter"/>
      <w:lvlText w:val="%1"/>
      <w:lvlJc w:val="left"/>
      <w:pPr>
        <w:ind w:left="140" w:hanging="375"/>
      </w:pPr>
      <w:rPr>
        <w:rFonts w:hint="default"/>
      </w:rPr>
    </w:lvl>
    <w:lvl w:ilvl="1">
      <w:start w:val="13"/>
      <w:numFmt w:val="lowerLetter"/>
      <w:lvlText w:val="%1-%2"/>
      <w:lvlJc w:val="left"/>
      <w:pPr>
        <w:ind w:left="140" w:hanging="375"/>
      </w:pPr>
      <w:rPr>
        <w:rFonts w:ascii="Times New Roman" w:eastAsia="Times New Roman" w:hAnsi="Times New Roman" w:cs="Times New Roman" w:hint="default"/>
        <w:spacing w:val="-2"/>
        <w:w w:val="99"/>
        <w:sz w:val="24"/>
        <w:szCs w:val="24"/>
      </w:rPr>
    </w:lvl>
    <w:lvl w:ilvl="2">
      <w:start w:val="1"/>
      <w:numFmt w:val="lowerLetter"/>
      <w:lvlText w:val="%3."/>
      <w:lvlJc w:val="left"/>
      <w:pPr>
        <w:ind w:left="1220" w:hanging="327"/>
      </w:pPr>
      <w:rPr>
        <w:rFonts w:hint="default"/>
        <w:spacing w:val="0"/>
        <w:w w:val="100"/>
        <w:sz w:val="24"/>
        <w:szCs w:val="24"/>
      </w:rPr>
    </w:lvl>
    <w:lvl w:ilvl="3">
      <w:numFmt w:val="bullet"/>
      <w:lvlText w:val="•"/>
      <w:lvlJc w:val="left"/>
      <w:pPr>
        <w:ind w:left="2931" w:hanging="327"/>
      </w:pPr>
      <w:rPr>
        <w:rFonts w:hint="default"/>
      </w:rPr>
    </w:lvl>
    <w:lvl w:ilvl="4">
      <w:numFmt w:val="bullet"/>
      <w:lvlText w:val="•"/>
      <w:lvlJc w:val="left"/>
      <w:pPr>
        <w:ind w:left="3786" w:hanging="327"/>
      </w:pPr>
      <w:rPr>
        <w:rFonts w:hint="default"/>
      </w:rPr>
    </w:lvl>
    <w:lvl w:ilvl="5">
      <w:numFmt w:val="bullet"/>
      <w:lvlText w:val="•"/>
      <w:lvlJc w:val="left"/>
      <w:pPr>
        <w:ind w:left="4642" w:hanging="327"/>
      </w:pPr>
      <w:rPr>
        <w:rFonts w:hint="default"/>
      </w:rPr>
    </w:lvl>
    <w:lvl w:ilvl="6">
      <w:numFmt w:val="bullet"/>
      <w:lvlText w:val="•"/>
      <w:lvlJc w:val="left"/>
      <w:pPr>
        <w:ind w:left="5497" w:hanging="327"/>
      </w:pPr>
      <w:rPr>
        <w:rFonts w:hint="default"/>
      </w:rPr>
    </w:lvl>
    <w:lvl w:ilvl="7">
      <w:numFmt w:val="bullet"/>
      <w:lvlText w:val="•"/>
      <w:lvlJc w:val="left"/>
      <w:pPr>
        <w:ind w:left="6353" w:hanging="327"/>
      </w:pPr>
      <w:rPr>
        <w:rFonts w:hint="default"/>
      </w:rPr>
    </w:lvl>
    <w:lvl w:ilvl="8">
      <w:numFmt w:val="bullet"/>
      <w:lvlText w:val="•"/>
      <w:lvlJc w:val="left"/>
      <w:pPr>
        <w:ind w:left="7208" w:hanging="327"/>
      </w:pPr>
      <w:rPr>
        <w:rFonts w:hint="default"/>
      </w:rPr>
    </w:lvl>
  </w:abstractNum>
  <w:abstractNum w:abstractNumId="34" w15:restartNumberingAfterBreak="0">
    <w:nsid w:val="30D8029C"/>
    <w:multiLevelType w:val="hybridMultilevel"/>
    <w:tmpl w:val="C6368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625986"/>
    <w:multiLevelType w:val="hybridMultilevel"/>
    <w:tmpl w:val="741E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D33C4"/>
    <w:multiLevelType w:val="hybridMultilevel"/>
    <w:tmpl w:val="5FD0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CA5DF3"/>
    <w:multiLevelType w:val="hybridMultilevel"/>
    <w:tmpl w:val="EB884C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9063B"/>
    <w:multiLevelType w:val="hybridMultilevel"/>
    <w:tmpl w:val="4C361632"/>
    <w:lvl w:ilvl="0" w:tplc="C2A6DDB4">
      <w:start w:val="1"/>
      <w:numFmt w:val="decimal"/>
      <w:lvlText w:val="%1."/>
      <w:lvlJc w:val="left"/>
      <w:pPr>
        <w:ind w:left="63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71442F"/>
    <w:multiLevelType w:val="hybridMultilevel"/>
    <w:tmpl w:val="27C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F8433B"/>
    <w:multiLevelType w:val="hybridMultilevel"/>
    <w:tmpl w:val="FF981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066305"/>
    <w:multiLevelType w:val="multilevel"/>
    <w:tmpl w:val="1038B092"/>
    <w:styleLink w:val="StyleNumberedLeft0Hanging025Characterscale99C"/>
    <w:lvl w:ilvl="0">
      <w:start w:val="1"/>
      <w:numFmt w:val="lowerLetter"/>
      <w:lvlText w:val="%1."/>
      <w:lvlJc w:val="left"/>
      <w:pPr>
        <w:ind w:left="1220" w:hanging="387"/>
      </w:pPr>
      <w:rPr>
        <w:rFonts w:ascii="Times New Roman" w:hAnsi="Times New Roman"/>
        <w:spacing w:val="0"/>
        <w:w w:val="100"/>
        <w:sz w:val="24"/>
      </w:rPr>
    </w:lvl>
    <w:lvl w:ilvl="1">
      <w:numFmt w:val="bullet"/>
      <w:lvlText w:val="•"/>
      <w:lvlJc w:val="left"/>
      <w:pPr>
        <w:ind w:left="1990" w:hanging="387"/>
      </w:pPr>
      <w:rPr>
        <w:rFonts w:hint="default"/>
      </w:rPr>
    </w:lvl>
    <w:lvl w:ilvl="2">
      <w:numFmt w:val="bullet"/>
      <w:lvlText w:val="•"/>
      <w:lvlJc w:val="left"/>
      <w:pPr>
        <w:ind w:left="2760" w:hanging="387"/>
      </w:pPr>
      <w:rPr>
        <w:rFonts w:hint="default"/>
      </w:rPr>
    </w:lvl>
    <w:lvl w:ilvl="3">
      <w:numFmt w:val="bullet"/>
      <w:lvlText w:val="•"/>
      <w:lvlJc w:val="left"/>
      <w:pPr>
        <w:ind w:left="3530" w:hanging="387"/>
      </w:pPr>
      <w:rPr>
        <w:rFonts w:hint="default"/>
      </w:rPr>
    </w:lvl>
    <w:lvl w:ilvl="4">
      <w:numFmt w:val="bullet"/>
      <w:lvlText w:val="•"/>
      <w:lvlJc w:val="left"/>
      <w:pPr>
        <w:ind w:left="4300" w:hanging="387"/>
      </w:pPr>
      <w:rPr>
        <w:rFonts w:hint="default"/>
      </w:rPr>
    </w:lvl>
    <w:lvl w:ilvl="5">
      <w:numFmt w:val="bullet"/>
      <w:lvlText w:val="•"/>
      <w:lvlJc w:val="left"/>
      <w:pPr>
        <w:ind w:left="5070" w:hanging="387"/>
      </w:pPr>
      <w:rPr>
        <w:rFonts w:hint="default"/>
      </w:rPr>
    </w:lvl>
    <w:lvl w:ilvl="6">
      <w:numFmt w:val="bullet"/>
      <w:lvlText w:val="•"/>
      <w:lvlJc w:val="left"/>
      <w:pPr>
        <w:ind w:left="5840" w:hanging="387"/>
      </w:pPr>
      <w:rPr>
        <w:rFonts w:hint="default"/>
      </w:rPr>
    </w:lvl>
    <w:lvl w:ilvl="7">
      <w:numFmt w:val="bullet"/>
      <w:lvlText w:val="•"/>
      <w:lvlJc w:val="left"/>
      <w:pPr>
        <w:ind w:left="6610" w:hanging="387"/>
      </w:pPr>
      <w:rPr>
        <w:rFonts w:hint="default"/>
      </w:rPr>
    </w:lvl>
    <w:lvl w:ilvl="8">
      <w:numFmt w:val="bullet"/>
      <w:lvlText w:val="•"/>
      <w:lvlJc w:val="left"/>
      <w:pPr>
        <w:ind w:left="7380" w:hanging="387"/>
      </w:pPr>
      <w:rPr>
        <w:rFonts w:hint="default"/>
      </w:rPr>
    </w:lvl>
  </w:abstractNum>
  <w:abstractNum w:abstractNumId="42" w15:restartNumberingAfterBreak="0">
    <w:nsid w:val="44F53A51"/>
    <w:multiLevelType w:val="hybridMultilevel"/>
    <w:tmpl w:val="CD10770C"/>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45758B"/>
    <w:multiLevelType w:val="hybridMultilevel"/>
    <w:tmpl w:val="5CEEA24E"/>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C64114"/>
    <w:multiLevelType w:val="hybridMultilevel"/>
    <w:tmpl w:val="CD5AA404"/>
    <w:lvl w:ilvl="0" w:tplc="FC807E8C">
      <w:start w:val="1"/>
      <w:numFmt w:val="lowerLetter"/>
      <w:lvlText w:val="(%1)"/>
      <w:lvlJc w:val="left"/>
      <w:pPr>
        <w:ind w:left="140" w:hanging="327"/>
        <w:jc w:val="right"/>
      </w:pPr>
      <w:rPr>
        <w:rFonts w:ascii="Times New Roman" w:eastAsia="Times New Roman" w:hAnsi="Times New Roman" w:cs="Times New Roman" w:hint="default"/>
        <w:spacing w:val="-2"/>
        <w:w w:val="99"/>
        <w:sz w:val="24"/>
        <w:szCs w:val="24"/>
      </w:rPr>
    </w:lvl>
    <w:lvl w:ilvl="1" w:tplc="9E98D9BE">
      <w:start w:val="1"/>
      <w:numFmt w:val="decimal"/>
      <w:lvlText w:val="%2."/>
      <w:lvlJc w:val="left"/>
      <w:pPr>
        <w:ind w:left="1580" w:hanging="340"/>
      </w:pPr>
      <w:rPr>
        <w:rFonts w:ascii="Times New Roman" w:eastAsia="Times New Roman" w:hAnsi="Times New Roman" w:cs="Times New Roman" w:hint="default"/>
        <w:spacing w:val="0"/>
        <w:w w:val="100"/>
        <w:sz w:val="24"/>
        <w:szCs w:val="24"/>
      </w:rPr>
    </w:lvl>
    <w:lvl w:ilvl="2" w:tplc="1BF4B072">
      <w:start w:val="1"/>
      <w:numFmt w:val="lowerRoman"/>
      <w:lvlText w:val="(%3)"/>
      <w:lvlJc w:val="left"/>
      <w:pPr>
        <w:ind w:left="1940" w:hanging="360"/>
        <w:jc w:val="right"/>
      </w:pPr>
      <w:rPr>
        <w:rFonts w:ascii="Times New Roman" w:eastAsia="Times New Roman" w:hAnsi="Times New Roman" w:cs="Times New Roman" w:hint="default"/>
        <w:spacing w:val="-2"/>
        <w:w w:val="99"/>
        <w:sz w:val="24"/>
        <w:szCs w:val="24"/>
      </w:rPr>
    </w:lvl>
    <w:lvl w:ilvl="3" w:tplc="B08C663E">
      <w:start w:val="1"/>
      <w:numFmt w:val="upperLetter"/>
      <w:lvlText w:val="(%4)"/>
      <w:lvlJc w:val="left"/>
      <w:pPr>
        <w:ind w:left="2300" w:hanging="394"/>
      </w:pPr>
      <w:rPr>
        <w:rFonts w:ascii="Times New Roman" w:eastAsia="Times New Roman" w:hAnsi="Times New Roman" w:cs="Times New Roman" w:hint="default"/>
        <w:w w:val="99"/>
        <w:sz w:val="24"/>
        <w:szCs w:val="24"/>
      </w:rPr>
    </w:lvl>
    <w:lvl w:ilvl="4" w:tplc="E66A2426">
      <w:numFmt w:val="bullet"/>
      <w:lvlText w:val="•"/>
      <w:lvlJc w:val="left"/>
      <w:pPr>
        <w:ind w:left="1940" w:hanging="394"/>
      </w:pPr>
      <w:rPr>
        <w:rFonts w:hint="default"/>
      </w:rPr>
    </w:lvl>
    <w:lvl w:ilvl="5" w:tplc="4AE0DE9C">
      <w:numFmt w:val="bullet"/>
      <w:lvlText w:val="•"/>
      <w:lvlJc w:val="left"/>
      <w:pPr>
        <w:ind w:left="2120" w:hanging="394"/>
      </w:pPr>
      <w:rPr>
        <w:rFonts w:hint="default"/>
      </w:rPr>
    </w:lvl>
    <w:lvl w:ilvl="6" w:tplc="8DDA60DC">
      <w:numFmt w:val="bullet"/>
      <w:lvlText w:val="•"/>
      <w:lvlJc w:val="left"/>
      <w:pPr>
        <w:ind w:left="2300" w:hanging="394"/>
      </w:pPr>
      <w:rPr>
        <w:rFonts w:hint="default"/>
      </w:rPr>
    </w:lvl>
    <w:lvl w:ilvl="7" w:tplc="2C6EF9F0">
      <w:numFmt w:val="bullet"/>
      <w:lvlText w:val="•"/>
      <w:lvlJc w:val="left"/>
      <w:pPr>
        <w:ind w:left="2580" w:hanging="394"/>
      </w:pPr>
      <w:rPr>
        <w:rFonts w:hint="default"/>
      </w:rPr>
    </w:lvl>
    <w:lvl w:ilvl="8" w:tplc="FEE42684">
      <w:numFmt w:val="bullet"/>
      <w:lvlText w:val="•"/>
      <w:lvlJc w:val="left"/>
      <w:pPr>
        <w:ind w:left="2660" w:hanging="394"/>
      </w:pPr>
      <w:rPr>
        <w:rFonts w:hint="default"/>
      </w:rPr>
    </w:lvl>
  </w:abstractNum>
  <w:abstractNum w:abstractNumId="45" w15:restartNumberingAfterBreak="0">
    <w:nsid w:val="47D87186"/>
    <w:multiLevelType w:val="hybridMultilevel"/>
    <w:tmpl w:val="F12A97EC"/>
    <w:lvl w:ilvl="0" w:tplc="FC807E8C">
      <w:start w:val="1"/>
      <w:numFmt w:val="lowerLetter"/>
      <w:lvlText w:val="(%1)"/>
      <w:lvlJc w:val="left"/>
      <w:pPr>
        <w:ind w:left="140" w:hanging="327"/>
        <w:jc w:val="right"/>
      </w:pPr>
      <w:rPr>
        <w:rFonts w:ascii="Times New Roman" w:eastAsia="Times New Roman" w:hAnsi="Times New Roman" w:cs="Times New Roman" w:hint="default"/>
        <w:spacing w:val="-2"/>
        <w:w w:val="99"/>
        <w:sz w:val="24"/>
        <w:szCs w:val="24"/>
      </w:rPr>
    </w:lvl>
    <w:lvl w:ilvl="1" w:tplc="B48832BA">
      <w:start w:val="1"/>
      <w:numFmt w:val="decimal"/>
      <w:lvlText w:val="%2."/>
      <w:lvlJc w:val="left"/>
      <w:pPr>
        <w:ind w:left="1580" w:hanging="340"/>
      </w:pPr>
      <w:rPr>
        <w:rFonts w:ascii="Times New Roman" w:eastAsia="Times New Roman" w:hAnsi="Times New Roman" w:cs="Times New Roman" w:hint="default"/>
        <w:spacing w:val="0"/>
        <w:w w:val="100"/>
        <w:sz w:val="24"/>
        <w:szCs w:val="24"/>
      </w:rPr>
    </w:lvl>
    <w:lvl w:ilvl="2" w:tplc="1BF4B072">
      <w:start w:val="1"/>
      <w:numFmt w:val="lowerRoman"/>
      <w:lvlText w:val="(%3)"/>
      <w:lvlJc w:val="left"/>
      <w:pPr>
        <w:ind w:left="1940" w:hanging="360"/>
        <w:jc w:val="right"/>
      </w:pPr>
      <w:rPr>
        <w:rFonts w:ascii="Times New Roman" w:eastAsia="Times New Roman" w:hAnsi="Times New Roman" w:cs="Times New Roman" w:hint="default"/>
        <w:spacing w:val="-2"/>
        <w:w w:val="99"/>
        <w:sz w:val="24"/>
        <w:szCs w:val="24"/>
      </w:rPr>
    </w:lvl>
    <w:lvl w:ilvl="3" w:tplc="B08C663E">
      <w:start w:val="1"/>
      <w:numFmt w:val="upperLetter"/>
      <w:lvlText w:val="(%4)"/>
      <w:lvlJc w:val="left"/>
      <w:pPr>
        <w:ind w:left="2300" w:hanging="394"/>
      </w:pPr>
      <w:rPr>
        <w:rFonts w:ascii="Times New Roman" w:eastAsia="Times New Roman" w:hAnsi="Times New Roman" w:cs="Times New Roman" w:hint="default"/>
        <w:w w:val="99"/>
        <w:sz w:val="24"/>
        <w:szCs w:val="24"/>
      </w:rPr>
    </w:lvl>
    <w:lvl w:ilvl="4" w:tplc="E66A2426">
      <w:numFmt w:val="bullet"/>
      <w:lvlText w:val="•"/>
      <w:lvlJc w:val="left"/>
      <w:pPr>
        <w:ind w:left="1940" w:hanging="394"/>
      </w:pPr>
      <w:rPr>
        <w:rFonts w:hint="default"/>
      </w:rPr>
    </w:lvl>
    <w:lvl w:ilvl="5" w:tplc="4AE0DE9C">
      <w:numFmt w:val="bullet"/>
      <w:lvlText w:val="•"/>
      <w:lvlJc w:val="left"/>
      <w:pPr>
        <w:ind w:left="2120" w:hanging="394"/>
      </w:pPr>
      <w:rPr>
        <w:rFonts w:hint="default"/>
      </w:rPr>
    </w:lvl>
    <w:lvl w:ilvl="6" w:tplc="8DDA60DC">
      <w:numFmt w:val="bullet"/>
      <w:lvlText w:val="•"/>
      <w:lvlJc w:val="left"/>
      <w:pPr>
        <w:ind w:left="2300" w:hanging="394"/>
      </w:pPr>
      <w:rPr>
        <w:rFonts w:hint="default"/>
      </w:rPr>
    </w:lvl>
    <w:lvl w:ilvl="7" w:tplc="2C6EF9F0">
      <w:numFmt w:val="bullet"/>
      <w:lvlText w:val="•"/>
      <w:lvlJc w:val="left"/>
      <w:pPr>
        <w:ind w:left="2580" w:hanging="394"/>
      </w:pPr>
      <w:rPr>
        <w:rFonts w:hint="default"/>
      </w:rPr>
    </w:lvl>
    <w:lvl w:ilvl="8" w:tplc="FEE42684">
      <w:numFmt w:val="bullet"/>
      <w:lvlText w:val="•"/>
      <w:lvlJc w:val="left"/>
      <w:pPr>
        <w:ind w:left="2660" w:hanging="394"/>
      </w:pPr>
      <w:rPr>
        <w:rFonts w:hint="default"/>
      </w:rPr>
    </w:lvl>
  </w:abstractNum>
  <w:abstractNum w:abstractNumId="46" w15:restartNumberingAfterBreak="0">
    <w:nsid w:val="48EB2C51"/>
    <w:multiLevelType w:val="hybridMultilevel"/>
    <w:tmpl w:val="A576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A631B6"/>
    <w:multiLevelType w:val="hybridMultilevel"/>
    <w:tmpl w:val="132840DA"/>
    <w:lvl w:ilvl="0" w:tplc="56EE6C66">
      <w:start w:val="1"/>
      <w:numFmt w:val="lowerLetter"/>
      <w:lvlText w:val="%1."/>
      <w:lvlJc w:val="left"/>
      <w:pPr>
        <w:ind w:left="140" w:hanging="327"/>
      </w:pPr>
      <w:rPr>
        <w:rFonts w:hint="default"/>
        <w:spacing w:val="0"/>
        <w:w w:val="100"/>
        <w:sz w:val="24"/>
        <w:szCs w:val="24"/>
      </w:rPr>
    </w:lvl>
    <w:lvl w:ilvl="1" w:tplc="10BC476C">
      <w:start w:val="1"/>
      <w:numFmt w:val="decimal"/>
      <w:lvlText w:val="(%2)"/>
      <w:lvlJc w:val="left"/>
      <w:pPr>
        <w:ind w:left="1220" w:hanging="340"/>
      </w:pPr>
      <w:rPr>
        <w:rFonts w:ascii="Times New Roman" w:eastAsia="Times New Roman" w:hAnsi="Times New Roman" w:cs="Times New Roman" w:hint="default"/>
        <w:w w:val="99"/>
        <w:sz w:val="24"/>
        <w:szCs w:val="24"/>
      </w:rPr>
    </w:lvl>
    <w:lvl w:ilvl="2" w:tplc="B8925FFA">
      <w:start w:val="1"/>
      <w:numFmt w:val="decimal"/>
      <w:lvlText w:val="%3."/>
      <w:lvlJc w:val="left"/>
      <w:pPr>
        <w:ind w:left="1580" w:hanging="201"/>
      </w:pPr>
      <w:rPr>
        <w:rFonts w:ascii="Times New Roman" w:eastAsia="Times New Roman" w:hAnsi="Times New Roman" w:cs="Times New Roman"/>
        <w:w w:val="100"/>
        <w:sz w:val="20"/>
        <w:szCs w:val="20"/>
      </w:rPr>
    </w:lvl>
    <w:lvl w:ilvl="3" w:tplc="7B087A5C">
      <w:numFmt w:val="bullet"/>
      <w:lvlText w:val="•"/>
      <w:lvlJc w:val="left"/>
      <w:pPr>
        <w:ind w:left="2497" w:hanging="201"/>
      </w:pPr>
      <w:rPr>
        <w:rFonts w:hint="default"/>
      </w:rPr>
    </w:lvl>
    <w:lvl w:ilvl="4" w:tplc="886C0C76">
      <w:numFmt w:val="bullet"/>
      <w:lvlText w:val="•"/>
      <w:lvlJc w:val="left"/>
      <w:pPr>
        <w:ind w:left="3415" w:hanging="201"/>
      </w:pPr>
      <w:rPr>
        <w:rFonts w:hint="default"/>
      </w:rPr>
    </w:lvl>
    <w:lvl w:ilvl="5" w:tplc="540CCAD8">
      <w:numFmt w:val="bullet"/>
      <w:lvlText w:val="•"/>
      <w:lvlJc w:val="left"/>
      <w:pPr>
        <w:ind w:left="4332" w:hanging="201"/>
      </w:pPr>
      <w:rPr>
        <w:rFonts w:hint="default"/>
      </w:rPr>
    </w:lvl>
    <w:lvl w:ilvl="6" w:tplc="6EEE1180">
      <w:numFmt w:val="bullet"/>
      <w:lvlText w:val="•"/>
      <w:lvlJc w:val="left"/>
      <w:pPr>
        <w:ind w:left="5250" w:hanging="201"/>
      </w:pPr>
      <w:rPr>
        <w:rFonts w:hint="default"/>
      </w:rPr>
    </w:lvl>
    <w:lvl w:ilvl="7" w:tplc="C9741F7C">
      <w:numFmt w:val="bullet"/>
      <w:lvlText w:val="•"/>
      <w:lvlJc w:val="left"/>
      <w:pPr>
        <w:ind w:left="6167" w:hanging="201"/>
      </w:pPr>
      <w:rPr>
        <w:rFonts w:hint="default"/>
      </w:rPr>
    </w:lvl>
    <w:lvl w:ilvl="8" w:tplc="2E2CC356">
      <w:numFmt w:val="bullet"/>
      <w:lvlText w:val="•"/>
      <w:lvlJc w:val="left"/>
      <w:pPr>
        <w:ind w:left="7085" w:hanging="201"/>
      </w:pPr>
      <w:rPr>
        <w:rFonts w:hint="default"/>
      </w:rPr>
    </w:lvl>
  </w:abstractNum>
  <w:abstractNum w:abstractNumId="48" w15:restartNumberingAfterBreak="0">
    <w:nsid w:val="4ED20D9B"/>
    <w:multiLevelType w:val="multilevel"/>
    <w:tmpl w:val="1F74193A"/>
    <w:styleLink w:val="StyleOutlinenumberedLeft0Hanging025Characterscale"/>
    <w:lvl w:ilvl="0">
      <w:start w:val="5"/>
      <w:numFmt w:val="lowerLetter"/>
      <w:lvlText w:val="%1"/>
      <w:lvlJc w:val="left"/>
      <w:pPr>
        <w:ind w:left="140" w:hanging="375"/>
      </w:pPr>
      <w:rPr>
        <w:spacing w:val="0"/>
        <w:w w:val="100"/>
      </w:rPr>
    </w:lvl>
    <w:lvl w:ilvl="1">
      <w:start w:val="13"/>
      <w:numFmt w:val="lowerLetter"/>
      <w:lvlText w:val="%1-%2"/>
      <w:lvlJc w:val="left"/>
      <w:pPr>
        <w:ind w:left="140" w:hanging="375"/>
      </w:pPr>
      <w:rPr>
        <w:rFonts w:ascii="Times New Roman" w:eastAsia="Times New Roman" w:hAnsi="Times New Roman" w:cs="Times New Roman" w:hint="default"/>
        <w:spacing w:val="-2"/>
        <w:w w:val="99"/>
        <w:sz w:val="24"/>
        <w:szCs w:val="24"/>
      </w:rPr>
    </w:lvl>
    <w:lvl w:ilvl="2">
      <w:start w:val="1"/>
      <w:numFmt w:val="lowerLetter"/>
      <w:lvlText w:val="%3."/>
      <w:lvlJc w:val="left"/>
      <w:pPr>
        <w:ind w:left="1220" w:hanging="327"/>
      </w:pPr>
      <w:rPr>
        <w:rFonts w:ascii="Times New Roman" w:hAnsi="Times New Roman"/>
        <w:spacing w:val="-2"/>
        <w:w w:val="99"/>
        <w:sz w:val="24"/>
      </w:rPr>
    </w:lvl>
    <w:lvl w:ilvl="3">
      <w:numFmt w:val="bullet"/>
      <w:lvlText w:val="•"/>
      <w:lvlJc w:val="left"/>
      <w:pPr>
        <w:ind w:left="2931" w:hanging="327"/>
      </w:pPr>
      <w:rPr>
        <w:rFonts w:hint="default"/>
      </w:rPr>
    </w:lvl>
    <w:lvl w:ilvl="4">
      <w:numFmt w:val="bullet"/>
      <w:lvlText w:val="•"/>
      <w:lvlJc w:val="left"/>
      <w:pPr>
        <w:ind w:left="3786" w:hanging="327"/>
      </w:pPr>
      <w:rPr>
        <w:rFonts w:hint="default"/>
      </w:rPr>
    </w:lvl>
    <w:lvl w:ilvl="5">
      <w:numFmt w:val="bullet"/>
      <w:lvlText w:val="•"/>
      <w:lvlJc w:val="left"/>
      <w:pPr>
        <w:ind w:left="4642" w:hanging="327"/>
      </w:pPr>
      <w:rPr>
        <w:rFonts w:hint="default"/>
      </w:rPr>
    </w:lvl>
    <w:lvl w:ilvl="6">
      <w:numFmt w:val="bullet"/>
      <w:lvlText w:val="•"/>
      <w:lvlJc w:val="left"/>
      <w:pPr>
        <w:ind w:left="5497" w:hanging="327"/>
      </w:pPr>
      <w:rPr>
        <w:rFonts w:hint="default"/>
      </w:rPr>
    </w:lvl>
    <w:lvl w:ilvl="7">
      <w:numFmt w:val="bullet"/>
      <w:lvlText w:val="•"/>
      <w:lvlJc w:val="left"/>
      <w:pPr>
        <w:ind w:left="6353" w:hanging="327"/>
      </w:pPr>
      <w:rPr>
        <w:rFonts w:hint="default"/>
      </w:rPr>
    </w:lvl>
    <w:lvl w:ilvl="8">
      <w:numFmt w:val="bullet"/>
      <w:lvlText w:val="•"/>
      <w:lvlJc w:val="left"/>
      <w:pPr>
        <w:ind w:left="7208" w:hanging="327"/>
      </w:pPr>
      <w:rPr>
        <w:rFonts w:hint="default"/>
      </w:rPr>
    </w:lvl>
  </w:abstractNum>
  <w:abstractNum w:abstractNumId="49" w15:restartNumberingAfterBreak="0">
    <w:nsid w:val="51C365BF"/>
    <w:multiLevelType w:val="hybridMultilevel"/>
    <w:tmpl w:val="8EC21760"/>
    <w:lvl w:ilvl="0" w:tplc="FBF6C4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74148"/>
    <w:multiLevelType w:val="multilevel"/>
    <w:tmpl w:val="3B6C0A04"/>
    <w:lvl w:ilvl="0">
      <w:start w:val="5"/>
      <w:numFmt w:val="lowerLetter"/>
      <w:lvlText w:val="%1"/>
      <w:lvlJc w:val="left"/>
      <w:pPr>
        <w:ind w:left="140" w:hanging="375"/>
      </w:pPr>
      <w:rPr>
        <w:rFonts w:hint="default"/>
      </w:rPr>
    </w:lvl>
    <w:lvl w:ilvl="1">
      <w:start w:val="13"/>
      <w:numFmt w:val="lowerLetter"/>
      <w:lvlText w:val="%1-%2"/>
      <w:lvlJc w:val="left"/>
      <w:pPr>
        <w:ind w:left="140" w:hanging="375"/>
      </w:pPr>
      <w:rPr>
        <w:rFonts w:ascii="Times New Roman" w:eastAsia="Times New Roman" w:hAnsi="Times New Roman" w:cs="Times New Roman" w:hint="default"/>
        <w:spacing w:val="-2"/>
        <w:w w:val="99"/>
        <w:sz w:val="24"/>
        <w:szCs w:val="24"/>
      </w:rPr>
    </w:lvl>
    <w:lvl w:ilvl="2">
      <w:start w:val="1"/>
      <w:numFmt w:val="lowerLetter"/>
      <w:lvlText w:val="%3."/>
      <w:lvlJc w:val="left"/>
      <w:pPr>
        <w:ind w:left="1220" w:hanging="327"/>
      </w:pPr>
      <w:rPr>
        <w:rFonts w:hint="default"/>
        <w:spacing w:val="0"/>
        <w:w w:val="100"/>
        <w:sz w:val="24"/>
        <w:szCs w:val="24"/>
      </w:rPr>
    </w:lvl>
    <w:lvl w:ilvl="3">
      <w:numFmt w:val="bullet"/>
      <w:lvlText w:val="•"/>
      <w:lvlJc w:val="left"/>
      <w:pPr>
        <w:ind w:left="2931" w:hanging="327"/>
      </w:pPr>
      <w:rPr>
        <w:rFonts w:hint="default"/>
      </w:rPr>
    </w:lvl>
    <w:lvl w:ilvl="4">
      <w:numFmt w:val="bullet"/>
      <w:lvlText w:val="•"/>
      <w:lvlJc w:val="left"/>
      <w:pPr>
        <w:ind w:left="3786" w:hanging="327"/>
      </w:pPr>
      <w:rPr>
        <w:rFonts w:hint="default"/>
      </w:rPr>
    </w:lvl>
    <w:lvl w:ilvl="5">
      <w:numFmt w:val="bullet"/>
      <w:lvlText w:val="•"/>
      <w:lvlJc w:val="left"/>
      <w:pPr>
        <w:ind w:left="4642" w:hanging="327"/>
      </w:pPr>
      <w:rPr>
        <w:rFonts w:hint="default"/>
      </w:rPr>
    </w:lvl>
    <w:lvl w:ilvl="6">
      <w:numFmt w:val="bullet"/>
      <w:lvlText w:val="•"/>
      <w:lvlJc w:val="left"/>
      <w:pPr>
        <w:ind w:left="5497" w:hanging="327"/>
      </w:pPr>
      <w:rPr>
        <w:rFonts w:hint="default"/>
      </w:rPr>
    </w:lvl>
    <w:lvl w:ilvl="7">
      <w:numFmt w:val="bullet"/>
      <w:lvlText w:val="•"/>
      <w:lvlJc w:val="left"/>
      <w:pPr>
        <w:ind w:left="6353" w:hanging="327"/>
      </w:pPr>
      <w:rPr>
        <w:rFonts w:hint="default"/>
      </w:rPr>
    </w:lvl>
    <w:lvl w:ilvl="8">
      <w:numFmt w:val="bullet"/>
      <w:lvlText w:val="•"/>
      <w:lvlJc w:val="left"/>
      <w:pPr>
        <w:ind w:left="7208" w:hanging="327"/>
      </w:pPr>
      <w:rPr>
        <w:rFonts w:hint="default"/>
      </w:rPr>
    </w:lvl>
  </w:abstractNum>
  <w:abstractNum w:abstractNumId="51" w15:restartNumberingAfterBreak="0">
    <w:nsid w:val="52CD3B21"/>
    <w:multiLevelType w:val="hybridMultilevel"/>
    <w:tmpl w:val="43F2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D64DB4"/>
    <w:multiLevelType w:val="multilevel"/>
    <w:tmpl w:val="2AEE792A"/>
    <w:styleLink w:val="StyleNumberedLeft025Hanging025Characterscale990"/>
    <w:lvl w:ilvl="0">
      <w:start w:val="1"/>
      <w:numFmt w:val="decimal"/>
      <w:lvlText w:val="%1."/>
      <w:lvlJc w:val="left"/>
      <w:pPr>
        <w:ind w:left="1220" w:hanging="328"/>
      </w:pPr>
      <w:rPr>
        <w:rFonts w:ascii="Times New Roman" w:hAnsi="Times New Roman"/>
        <w:spacing w:val="0"/>
        <w:w w:val="100"/>
        <w:sz w:val="24"/>
      </w:rPr>
    </w:lvl>
    <w:lvl w:ilvl="1">
      <w:numFmt w:val="bullet"/>
      <w:lvlText w:val="•"/>
      <w:lvlJc w:val="left"/>
      <w:pPr>
        <w:ind w:left="1990" w:hanging="328"/>
      </w:pPr>
      <w:rPr>
        <w:rFonts w:hint="default"/>
      </w:rPr>
    </w:lvl>
    <w:lvl w:ilvl="2">
      <w:numFmt w:val="bullet"/>
      <w:lvlText w:val="•"/>
      <w:lvlJc w:val="left"/>
      <w:pPr>
        <w:ind w:left="2760" w:hanging="328"/>
      </w:pPr>
      <w:rPr>
        <w:rFonts w:hint="default"/>
      </w:rPr>
    </w:lvl>
    <w:lvl w:ilvl="3">
      <w:numFmt w:val="bullet"/>
      <w:lvlText w:val="•"/>
      <w:lvlJc w:val="left"/>
      <w:pPr>
        <w:ind w:left="3530" w:hanging="328"/>
      </w:pPr>
      <w:rPr>
        <w:rFonts w:hint="default"/>
      </w:rPr>
    </w:lvl>
    <w:lvl w:ilvl="4">
      <w:numFmt w:val="bullet"/>
      <w:lvlText w:val="•"/>
      <w:lvlJc w:val="left"/>
      <w:pPr>
        <w:ind w:left="4300" w:hanging="328"/>
      </w:pPr>
      <w:rPr>
        <w:rFonts w:hint="default"/>
      </w:rPr>
    </w:lvl>
    <w:lvl w:ilvl="5">
      <w:numFmt w:val="bullet"/>
      <w:lvlText w:val="•"/>
      <w:lvlJc w:val="left"/>
      <w:pPr>
        <w:ind w:left="5070" w:hanging="328"/>
      </w:pPr>
      <w:rPr>
        <w:rFonts w:hint="default"/>
      </w:rPr>
    </w:lvl>
    <w:lvl w:ilvl="6">
      <w:numFmt w:val="bullet"/>
      <w:lvlText w:val="•"/>
      <w:lvlJc w:val="left"/>
      <w:pPr>
        <w:ind w:left="5840" w:hanging="328"/>
      </w:pPr>
      <w:rPr>
        <w:rFonts w:hint="default"/>
      </w:rPr>
    </w:lvl>
    <w:lvl w:ilvl="7">
      <w:numFmt w:val="bullet"/>
      <w:lvlText w:val="•"/>
      <w:lvlJc w:val="left"/>
      <w:pPr>
        <w:ind w:left="6610" w:hanging="328"/>
      </w:pPr>
      <w:rPr>
        <w:rFonts w:hint="default"/>
      </w:rPr>
    </w:lvl>
    <w:lvl w:ilvl="8">
      <w:numFmt w:val="bullet"/>
      <w:lvlText w:val="•"/>
      <w:lvlJc w:val="left"/>
      <w:pPr>
        <w:ind w:left="7380" w:hanging="328"/>
      </w:pPr>
      <w:rPr>
        <w:rFonts w:hint="default"/>
      </w:rPr>
    </w:lvl>
  </w:abstractNum>
  <w:abstractNum w:abstractNumId="53" w15:restartNumberingAfterBreak="0">
    <w:nsid w:val="5E6A52DB"/>
    <w:multiLevelType w:val="hybridMultilevel"/>
    <w:tmpl w:val="CD0606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762756"/>
    <w:multiLevelType w:val="hybridMultilevel"/>
    <w:tmpl w:val="86AA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1F76A0"/>
    <w:multiLevelType w:val="hybridMultilevel"/>
    <w:tmpl w:val="3A401C38"/>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6C1375"/>
    <w:multiLevelType w:val="hybridMultilevel"/>
    <w:tmpl w:val="697294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F221E1"/>
    <w:multiLevelType w:val="hybridMultilevel"/>
    <w:tmpl w:val="CAB2961A"/>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EC1709"/>
    <w:multiLevelType w:val="hybridMultilevel"/>
    <w:tmpl w:val="E902A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623B98"/>
    <w:multiLevelType w:val="hybridMultilevel"/>
    <w:tmpl w:val="45FAD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97B6AE8"/>
    <w:multiLevelType w:val="hybridMultilevel"/>
    <w:tmpl w:val="07C20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8B2B20"/>
    <w:multiLevelType w:val="hybridMultilevel"/>
    <w:tmpl w:val="36D61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B142521"/>
    <w:multiLevelType w:val="multilevel"/>
    <w:tmpl w:val="816A3A46"/>
    <w:styleLink w:val="StyleNumberedLeft0Hanging025Characterscale99C1"/>
    <w:lvl w:ilvl="0">
      <w:start w:val="1"/>
      <w:numFmt w:val="lowerLetter"/>
      <w:lvlText w:val="%1."/>
      <w:lvlJc w:val="left"/>
      <w:pPr>
        <w:ind w:left="1220" w:hanging="327"/>
      </w:pPr>
      <w:rPr>
        <w:rFonts w:ascii="Times New Roman" w:hAnsi="Times New Roman"/>
        <w:spacing w:val="0"/>
        <w:w w:val="100"/>
        <w:sz w:val="24"/>
      </w:rPr>
    </w:lvl>
    <w:lvl w:ilvl="1">
      <w:start w:val="1"/>
      <w:numFmt w:val="decimal"/>
      <w:lvlText w:val="(%2)"/>
      <w:lvlJc w:val="left"/>
      <w:pPr>
        <w:ind w:left="1940" w:hanging="341"/>
        <w:jc w:val="right"/>
      </w:pPr>
      <w:rPr>
        <w:rFonts w:ascii="Times New Roman" w:eastAsia="Times New Roman" w:hAnsi="Times New Roman" w:cs="Times New Roman" w:hint="default"/>
        <w:spacing w:val="-2"/>
        <w:w w:val="99"/>
        <w:sz w:val="24"/>
        <w:szCs w:val="24"/>
      </w:rPr>
    </w:lvl>
    <w:lvl w:ilvl="2">
      <w:numFmt w:val="bullet"/>
      <w:lvlText w:val="•"/>
      <w:lvlJc w:val="left"/>
      <w:pPr>
        <w:ind w:left="2715" w:hanging="341"/>
      </w:pPr>
      <w:rPr>
        <w:rFonts w:hint="default"/>
      </w:rPr>
    </w:lvl>
    <w:lvl w:ilvl="3">
      <w:numFmt w:val="bullet"/>
      <w:lvlText w:val="•"/>
      <w:lvlJc w:val="left"/>
      <w:pPr>
        <w:ind w:left="3491" w:hanging="341"/>
      </w:pPr>
      <w:rPr>
        <w:rFonts w:hint="default"/>
      </w:rPr>
    </w:lvl>
    <w:lvl w:ilvl="4">
      <w:numFmt w:val="bullet"/>
      <w:lvlText w:val="•"/>
      <w:lvlJc w:val="left"/>
      <w:pPr>
        <w:ind w:left="4266" w:hanging="341"/>
      </w:pPr>
      <w:rPr>
        <w:rFonts w:hint="default"/>
      </w:rPr>
    </w:lvl>
    <w:lvl w:ilvl="5">
      <w:numFmt w:val="bullet"/>
      <w:lvlText w:val="•"/>
      <w:lvlJc w:val="left"/>
      <w:pPr>
        <w:ind w:left="5042" w:hanging="341"/>
      </w:pPr>
      <w:rPr>
        <w:rFonts w:hint="default"/>
      </w:rPr>
    </w:lvl>
    <w:lvl w:ilvl="6">
      <w:numFmt w:val="bullet"/>
      <w:lvlText w:val="•"/>
      <w:lvlJc w:val="left"/>
      <w:pPr>
        <w:ind w:left="5817" w:hanging="341"/>
      </w:pPr>
      <w:rPr>
        <w:rFonts w:hint="default"/>
      </w:rPr>
    </w:lvl>
    <w:lvl w:ilvl="7">
      <w:numFmt w:val="bullet"/>
      <w:lvlText w:val="•"/>
      <w:lvlJc w:val="left"/>
      <w:pPr>
        <w:ind w:left="6593" w:hanging="341"/>
      </w:pPr>
      <w:rPr>
        <w:rFonts w:hint="default"/>
      </w:rPr>
    </w:lvl>
    <w:lvl w:ilvl="8">
      <w:numFmt w:val="bullet"/>
      <w:lvlText w:val="•"/>
      <w:lvlJc w:val="left"/>
      <w:pPr>
        <w:ind w:left="7368" w:hanging="341"/>
      </w:pPr>
      <w:rPr>
        <w:rFonts w:hint="default"/>
      </w:rPr>
    </w:lvl>
  </w:abstractNum>
  <w:abstractNum w:abstractNumId="63" w15:restartNumberingAfterBreak="0">
    <w:nsid w:val="6D95296F"/>
    <w:multiLevelType w:val="hybridMultilevel"/>
    <w:tmpl w:val="7898DC28"/>
    <w:lvl w:ilvl="0" w:tplc="C2A6DDB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DC161E4"/>
    <w:multiLevelType w:val="hybridMultilevel"/>
    <w:tmpl w:val="59DCB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7D5305"/>
    <w:multiLevelType w:val="hybridMultilevel"/>
    <w:tmpl w:val="7AEAD21A"/>
    <w:lvl w:ilvl="0" w:tplc="C2A6DDB4">
      <w:start w:val="1"/>
      <w:numFmt w:val="decimal"/>
      <w:lvlText w:val="%1."/>
      <w:lvlJc w:val="left"/>
      <w:pPr>
        <w:ind w:left="630" w:hanging="360"/>
      </w:pPr>
      <w:rPr>
        <w:rFonts w:ascii="Arial" w:hAnsi="Arial" w:cs="Arial" w:hint="default"/>
        <w:sz w:val="18"/>
        <w:szCs w:val="1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15:restartNumberingAfterBreak="0">
    <w:nsid w:val="72404940"/>
    <w:multiLevelType w:val="hybridMultilevel"/>
    <w:tmpl w:val="DC04FE9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AA2509"/>
    <w:multiLevelType w:val="hybridMultilevel"/>
    <w:tmpl w:val="E9841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1E10F4"/>
    <w:multiLevelType w:val="hybridMultilevel"/>
    <w:tmpl w:val="05E6CD18"/>
    <w:lvl w:ilvl="0" w:tplc="91A8683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26674F"/>
    <w:multiLevelType w:val="hybridMultilevel"/>
    <w:tmpl w:val="DBD88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D6FD7"/>
    <w:multiLevelType w:val="multilevel"/>
    <w:tmpl w:val="816A3A46"/>
    <w:styleLink w:val="StyleNumberedLeft0Hanging025Characterscale99C3"/>
    <w:lvl w:ilvl="0">
      <w:start w:val="1"/>
      <w:numFmt w:val="lowerLetter"/>
      <w:lvlText w:val="%1."/>
      <w:lvlJc w:val="left"/>
      <w:pPr>
        <w:ind w:left="1220" w:hanging="327"/>
      </w:pPr>
      <w:rPr>
        <w:rFonts w:ascii="Times New Roman" w:hAnsi="Times New Roman"/>
        <w:spacing w:val="0"/>
        <w:w w:val="100"/>
        <w:sz w:val="24"/>
      </w:rPr>
    </w:lvl>
    <w:lvl w:ilvl="1">
      <w:start w:val="1"/>
      <w:numFmt w:val="decimal"/>
      <w:lvlText w:val="(%2)"/>
      <w:lvlJc w:val="left"/>
      <w:pPr>
        <w:ind w:left="1940" w:hanging="341"/>
        <w:jc w:val="right"/>
      </w:pPr>
      <w:rPr>
        <w:rFonts w:ascii="Times New Roman" w:eastAsia="Times New Roman" w:hAnsi="Times New Roman" w:cs="Times New Roman" w:hint="default"/>
        <w:spacing w:val="-2"/>
        <w:w w:val="99"/>
        <w:sz w:val="24"/>
        <w:szCs w:val="24"/>
      </w:rPr>
    </w:lvl>
    <w:lvl w:ilvl="2">
      <w:numFmt w:val="bullet"/>
      <w:lvlText w:val="•"/>
      <w:lvlJc w:val="left"/>
      <w:pPr>
        <w:ind w:left="2715" w:hanging="341"/>
      </w:pPr>
      <w:rPr>
        <w:rFonts w:hint="default"/>
      </w:rPr>
    </w:lvl>
    <w:lvl w:ilvl="3">
      <w:numFmt w:val="bullet"/>
      <w:lvlText w:val="•"/>
      <w:lvlJc w:val="left"/>
      <w:pPr>
        <w:ind w:left="3491" w:hanging="341"/>
      </w:pPr>
      <w:rPr>
        <w:rFonts w:hint="default"/>
      </w:rPr>
    </w:lvl>
    <w:lvl w:ilvl="4">
      <w:numFmt w:val="bullet"/>
      <w:lvlText w:val="•"/>
      <w:lvlJc w:val="left"/>
      <w:pPr>
        <w:ind w:left="4266" w:hanging="341"/>
      </w:pPr>
      <w:rPr>
        <w:rFonts w:hint="default"/>
      </w:rPr>
    </w:lvl>
    <w:lvl w:ilvl="5">
      <w:numFmt w:val="bullet"/>
      <w:lvlText w:val="•"/>
      <w:lvlJc w:val="left"/>
      <w:pPr>
        <w:ind w:left="5042" w:hanging="341"/>
      </w:pPr>
      <w:rPr>
        <w:rFonts w:hint="default"/>
      </w:rPr>
    </w:lvl>
    <w:lvl w:ilvl="6">
      <w:numFmt w:val="bullet"/>
      <w:lvlText w:val="•"/>
      <w:lvlJc w:val="left"/>
      <w:pPr>
        <w:ind w:left="5817" w:hanging="341"/>
      </w:pPr>
      <w:rPr>
        <w:rFonts w:hint="default"/>
      </w:rPr>
    </w:lvl>
    <w:lvl w:ilvl="7">
      <w:numFmt w:val="bullet"/>
      <w:lvlText w:val="•"/>
      <w:lvlJc w:val="left"/>
      <w:pPr>
        <w:ind w:left="6593" w:hanging="341"/>
      </w:pPr>
      <w:rPr>
        <w:rFonts w:hint="default"/>
      </w:rPr>
    </w:lvl>
    <w:lvl w:ilvl="8">
      <w:numFmt w:val="bullet"/>
      <w:lvlText w:val="•"/>
      <w:lvlJc w:val="left"/>
      <w:pPr>
        <w:ind w:left="7368" w:hanging="341"/>
      </w:pPr>
      <w:rPr>
        <w:rFonts w:hint="default"/>
      </w:rPr>
    </w:lvl>
  </w:abstractNum>
  <w:abstractNum w:abstractNumId="71" w15:restartNumberingAfterBreak="0">
    <w:nsid w:val="7E8E68C7"/>
    <w:multiLevelType w:val="hybridMultilevel"/>
    <w:tmpl w:val="D6B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360B5E"/>
    <w:multiLevelType w:val="hybridMultilevel"/>
    <w:tmpl w:val="6A106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540290"/>
    <w:multiLevelType w:val="hybridMultilevel"/>
    <w:tmpl w:val="14903686"/>
    <w:lvl w:ilvl="0" w:tplc="FF6A490C">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970DEB"/>
    <w:multiLevelType w:val="hybridMultilevel"/>
    <w:tmpl w:val="67A6C008"/>
    <w:lvl w:ilvl="0" w:tplc="0409000F">
      <w:start w:val="1"/>
      <w:numFmt w:val="decimal"/>
      <w:lvlText w:val="%1."/>
      <w:lvlJc w:val="left"/>
      <w:pPr>
        <w:ind w:left="860" w:hanging="327"/>
        <w:jc w:val="right"/>
      </w:pPr>
      <w:rPr>
        <w:rFonts w:hint="default"/>
        <w:spacing w:val="0"/>
        <w:w w:val="100"/>
        <w:sz w:val="24"/>
        <w:szCs w:val="24"/>
      </w:rPr>
    </w:lvl>
    <w:lvl w:ilvl="1" w:tplc="677C80C8">
      <w:start w:val="1"/>
      <w:numFmt w:val="decimal"/>
      <w:lvlText w:val="(%2)"/>
      <w:lvlJc w:val="left"/>
      <w:pPr>
        <w:ind w:left="2300" w:hanging="340"/>
      </w:pPr>
      <w:rPr>
        <w:rFonts w:ascii="Times New Roman" w:eastAsia="Times New Roman" w:hAnsi="Times New Roman" w:cs="Times New Roman" w:hint="default"/>
        <w:spacing w:val="-2"/>
        <w:w w:val="99"/>
        <w:sz w:val="24"/>
        <w:szCs w:val="24"/>
      </w:rPr>
    </w:lvl>
    <w:lvl w:ilvl="2" w:tplc="1BF4B072">
      <w:start w:val="1"/>
      <w:numFmt w:val="lowerRoman"/>
      <w:lvlText w:val="(%3)"/>
      <w:lvlJc w:val="left"/>
      <w:pPr>
        <w:ind w:left="2660" w:hanging="360"/>
        <w:jc w:val="right"/>
      </w:pPr>
      <w:rPr>
        <w:rFonts w:ascii="Times New Roman" w:eastAsia="Times New Roman" w:hAnsi="Times New Roman" w:cs="Times New Roman" w:hint="default"/>
        <w:spacing w:val="-2"/>
        <w:w w:val="99"/>
        <w:sz w:val="24"/>
        <w:szCs w:val="24"/>
      </w:rPr>
    </w:lvl>
    <w:lvl w:ilvl="3" w:tplc="B08C663E">
      <w:start w:val="1"/>
      <w:numFmt w:val="upperLetter"/>
      <w:lvlText w:val="(%4)"/>
      <w:lvlJc w:val="left"/>
      <w:pPr>
        <w:ind w:left="3020" w:hanging="394"/>
      </w:pPr>
      <w:rPr>
        <w:rFonts w:ascii="Times New Roman" w:eastAsia="Times New Roman" w:hAnsi="Times New Roman" w:cs="Times New Roman" w:hint="default"/>
        <w:w w:val="99"/>
        <w:sz w:val="24"/>
        <w:szCs w:val="24"/>
      </w:rPr>
    </w:lvl>
    <w:lvl w:ilvl="4" w:tplc="E66A2426">
      <w:numFmt w:val="bullet"/>
      <w:lvlText w:val="•"/>
      <w:lvlJc w:val="left"/>
      <w:pPr>
        <w:ind w:left="2660" w:hanging="394"/>
      </w:pPr>
      <w:rPr>
        <w:rFonts w:hint="default"/>
      </w:rPr>
    </w:lvl>
    <w:lvl w:ilvl="5" w:tplc="4AE0DE9C">
      <w:numFmt w:val="bullet"/>
      <w:lvlText w:val="•"/>
      <w:lvlJc w:val="left"/>
      <w:pPr>
        <w:ind w:left="2840" w:hanging="394"/>
      </w:pPr>
      <w:rPr>
        <w:rFonts w:hint="default"/>
      </w:rPr>
    </w:lvl>
    <w:lvl w:ilvl="6" w:tplc="8DDA60DC">
      <w:numFmt w:val="bullet"/>
      <w:lvlText w:val="•"/>
      <w:lvlJc w:val="left"/>
      <w:pPr>
        <w:ind w:left="3020" w:hanging="394"/>
      </w:pPr>
      <w:rPr>
        <w:rFonts w:hint="default"/>
      </w:rPr>
    </w:lvl>
    <w:lvl w:ilvl="7" w:tplc="2C6EF9F0">
      <w:numFmt w:val="bullet"/>
      <w:lvlText w:val="•"/>
      <w:lvlJc w:val="left"/>
      <w:pPr>
        <w:ind w:left="3300" w:hanging="394"/>
      </w:pPr>
      <w:rPr>
        <w:rFonts w:hint="default"/>
      </w:rPr>
    </w:lvl>
    <w:lvl w:ilvl="8" w:tplc="FEE42684">
      <w:numFmt w:val="bullet"/>
      <w:lvlText w:val="•"/>
      <w:lvlJc w:val="left"/>
      <w:pPr>
        <w:ind w:left="3380" w:hanging="394"/>
      </w:pPr>
      <w:rPr>
        <w:rFonts w:hint="default"/>
      </w:rPr>
    </w:lvl>
  </w:abstractNum>
  <w:num w:numId="1">
    <w:abstractNumId w:val="17"/>
  </w:num>
  <w:num w:numId="2">
    <w:abstractNumId w:val="21"/>
  </w:num>
  <w:num w:numId="3">
    <w:abstractNumId w:val="15"/>
  </w:num>
  <w:num w:numId="4">
    <w:abstractNumId w:val="37"/>
  </w:num>
  <w:num w:numId="5">
    <w:abstractNumId w:val="47"/>
  </w:num>
  <w:num w:numId="6">
    <w:abstractNumId w:val="67"/>
  </w:num>
  <w:num w:numId="7">
    <w:abstractNumId w:val="8"/>
  </w:num>
  <w:num w:numId="8">
    <w:abstractNumId w:val="33"/>
  </w:num>
  <w:num w:numId="9">
    <w:abstractNumId w:val="50"/>
  </w:num>
  <w:num w:numId="10">
    <w:abstractNumId w:val="11"/>
  </w:num>
  <w:num w:numId="11">
    <w:abstractNumId w:val="44"/>
  </w:num>
  <w:num w:numId="12">
    <w:abstractNumId w:val="45"/>
  </w:num>
  <w:num w:numId="13">
    <w:abstractNumId w:val="28"/>
  </w:num>
  <w:num w:numId="14">
    <w:abstractNumId w:val="42"/>
  </w:num>
  <w:num w:numId="15">
    <w:abstractNumId w:val="61"/>
  </w:num>
  <w:num w:numId="16">
    <w:abstractNumId w:val="18"/>
  </w:num>
  <w:num w:numId="17">
    <w:abstractNumId w:val="57"/>
  </w:num>
  <w:num w:numId="18">
    <w:abstractNumId w:val="55"/>
  </w:num>
  <w:num w:numId="19">
    <w:abstractNumId w:val="12"/>
  </w:num>
  <w:num w:numId="20">
    <w:abstractNumId w:val="7"/>
  </w:num>
  <w:num w:numId="21">
    <w:abstractNumId w:val="46"/>
  </w:num>
  <w:num w:numId="22">
    <w:abstractNumId w:val="9"/>
  </w:num>
  <w:num w:numId="23">
    <w:abstractNumId w:val="19"/>
  </w:num>
  <w:num w:numId="24">
    <w:abstractNumId w:val="60"/>
  </w:num>
  <w:num w:numId="25">
    <w:abstractNumId w:val="39"/>
  </w:num>
  <w:num w:numId="26">
    <w:abstractNumId w:val="54"/>
  </w:num>
  <w:num w:numId="27">
    <w:abstractNumId w:val="43"/>
  </w:num>
  <w:num w:numId="28">
    <w:abstractNumId w:val="26"/>
  </w:num>
  <w:num w:numId="29">
    <w:abstractNumId w:val="64"/>
  </w:num>
  <w:num w:numId="30">
    <w:abstractNumId w:val="34"/>
  </w:num>
  <w:num w:numId="31">
    <w:abstractNumId w:val="51"/>
  </w:num>
  <w:num w:numId="32">
    <w:abstractNumId w:val="40"/>
  </w:num>
  <w:num w:numId="33">
    <w:abstractNumId w:val="53"/>
  </w:num>
  <w:num w:numId="34">
    <w:abstractNumId w:val="58"/>
  </w:num>
  <w:num w:numId="35">
    <w:abstractNumId w:val="2"/>
  </w:num>
  <w:num w:numId="36">
    <w:abstractNumId w:val="36"/>
  </w:num>
  <w:num w:numId="37">
    <w:abstractNumId w:val="72"/>
  </w:num>
  <w:num w:numId="38">
    <w:abstractNumId w:val="71"/>
  </w:num>
  <w:num w:numId="39">
    <w:abstractNumId w:val="3"/>
  </w:num>
  <w:num w:numId="40">
    <w:abstractNumId w:val="68"/>
  </w:num>
  <w:num w:numId="41">
    <w:abstractNumId w:val="6"/>
  </w:num>
  <w:num w:numId="42">
    <w:abstractNumId w:val="59"/>
  </w:num>
  <w:num w:numId="43">
    <w:abstractNumId w:val="1"/>
  </w:num>
  <w:num w:numId="44">
    <w:abstractNumId w:val="4"/>
  </w:num>
  <w:num w:numId="45">
    <w:abstractNumId w:val="35"/>
  </w:num>
  <w:num w:numId="46">
    <w:abstractNumId w:val="49"/>
  </w:num>
  <w:num w:numId="47">
    <w:abstractNumId w:val="29"/>
  </w:num>
  <w:num w:numId="48">
    <w:abstractNumId w:val="31"/>
  </w:num>
  <w:num w:numId="49">
    <w:abstractNumId w:val="65"/>
  </w:num>
  <w:num w:numId="50">
    <w:abstractNumId w:val="38"/>
  </w:num>
  <w:num w:numId="51">
    <w:abstractNumId w:val="63"/>
  </w:num>
  <w:num w:numId="52">
    <w:abstractNumId w:val="56"/>
  </w:num>
  <w:num w:numId="53">
    <w:abstractNumId w:val="10"/>
  </w:num>
  <w:num w:numId="54">
    <w:abstractNumId w:val="69"/>
  </w:num>
  <w:num w:numId="55">
    <w:abstractNumId w:val="22"/>
  </w:num>
  <w:num w:numId="56">
    <w:abstractNumId w:val="13"/>
  </w:num>
  <w:num w:numId="57">
    <w:abstractNumId w:val="41"/>
  </w:num>
  <w:num w:numId="58">
    <w:abstractNumId w:val="14"/>
  </w:num>
  <w:num w:numId="59">
    <w:abstractNumId w:val="27"/>
  </w:num>
  <w:num w:numId="60">
    <w:abstractNumId w:val="5"/>
  </w:num>
  <w:num w:numId="61">
    <w:abstractNumId w:val="30"/>
  </w:num>
  <w:num w:numId="62">
    <w:abstractNumId w:val="62"/>
  </w:num>
  <w:num w:numId="63">
    <w:abstractNumId w:val="23"/>
  </w:num>
  <w:num w:numId="64">
    <w:abstractNumId w:val="52"/>
  </w:num>
  <w:num w:numId="65">
    <w:abstractNumId w:val="48"/>
  </w:num>
  <w:num w:numId="66">
    <w:abstractNumId w:val="70"/>
  </w:num>
  <w:num w:numId="67">
    <w:abstractNumId w:val="24"/>
  </w:num>
  <w:num w:numId="68">
    <w:abstractNumId w:val="0"/>
  </w:num>
  <w:num w:numId="69">
    <w:abstractNumId w:val="73"/>
  </w:num>
  <w:num w:numId="70">
    <w:abstractNumId w:val="25"/>
  </w:num>
  <w:num w:numId="71">
    <w:abstractNumId w:val="66"/>
  </w:num>
  <w:num w:numId="72">
    <w:abstractNumId w:val="20"/>
  </w:num>
  <w:num w:numId="73">
    <w:abstractNumId w:val="16"/>
  </w:num>
  <w:num w:numId="74">
    <w:abstractNumId w:val="74"/>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CFA441E-2F16-486C-838F-637E6D541F9E}"/>
    <w:docVar w:name="dgnword-eventsink" w:val="819920000"/>
  </w:docVars>
  <w:rsids>
    <w:rsidRoot w:val="00040B0E"/>
    <w:rsid w:val="00000D57"/>
    <w:rsid w:val="00001E86"/>
    <w:rsid w:val="00007C40"/>
    <w:rsid w:val="00014001"/>
    <w:rsid w:val="00015063"/>
    <w:rsid w:val="000154B3"/>
    <w:rsid w:val="00017F22"/>
    <w:rsid w:val="00020348"/>
    <w:rsid w:val="00026615"/>
    <w:rsid w:val="00027189"/>
    <w:rsid w:val="00027CF5"/>
    <w:rsid w:val="00036FF8"/>
    <w:rsid w:val="00040B0E"/>
    <w:rsid w:val="00042147"/>
    <w:rsid w:val="000423DD"/>
    <w:rsid w:val="00042C31"/>
    <w:rsid w:val="00044BB8"/>
    <w:rsid w:val="00044ED1"/>
    <w:rsid w:val="00046A00"/>
    <w:rsid w:val="00047900"/>
    <w:rsid w:val="000516BD"/>
    <w:rsid w:val="00052CFB"/>
    <w:rsid w:val="000552E9"/>
    <w:rsid w:val="000553EB"/>
    <w:rsid w:val="00060930"/>
    <w:rsid w:val="00062328"/>
    <w:rsid w:val="0006569B"/>
    <w:rsid w:val="00072BE3"/>
    <w:rsid w:val="00076350"/>
    <w:rsid w:val="000779CA"/>
    <w:rsid w:val="00080CE9"/>
    <w:rsid w:val="0008176F"/>
    <w:rsid w:val="00082AA0"/>
    <w:rsid w:val="000845CB"/>
    <w:rsid w:val="000849D0"/>
    <w:rsid w:val="00084EEA"/>
    <w:rsid w:val="000906CB"/>
    <w:rsid w:val="000911B2"/>
    <w:rsid w:val="00092CFD"/>
    <w:rsid w:val="00093394"/>
    <w:rsid w:val="000939FE"/>
    <w:rsid w:val="00093FC6"/>
    <w:rsid w:val="0009571D"/>
    <w:rsid w:val="000A2A71"/>
    <w:rsid w:val="000A6360"/>
    <w:rsid w:val="000B4C16"/>
    <w:rsid w:val="000B5C31"/>
    <w:rsid w:val="000B6F77"/>
    <w:rsid w:val="000C19EB"/>
    <w:rsid w:val="000C2C19"/>
    <w:rsid w:val="000C3577"/>
    <w:rsid w:val="000C3F84"/>
    <w:rsid w:val="000D5780"/>
    <w:rsid w:val="000E5691"/>
    <w:rsid w:val="000E7853"/>
    <w:rsid w:val="000F0F3F"/>
    <w:rsid w:val="000F218B"/>
    <w:rsid w:val="000F2671"/>
    <w:rsid w:val="0010426F"/>
    <w:rsid w:val="001048A4"/>
    <w:rsid w:val="001113A0"/>
    <w:rsid w:val="00124869"/>
    <w:rsid w:val="00130533"/>
    <w:rsid w:val="00134AE1"/>
    <w:rsid w:val="001376EB"/>
    <w:rsid w:val="00145156"/>
    <w:rsid w:val="00145BD7"/>
    <w:rsid w:val="0014796A"/>
    <w:rsid w:val="00147A5E"/>
    <w:rsid w:val="00151DE3"/>
    <w:rsid w:val="00153DA5"/>
    <w:rsid w:val="00154E72"/>
    <w:rsid w:val="001566F0"/>
    <w:rsid w:val="00157975"/>
    <w:rsid w:val="00157EB8"/>
    <w:rsid w:val="00160484"/>
    <w:rsid w:val="00166574"/>
    <w:rsid w:val="0017187D"/>
    <w:rsid w:val="001723B0"/>
    <w:rsid w:val="00172708"/>
    <w:rsid w:val="00183027"/>
    <w:rsid w:val="001839FF"/>
    <w:rsid w:val="00183FC9"/>
    <w:rsid w:val="00185C8A"/>
    <w:rsid w:val="00187719"/>
    <w:rsid w:val="001942C6"/>
    <w:rsid w:val="001A0575"/>
    <w:rsid w:val="001A0829"/>
    <w:rsid w:val="001A230A"/>
    <w:rsid w:val="001A2847"/>
    <w:rsid w:val="001A513A"/>
    <w:rsid w:val="001A6A18"/>
    <w:rsid w:val="001A74E1"/>
    <w:rsid w:val="001B7208"/>
    <w:rsid w:val="001B7EBF"/>
    <w:rsid w:val="001C6FEF"/>
    <w:rsid w:val="001D5B3F"/>
    <w:rsid w:val="001E36DF"/>
    <w:rsid w:val="001F466E"/>
    <w:rsid w:val="00200DF5"/>
    <w:rsid w:val="0020310C"/>
    <w:rsid w:val="002036CE"/>
    <w:rsid w:val="002056B2"/>
    <w:rsid w:val="00212932"/>
    <w:rsid w:val="00222E99"/>
    <w:rsid w:val="00222FC0"/>
    <w:rsid w:val="002302AF"/>
    <w:rsid w:val="00236095"/>
    <w:rsid w:val="00236806"/>
    <w:rsid w:val="002427AA"/>
    <w:rsid w:val="00244E0B"/>
    <w:rsid w:val="002466D7"/>
    <w:rsid w:val="00250517"/>
    <w:rsid w:val="002519BA"/>
    <w:rsid w:val="00254B85"/>
    <w:rsid w:val="00256E2B"/>
    <w:rsid w:val="0025778D"/>
    <w:rsid w:val="00257D5D"/>
    <w:rsid w:val="00260264"/>
    <w:rsid w:val="00263567"/>
    <w:rsid w:val="0027017A"/>
    <w:rsid w:val="00270DA5"/>
    <w:rsid w:val="00273840"/>
    <w:rsid w:val="002748F8"/>
    <w:rsid w:val="0027776F"/>
    <w:rsid w:val="00280F09"/>
    <w:rsid w:val="00282CD7"/>
    <w:rsid w:val="00284ADD"/>
    <w:rsid w:val="002851AF"/>
    <w:rsid w:val="002869AC"/>
    <w:rsid w:val="002948C9"/>
    <w:rsid w:val="002A02DB"/>
    <w:rsid w:val="002A2A6E"/>
    <w:rsid w:val="002A4E61"/>
    <w:rsid w:val="002A4F80"/>
    <w:rsid w:val="002B06FA"/>
    <w:rsid w:val="002B0E64"/>
    <w:rsid w:val="002B15A5"/>
    <w:rsid w:val="002B7558"/>
    <w:rsid w:val="002C107A"/>
    <w:rsid w:val="002C25E9"/>
    <w:rsid w:val="002C4033"/>
    <w:rsid w:val="002C46F7"/>
    <w:rsid w:val="002C520C"/>
    <w:rsid w:val="002C79E6"/>
    <w:rsid w:val="002D1204"/>
    <w:rsid w:val="002D1483"/>
    <w:rsid w:val="002D2747"/>
    <w:rsid w:val="002D42C4"/>
    <w:rsid w:val="002E09B2"/>
    <w:rsid w:val="002E3DE8"/>
    <w:rsid w:val="002E3E52"/>
    <w:rsid w:val="002E4755"/>
    <w:rsid w:val="002E7AAE"/>
    <w:rsid w:val="002F16CA"/>
    <w:rsid w:val="002F19C7"/>
    <w:rsid w:val="002F211B"/>
    <w:rsid w:val="00314D3D"/>
    <w:rsid w:val="00320A9E"/>
    <w:rsid w:val="003228A8"/>
    <w:rsid w:val="00324CBD"/>
    <w:rsid w:val="0032577E"/>
    <w:rsid w:val="00326F8C"/>
    <w:rsid w:val="00330662"/>
    <w:rsid w:val="00331551"/>
    <w:rsid w:val="0033208B"/>
    <w:rsid w:val="0033451E"/>
    <w:rsid w:val="00335BD1"/>
    <w:rsid w:val="00343D25"/>
    <w:rsid w:val="00345686"/>
    <w:rsid w:val="00350549"/>
    <w:rsid w:val="00351557"/>
    <w:rsid w:val="003525AB"/>
    <w:rsid w:val="0036455B"/>
    <w:rsid w:val="003655DD"/>
    <w:rsid w:val="00367A05"/>
    <w:rsid w:val="00367A06"/>
    <w:rsid w:val="00367C54"/>
    <w:rsid w:val="00367FF9"/>
    <w:rsid w:val="00372032"/>
    <w:rsid w:val="0037270F"/>
    <w:rsid w:val="00373489"/>
    <w:rsid w:val="00373F64"/>
    <w:rsid w:val="003818C9"/>
    <w:rsid w:val="00387328"/>
    <w:rsid w:val="00387406"/>
    <w:rsid w:val="003927DC"/>
    <w:rsid w:val="003A0E06"/>
    <w:rsid w:val="003A1F3D"/>
    <w:rsid w:val="003A3346"/>
    <w:rsid w:val="003A4CA5"/>
    <w:rsid w:val="003A7109"/>
    <w:rsid w:val="003B34B8"/>
    <w:rsid w:val="003B6D20"/>
    <w:rsid w:val="003C2BEC"/>
    <w:rsid w:val="003C2C3B"/>
    <w:rsid w:val="003C2DE3"/>
    <w:rsid w:val="003C4C96"/>
    <w:rsid w:val="003C7451"/>
    <w:rsid w:val="003D5781"/>
    <w:rsid w:val="003D629B"/>
    <w:rsid w:val="003E230F"/>
    <w:rsid w:val="003E284B"/>
    <w:rsid w:val="003E60D4"/>
    <w:rsid w:val="003F2A43"/>
    <w:rsid w:val="003F5CE7"/>
    <w:rsid w:val="003F67DC"/>
    <w:rsid w:val="003F682E"/>
    <w:rsid w:val="00400497"/>
    <w:rsid w:val="00400B17"/>
    <w:rsid w:val="0040341C"/>
    <w:rsid w:val="00404C9D"/>
    <w:rsid w:val="00412AA0"/>
    <w:rsid w:val="00416CC1"/>
    <w:rsid w:val="00423D24"/>
    <w:rsid w:val="00427722"/>
    <w:rsid w:val="00430157"/>
    <w:rsid w:val="00431EB9"/>
    <w:rsid w:val="0043643C"/>
    <w:rsid w:val="00440888"/>
    <w:rsid w:val="004414D1"/>
    <w:rsid w:val="00441719"/>
    <w:rsid w:val="00443C55"/>
    <w:rsid w:val="004443EF"/>
    <w:rsid w:val="0044709D"/>
    <w:rsid w:val="00447BEB"/>
    <w:rsid w:val="004510CB"/>
    <w:rsid w:val="00452DA7"/>
    <w:rsid w:val="00453BB0"/>
    <w:rsid w:val="004557B8"/>
    <w:rsid w:val="00461BC2"/>
    <w:rsid w:val="004646EC"/>
    <w:rsid w:val="00464D1D"/>
    <w:rsid w:val="00474685"/>
    <w:rsid w:val="00475759"/>
    <w:rsid w:val="00477D30"/>
    <w:rsid w:val="004803BA"/>
    <w:rsid w:val="00480FD2"/>
    <w:rsid w:val="00481833"/>
    <w:rsid w:val="004908E0"/>
    <w:rsid w:val="00491451"/>
    <w:rsid w:val="004933A5"/>
    <w:rsid w:val="004A128F"/>
    <w:rsid w:val="004A32D0"/>
    <w:rsid w:val="004A509C"/>
    <w:rsid w:val="004B6DE0"/>
    <w:rsid w:val="004B7027"/>
    <w:rsid w:val="004C1132"/>
    <w:rsid w:val="004C18E6"/>
    <w:rsid w:val="004C2A18"/>
    <w:rsid w:val="004C3B95"/>
    <w:rsid w:val="004C6C3E"/>
    <w:rsid w:val="004C6FE4"/>
    <w:rsid w:val="004D4834"/>
    <w:rsid w:val="004D5C17"/>
    <w:rsid w:val="004D6DA7"/>
    <w:rsid w:val="004D7514"/>
    <w:rsid w:val="004E0E4C"/>
    <w:rsid w:val="004E392A"/>
    <w:rsid w:val="004E72ED"/>
    <w:rsid w:val="004F54B1"/>
    <w:rsid w:val="004F7A03"/>
    <w:rsid w:val="00504309"/>
    <w:rsid w:val="0050434B"/>
    <w:rsid w:val="00507B74"/>
    <w:rsid w:val="00515D58"/>
    <w:rsid w:val="00517D84"/>
    <w:rsid w:val="00525D68"/>
    <w:rsid w:val="00531610"/>
    <w:rsid w:val="00532A5B"/>
    <w:rsid w:val="00540806"/>
    <w:rsid w:val="005443B2"/>
    <w:rsid w:val="005464E2"/>
    <w:rsid w:val="0055114F"/>
    <w:rsid w:val="0055504F"/>
    <w:rsid w:val="005578E6"/>
    <w:rsid w:val="005604A3"/>
    <w:rsid w:val="00560685"/>
    <w:rsid w:val="00560A31"/>
    <w:rsid w:val="00565E61"/>
    <w:rsid w:val="005674FB"/>
    <w:rsid w:val="005714CB"/>
    <w:rsid w:val="005721F4"/>
    <w:rsid w:val="005723DE"/>
    <w:rsid w:val="00580B46"/>
    <w:rsid w:val="00581C76"/>
    <w:rsid w:val="00583A3C"/>
    <w:rsid w:val="005862B6"/>
    <w:rsid w:val="00586A97"/>
    <w:rsid w:val="005871B3"/>
    <w:rsid w:val="00590563"/>
    <w:rsid w:val="00590AC5"/>
    <w:rsid w:val="00590F26"/>
    <w:rsid w:val="00593F41"/>
    <w:rsid w:val="005A0CC1"/>
    <w:rsid w:val="005A186F"/>
    <w:rsid w:val="005A2BDF"/>
    <w:rsid w:val="005A65B5"/>
    <w:rsid w:val="005B18AE"/>
    <w:rsid w:val="005B309A"/>
    <w:rsid w:val="005B4B48"/>
    <w:rsid w:val="005B5542"/>
    <w:rsid w:val="005C1FCE"/>
    <w:rsid w:val="005C7611"/>
    <w:rsid w:val="005D0C5D"/>
    <w:rsid w:val="005D67A7"/>
    <w:rsid w:val="005D7480"/>
    <w:rsid w:val="005E1042"/>
    <w:rsid w:val="005E2454"/>
    <w:rsid w:val="005E2AAD"/>
    <w:rsid w:val="005E2BBB"/>
    <w:rsid w:val="005E3B7D"/>
    <w:rsid w:val="005E6AAF"/>
    <w:rsid w:val="005E7609"/>
    <w:rsid w:val="005E7F63"/>
    <w:rsid w:val="005F389B"/>
    <w:rsid w:val="005F5384"/>
    <w:rsid w:val="00601A35"/>
    <w:rsid w:val="00604137"/>
    <w:rsid w:val="006048FC"/>
    <w:rsid w:val="00605674"/>
    <w:rsid w:val="00612CF8"/>
    <w:rsid w:val="006130A5"/>
    <w:rsid w:val="006143D4"/>
    <w:rsid w:val="00623D13"/>
    <w:rsid w:val="0062608A"/>
    <w:rsid w:val="00627A28"/>
    <w:rsid w:val="00631B52"/>
    <w:rsid w:val="00633B08"/>
    <w:rsid w:val="00635240"/>
    <w:rsid w:val="006355E5"/>
    <w:rsid w:val="0064121C"/>
    <w:rsid w:val="00642026"/>
    <w:rsid w:val="00643FC1"/>
    <w:rsid w:val="0064466A"/>
    <w:rsid w:val="0064508C"/>
    <w:rsid w:val="00650A7D"/>
    <w:rsid w:val="0065152C"/>
    <w:rsid w:val="006616BC"/>
    <w:rsid w:val="00661D30"/>
    <w:rsid w:val="00665CF5"/>
    <w:rsid w:val="006669F3"/>
    <w:rsid w:val="00667BDF"/>
    <w:rsid w:val="00667DC5"/>
    <w:rsid w:val="00670A56"/>
    <w:rsid w:val="006812DF"/>
    <w:rsid w:val="00683561"/>
    <w:rsid w:val="0068418E"/>
    <w:rsid w:val="00684652"/>
    <w:rsid w:val="006869E8"/>
    <w:rsid w:val="006877E9"/>
    <w:rsid w:val="00690FCE"/>
    <w:rsid w:val="00691A74"/>
    <w:rsid w:val="00697364"/>
    <w:rsid w:val="0069772D"/>
    <w:rsid w:val="00697B05"/>
    <w:rsid w:val="006A31C5"/>
    <w:rsid w:val="006A5337"/>
    <w:rsid w:val="006B1640"/>
    <w:rsid w:val="006B28AB"/>
    <w:rsid w:val="006B4157"/>
    <w:rsid w:val="006B51B1"/>
    <w:rsid w:val="006B553B"/>
    <w:rsid w:val="006C6951"/>
    <w:rsid w:val="006D05BF"/>
    <w:rsid w:val="006D47BC"/>
    <w:rsid w:val="006D5242"/>
    <w:rsid w:val="006E180B"/>
    <w:rsid w:val="006E3FD5"/>
    <w:rsid w:val="006E7AD3"/>
    <w:rsid w:val="006F3FE0"/>
    <w:rsid w:val="006F75E3"/>
    <w:rsid w:val="0070644F"/>
    <w:rsid w:val="0070738F"/>
    <w:rsid w:val="0071004F"/>
    <w:rsid w:val="0071058D"/>
    <w:rsid w:val="0071347E"/>
    <w:rsid w:val="00714F49"/>
    <w:rsid w:val="00723733"/>
    <w:rsid w:val="0072481E"/>
    <w:rsid w:val="00725CEA"/>
    <w:rsid w:val="00727B21"/>
    <w:rsid w:val="007356D1"/>
    <w:rsid w:val="00741F4F"/>
    <w:rsid w:val="00746DCB"/>
    <w:rsid w:val="00747486"/>
    <w:rsid w:val="00751C88"/>
    <w:rsid w:val="00754638"/>
    <w:rsid w:val="00754DF4"/>
    <w:rsid w:val="00756FD9"/>
    <w:rsid w:val="00757891"/>
    <w:rsid w:val="00757934"/>
    <w:rsid w:val="0076172A"/>
    <w:rsid w:val="0076428F"/>
    <w:rsid w:val="00766BE6"/>
    <w:rsid w:val="00767C63"/>
    <w:rsid w:val="0077095B"/>
    <w:rsid w:val="00777C73"/>
    <w:rsid w:val="00780A1F"/>
    <w:rsid w:val="0078150C"/>
    <w:rsid w:val="00781701"/>
    <w:rsid w:val="00785319"/>
    <w:rsid w:val="00785AEC"/>
    <w:rsid w:val="00791DBA"/>
    <w:rsid w:val="007944FF"/>
    <w:rsid w:val="00795E63"/>
    <w:rsid w:val="007A0BE7"/>
    <w:rsid w:val="007A1EC9"/>
    <w:rsid w:val="007A2265"/>
    <w:rsid w:val="007A4A3F"/>
    <w:rsid w:val="007A6103"/>
    <w:rsid w:val="007A72DF"/>
    <w:rsid w:val="007B2039"/>
    <w:rsid w:val="007B69DD"/>
    <w:rsid w:val="007C528D"/>
    <w:rsid w:val="007D2F30"/>
    <w:rsid w:val="007D393D"/>
    <w:rsid w:val="007E13CE"/>
    <w:rsid w:val="007E3EEB"/>
    <w:rsid w:val="007E657B"/>
    <w:rsid w:val="007E6759"/>
    <w:rsid w:val="007E765E"/>
    <w:rsid w:val="007F195E"/>
    <w:rsid w:val="007F3306"/>
    <w:rsid w:val="007F3F35"/>
    <w:rsid w:val="00802FDF"/>
    <w:rsid w:val="00803A93"/>
    <w:rsid w:val="00810D7A"/>
    <w:rsid w:val="00811FD1"/>
    <w:rsid w:val="00823026"/>
    <w:rsid w:val="00824927"/>
    <w:rsid w:val="00824A34"/>
    <w:rsid w:val="00824A43"/>
    <w:rsid w:val="008250D3"/>
    <w:rsid w:val="00825EA7"/>
    <w:rsid w:val="008268B8"/>
    <w:rsid w:val="00832A93"/>
    <w:rsid w:val="00835808"/>
    <w:rsid w:val="00840129"/>
    <w:rsid w:val="00845962"/>
    <w:rsid w:val="00846815"/>
    <w:rsid w:val="00852657"/>
    <w:rsid w:val="008538BC"/>
    <w:rsid w:val="00854BF3"/>
    <w:rsid w:val="00860FBF"/>
    <w:rsid w:val="0086320F"/>
    <w:rsid w:val="0086376C"/>
    <w:rsid w:val="008660CD"/>
    <w:rsid w:val="008704FB"/>
    <w:rsid w:val="008724E2"/>
    <w:rsid w:val="0088164A"/>
    <w:rsid w:val="0088408F"/>
    <w:rsid w:val="008842D9"/>
    <w:rsid w:val="00887579"/>
    <w:rsid w:val="00887EB1"/>
    <w:rsid w:val="008917C2"/>
    <w:rsid w:val="0089188A"/>
    <w:rsid w:val="008926CA"/>
    <w:rsid w:val="00892B19"/>
    <w:rsid w:val="00894322"/>
    <w:rsid w:val="00894E98"/>
    <w:rsid w:val="00897B1E"/>
    <w:rsid w:val="00897EF2"/>
    <w:rsid w:val="008A6C85"/>
    <w:rsid w:val="008B25A0"/>
    <w:rsid w:val="008B5898"/>
    <w:rsid w:val="008B59CB"/>
    <w:rsid w:val="008B70EB"/>
    <w:rsid w:val="008C0BB0"/>
    <w:rsid w:val="008C2BF2"/>
    <w:rsid w:val="008C2FB7"/>
    <w:rsid w:val="008C701B"/>
    <w:rsid w:val="008D35F8"/>
    <w:rsid w:val="008D3BBC"/>
    <w:rsid w:val="008D3FF2"/>
    <w:rsid w:val="008D7396"/>
    <w:rsid w:val="008E0F04"/>
    <w:rsid w:val="008E1CC0"/>
    <w:rsid w:val="008E35F8"/>
    <w:rsid w:val="008E36BD"/>
    <w:rsid w:val="008E3ABE"/>
    <w:rsid w:val="008E3F92"/>
    <w:rsid w:val="008E6D64"/>
    <w:rsid w:val="008F08F5"/>
    <w:rsid w:val="008F116C"/>
    <w:rsid w:val="008F7EA2"/>
    <w:rsid w:val="009020D2"/>
    <w:rsid w:val="00902F34"/>
    <w:rsid w:val="0090493D"/>
    <w:rsid w:val="009051AC"/>
    <w:rsid w:val="00905580"/>
    <w:rsid w:val="00905F24"/>
    <w:rsid w:val="00906CF7"/>
    <w:rsid w:val="00907CB1"/>
    <w:rsid w:val="009142CD"/>
    <w:rsid w:val="00917BAB"/>
    <w:rsid w:val="00920025"/>
    <w:rsid w:val="00923399"/>
    <w:rsid w:val="00926E86"/>
    <w:rsid w:val="00927ABE"/>
    <w:rsid w:val="00931B96"/>
    <w:rsid w:val="00932CF3"/>
    <w:rsid w:val="00932D45"/>
    <w:rsid w:val="00943A50"/>
    <w:rsid w:val="009542BA"/>
    <w:rsid w:val="00957733"/>
    <w:rsid w:val="009622B5"/>
    <w:rsid w:val="00962834"/>
    <w:rsid w:val="009676D5"/>
    <w:rsid w:val="00976E06"/>
    <w:rsid w:val="00985440"/>
    <w:rsid w:val="0098790A"/>
    <w:rsid w:val="0099120B"/>
    <w:rsid w:val="00993632"/>
    <w:rsid w:val="00993F5E"/>
    <w:rsid w:val="0099756A"/>
    <w:rsid w:val="009A1739"/>
    <w:rsid w:val="009A1A07"/>
    <w:rsid w:val="009A2354"/>
    <w:rsid w:val="009A509B"/>
    <w:rsid w:val="009A65A3"/>
    <w:rsid w:val="009A687D"/>
    <w:rsid w:val="009A6D72"/>
    <w:rsid w:val="009B0684"/>
    <w:rsid w:val="009B3828"/>
    <w:rsid w:val="009B3A31"/>
    <w:rsid w:val="009B544D"/>
    <w:rsid w:val="009B577E"/>
    <w:rsid w:val="009B734E"/>
    <w:rsid w:val="009B7FF3"/>
    <w:rsid w:val="009C05FC"/>
    <w:rsid w:val="009C09AE"/>
    <w:rsid w:val="009C1BD0"/>
    <w:rsid w:val="009C4FB4"/>
    <w:rsid w:val="009C532D"/>
    <w:rsid w:val="009D059C"/>
    <w:rsid w:val="009D2875"/>
    <w:rsid w:val="009D39FA"/>
    <w:rsid w:val="009D5ADC"/>
    <w:rsid w:val="009D64D4"/>
    <w:rsid w:val="009D6801"/>
    <w:rsid w:val="009E05C5"/>
    <w:rsid w:val="009E2451"/>
    <w:rsid w:val="009E2C86"/>
    <w:rsid w:val="009E30C6"/>
    <w:rsid w:val="009E32E8"/>
    <w:rsid w:val="009E49BB"/>
    <w:rsid w:val="009E4A71"/>
    <w:rsid w:val="009E6457"/>
    <w:rsid w:val="009E69D0"/>
    <w:rsid w:val="009E7A87"/>
    <w:rsid w:val="009F2232"/>
    <w:rsid w:val="00A00C26"/>
    <w:rsid w:val="00A014BF"/>
    <w:rsid w:val="00A02792"/>
    <w:rsid w:val="00A05019"/>
    <w:rsid w:val="00A05374"/>
    <w:rsid w:val="00A10CDB"/>
    <w:rsid w:val="00A14DFE"/>
    <w:rsid w:val="00A2194E"/>
    <w:rsid w:val="00A22B13"/>
    <w:rsid w:val="00A22FB8"/>
    <w:rsid w:val="00A313FB"/>
    <w:rsid w:val="00A32816"/>
    <w:rsid w:val="00A3370F"/>
    <w:rsid w:val="00A33A14"/>
    <w:rsid w:val="00A344FF"/>
    <w:rsid w:val="00A41752"/>
    <w:rsid w:val="00A428AE"/>
    <w:rsid w:val="00A47681"/>
    <w:rsid w:val="00A527A9"/>
    <w:rsid w:val="00A527D9"/>
    <w:rsid w:val="00A55A60"/>
    <w:rsid w:val="00A57579"/>
    <w:rsid w:val="00A57C31"/>
    <w:rsid w:val="00A609E1"/>
    <w:rsid w:val="00A650B4"/>
    <w:rsid w:val="00A65E3F"/>
    <w:rsid w:val="00A6703A"/>
    <w:rsid w:val="00A70D7A"/>
    <w:rsid w:val="00A70EE0"/>
    <w:rsid w:val="00A72466"/>
    <w:rsid w:val="00A80A51"/>
    <w:rsid w:val="00A847B0"/>
    <w:rsid w:val="00A84A99"/>
    <w:rsid w:val="00A85146"/>
    <w:rsid w:val="00A8613B"/>
    <w:rsid w:val="00A86EDD"/>
    <w:rsid w:val="00A91F4F"/>
    <w:rsid w:val="00A92FFA"/>
    <w:rsid w:val="00A94A93"/>
    <w:rsid w:val="00A96400"/>
    <w:rsid w:val="00A96FD9"/>
    <w:rsid w:val="00A97CE2"/>
    <w:rsid w:val="00AA28C3"/>
    <w:rsid w:val="00AA48FE"/>
    <w:rsid w:val="00AB37CD"/>
    <w:rsid w:val="00AB406A"/>
    <w:rsid w:val="00AC4671"/>
    <w:rsid w:val="00AD059D"/>
    <w:rsid w:val="00AD76DD"/>
    <w:rsid w:val="00AE2321"/>
    <w:rsid w:val="00AE32D0"/>
    <w:rsid w:val="00AE3897"/>
    <w:rsid w:val="00AE6044"/>
    <w:rsid w:val="00AF024C"/>
    <w:rsid w:val="00AF1FA8"/>
    <w:rsid w:val="00AF2CE7"/>
    <w:rsid w:val="00AF44CF"/>
    <w:rsid w:val="00AF5C06"/>
    <w:rsid w:val="00AF6292"/>
    <w:rsid w:val="00AF76BF"/>
    <w:rsid w:val="00AF79EC"/>
    <w:rsid w:val="00B0359F"/>
    <w:rsid w:val="00B05C99"/>
    <w:rsid w:val="00B177EB"/>
    <w:rsid w:val="00B225B3"/>
    <w:rsid w:val="00B270C7"/>
    <w:rsid w:val="00B303DD"/>
    <w:rsid w:val="00B31DC9"/>
    <w:rsid w:val="00B3556A"/>
    <w:rsid w:val="00B36766"/>
    <w:rsid w:val="00B36C51"/>
    <w:rsid w:val="00B46FA2"/>
    <w:rsid w:val="00B5240A"/>
    <w:rsid w:val="00B557F3"/>
    <w:rsid w:val="00B56219"/>
    <w:rsid w:val="00B56C5E"/>
    <w:rsid w:val="00B56E64"/>
    <w:rsid w:val="00B57C1C"/>
    <w:rsid w:val="00B628BB"/>
    <w:rsid w:val="00B6324B"/>
    <w:rsid w:val="00B64294"/>
    <w:rsid w:val="00B64962"/>
    <w:rsid w:val="00B65803"/>
    <w:rsid w:val="00B663F2"/>
    <w:rsid w:val="00B8063B"/>
    <w:rsid w:val="00B82543"/>
    <w:rsid w:val="00B84C29"/>
    <w:rsid w:val="00B87A8A"/>
    <w:rsid w:val="00B90B19"/>
    <w:rsid w:val="00B93C1A"/>
    <w:rsid w:val="00B95FD4"/>
    <w:rsid w:val="00BA3317"/>
    <w:rsid w:val="00BB0112"/>
    <w:rsid w:val="00BB1B30"/>
    <w:rsid w:val="00BB2A03"/>
    <w:rsid w:val="00BB3B76"/>
    <w:rsid w:val="00BB3C86"/>
    <w:rsid w:val="00BB4C68"/>
    <w:rsid w:val="00BB5486"/>
    <w:rsid w:val="00BB54AE"/>
    <w:rsid w:val="00BB5862"/>
    <w:rsid w:val="00BB6918"/>
    <w:rsid w:val="00BB6AC5"/>
    <w:rsid w:val="00BB7706"/>
    <w:rsid w:val="00BC706F"/>
    <w:rsid w:val="00BC7F09"/>
    <w:rsid w:val="00BD0F16"/>
    <w:rsid w:val="00BD3D43"/>
    <w:rsid w:val="00BD5BA7"/>
    <w:rsid w:val="00BD60A2"/>
    <w:rsid w:val="00BD6F50"/>
    <w:rsid w:val="00BE06CD"/>
    <w:rsid w:val="00BE11A6"/>
    <w:rsid w:val="00BE517C"/>
    <w:rsid w:val="00BE6FA8"/>
    <w:rsid w:val="00BE7294"/>
    <w:rsid w:val="00BF086A"/>
    <w:rsid w:val="00BF0F4C"/>
    <w:rsid w:val="00BF36FB"/>
    <w:rsid w:val="00BF4D75"/>
    <w:rsid w:val="00BF573A"/>
    <w:rsid w:val="00BF60F2"/>
    <w:rsid w:val="00C07009"/>
    <w:rsid w:val="00C07F75"/>
    <w:rsid w:val="00C1186C"/>
    <w:rsid w:val="00C125AC"/>
    <w:rsid w:val="00C13694"/>
    <w:rsid w:val="00C146EF"/>
    <w:rsid w:val="00C14DD8"/>
    <w:rsid w:val="00C15DE3"/>
    <w:rsid w:val="00C210F2"/>
    <w:rsid w:val="00C2243A"/>
    <w:rsid w:val="00C242C5"/>
    <w:rsid w:val="00C25546"/>
    <w:rsid w:val="00C32962"/>
    <w:rsid w:val="00C4762A"/>
    <w:rsid w:val="00C50600"/>
    <w:rsid w:val="00C50A09"/>
    <w:rsid w:val="00C5132A"/>
    <w:rsid w:val="00C57D60"/>
    <w:rsid w:val="00C62221"/>
    <w:rsid w:val="00C63191"/>
    <w:rsid w:val="00C64485"/>
    <w:rsid w:val="00C64808"/>
    <w:rsid w:val="00C76D9F"/>
    <w:rsid w:val="00C802E7"/>
    <w:rsid w:val="00C80434"/>
    <w:rsid w:val="00C81BA1"/>
    <w:rsid w:val="00C86962"/>
    <w:rsid w:val="00C8706D"/>
    <w:rsid w:val="00C90FC6"/>
    <w:rsid w:val="00C931EE"/>
    <w:rsid w:val="00C96B54"/>
    <w:rsid w:val="00C97260"/>
    <w:rsid w:val="00C9782C"/>
    <w:rsid w:val="00CA02C0"/>
    <w:rsid w:val="00CA0314"/>
    <w:rsid w:val="00CA0F2D"/>
    <w:rsid w:val="00CA3306"/>
    <w:rsid w:val="00CA535F"/>
    <w:rsid w:val="00CA57AC"/>
    <w:rsid w:val="00CB3144"/>
    <w:rsid w:val="00CB3F42"/>
    <w:rsid w:val="00CB6C0E"/>
    <w:rsid w:val="00CB73BB"/>
    <w:rsid w:val="00CC59DE"/>
    <w:rsid w:val="00CC5B78"/>
    <w:rsid w:val="00CE0885"/>
    <w:rsid w:val="00CE2BD9"/>
    <w:rsid w:val="00CE4AC2"/>
    <w:rsid w:val="00CE5BA6"/>
    <w:rsid w:val="00CF0A92"/>
    <w:rsid w:val="00CF16A0"/>
    <w:rsid w:val="00CF187F"/>
    <w:rsid w:val="00CF1A84"/>
    <w:rsid w:val="00CF1E2F"/>
    <w:rsid w:val="00CF45EA"/>
    <w:rsid w:val="00CF4FEF"/>
    <w:rsid w:val="00D012BE"/>
    <w:rsid w:val="00D05133"/>
    <w:rsid w:val="00D05A3A"/>
    <w:rsid w:val="00D10307"/>
    <w:rsid w:val="00D105E0"/>
    <w:rsid w:val="00D123A4"/>
    <w:rsid w:val="00D15479"/>
    <w:rsid w:val="00D15943"/>
    <w:rsid w:val="00D17581"/>
    <w:rsid w:val="00D21633"/>
    <w:rsid w:val="00D2165A"/>
    <w:rsid w:val="00D23A0D"/>
    <w:rsid w:val="00D27CF1"/>
    <w:rsid w:val="00D42D7F"/>
    <w:rsid w:val="00D43879"/>
    <w:rsid w:val="00D50424"/>
    <w:rsid w:val="00D50BBC"/>
    <w:rsid w:val="00D56E65"/>
    <w:rsid w:val="00D56F27"/>
    <w:rsid w:val="00D60D32"/>
    <w:rsid w:val="00D61D36"/>
    <w:rsid w:val="00D623D2"/>
    <w:rsid w:val="00D6327E"/>
    <w:rsid w:val="00D65009"/>
    <w:rsid w:val="00D7130E"/>
    <w:rsid w:val="00D72741"/>
    <w:rsid w:val="00D74133"/>
    <w:rsid w:val="00D74177"/>
    <w:rsid w:val="00D81AAD"/>
    <w:rsid w:val="00D82029"/>
    <w:rsid w:val="00D8304D"/>
    <w:rsid w:val="00D90B9B"/>
    <w:rsid w:val="00D949A2"/>
    <w:rsid w:val="00D95BC9"/>
    <w:rsid w:val="00D97061"/>
    <w:rsid w:val="00DA6818"/>
    <w:rsid w:val="00DB1510"/>
    <w:rsid w:val="00DB2359"/>
    <w:rsid w:val="00DC1676"/>
    <w:rsid w:val="00DC22D0"/>
    <w:rsid w:val="00DC6CC9"/>
    <w:rsid w:val="00DC7E02"/>
    <w:rsid w:val="00DD04E4"/>
    <w:rsid w:val="00DD5088"/>
    <w:rsid w:val="00DD52F7"/>
    <w:rsid w:val="00DD65C2"/>
    <w:rsid w:val="00DD6AFE"/>
    <w:rsid w:val="00DD7A48"/>
    <w:rsid w:val="00DE0052"/>
    <w:rsid w:val="00DE0E9A"/>
    <w:rsid w:val="00DE4055"/>
    <w:rsid w:val="00DE469A"/>
    <w:rsid w:val="00DE6E40"/>
    <w:rsid w:val="00DE7F2D"/>
    <w:rsid w:val="00DF20E5"/>
    <w:rsid w:val="00DF3D41"/>
    <w:rsid w:val="00DF3DA5"/>
    <w:rsid w:val="00DF471A"/>
    <w:rsid w:val="00DF47FB"/>
    <w:rsid w:val="00DF521E"/>
    <w:rsid w:val="00E000B5"/>
    <w:rsid w:val="00E143C7"/>
    <w:rsid w:val="00E144AE"/>
    <w:rsid w:val="00E16FA8"/>
    <w:rsid w:val="00E2006A"/>
    <w:rsid w:val="00E21ABF"/>
    <w:rsid w:val="00E22ABF"/>
    <w:rsid w:val="00E230D6"/>
    <w:rsid w:val="00E23DEC"/>
    <w:rsid w:val="00E30006"/>
    <w:rsid w:val="00E30762"/>
    <w:rsid w:val="00E31887"/>
    <w:rsid w:val="00E331A9"/>
    <w:rsid w:val="00E342EA"/>
    <w:rsid w:val="00E34963"/>
    <w:rsid w:val="00E36CF9"/>
    <w:rsid w:val="00E42A8F"/>
    <w:rsid w:val="00E45530"/>
    <w:rsid w:val="00E5162F"/>
    <w:rsid w:val="00E61B0D"/>
    <w:rsid w:val="00E629CF"/>
    <w:rsid w:val="00E64CC5"/>
    <w:rsid w:val="00E66DD1"/>
    <w:rsid w:val="00E73FCD"/>
    <w:rsid w:val="00E81429"/>
    <w:rsid w:val="00E87361"/>
    <w:rsid w:val="00E8768F"/>
    <w:rsid w:val="00E9292D"/>
    <w:rsid w:val="00E94A45"/>
    <w:rsid w:val="00EA0D83"/>
    <w:rsid w:val="00EA2A97"/>
    <w:rsid w:val="00EA3F96"/>
    <w:rsid w:val="00EA45B1"/>
    <w:rsid w:val="00EA51C1"/>
    <w:rsid w:val="00EA6A27"/>
    <w:rsid w:val="00EA76A1"/>
    <w:rsid w:val="00EB002E"/>
    <w:rsid w:val="00EC062A"/>
    <w:rsid w:val="00EC37A0"/>
    <w:rsid w:val="00EC3D6D"/>
    <w:rsid w:val="00EC4724"/>
    <w:rsid w:val="00ED0D51"/>
    <w:rsid w:val="00ED1B10"/>
    <w:rsid w:val="00ED5CEA"/>
    <w:rsid w:val="00ED6284"/>
    <w:rsid w:val="00ED712B"/>
    <w:rsid w:val="00ED782B"/>
    <w:rsid w:val="00EE108A"/>
    <w:rsid w:val="00EE33CE"/>
    <w:rsid w:val="00EF1881"/>
    <w:rsid w:val="00EF4D72"/>
    <w:rsid w:val="00EF51C2"/>
    <w:rsid w:val="00EF620B"/>
    <w:rsid w:val="00F0119E"/>
    <w:rsid w:val="00F02BF9"/>
    <w:rsid w:val="00F03900"/>
    <w:rsid w:val="00F03942"/>
    <w:rsid w:val="00F039D0"/>
    <w:rsid w:val="00F076C3"/>
    <w:rsid w:val="00F14313"/>
    <w:rsid w:val="00F168A4"/>
    <w:rsid w:val="00F16996"/>
    <w:rsid w:val="00F173B3"/>
    <w:rsid w:val="00F20C31"/>
    <w:rsid w:val="00F21625"/>
    <w:rsid w:val="00F21F6C"/>
    <w:rsid w:val="00F22DC5"/>
    <w:rsid w:val="00F234E1"/>
    <w:rsid w:val="00F26080"/>
    <w:rsid w:val="00F32024"/>
    <w:rsid w:val="00F32851"/>
    <w:rsid w:val="00F33FD7"/>
    <w:rsid w:val="00F40514"/>
    <w:rsid w:val="00F6511E"/>
    <w:rsid w:val="00F65AF0"/>
    <w:rsid w:val="00F71491"/>
    <w:rsid w:val="00F73008"/>
    <w:rsid w:val="00F8050D"/>
    <w:rsid w:val="00F8081C"/>
    <w:rsid w:val="00F80842"/>
    <w:rsid w:val="00F82BDF"/>
    <w:rsid w:val="00F90A93"/>
    <w:rsid w:val="00F90BEB"/>
    <w:rsid w:val="00F929B6"/>
    <w:rsid w:val="00F9332D"/>
    <w:rsid w:val="00F94245"/>
    <w:rsid w:val="00F9489D"/>
    <w:rsid w:val="00F955BA"/>
    <w:rsid w:val="00F958FB"/>
    <w:rsid w:val="00FA0116"/>
    <w:rsid w:val="00FA1337"/>
    <w:rsid w:val="00FA245B"/>
    <w:rsid w:val="00FA273D"/>
    <w:rsid w:val="00FB7F2F"/>
    <w:rsid w:val="00FC208F"/>
    <w:rsid w:val="00FC3312"/>
    <w:rsid w:val="00FD16EC"/>
    <w:rsid w:val="00FD183C"/>
    <w:rsid w:val="00FD1AED"/>
    <w:rsid w:val="00FD373C"/>
    <w:rsid w:val="00FD4FB9"/>
    <w:rsid w:val="00FD5271"/>
    <w:rsid w:val="00FE104B"/>
    <w:rsid w:val="00FE1A49"/>
    <w:rsid w:val="00FE1FD8"/>
    <w:rsid w:val="00FE250C"/>
    <w:rsid w:val="00FE2640"/>
    <w:rsid w:val="00FE29C5"/>
    <w:rsid w:val="00FE63DC"/>
    <w:rsid w:val="00FF7338"/>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304C8"/>
  <w15:docId w15:val="{11BD2B7A-70CE-49A0-861F-100AD87D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B8063B"/>
    <w:rPr>
      <w:rFonts w:ascii="Times New Roman" w:eastAsia="Times New Roman" w:hAnsi="Times New Roman" w:cs="Times New Roman"/>
      <w:sz w:val="24"/>
    </w:rPr>
  </w:style>
  <w:style w:type="paragraph" w:styleId="Heading1">
    <w:name w:val="heading 1"/>
    <w:basedOn w:val="Normal"/>
    <w:uiPriority w:val="1"/>
    <w:qFormat/>
    <w:pPr>
      <w:ind w:left="1201" w:right="1201"/>
      <w:jc w:val="center"/>
      <w:outlineLvl w:val="0"/>
    </w:pPr>
    <w:rPr>
      <w:b/>
      <w:bCs/>
      <w:sz w:val="27"/>
      <w:szCs w:val="27"/>
    </w:rPr>
  </w:style>
  <w:style w:type="paragraph" w:styleId="Heading2">
    <w:name w:val="heading 2"/>
    <w:basedOn w:val="Normal"/>
    <w:uiPriority w:val="1"/>
    <w:qFormat/>
    <w:pPr>
      <w:spacing w:before="89"/>
      <w:ind w:left="1201" w:right="1201"/>
      <w:jc w:val="center"/>
      <w:outlineLvl w:val="1"/>
    </w:pPr>
    <w:rPr>
      <w:b/>
      <w:bCs/>
      <w:sz w:val="26"/>
      <w:szCs w:val="26"/>
    </w:rPr>
  </w:style>
  <w:style w:type="paragraph" w:styleId="Heading3">
    <w:name w:val="heading 3"/>
    <w:basedOn w:val="Normal"/>
    <w:uiPriority w:val="1"/>
    <w:qFormat/>
    <w:pPr>
      <w:ind w:left="1201" w:right="1202"/>
      <w:jc w:val="center"/>
      <w:outlineLvl w:val="2"/>
    </w:pPr>
    <w:rPr>
      <w:b/>
      <w:bCs/>
      <w:sz w:val="25"/>
      <w:szCs w:val="25"/>
    </w:rPr>
  </w:style>
  <w:style w:type="paragraph" w:styleId="Heading4">
    <w:name w:val="heading 4"/>
    <w:basedOn w:val="Normal"/>
    <w:uiPriority w:val="1"/>
    <w:qFormat/>
    <w:rsid w:val="00DD7A48"/>
    <w:pP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7361"/>
    <w:rPr>
      <w:szCs w:val="24"/>
    </w:rPr>
  </w:style>
  <w:style w:type="paragraph" w:styleId="ListParagraph">
    <w:name w:val="List Paragraph"/>
    <w:basedOn w:val="Normal"/>
    <w:uiPriority w:val="1"/>
    <w:qFormat/>
    <w:rsid w:val="00BB54AE"/>
    <w:pPr>
      <w:ind w:left="1220" w:hanging="360"/>
    </w:pPr>
  </w:style>
  <w:style w:type="paragraph" w:customStyle="1" w:styleId="TableParagraph">
    <w:name w:val="Table Paragraph"/>
    <w:basedOn w:val="Normal"/>
    <w:uiPriority w:val="1"/>
    <w:qFormat/>
    <w:pPr>
      <w:spacing w:line="273" w:lineRule="exact"/>
      <w:ind w:left="103"/>
    </w:pPr>
  </w:style>
  <w:style w:type="paragraph" w:styleId="BodyTextIndent3">
    <w:name w:val="Body Text Indent 3"/>
    <w:basedOn w:val="Normal"/>
    <w:link w:val="BodyTextIndent3Char"/>
    <w:uiPriority w:val="99"/>
    <w:semiHidden/>
    <w:unhideWhenUsed/>
    <w:rsid w:val="003E230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230F"/>
    <w:rPr>
      <w:rFonts w:ascii="Times New Roman" w:eastAsia="Times New Roman" w:hAnsi="Times New Roman" w:cs="Times New Roman"/>
      <w:sz w:val="16"/>
      <w:szCs w:val="16"/>
    </w:rPr>
  </w:style>
  <w:style w:type="character" w:styleId="Hyperlink">
    <w:name w:val="Hyperlink"/>
    <w:basedOn w:val="DefaultParagraphFont"/>
    <w:rsid w:val="003E230F"/>
    <w:rPr>
      <w:color w:val="0000FF"/>
      <w:u w:val="single"/>
    </w:rPr>
  </w:style>
  <w:style w:type="paragraph" w:styleId="Header">
    <w:name w:val="header"/>
    <w:basedOn w:val="Normal"/>
    <w:link w:val="HeaderChar"/>
    <w:uiPriority w:val="99"/>
    <w:rsid w:val="003E230F"/>
    <w:pPr>
      <w:tabs>
        <w:tab w:val="center" w:pos="4320"/>
        <w:tab w:val="right" w:pos="8640"/>
      </w:tabs>
      <w:adjustRightInd w:val="0"/>
    </w:pPr>
    <w:rPr>
      <w:rFonts w:ascii="Courier" w:hAnsi="Courier"/>
      <w:szCs w:val="24"/>
    </w:rPr>
  </w:style>
  <w:style w:type="character" w:customStyle="1" w:styleId="HeaderChar">
    <w:name w:val="Header Char"/>
    <w:basedOn w:val="DefaultParagraphFont"/>
    <w:link w:val="Header"/>
    <w:uiPriority w:val="99"/>
    <w:rsid w:val="003E230F"/>
    <w:rPr>
      <w:rFonts w:ascii="Courier" w:eastAsia="Times New Roman" w:hAnsi="Courier" w:cs="Times New Roman"/>
      <w:sz w:val="24"/>
      <w:szCs w:val="24"/>
    </w:rPr>
  </w:style>
  <w:style w:type="character" w:styleId="PageNumber">
    <w:name w:val="page number"/>
    <w:basedOn w:val="DefaultParagraphFont"/>
    <w:rsid w:val="003E230F"/>
  </w:style>
  <w:style w:type="paragraph" w:styleId="Footer">
    <w:name w:val="footer"/>
    <w:basedOn w:val="Normal"/>
    <w:link w:val="FooterChar"/>
    <w:uiPriority w:val="99"/>
    <w:rsid w:val="003E230F"/>
    <w:pPr>
      <w:widowControl/>
      <w:tabs>
        <w:tab w:val="center" w:pos="4320"/>
        <w:tab w:val="right" w:pos="8640"/>
      </w:tabs>
      <w:autoSpaceDE/>
      <w:autoSpaceDN/>
    </w:pPr>
    <w:rPr>
      <w:rFonts w:ascii="CG Times (W1)" w:hAnsi="CG Times (W1)"/>
      <w:sz w:val="20"/>
      <w:szCs w:val="20"/>
    </w:rPr>
  </w:style>
  <w:style w:type="character" w:customStyle="1" w:styleId="FooterChar">
    <w:name w:val="Footer Char"/>
    <w:basedOn w:val="DefaultParagraphFont"/>
    <w:link w:val="Footer"/>
    <w:uiPriority w:val="99"/>
    <w:rsid w:val="003E230F"/>
    <w:rPr>
      <w:rFonts w:ascii="CG Times (W1)" w:eastAsia="Times New Roman" w:hAnsi="CG Times (W1)" w:cs="Times New Roman"/>
      <w:sz w:val="20"/>
      <w:szCs w:val="20"/>
    </w:rPr>
  </w:style>
  <w:style w:type="paragraph" w:styleId="BalloonText">
    <w:name w:val="Balloon Text"/>
    <w:basedOn w:val="Normal"/>
    <w:link w:val="BalloonTextChar"/>
    <w:uiPriority w:val="99"/>
    <w:semiHidden/>
    <w:unhideWhenUsed/>
    <w:rsid w:val="002368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0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24A34"/>
    <w:rPr>
      <w:sz w:val="16"/>
      <w:szCs w:val="16"/>
    </w:rPr>
  </w:style>
  <w:style w:type="paragraph" w:styleId="CommentText">
    <w:name w:val="annotation text"/>
    <w:basedOn w:val="Normal"/>
    <w:link w:val="CommentTextChar"/>
    <w:uiPriority w:val="99"/>
    <w:semiHidden/>
    <w:unhideWhenUsed/>
    <w:rsid w:val="00824A34"/>
    <w:rPr>
      <w:sz w:val="20"/>
      <w:szCs w:val="20"/>
    </w:rPr>
  </w:style>
  <w:style w:type="character" w:customStyle="1" w:styleId="CommentTextChar">
    <w:name w:val="Comment Text Char"/>
    <w:basedOn w:val="DefaultParagraphFont"/>
    <w:link w:val="CommentText"/>
    <w:uiPriority w:val="99"/>
    <w:semiHidden/>
    <w:rsid w:val="00824A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4A34"/>
    <w:rPr>
      <w:b/>
      <w:bCs/>
    </w:rPr>
  </w:style>
  <w:style w:type="character" w:customStyle="1" w:styleId="CommentSubjectChar">
    <w:name w:val="Comment Subject Char"/>
    <w:basedOn w:val="CommentTextChar"/>
    <w:link w:val="CommentSubject"/>
    <w:uiPriority w:val="99"/>
    <w:semiHidden/>
    <w:rsid w:val="00824A34"/>
    <w:rPr>
      <w:rFonts w:ascii="Times New Roman" w:eastAsia="Times New Roman" w:hAnsi="Times New Roman" w:cs="Times New Roman"/>
      <w:b/>
      <w:bCs/>
      <w:sz w:val="20"/>
      <w:szCs w:val="20"/>
    </w:rPr>
  </w:style>
  <w:style w:type="paragraph" w:styleId="Revision">
    <w:name w:val="Revision"/>
    <w:hidden/>
    <w:uiPriority w:val="99"/>
    <w:semiHidden/>
    <w:rsid w:val="00824A34"/>
    <w:pPr>
      <w:widowControl/>
      <w:autoSpaceDE/>
      <w:autoSpaceDN/>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D56E65"/>
    <w:rPr>
      <w:color w:val="800080" w:themeColor="followedHyperlink"/>
      <w:u w:val="single"/>
    </w:rPr>
  </w:style>
  <w:style w:type="paragraph" w:customStyle="1" w:styleId="StyleListParagraphArial9ptCondensedby01pt">
    <w:name w:val="Style List Paragraph + Arial 9 pt Condensed by  0.1 pt"/>
    <w:basedOn w:val="ListParagraph"/>
    <w:rsid w:val="009542BA"/>
    <w:rPr>
      <w:rFonts w:ascii="Arial" w:hAnsi="Arial"/>
      <w:sz w:val="18"/>
    </w:rPr>
  </w:style>
  <w:style w:type="paragraph" w:customStyle="1" w:styleId="StyleListParagraphArial9ptCondensedby03pt">
    <w:name w:val="Style List Paragraph + Arial 9 pt Condensed by  0.3 pt"/>
    <w:basedOn w:val="ListParagraph"/>
    <w:rsid w:val="009542BA"/>
    <w:rPr>
      <w:rFonts w:ascii="Arial" w:hAnsi="Arial"/>
      <w:sz w:val="18"/>
    </w:rPr>
  </w:style>
  <w:style w:type="paragraph" w:customStyle="1" w:styleId="StyleStyleListParagraphArial9ptCondensedby01ptCond">
    <w:name w:val="Style Style List Paragraph + Arial 9 pt Condensed by  0.1 pt + Cond..."/>
    <w:basedOn w:val="StyleListParagraphArial9ptCondensedby01pt"/>
    <w:rsid w:val="009542BA"/>
  </w:style>
  <w:style w:type="paragraph" w:customStyle="1" w:styleId="StyleStyleListParagraphArial9ptCondensedby01ptCond1">
    <w:name w:val="Style Style List Paragraph + Arial 9 pt Condensed by  0.1 pt + Cond...1"/>
    <w:basedOn w:val="StyleListParagraphArial9ptCondensedby01pt"/>
    <w:rsid w:val="00400497"/>
  </w:style>
  <w:style w:type="paragraph" w:customStyle="1" w:styleId="StyleStyleListParagraphArial9ptCondensedby03ptCond">
    <w:name w:val="Style Style List Paragraph + Arial 9 pt Condensed by  0.3 pt + Cond..."/>
    <w:basedOn w:val="StyleListParagraphArial9ptCondensedby03pt"/>
    <w:rsid w:val="00400497"/>
  </w:style>
  <w:style w:type="paragraph" w:customStyle="1" w:styleId="StyleBodyTextCondensedby025pt">
    <w:name w:val="Style Body Text + Condensed by  0.25 pt"/>
    <w:basedOn w:val="BodyText"/>
    <w:rsid w:val="00400497"/>
  </w:style>
  <w:style w:type="paragraph" w:customStyle="1" w:styleId="StyleListParagraphArial9ptCondensedby015pt">
    <w:name w:val="Style List Paragraph + Arial 9 pt Condensed by  0.15 pt"/>
    <w:basedOn w:val="ListParagraph"/>
    <w:rsid w:val="00400497"/>
    <w:rPr>
      <w:rFonts w:ascii="Arial" w:hAnsi="Arial"/>
      <w:sz w:val="18"/>
    </w:rPr>
  </w:style>
  <w:style w:type="paragraph" w:customStyle="1" w:styleId="StyleListParagraphArial9ptCondensedby105pt">
    <w:name w:val="Style List Paragraph + Arial 9 pt Condensed by  1.05 pt"/>
    <w:basedOn w:val="ListParagraph"/>
    <w:rsid w:val="00400497"/>
    <w:rPr>
      <w:rFonts w:ascii="Arial" w:hAnsi="Arial"/>
      <w:sz w:val="18"/>
    </w:rPr>
  </w:style>
  <w:style w:type="numbering" w:customStyle="1" w:styleId="StyleNumberedLeft0Hanging025Characterscale99C">
    <w:name w:val="Style Numbered Left:  0&quot; Hanging:  0.25&quot; Character scale: 99% C..."/>
    <w:basedOn w:val="NoList"/>
    <w:rsid w:val="00860FBF"/>
    <w:pPr>
      <w:numPr>
        <w:numId w:val="57"/>
      </w:numPr>
    </w:pPr>
  </w:style>
  <w:style w:type="numbering" w:customStyle="1" w:styleId="StyleNumberedLeft025Hanging025Characterscale99">
    <w:name w:val="Style Numbered Left:  0.25&quot; Hanging:  0.25&quot; Character scale: 99%"/>
    <w:basedOn w:val="NoList"/>
    <w:rsid w:val="002B15A5"/>
    <w:pPr>
      <w:numPr>
        <w:numId w:val="59"/>
      </w:numPr>
    </w:pPr>
  </w:style>
  <w:style w:type="numbering" w:customStyle="1" w:styleId="StyleNumberedLeft0Hanging025Characterscale99C1">
    <w:name w:val="Style Numbered Left:  0&quot; Hanging:  0.25&quot; Character scale: 99% C...1"/>
    <w:basedOn w:val="NoList"/>
    <w:rsid w:val="00E45530"/>
    <w:pPr>
      <w:numPr>
        <w:numId w:val="62"/>
      </w:numPr>
    </w:pPr>
  </w:style>
  <w:style w:type="numbering" w:customStyle="1" w:styleId="StyleNumberedLeft0Hanging025Characterscale99C2">
    <w:name w:val="Style Numbered Left:  0&quot; Hanging:  0.25&quot; Character scale: 99% C...2"/>
    <w:basedOn w:val="NoList"/>
    <w:rsid w:val="00E45530"/>
    <w:pPr>
      <w:numPr>
        <w:numId w:val="63"/>
      </w:numPr>
    </w:pPr>
  </w:style>
  <w:style w:type="numbering" w:customStyle="1" w:styleId="StyleNumberedLeft025Hanging025Characterscale990">
    <w:name w:val="Style Numbered Left:  0.25&quot; Hanging:  0.25&quot; Character scale: 99%..."/>
    <w:basedOn w:val="NoList"/>
    <w:rsid w:val="00E45530"/>
    <w:pPr>
      <w:numPr>
        <w:numId w:val="64"/>
      </w:numPr>
    </w:pPr>
  </w:style>
  <w:style w:type="numbering" w:customStyle="1" w:styleId="StyleOutlinenumberedLeft0Hanging025Characterscale">
    <w:name w:val="Style Outline numbered Left:  0&quot; Hanging:  0.25&quot; Character scale..."/>
    <w:basedOn w:val="NoList"/>
    <w:rsid w:val="00E45530"/>
    <w:pPr>
      <w:numPr>
        <w:numId w:val="65"/>
      </w:numPr>
    </w:pPr>
  </w:style>
  <w:style w:type="numbering" w:customStyle="1" w:styleId="StyleNumberedLeft0Hanging025Characterscale99C3">
    <w:name w:val="Style Numbered Left:  0&quot; Hanging:  0.25&quot; Character scale: 99% C...3"/>
    <w:basedOn w:val="NoList"/>
    <w:rsid w:val="00E45530"/>
    <w:pPr>
      <w:numPr>
        <w:numId w:val="66"/>
      </w:numPr>
    </w:pPr>
  </w:style>
  <w:style w:type="numbering" w:customStyle="1" w:styleId="StyleNumberedLeft0Hanging025Characterscale99C4">
    <w:name w:val="Style Numbered Left:  0&quot; Hanging:  0.25&quot; Character scale: 99% C...4"/>
    <w:basedOn w:val="NoList"/>
    <w:rsid w:val="00015063"/>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627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cc.gov/" TargetMode="External"/><Relationship Id="rId13"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hyperlink" Target="http://www.o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7F448-23C8-4059-9335-B8EC6684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716</Words>
  <Characters>8388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Microsoft Word - OTS Form 1680 or AC aka OMB 1550-0014_current thru June 30…</vt:lpstr>
    </vt:vector>
  </TitlesOfParts>
  <Company>OCC</Company>
  <LinksUpToDate>false</LinksUpToDate>
  <CharactersWithSpaces>9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OTS Form 1680 or AC aka OMB 1550-0014_current thru June 30…</dc:title>
  <dc:creator>shackletterh</dc:creator>
  <cp:lastModifiedBy>Holiman, Carla S</cp:lastModifiedBy>
  <cp:revision>2</cp:revision>
  <cp:lastPrinted>2020-06-17T15:54:00Z</cp:lastPrinted>
  <dcterms:created xsi:type="dcterms:W3CDTF">2021-02-09T20:30:00Z</dcterms:created>
  <dcterms:modified xsi:type="dcterms:W3CDTF">2021-02-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3-11T00:00:00Z</vt:filetime>
  </property>
  <property fmtid="{D5CDD505-2E9C-101B-9397-08002B2CF9AE}" pid="3" name="Creator">
    <vt:lpwstr>PScript5.dll Version 5.2.2</vt:lpwstr>
  </property>
  <property fmtid="{D5CDD505-2E9C-101B-9397-08002B2CF9AE}" pid="4" name="LastSaved">
    <vt:filetime>2018-08-21T00:00:00Z</vt:filetime>
  </property>
</Properties>
</file>